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72C0" w14:textId="77777777" w:rsidR="008D46F0" w:rsidRPr="0042664C" w:rsidRDefault="008D46F0" w:rsidP="0042664C">
      <w:pPr>
        <w:keepNext/>
        <w:spacing w:after="0" w:line="240" w:lineRule="auto"/>
        <w:jc w:val="center"/>
        <w:rPr>
          <w:rFonts w:ascii="Garamond" w:eastAsia="Arial" w:hAnsi="Garamond" w:cs="Arial"/>
          <w:b/>
          <w:i/>
          <w:color w:val="000000"/>
          <w:sz w:val="28"/>
          <w:szCs w:val="28"/>
          <w:u w:val="single"/>
        </w:rPr>
      </w:pPr>
    </w:p>
    <w:p w14:paraId="30BC07F1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8897A60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14:paraId="0D2875D7" w14:textId="77777777" w:rsidR="008D46F0" w:rsidRPr="0042664C" w:rsidRDefault="00EE28E7" w:rsidP="0042664C">
      <w:pP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hAnsi="Garamond"/>
          <w:noProof/>
          <w:sz w:val="28"/>
          <w:szCs w:val="28"/>
        </w:rPr>
        <w:drawing>
          <wp:inline distT="0" distB="0" distL="0" distR="0" wp14:anchorId="618711E1" wp14:editId="15C5C0AE">
            <wp:extent cx="2522220" cy="80482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46" cy="8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7F16" w14:textId="77777777" w:rsidR="008D46F0" w:rsidRPr="0042664C" w:rsidRDefault="00EE28E7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 xml:space="preserve">  </w:t>
      </w:r>
    </w:p>
    <w:p w14:paraId="264161DC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14:paraId="3553F9DB" w14:textId="77777777" w:rsidR="008D46F0" w:rsidRPr="0042664C" w:rsidRDefault="005E424C" w:rsidP="0042664C">
      <w:pPr>
        <w:keepNext/>
        <w:spacing w:before="240" w:after="6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KIEGÉSZÍTŐ MELLÉKLET</w:t>
      </w:r>
    </w:p>
    <w:p w14:paraId="71A52497" w14:textId="77DEDE15" w:rsidR="008D46F0" w:rsidRPr="0042664C" w:rsidRDefault="005E424C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20</w:t>
      </w:r>
      <w:r w:rsidR="004059D9">
        <w:rPr>
          <w:rFonts w:ascii="Garamond" w:eastAsia="Arial" w:hAnsi="Garamond" w:cs="Arial"/>
          <w:b/>
          <w:sz w:val="28"/>
          <w:szCs w:val="28"/>
        </w:rPr>
        <w:t>2</w:t>
      </w:r>
      <w:r w:rsidR="00264F20">
        <w:rPr>
          <w:rFonts w:ascii="Garamond" w:eastAsia="Arial" w:hAnsi="Garamond" w:cs="Arial"/>
          <w:b/>
          <w:sz w:val="28"/>
          <w:szCs w:val="28"/>
        </w:rPr>
        <w:t>2</w:t>
      </w:r>
    </w:p>
    <w:p w14:paraId="6779B37B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42E774FD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447FD8B0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77A8BC6A" w14:textId="77777777" w:rsidR="008D46F0" w:rsidRPr="0042664C" w:rsidRDefault="005E424C" w:rsidP="0042664C">
      <w:pPr>
        <w:spacing w:after="12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KATONA JÓZSEF SZÍNHÁZ NONPROFIT KFT.</w:t>
      </w:r>
    </w:p>
    <w:p w14:paraId="1F511E9A" w14:textId="7130C9EF" w:rsidR="00451BBC" w:rsidRPr="0042664C" w:rsidRDefault="00451BBC" w:rsidP="0042664C">
      <w:pPr>
        <w:spacing w:after="120" w:line="240" w:lineRule="auto"/>
        <w:jc w:val="center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>1052</w:t>
      </w:r>
      <w:r w:rsidR="00146A7B">
        <w:rPr>
          <w:rFonts w:ascii="Garamond" w:eastAsia="Arial" w:hAnsi="Garamond" w:cs="Arial"/>
          <w:bCs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bCs/>
          <w:sz w:val="28"/>
          <w:szCs w:val="28"/>
        </w:rPr>
        <w:t>Budapest, Petőfi Sándor utca 6.</w:t>
      </w:r>
    </w:p>
    <w:p w14:paraId="060FC999" w14:textId="77777777" w:rsidR="00561B6E" w:rsidRPr="0042664C" w:rsidRDefault="00561B6E" w:rsidP="0042664C">
      <w:pPr>
        <w:spacing w:after="120" w:line="240" w:lineRule="auto"/>
        <w:jc w:val="center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>adószám: 23395761-2-41</w:t>
      </w:r>
    </w:p>
    <w:p w14:paraId="26B5A948" w14:textId="77777777" w:rsidR="00561B6E" w:rsidRPr="0042664C" w:rsidRDefault="00561B6E" w:rsidP="0042664C">
      <w:pPr>
        <w:spacing w:after="120" w:line="240" w:lineRule="auto"/>
        <w:jc w:val="center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>cégbíróság neve: Fővárosi Cégbíróság mint Cégbíróság</w:t>
      </w:r>
    </w:p>
    <w:p w14:paraId="222BF990" w14:textId="77777777" w:rsidR="00561B6E" w:rsidRPr="0042664C" w:rsidRDefault="00561B6E" w:rsidP="0042664C">
      <w:pPr>
        <w:spacing w:after="120" w:line="240" w:lineRule="auto"/>
        <w:jc w:val="center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>cégjegyzék szám: 01-09-963640</w:t>
      </w:r>
    </w:p>
    <w:p w14:paraId="0C11CAF4" w14:textId="77777777" w:rsidR="00561B6E" w:rsidRPr="0042664C" w:rsidRDefault="00561B6E" w:rsidP="0042664C">
      <w:pPr>
        <w:spacing w:after="12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21A3AA9D" w14:textId="77777777" w:rsidR="00451BBC" w:rsidRPr="0042664C" w:rsidRDefault="00451BBC" w:rsidP="0042664C">
      <w:pPr>
        <w:spacing w:after="12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1ED516D0" w14:textId="0A2D8C2F" w:rsidR="008D46F0" w:rsidRPr="0042664C" w:rsidRDefault="005E424C" w:rsidP="0042664C">
      <w:pPr>
        <w:spacing w:after="12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20</w:t>
      </w:r>
      <w:r w:rsidR="004059D9">
        <w:rPr>
          <w:rFonts w:ascii="Garamond" w:eastAsia="Arial" w:hAnsi="Garamond" w:cs="Arial"/>
          <w:b/>
          <w:sz w:val="28"/>
          <w:szCs w:val="28"/>
        </w:rPr>
        <w:t>2</w:t>
      </w:r>
      <w:r w:rsidR="00146A7B">
        <w:rPr>
          <w:rFonts w:ascii="Garamond" w:eastAsia="Arial" w:hAnsi="Garamond" w:cs="Arial"/>
          <w:b/>
          <w:sz w:val="28"/>
          <w:szCs w:val="28"/>
        </w:rPr>
        <w:t>2</w:t>
      </w:r>
      <w:r w:rsidRPr="0042664C">
        <w:rPr>
          <w:rFonts w:ascii="Garamond" w:eastAsia="Arial" w:hAnsi="Garamond" w:cs="Arial"/>
          <w:b/>
          <w:sz w:val="28"/>
          <w:szCs w:val="28"/>
        </w:rPr>
        <w:t>. január 1-től 20</w:t>
      </w:r>
      <w:r w:rsidR="004059D9">
        <w:rPr>
          <w:rFonts w:ascii="Garamond" w:eastAsia="Arial" w:hAnsi="Garamond" w:cs="Arial"/>
          <w:b/>
          <w:sz w:val="28"/>
          <w:szCs w:val="28"/>
        </w:rPr>
        <w:t>2</w:t>
      </w:r>
      <w:r w:rsidR="00146A7B">
        <w:rPr>
          <w:rFonts w:ascii="Garamond" w:eastAsia="Arial" w:hAnsi="Garamond" w:cs="Arial"/>
          <w:b/>
          <w:sz w:val="28"/>
          <w:szCs w:val="28"/>
        </w:rPr>
        <w:t>2</w:t>
      </w:r>
      <w:r w:rsidRPr="0042664C">
        <w:rPr>
          <w:rFonts w:ascii="Garamond" w:eastAsia="Arial" w:hAnsi="Garamond" w:cs="Arial"/>
          <w:b/>
          <w:sz w:val="28"/>
          <w:szCs w:val="28"/>
        </w:rPr>
        <w:t>. december 31-ig tartó</w:t>
      </w:r>
    </w:p>
    <w:p w14:paraId="6FD8F1DE" w14:textId="77777777" w:rsidR="008D46F0" w:rsidRPr="0042664C" w:rsidRDefault="005E424C" w:rsidP="0042664C">
      <w:pPr>
        <w:spacing w:after="12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ÜZLETI ÉVÉRŐL</w:t>
      </w:r>
    </w:p>
    <w:p w14:paraId="70C3B659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1F377955" w14:textId="77777777" w:rsidR="008D46F0" w:rsidRPr="0042664C" w:rsidRDefault="005E424C" w:rsidP="0042664C">
      <w:pPr>
        <w:spacing w:after="0"/>
        <w:jc w:val="both"/>
        <w:rPr>
          <w:rFonts w:ascii="Garamond" w:eastAsia="Times New Roman" w:hAnsi="Garamond" w:cs="Times New Roman"/>
          <w:i/>
          <w:sz w:val="28"/>
          <w:szCs w:val="28"/>
        </w:rPr>
      </w:pPr>
      <w:r w:rsidRPr="0042664C">
        <w:rPr>
          <w:rFonts w:ascii="Garamond" w:eastAsia="Times New Roman" w:hAnsi="Garamond" w:cs="Times New Roman"/>
          <w:i/>
          <w:sz w:val="28"/>
          <w:szCs w:val="28"/>
        </w:rPr>
        <w:t>.</w:t>
      </w:r>
    </w:p>
    <w:p w14:paraId="2E36753E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7A3C8A4F" w14:textId="77BFDCD8" w:rsidR="00451BBC" w:rsidRPr="0042664C" w:rsidRDefault="00451BBC" w:rsidP="0042664C">
      <w:pPr>
        <w:spacing w:after="0" w:line="240" w:lineRule="auto"/>
        <w:jc w:val="center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>Fordulónap: 20</w:t>
      </w:r>
      <w:r w:rsidR="009E6D3A">
        <w:rPr>
          <w:rFonts w:ascii="Garamond" w:eastAsia="Arial" w:hAnsi="Garamond" w:cs="Arial"/>
          <w:bCs/>
          <w:sz w:val="28"/>
          <w:szCs w:val="28"/>
        </w:rPr>
        <w:t>2</w:t>
      </w:r>
      <w:r w:rsidR="00264F20">
        <w:rPr>
          <w:rFonts w:ascii="Garamond" w:eastAsia="Arial" w:hAnsi="Garamond" w:cs="Arial"/>
          <w:bCs/>
          <w:sz w:val="28"/>
          <w:szCs w:val="28"/>
        </w:rPr>
        <w:t>2</w:t>
      </w:r>
      <w:r w:rsidRPr="0042664C">
        <w:rPr>
          <w:rFonts w:ascii="Garamond" w:eastAsia="Arial" w:hAnsi="Garamond" w:cs="Arial"/>
          <w:bCs/>
          <w:sz w:val="28"/>
          <w:szCs w:val="28"/>
        </w:rPr>
        <w:t>.</w:t>
      </w:r>
      <w:r w:rsidR="00146A7B">
        <w:rPr>
          <w:rFonts w:ascii="Garamond" w:eastAsia="Arial" w:hAnsi="Garamond" w:cs="Arial"/>
          <w:bCs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bCs/>
          <w:sz w:val="28"/>
          <w:szCs w:val="28"/>
        </w:rPr>
        <w:t xml:space="preserve">december 31. </w:t>
      </w:r>
    </w:p>
    <w:p w14:paraId="7F930124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459FB970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1B99E52B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79F9502D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6C85B8F8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6115EE37" w14:textId="53E85D75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>Budapest, 202</w:t>
      </w:r>
      <w:r w:rsidR="00264F20">
        <w:rPr>
          <w:rFonts w:ascii="Garamond" w:eastAsia="Arial" w:hAnsi="Garamond" w:cs="Arial"/>
          <w:bCs/>
          <w:sz w:val="28"/>
          <w:szCs w:val="28"/>
        </w:rPr>
        <w:t>3</w:t>
      </w:r>
      <w:r w:rsidRPr="0042664C">
        <w:rPr>
          <w:rFonts w:ascii="Garamond" w:eastAsia="Arial" w:hAnsi="Garamond" w:cs="Arial"/>
          <w:bCs/>
          <w:sz w:val="28"/>
          <w:szCs w:val="28"/>
        </w:rPr>
        <w:t xml:space="preserve">. március </w:t>
      </w:r>
      <w:r w:rsidR="003C6026">
        <w:rPr>
          <w:rFonts w:ascii="Garamond" w:eastAsia="Arial" w:hAnsi="Garamond" w:cs="Arial"/>
          <w:bCs/>
          <w:sz w:val="28"/>
          <w:szCs w:val="28"/>
        </w:rPr>
        <w:t>1</w:t>
      </w:r>
      <w:r w:rsidR="00F36631">
        <w:rPr>
          <w:rFonts w:ascii="Garamond" w:eastAsia="Arial" w:hAnsi="Garamond" w:cs="Arial"/>
          <w:bCs/>
          <w:sz w:val="28"/>
          <w:szCs w:val="28"/>
        </w:rPr>
        <w:t>4</w:t>
      </w:r>
      <w:r w:rsidRPr="0042664C">
        <w:rPr>
          <w:rFonts w:ascii="Garamond" w:eastAsia="Arial" w:hAnsi="Garamond" w:cs="Arial"/>
          <w:bCs/>
          <w:sz w:val="28"/>
          <w:szCs w:val="28"/>
        </w:rPr>
        <w:t>.</w:t>
      </w:r>
    </w:p>
    <w:p w14:paraId="21609205" w14:textId="77777777" w:rsidR="00561B6E" w:rsidRPr="0042664C" w:rsidRDefault="00561B6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0CE7BB9" w14:textId="77777777" w:rsidR="00561B6E" w:rsidRPr="0042664C" w:rsidRDefault="00561B6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C6D1AA2" w14:textId="77777777" w:rsidR="00561B6E" w:rsidRPr="0042664C" w:rsidRDefault="00561B6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0A39C0E" w14:textId="77777777" w:rsidR="00561B6E" w:rsidRPr="0042664C" w:rsidRDefault="00561B6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                                                                        Máté Gábor</w:t>
      </w:r>
    </w:p>
    <w:p w14:paraId="7FA6B1CE" w14:textId="77777777" w:rsidR="00561B6E" w:rsidRPr="0042664C" w:rsidRDefault="00561B6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                                                              ügyvezető igazgató</w:t>
      </w:r>
    </w:p>
    <w:p w14:paraId="39001B2E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41F8A8D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9133111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04E3DF4" w14:textId="77777777" w:rsidR="00052916" w:rsidRPr="0042664C" w:rsidRDefault="00052916" w:rsidP="0042664C">
      <w:pPr>
        <w:keepNext/>
        <w:spacing w:before="240" w:after="6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64AB9F3E" w14:textId="77777777" w:rsidR="008D46F0" w:rsidRPr="0042664C" w:rsidRDefault="005E424C" w:rsidP="0042664C">
      <w:pPr>
        <w:keepNext/>
        <w:spacing w:before="240" w:after="6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Tartalom</w:t>
      </w:r>
    </w:p>
    <w:p w14:paraId="2708F30E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</w:rPr>
      </w:pPr>
    </w:p>
    <w:p w14:paraId="1D611849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0ED64D7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Tartalom: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</w:r>
      <w:r w:rsidR="00FE4C18">
        <w:rPr>
          <w:rFonts w:ascii="Garamond" w:eastAsia="Times New Roman" w:hAnsi="Garamond" w:cs="Times New Roman"/>
          <w:sz w:val="28"/>
          <w:szCs w:val="28"/>
        </w:rPr>
        <w:t>2</w:t>
      </w:r>
    </w:p>
    <w:p w14:paraId="1E42480D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I.  ÁLTALÁNOS RÉSZ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</w:r>
      <w:r w:rsidR="00FE4C18">
        <w:rPr>
          <w:rFonts w:ascii="Garamond" w:eastAsia="Times New Roman" w:hAnsi="Garamond" w:cs="Times New Roman"/>
          <w:sz w:val="28"/>
          <w:szCs w:val="28"/>
        </w:rPr>
        <w:t>3</w:t>
      </w:r>
    </w:p>
    <w:p w14:paraId="6FD2DA2F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1.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A társaság bemutatása: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</w:r>
      <w:r w:rsidR="00FE4C18">
        <w:rPr>
          <w:rFonts w:ascii="Garamond" w:eastAsia="Times New Roman" w:hAnsi="Garamond" w:cs="Times New Roman"/>
          <w:sz w:val="28"/>
          <w:szCs w:val="28"/>
        </w:rPr>
        <w:t>3</w:t>
      </w:r>
      <w:r w:rsidRPr="0042664C">
        <w:rPr>
          <w:rFonts w:ascii="Garamond" w:eastAsia="Times New Roman" w:hAnsi="Garamond" w:cs="Times New Roman"/>
          <w:sz w:val="28"/>
          <w:szCs w:val="28"/>
        </w:rPr>
        <w:t xml:space="preserve"> </w:t>
      </w:r>
    </w:p>
    <w:p w14:paraId="07093783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2.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A Társaság gazdasági helyzetének bemutatása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</w:r>
      <w:r w:rsidR="00FE4C18">
        <w:rPr>
          <w:rFonts w:ascii="Garamond" w:eastAsia="Times New Roman" w:hAnsi="Garamond" w:cs="Times New Roman"/>
          <w:sz w:val="28"/>
          <w:szCs w:val="28"/>
        </w:rPr>
        <w:t>6</w:t>
      </w:r>
    </w:p>
    <w:p w14:paraId="07A34894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3.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Az alkalmazott számviteli rendszer és a beszámoló típusa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</w:r>
      <w:r w:rsidR="00FE4C18">
        <w:rPr>
          <w:rFonts w:ascii="Garamond" w:eastAsia="Times New Roman" w:hAnsi="Garamond" w:cs="Times New Roman"/>
          <w:sz w:val="28"/>
          <w:szCs w:val="28"/>
        </w:rPr>
        <w:t>10</w:t>
      </w:r>
    </w:p>
    <w:p w14:paraId="1E23FAC8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4.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A bázis- és tárgyidőszak adatainak összehasonlíthatóságát biztosító megoldások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</w:r>
      <w:r w:rsidR="00FE4C18">
        <w:rPr>
          <w:rFonts w:ascii="Garamond" w:eastAsia="Times New Roman" w:hAnsi="Garamond" w:cs="Times New Roman"/>
          <w:sz w:val="28"/>
          <w:szCs w:val="28"/>
        </w:rPr>
        <w:t>26</w:t>
      </w:r>
    </w:p>
    <w:p w14:paraId="65589A27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II.  KIEGÉSZÍTÉSEK A BESZÁMOLÓ TÁBLÁIHOZ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2</w:t>
      </w:r>
      <w:r w:rsidR="00FE4C18">
        <w:rPr>
          <w:rFonts w:ascii="Garamond" w:eastAsia="Times New Roman" w:hAnsi="Garamond" w:cs="Times New Roman"/>
          <w:sz w:val="28"/>
          <w:szCs w:val="28"/>
        </w:rPr>
        <w:t>7</w:t>
      </w:r>
    </w:p>
    <w:p w14:paraId="131EBFA9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1.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Kiegészítések a mérleg adataihoz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2</w:t>
      </w:r>
      <w:r w:rsidR="00FE4C18">
        <w:rPr>
          <w:rFonts w:ascii="Garamond" w:eastAsia="Times New Roman" w:hAnsi="Garamond" w:cs="Times New Roman"/>
          <w:sz w:val="28"/>
          <w:szCs w:val="28"/>
        </w:rPr>
        <w:t>7</w:t>
      </w:r>
    </w:p>
    <w:p w14:paraId="1DAB62AE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2.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Kiegészítések az eredmény-kimutatáshoz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</w:r>
      <w:r w:rsidR="00FE4C18">
        <w:rPr>
          <w:rFonts w:ascii="Garamond" w:eastAsia="Times New Roman" w:hAnsi="Garamond" w:cs="Times New Roman"/>
          <w:sz w:val="28"/>
          <w:szCs w:val="28"/>
        </w:rPr>
        <w:t>35</w:t>
      </w:r>
    </w:p>
    <w:p w14:paraId="52F56E19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III. TÁJÉKOZTATÓ ADATOK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3</w:t>
      </w:r>
      <w:r w:rsidR="00FE4C18">
        <w:rPr>
          <w:rFonts w:ascii="Garamond" w:eastAsia="Times New Roman" w:hAnsi="Garamond" w:cs="Times New Roman"/>
          <w:sz w:val="28"/>
          <w:szCs w:val="28"/>
        </w:rPr>
        <w:t>9</w:t>
      </w:r>
    </w:p>
    <w:p w14:paraId="2C8D9A76" w14:textId="77777777" w:rsidR="008D46F0" w:rsidRPr="0042664C" w:rsidRDefault="005E424C" w:rsidP="0042664C">
      <w:pPr>
        <w:tabs>
          <w:tab w:val="right" w:leader="dot" w:pos="8789"/>
        </w:tabs>
        <w:spacing w:before="120" w:after="0" w:line="240" w:lineRule="auto"/>
        <w:ind w:right="567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Mellékletek</w:t>
      </w:r>
    </w:p>
    <w:p w14:paraId="4F6B717D" w14:textId="77777777" w:rsidR="008D46F0" w:rsidRPr="0042664C" w:rsidRDefault="005E424C" w:rsidP="0042664C">
      <w:pPr>
        <w:spacing w:before="120" w:after="0" w:line="240" w:lineRule="auto"/>
        <w:rPr>
          <w:rFonts w:ascii="Garamond" w:eastAsia="Times New Roman" w:hAnsi="Garamond" w:cs="Times New Roman"/>
          <w:b/>
          <w:i/>
          <w:sz w:val="28"/>
          <w:szCs w:val="28"/>
        </w:rPr>
      </w:pPr>
      <w:r w:rsidRPr="0042664C">
        <w:rPr>
          <w:rFonts w:ascii="Garamond" w:eastAsia="Times New Roman" w:hAnsi="Garamond" w:cs="Times New Roman"/>
          <w:b/>
          <w:i/>
          <w:sz w:val="28"/>
          <w:szCs w:val="28"/>
        </w:rPr>
        <w:t xml:space="preserve"> </w:t>
      </w:r>
    </w:p>
    <w:p w14:paraId="67EDB355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14:paraId="2505A570" w14:textId="77777777" w:rsidR="00052916" w:rsidRPr="0042664C" w:rsidRDefault="00052916" w:rsidP="0042664C">
      <w:pPr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br w:type="page"/>
      </w:r>
    </w:p>
    <w:p w14:paraId="64A88031" w14:textId="77777777" w:rsidR="008D46F0" w:rsidRPr="0042664C" w:rsidRDefault="005E424C" w:rsidP="0042664C">
      <w:pPr>
        <w:keepNext/>
        <w:keepLines/>
        <w:spacing w:before="240" w:after="6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I.  ÁLTALÁNOS RÉSZ</w:t>
      </w:r>
    </w:p>
    <w:p w14:paraId="2F4AD515" w14:textId="77777777" w:rsidR="008D46F0" w:rsidRPr="0042664C" w:rsidRDefault="005E424C" w:rsidP="0042664C">
      <w:pPr>
        <w:keepNext/>
        <w:numPr>
          <w:ilvl w:val="0"/>
          <w:numId w:val="3"/>
        </w:numPr>
        <w:tabs>
          <w:tab w:val="left" w:pos="360"/>
        </w:tabs>
        <w:spacing w:before="240" w:after="6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társaság bemutatása:</w:t>
      </w:r>
    </w:p>
    <w:p w14:paraId="64DD5514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tblInd w:w="4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3"/>
        <w:gridCol w:w="4181"/>
      </w:tblGrid>
      <w:tr w:rsidR="008D46F0" w:rsidRPr="0042664C" w14:paraId="6F763F1F" w14:textId="77777777">
        <w:trPr>
          <w:trHeight w:val="1"/>
        </w:trPr>
        <w:tc>
          <w:tcPr>
            <w:tcW w:w="3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15C0ED" w14:textId="77777777" w:rsidR="008D46F0" w:rsidRPr="0042664C" w:rsidRDefault="005E424C" w:rsidP="0042664C">
            <w:p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 xml:space="preserve">A társaság neve:                        </w:t>
            </w:r>
          </w:p>
        </w:tc>
        <w:tc>
          <w:tcPr>
            <w:tcW w:w="4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9703B6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KATONA  JÓZSEF SZÍNHÁZ</w:t>
            </w:r>
            <w:r w:rsidR="003D6FDA" w:rsidRPr="0042664C">
              <w:rPr>
                <w:rFonts w:ascii="Garamond" w:eastAsia="Calibri" w:hAnsi="Garamond" w:cs="Calibri"/>
                <w:sz w:val="28"/>
                <w:szCs w:val="28"/>
              </w:rPr>
              <w:t xml:space="preserve"> KÖZHASZNÚ</w:t>
            </w:r>
            <w:r w:rsidRPr="0042664C">
              <w:rPr>
                <w:rFonts w:ascii="Garamond" w:eastAsia="Calibri" w:hAnsi="Garamond" w:cs="Calibri"/>
                <w:sz w:val="28"/>
                <w:szCs w:val="28"/>
              </w:rPr>
              <w:t xml:space="preserve">  NONPROFT </w:t>
            </w:r>
            <w:r w:rsidR="003D6FDA" w:rsidRPr="0042664C">
              <w:rPr>
                <w:rFonts w:ascii="Garamond" w:eastAsia="Calibri" w:hAnsi="Garamond" w:cs="Calibri"/>
                <w:sz w:val="28"/>
                <w:szCs w:val="28"/>
              </w:rPr>
              <w:t xml:space="preserve">  </w:t>
            </w:r>
            <w:r w:rsidRPr="0042664C">
              <w:rPr>
                <w:rFonts w:ascii="Garamond" w:eastAsia="Calibri" w:hAnsi="Garamond" w:cs="Calibri"/>
                <w:sz w:val="28"/>
                <w:szCs w:val="28"/>
              </w:rPr>
              <w:t xml:space="preserve">KFT                  </w:t>
            </w:r>
          </w:p>
        </w:tc>
      </w:tr>
      <w:tr w:rsidR="008D46F0" w:rsidRPr="0042664C" w14:paraId="0DDBBC5C" w14:textId="77777777">
        <w:trPr>
          <w:trHeight w:val="1"/>
        </w:trPr>
        <w:tc>
          <w:tcPr>
            <w:tcW w:w="3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607895" w14:textId="77777777" w:rsidR="008D46F0" w:rsidRPr="0042664C" w:rsidRDefault="005E424C" w:rsidP="0042664C">
            <w:p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Címe:</w:t>
            </w:r>
          </w:p>
        </w:tc>
        <w:tc>
          <w:tcPr>
            <w:tcW w:w="4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FEAA65" w14:textId="509717D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1052</w:t>
            </w:r>
            <w:r w:rsidR="003D6FDA" w:rsidRPr="0042664C">
              <w:rPr>
                <w:rFonts w:ascii="Garamond" w:eastAsia="Calibri" w:hAnsi="Garamond" w:cs="Calibri"/>
                <w:sz w:val="28"/>
                <w:szCs w:val="28"/>
              </w:rPr>
              <w:t xml:space="preserve"> </w:t>
            </w: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BUDAPEST,</w:t>
            </w:r>
            <w:r w:rsidR="00146A7B">
              <w:rPr>
                <w:rFonts w:ascii="Garamond" w:eastAsia="Calibri" w:hAnsi="Garamond" w:cs="Calibri"/>
                <w:sz w:val="28"/>
                <w:szCs w:val="28"/>
              </w:rPr>
              <w:t xml:space="preserve"> </w:t>
            </w: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PETŐFI SÁNDOR U 6.</w:t>
            </w:r>
          </w:p>
        </w:tc>
      </w:tr>
      <w:tr w:rsidR="008D46F0" w:rsidRPr="0042664C" w14:paraId="52C51E60" w14:textId="77777777">
        <w:trPr>
          <w:trHeight w:val="1"/>
        </w:trPr>
        <w:tc>
          <w:tcPr>
            <w:tcW w:w="3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D5DCD4" w14:textId="77777777" w:rsidR="008D46F0" w:rsidRPr="0042664C" w:rsidRDefault="005E424C" w:rsidP="0042664C">
            <w:p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Cégjegyzékszáma:</w:t>
            </w:r>
          </w:p>
        </w:tc>
        <w:tc>
          <w:tcPr>
            <w:tcW w:w="4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858ED3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01-09-963640</w:t>
            </w:r>
          </w:p>
        </w:tc>
      </w:tr>
      <w:tr w:rsidR="008D46F0" w:rsidRPr="0042664C" w14:paraId="7C655F1E" w14:textId="77777777">
        <w:trPr>
          <w:trHeight w:val="1"/>
        </w:trPr>
        <w:tc>
          <w:tcPr>
            <w:tcW w:w="3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2B2E07" w14:textId="77777777" w:rsidR="008D46F0" w:rsidRPr="0042664C" w:rsidRDefault="005E424C" w:rsidP="0042664C">
            <w:p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Statisztikai száma:</w:t>
            </w:r>
          </w:p>
        </w:tc>
        <w:tc>
          <w:tcPr>
            <w:tcW w:w="4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91A49F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23395761-9001-572-01</w:t>
            </w:r>
          </w:p>
        </w:tc>
      </w:tr>
      <w:tr w:rsidR="008D46F0" w:rsidRPr="0042664C" w14:paraId="3CC94380" w14:textId="77777777">
        <w:trPr>
          <w:trHeight w:val="1"/>
        </w:trPr>
        <w:tc>
          <w:tcPr>
            <w:tcW w:w="3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FF0FA9" w14:textId="77777777" w:rsidR="008D46F0" w:rsidRPr="0042664C" w:rsidRDefault="005E424C" w:rsidP="0042664C">
            <w:p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Közhasznúsági státusza:</w:t>
            </w:r>
          </w:p>
        </w:tc>
        <w:tc>
          <w:tcPr>
            <w:tcW w:w="4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08B9B5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közhasznú</w:t>
            </w:r>
          </w:p>
        </w:tc>
      </w:tr>
    </w:tbl>
    <w:p w14:paraId="102F4AF6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15B8175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2E8220EC" w14:textId="77777777" w:rsidR="008D46F0" w:rsidRPr="0042664C" w:rsidRDefault="005E424C" w:rsidP="0042664C">
      <w:pPr>
        <w:numPr>
          <w:ilvl w:val="0"/>
          <w:numId w:val="4"/>
        </w:numPr>
        <w:tabs>
          <w:tab w:val="left" w:pos="792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 Tevékenységi kör:</w:t>
      </w:r>
    </w:p>
    <w:p w14:paraId="5135D926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19D85CDD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fő és fontos tevékenységek:</w:t>
      </w:r>
    </w:p>
    <w:p w14:paraId="1C6F422F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tblInd w:w="7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5528"/>
      </w:tblGrid>
      <w:tr w:rsidR="008D46F0" w:rsidRPr="0042664C" w14:paraId="1AE94460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4ACBE1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b/>
                <w:sz w:val="28"/>
                <w:szCs w:val="28"/>
              </w:rPr>
              <w:t>TEÁOR kó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7C698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b/>
                <w:sz w:val="28"/>
                <w:szCs w:val="28"/>
              </w:rPr>
              <w:t>Tevékenység megnevezése</w:t>
            </w:r>
          </w:p>
        </w:tc>
      </w:tr>
      <w:tr w:rsidR="008D46F0" w:rsidRPr="0042664C" w14:paraId="2CF5C968" w14:textId="77777777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1F0D2AC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9001' 0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ECEC204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Előadó-művészet főtevékenység</w:t>
            </w:r>
          </w:p>
        </w:tc>
      </w:tr>
      <w:tr w:rsidR="008D46F0" w:rsidRPr="0042664C" w14:paraId="03D56174" w14:textId="77777777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C3C5CDE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9002' 0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2C3926E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Előadó-művészet kiegészítő tevékenység</w:t>
            </w:r>
          </w:p>
        </w:tc>
      </w:tr>
      <w:tr w:rsidR="008D46F0" w:rsidRPr="0042664C" w14:paraId="76B62710" w14:textId="77777777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C084A4D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9004' 0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517376D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Művészeti létesítmények működtetése</w:t>
            </w:r>
          </w:p>
        </w:tc>
      </w:tr>
      <w:tr w:rsidR="008D46F0" w:rsidRPr="0042664C" w14:paraId="1ECC5689" w14:textId="77777777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505822E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F5FF1CE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</w:p>
        </w:tc>
      </w:tr>
    </w:tbl>
    <w:p w14:paraId="2020926C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14:paraId="1C9E0C1C" w14:textId="27CC1BEB" w:rsidR="00451BBC" w:rsidRPr="0042664C" w:rsidRDefault="00451BB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közhasznú tevékenységet segítő, kiegész</w:t>
      </w:r>
      <w:r w:rsidR="00FC16F7" w:rsidRPr="0042664C">
        <w:rPr>
          <w:rFonts w:ascii="Garamond" w:eastAsia="Arial" w:hAnsi="Garamond" w:cs="Arial"/>
          <w:sz w:val="28"/>
          <w:szCs w:val="28"/>
        </w:rPr>
        <w:t>í</w:t>
      </w:r>
      <w:r w:rsidRPr="0042664C">
        <w:rPr>
          <w:rFonts w:ascii="Garamond" w:eastAsia="Arial" w:hAnsi="Garamond" w:cs="Arial"/>
          <w:sz w:val="28"/>
          <w:szCs w:val="28"/>
        </w:rPr>
        <w:t>tő üzleti tevékenységek,</w:t>
      </w:r>
      <w:r w:rsidR="00146A7B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amelyeket csak a közhasznú célok megvalós</w:t>
      </w:r>
      <w:r w:rsidR="00FC16F7" w:rsidRPr="0042664C">
        <w:rPr>
          <w:rFonts w:ascii="Garamond" w:eastAsia="Arial" w:hAnsi="Garamond" w:cs="Arial"/>
          <w:sz w:val="28"/>
          <w:szCs w:val="28"/>
        </w:rPr>
        <w:t>í</w:t>
      </w:r>
      <w:r w:rsidRPr="0042664C">
        <w:rPr>
          <w:rFonts w:ascii="Garamond" w:eastAsia="Arial" w:hAnsi="Garamond" w:cs="Arial"/>
          <w:sz w:val="28"/>
          <w:szCs w:val="28"/>
        </w:rPr>
        <w:t>tása érdekében-azokat nem veszélyeztetve –végez:</w:t>
      </w:r>
    </w:p>
    <w:p w14:paraId="76433D99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C9F15F7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E1A501D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7311’ 08 Reklámügynöki tevékenység (hirdetés)</w:t>
      </w:r>
    </w:p>
    <w:p w14:paraId="628048E4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6820’ 08 Saját tulajdonú, bérelt ingatlan bérbeadása, üzemeltetése</w:t>
      </w:r>
    </w:p>
    <w:p w14:paraId="6E79434B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7729’ 08 Egyéb személyi használatú, háztartási cikk kölcsönzése</w:t>
      </w:r>
    </w:p>
    <w:p w14:paraId="3D1786BD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9523’ 08 Lábbeli, bőr</w:t>
      </w:r>
      <w:r w:rsidR="0041547D" w:rsidRPr="0042664C">
        <w:rPr>
          <w:rFonts w:ascii="Garamond" w:eastAsia="Arial" w:hAnsi="Garamond" w:cs="Arial"/>
          <w:sz w:val="28"/>
          <w:szCs w:val="28"/>
        </w:rPr>
        <w:t>á</w:t>
      </w:r>
      <w:r w:rsidRPr="0042664C">
        <w:rPr>
          <w:rFonts w:ascii="Garamond" w:eastAsia="Arial" w:hAnsi="Garamond" w:cs="Arial"/>
          <w:sz w:val="28"/>
          <w:szCs w:val="28"/>
        </w:rPr>
        <w:t>ru gyártása ( jelmezek, kiegészítő kellékek javítása)</w:t>
      </w:r>
    </w:p>
    <w:p w14:paraId="4A98C91E" w14:textId="5C57C276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9524’ 08 Bútor,</w:t>
      </w:r>
      <w:r w:rsidR="00146A7B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lakberendezési tárgyak javítása</w:t>
      </w:r>
    </w:p>
    <w:p w14:paraId="6268502C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9529’ 08 Egyéb személyes háztartási cikk javítása, átalakítása )</w:t>
      </w:r>
    </w:p>
    <w:p w14:paraId="56D8A4BD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4941’ 08 Közúti áruszállítás</w:t>
      </w:r>
    </w:p>
    <w:p w14:paraId="5034D10F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5811’ 08 könyvkiadás</w:t>
      </w:r>
    </w:p>
    <w:p w14:paraId="15450398" w14:textId="2DCC1CA2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5911’ 08 Film-video-,</w:t>
      </w:r>
      <w:r w:rsidR="00146A7B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televízióműsor-gyártás</w:t>
      </w:r>
    </w:p>
    <w:p w14:paraId="13A79B37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5920’ 08 Hangfelvétel készítése, kiadása</w:t>
      </w:r>
    </w:p>
    <w:p w14:paraId="1FFA3AEA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7312’ 08 Médiareklám</w:t>
      </w:r>
    </w:p>
    <w:p w14:paraId="5DB2E3BF" w14:textId="0A733EAF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5912’ 08 Film-,</w:t>
      </w:r>
      <w:r w:rsidR="00146A7B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video gyártás, televíziós műsorfelvétel utómunkálatai</w:t>
      </w:r>
    </w:p>
    <w:p w14:paraId="32D7EDD4" w14:textId="02386C29" w:rsidR="0041547D" w:rsidRPr="0042664C" w:rsidRDefault="0041547D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5913’ 08 Film-,</w:t>
      </w:r>
      <w:r w:rsidR="00146A7B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 xml:space="preserve">video- és televízió program terjesztése </w:t>
      </w:r>
    </w:p>
    <w:p w14:paraId="20CBB6E2" w14:textId="77777777" w:rsidR="00052916" w:rsidRPr="0042664C" w:rsidRDefault="00052916" w:rsidP="0042664C">
      <w:pPr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br w:type="page"/>
      </w:r>
    </w:p>
    <w:p w14:paraId="4233BFE9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656363E" w14:textId="77777777" w:rsidR="0041547D" w:rsidRPr="0042664C" w:rsidRDefault="0041547D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46BD83E" w14:textId="77777777" w:rsidR="0041547D" w:rsidRPr="0042664C" w:rsidRDefault="0041547D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Katona József Színház Nonprofit KFT a beszámolási időszakban a székhelyén kívül más magyarországi telephelyen is végzett rendszeresen gazdasági tevékenységet.</w:t>
      </w:r>
    </w:p>
    <w:p w14:paraId="785395B1" w14:textId="77777777" w:rsidR="003D6FDA" w:rsidRPr="0042664C" w:rsidRDefault="003D6FDA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9A298F8" w14:textId="2C2EBA15" w:rsidR="0041547D" w:rsidRPr="0042664C" w:rsidRDefault="00F52701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 székhelye:</w:t>
      </w:r>
    </w:p>
    <w:p w14:paraId="2DD32AB3" w14:textId="77777777" w:rsidR="00F52701" w:rsidRPr="0042664C" w:rsidRDefault="00F52701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udapest, V. Petőfi Sándor utca 6. (105</w:t>
      </w:r>
      <w:r w:rsidR="003D6FDA" w:rsidRPr="0042664C">
        <w:rPr>
          <w:rFonts w:ascii="Garamond" w:eastAsia="Arial" w:hAnsi="Garamond" w:cs="Arial"/>
          <w:sz w:val="28"/>
          <w:szCs w:val="28"/>
        </w:rPr>
        <w:t>2</w:t>
      </w:r>
      <w:r w:rsidRPr="0042664C">
        <w:rPr>
          <w:rFonts w:ascii="Garamond" w:eastAsia="Arial" w:hAnsi="Garamond" w:cs="Arial"/>
          <w:sz w:val="28"/>
          <w:szCs w:val="28"/>
        </w:rPr>
        <w:t>)</w:t>
      </w:r>
    </w:p>
    <w:p w14:paraId="1919EF3E" w14:textId="77777777" w:rsidR="003D6FDA" w:rsidRPr="0042664C" w:rsidRDefault="003D6FDA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2FBEBAD" w14:textId="77777777" w:rsidR="00F52701" w:rsidRPr="0042664C" w:rsidRDefault="00F52701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 telephelyei:</w:t>
      </w:r>
    </w:p>
    <w:p w14:paraId="658D10A1" w14:textId="77777777" w:rsidR="00F52701" w:rsidRPr="0042664C" w:rsidRDefault="00F52701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udapest</w:t>
      </w:r>
      <w:r w:rsidR="00CF3E40" w:rsidRPr="0042664C">
        <w:rPr>
          <w:rFonts w:ascii="Garamond" w:eastAsia="Arial" w:hAnsi="Garamond" w:cs="Arial"/>
          <w:sz w:val="28"/>
          <w:szCs w:val="28"/>
        </w:rPr>
        <w:t xml:space="preserve">, V. </w:t>
      </w:r>
      <w:r w:rsidR="009F69C4" w:rsidRPr="0042664C">
        <w:rPr>
          <w:rFonts w:ascii="Garamond" w:eastAsia="Arial" w:hAnsi="Garamond" w:cs="Arial"/>
          <w:sz w:val="28"/>
          <w:szCs w:val="28"/>
        </w:rPr>
        <w:t>F</w:t>
      </w:r>
      <w:r w:rsidR="00CF3E40" w:rsidRPr="0042664C">
        <w:rPr>
          <w:rFonts w:ascii="Garamond" w:eastAsia="Arial" w:hAnsi="Garamond" w:cs="Arial"/>
          <w:sz w:val="28"/>
          <w:szCs w:val="28"/>
        </w:rPr>
        <w:t>erenciek tere 4. (Kamra) (1053)</w:t>
      </w:r>
    </w:p>
    <w:p w14:paraId="6FC3E6F3" w14:textId="42666152" w:rsidR="00CF3E40" w:rsidRPr="0042664C" w:rsidRDefault="00CF3E4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udapest, V. Ferenciek tere 11. (raktár,</w:t>
      </w:r>
      <w:r w:rsidR="00146A7B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büfé,</w:t>
      </w:r>
      <w:r w:rsidR="00146A7B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v</w:t>
      </w:r>
      <w:r w:rsidR="004514DF">
        <w:rPr>
          <w:rFonts w:ascii="Garamond" w:eastAsia="Arial" w:hAnsi="Garamond" w:cs="Arial"/>
          <w:sz w:val="28"/>
          <w:szCs w:val="28"/>
        </w:rPr>
        <w:t>i</w:t>
      </w:r>
      <w:r w:rsidRPr="0042664C">
        <w:rPr>
          <w:rFonts w:ascii="Garamond" w:eastAsia="Arial" w:hAnsi="Garamond" w:cs="Arial"/>
          <w:sz w:val="28"/>
          <w:szCs w:val="28"/>
        </w:rPr>
        <w:t xml:space="preserve">zes helyiség) </w:t>
      </w:r>
      <w:r w:rsidR="003D6FDA" w:rsidRPr="0042664C">
        <w:rPr>
          <w:rFonts w:ascii="Garamond" w:eastAsia="Arial" w:hAnsi="Garamond" w:cs="Arial"/>
          <w:sz w:val="28"/>
          <w:szCs w:val="28"/>
        </w:rPr>
        <w:t>(</w:t>
      </w:r>
      <w:r w:rsidRPr="0042664C">
        <w:rPr>
          <w:rFonts w:ascii="Garamond" w:eastAsia="Arial" w:hAnsi="Garamond" w:cs="Arial"/>
          <w:sz w:val="28"/>
          <w:szCs w:val="28"/>
        </w:rPr>
        <w:t>1053)</w:t>
      </w:r>
    </w:p>
    <w:p w14:paraId="497FD8C9" w14:textId="430F8468" w:rsidR="00CF3E40" w:rsidRDefault="00CF3E4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udapest, V. Haris köz 5.(1052)</w:t>
      </w:r>
    </w:p>
    <w:p w14:paraId="45576857" w14:textId="2838717B" w:rsidR="0081025F" w:rsidRPr="0042664C" w:rsidRDefault="0081025F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Budapest</w:t>
      </w:r>
      <w:r w:rsidR="00C64C67">
        <w:rPr>
          <w:rFonts w:ascii="Garamond" w:eastAsia="Arial" w:hAnsi="Garamond" w:cs="Arial"/>
          <w:sz w:val="28"/>
          <w:szCs w:val="28"/>
        </w:rPr>
        <w:t>, V. Petőfi Sándor utca 6 félemelet 6.</w:t>
      </w:r>
    </w:p>
    <w:p w14:paraId="48AC6F0F" w14:textId="77777777" w:rsidR="00CF3E40" w:rsidRPr="0042664C" w:rsidRDefault="00CF3E4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A2D7CB3" w14:textId="77777777" w:rsidR="00CF3E40" w:rsidRPr="0042664C" w:rsidRDefault="00CF3E4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Külföldi telephelyünk nincs. </w:t>
      </w:r>
    </w:p>
    <w:p w14:paraId="5E15A83B" w14:textId="77777777" w:rsidR="00CF3E40" w:rsidRPr="0042664C" w:rsidRDefault="00CF3E4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FE3CB07" w14:textId="77777777" w:rsidR="00CF3E40" w:rsidRPr="0042664C" w:rsidRDefault="00CF3E4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0F0C573" w14:textId="77777777" w:rsidR="008D46F0" w:rsidRPr="0042664C" w:rsidRDefault="005E424C" w:rsidP="0042664C">
      <w:pPr>
        <w:numPr>
          <w:ilvl w:val="0"/>
          <w:numId w:val="5"/>
        </w:numPr>
        <w:tabs>
          <w:tab w:val="left" w:pos="792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 Alapítás (megalakulás), tulajdonosok, cégtörténet</w:t>
      </w:r>
    </w:p>
    <w:p w14:paraId="0FD3BB00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48B9A9E5" w14:textId="77777777" w:rsidR="008D46F0" w:rsidRPr="0042664C" w:rsidRDefault="003D6FDA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ulajdonos: Budapest Főváros Önkormányzata</w:t>
      </w:r>
    </w:p>
    <w:p w14:paraId="15B78731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evékenység megkezdésének időpontja: 2011.augusztus 1</w:t>
      </w:r>
      <w:r w:rsidRPr="0042664C">
        <w:rPr>
          <w:rFonts w:ascii="Garamond" w:eastAsia="Arial" w:hAnsi="Garamond" w:cs="Arial"/>
          <w:sz w:val="28"/>
          <w:szCs w:val="28"/>
        </w:rPr>
        <w:tab/>
      </w:r>
    </w:p>
    <w:p w14:paraId="3CCA23D7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Cégbejegyzés dátuma:</w:t>
      </w:r>
      <w:r w:rsidR="003D6FDA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2011.</w:t>
      </w:r>
      <w:r w:rsidR="003D6FDA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május 31.</w:t>
      </w:r>
      <w:r w:rsidRPr="0042664C">
        <w:rPr>
          <w:rFonts w:ascii="Garamond" w:eastAsia="Arial" w:hAnsi="Garamond" w:cs="Arial"/>
          <w:sz w:val="28"/>
          <w:szCs w:val="28"/>
        </w:rPr>
        <w:tab/>
      </w:r>
    </w:p>
    <w:p w14:paraId="31CDBC0F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Nonprofit Kft cégbejegyzés dátuma: 2011.</w:t>
      </w:r>
      <w:r w:rsidR="003D6FDA" w:rsidRPr="0042664C">
        <w:rPr>
          <w:rFonts w:ascii="Garamond" w:eastAsia="Arial" w:hAnsi="Garamond" w:cs="Arial"/>
          <w:sz w:val="28"/>
          <w:szCs w:val="28"/>
        </w:rPr>
        <w:t xml:space="preserve"> július </w:t>
      </w:r>
      <w:r w:rsidRPr="0042664C">
        <w:rPr>
          <w:rFonts w:ascii="Garamond" w:eastAsia="Arial" w:hAnsi="Garamond" w:cs="Arial"/>
          <w:sz w:val="28"/>
          <w:szCs w:val="28"/>
        </w:rPr>
        <w:t>25.</w:t>
      </w:r>
      <w:r w:rsidRPr="0042664C">
        <w:rPr>
          <w:rFonts w:ascii="Garamond" w:eastAsia="Arial" w:hAnsi="Garamond" w:cs="Arial"/>
          <w:sz w:val="28"/>
          <w:szCs w:val="28"/>
        </w:rPr>
        <w:tab/>
      </w:r>
    </w:p>
    <w:p w14:paraId="3CB453D5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Induló tőke:</w:t>
      </w:r>
      <w:r w:rsidR="003D6FDA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3.000.000</w:t>
      </w:r>
      <w:r w:rsidR="003D6FDA" w:rsidRPr="0042664C">
        <w:rPr>
          <w:rFonts w:ascii="Garamond" w:eastAsia="Arial" w:hAnsi="Garamond" w:cs="Arial"/>
          <w:sz w:val="28"/>
          <w:szCs w:val="28"/>
        </w:rPr>
        <w:t>,-</w:t>
      </w:r>
      <w:r w:rsidRPr="0042664C">
        <w:rPr>
          <w:rFonts w:ascii="Garamond" w:eastAsia="Arial" w:hAnsi="Garamond" w:cs="Arial"/>
          <w:sz w:val="28"/>
          <w:szCs w:val="28"/>
        </w:rPr>
        <w:t xml:space="preserve"> Ft</w:t>
      </w:r>
      <w:r w:rsidRPr="0042664C">
        <w:rPr>
          <w:rFonts w:ascii="Garamond" w:eastAsia="Arial" w:hAnsi="Garamond" w:cs="Arial"/>
          <w:sz w:val="28"/>
          <w:szCs w:val="28"/>
        </w:rPr>
        <w:tab/>
      </w:r>
    </w:p>
    <w:p w14:paraId="6D00D7AF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őkeemelés: 0</w:t>
      </w:r>
      <w:r w:rsidRPr="0042664C">
        <w:rPr>
          <w:rFonts w:ascii="Garamond" w:eastAsia="Arial" w:hAnsi="Garamond" w:cs="Arial"/>
          <w:sz w:val="28"/>
          <w:szCs w:val="28"/>
        </w:rPr>
        <w:tab/>
      </w:r>
    </w:p>
    <w:p w14:paraId="545F5573" w14:textId="47F035B5" w:rsidR="008D46F0" w:rsidRPr="0042664C" w:rsidRDefault="005E424C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örzstőke 20</w:t>
      </w:r>
      <w:r w:rsidR="004059D9">
        <w:rPr>
          <w:rFonts w:ascii="Garamond" w:eastAsia="Arial" w:hAnsi="Garamond" w:cs="Arial"/>
          <w:sz w:val="28"/>
          <w:szCs w:val="28"/>
        </w:rPr>
        <w:t>2</w:t>
      </w:r>
      <w:r w:rsidR="00146A7B">
        <w:rPr>
          <w:rFonts w:ascii="Garamond" w:eastAsia="Arial" w:hAnsi="Garamond" w:cs="Arial"/>
          <w:sz w:val="28"/>
          <w:szCs w:val="28"/>
        </w:rPr>
        <w:t>2</w:t>
      </w:r>
      <w:r w:rsidRPr="0042664C">
        <w:rPr>
          <w:rFonts w:ascii="Garamond" w:eastAsia="Arial" w:hAnsi="Garamond" w:cs="Arial"/>
          <w:sz w:val="28"/>
          <w:szCs w:val="28"/>
        </w:rPr>
        <w:t xml:space="preserve">. december 31-én: </w:t>
      </w:r>
      <w:r w:rsidR="00CF3E40" w:rsidRPr="0042664C">
        <w:rPr>
          <w:rFonts w:ascii="Garamond" w:eastAsia="Arial" w:hAnsi="Garamond" w:cs="Arial"/>
          <w:sz w:val="28"/>
          <w:szCs w:val="28"/>
        </w:rPr>
        <w:t>3.000.000</w:t>
      </w:r>
      <w:r w:rsidR="003D6FDA" w:rsidRPr="0042664C">
        <w:rPr>
          <w:rFonts w:ascii="Garamond" w:eastAsia="Arial" w:hAnsi="Garamond" w:cs="Arial"/>
          <w:sz w:val="28"/>
          <w:szCs w:val="28"/>
        </w:rPr>
        <w:t>,-Ft</w:t>
      </w:r>
    </w:p>
    <w:p w14:paraId="685E06CC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A37C122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Rövid történet:</w:t>
      </w:r>
    </w:p>
    <w:p w14:paraId="47F92D50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D4C288F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z </w:t>
      </w:r>
      <w:r w:rsidR="003D6FDA" w:rsidRPr="0042664C">
        <w:rPr>
          <w:rFonts w:ascii="Garamond" w:eastAsia="Arial" w:hAnsi="Garamond" w:cs="Arial"/>
          <w:sz w:val="28"/>
          <w:szCs w:val="28"/>
        </w:rPr>
        <w:t xml:space="preserve">fővárosi </w:t>
      </w:r>
      <w:r w:rsidRPr="0042664C">
        <w:rPr>
          <w:rFonts w:ascii="Garamond" w:eastAsia="Arial" w:hAnsi="Garamond" w:cs="Arial"/>
          <w:sz w:val="28"/>
          <w:szCs w:val="28"/>
        </w:rPr>
        <w:t xml:space="preserve">önkormányzat </w:t>
      </w:r>
      <w:r w:rsidR="003D6FDA" w:rsidRPr="0042664C">
        <w:rPr>
          <w:rFonts w:ascii="Garamond" w:eastAsia="Arial" w:hAnsi="Garamond" w:cs="Arial"/>
          <w:sz w:val="28"/>
          <w:szCs w:val="28"/>
        </w:rPr>
        <w:t>megítélése szerint</w:t>
      </w:r>
      <w:r w:rsidRPr="0042664C">
        <w:rPr>
          <w:rFonts w:ascii="Garamond" w:eastAsia="Arial" w:hAnsi="Garamond" w:cs="Arial"/>
          <w:sz w:val="28"/>
          <w:szCs w:val="28"/>
        </w:rPr>
        <w:t>, a kulturális feladatok ellátása, a tevékenység hatékonysága, a pénzügyi források felkutatása, a költségvetési források takarékosabb felhasználása, és az önkormányzati vagyon gazdaságosabb hasznosítása érdekében a költségvetési szerv típus helyett a közhasznú társasági formát kíván alkalmazni</w:t>
      </w:r>
      <w:r w:rsidR="003D6FDA" w:rsidRPr="0042664C">
        <w:rPr>
          <w:rFonts w:ascii="Garamond" w:eastAsia="Arial" w:hAnsi="Garamond" w:cs="Arial"/>
          <w:sz w:val="28"/>
          <w:szCs w:val="28"/>
        </w:rPr>
        <w:t>, ezért</w:t>
      </w:r>
      <w:r w:rsidR="00777670" w:rsidRPr="0042664C">
        <w:rPr>
          <w:rFonts w:ascii="Garamond" w:eastAsia="Arial" w:hAnsi="Garamond" w:cs="Arial"/>
          <w:sz w:val="28"/>
          <w:szCs w:val="28"/>
        </w:rPr>
        <w:t xml:space="preserve"> a 1341/2011(V.25.) határozat alapján létrehozta a Katona József Színház Nonprofit Kft-t. </w:t>
      </w:r>
    </w:p>
    <w:p w14:paraId="2DBCCF44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ínház tevékenysége a Magyarország helyi önkormányzatairól szóló 2011. évi CLXXXIX törvény 23. § (4) alapján közfeladatnak minősül. Közhasznúsági fokozata: Közhasznú.</w:t>
      </w:r>
    </w:p>
    <w:p w14:paraId="3F682AF6" w14:textId="77777777" w:rsidR="00052916" w:rsidRPr="0042664C" w:rsidRDefault="00052916" w:rsidP="0042664C">
      <w:pPr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br w:type="page"/>
      </w:r>
    </w:p>
    <w:p w14:paraId="1A44EF3E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19AE920" w14:textId="52A182A7" w:rsidR="008D46F0" w:rsidRPr="003F779C" w:rsidRDefault="0034099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udapest Főváros Önkormán</w:t>
      </w:r>
      <w:r w:rsidR="004514DF">
        <w:rPr>
          <w:rFonts w:ascii="Garamond" w:eastAsia="Arial" w:hAnsi="Garamond" w:cs="Arial"/>
          <w:sz w:val="28"/>
          <w:szCs w:val="28"/>
        </w:rPr>
        <w:t>y</w:t>
      </w:r>
      <w:r w:rsidRPr="0042664C">
        <w:rPr>
          <w:rFonts w:ascii="Garamond" w:eastAsia="Arial" w:hAnsi="Garamond" w:cs="Arial"/>
          <w:sz w:val="28"/>
          <w:szCs w:val="28"/>
        </w:rPr>
        <w:t xml:space="preserve">zata 2011. augusztus 1.- 2015. július 31-ig terjedő időszakra Közszolgáltatási Szerződést kötött a Színházzal. Ez a szerződés 2013. január 1-vel hatályát vesztette, a </w:t>
      </w:r>
      <w:r w:rsidR="005E424C" w:rsidRPr="0042664C">
        <w:rPr>
          <w:rFonts w:ascii="Garamond" w:eastAsia="Arial" w:hAnsi="Garamond" w:cs="Arial"/>
          <w:sz w:val="28"/>
          <w:szCs w:val="28"/>
        </w:rPr>
        <w:t xml:space="preserve"> Fővárosi Közgyűlés 1970/2012 (X.3.) Közgyűlési határozata alapján Fenntartói Megállapodást kötött a Színházzal. A Megállapodás 2013. január 1. napjától 2015. december 31. napjáig terjedő időtartamra került megkötésre. </w:t>
      </w:r>
      <w:r w:rsidR="00777670" w:rsidRPr="0042664C">
        <w:rPr>
          <w:rFonts w:ascii="Garamond" w:eastAsia="Arial" w:hAnsi="Garamond" w:cs="Arial"/>
          <w:sz w:val="28"/>
          <w:szCs w:val="28"/>
        </w:rPr>
        <w:t xml:space="preserve">Majd </w:t>
      </w:r>
      <w:r w:rsidR="005E424C" w:rsidRPr="0042664C">
        <w:rPr>
          <w:rFonts w:ascii="Garamond" w:eastAsia="Arial" w:hAnsi="Garamond" w:cs="Arial"/>
          <w:sz w:val="28"/>
          <w:szCs w:val="28"/>
        </w:rPr>
        <w:t>2015. december hónapban a Fenntartói Megállapodás</w:t>
      </w:r>
      <w:r w:rsidR="00777670" w:rsidRPr="0042664C">
        <w:rPr>
          <w:rFonts w:ascii="Garamond" w:eastAsia="Arial" w:hAnsi="Garamond" w:cs="Arial"/>
          <w:sz w:val="28"/>
          <w:szCs w:val="28"/>
        </w:rPr>
        <w:t>t</w:t>
      </w:r>
      <w:r w:rsidR="005E424C" w:rsidRPr="0042664C">
        <w:rPr>
          <w:rFonts w:ascii="Garamond" w:eastAsia="Arial" w:hAnsi="Garamond" w:cs="Arial"/>
          <w:sz w:val="28"/>
          <w:szCs w:val="28"/>
        </w:rPr>
        <w:t xml:space="preserve"> 2020. </w:t>
      </w:r>
      <w:r w:rsidR="005E424C" w:rsidRPr="003F779C">
        <w:rPr>
          <w:rFonts w:ascii="Garamond" w:eastAsia="Arial" w:hAnsi="Garamond" w:cs="Arial"/>
          <w:sz w:val="28"/>
          <w:szCs w:val="28"/>
        </w:rPr>
        <w:t>december 31-ig tartó időtartamra meghosszabbí</w:t>
      </w:r>
      <w:r w:rsidR="00777670" w:rsidRPr="003F779C">
        <w:rPr>
          <w:rFonts w:ascii="Garamond" w:eastAsia="Arial" w:hAnsi="Garamond" w:cs="Arial"/>
          <w:sz w:val="28"/>
          <w:szCs w:val="28"/>
        </w:rPr>
        <w:t>tották</w:t>
      </w:r>
      <w:r w:rsidR="003F779C">
        <w:rPr>
          <w:rFonts w:ascii="Garamond" w:eastAsia="Arial" w:hAnsi="Garamond" w:cs="Arial"/>
          <w:sz w:val="28"/>
          <w:szCs w:val="28"/>
        </w:rPr>
        <w:t>, mely ismét meghosszabbításra került 2025. december 31. napjáig.</w:t>
      </w:r>
    </w:p>
    <w:p w14:paraId="0EEE5508" w14:textId="77777777" w:rsidR="008D46F0" w:rsidRPr="003F779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840D6AA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Fenntartói Megállapodás tartalmazza, hogy a közhasznú tevékenység eredményes ellátásához szükséges ingatlanokat külön megállapodásban, határozatlan időre, haszonbérleti szerződés kertében adja a Színház használatába. Ennek értelmében a bérlemény után fizetendő haszonbérleti díj éves összege a Haszonbérlő által tárgyévben realizált nettó jegy- és bérletbevétel 1 %-a + Áfa.</w:t>
      </w:r>
    </w:p>
    <w:p w14:paraId="1A7831E5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101ED485" w14:textId="77777777" w:rsidR="00777670" w:rsidRPr="0042664C" w:rsidRDefault="0077767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09CB99E2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Tulajdonosi kör </w:t>
      </w:r>
    </w:p>
    <w:p w14:paraId="62DB22F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3402"/>
        <w:gridCol w:w="1746"/>
      </w:tblGrid>
      <w:tr w:rsidR="008D46F0" w:rsidRPr="0042664C" w14:paraId="401BF7D1" w14:textId="77777777">
        <w:trPr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D9D3A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b/>
                <w:sz w:val="28"/>
                <w:szCs w:val="28"/>
              </w:rPr>
              <w:t>Né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99405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b/>
                <w:sz w:val="28"/>
                <w:szCs w:val="28"/>
              </w:rPr>
              <w:t>Székhely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4592C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b/>
                <w:sz w:val="28"/>
                <w:szCs w:val="28"/>
              </w:rPr>
              <w:t>Részesedés</w:t>
            </w:r>
          </w:p>
        </w:tc>
      </w:tr>
      <w:tr w:rsidR="008D46F0" w:rsidRPr="0042664C" w14:paraId="4673D135" w14:textId="77777777">
        <w:trPr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BFED08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Budapest Főváros Önkormányza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92054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1052 Budapest, Városház u. 9-11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E1973E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100%</w:t>
            </w:r>
          </w:p>
        </w:tc>
      </w:tr>
    </w:tbl>
    <w:p w14:paraId="642DB41F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sz w:val="28"/>
          <w:szCs w:val="28"/>
        </w:rPr>
      </w:pPr>
    </w:p>
    <w:p w14:paraId="4864003F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tblInd w:w="7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727"/>
        <w:gridCol w:w="1276"/>
      </w:tblGrid>
      <w:tr w:rsidR="008D46F0" w:rsidRPr="0042664C" w14:paraId="5CE76F8A" w14:textId="77777777">
        <w:trPr>
          <w:trHeight w:val="1"/>
        </w:trPr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6A5BCF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b/>
                <w:sz w:val="28"/>
                <w:szCs w:val="28"/>
              </w:rPr>
              <w:t>A Társaság jegyzett tőkéje a mérleg fordulónapján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50F5C1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3</w:t>
            </w:r>
            <w:r w:rsidR="00777670" w:rsidRPr="0042664C">
              <w:rPr>
                <w:rFonts w:ascii="Garamond" w:eastAsia="Arial" w:hAnsi="Garamond" w:cs="Arial"/>
                <w:sz w:val="28"/>
                <w:szCs w:val="28"/>
              </w:rPr>
              <w:t>.</w:t>
            </w:r>
            <w:r w:rsidRPr="0042664C">
              <w:rPr>
                <w:rFonts w:ascii="Garamond" w:eastAsia="Arial" w:hAnsi="Garamond" w:cs="Arial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F0D9FC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ezer forint.</w:t>
            </w:r>
          </w:p>
        </w:tc>
      </w:tr>
    </w:tbl>
    <w:p w14:paraId="35AED68D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sz w:val="28"/>
          <w:szCs w:val="28"/>
        </w:rPr>
      </w:pPr>
    </w:p>
    <w:p w14:paraId="0F69BBC3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sz w:val="28"/>
          <w:szCs w:val="28"/>
        </w:rPr>
      </w:pPr>
    </w:p>
    <w:p w14:paraId="6654E7D4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A jegyzett tőke tárgyévi változásai: </w:t>
      </w:r>
      <w:r w:rsidRPr="0042664C">
        <w:rPr>
          <w:rFonts w:ascii="Garamond" w:eastAsia="Arial" w:hAnsi="Garamond" w:cs="Arial"/>
          <w:sz w:val="28"/>
          <w:szCs w:val="28"/>
        </w:rPr>
        <w:t>A jegyzett tőke a tárgyévben nem változott.</w:t>
      </w:r>
    </w:p>
    <w:p w14:paraId="624E8E80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ABDA035" w14:textId="77777777" w:rsidR="008D46F0" w:rsidRPr="0042664C" w:rsidRDefault="005E424C" w:rsidP="0042664C">
      <w:pPr>
        <w:numPr>
          <w:ilvl w:val="0"/>
          <w:numId w:val="7"/>
        </w:numPr>
        <w:tabs>
          <w:tab w:val="left" w:pos="792"/>
          <w:tab w:val="left" w:pos="716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Egyebek </w:t>
      </w:r>
    </w:p>
    <w:p w14:paraId="57B81E0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D657186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nál 3 fős Felügyelő Bizottság működik</w:t>
      </w:r>
      <w:r w:rsidR="00777670" w:rsidRPr="0042664C">
        <w:rPr>
          <w:rFonts w:ascii="Garamond" w:eastAsia="Arial" w:hAnsi="Garamond" w:cs="Arial"/>
          <w:sz w:val="28"/>
          <w:szCs w:val="28"/>
        </w:rPr>
        <w:t>, tagjai:</w:t>
      </w:r>
    </w:p>
    <w:p w14:paraId="47C1003D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A9A486A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Farkas Krisztina    </w:t>
      </w:r>
      <w:r w:rsidR="00A513B5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="00777670" w:rsidRPr="0042664C">
        <w:rPr>
          <w:rFonts w:ascii="Garamond" w:eastAsia="Arial" w:hAnsi="Garamond" w:cs="Arial"/>
          <w:sz w:val="28"/>
          <w:szCs w:val="28"/>
        </w:rPr>
        <w:t xml:space="preserve">   </w:t>
      </w:r>
      <w:r w:rsidR="00A11A6D">
        <w:rPr>
          <w:rFonts w:ascii="Garamond" w:eastAsia="Arial" w:hAnsi="Garamond" w:cs="Arial"/>
          <w:sz w:val="28"/>
          <w:szCs w:val="28"/>
        </w:rPr>
        <w:t xml:space="preserve">     </w:t>
      </w:r>
      <w:r w:rsidR="00777670" w:rsidRPr="0042664C">
        <w:rPr>
          <w:rFonts w:ascii="Garamond" w:eastAsia="Arial" w:hAnsi="Garamond" w:cs="Arial"/>
          <w:sz w:val="28"/>
          <w:szCs w:val="28"/>
        </w:rPr>
        <w:t xml:space="preserve">  </w:t>
      </w:r>
      <w:r w:rsidR="00A11A6D">
        <w:rPr>
          <w:rFonts w:ascii="Garamond" w:eastAsia="Arial" w:hAnsi="Garamond" w:cs="Arial"/>
          <w:sz w:val="28"/>
          <w:szCs w:val="28"/>
        </w:rPr>
        <w:t xml:space="preserve"> </w:t>
      </w:r>
      <w:r w:rsidR="00777670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2015.01.01</w:t>
      </w:r>
      <w:r w:rsidR="00C46F14" w:rsidRPr="0042664C">
        <w:rPr>
          <w:rFonts w:ascii="Garamond" w:eastAsia="Arial" w:hAnsi="Garamond" w:cs="Arial"/>
          <w:sz w:val="28"/>
          <w:szCs w:val="28"/>
        </w:rPr>
        <w:t>.</w:t>
      </w:r>
      <w:r w:rsidRPr="0042664C">
        <w:rPr>
          <w:rFonts w:ascii="Garamond" w:eastAsia="Arial" w:hAnsi="Garamond" w:cs="Arial"/>
          <w:sz w:val="28"/>
          <w:szCs w:val="28"/>
        </w:rPr>
        <w:t xml:space="preserve"> - </w:t>
      </w:r>
      <w:r w:rsidR="00C46F14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2024.11.30.</w:t>
      </w:r>
    </w:p>
    <w:p w14:paraId="5BD8C9F9" w14:textId="77777777" w:rsidR="008D46F0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Horgas Péter </w:t>
      </w:r>
      <w:r w:rsidR="00777670" w:rsidRPr="0042664C">
        <w:rPr>
          <w:rFonts w:ascii="Garamond" w:eastAsia="Arial" w:hAnsi="Garamond" w:cs="Arial"/>
          <w:sz w:val="28"/>
          <w:szCs w:val="28"/>
        </w:rPr>
        <w:t>elnök</w:t>
      </w:r>
      <w:r w:rsidRPr="0042664C">
        <w:rPr>
          <w:rFonts w:ascii="Garamond" w:eastAsia="Arial" w:hAnsi="Garamond" w:cs="Arial"/>
          <w:sz w:val="28"/>
          <w:szCs w:val="28"/>
        </w:rPr>
        <w:t xml:space="preserve">       </w:t>
      </w:r>
      <w:r w:rsidR="00A11A6D">
        <w:rPr>
          <w:rFonts w:ascii="Garamond" w:eastAsia="Arial" w:hAnsi="Garamond" w:cs="Arial"/>
          <w:sz w:val="28"/>
          <w:szCs w:val="28"/>
        </w:rPr>
        <w:t xml:space="preserve">      </w:t>
      </w:r>
      <w:r w:rsidRPr="0042664C">
        <w:rPr>
          <w:rFonts w:ascii="Garamond" w:eastAsia="Arial" w:hAnsi="Garamond" w:cs="Arial"/>
          <w:sz w:val="28"/>
          <w:szCs w:val="28"/>
        </w:rPr>
        <w:t>2019.12.01</w:t>
      </w:r>
      <w:r w:rsidR="00C46F14" w:rsidRPr="0042664C">
        <w:rPr>
          <w:rFonts w:ascii="Garamond" w:eastAsia="Arial" w:hAnsi="Garamond" w:cs="Arial"/>
          <w:sz w:val="28"/>
          <w:szCs w:val="28"/>
        </w:rPr>
        <w:t>.</w:t>
      </w:r>
      <w:r w:rsidRPr="0042664C">
        <w:rPr>
          <w:rFonts w:ascii="Garamond" w:eastAsia="Arial" w:hAnsi="Garamond" w:cs="Arial"/>
          <w:sz w:val="28"/>
          <w:szCs w:val="28"/>
        </w:rPr>
        <w:t xml:space="preserve"> - </w:t>
      </w:r>
      <w:r w:rsidR="00C46F14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2024.11.30</w:t>
      </w:r>
      <w:r w:rsidR="00C46F14" w:rsidRPr="0042664C">
        <w:rPr>
          <w:rFonts w:ascii="Garamond" w:eastAsia="Arial" w:hAnsi="Garamond" w:cs="Arial"/>
          <w:sz w:val="28"/>
          <w:szCs w:val="28"/>
        </w:rPr>
        <w:t>.</w:t>
      </w:r>
    </w:p>
    <w:p w14:paraId="26C92987" w14:textId="18D39DBF" w:rsidR="00A11A6D" w:rsidRPr="0042664C" w:rsidRDefault="00A11A6D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Rónavári-Kedves László     2020.09.01  -  202</w:t>
      </w:r>
      <w:r w:rsidR="000318F3">
        <w:rPr>
          <w:rFonts w:ascii="Garamond" w:eastAsia="Arial" w:hAnsi="Garamond" w:cs="Arial"/>
          <w:sz w:val="28"/>
          <w:szCs w:val="28"/>
        </w:rPr>
        <w:t>4</w:t>
      </w:r>
      <w:r>
        <w:rPr>
          <w:rFonts w:ascii="Garamond" w:eastAsia="Arial" w:hAnsi="Garamond" w:cs="Arial"/>
          <w:sz w:val="28"/>
          <w:szCs w:val="28"/>
        </w:rPr>
        <w:t>.11.30.</w:t>
      </w:r>
    </w:p>
    <w:p w14:paraId="0E4AF23E" w14:textId="77777777" w:rsidR="008D46F0" w:rsidRPr="0042664C" w:rsidRDefault="0077767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</w:t>
      </w:r>
    </w:p>
    <w:p w14:paraId="6C3BF1F6" w14:textId="77777777" w:rsidR="00C46F14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 könyvvizsgálója</w:t>
      </w:r>
      <w:r w:rsidR="00C46F14" w:rsidRPr="0042664C">
        <w:rPr>
          <w:rFonts w:ascii="Garamond" w:eastAsia="Arial" w:hAnsi="Garamond" w:cs="Arial"/>
          <w:sz w:val="28"/>
          <w:szCs w:val="28"/>
        </w:rPr>
        <w:t>:</w:t>
      </w:r>
    </w:p>
    <w:p w14:paraId="52BE6878" w14:textId="77777777" w:rsidR="00C46F14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MONETA Könyvelő és Adótanácsadó KFT</w:t>
      </w:r>
    </w:p>
    <w:p w14:paraId="6DBAB868" w14:textId="7929FDDD" w:rsidR="00C46F14" w:rsidRPr="0042664C" w:rsidRDefault="00C46F14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="005E424C" w:rsidRPr="0042664C">
        <w:rPr>
          <w:rFonts w:ascii="Garamond" w:eastAsia="Arial" w:hAnsi="Garamond" w:cs="Arial"/>
          <w:sz w:val="28"/>
          <w:szCs w:val="28"/>
        </w:rPr>
        <w:t>a</w:t>
      </w:r>
      <w:r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="005E424C" w:rsidRPr="0042664C">
        <w:rPr>
          <w:rFonts w:ascii="Garamond" w:eastAsia="Arial" w:hAnsi="Garamond" w:cs="Arial"/>
          <w:sz w:val="28"/>
          <w:szCs w:val="28"/>
        </w:rPr>
        <w:t xml:space="preserve">könyvvizsgálatra kijelőlt személy Tóth József </w:t>
      </w:r>
    </w:p>
    <w:p w14:paraId="2F414E71" w14:textId="5311360F" w:rsidR="008D46F0" w:rsidRPr="0042664C" w:rsidRDefault="00C46F14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="005E424C" w:rsidRPr="0042664C">
        <w:rPr>
          <w:rFonts w:ascii="Garamond" w:eastAsia="Arial" w:hAnsi="Garamond" w:cs="Arial"/>
          <w:sz w:val="28"/>
          <w:szCs w:val="28"/>
        </w:rPr>
        <w:t>Megbízás</w:t>
      </w:r>
      <w:r w:rsidRPr="0042664C">
        <w:rPr>
          <w:rFonts w:ascii="Garamond" w:eastAsia="Arial" w:hAnsi="Garamond" w:cs="Arial"/>
          <w:sz w:val="28"/>
          <w:szCs w:val="28"/>
        </w:rPr>
        <w:t xml:space="preserve"> vége:    </w:t>
      </w:r>
      <w:r w:rsidR="0037477A" w:rsidRPr="0042664C">
        <w:rPr>
          <w:rFonts w:ascii="Garamond" w:eastAsia="Arial" w:hAnsi="Garamond" w:cs="Arial"/>
          <w:sz w:val="28"/>
          <w:szCs w:val="28"/>
        </w:rPr>
        <w:t>202</w:t>
      </w:r>
      <w:r w:rsidR="000318F3">
        <w:rPr>
          <w:rFonts w:ascii="Garamond" w:eastAsia="Arial" w:hAnsi="Garamond" w:cs="Arial"/>
          <w:sz w:val="28"/>
          <w:szCs w:val="28"/>
        </w:rPr>
        <w:t>6</w:t>
      </w:r>
      <w:r w:rsidR="0037477A" w:rsidRPr="0042664C">
        <w:rPr>
          <w:rFonts w:ascii="Garamond" w:eastAsia="Arial" w:hAnsi="Garamond" w:cs="Arial"/>
          <w:sz w:val="28"/>
          <w:szCs w:val="28"/>
        </w:rPr>
        <w:t>.05.31.</w:t>
      </w:r>
    </w:p>
    <w:p w14:paraId="776B04D0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FA48F81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beszámoló aláírására feljogosított személy: </w:t>
      </w:r>
      <w:r w:rsidR="00C46F14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 xml:space="preserve">Máté Gábor ügyvezető </w:t>
      </w:r>
      <w:r w:rsidR="00C46F14" w:rsidRPr="0042664C">
        <w:rPr>
          <w:rFonts w:ascii="Garamond" w:eastAsia="Arial" w:hAnsi="Garamond" w:cs="Arial"/>
          <w:sz w:val="28"/>
          <w:szCs w:val="28"/>
        </w:rPr>
        <w:t>igazgató</w:t>
      </w:r>
    </w:p>
    <w:p w14:paraId="47223017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lastRenderedPageBreak/>
        <w:t>A beszámolót összeállító – törvényben előírt képzettséggel rendelkező – személy</w:t>
      </w:r>
      <w:r w:rsidR="00C46F14" w:rsidRPr="0042664C">
        <w:rPr>
          <w:rFonts w:ascii="Garamond" w:eastAsia="Arial" w:hAnsi="Garamond" w:cs="Arial"/>
          <w:sz w:val="28"/>
          <w:szCs w:val="28"/>
        </w:rPr>
        <w:t>:</w:t>
      </w:r>
      <w:r w:rsidRPr="0042664C">
        <w:rPr>
          <w:rFonts w:ascii="Garamond" w:eastAsia="Arial" w:hAnsi="Garamond" w:cs="Arial"/>
          <w:sz w:val="28"/>
          <w:szCs w:val="28"/>
        </w:rPr>
        <w:t xml:space="preserve">  Kovácsné Dely Katalin</w:t>
      </w:r>
    </w:p>
    <w:p w14:paraId="059BAF3C" w14:textId="77777777" w:rsidR="008D46F0" w:rsidRPr="0042664C" w:rsidRDefault="005E424C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Beosztása: gazdasági igazgató                     </w:t>
      </w:r>
    </w:p>
    <w:p w14:paraId="409E5236" w14:textId="77777777" w:rsidR="008D46F0" w:rsidRPr="0042664C" w:rsidRDefault="005E424C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PM regisztrációs száma: 146757</w:t>
      </w:r>
    </w:p>
    <w:p w14:paraId="14C4AB0D" w14:textId="77777777" w:rsidR="00C46F14" w:rsidRPr="0042664C" w:rsidRDefault="00C46F14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beszámoló készítésében közreműködő személy:</w:t>
      </w:r>
    </w:p>
    <w:p w14:paraId="57E2C57F" w14:textId="77777777" w:rsidR="00C46F14" w:rsidRPr="0042664C" w:rsidRDefault="00C46F14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ádár Istvánné</w:t>
      </w:r>
    </w:p>
    <w:p w14:paraId="31BF86AF" w14:textId="77777777" w:rsidR="00C46F14" w:rsidRPr="0042664C" w:rsidRDefault="00C46F14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eosztása: könyvelő</w:t>
      </w:r>
    </w:p>
    <w:p w14:paraId="1B9EB07B" w14:textId="77777777" w:rsidR="00C46F14" w:rsidRPr="0042664C" w:rsidRDefault="00C46F14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PM regisztrációs száma: 146759</w:t>
      </w:r>
    </w:p>
    <w:p w14:paraId="31E52E69" w14:textId="77777777" w:rsidR="00C46F14" w:rsidRDefault="00C46F14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0322FD0" w14:textId="77777777" w:rsidR="00F201EE" w:rsidRPr="0042664C" w:rsidRDefault="00F201EE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06104D8" w14:textId="77777777" w:rsidR="008D46F0" w:rsidRPr="0042664C" w:rsidRDefault="00C46F14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(</w:t>
      </w:r>
      <w:r w:rsidR="005E424C" w:rsidRPr="0042664C">
        <w:rPr>
          <w:rFonts w:ascii="Garamond" w:eastAsia="Arial" w:hAnsi="Garamond" w:cs="Arial"/>
          <w:sz w:val="28"/>
          <w:szCs w:val="28"/>
        </w:rPr>
        <w:t>A GDPR-nak megfelelve a tv. által előírt személyes adatok a Kiegészítő melléklet 2. sz mellékletében találhatók</w:t>
      </w:r>
      <w:r w:rsidRPr="0042664C">
        <w:rPr>
          <w:rFonts w:ascii="Garamond" w:eastAsia="Arial" w:hAnsi="Garamond" w:cs="Arial"/>
          <w:sz w:val="28"/>
          <w:szCs w:val="28"/>
        </w:rPr>
        <w:t>)</w:t>
      </w:r>
    </w:p>
    <w:p w14:paraId="0503BAD9" w14:textId="77777777" w:rsidR="008D46F0" w:rsidRDefault="008D46F0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B23CB47" w14:textId="77777777" w:rsidR="00F201EE" w:rsidRPr="0042664C" w:rsidRDefault="00F201EE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73A68B1" w14:textId="77777777" w:rsidR="008D46F0" w:rsidRPr="0042664C" w:rsidRDefault="00F25CCB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</w:t>
      </w:r>
      <w:r w:rsidR="00C46F14" w:rsidRPr="0042664C">
        <w:rPr>
          <w:rFonts w:ascii="Garamond" w:eastAsia="Arial" w:hAnsi="Garamond" w:cs="Arial"/>
          <w:sz w:val="28"/>
          <w:szCs w:val="28"/>
        </w:rPr>
        <w:t>m</w:t>
      </w:r>
      <w:r w:rsidRPr="0042664C">
        <w:rPr>
          <w:rFonts w:ascii="Garamond" w:eastAsia="Arial" w:hAnsi="Garamond" w:cs="Arial"/>
          <w:sz w:val="28"/>
          <w:szCs w:val="28"/>
        </w:rPr>
        <w:t>viteli beszámoló és az ahhoz kapcsoló</w:t>
      </w:r>
      <w:r w:rsidR="00A513B5" w:rsidRPr="0042664C">
        <w:rPr>
          <w:rFonts w:ascii="Garamond" w:eastAsia="Arial" w:hAnsi="Garamond" w:cs="Arial"/>
          <w:sz w:val="28"/>
          <w:szCs w:val="28"/>
        </w:rPr>
        <w:t>dó kiegészítő információk, jelentések a jogszabályok által előírt nyilvánosságon túl a székhelyen is megtekinthetők. A székhely pontos címe: 1052</w:t>
      </w:r>
      <w:r w:rsidR="00C46F14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="00A513B5" w:rsidRPr="0042664C">
        <w:rPr>
          <w:rFonts w:ascii="Garamond" w:eastAsia="Arial" w:hAnsi="Garamond" w:cs="Arial"/>
          <w:sz w:val="28"/>
          <w:szCs w:val="28"/>
        </w:rPr>
        <w:t xml:space="preserve">Budapest, </w:t>
      </w:r>
      <w:r w:rsidR="00C46F14" w:rsidRPr="0042664C">
        <w:rPr>
          <w:rFonts w:ascii="Garamond" w:eastAsia="Arial" w:hAnsi="Garamond" w:cs="Arial"/>
          <w:sz w:val="28"/>
          <w:szCs w:val="28"/>
        </w:rPr>
        <w:t>P</w:t>
      </w:r>
      <w:r w:rsidR="00A513B5" w:rsidRPr="0042664C">
        <w:rPr>
          <w:rFonts w:ascii="Garamond" w:eastAsia="Arial" w:hAnsi="Garamond" w:cs="Arial"/>
          <w:sz w:val="28"/>
          <w:szCs w:val="28"/>
        </w:rPr>
        <w:t>etőfi Sándor utca 6.</w:t>
      </w:r>
    </w:p>
    <w:p w14:paraId="06CF188F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beszámoló közzététele: </w:t>
      </w:r>
      <w:hyperlink r:id="rId9">
        <w:r w:rsidRPr="0042664C">
          <w:rPr>
            <w:rFonts w:ascii="Garamond" w:eastAsia="Arial" w:hAnsi="Garamond" w:cs="Arial"/>
            <w:color w:val="0000FF"/>
            <w:sz w:val="28"/>
            <w:szCs w:val="28"/>
            <w:u w:val="single"/>
          </w:rPr>
          <w:t>www.katonajozsefszinhaz.hu</w:t>
        </w:r>
      </w:hyperlink>
      <w:r w:rsidRPr="0042664C">
        <w:rPr>
          <w:rFonts w:ascii="Garamond" w:eastAsia="Arial" w:hAnsi="Garamond" w:cs="Arial"/>
          <w:sz w:val="28"/>
          <w:szCs w:val="28"/>
        </w:rPr>
        <w:t xml:space="preserve">  honlapon történik.</w:t>
      </w:r>
    </w:p>
    <w:p w14:paraId="51EDD9A6" w14:textId="77777777" w:rsidR="008D46F0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CC39BE2" w14:textId="77777777" w:rsidR="00F201EE" w:rsidRPr="0042664C" w:rsidRDefault="00F201EE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73FFA20" w14:textId="77777777" w:rsidR="008D46F0" w:rsidRPr="0042664C" w:rsidRDefault="005E424C" w:rsidP="0042664C">
      <w:pPr>
        <w:keepNext/>
        <w:numPr>
          <w:ilvl w:val="0"/>
          <w:numId w:val="11"/>
        </w:numPr>
        <w:tabs>
          <w:tab w:val="left" w:pos="360"/>
        </w:tabs>
        <w:spacing w:before="240" w:after="6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Társaság gazdasági helyzetének bemutatása</w:t>
      </w:r>
    </w:p>
    <w:p w14:paraId="1C6B9357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u w:val="single"/>
        </w:rPr>
      </w:pPr>
    </w:p>
    <w:p w14:paraId="660031CB" w14:textId="77777777" w:rsidR="008D46F0" w:rsidRPr="0042664C" w:rsidRDefault="008D46F0" w:rsidP="0042664C">
      <w:pPr>
        <w:spacing w:after="200" w:line="276" w:lineRule="auto"/>
        <w:rPr>
          <w:rFonts w:ascii="Garamond" w:eastAsia="Times New Roman" w:hAnsi="Garamond" w:cs="Times New Roman"/>
          <w:b/>
          <w:sz w:val="28"/>
          <w:szCs w:val="28"/>
          <w:u w:val="single"/>
        </w:rPr>
      </w:pPr>
    </w:p>
    <w:p w14:paraId="308313A3" w14:textId="0E3F0C01" w:rsidR="008D46F0" w:rsidRPr="0042664C" w:rsidRDefault="005E424C" w:rsidP="0042664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u w:val="single"/>
        </w:rPr>
      </w:pPr>
      <w:r w:rsidRPr="0042664C">
        <w:rPr>
          <w:rFonts w:ascii="Garamond" w:eastAsia="Times New Roman" w:hAnsi="Garamond" w:cs="Times New Roman"/>
          <w:b/>
          <w:sz w:val="28"/>
          <w:szCs w:val="28"/>
          <w:u w:val="single"/>
        </w:rPr>
        <w:t>Szakmai mutatók alakulása</w:t>
      </w:r>
      <w:r w:rsidR="00707D62">
        <w:rPr>
          <w:rFonts w:ascii="Garamond" w:eastAsia="Times New Roman" w:hAnsi="Garamond" w:cs="Times New Roman"/>
          <w:b/>
          <w:sz w:val="28"/>
          <w:szCs w:val="28"/>
          <w:u w:val="single"/>
        </w:rPr>
        <w:t xml:space="preserve">                                      </w:t>
      </w:r>
    </w:p>
    <w:p w14:paraId="2F95145B" w14:textId="43CAFDE7" w:rsidR="008D46F0" w:rsidRPr="004059D9" w:rsidRDefault="008D46F0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8"/>
        <w:gridCol w:w="1035"/>
        <w:gridCol w:w="961"/>
        <w:gridCol w:w="1039"/>
        <w:gridCol w:w="1039"/>
      </w:tblGrid>
      <w:tr w:rsidR="004059D9" w:rsidRPr="004059D9" w14:paraId="096D58B3" w14:textId="77777777">
        <w:trPr>
          <w:cantSplit/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3AAD1F" w14:textId="77777777" w:rsidR="008D46F0" w:rsidRPr="004059D9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b/>
                <w:sz w:val="24"/>
                <w:szCs w:val="24"/>
              </w:rPr>
              <w:t>Megnevezés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102B5F" w14:textId="77777777" w:rsidR="008D46F0" w:rsidRPr="004059D9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b/>
                <w:sz w:val="24"/>
                <w:szCs w:val="24"/>
              </w:rPr>
              <w:t>előző év</w:t>
            </w:r>
          </w:p>
          <w:p w14:paraId="025C9C54" w14:textId="77777777" w:rsidR="008D46F0" w:rsidRPr="004059D9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E5FA90" w14:textId="77777777" w:rsidR="008D46F0" w:rsidRPr="004059D9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b/>
                <w:sz w:val="24"/>
                <w:szCs w:val="24"/>
              </w:rPr>
              <w:t>tárgyév</w:t>
            </w:r>
          </w:p>
          <w:p w14:paraId="52CA3B0F" w14:textId="77777777" w:rsidR="008D46F0" w:rsidRPr="004059D9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4889A3" w14:textId="77777777" w:rsidR="008D46F0" w:rsidRPr="004059D9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b/>
                <w:sz w:val="24"/>
                <w:szCs w:val="24"/>
              </w:rPr>
              <w:t>változás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D50E3B" w14:textId="77777777" w:rsidR="008D46F0" w:rsidRPr="004059D9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b/>
                <w:sz w:val="24"/>
                <w:szCs w:val="24"/>
              </w:rPr>
              <w:t>változás</w:t>
            </w:r>
          </w:p>
          <w:p w14:paraId="088FA303" w14:textId="77777777" w:rsidR="008D46F0" w:rsidRPr="004059D9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b/>
                <w:sz w:val="24"/>
                <w:szCs w:val="24"/>
              </w:rPr>
              <w:t>[%]</w:t>
            </w:r>
          </w:p>
        </w:tc>
      </w:tr>
      <w:tr w:rsidR="004059D9" w:rsidRPr="004059D9" w14:paraId="0342278F" w14:textId="77777777">
        <w:trPr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F08941" w14:textId="77777777" w:rsidR="008D46F0" w:rsidRPr="004059D9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sz w:val="24"/>
                <w:szCs w:val="24"/>
              </w:rPr>
              <w:t>Bemutatószám (db)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CE69FB" w14:textId="4FFF5AF7" w:rsidR="008D46F0" w:rsidRPr="004059D9" w:rsidRDefault="00D77C7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C4786F" w14:textId="44C87888" w:rsidR="008D46F0" w:rsidRPr="004059D9" w:rsidRDefault="005161D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4D0147" w14:textId="077AB1BB" w:rsidR="008D46F0" w:rsidRPr="004059D9" w:rsidRDefault="0034037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370185" w14:textId="08BA1CFA" w:rsidR="008D46F0" w:rsidRPr="004059D9" w:rsidRDefault="0011134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2,9</w:t>
            </w:r>
          </w:p>
        </w:tc>
      </w:tr>
      <w:tr w:rsidR="004059D9" w:rsidRPr="004059D9" w14:paraId="40631C16" w14:textId="77777777">
        <w:trPr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F43D11" w14:textId="77777777" w:rsidR="008D46F0" w:rsidRPr="004059D9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sz w:val="24"/>
                <w:szCs w:val="24"/>
              </w:rPr>
              <w:t xml:space="preserve"> - Ebből saját bemutató (db)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D77DCA" w14:textId="5F7634C5" w:rsidR="008D46F0" w:rsidRPr="004059D9" w:rsidRDefault="00D77C7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0152DF" w14:textId="2AE36D1E" w:rsidR="008D46F0" w:rsidRPr="004059D9" w:rsidRDefault="002B053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D52076" w14:textId="450BE601" w:rsidR="008D46F0" w:rsidRPr="004059D9" w:rsidRDefault="006C628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4B14A1" w14:textId="30F2AFBD" w:rsidR="008D46F0" w:rsidRPr="004059D9" w:rsidRDefault="0011134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2,9</w:t>
            </w:r>
          </w:p>
        </w:tc>
      </w:tr>
      <w:tr w:rsidR="004059D9" w:rsidRPr="004059D9" w14:paraId="2007C1C1" w14:textId="77777777">
        <w:trPr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39494A" w14:textId="77777777" w:rsidR="008D46F0" w:rsidRPr="004059D9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sz w:val="24"/>
                <w:szCs w:val="24"/>
              </w:rPr>
              <w:t>Előadásszám (db)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BD78CB" w14:textId="71A0E7BC" w:rsidR="008D46F0" w:rsidRPr="004059D9" w:rsidRDefault="0017543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1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CFE694" w14:textId="2DCB3628" w:rsidR="008D46F0" w:rsidRPr="004059D9" w:rsidRDefault="006C628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40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CD85B9" w14:textId="48D50FC1" w:rsidR="008D46F0" w:rsidRPr="004059D9" w:rsidRDefault="006C6285" w:rsidP="00E05091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0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8FC866" w14:textId="63A07839" w:rsidR="008D46F0" w:rsidRPr="004059D9" w:rsidRDefault="000E0DC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82,7</w:t>
            </w:r>
          </w:p>
        </w:tc>
      </w:tr>
      <w:tr w:rsidR="004059D9" w:rsidRPr="004059D9" w14:paraId="5E8835A2" w14:textId="77777777">
        <w:trPr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A0D4A4" w14:textId="77777777" w:rsidR="008D46F0" w:rsidRPr="004059D9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sz w:val="24"/>
                <w:szCs w:val="24"/>
              </w:rPr>
              <w:t xml:space="preserve"> - Ebből saját előadások száma (db)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0A7504" w14:textId="726E621E" w:rsidR="008D46F0" w:rsidRPr="004059D9" w:rsidRDefault="0017543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8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37E155" w14:textId="7E59C876" w:rsidR="008D46F0" w:rsidRPr="004059D9" w:rsidRDefault="009114B6" w:rsidP="003453E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12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CC73A4" w14:textId="0E57FF66" w:rsidR="008D46F0" w:rsidRPr="004059D9" w:rsidRDefault="009114B6" w:rsidP="003453E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24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7D147F" w14:textId="7D25382C" w:rsidR="008D46F0" w:rsidRPr="004059D9" w:rsidRDefault="000E0DCF" w:rsidP="003453E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72,3</w:t>
            </w:r>
          </w:p>
        </w:tc>
      </w:tr>
      <w:tr w:rsidR="00316044" w:rsidRPr="004059D9" w14:paraId="410FAE9A" w14:textId="77777777">
        <w:trPr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7C8F1D" w14:textId="18C6A872" w:rsidR="00316044" w:rsidRPr="009A2BF8" w:rsidRDefault="009A2BF8" w:rsidP="009A2BF8">
            <w:pPr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 xml:space="preserve">   </w:t>
            </w:r>
            <w:r w:rsidR="00391F15" w:rsidRPr="009A2BF8">
              <w:rPr>
                <w:rFonts w:ascii="Garamond" w:eastAsia="Arial" w:hAnsi="Garamond" w:cs="Arial"/>
                <w:sz w:val="24"/>
                <w:szCs w:val="24"/>
              </w:rPr>
              <w:t>Ebből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  stream</w:t>
            </w:r>
            <w:r w:rsidR="00CA0856">
              <w:rPr>
                <w:rFonts w:ascii="Garamond" w:eastAsia="Arial" w:hAnsi="Garamond" w:cs="Arial"/>
                <w:sz w:val="24"/>
                <w:szCs w:val="24"/>
              </w:rPr>
              <w:t xml:space="preserve"> előadások száma ( db )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8B18B5" w14:textId="31997D81" w:rsidR="00316044" w:rsidRDefault="00BC15E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5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3FDB67" w14:textId="687FF28C" w:rsidR="00316044" w:rsidRDefault="00316044" w:rsidP="003453E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1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D0DDCC" w14:textId="510A2483" w:rsidR="00316044" w:rsidRDefault="00C174C9" w:rsidP="003453E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D9E415" w14:textId="3F9678E5" w:rsidR="00316044" w:rsidRPr="004059D9" w:rsidRDefault="00C174C9" w:rsidP="003453E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7,8</w:t>
            </w:r>
          </w:p>
        </w:tc>
      </w:tr>
      <w:tr w:rsidR="004059D9" w:rsidRPr="004059D9" w14:paraId="74CCBDF0" w14:textId="77777777">
        <w:trPr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7E7E77" w14:textId="77777777" w:rsidR="008D46F0" w:rsidRPr="004059D9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sz w:val="24"/>
                <w:szCs w:val="24"/>
              </w:rPr>
              <w:t>Fizető nézők száma (fő)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C66350" w14:textId="2DA56D74" w:rsidR="008D46F0" w:rsidRPr="004059D9" w:rsidRDefault="0017543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321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DCC3DC" w14:textId="220AE680" w:rsidR="008D46F0" w:rsidRPr="004059D9" w:rsidRDefault="003622A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9878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52B9EC" w14:textId="1D164DF3" w:rsidR="008D46F0" w:rsidRPr="004059D9" w:rsidRDefault="00B0097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7557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B354E5" w14:textId="3F812AF5" w:rsidR="008D46F0" w:rsidRPr="004059D9" w:rsidRDefault="00D26D8E" w:rsidP="00135E8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12,4</w:t>
            </w:r>
          </w:p>
        </w:tc>
      </w:tr>
      <w:tr w:rsidR="004059D9" w:rsidRPr="004059D9" w14:paraId="683D2655" w14:textId="77777777">
        <w:trPr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9F9DD7" w14:textId="77777777" w:rsidR="008D46F0" w:rsidRPr="004059D9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sz w:val="24"/>
                <w:szCs w:val="24"/>
              </w:rPr>
              <w:t>Jegybevétel (eFt)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773279" w14:textId="251C0078" w:rsidR="008D46F0" w:rsidRPr="004059D9" w:rsidRDefault="0017543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3094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D81F0E" w14:textId="3DFCBF1A" w:rsidR="008D46F0" w:rsidRPr="004059D9" w:rsidRDefault="0087159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89316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2C206C" w14:textId="7E6667AD" w:rsidR="008D46F0" w:rsidRPr="004059D9" w:rsidRDefault="00D0153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6222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E49BE4" w14:textId="2DB80A69" w:rsidR="008D46F0" w:rsidRPr="004059D9" w:rsidRDefault="00E5606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5,8</w:t>
            </w:r>
          </w:p>
        </w:tc>
      </w:tr>
      <w:tr w:rsidR="008D46F0" w:rsidRPr="004059D9" w14:paraId="099DC63E" w14:textId="77777777">
        <w:trPr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F4870A" w14:textId="77777777" w:rsidR="008D46F0" w:rsidRPr="004059D9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sz w:val="24"/>
                <w:szCs w:val="24"/>
              </w:rPr>
              <w:t>Átlagos kihasználtság valamennyi játszóhelyre (%)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ED3D49" w14:textId="749BEFEE" w:rsidR="008D46F0" w:rsidRPr="004059D9" w:rsidRDefault="00EE1A57" w:rsidP="001C7CC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0,96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54EB43" w14:textId="76F2EB6C" w:rsidR="008D46F0" w:rsidRPr="004059D9" w:rsidRDefault="00B0097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3,3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D27010" w14:textId="3DC2B922" w:rsidR="008D46F0" w:rsidRPr="004059D9" w:rsidRDefault="00C1413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,34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21E012" w14:textId="00244F6B" w:rsidR="008D46F0" w:rsidRPr="004059D9" w:rsidRDefault="002270A9" w:rsidP="00135E8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2,3</w:t>
            </w:r>
          </w:p>
        </w:tc>
      </w:tr>
    </w:tbl>
    <w:p w14:paraId="04CAF8BE" w14:textId="77777777" w:rsidR="00052916" w:rsidRPr="004059D9" w:rsidRDefault="00052916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79B537AF" w14:textId="6905B078" w:rsidR="00052916" w:rsidRPr="004059D9" w:rsidRDefault="00BD13B0" w:rsidP="0042664C">
      <w:pPr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t xml:space="preserve">A pandémiás vészhelyzet </w:t>
      </w:r>
      <w:r w:rsidR="006807D8">
        <w:rPr>
          <w:rFonts w:ascii="Garamond" w:eastAsia="Arial" w:hAnsi="Garamond" w:cs="Arial"/>
          <w:b/>
          <w:sz w:val="28"/>
          <w:szCs w:val="28"/>
        </w:rPr>
        <w:t>után ismét növelni tudt</w:t>
      </w:r>
      <w:r w:rsidR="001E1BA2">
        <w:rPr>
          <w:rFonts w:ascii="Garamond" w:eastAsia="Arial" w:hAnsi="Garamond" w:cs="Arial"/>
          <w:b/>
          <w:sz w:val="28"/>
          <w:szCs w:val="28"/>
        </w:rPr>
        <w:t>uk a bemutat</w:t>
      </w:r>
      <w:r w:rsidR="00146A7B">
        <w:rPr>
          <w:rFonts w:ascii="Garamond" w:eastAsia="Arial" w:hAnsi="Garamond" w:cs="Arial"/>
          <w:b/>
          <w:sz w:val="28"/>
          <w:szCs w:val="28"/>
        </w:rPr>
        <w:t>ó</w:t>
      </w:r>
      <w:r w:rsidR="001E1BA2">
        <w:rPr>
          <w:rFonts w:ascii="Garamond" w:eastAsia="Arial" w:hAnsi="Garamond" w:cs="Arial"/>
          <w:b/>
          <w:sz w:val="28"/>
          <w:szCs w:val="28"/>
        </w:rPr>
        <w:t xml:space="preserve">k és </w:t>
      </w:r>
      <w:r w:rsidR="00D0153A">
        <w:rPr>
          <w:rFonts w:ascii="Garamond" w:eastAsia="Arial" w:hAnsi="Garamond" w:cs="Arial"/>
          <w:b/>
          <w:sz w:val="28"/>
          <w:szCs w:val="28"/>
        </w:rPr>
        <w:t>az</w:t>
      </w:r>
      <w:r w:rsidR="00316044">
        <w:rPr>
          <w:rFonts w:ascii="Garamond" w:eastAsia="Arial" w:hAnsi="Garamond" w:cs="Arial"/>
          <w:b/>
          <w:sz w:val="28"/>
          <w:szCs w:val="28"/>
        </w:rPr>
        <w:t xml:space="preserve"> </w:t>
      </w:r>
      <w:r w:rsidR="001E1BA2">
        <w:rPr>
          <w:rFonts w:ascii="Garamond" w:eastAsia="Arial" w:hAnsi="Garamond" w:cs="Arial"/>
          <w:b/>
          <w:sz w:val="28"/>
          <w:szCs w:val="28"/>
        </w:rPr>
        <w:t>előadás</w:t>
      </w:r>
      <w:r w:rsidR="00DA0E01">
        <w:rPr>
          <w:rFonts w:ascii="Garamond" w:eastAsia="Arial" w:hAnsi="Garamond" w:cs="Arial"/>
          <w:b/>
          <w:sz w:val="28"/>
          <w:szCs w:val="28"/>
        </w:rPr>
        <w:t>ok számát</w:t>
      </w:r>
      <w:r w:rsidR="00146A7B">
        <w:rPr>
          <w:rFonts w:ascii="Garamond" w:eastAsia="Arial" w:hAnsi="Garamond" w:cs="Arial"/>
          <w:b/>
          <w:sz w:val="28"/>
          <w:szCs w:val="28"/>
        </w:rPr>
        <w:t>,</w:t>
      </w:r>
      <w:r w:rsidR="00C1413A">
        <w:rPr>
          <w:rFonts w:ascii="Garamond" w:eastAsia="Arial" w:hAnsi="Garamond" w:cs="Arial"/>
          <w:b/>
          <w:sz w:val="28"/>
          <w:szCs w:val="28"/>
        </w:rPr>
        <w:t xml:space="preserve"> ezzel arányosan nőtt a </w:t>
      </w:r>
      <w:r w:rsidR="0045615B">
        <w:rPr>
          <w:rFonts w:ascii="Garamond" w:eastAsia="Arial" w:hAnsi="Garamond" w:cs="Arial"/>
          <w:b/>
          <w:sz w:val="28"/>
          <w:szCs w:val="28"/>
        </w:rPr>
        <w:t>nézőszámunk és a jegybevételünk.</w:t>
      </w:r>
      <w:r w:rsidR="00052916" w:rsidRPr="004059D9">
        <w:rPr>
          <w:rFonts w:ascii="Garamond" w:eastAsia="Arial" w:hAnsi="Garamond" w:cs="Arial"/>
          <w:b/>
          <w:sz w:val="28"/>
          <w:szCs w:val="28"/>
        </w:rPr>
        <w:br w:type="page"/>
      </w:r>
    </w:p>
    <w:p w14:paraId="2B311A26" w14:textId="77777777" w:rsidR="00052916" w:rsidRPr="0042664C" w:rsidRDefault="00052916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iCs/>
          <w:sz w:val="28"/>
          <w:szCs w:val="28"/>
          <w:u w:val="single"/>
        </w:rPr>
      </w:pPr>
      <w:r w:rsidRPr="0042664C">
        <w:rPr>
          <w:rFonts w:ascii="Garamond" w:eastAsia="Arial" w:hAnsi="Garamond" w:cs="Arial"/>
          <w:b/>
          <w:iCs/>
          <w:sz w:val="28"/>
          <w:szCs w:val="28"/>
          <w:u w:val="single"/>
        </w:rPr>
        <w:lastRenderedPageBreak/>
        <w:t>Elemzési mutatószámok</w:t>
      </w:r>
      <w:r w:rsidR="00D37245">
        <w:rPr>
          <w:rFonts w:ascii="Garamond" w:eastAsia="Arial" w:hAnsi="Garamond" w:cs="Arial"/>
          <w:b/>
          <w:iCs/>
          <w:sz w:val="28"/>
          <w:szCs w:val="28"/>
          <w:u w:val="single"/>
        </w:rPr>
        <w:t xml:space="preserve">    </w:t>
      </w:r>
    </w:p>
    <w:p w14:paraId="15C4DF4D" w14:textId="77777777" w:rsidR="008D46F0" w:rsidRPr="0042664C" w:rsidRDefault="008D46F0" w:rsidP="0042664C">
      <w:pPr>
        <w:spacing w:after="0"/>
        <w:jc w:val="both"/>
        <w:rPr>
          <w:rFonts w:ascii="Garamond" w:eastAsia="Times New Roman" w:hAnsi="Garamond" w:cs="Times New Roman"/>
          <w:b/>
          <w:i/>
          <w:sz w:val="28"/>
          <w:szCs w:val="28"/>
          <w:shd w:val="clear" w:color="auto" w:fill="FFFF00"/>
        </w:rPr>
      </w:pPr>
      <w:bookmarkStart w:id="0" w:name="_Hlk33093463"/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7"/>
        <w:gridCol w:w="992"/>
        <w:gridCol w:w="1134"/>
        <w:gridCol w:w="993"/>
      </w:tblGrid>
      <w:tr w:rsidR="00052916" w:rsidRPr="0042664C" w14:paraId="7356F512" w14:textId="77777777" w:rsidTr="0010334F">
        <w:trPr>
          <w:cantSplit/>
          <w:trHeight w:val="1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bookmarkEnd w:id="0"/>
          <w:p w14:paraId="3CB748FE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Mutat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77FEB4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előző év</w:t>
            </w:r>
          </w:p>
          <w:p w14:paraId="3C7335B4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té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AE00CF7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tárgyév</w:t>
            </w:r>
          </w:p>
          <w:p w14:paraId="705E19A6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tén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0ADECD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index</w:t>
            </w:r>
          </w:p>
          <w:p w14:paraId="6D125515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[%]</w:t>
            </w:r>
          </w:p>
        </w:tc>
      </w:tr>
      <w:tr w:rsidR="00052916" w:rsidRPr="0042664C" w14:paraId="5199C250" w14:textId="77777777" w:rsidTr="0010334F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04A9D9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Tőkearányos jövedelmezőségi mutató (ROE)= Adózott eredmény/Saját tőke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F4E2D7" w14:textId="40CE79BB" w:rsidR="00052916" w:rsidRPr="0042664C" w:rsidRDefault="00FA7134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-</w:t>
            </w:r>
            <w:r w:rsidR="00322A6A">
              <w:rPr>
                <w:rFonts w:ascii="Garamond" w:eastAsia="Arial" w:hAnsi="Garamond" w:cs="Arial"/>
                <w:bCs/>
                <w:sz w:val="24"/>
                <w:szCs w:val="24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AF395C" w14:textId="62B3C258" w:rsidR="00052916" w:rsidRPr="0042664C" w:rsidRDefault="006B406F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0</w:t>
            </w:r>
            <w:r w:rsidR="009A17B7">
              <w:rPr>
                <w:rFonts w:ascii="Garamond" w:eastAsia="Arial" w:hAnsi="Garamond" w:cs="Arial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383D6F" w14:textId="3B5242FC" w:rsidR="00052916" w:rsidRPr="0042664C" w:rsidRDefault="00214613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-22,22</w:t>
            </w:r>
          </w:p>
        </w:tc>
      </w:tr>
      <w:tr w:rsidR="00052916" w:rsidRPr="0042664C" w14:paraId="23FAD6C4" w14:textId="77777777" w:rsidTr="0010334F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C04717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Tőkeellátottsági mutató= Fedezeti tőke/Források összesen, (Fedezeti tőke = Saját tőke + hátrasorolt kötelezettségek + halasztott bevételek (Passzív időbeli elhatárolásbó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73F087" w14:textId="644037E8" w:rsidR="00052916" w:rsidRPr="0042664C" w:rsidRDefault="00322A6A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DF6D91" w14:textId="6A61343A" w:rsidR="00052916" w:rsidRPr="0042664C" w:rsidRDefault="009A17B7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</w:t>
            </w:r>
            <w:r w:rsidR="006972E7">
              <w:rPr>
                <w:rFonts w:ascii="Garamond" w:eastAsia="Arial" w:hAnsi="Garamond" w:cs="Arial"/>
                <w:bCs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7B3DB3" w14:textId="54197802" w:rsidR="00052916" w:rsidRPr="0042664C" w:rsidRDefault="006972E7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83,91</w:t>
            </w:r>
          </w:p>
        </w:tc>
      </w:tr>
      <w:tr w:rsidR="00052916" w:rsidRPr="0042664C" w14:paraId="01521E69" w14:textId="77777777" w:rsidTr="0010334F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0DF5C4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Értékcsökkenési leírás hányad mutató= Értékcsökkenés leírás/Bruttó termelési érték, (Bruttó termelési érték = Értékestés nettó árbevétele – ELÁBÉ, közvetített szolgáltatások értéke + Saját előállítású eszközök aktivált értéke +/- Saját termelésű készletek állományváltozás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9A54DE" w14:textId="1CCD3B09" w:rsidR="00052916" w:rsidRPr="0042664C" w:rsidRDefault="00322A6A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B69B5E" w14:textId="5E96EDF1" w:rsidR="00052916" w:rsidRPr="0042664C" w:rsidRDefault="009A17B7" w:rsidP="00AD21DB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</w:t>
            </w:r>
            <w:r w:rsidR="00D078E4">
              <w:rPr>
                <w:rFonts w:ascii="Garamond" w:eastAsia="Arial" w:hAnsi="Garamond" w:cs="Arial"/>
                <w:bCs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73535E" w14:textId="6C3F0E88" w:rsidR="00052916" w:rsidRPr="0042664C" w:rsidRDefault="00E001B1" w:rsidP="00AD21DB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5</w:t>
            </w:r>
            <w:r w:rsidR="00D078E4">
              <w:rPr>
                <w:rFonts w:ascii="Garamond" w:eastAsia="Arial" w:hAnsi="Garamond" w:cs="Arial"/>
                <w:bCs/>
                <w:sz w:val="24"/>
                <w:szCs w:val="24"/>
              </w:rPr>
              <w:t>0,88</w:t>
            </w:r>
          </w:p>
        </w:tc>
      </w:tr>
      <w:tr w:rsidR="00052916" w:rsidRPr="0042664C" w14:paraId="23D4323D" w14:textId="77777777" w:rsidTr="0010334F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654CC7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Tárgyi eszközök elhasználódásának mutatója= Tárgyi eszközök nettó értéke/Tárgyi eszközök bruttó érték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3F55B2" w14:textId="0B0E8AE3" w:rsidR="00052916" w:rsidRPr="0042664C" w:rsidRDefault="00322A6A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C76615" w14:textId="23744794" w:rsidR="00052916" w:rsidRPr="0042664C" w:rsidRDefault="009A17B7" w:rsidP="00AD21DB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A3F3FE" w14:textId="44BBF85E" w:rsidR="00052916" w:rsidRPr="0042664C" w:rsidRDefault="00E001B1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60,30</w:t>
            </w:r>
          </w:p>
        </w:tc>
      </w:tr>
      <w:tr w:rsidR="00052916" w:rsidRPr="0042664C" w14:paraId="5992A473" w14:textId="77777777" w:rsidTr="0010334F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981545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Tárgyi eszközök megújítási mértéke= Beruházások/Tárgyi eszközö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74BA01" w14:textId="2C55C962" w:rsidR="00052916" w:rsidRPr="0042664C" w:rsidRDefault="00322A6A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108C35" w14:textId="207FAA9B" w:rsidR="00052916" w:rsidRPr="0042664C" w:rsidRDefault="00847198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.</w:t>
            </w:r>
            <w:r w:rsidR="00CD6257">
              <w:rPr>
                <w:rFonts w:ascii="Garamond" w:eastAsia="Arial" w:hAnsi="Garamond" w:cs="Arial"/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DFB0E9" w14:textId="790B8E3C" w:rsidR="00052916" w:rsidRPr="0042664C" w:rsidRDefault="00CD6257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103,7</w:t>
            </w:r>
          </w:p>
        </w:tc>
      </w:tr>
      <w:tr w:rsidR="00052916" w:rsidRPr="0042664C" w14:paraId="29842DD3" w14:textId="77777777" w:rsidTr="0010334F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BBA664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Saját tőke növekedési mutató= Saját tőke/Jegyzett tők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EB49A1" w14:textId="5D813A9E" w:rsidR="00052916" w:rsidRPr="0042664C" w:rsidRDefault="00322A6A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260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7496A2" w14:textId="54F83E4B" w:rsidR="00052916" w:rsidRPr="0042664C" w:rsidRDefault="00847198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265,2</w:t>
            </w:r>
            <w:r w:rsidR="00737810">
              <w:rPr>
                <w:rFonts w:ascii="Garamond" w:eastAsia="Arial" w:hAnsi="Garamond" w:cs="Arial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C382F8" w14:textId="3929A9C0" w:rsidR="00052916" w:rsidRPr="0042664C" w:rsidRDefault="00E001B1" w:rsidP="00E001B1">
            <w:pPr>
              <w:spacing w:before="60" w:after="0" w:line="240" w:lineRule="auto"/>
              <w:jc w:val="center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101,73</w:t>
            </w:r>
          </w:p>
        </w:tc>
      </w:tr>
      <w:tr w:rsidR="00052916" w:rsidRPr="0042664C" w14:paraId="63D49E61" w14:textId="77777777" w:rsidTr="0010334F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DEC74D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Teljes likviditási mutató = Forgóeszközök+Aktív időbeli elhatárolások/Kötelezettségek+ Passzív időbeli elhatárolás+Céltartalék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90B208" w14:textId="06C38C15" w:rsidR="00052916" w:rsidRPr="0042664C" w:rsidRDefault="00322A6A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5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0ACDAC" w14:textId="4D542CE7" w:rsidR="00052916" w:rsidRPr="0042664C" w:rsidRDefault="00847198" w:rsidP="00D31677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2,</w:t>
            </w:r>
            <w:r w:rsidR="00737810">
              <w:rPr>
                <w:rFonts w:ascii="Garamond" w:eastAsia="Arial" w:hAnsi="Garamond" w:cs="Arial"/>
                <w:bCs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81277C" w14:textId="0E0016B5" w:rsidR="00052916" w:rsidRPr="0042664C" w:rsidRDefault="00E001B1" w:rsidP="00D31677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5</w:t>
            </w:r>
            <w:r w:rsidR="00737810">
              <w:rPr>
                <w:rFonts w:ascii="Garamond" w:eastAsia="Arial" w:hAnsi="Garamond" w:cs="Arial"/>
                <w:bCs/>
                <w:sz w:val="24"/>
                <w:szCs w:val="24"/>
              </w:rPr>
              <w:t>3,36</w:t>
            </w:r>
          </w:p>
        </w:tc>
      </w:tr>
      <w:tr w:rsidR="00052916" w:rsidRPr="0042664C" w14:paraId="0BB93870" w14:textId="77777777" w:rsidTr="0010334F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CCE360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Likviditási mutató (készpénzlikviditás)= Pénzeszközök/Rövid lejáratú kötelezettség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3BC88B" w14:textId="18B6F3EA" w:rsidR="00052916" w:rsidRPr="0042664C" w:rsidRDefault="00322A6A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5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896147" w14:textId="5A23169F" w:rsidR="00052916" w:rsidRPr="0042664C" w:rsidRDefault="00847198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2,5</w:t>
            </w:r>
            <w:r w:rsidR="00737810">
              <w:rPr>
                <w:rFonts w:ascii="Garamond" w:eastAsia="Arial" w:hAnsi="Garamond" w:cs="Arial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65A009" w14:textId="09BCF102" w:rsidR="00052916" w:rsidRPr="0042664C" w:rsidRDefault="00B40244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43,</w:t>
            </w:r>
            <w:r w:rsidR="00737810">
              <w:rPr>
                <w:rFonts w:ascii="Garamond" w:eastAsia="Arial" w:hAnsi="Garamond" w:cs="Arial"/>
                <w:bCs/>
                <w:sz w:val="24"/>
                <w:szCs w:val="24"/>
              </w:rPr>
              <w:t>56</w:t>
            </w:r>
          </w:p>
        </w:tc>
      </w:tr>
      <w:tr w:rsidR="00052916" w:rsidRPr="0042664C" w14:paraId="3BC96B3C" w14:textId="77777777" w:rsidTr="0010334F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B6D8E2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Saját tőke növekedésének mértéke= Adózott eredmény/Saját tők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AB38C9" w14:textId="064B8154" w:rsidR="00052916" w:rsidRPr="0042664C" w:rsidRDefault="00322A6A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-0</w:t>
            </w:r>
            <w:r w:rsidR="006B406F">
              <w:rPr>
                <w:rFonts w:ascii="Garamond" w:eastAsia="Arial" w:hAnsi="Garamond" w:cs="Arial"/>
                <w:bCs/>
                <w:sz w:val="24"/>
                <w:szCs w:val="24"/>
              </w:rPr>
              <w:t>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AE32F7" w14:textId="38F0B980" w:rsidR="00052916" w:rsidRPr="0042664C" w:rsidRDefault="00847198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E5ED32" w14:textId="7317E2F4" w:rsidR="00052916" w:rsidRPr="0042664C" w:rsidRDefault="00B40244" w:rsidP="000079EA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-22,22</w:t>
            </w:r>
          </w:p>
        </w:tc>
      </w:tr>
      <w:tr w:rsidR="00052916" w:rsidRPr="0042664C" w14:paraId="6EC22F22" w14:textId="77777777" w:rsidTr="0010334F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23AEFE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Fedezeti tőke dinamikája = Tárgyévi fedezeti tőke változás/Bázis időszak összes forrás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FD2A14" w14:textId="7912A11C" w:rsidR="00052916" w:rsidRPr="0042664C" w:rsidRDefault="006B406F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-0,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441902" w14:textId="67BD3F9E" w:rsidR="00052916" w:rsidRPr="0042664C" w:rsidRDefault="00371A71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80301A" w14:textId="44FFCFD4" w:rsidR="00052916" w:rsidRPr="0042664C" w:rsidRDefault="00CD6257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-5,73</w:t>
            </w:r>
          </w:p>
        </w:tc>
      </w:tr>
      <w:tr w:rsidR="00052916" w:rsidRPr="0042664C" w14:paraId="1DACDD47" w14:textId="77777777" w:rsidTr="0010334F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971574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Befektetett eszközök fedezettsége= Fedezeti tőke/Befektetett eszközö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1EBE6A" w14:textId="20F65185" w:rsidR="00052916" w:rsidRPr="0042664C" w:rsidRDefault="006B406F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3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7B8FA0" w14:textId="5C35AB57" w:rsidR="00052916" w:rsidRPr="0042664C" w:rsidRDefault="00371A71" w:rsidP="00D31677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3,</w:t>
            </w:r>
            <w:r w:rsidR="00BE538C">
              <w:rPr>
                <w:rFonts w:ascii="Garamond" w:eastAsia="Arial" w:hAnsi="Garamond" w:cs="Arial"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419990" w14:textId="51EACA38" w:rsidR="0010334F" w:rsidRPr="0042664C" w:rsidRDefault="00410700" w:rsidP="0010334F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106,07</w:t>
            </w:r>
          </w:p>
        </w:tc>
      </w:tr>
    </w:tbl>
    <w:p w14:paraId="0BB1B238" w14:textId="77777777" w:rsidR="008D46F0" w:rsidRPr="0042664C" w:rsidRDefault="008D46F0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3B0EB9C4" w14:textId="77777777" w:rsidR="0042664C" w:rsidRPr="0042664C" w:rsidRDefault="0042664C" w:rsidP="0042664C">
      <w:pPr>
        <w:rPr>
          <w:rFonts w:ascii="Garamond" w:eastAsia="Arial" w:hAnsi="Garamond" w:cs="Arial"/>
          <w:b/>
          <w:color w:val="000000"/>
          <w:sz w:val="28"/>
          <w:szCs w:val="28"/>
        </w:rPr>
      </w:pPr>
      <w:r w:rsidRPr="0042664C">
        <w:rPr>
          <w:rFonts w:ascii="Garamond" w:eastAsia="Arial" w:hAnsi="Garamond" w:cs="Arial"/>
          <w:b/>
          <w:color w:val="000000"/>
          <w:sz w:val="28"/>
          <w:szCs w:val="28"/>
        </w:rPr>
        <w:br w:type="page"/>
      </w:r>
    </w:p>
    <w:p w14:paraId="3EF964DD" w14:textId="77777777" w:rsidR="008D46F0" w:rsidRPr="0042664C" w:rsidRDefault="008D46F0" w:rsidP="0042664C">
      <w:pPr>
        <w:spacing w:after="200" w:line="276" w:lineRule="auto"/>
        <w:rPr>
          <w:rFonts w:ascii="Garamond" w:eastAsia="Arial" w:hAnsi="Garamond" w:cs="Arial"/>
          <w:b/>
          <w:color w:val="000000"/>
          <w:sz w:val="28"/>
          <w:szCs w:val="28"/>
        </w:rPr>
      </w:pPr>
    </w:p>
    <w:p w14:paraId="009F4D8D" w14:textId="77777777" w:rsidR="008D46F0" w:rsidRDefault="005E424C" w:rsidP="0042664C">
      <w:pPr>
        <w:tabs>
          <w:tab w:val="left" w:pos="5952"/>
          <w:tab w:val="left" w:pos="6608"/>
          <w:tab w:val="left" w:pos="8078"/>
        </w:tabs>
        <w:spacing w:after="0" w:line="240" w:lineRule="auto"/>
        <w:rPr>
          <w:rFonts w:ascii="Garamond" w:eastAsia="Arial" w:hAnsi="Garamond" w:cs="Arial"/>
          <w:b/>
          <w:color w:val="000000"/>
          <w:sz w:val="28"/>
          <w:szCs w:val="28"/>
        </w:rPr>
      </w:pPr>
      <w:r w:rsidRPr="0042664C">
        <w:rPr>
          <w:rFonts w:ascii="Garamond" w:eastAsia="Arial" w:hAnsi="Garamond" w:cs="Arial"/>
          <w:b/>
          <w:color w:val="000000"/>
          <w:sz w:val="28"/>
          <w:szCs w:val="28"/>
        </w:rPr>
        <w:t>A vagyoni helyzet alakulása</w:t>
      </w:r>
    </w:p>
    <w:p w14:paraId="7A6ED6D6" w14:textId="77777777" w:rsidR="00F201EE" w:rsidRDefault="00F201EE" w:rsidP="0042664C">
      <w:pPr>
        <w:tabs>
          <w:tab w:val="left" w:pos="5952"/>
          <w:tab w:val="left" w:pos="6608"/>
          <w:tab w:val="left" w:pos="8078"/>
        </w:tabs>
        <w:spacing w:after="0" w:line="240" w:lineRule="auto"/>
        <w:rPr>
          <w:rFonts w:ascii="Garamond" w:eastAsia="Arial" w:hAnsi="Garamond" w:cs="Arial"/>
          <w:b/>
          <w:color w:val="000000"/>
          <w:sz w:val="28"/>
          <w:szCs w:val="28"/>
        </w:rPr>
      </w:pPr>
    </w:p>
    <w:p w14:paraId="0934CDED" w14:textId="77777777" w:rsidR="00F201EE" w:rsidRDefault="00F201EE" w:rsidP="0042664C">
      <w:pPr>
        <w:tabs>
          <w:tab w:val="left" w:pos="5952"/>
          <w:tab w:val="left" w:pos="6608"/>
          <w:tab w:val="left" w:pos="8078"/>
        </w:tabs>
        <w:spacing w:after="0" w:line="240" w:lineRule="auto"/>
        <w:rPr>
          <w:rFonts w:ascii="Garamond" w:eastAsia="Calibri" w:hAnsi="Garamond" w:cs="Calibri"/>
          <w:color w:val="000000"/>
          <w:sz w:val="28"/>
          <w:szCs w:val="28"/>
        </w:rPr>
      </w:pPr>
    </w:p>
    <w:p w14:paraId="747CE034" w14:textId="77777777" w:rsidR="00991676" w:rsidRDefault="00991676" w:rsidP="0042664C">
      <w:pPr>
        <w:tabs>
          <w:tab w:val="left" w:pos="5952"/>
          <w:tab w:val="left" w:pos="6608"/>
          <w:tab w:val="left" w:pos="8078"/>
        </w:tabs>
        <w:spacing w:after="0" w:line="240" w:lineRule="auto"/>
        <w:rPr>
          <w:rFonts w:ascii="Garamond" w:eastAsia="Calibri" w:hAnsi="Garamond" w:cs="Calibri"/>
          <w:color w:val="000000"/>
          <w:sz w:val="28"/>
          <w:szCs w:val="28"/>
        </w:rPr>
      </w:pPr>
    </w:p>
    <w:p w14:paraId="75B20E78" w14:textId="77777777" w:rsidR="00991676" w:rsidRPr="0042664C" w:rsidRDefault="00991676" w:rsidP="0042664C">
      <w:pPr>
        <w:tabs>
          <w:tab w:val="left" w:pos="5952"/>
          <w:tab w:val="left" w:pos="6608"/>
          <w:tab w:val="left" w:pos="8078"/>
        </w:tabs>
        <w:spacing w:after="0" w:line="240" w:lineRule="auto"/>
        <w:rPr>
          <w:rFonts w:ascii="Garamond" w:eastAsia="Calibri" w:hAnsi="Garamond" w:cs="Calibri"/>
          <w:color w:val="000000"/>
          <w:sz w:val="28"/>
          <w:szCs w:val="28"/>
        </w:rPr>
      </w:pPr>
    </w:p>
    <w:p w14:paraId="49CCB79E" w14:textId="77777777" w:rsidR="008D46F0" w:rsidRPr="0042664C" w:rsidRDefault="008D46F0" w:rsidP="0042664C">
      <w:pPr>
        <w:tabs>
          <w:tab w:val="left" w:pos="3826"/>
          <w:tab w:val="left" w:pos="4548"/>
          <w:tab w:val="left" w:pos="5952"/>
          <w:tab w:val="left" w:pos="6608"/>
          <w:tab w:val="left" w:pos="8078"/>
        </w:tabs>
        <w:spacing w:after="0" w:line="240" w:lineRule="auto"/>
        <w:rPr>
          <w:rFonts w:ascii="Garamond" w:eastAsia="Calibri" w:hAnsi="Garamond" w:cs="Calibri"/>
          <w:color w:val="000000"/>
          <w:sz w:val="28"/>
          <w:szCs w:val="28"/>
        </w:rPr>
      </w:pPr>
    </w:p>
    <w:tbl>
      <w:tblPr>
        <w:tblW w:w="0" w:type="auto"/>
        <w:tblInd w:w="7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7"/>
        <w:gridCol w:w="1264"/>
        <w:gridCol w:w="847"/>
        <w:gridCol w:w="1128"/>
        <w:gridCol w:w="985"/>
        <w:gridCol w:w="1122"/>
      </w:tblGrid>
      <w:tr w:rsidR="008D46F0" w:rsidRPr="0042664C" w14:paraId="6DFDFDC3" w14:textId="77777777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ACFCEB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utat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6F990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Bázis időszak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4DF98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árgyidőszak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6AB06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Index</w:t>
            </w:r>
          </w:p>
        </w:tc>
      </w:tr>
      <w:tr w:rsidR="008D46F0" w:rsidRPr="0042664C" w14:paraId="37D7E8E0" w14:textId="77777777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FD1155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8ECE8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dat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9528E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rány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4EA09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da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73EB6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rány %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1A450E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A46A98E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0DBB7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Mérleg-főössze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DD486D" w14:textId="5797C155" w:rsidR="008D46F0" w:rsidRPr="0042664C" w:rsidRDefault="00D206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085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305E07" w14:textId="4E9204FF" w:rsidR="008D46F0" w:rsidRPr="0042664C" w:rsidRDefault="00D206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9429FA" w14:textId="029ABCE4" w:rsidR="008D46F0" w:rsidRPr="0042664C" w:rsidRDefault="00382C4D" w:rsidP="00212580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039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1B4A30" w14:textId="79938AFD" w:rsidR="008D46F0" w:rsidRPr="0042664C" w:rsidRDefault="00CD434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FA02B4" w14:textId="0A7E408A" w:rsidR="008D46F0" w:rsidRPr="0042664C" w:rsidRDefault="00E138A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,22</w:t>
            </w:r>
          </w:p>
        </w:tc>
      </w:tr>
      <w:tr w:rsidR="008D46F0" w:rsidRPr="0042664C" w14:paraId="7B555D88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E3714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Befektetett eszközö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7E39BD" w14:textId="16C9A85C" w:rsidR="008D46F0" w:rsidRPr="0042664C" w:rsidRDefault="00D206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11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79EC4A" w14:textId="67662B7F" w:rsidR="008D46F0" w:rsidRPr="0042664C" w:rsidRDefault="00D206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7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6AAAA0" w14:textId="3C4CF61D" w:rsidR="008D46F0" w:rsidRPr="0042664C" w:rsidRDefault="00A3303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476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208A80" w14:textId="1173A99F" w:rsidR="008D46F0" w:rsidRPr="0042664C" w:rsidRDefault="0013137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2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6E2A30" w14:textId="06C87BAE" w:rsidR="008D46F0" w:rsidRPr="0042664C" w:rsidRDefault="00CE341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99</w:t>
            </w:r>
          </w:p>
        </w:tc>
      </w:tr>
      <w:tr w:rsidR="008D46F0" w:rsidRPr="0042664C" w14:paraId="35F84473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F2326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Immateriális java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8466F8" w14:textId="669BA9F1" w:rsidR="008D46F0" w:rsidRPr="0042664C" w:rsidRDefault="00017FB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1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6F11DC" w14:textId="1946AEFA" w:rsidR="008D46F0" w:rsidRPr="0042664C" w:rsidRDefault="00017FB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0CEFA1" w14:textId="048DB0C7" w:rsidR="008D46F0" w:rsidRPr="0042664C" w:rsidRDefault="0041532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51AAA3" w14:textId="66219585" w:rsidR="008D46F0" w:rsidRPr="0042664C" w:rsidRDefault="00176ED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0BFD11" w14:textId="1ED43A65" w:rsidR="008D46F0" w:rsidRPr="0042664C" w:rsidRDefault="0036364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,25</w:t>
            </w:r>
          </w:p>
        </w:tc>
      </w:tr>
      <w:tr w:rsidR="008D46F0" w:rsidRPr="0042664C" w14:paraId="360EA69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66D05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Tárgyi eszközö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54386E" w14:textId="29A388AA" w:rsidR="008D46F0" w:rsidRPr="0042664C" w:rsidRDefault="00017FB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69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05BA16" w14:textId="1C8AEBDB" w:rsidR="008D46F0" w:rsidRPr="0042664C" w:rsidRDefault="00017FB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C0CDF0" w14:textId="00DD1F7E" w:rsidR="008D46F0" w:rsidRPr="0042664C" w:rsidRDefault="0041532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29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A931E7" w14:textId="10F1B92E" w:rsidR="008D46F0" w:rsidRPr="0042664C" w:rsidRDefault="00176ED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EC29DC" w14:textId="24315BA0" w:rsidR="008D46F0" w:rsidRPr="0042664C" w:rsidRDefault="0045749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97</w:t>
            </w:r>
          </w:p>
        </w:tc>
      </w:tr>
      <w:tr w:rsidR="008D46F0" w:rsidRPr="0042664C" w14:paraId="21724862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19447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Befektetése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63AA9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9479A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0D211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BA51A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DA8020" w14:textId="46CAA73C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EE5BF56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4F9BA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Forgóeszközö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12935B" w14:textId="3212B1CD" w:rsidR="008D46F0" w:rsidRPr="0042664C" w:rsidRDefault="00282AB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42</w:t>
            </w:r>
            <w:r w:rsidR="002558A4">
              <w:rPr>
                <w:rFonts w:ascii="Garamond" w:eastAsia="Calibri" w:hAnsi="Garamond" w:cs="Calibri"/>
                <w:sz w:val="24"/>
                <w:szCs w:val="24"/>
              </w:rPr>
              <w:t>7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ABED6A" w14:textId="10B82836" w:rsidR="008D46F0" w:rsidRPr="0042664C" w:rsidRDefault="00017FB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0,</w:t>
            </w:r>
            <w:r w:rsidR="00AD7292">
              <w:rPr>
                <w:rFonts w:ascii="Garamond" w:eastAsia="Calibri" w:hAnsi="Garamond" w:cs="Calibri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BFCFCC" w14:textId="64DAE592" w:rsidR="008D46F0" w:rsidRPr="0042664C" w:rsidRDefault="0041532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333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93D294" w14:textId="07F7D173" w:rsidR="008D46F0" w:rsidRPr="0042664C" w:rsidRDefault="001679B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6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0228D9" w14:textId="345B6C0F" w:rsidR="008D46F0" w:rsidRPr="0042664C" w:rsidRDefault="00B2408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,14</w:t>
            </w:r>
          </w:p>
        </w:tc>
      </w:tr>
      <w:tr w:rsidR="008D46F0" w:rsidRPr="0042664C" w14:paraId="67D58CE2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EA0A0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Készlete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907D53" w14:textId="139D668F" w:rsidR="008D46F0" w:rsidRPr="0042664C" w:rsidRDefault="00AD729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24A283" w14:textId="7DBB8BE1" w:rsidR="008D46F0" w:rsidRPr="0042664C" w:rsidRDefault="00AD729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7B2866" w14:textId="436786D5" w:rsidR="008D46F0" w:rsidRPr="0042664C" w:rsidRDefault="00CF24B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C99C5B" w14:textId="2E158E70" w:rsidR="008D46F0" w:rsidRPr="0042664C" w:rsidRDefault="001679B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803DF5" w14:textId="5AF30CA9" w:rsidR="008D46F0" w:rsidRPr="0042664C" w:rsidRDefault="00B2408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,87</w:t>
            </w:r>
          </w:p>
        </w:tc>
      </w:tr>
      <w:tr w:rsidR="008D46F0" w:rsidRPr="0042664C" w14:paraId="6A14CA56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8AB2B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Követelése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F7C113" w14:textId="49938F43" w:rsidR="008D46F0" w:rsidRPr="0042664C" w:rsidRDefault="00AD729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9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B6A328" w14:textId="76820C1F" w:rsidR="008D46F0" w:rsidRPr="0042664C" w:rsidRDefault="00663CB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5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9E2AA5" w14:textId="6642B03F" w:rsidR="008D46F0" w:rsidRPr="0042664C" w:rsidRDefault="00CF24B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16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D6D21B" w14:textId="5D5C180D" w:rsidR="008D46F0" w:rsidRPr="0042664C" w:rsidRDefault="0009770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4751AB" w14:textId="785FD715" w:rsidR="008D46F0" w:rsidRPr="0042664C" w:rsidRDefault="00C46AE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,18</w:t>
            </w:r>
          </w:p>
        </w:tc>
      </w:tr>
      <w:tr w:rsidR="001F1585" w:rsidRPr="0042664C" w14:paraId="608900F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A32E71" w14:textId="77777777" w:rsidR="001F1585" w:rsidRPr="0042664C" w:rsidRDefault="001F1585" w:rsidP="0042664C">
            <w:pPr>
              <w:spacing w:after="0" w:line="240" w:lineRule="auto"/>
              <w:rPr>
                <w:rFonts w:ascii="Garamond" w:eastAsia="Arial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eastAsia="Arial" w:hAnsi="Garamond" w:cs="Arial"/>
                <w:color w:val="000000"/>
                <w:sz w:val="24"/>
                <w:szCs w:val="24"/>
              </w:rPr>
              <w:t>Értékpapíro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397FCB" w14:textId="58C08190" w:rsidR="001F1585" w:rsidRPr="0042664C" w:rsidRDefault="00663CB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42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E840F3" w14:textId="0489A355" w:rsidR="001F1585" w:rsidRPr="0042664C" w:rsidRDefault="00663CB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107894" w14:textId="6EE6AABF" w:rsidR="001F1585" w:rsidRDefault="00CF24B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8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EE987C" w14:textId="55C0661E" w:rsidR="001F1585" w:rsidRPr="0042664C" w:rsidRDefault="00745842" w:rsidP="008C6F6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5CBB44" w14:textId="4B664C36" w:rsidR="001F1585" w:rsidRPr="0042664C" w:rsidRDefault="00487D6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,03</w:t>
            </w:r>
          </w:p>
        </w:tc>
      </w:tr>
      <w:tr w:rsidR="008D46F0" w:rsidRPr="0042664C" w14:paraId="0E429873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F6AE5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Pénzeszközö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8C0D30" w14:textId="42373A2B" w:rsidR="008D46F0" w:rsidRPr="0042664C" w:rsidRDefault="00F64CC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079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E2B764" w14:textId="490B2E19" w:rsidR="008D46F0" w:rsidRPr="0042664C" w:rsidRDefault="00BE0E3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A256B7" w14:textId="7E3E6816" w:rsidR="008D46F0" w:rsidRPr="0042664C" w:rsidRDefault="00CF24B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81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E566B9" w14:textId="0EC21617" w:rsidR="008D46F0" w:rsidRPr="0042664C" w:rsidRDefault="0074584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3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A2A28C" w14:textId="736C7F41" w:rsidR="008D46F0" w:rsidRPr="0042664C" w:rsidRDefault="00487D6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,18</w:t>
            </w:r>
          </w:p>
        </w:tc>
      </w:tr>
      <w:tr w:rsidR="008D46F0" w:rsidRPr="0042664C" w14:paraId="08A220EE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DF211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Aktív időbeli elhatároláso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0604E4" w14:textId="47CDCE48" w:rsidR="008D46F0" w:rsidRPr="0042664C" w:rsidRDefault="00BE0E3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6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F670E0" w14:textId="4D8258DD" w:rsidR="008D46F0" w:rsidRPr="0042664C" w:rsidRDefault="00BE0E3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55173E" w14:textId="54CB9641" w:rsidR="008D46F0" w:rsidRPr="0042664C" w:rsidRDefault="00CD434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29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698582" w14:textId="533520BD" w:rsidR="008D46F0" w:rsidRPr="0042664C" w:rsidRDefault="0096796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3399DA" w14:textId="239EFA9C" w:rsidR="008D46F0" w:rsidRPr="0042664C" w:rsidRDefault="00256514" w:rsidP="006E4CAE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,40</w:t>
            </w:r>
          </w:p>
        </w:tc>
      </w:tr>
      <w:tr w:rsidR="008D46F0" w:rsidRPr="0042664C" w14:paraId="04673C13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D6110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Rövid lejáratú kötelezettsége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558B0E3" w14:textId="2F9B7169" w:rsidR="008D46F0" w:rsidRPr="0042664C" w:rsidRDefault="00BE0E3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91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86986E" w14:textId="2658D7BD" w:rsidR="008D46F0" w:rsidRPr="0042664C" w:rsidRDefault="00FE5B1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9294FE" w14:textId="6B53AED5" w:rsidR="008D46F0" w:rsidRPr="0042664C" w:rsidRDefault="00CD434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70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6AB6BA" w14:textId="0658BD8A" w:rsidR="008D46F0" w:rsidRPr="0042664C" w:rsidRDefault="0096796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F0F156" w14:textId="40CE744B" w:rsidR="008D46F0" w:rsidRPr="0042664C" w:rsidRDefault="0019784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,71</w:t>
            </w:r>
          </w:p>
        </w:tc>
      </w:tr>
      <w:tr w:rsidR="008D46F0" w:rsidRPr="0042664C" w14:paraId="29526B83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78517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Passzív időbeli elhatároláso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DADECF" w14:textId="389ACD87" w:rsidR="008D46F0" w:rsidRPr="0042664C" w:rsidRDefault="00FE5B1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70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A28018" w14:textId="3BC76AEA" w:rsidR="008D46F0" w:rsidRPr="0042664C" w:rsidRDefault="00FE5B1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18EAD7" w14:textId="746AEA17" w:rsidR="008D46F0" w:rsidRPr="0042664C" w:rsidRDefault="00CD434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10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F616F2" w14:textId="50979F79" w:rsidR="008D46F0" w:rsidRPr="0042664C" w:rsidRDefault="00E138A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DAF769" w14:textId="3AB5AB53" w:rsidR="002601CB" w:rsidRPr="0042664C" w:rsidRDefault="0019784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,12</w:t>
            </w:r>
          </w:p>
        </w:tc>
      </w:tr>
    </w:tbl>
    <w:p w14:paraId="59F33770" w14:textId="77777777" w:rsidR="008D46F0" w:rsidRDefault="008D46F0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62A29C07" w14:textId="77777777" w:rsidR="00F201EE" w:rsidRDefault="00F201EE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1348984E" w14:textId="77777777" w:rsidR="00F201EE" w:rsidRDefault="00F201EE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6307A10E" w14:textId="77777777" w:rsidR="00F201EE" w:rsidRPr="0042664C" w:rsidRDefault="00F201EE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36BA832F" w14:textId="310FFB6A" w:rsidR="00340990" w:rsidRPr="00357033" w:rsidRDefault="00340990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>A Társaság mérlegfőösszege 20</w:t>
      </w:r>
      <w:r w:rsidR="009E2046">
        <w:rPr>
          <w:rFonts w:ascii="Garamond" w:eastAsia="Arial" w:hAnsi="Garamond" w:cs="Arial"/>
          <w:bCs/>
          <w:sz w:val="28"/>
          <w:szCs w:val="28"/>
        </w:rPr>
        <w:t>2</w:t>
      </w:r>
      <w:r w:rsidR="009519B6">
        <w:rPr>
          <w:rFonts w:ascii="Garamond" w:eastAsia="Arial" w:hAnsi="Garamond" w:cs="Arial"/>
          <w:bCs/>
          <w:sz w:val="28"/>
          <w:szCs w:val="28"/>
        </w:rPr>
        <w:t>1</w:t>
      </w:r>
      <w:r w:rsidRPr="0042664C">
        <w:rPr>
          <w:rFonts w:ascii="Garamond" w:eastAsia="Arial" w:hAnsi="Garamond" w:cs="Arial"/>
          <w:bCs/>
          <w:sz w:val="28"/>
          <w:szCs w:val="28"/>
        </w:rPr>
        <w:t>-ról 20</w:t>
      </w:r>
      <w:r w:rsidR="00294BB7">
        <w:rPr>
          <w:rFonts w:ascii="Garamond" w:eastAsia="Arial" w:hAnsi="Garamond" w:cs="Arial"/>
          <w:bCs/>
          <w:sz w:val="28"/>
          <w:szCs w:val="28"/>
        </w:rPr>
        <w:t>2</w:t>
      </w:r>
      <w:r w:rsidR="009519B6">
        <w:rPr>
          <w:rFonts w:ascii="Garamond" w:eastAsia="Arial" w:hAnsi="Garamond" w:cs="Arial"/>
          <w:bCs/>
          <w:sz w:val="28"/>
          <w:szCs w:val="28"/>
        </w:rPr>
        <w:t>2</w:t>
      </w:r>
      <w:r w:rsidRPr="0042664C">
        <w:rPr>
          <w:rFonts w:ascii="Garamond" w:eastAsia="Arial" w:hAnsi="Garamond" w:cs="Arial"/>
          <w:bCs/>
          <w:sz w:val="28"/>
          <w:szCs w:val="28"/>
        </w:rPr>
        <w:t>-r</w:t>
      </w:r>
      <w:r w:rsidR="005A02CF">
        <w:rPr>
          <w:rFonts w:ascii="Garamond" w:eastAsia="Arial" w:hAnsi="Garamond" w:cs="Arial"/>
          <w:bCs/>
          <w:sz w:val="28"/>
          <w:szCs w:val="28"/>
        </w:rPr>
        <w:t>e</w:t>
      </w:r>
      <w:r w:rsidRPr="0042664C">
        <w:rPr>
          <w:rFonts w:ascii="Garamond" w:eastAsia="Arial" w:hAnsi="Garamond" w:cs="Arial"/>
          <w:bCs/>
          <w:sz w:val="28"/>
          <w:szCs w:val="28"/>
        </w:rPr>
        <w:t xml:space="preserve"> </w:t>
      </w:r>
      <w:r w:rsidR="00414BA9">
        <w:rPr>
          <w:rFonts w:ascii="Garamond" w:eastAsia="Arial" w:hAnsi="Garamond" w:cs="Arial"/>
          <w:bCs/>
          <w:sz w:val="28"/>
          <w:szCs w:val="28"/>
        </w:rPr>
        <w:t>12</w:t>
      </w:r>
      <w:r w:rsidR="00677B94">
        <w:rPr>
          <w:rFonts w:ascii="Garamond" w:eastAsia="Arial" w:hAnsi="Garamond" w:cs="Arial"/>
          <w:bCs/>
          <w:sz w:val="28"/>
          <w:szCs w:val="28"/>
        </w:rPr>
        <w:t>1</w:t>
      </w:r>
      <w:r w:rsidR="001934BD">
        <w:rPr>
          <w:rFonts w:ascii="Garamond" w:eastAsia="Arial" w:hAnsi="Garamond" w:cs="Arial"/>
          <w:bCs/>
          <w:sz w:val="28"/>
          <w:szCs w:val="28"/>
        </w:rPr>
        <w:t>,</w:t>
      </w:r>
      <w:r w:rsidR="00677B94">
        <w:rPr>
          <w:rFonts w:ascii="Garamond" w:eastAsia="Arial" w:hAnsi="Garamond" w:cs="Arial"/>
          <w:bCs/>
          <w:sz w:val="28"/>
          <w:szCs w:val="28"/>
        </w:rPr>
        <w:t>51</w:t>
      </w:r>
      <w:r w:rsidRPr="00357033">
        <w:rPr>
          <w:rFonts w:ascii="Garamond" w:eastAsia="Arial" w:hAnsi="Garamond" w:cs="Arial"/>
          <w:bCs/>
          <w:sz w:val="28"/>
          <w:szCs w:val="28"/>
        </w:rPr>
        <w:t>%-</w:t>
      </w:r>
      <w:r w:rsidR="001934BD">
        <w:rPr>
          <w:rFonts w:ascii="Garamond" w:eastAsia="Arial" w:hAnsi="Garamond" w:cs="Arial"/>
          <w:bCs/>
          <w:sz w:val="28"/>
          <w:szCs w:val="28"/>
        </w:rPr>
        <w:t>al nőtt</w:t>
      </w:r>
      <w:r w:rsidRPr="0042664C">
        <w:rPr>
          <w:rFonts w:ascii="Garamond" w:eastAsia="Arial" w:hAnsi="Garamond" w:cs="Arial"/>
          <w:bCs/>
          <w:sz w:val="28"/>
          <w:szCs w:val="28"/>
        </w:rPr>
        <w:t xml:space="preserve">. </w:t>
      </w:r>
    </w:p>
    <w:p w14:paraId="52DC077D" w14:textId="01FFFD13" w:rsidR="00104679" w:rsidRDefault="00BE0684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sz w:val="28"/>
          <w:szCs w:val="28"/>
        </w:rPr>
      </w:pPr>
      <w:r>
        <w:rPr>
          <w:rFonts w:ascii="Garamond" w:eastAsia="Arial" w:hAnsi="Garamond" w:cs="Arial"/>
          <w:bCs/>
          <w:sz w:val="28"/>
          <w:szCs w:val="28"/>
        </w:rPr>
        <w:t>J</w:t>
      </w:r>
      <w:r w:rsidR="009C6A1A" w:rsidRPr="00357033">
        <w:rPr>
          <w:rFonts w:ascii="Garamond" w:eastAsia="Arial" w:hAnsi="Garamond" w:cs="Arial"/>
          <w:bCs/>
          <w:sz w:val="28"/>
          <w:szCs w:val="28"/>
        </w:rPr>
        <w:t xml:space="preserve">elentős változás </w:t>
      </w:r>
      <w:r w:rsidR="00361B10">
        <w:rPr>
          <w:rFonts w:ascii="Garamond" w:eastAsia="Arial" w:hAnsi="Garamond" w:cs="Arial"/>
          <w:bCs/>
          <w:sz w:val="28"/>
          <w:szCs w:val="28"/>
        </w:rPr>
        <w:t>az aktí</w:t>
      </w:r>
      <w:r w:rsidR="002A62AF">
        <w:rPr>
          <w:rFonts w:ascii="Garamond" w:eastAsia="Arial" w:hAnsi="Garamond" w:cs="Arial"/>
          <w:bCs/>
          <w:sz w:val="28"/>
          <w:szCs w:val="28"/>
        </w:rPr>
        <w:t>v</w:t>
      </w:r>
      <w:r w:rsidR="00295700">
        <w:rPr>
          <w:rFonts w:ascii="Garamond" w:eastAsia="Arial" w:hAnsi="Garamond" w:cs="Arial"/>
          <w:bCs/>
          <w:sz w:val="28"/>
          <w:szCs w:val="28"/>
        </w:rPr>
        <w:t xml:space="preserve"> időbeli </w:t>
      </w:r>
      <w:r w:rsidR="00CD4F73">
        <w:rPr>
          <w:rFonts w:ascii="Garamond" w:eastAsia="Arial" w:hAnsi="Garamond" w:cs="Arial"/>
          <w:bCs/>
          <w:sz w:val="28"/>
          <w:szCs w:val="28"/>
        </w:rPr>
        <w:t xml:space="preserve">elhatárolás soron jelenik meg, </w:t>
      </w:r>
      <w:r w:rsidR="00EA6D0E">
        <w:rPr>
          <w:rFonts w:ascii="Garamond" w:eastAsia="Arial" w:hAnsi="Garamond" w:cs="Arial"/>
          <w:bCs/>
          <w:sz w:val="28"/>
          <w:szCs w:val="28"/>
        </w:rPr>
        <w:t>mivel</w:t>
      </w:r>
      <w:r w:rsidR="00310538">
        <w:rPr>
          <w:rFonts w:ascii="Garamond" w:eastAsia="Arial" w:hAnsi="Garamond" w:cs="Arial"/>
          <w:bCs/>
          <w:sz w:val="28"/>
          <w:szCs w:val="28"/>
        </w:rPr>
        <w:t xml:space="preserve"> itt mutatjuk</w:t>
      </w:r>
      <w:r w:rsidR="002A62AF">
        <w:rPr>
          <w:rFonts w:ascii="Garamond" w:eastAsia="Arial" w:hAnsi="Garamond" w:cs="Arial"/>
          <w:bCs/>
          <w:sz w:val="28"/>
          <w:szCs w:val="28"/>
        </w:rPr>
        <w:t xml:space="preserve"> ki</w:t>
      </w:r>
      <w:r w:rsidR="0054368E">
        <w:rPr>
          <w:rFonts w:ascii="Garamond" w:eastAsia="Arial" w:hAnsi="Garamond" w:cs="Arial"/>
          <w:bCs/>
          <w:sz w:val="28"/>
          <w:szCs w:val="28"/>
        </w:rPr>
        <w:t xml:space="preserve"> a</w:t>
      </w:r>
      <w:r w:rsidR="00E65B97">
        <w:rPr>
          <w:rFonts w:ascii="Garamond" w:eastAsia="Arial" w:hAnsi="Garamond" w:cs="Arial"/>
          <w:bCs/>
          <w:sz w:val="28"/>
          <w:szCs w:val="28"/>
        </w:rPr>
        <w:t xml:space="preserve">z állami 20%-os bértámogatás </w:t>
      </w:r>
      <w:r w:rsidR="00FF01C6">
        <w:rPr>
          <w:rFonts w:ascii="Garamond" w:eastAsia="Arial" w:hAnsi="Garamond" w:cs="Arial"/>
          <w:bCs/>
          <w:sz w:val="28"/>
          <w:szCs w:val="28"/>
        </w:rPr>
        <w:t>számviteli törvény szerint</w:t>
      </w:r>
      <w:r w:rsidR="007B428B">
        <w:rPr>
          <w:rFonts w:ascii="Garamond" w:eastAsia="Arial" w:hAnsi="Garamond" w:cs="Arial"/>
          <w:bCs/>
          <w:sz w:val="28"/>
          <w:szCs w:val="28"/>
        </w:rPr>
        <w:t>i</w:t>
      </w:r>
      <w:r w:rsidR="00FF01C6">
        <w:rPr>
          <w:rFonts w:ascii="Garamond" w:eastAsia="Arial" w:hAnsi="Garamond" w:cs="Arial"/>
          <w:bCs/>
          <w:sz w:val="28"/>
          <w:szCs w:val="28"/>
        </w:rPr>
        <w:t xml:space="preserve"> elszámolásának </w:t>
      </w:r>
      <w:r w:rsidR="00CD3600">
        <w:rPr>
          <w:rFonts w:ascii="Garamond" w:eastAsia="Arial" w:hAnsi="Garamond" w:cs="Arial"/>
          <w:bCs/>
          <w:sz w:val="28"/>
          <w:szCs w:val="28"/>
        </w:rPr>
        <w:t xml:space="preserve"> </w:t>
      </w:r>
      <w:r w:rsidR="00457495">
        <w:rPr>
          <w:rFonts w:ascii="Garamond" w:eastAsia="Arial" w:hAnsi="Garamond" w:cs="Arial"/>
          <w:bCs/>
          <w:sz w:val="28"/>
          <w:szCs w:val="28"/>
        </w:rPr>
        <w:t>előírását</w:t>
      </w:r>
      <w:r w:rsidR="008A2040">
        <w:rPr>
          <w:rFonts w:ascii="Garamond" w:eastAsia="Arial" w:hAnsi="Garamond" w:cs="Arial"/>
          <w:bCs/>
          <w:sz w:val="28"/>
          <w:szCs w:val="28"/>
        </w:rPr>
        <w:t>.</w:t>
      </w:r>
    </w:p>
    <w:p w14:paraId="6022973C" w14:textId="77777777" w:rsidR="00457495" w:rsidRDefault="00457495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171A261B" w14:textId="77777777" w:rsidR="00991676" w:rsidRDefault="00991676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61348B42" w14:textId="77777777" w:rsidR="00991676" w:rsidRDefault="00991676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37CF5EAF" w14:textId="77777777" w:rsidR="00991676" w:rsidRDefault="00991676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29703525" w14:textId="77777777" w:rsidR="00991676" w:rsidRDefault="00991676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50B3908D" w14:textId="77777777" w:rsidR="00991676" w:rsidRDefault="00991676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60994F1C" w14:textId="43FE193D" w:rsidR="00991676" w:rsidRDefault="00991676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061B16C0" w14:textId="43E6B77B" w:rsidR="00BE0684" w:rsidRDefault="00BE0684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0519B5F7" w14:textId="50949A4F" w:rsidR="00BE0684" w:rsidRDefault="00BE0684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6FF0AFB9" w14:textId="77777777" w:rsidR="00BE0684" w:rsidRPr="00294BB7" w:rsidRDefault="00BE0684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3B361757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Társaság pénzügyi helyzete</w:t>
      </w:r>
      <w:r w:rsidR="00D37245">
        <w:rPr>
          <w:rFonts w:ascii="Garamond" w:eastAsia="Arial" w:hAnsi="Garamond" w:cs="Arial"/>
          <w:b/>
          <w:sz w:val="28"/>
          <w:szCs w:val="28"/>
        </w:rPr>
        <w:t xml:space="preserve">    </w:t>
      </w:r>
    </w:p>
    <w:p w14:paraId="252A4005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tbl>
      <w:tblPr>
        <w:tblW w:w="0" w:type="auto"/>
        <w:tblInd w:w="7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3"/>
        <w:gridCol w:w="985"/>
        <w:gridCol w:w="878"/>
        <w:gridCol w:w="755"/>
      </w:tblGrid>
      <w:tr w:rsidR="008D46F0" w:rsidRPr="0042664C" w14:paraId="758D13DF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E6CA5E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utat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EE6E1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előző év</w:t>
            </w:r>
          </w:p>
          <w:p w14:paraId="2602181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ény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962D28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árgyév</w:t>
            </w:r>
          </w:p>
          <w:p w14:paraId="1F32F99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ény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9D84A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index</w:t>
            </w:r>
          </w:p>
          <w:p w14:paraId="12F5AA2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[%]</w:t>
            </w:r>
          </w:p>
        </w:tc>
      </w:tr>
      <w:tr w:rsidR="008D46F0" w:rsidRPr="0042664C" w14:paraId="53C5DD27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4053D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Saját tőke aránya: 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Saját tőke/Idegen tőke (r.lej.köt.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DCA6FB" w14:textId="14FD4F3C" w:rsidR="008D46F0" w:rsidRPr="0042664C" w:rsidRDefault="00BF1BA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,3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FEE983" w14:textId="1A66F9DC" w:rsidR="008D46F0" w:rsidRPr="0042664C" w:rsidRDefault="004439F6" w:rsidP="000564E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,29</w:t>
            </w:r>
            <w:r w:rsidR="007A4A01">
              <w:rPr>
                <w:rFonts w:ascii="Garamond" w:eastAsia="Calibri" w:hAnsi="Garamond" w:cs="Calibri"/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512A05" w14:textId="0EE8428C" w:rsidR="008D46F0" w:rsidRPr="0042664C" w:rsidRDefault="00F75166" w:rsidP="000564E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,</w:t>
            </w:r>
            <w:r w:rsidR="00A92B72">
              <w:rPr>
                <w:rFonts w:ascii="Garamond" w:eastAsia="Calibri" w:hAnsi="Garamond" w:cs="Calibri"/>
                <w:sz w:val="24"/>
                <w:szCs w:val="24"/>
              </w:rPr>
              <w:t>98</w:t>
            </w:r>
          </w:p>
        </w:tc>
      </w:tr>
      <w:tr w:rsidR="008D46F0" w:rsidRPr="0042664C" w14:paraId="5504E9AA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C20B1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Tőkeerősség: 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Saját tőke/Mérlegfőösszeg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315197" w14:textId="67C4FDE2" w:rsidR="008D46F0" w:rsidRPr="0042664C" w:rsidRDefault="003E039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8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1409F0" w14:textId="6FA72FB3" w:rsidR="008D46F0" w:rsidRPr="0042664C" w:rsidRDefault="00BC3EF6" w:rsidP="003D7445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7</w:t>
            </w:r>
            <w:r w:rsidR="00D96A90">
              <w:rPr>
                <w:rFonts w:ascii="Garamond" w:eastAsia="Calibri" w:hAnsi="Garamond" w:cs="Calibri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CE0E3C" w14:textId="104DE2BC" w:rsidR="008D46F0" w:rsidRPr="0042664C" w:rsidRDefault="00D92FA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</w:t>
            </w:r>
            <w:r w:rsidR="00D96A90">
              <w:rPr>
                <w:rFonts w:ascii="Garamond" w:eastAsia="Calibri" w:hAnsi="Garamond" w:cs="Calibri"/>
                <w:sz w:val="24"/>
                <w:szCs w:val="24"/>
              </w:rPr>
              <w:t>3,72</w:t>
            </w:r>
          </w:p>
        </w:tc>
      </w:tr>
      <w:tr w:rsidR="008D46F0" w:rsidRPr="0042664C" w14:paraId="1C0DCEDE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84FEB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Likviditási gyorsráta: 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Forgóeszközök - Készletek/Rövíd lejáratú kötelezettség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2D8CA6" w14:textId="752D65D9" w:rsidR="008D46F0" w:rsidRPr="0042664C" w:rsidRDefault="003E039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,2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799D0A" w14:textId="640F9AD7" w:rsidR="008D46F0" w:rsidRPr="0042664C" w:rsidRDefault="00486C12" w:rsidP="00D3167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,9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8A4F36" w14:textId="22AE2844" w:rsidR="008D46F0" w:rsidRPr="0042664C" w:rsidRDefault="00D92FAA" w:rsidP="00D3167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,18</w:t>
            </w:r>
          </w:p>
        </w:tc>
      </w:tr>
      <w:tr w:rsidR="008D46F0" w:rsidRPr="0042664C" w14:paraId="7001E5BC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C5E50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Vevő és szállító aránya: 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Vevőállomány/Szállít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F10BB9" w14:textId="770B8B13" w:rsidR="008D46F0" w:rsidRPr="0042664C" w:rsidRDefault="003E039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,0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5B968B" w14:textId="5FB716AD" w:rsidR="008D46F0" w:rsidRPr="0042664C" w:rsidRDefault="00FA6932" w:rsidP="00294BB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,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AB2045" w14:textId="0D2DC3D3" w:rsidR="008D46F0" w:rsidRPr="0042664C" w:rsidRDefault="00D92FA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4,48</w:t>
            </w:r>
          </w:p>
        </w:tc>
      </w:tr>
      <w:tr w:rsidR="008D46F0" w:rsidRPr="0042664C" w14:paraId="731E8B58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D74214" w14:textId="56A145BC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Árbevételarányos jövedelmezőség I.: 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Adózás előtti eredmény/ Értékesítés bevétele + Egyéb bevétel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0EB895" w14:textId="17BF654B" w:rsidR="008D46F0" w:rsidRPr="0042664C" w:rsidRDefault="003E039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0,0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CBF244" w14:textId="1C41E3D3" w:rsidR="008D46F0" w:rsidRPr="0042664C" w:rsidRDefault="00057D31" w:rsidP="006A2F4D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0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19CEC7" w14:textId="0E2054A6" w:rsidR="008D46F0" w:rsidRPr="0042664C" w:rsidRDefault="00E95C64" w:rsidP="000564E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2,5</w:t>
            </w:r>
          </w:p>
        </w:tc>
      </w:tr>
      <w:tr w:rsidR="008D46F0" w:rsidRPr="0042664C" w14:paraId="27FF25F0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D4B41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Eszközarányos jövedelmezőség: 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Adózás előtti eredmény/ Eszközök összesen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0EB431" w14:textId="6458D5D2" w:rsidR="008D46F0" w:rsidRPr="0042664C" w:rsidRDefault="003E039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0</w:t>
            </w:r>
            <w:r w:rsidR="006F196B">
              <w:rPr>
                <w:rFonts w:ascii="Garamond" w:eastAsia="Calibri" w:hAnsi="Garamond" w:cs="Calibri"/>
                <w:sz w:val="24"/>
                <w:szCs w:val="24"/>
              </w:rPr>
              <w:t>,0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23BF26" w14:textId="011DDE6C" w:rsidR="008D46F0" w:rsidRPr="0042664C" w:rsidRDefault="00016E51" w:rsidP="001A527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0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68FEAF" w14:textId="1CBD72C8" w:rsidR="008D46F0" w:rsidRPr="0042664C" w:rsidRDefault="00E95C6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2,5</w:t>
            </w:r>
          </w:p>
        </w:tc>
      </w:tr>
    </w:tbl>
    <w:p w14:paraId="025F4208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4"/>
          <w:szCs w:val="24"/>
        </w:rPr>
      </w:pPr>
    </w:p>
    <w:tbl>
      <w:tblPr>
        <w:tblW w:w="0" w:type="auto"/>
        <w:tblInd w:w="7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3"/>
        <w:gridCol w:w="985"/>
        <w:gridCol w:w="878"/>
        <w:gridCol w:w="706"/>
      </w:tblGrid>
      <w:tr w:rsidR="008D46F0" w:rsidRPr="0042664C" w14:paraId="725B4678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74D83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utat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978F5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előző év</w:t>
            </w:r>
          </w:p>
          <w:p w14:paraId="0D6414BE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ény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7C7FC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árgyév</w:t>
            </w:r>
          </w:p>
          <w:p w14:paraId="6A3F15C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ény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33C31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index</w:t>
            </w:r>
          </w:p>
          <w:p w14:paraId="09CF577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[%]</w:t>
            </w:r>
          </w:p>
        </w:tc>
      </w:tr>
      <w:tr w:rsidR="008D46F0" w:rsidRPr="0042664C" w14:paraId="2C305F1C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AB6C6B" w14:textId="77777777" w:rsidR="008D46F0" w:rsidRPr="0042664C" w:rsidRDefault="005E424C" w:rsidP="0042664C">
            <w:pPr>
              <w:spacing w:after="0" w:line="240" w:lineRule="auto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Likviditási ráta: 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(érje el a 100 %-ot)</w:t>
            </w:r>
          </w:p>
          <w:p w14:paraId="756B246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Forgóeszközök/rövid lejáratú kötelezettségek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6073F6" w14:textId="55DD3F43" w:rsidR="008D46F0" w:rsidRPr="0042664C" w:rsidRDefault="006F196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,2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4D779D" w14:textId="0E3ED546" w:rsidR="008D46F0" w:rsidRPr="0042664C" w:rsidRDefault="008A5CA6" w:rsidP="00D3167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,9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F2944F" w14:textId="4827B60A" w:rsidR="008D46F0" w:rsidRPr="0042664C" w:rsidRDefault="00D8186C" w:rsidP="00D3167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,2</w:t>
            </w:r>
            <w:r w:rsidR="009B5DA0"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</w:tr>
      <w:tr w:rsidR="008D46F0" w:rsidRPr="0042664C" w14:paraId="715D22B7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BD88CA" w14:textId="77777777" w:rsidR="008D46F0" w:rsidRPr="0042664C" w:rsidRDefault="005E424C" w:rsidP="0042664C">
            <w:pPr>
              <w:spacing w:after="0" w:line="240" w:lineRule="auto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Időtartam mutatója elérje a 90 napot</w:t>
            </w:r>
          </w:p>
          <w:p w14:paraId="4035A27F" w14:textId="77777777" w:rsidR="008D46F0" w:rsidRPr="0042664C" w:rsidRDefault="005E424C" w:rsidP="0042664C">
            <w:pPr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(Forgóeszközök-készletek) / napi átlagos működési kiadások</w:t>
            </w:r>
          </w:p>
          <w:p w14:paraId="64A7B84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(nagyobb, vagy egyenlő 90 nap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565DD5" w14:textId="42098430" w:rsidR="008D46F0" w:rsidRPr="0042664C" w:rsidRDefault="006F196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CA0776">
              <w:rPr>
                <w:rFonts w:ascii="Garamond" w:eastAsia="Calibri" w:hAnsi="Garamond" w:cs="Calibri"/>
                <w:sz w:val="24"/>
                <w:szCs w:val="24"/>
              </w:rPr>
              <w:t>24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5A7185" w14:textId="74118236" w:rsidR="00DE60B8" w:rsidRPr="0042664C" w:rsidRDefault="008135BC" w:rsidP="00DE60B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1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C1DD8C" w14:textId="28B4FEB7" w:rsidR="008D46F0" w:rsidRPr="0042664C" w:rsidRDefault="00CA077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9.75</w:t>
            </w:r>
          </w:p>
        </w:tc>
      </w:tr>
      <w:tr w:rsidR="008D46F0" w:rsidRPr="0042664C" w14:paraId="54BE5ED8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09C509" w14:textId="77777777" w:rsidR="008D46F0" w:rsidRPr="0042664C" w:rsidRDefault="005E424C" w:rsidP="0042664C">
            <w:pPr>
              <w:spacing w:after="0" w:line="240" w:lineRule="auto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Bevétel arányos üzemi eredmény legyen pozitív:</w:t>
            </w:r>
          </w:p>
          <w:p w14:paraId="1AD8BC2B" w14:textId="77777777" w:rsidR="008D46F0" w:rsidRPr="0042664C" w:rsidRDefault="005E424C" w:rsidP="0042664C">
            <w:pPr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Üzemi tevékenység eredménye/ Összes bevétel</w:t>
            </w:r>
          </w:p>
          <w:p w14:paraId="07B7858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(nagyobb, mint 0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8B5A73" w14:textId="626D9854" w:rsidR="008D46F0" w:rsidRPr="0042664C" w:rsidRDefault="006F196B" w:rsidP="001D6A5F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0.0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19BAA7" w14:textId="73DF9DFD" w:rsidR="008D46F0" w:rsidRPr="0042664C" w:rsidRDefault="00847E27" w:rsidP="001D6A5F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0</w:t>
            </w:r>
            <w:r w:rsidR="00A14C04">
              <w:rPr>
                <w:rFonts w:ascii="Garamond" w:eastAsia="Calibri" w:hAnsi="Garamond" w:cs="Calibri"/>
                <w:sz w:val="24"/>
                <w:szCs w:val="24"/>
              </w:rPr>
              <w:t>,0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1A8072" w14:textId="1D0DA088" w:rsidR="00D2071F" w:rsidRPr="0042664C" w:rsidRDefault="00D8186C" w:rsidP="00DE60B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8,57</w:t>
            </w:r>
          </w:p>
        </w:tc>
      </w:tr>
    </w:tbl>
    <w:p w14:paraId="26495E9C" w14:textId="77777777" w:rsidR="008D46F0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67BF4DDA" w14:textId="77777777" w:rsidR="00F201EE" w:rsidRDefault="00F201EE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311A9377" w14:textId="77777777" w:rsidR="00F201EE" w:rsidRPr="00E57667" w:rsidRDefault="00F201E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3980BF4" w14:textId="5B476F1D" w:rsidR="001D6A5F" w:rsidRDefault="00340990" w:rsidP="001D6A5F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E57667">
        <w:rPr>
          <w:rFonts w:ascii="Garamond" w:eastAsia="Arial" w:hAnsi="Garamond" w:cs="Arial"/>
          <w:sz w:val="28"/>
          <w:szCs w:val="28"/>
        </w:rPr>
        <w:t>A fenti mutatók szerint a Társaság likviditási mutató</w:t>
      </w:r>
      <w:r w:rsidR="001D6A5F" w:rsidRPr="00E57667">
        <w:rPr>
          <w:rFonts w:ascii="Garamond" w:eastAsia="Arial" w:hAnsi="Garamond" w:cs="Arial"/>
          <w:sz w:val="28"/>
          <w:szCs w:val="28"/>
        </w:rPr>
        <w:t xml:space="preserve">ja </w:t>
      </w:r>
      <w:r w:rsidR="00967A1C">
        <w:rPr>
          <w:rFonts w:ascii="Garamond" w:eastAsia="Arial" w:hAnsi="Garamond" w:cs="Arial"/>
          <w:sz w:val="28"/>
          <w:szCs w:val="28"/>
        </w:rPr>
        <w:t>csökkent</w:t>
      </w:r>
      <w:r w:rsidR="001D6A5F" w:rsidRPr="00E57667">
        <w:rPr>
          <w:rFonts w:ascii="Garamond" w:eastAsia="Arial" w:hAnsi="Garamond" w:cs="Arial"/>
          <w:sz w:val="28"/>
          <w:szCs w:val="28"/>
        </w:rPr>
        <w:t xml:space="preserve">, ennek oka a rövid lejáratú kötelezettségek között megjelenő </w:t>
      </w:r>
      <w:r w:rsidR="008107C5">
        <w:rPr>
          <w:rFonts w:ascii="Garamond" w:eastAsia="Arial" w:hAnsi="Garamond" w:cs="Arial"/>
          <w:sz w:val="28"/>
          <w:szCs w:val="28"/>
        </w:rPr>
        <w:t>113520</w:t>
      </w:r>
      <w:r w:rsidR="001D6A5F" w:rsidRPr="00E57667">
        <w:rPr>
          <w:rFonts w:ascii="Garamond" w:eastAsia="Arial" w:hAnsi="Garamond" w:cs="Arial"/>
          <w:sz w:val="28"/>
          <w:szCs w:val="28"/>
        </w:rPr>
        <w:t xml:space="preserve"> E Ft-os pályázati előleg, ami</w:t>
      </w:r>
      <w:r w:rsidR="00E57667" w:rsidRPr="00E57667">
        <w:rPr>
          <w:rFonts w:ascii="Garamond" w:eastAsia="Arial" w:hAnsi="Garamond" w:cs="Arial"/>
          <w:sz w:val="28"/>
          <w:szCs w:val="28"/>
        </w:rPr>
        <w:t xml:space="preserve">nek az </w:t>
      </w:r>
      <w:r w:rsidR="001D6A5F" w:rsidRPr="00E57667">
        <w:rPr>
          <w:rFonts w:ascii="Garamond" w:eastAsia="Arial" w:hAnsi="Garamond" w:cs="Arial"/>
          <w:sz w:val="28"/>
          <w:szCs w:val="28"/>
        </w:rPr>
        <w:t>elszámolás</w:t>
      </w:r>
      <w:r w:rsidR="00E57667" w:rsidRPr="00E57667">
        <w:rPr>
          <w:rFonts w:ascii="Garamond" w:eastAsia="Arial" w:hAnsi="Garamond" w:cs="Arial"/>
          <w:sz w:val="28"/>
          <w:szCs w:val="28"/>
        </w:rPr>
        <w:t>a</w:t>
      </w:r>
      <w:r w:rsidR="00DC42CA">
        <w:rPr>
          <w:rFonts w:ascii="Garamond" w:eastAsia="Arial" w:hAnsi="Garamond" w:cs="Arial"/>
          <w:sz w:val="28"/>
          <w:szCs w:val="28"/>
        </w:rPr>
        <w:t xml:space="preserve"> 202</w:t>
      </w:r>
      <w:r w:rsidR="008107C5">
        <w:rPr>
          <w:rFonts w:ascii="Garamond" w:eastAsia="Arial" w:hAnsi="Garamond" w:cs="Arial"/>
          <w:sz w:val="28"/>
          <w:szCs w:val="28"/>
        </w:rPr>
        <w:t>3</w:t>
      </w:r>
      <w:r w:rsidR="00DC42CA">
        <w:rPr>
          <w:rFonts w:ascii="Garamond" w:eastAsia="Arial" w:hAnsi="Garamond" w:cs="Arial"/>
          <w:sz w:val="28"/>
          <w:szCs w:val="28"/>
        </w:rPr>
        <w:t xml:space="preserve">.évben </w:t>
      </w:r>
      <w:r w:rsidR="00E7160A">
        <w:rPr>
          <w:rFonts w:ascii="Garamond" w:eastAsia="Arial" w:hAnsi="Garamond" w:cs="Arial"/>
          <w:sz w:val="28"/>
          <w:szCs w:val="28"/>
        </w:rPr>
        <w:t xml:space="preserve"> esedékes</w:t>
      </w:r>
      <w:r w:rsidR="004B48BB">
        <w:rPr>
          <w:rFonts w:ascii="Garamond" w:eastAsia="Arial" w:hAnsi="Garamond" w:cs="Arial"/>
          <w:sz w:val="28"/>
          <w:szCs w:val="28"/>
        </w:rPr>
        <w:t xml:space="preserve"> </w:t>
      </w:r>
      <w:r w:rsidR="000071A8">
        <w:rPr>
          <w:rFonts w:ascii="Garamond" w:eastAsia="Arial" w:hAnsi="Garamond" w:cs="Arial"/>
          <w:sz w:val="28"/>
          <w:szCs w:val="28"/>
        </w:rPr>
        <w:t>els</w:t>
      </w:r>
      <w:r w:rsidR="0024123C">
        <w:rPr>
          <w:rFonts w:ascii="Garamond" w:eastAsia="Arial" w:hAnsi="Garamond" w:cs="Arial"/>
          <w:sz w:val="28"/>
          <w:szCs w:val="28"/>
        </w:rPr>
        <w:t>z</w:t>
      </w:r>
      <w:r w:rsidR="000071A8">
        <w:rPr>
          <w:rFonts w:ascii="Garamond" w:eastAsia="Arial" w:hAnsi="Garamond" w:cs="Arial"/>
          <w:sz w:val="28"/>
          <w:szCs w:val="28"/>
        </w:rPr>
        <w:t xml:space="preserve">ámolás elfogadásáig </w:t>
      </w:r>
      <w:r w:rsidR="00527A63">
        <w:rPr>
          <w:rFonts w:ascii="Garamond" w:eastAsia="Arial" w:hAnsi="Garamond" w:cs="Arial"/>
          <w:sz w:val="28"/>
          <w:szCs w:val="28"/>
        </w:rPr>
        <w:t>2</w:t>
      </w:r>
      <w:r w:rsidR="0024123C">
        <w:rPr>
          <w:rFonts w:ascii="Garamond" w:eastAsia="Arial" w:hAnsi="Garamond" w:cs="Arial"/>
          <w:sz w:val="28"/>
          <w:szCs w:val="28"/>
        </w:rPr>
        <w:t>ötelezettség</w:t>
      </w:r>
      <w:r w:rsidR="00067526">
        <w:rPr>
          <w:rFonts w:ascii="Garamond" w:eastAsia="Arial" w:hAnsi="Garamond" w:cs="Arial"/>
          <w:sz w:val="28"/>
          <w:szCs w:val="28"/>
        </w:rPr>
        <w:t>ként kell nyilvántartani</w:t>
      </w:r>
      <w:r w:rsidR="00E57667" w:rsidRPr="00E57667">
        <w:rPr>
          <w:rFonts w:ascii="Garamond" w:eastAsia="Arial" w:hAnsi="Garamond" w:cs="Arial"/>
          <w:sz w:val="28"/>
          <w:szCs w:val="28"/>
        </w:rPr>
        <w:t xml:space="preserve">. </w:t>
      </w:r>
      <w:r w:rsidR="00047BCE">
        <w:rPr>
          <w:rFonts w:ascii="Garamond" w:eastAsia="Arial" w:hAnsi="Garamond" w:cs="Arial"/>
          <w:sz w:val="28"/>
          <w:szCs w:val="28"/>
        </w:rPr>
        <w:t xml:space="preserve">Az </w:t>
      </w:r>
      <w:r w:rsidR="001D6A5F" w:rsidRPr="00E57667">
        <w:rPr>
          <w:rFonts w:ascii="Garamond" w:eastAsia="Arial" w:hAnsi="Garamond" w:cs="Arial"/>
          <w:sz w:val="28"/>
          <w:szCs w:val="28"/>
        </w:rPr>
        <w:t>eszközök kellő fedezetet nyújtanak a vállalt kötelezettségekre.</w:t>
      </w:r>
    </w:p>
    <w:p w14:paraId="6613BCBA" w14:textId="5D62B100" w:rsidR="00DC42CA" w:rsidRPr="00E57667" w:rsidRDefault="002D7099" w:rsidP="001D6A5F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 xml:space="preserve">A pénzeszközünk </w:t>
      </w:r>
      <w:r w:rsidR="00904F73">
        <w:rPr>
          <w:rFonts w:ascii="Garamond" w:eastAsia="Arial" w:hAnsi="Garamond" w:cs="Arial"/>
          <w:sz w:val="28"/>
          <w:szCs w:val="28"/>
        </w:rPr>
        <w:t xml:space="preserve">jelentősen </w:t>
      </w:r>
      <w:r w:rsidR="00A52B2D">
        <w:rPr>
          <w:rFonts w:ascii="Garamond" w:eastAsia="Arial" w:hAnsi="Garamond" w:cs="Arial"/>
          <w:sz w:val="28"/>
          <w:szCs w:val="28"/>
        </w:rPr>
        <w:t>nőt</w:t>
      </w:r>
      <w:r>
        <w:rPr>
          <w:rFonts w:ascii="Garamond" w:eastAsia="Arial" w:hAnsi="Garamond" w:cs="Arial"/>
          <w:sz w:val="28"/>
          <w:szCs w:val="28"/>
        </w:rPr>
        <w:t xml:space="preserve"> ennek oka, hogy </w:t>
      </w:r>
      <w:r w:rsidR="000F40B1">
        <w:rPr>
          <w:rFonts w:ascii="Garamond" w:eastAsia="Arial" w:hAnsi="Garamond" w:cs="Arial"/>
          <w:sz w:val="28"/>
          <w:szCs w:val="28"/>
        </w:rPr>
        <w:t xml:space="preserve">a </w:t>
      </w:r>
      <w:r w:rsidR="009C2C13">
        <w:rPr>
          <w:rFonts w:ascii="Garamond" w:eastAsia="Arial" w:hAnsi="Garamond" w:cs="Arial"/>
          <w:sz w:val="28"/>
          <w:szCs w:val="28"/>
        </w:rPr>
        <w:t>járványhely</w:t>
      </w:r>
      <w:r w:rsidR="00A879FE">
        <w:rPr>
          <w:rFonts w:ascii="Garamond" w:eastAsia="Arial" w:hAnsi="Garamond" w:cs="Arial"/>
          <w:sz w:val="28"/>
          <w:szCs w:val="28"/>
        </w:rPr>
        <w:t xml:space="preserve">zet mérséklődött </w:t>
      </w:r>
      <w:r w:rsidR="008D4460">
        <w:rPr>
          <w:rFonts w:ascii="Garamond" w:eastAsia="Arial" w:hAnsi="Garamond" w:cs="Arial"/>
          <w:sz w:val="28"/>
          <w:szCs w:val="28"/>
        </w:rPr>
        <w:t>igy a</w:t>
      </w:r>
      <w:r w:rsidR="009C2C13">
        <w:rPr>
          <w:rFonts w:ascii="Garamond" w:eastAsia="Arial" w:hAnsi="Garamond" w:cs="Arial"/>
          <w:sz w:val="28"/>
          <w:szCs w:val="28"/>
        </w:rPr>
        <w:t xml:space="preserve"> </w:t>
      </w:r>
      <w:r w:rsidR="000F40B1">
        <w:rPr>
          <w:rFonts w:ascii="Garamond" w:eastAsia="Arial" w:hAnsi="Garamond" w:cs="Arial"/>
          <w:sz w:val="28"/>
          <w:szCs w:val="28"/>
        </w:rPr>
        <w:t xml:space="preserve">színházak </w:t>
      </w:r>
      <w:r w:rsidR="009C2C13">
        <w:rPr>
          <w:rFonts w:ascii="Garamond" w:eastAsia="Arial" w:hAnsi="Garamond" w:cs="Arial"/>
          <w:sz w:val="28"/>
          <w:szCs w:val="28"/>
        </w:rPr>
        <w:t xml:space="preserve">működése </w:t>
      </w:r>
      <w:r w:rsidR="008D4460">
        <w:rPr>
          <w:rFonts w:ascii="Garamond" w:eastAsia="Arial" w:hAnsi="Garamond" w:cs="Arial"/>
          <w:sz w:val="28"/>
          <w:szCs w:val="28"/>
        </w:rPr>
        <w:t>zavartalan volt</w:t>
      </w:r>
      <w:r w:rsidR="00E84FFD">
        <w:rPr>
          <w:rFonts w:ascii="Garamond" w:eastAsia="Arial" w:hAnsi="Garamond" w:cs="Arial"/>
          <w:sz w:val="28"/>
          <w:szCs w:val="28"/>
        </w:rPr>
        <w:t xml:space="preserve"> ennek következtében </w:t>
      </w:r>
      <w:r>
        <w:rPr>
          <w:rFonts w:ascii="Garamond" w:eastAsia="Arial" w:hAnsi="Garamond" w:cs="Arial"/>
          <w:sz w:val="28"/>
          <w:szCs w:val="28"/>
        </w:rPr>
        <w:t xml:space="preserve"> előző évhez képest sokkal </w:t>
      </w:r>
      <w:r w:rsidR="00A52B2D">
        <w:rPr>
          <w:rFonts w:ascii="Garamond" w:eastAsia="Arial" w:hAnsi="Garamond" w:cs="Arial"/>
          <w:sz w:val="28"/>
          <w:szCs w:val="28"/>
        </w:rPr>
        <w:t>több l</w:t>
      </w:r>
      <w:r w:rsidR="00F72423">
        <w:rPr>
          <w:rFonts w:ascii="Garamond" w:eastAsia="Arial" w:hAnsi="Garamond" w:cs="Arial"/>
          <w:sz w:val="28"/>
          <w:szCs w:val="28"/>
        </w:rPr>
        <w:t>e</w:t>
      </w:r>
      <w:r w:rsidR="00A52B2D">
        <w:rPr>
          <w:rFonts w:ascii="Garamond" w:eastAsia="Arial" w:hAnsi="Garamond" w:cs="Arial"/>
          <w:sz w:val="28"/>
          <w:szCs w:val="28"/>
        </w:rPr>
        <w:t>tt a saját bevételün</w:t>
      </w:r>
      <w:r w:rsidR="00904F73">
        <w:rPr>
          <w:rFonts w:ascii="Garamond" w:eastAsia="Arial" w:hAnsi="Garamond" w:cs="Arial"/>
          <w:sz w:val="28"/>
          <w:szCs w:val="28"/>
        </w:rPr>
        <w:t>k.</w:t>
      </w:r>
    </w:p>
    <w:p w14:paraId="4D4AE50B" w14:textId="77777777" w:rsidR="001D6A5F" w:rsidRDefault="001D6A5F" w:rsidP="001D6A5F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D41AA77" w14:textId="42BDDA77" w:rsidR="008D46F0" w:rsidRPr="0042664C" w:rsidRDefault="00047BCE" w:rsidP="001D6A5F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t>A</w:t>
      </w:r>
      <w:r w:rsidR="005E424C" w:rsidRPr="0042664C">
        <w:rPr>
          <w:rFonts w:ascii="Garamond" w:eastAsia="Arial" w:hAnsi="Garamond" w:cs="Arial"/>
          <w:b/>
          <w:sz w:val="28"/>
          <w:szCs w:val="28"/>
        </w:rPr>
        <w:t>lkalmazott számviteli rendszer és a beszámoló típusa</w:t>
      </w:r>
    </w:p>
    <w:p w14:paraId="6B357E68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14:paraId="7E3F3A30" w14:textId="77777777" w:rsidR="008D46F0" w:rsidRPr="0042664C" w:rsidRDefault="005E424C" w:rsidP="0042664C">
      <w:pPr>
        <w:keepNext/>
        <w:keepLines/>
        <w:numPr>
          <w:ilvl w:val="0"/>
          <w:numId w:val="15"/>
        </w:num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lapvető információk</w:t>
      </w:r>
    </w:p>
    <w:p w14:paraId="5AA83E8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3744520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önyvvezetés módszere:</w:t>
      </w:r>
      <w:r w:rsidRPr="0042664C">
        <w:rPr>
          <w:rFonts w:ascii="Garamond" w:eastAsia="Arial" w:hAnsi="Garamond" w:cs="Arial"/>
          <w:sz w:val="28"/>
          <w:szCs w:val="28"/>
        </w:rPr>
        <w:tab/>
        <w:t>kettős könyvvitel</w:t>
      </w:r>
    </w:p>
    <w:p w14:paraId="1E8C7BF3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önyvelési eljárás:</w:t>
      </w:r>
      <w:r w:rsidRPr="0042664C">
        <w:rPr>
          <w:rFonts w:ascii="Garamond" w:eastAsia="Arial" w:hAnsi="Garamond" w:cs="Arial"/>
          <w:sz w:val="28"/>
          <w:szCs w:val="28"/>
        </w:rPr>
        <w:tab/>
        <w:t>költségnem könyvelés</w:t>
      </w:r>
    </w:p>
    <w:p w14:paraId="0E7BC9E9" w14:textId="77777777" w:rsidR="00AD3B3E" w:rsidRPr="0042664C" w:rsidRDefault="00AD3B3E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DFD9EB3" w14:textId="06E360C2" w:rsidR="008D46F0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C039CE2" w14:textId="4415F230" w:rsidR="00A91972" w:rsidRDefault="00A91972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8F906E3" w14:textId="77777777" w:rsidR="00A91972" w:rsidRPr="0042664C" w:rsidRDefault="00A91972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5BE1590" w14:textId="77777777" w:rsidR="008D46F0" w:rsidRPr="0042664C" w:rsidRDefault="005E424C" w:rsidP="0042664C">
      <w:pPr>
        <w:keepNext/>
        <w:keepLines/>
        <w:numPr>
          <w:ilvl w:val="0"/>
          <w:numId w:val="16"/>
        </w:num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A beszámoló választott formája</w:t>
      </w:r>
    </w:p>
    <w:p w14:paraId="284E1BA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tblInd w:w="7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5"/>
        <w:gridCol w:w="2687"/>
      </w:tblGrid>
      <w:tr w:rsidR="008D46F0" w:rsidRPr="0042664C" w14:paraId="1377513A" w14:textId="77777777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8273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Alkalmazott mérlegséma formája a Számviteli tv. szerint: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6513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A típusú </w:t>
            </w:r>
          </w:p>
        </w:tc>
      </w:tr>
      <w:tr w:rsidR="008D46F0" w:rsidRPr="0042664C" w14:paraId="458E8CD9" w14:textId="77777777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3DD2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Alkalmazott eredmény-kimutatási eljárás: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8457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Összköltség eljárás</w:t>
            </w:r>
          </w:p>
        </w:tc>
      </w:tr>
      <w:tr w:rsidR="008D46F0" w:rsidRPr="0042664C" w14:paraId="4C8A461D" w14:textId="77777777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E42C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Alkalmazott eredmény-kimutatási séma a Számviteli tv. szerint: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41C31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A típusú </w:t>
            </w:r>
          </w:p>
        </w:tc>
      </w:tr>
      <w:tr w:rsidR="008D46F0" w:rsidRPr="0042664C" w14:paraId="409AD036" w14:textId="77777777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096D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A beszámoló összevontsága: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844F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Részletes beszámoló </w:t>
            </w:r>
          </w:p>
        </w:tc>
      </w:tr>
    </w:tbl>
    <w:p w14:paraId="0E327399" w14:textId="77777777" w:rsidR="008D46F0" w:rsidRPr="0042664C" w:rsidRDefault="008D46F0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0896F1A" w14:textId="77777777" w:rsidR="008D46F0" w:rsidRPr="0042664C" w:rsidRDefault="005E424C" w:rsidP="0042664C">
      <w:pPr>
        <w:numPr>
          <w:ilvl w:val="0"/>
          <w:numId w:val="17"/>
        </w:numPr>
        <w:tabs>
          <w:tab w:val="left" w:pos="716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beszámolási időszak:</w:t>
      </w:r>
    </w:p>
    <w:p w14:paraId="73780CF6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tblInd w:w="7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3260"/>
      </w:tblGrid>
      <w:tr w:rsidR="008D46F0" w:rsidRPr="0042664C" w14:paraId="120149FE" w14:textId="77777777">
        <w:trPr>
          <w:trHeight w:val="1"/>
        </w:trPr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96355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Kezdete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8A6F0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Vége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D2407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Mérleg fordulónap</w:t>
            </w:r>
          </w:p>
        </w:tc>
      </w:tr>
      <w:tr w:rsidR="008D46F0" w:rsidRPr="0042664C" w14:paraId="4AFA310C" w14:textId="77777777">
        <w:trPr>
          <w:trHeight w:val="1"/>
        </w:trPr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804082" w14:textId="11498360" w:rsidR="008D46F0" w:rsidRPr="0042664C" w:rsidRDefault="005E424C" w:rsidP="000D06B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20</w:t>
            </w:r>
            <w:r w:rsidR="00595B61">
              <w:rPr>
                <w:rFonts w:ascii="Garamond" w:eastAsia="Arial" w:hAnsi="Garamond" w:cs="Arial"/>
                <w:sz w:val="24"/>
                <w:szCs w:val="24"/>
              </w:rPr>
              <w:t>2</w:t>
            </w:r>
            <w:r w:rsidR="00146A7B">
              <w:rPr>
                <w:rFonts w:ascii="Garamond" w:eastAsia="Arial" w:hAnsi="Garamond" w:cs="Arial"/>
                <w:sz w:val="24"/>
                <w:szCs w:val="24"/>
              </w:rPr>
              <w:t>2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.01.01.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378DA7" w14:textId="11840643" w:rsidR="008D46F0" w:rsidRPr="0042664C" w:rsidRDefault="005E424C" w:rsidP="000D06B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20</w:t>
            </w:r>
            <w:r w:rsidR="00595B61">
              <w:rPr>
                <w:rFonts w:ascii="Garamond" w:eastAsia="Arial" w:hAnsi="Garamond" w:cs="Arial"/>
                <w:sz w:val="24"/>
                <w:szCs w:val="24"/>
              </w:rPr>
              <w:t>2</w:t>
            </w:r>
            <w:r w:rsidR="00146A7B">
              <w:rPr>
                <w:rFonts w:ascii="Garamond" w:eastAsia="Arial" w:hAnsi="Garamond" w:cs="Arial"/>
                <w:sz w:val="24"/>
                <w:szCs w:val="24"/>
              </w:rPr>
              <w:t>2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.12.31.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41EBA7" w14:textId="08622245" w:rsidR="008D46F0" w:rsidRPr="0042664C" w:rsidRDefault="005E424C" w:rsidP="000D06B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20</w:t>
            </w:r>
            <w:r w:rsidR="00595B61">
              <w:rPr>
                <w:rFonts w:ascii="Garamond" w:eastAsia="Arial" w:hAnsi="Garamond" w:cs="Arial"/>
                <w:sz w:val="24"/>
                <w:szCs w:val="24"/>
              </w:rPr>
              <w:t>2</w:t>
            </w:r>
            <w:r w:rsidR="00146A7B">
              <w:rPr>
                <w:rFonts w:ascii="Garamond" w:eastAsia="Arial" w:hAnsi="Garamond" w:cs="Arial"/>
                <w:sz w:val="24"/>
                <w:szCs w:val="24"/>
              </w:rPr>
              <w:t>2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.12.31.</w:t>
            </w:r>
          </w:p>
        </w:tc>
      </w:tr>
    </w:tbl>
    <w:p w14:paraId="7B3868D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E1B8F0C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üzleti év megegyezik</w:t>
      </w:r>
      <w:r w:rsidRPr="0042664C">
        <w:rPr>
          <w:rFonts w:ascii="Garamond" w:eastAsia="Arial" w:hAnsi="Garamond" w:cs="Arial"/>
          <w:color w:val="FF0000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 xml:space="preserve">a naptári évvel. </w:t>
      </w:r>
    </w:p>
    <w:p w14:paraId="424B9201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82D179D" w14:textId="77777777" w:rsidR="008D46F0" w:rsidRPr="006A2F4D" w:rsidRDefault="005E424C" w:rsidP="0042664C">
      <w:pPr>
        <w:tabs>
          <w:tab w:val="right" w:pos="893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mérleg készítésének időpontja:</w:t>
      </w:r>
      <w:r w:rsidRPr="0042664C">
        <w:rPr>
          <w:rFonts w:ascii="Garamond" w:eastAsia="Arial" w:hAnsi="Garamond" w:cs="Arial"/>
          <w:sz w:val="28"/>
          <w:szCs w:val="28"/>
        </w:rPr>
        <w:tab/>
      </w:r>
      <w:r w:rsidRPr="006A2F4D">
        <w:rPr>
          <w:rFonts w:ascii="Garamond" w:eastAsia="Arial" w:hAnsi="Garamond" w:cs="Arial"/>
          <w:sz w:val="28"/>
          <w:szCs w:val="28"/>
        </w:rPr>
        <w:t xml:space="preserve">tárgyévet követő év február 15.     </w:t>
      </w:r>
    </w:p>
    <w:p w14:paraId="24EFC76A" w14:textId="77777777" w:rsidR="008D46F0" w:rsidRPr="006A2F4D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DC1FE22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63F22E9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3.4.</w:t>
      </w:r>
      <w:r w:rsidRPr="0042664C">
        <w:rPr>
          <w:rFonts w:ascii="Garamond" w:eastAsia="Arial" w:hAnsi="Garamond" w:cs="Arial"/>
          <w:b/>
          <w:sz w:val="28"/>
          <w:szCs w:val="28"/>
        </w:rPr>
        <w:tab/>
        <w:t>A Társaság Számviteli Politikájának, fontosabb döntéseinek ismertetése</w:t>
      </w:r>
    </w:p>
    <w:p w14:paraId="2F2B2634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i/>
          <w:sz w:val="28"/>
          <w:szCs w:val="28"/>
        </w:rPr>
      </w:pPr>
    </w:p>
    <w:p w14:paraId="25655F66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Ügyviteli rendszer</w:t>
      </w:r>
    </w:p>
    <w:p w14:paraId="3D09A2F9" w14:textId="5DBAD3F4" w:rsidR="008D46F0" w:rsidRPr="0042664C" w:rsidRDefault="005E424C" w:rsidP="0042664C">
      <w:pPr>
        <w:tabs>
          <w:tab w:val="left" w:pos="86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 a könyvek vezetésére az Computrend KFT EcoStat</w:t>
      </w:r>
      <w:r w:rsidR="00532453" w:rsidRPr="0042664C">
        <w:rPr>
          <w:rFonts w:ascii="Garamond" w:eastAsia="Arial" w:hAnsi="Garamond" w:cs="Arial"/>
          <w:sz w:val="28"/>
          <w:szCs w:val="28"/>
        </w:rPr>
        <w:t xml:space="preserve"> elne</w:t>
      </w:r>
      <w:r w:rsidRPr="0042664C">
        <w:rPr>
          <w:rFonts w:ascii="Garamond" w:eastAsia="Arial" w:hAnsi="Garamond" w:cs="Arial"/>
          <w:sz w:val="28"/>
          <w:szCs w:val="28"/>
        </w:rPr>
        <w:t>z</w:t>
      </w:r>
      <w:r w:rsidR="00532453" w:rsidRPr="0042664C">
        <w:rPr>
          <w:rFonts w:ascii="Garamond" w:eastAsia="Arial" w:hAnsi="Garamond" w:cs="Arial"/>
          <w:sz w:val="28"/>
          <w:szCs w:val="28"/>
        </w:rPr>
        <w:t>vez</w:t>
      </w:r>
      <w:r w:rsidRPr="0042664C">
        <w:rPr>
          <w:rFonts w:ascii="Garamond" w:eastAsia="Arial" w:hAnsi="Garamond" w:cs="Arial"/>
          <w:sz w:val="28"/>
          <w:szCs w:val="28"/>
        </w:rPr>
        <w:t>és</w:t>
      </w:r>
      <w:r w:rsidR="00532453" w:rsidRPr="0042664C">
        <w:rPr>
          <w:rFonts w:ascii="Garamond" w:eastAsia="Arial" w:hAnsi="Garamond" w:cs="Arial"/>
          <w:sz w:val="28"/>
          <w:szCs w:val="28"/>
        </w:rPr>
        <w:t>ű</w:t>
      </w:r>
      <w:r w:rsidRPr="0042664C">
        <w:rPr>
          <w:rFonts w:ascii="Garamond" w:eastAsia="Arial" w:hAnsi="Garamond" w:cs="Arial"/>
          <w:sz w:val="28"/>
          <w:szCs w:val="28"/>
        </w:rPr>
        <w:t xml:space="preserve"> integrált  </w:t>
      </w:r>
      <w:r w:rsidR="00340990" w:rsidRPr="0042664C">
        <w:rPr>
          <w:rFonts w:ascii="Garamond" w:eastAsia="Arial" w:hAnsi="Garamond" w:cs="Arial"/>
          <w:sz w:val="28"/>
          <w:szCs w:val="28"/>
        </w:rPr>
        <w:t>üg</w:t>
      </w:r>
      <w:r w:rsidRPr="0042664C">
        <w:rPr>
          <w:rFonts w:ascii="Garamond" w:eastAsia="Arial" w:hAnsi="Garamond" w:cs="Arial"/>
          <w:sz w:val="28"/>
          <w:szCs w:val="28"/>
        </w:rPr>
        <w:t>viteli rendszert alkalmazza. A program a főkönyvi könyvelés, a folyószámla analitika, a pénztár, a tárgyi eszköz modul és az önköltség-számítást segítő (szervezeti, illetve tevékenységi, produkciónkénti), kalkulációs kód szerinti gyűjtések tekintetében zárt egységet alkot, a modulok közötti főkönyvi feladás automatikus. A raport elszámolások, jogdíj elszámolások tételei és az egyéb vegyes könyvelések tétel</w:t>
      </w:r>
      <w:r w:rsidR="00754514">
        <w:rPr>
          <w:rFonts w:ascii="Garamond" w:eastAsia="Arial" w:hAnsi="Garamond" w:cs="Arial"/>
          <w:sz w:val="28"/>
          <w:szCs w:val="28"/>
        </w:rPr>
        <w:t>e</w:t>
      </w:r>
      <w:r w:rsidRPr="0042664C">
        <w:rPr>
          <w:rFonts w:ascii="Garamond" w:eastAsia="Arial" w:hAnsi="Garamond" w:cs="Arial"/>
          <w:sz w:val="28"/>
          <w:szCs w:val="28"/>
        </w:rPr>
        <w:t>i papíralapú feladásból kerülnek rögzítésre.</w:t>
      </w:r>
    </w:p>
    <w:p w14:paraId="35BDF8E8" w14:textId="77777777" w:rsidR="0042664C" w:rsidRDefault="005E424C" w:rsidP="0042664C">
      <w:pPr>
        <w:tabs>
          <w:tab w:val="left" w:pos="86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jövedelem elszámolás önálló programja (</w:t>
      </w:r>
      <w:r w:rsidR="005D132E" w:rsidRPr="0042664C">
        <w:rPr>
          <w:rFonts w:ascii="Garamond" w:eastAsia="Arial" w:hAnsi="Garamond" w:cs="Arial"/>
          <w:sz w:val="28"/>
          <w:szCs w:val="28"/>
        </w:rPr>
        <w:t>Orgware)</w:t>
      </w:r>
      <w:r w:rsidRPr="0042664C">
        <w:rPr>
          <w:rFonts w:ascii="Garamond" w:eastAsia="Arial" w:hAnsi="Garamond" w:cs="Arial"/>
          <w:sz w:val="28"/>
          <w:szCs w:val="28"/>
        </w:rPr>
        <w:t xml:space="preserve">) zárt rendszerben automatikus feladást készít a főkönyvi programnak. </w:t>
      </w:r>
    </w:p>
    <w:p w14:paraId="5402BCF0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0817292B" w14:textId="77777777" w:rsidR="008D46F0" w:rsidRPr="0042664C" w:rsidRDefault="008D46F0" w:rsidP="0042664C">
      <w:pPr>
        <w:tabs>
          <w:tab w:val="left" w:pos="86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B931243" w14:textId="77777777" w:rsidR="008D46F0" w:rsidRPr="0042664C" w:rsidRDefault="005E424C" w:rsidP="0042664C">
      <w:pPr>
        <w:tabs>
          <w:tab w:val="left" w:pos="86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készletek (áruk) állományának változását kézzel vezetett (excel) nyilvántartásban követi Társaságunk. Az év végi állomány analitikával egyeztetett leltárral kerül készletre vételre a főkönyvben.</w:t>
      </w:r>
    </w:p>
    <w:p w14:paraId="543084A8" w14:textId="0872DDB4" w:rsidR="008D46F0" w:rsidRPr="0042664C" w:rsidRDefault="005E424C" w:rsidP="0042664C">
      <w:pPr>
        <w:tabs>
          <w:tab w:val="left" w:pos="86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jegyértékesítés, foglalás, statisztika munkáit a szervezői elszámolást is dokumentáló önálló programban történik. A jegyértékesítés a Színház minden jegypénztárában és szervezési irodájában a Jegymester program segítségével folyik.</w:t>
      </w:r>
    </w:p>
    <w:p w14:paraId="645E05A8" w14:textId="77777777" w:rsidR="008D46F0" w:rsidRPr="0042664C" w:rsidRDefault="005E424C" w:rsidP="0042664C">
      <w:pPr>
        <w:tabs>
          <w:tab w:val="left" w:pos="709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eszközök és források analitikus nyilvántartása részben a főkönyvi számlák részletezésével, részben az ügyviteli rendszeren belül folyószámlák vagy önálló modulok alkalmazásával, részben az ügyviteli rendszertől független programban vagy kézzel (excel) vezetett nyilvántartásban történik.</w:t>
      </w:r>
    </w:p>
    <w:p w14:paraId="060BFC11" w14:textId="77777777" w:rsidR="008D46F0" w:rsidRPr="0042664C" w:rsidRDefault="008D46F0" w:rsidP="0042664C">
      <w:pPr>
        <w:tabs>
          <w:tab w:val="left" w:pos="709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4D1B939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banki pénzforgalmat az OTP terminálból közvetlenül fogadja a </w:t>
      </w:r>
      <w:r w:rsidR="005D132E" w:rsidRPr="0042664C">
        <w:rPr>
          <w:rFonts w:ascii="Garamond" w:eastAsia="Arial" w:hAnsi="Garamond" w:cs="Arial"/>
          <w:sz w:val="28"/>
          <w:szCs w:val="28"/>
        </w:rPr>
        <w:t>pénzügyi</w:t>
      </w:r>
      <w:r w:rsidRPr="0042664C">
        <w:rPr>
          <w:rFonts w:ascii="Garamond" w:eastAsia="Arial" w:hAnsi="Garamond" w:cs="Arial"/>
          <w:sz w:val="28"/>
          <w:szCs w:val="28"/>
        </w:rPr>
        <w:t xml:space="preserve"> program.</w:t>
      </w:r>
    </w:p>
    <w:p w14:paraId="4CBB7727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ED6FCE4" w14:textId="77777777" w:rsidR="008D46F0" w:rsidRPr="0042664C" w:rsidRDefault="005E424C" w:rsidP="0042664C">
      <w:pPr>
        <w:keepNext/>
        <w:spacing w:before="120"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Eszközök minősítése</w:t>
      </w:r>
    </w:p>
    <w:p w14:paraId="28B09BFC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 a számviteli törvény előírása szerint az eszközök közül befektetett eszközök közé sorolja azokat az eszközöket, amelyeknek az a rendeltetése, hogy a tevékenységet tartósan, legalább egy éven túl szolgálja; a forgóeszközök közé sorolja azokat az eszközöket, amelyek a Társaság tevékenységét nem tartósan – tehát egy évnél rövidebb ideig – szolgálja. Az egyedi besorolást minden esetben a nyilvántartásba vételkor kell elvégezni és a mérlegkészítés során felülvizsgálni. Amennyiben az eszközök használata, rendeltetése megváltozik, mert az eszköz a tevékenységet, a működést tartósan már nem szolgálja vagy fordítva, akkor azok besorolását meg kell változtatni; a befektetett eszközt át kell sorolni a forgóeszközök közé vagy fordítva.</w:t>
      </w:r>
    </w:p>
    <w:p w14:paraId="1A5CCE44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561D79F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Nem mutat ki a Társaság a könyveiben:</w:t>
      </w:r>
      <w:r w:rsidRPr="0042664C">
        <w:rPr>
          <w:rFonts w:ascii="Garamond" w:eastAsia="Arial" w:hAnsi="Garamond" w:cs="Arial"/>
          <w:b/>
          <w:sz w:val="28"/>
          <w:szCs w:val="28"/>
        </w:rPr>
        <w:tab/>
      </w:r>
    </w:p>
    <w:p w14:paraId="4599F58F" w14:textId="77777777" w:rsidR="008D46F0" w:rsidRPr="0042664C" w:rsidRDefault="005E424C" w:rsidP="0042664C">
      <w:pPr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cégvásárlással összefüggő üzleti vagy cégértéket </w:t>
      </w:r>
    </w:p>
    <w:p w14:paraId="3E6E4019" w14:textId="77777777" w:rsidR="008D46F0" w:rsidRPr="0042664C" w:rsidRDefault="005E424C" w:rsidP="0042664C">
      <w:pPr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ísérleti fejlesztés értékét</w:t>
      </w:r>
    </w:p>
    <w:p w14:paraId="269DCE0F" w14:textId="77777777" w:rsidR="008D46F0" w:rsidRPr="0042664C" w:rsidRDefault="005E424C" w:rsidP="0042664C">
      <w:pPr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értékhelyesbítést, értékelési tartalékot,</w:t>
      </w:r>
    </w:p>
    <w:p w14:paraId="0EF6DA29" w14:textId="77777777" w:rsidR="008D46F0" w:rsidRPr="0042664C" w:rsidRDefault="005E424C" w:rsidP="0042664C">
      <w:pPr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állatokat, </w:t>
      </w:r>
    </w:p>
    <w:p w14:paraId="2F1C2007" w14:textId="77777777" w:rsidR="008D46F0" w:rsidRPr="0042664C" w:rsidRDefault="005E424C" w:rsidP="0042664C">
      <w:pPr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saját termelésű készletet.</w:t>
      </w:r>
    </w:p>
    <w:p w14:paraId="65056ACE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BDF5EDE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lapítás – átszervezés aktivált értéke</w:t>
      </w:r>
    </w:p>
    <w:p w14:paraId="6347320E" w14:textId="77777777" w:rsid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mviteli törvényben foglalt szabályozás lehetővé teszi, hogy a vállalkozás aktiválja az alapítás-átszervezés költségeit. Társaságunk nem kíván élni ezzel a lehetőséggel és az ilyen típusú költségeket, nem aktiválja, azokat egy összegben elszámolja a felmerülés éve eredménye terhére. Ha a költségek több évet érintenek a költségeket az évek között megosztjuk.</w:t>
      </w:r>
      <w:r w:rsidR="0042664C">
        <w:rPr>
          <w:rFonts w:ascii="Garamond" w:eastAsia="Arial" w:hAnsi="Garamond" w:cs="Arial"/>
          <w:sz w:val="28"/>
          <w:szCs w:val="28"/>
        </w:rPr>
        <w:br w:type="page"/>
      </w:r>
    </w:p>
    <w:p w14:paraId="3D5820E6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8F2DAE9" w14:textId="77777777" w:rsidR="008D46F0" w:rsidRPr="0042664C" w:rsidRDefault="005E424C" w:rsidP="0042664C">
      <w:pPr>
        <w:keepNext/>
        <w:spacing w:before="120"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Immateriális javak </w:t>
      </w:r>
    </w:p>
    <w:p w14:paraId="17C5282A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mviteli törvény előírása szerint az immateriális javak között a mérlegben a nem anyagi eszközök értékét kell kimutatni. Társaságunknál az immateriális javak az alábbi tagolásban jelennek meg a mérlegben:</w:t>
      </w:r>
    </w:p>
    <w:p w14:paraId="01A28F21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4599D7C" w14:textId="77777777" w:rsidR="008D46F0" w:rsidRPr="0042664C" w:rsidRDefault="005E424C" w:rsidP="0042664C">
      <w:pPr>
        <w:tabs>
          <w:tab w:val="left" w:pos="142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Vagyoni értékű jogok</w:t>
      </w:r>
    </w:p>
    <w:p w14:paraId="0CFB763E" w14:textId="77777777" w:rsidR="008D46F0" w:rsidRPr="0042664C" w:rsidRDefault="005E424C" w:rsidP="0042664C">
      <w:pPr>
        <w:tabs>
          <w:tab w:val="left" w:pos="142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) Szellemi termékek</w:t>
      </w:r>
    </w:p>
    <w:p w14:paraId="25F3DF73" w14:textId="77777777" w:rsidR="008D46F0" w:rsidRPr="0042664C" w:rsidRDefault="005E424C" w:rsidP="0042664C">
      <w:pPr>
        <w:tabs>
          <w:tab w:val="left" w:pos="142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3) Immateriális javakra adott előlegek</w:t>
      </w:r>
    </w:p>
    <w:p w14:paraId="17CFF7BA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05F4FD9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Vagyoni értékű jogok</w:t>
      </w:r>
    </w:p>
    <w:p w14:paraId="0386F0EE" w14:textId="39AFF27F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Vagyoni értékű jogként azokat a megszerzett jogokat kell kimutatni, amelyek nem kapcsolódnak ingatlanhoz Társaságunknál ilyenek különösen: a szellemi termékek felhasználási joga. Vagyoni értékű jogok közé sorolta a Társaság a Főváros részére kifizetett, az ingatlanok megszerzés</w:t>
      </w:r>
      <w:r w:rsidR="00281DC7">
        <w:rPr>
          <w:rFonts w:ascii="Garamond" w:eastAsia="Arial" w:hAnsi="Garamond" w:cs="Arial"/>
          <w:sz w:val="28"/>
          <w:szCs w:val="28"/>
        </w:rPr>
        <w:t>i díját.</w:t>
      </w:r>
    </w:p>
    <w:p w14:paraId="6AD59DAB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00EA6B4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Szellemi termékek</w:t>
      </w:r>
    </w:p>
    <w:p w14:paraId="6D1E0B59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Szellemi termékek közé sorolandók: a találmány, az iparjogvédelemben részesülő javak közül a szabadalom és az ipari minta, a szerzői jogvédelemben részesülő szoftver termékek, az egyéb szellemi alkotások, a jogvédelemben nem részesülő, de titkossága révén monopolizált javak közül a know-how és gyártási eljárás, a védjegy, függetlenül attól, hogy azt vásárolta a Társaság, vagy saját előállításúak, illetve használatba vételre kerültek-e vagy sem.</w:t>
      </w:r>
    </w:p>
    <w:p w14:paraId="34A64BDF" w14:textId="2DF6BD24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Szellemi termékek közé sorolja Társaságunk a beruházásnak nem minősülő</w:t>
      </w:r>
      <w:r w:rsidR="00047BCE">
        <w:rPr>
          <w:rFonts w:ascii="Garamond" w:eastAsia="Arial" w:hAnsi="Garamond" w:cs="Arial"/>
          <w:sz w:val="28"/>
          <w:szCs w:val="28"/>
        </w:rPr>
        <w:t>,</w:t>
      </w:r>
      <w:r w:rsidRPr="0042664C">
        <w:rPr>
          <w:rFonts w:ascii="Garamond" w:eastAsia="Arial" w:hAnsi="Garamond" w:cs="Arial"/>
          <w:sz w:val="28"/>
          <w:szCs w:val="28"/>
        </w:rPr>
        <w:t xml:space="preserve"> a produkció bemutatásáig jelentkező, a színre állítással kapcsolatban felmerülő egyszeri díjazásokat, - így különösen a következőket: író, fordító, tervező, rendező, zeneszerző, koreográfus, szcenika és a színész, zenész, énekes és táncos próbadíjakat -, ha azok számla alapján jelennek meg a Társaság könyveiben.</w:t>
      </w:r>
    </w:p>
    <w:p w14:paraId="6AB96B46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6553E49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Immateriális javakra adott előlegek</w:t>
      </w:r>
    </w:p>
    <w:p w14:paraId="6F4358E6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immateriális javakra adott előlegként kell kimutatni az ilyen címen a szállítóknak átutalt – a levonható előzetesen felszámított általános forgalmi adót nem tartalmazó – összeget.</w:t>
      </w:r>
    </w:p>
    <w:p w14:paraId="05B65C5B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4001B8A5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D156484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Tárgyi eszközök </w:t>
      </w:r>
    </w:p>
    <w:p w14:paraId="58BDD5DF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mviteli törvény előírása határozza meg a tárgyi eszközök körét. Társaságunknál a tárgyi eszközök az alábbi tagolásban jelennek meg a mérlegben:</w:t>
      </w:r>
    </w:p>
    <w:p w14:paraId="05C2B584" w14:textId="77777777" w:rsidR="008D46F0" w:rsidRPr="0042664C" w:rsidRDefault="005E424C" w:rsidP="0042664C">
      <w:pPr>
        <w:spacing w:before="120"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Ingatlanok és a kapcsolódó vagyoni értékű jogok</w:t>
      </w:r>
      <w:r w:rsidRPr="0042664C">
        <w:rPr>
          <w:rFonts w:ascii="Garamond" w:eastAsia="Arial" w:hAnsi="Garamond" w:cs="Arial"/>
          <w:sz w:val="28"/>
          <w:szCs w:val="28"/>
        </w:rPr>
        <w:br/>
        <w:t>2) Műszaki berendezések, gépek, járművek</w:t>
      </w:r>
    </w:p>
    <w:p w14:paraId="19BA32D7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3) Egyéb berendezések, felszerelések, járművek</w:t>
      </w:r>
    </w:p>
    <w:p w14:paraId="173D2A30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5) Beruházások, felújítások</w:t>
      </w:r>
    </w:p>
    <w:p w14:paraId="2088433D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6) Beruházásokra adott előlegek</w:t>
      </w:r>
    </w:p>
    <w:p w14:paraId="26883FCC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4043745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Ingatlanok és a kapcsolódó vagyoni értékű jogok</w:t>
      </w:r>
    </w:p>
    <w:p w14:paraId="40C93AD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ingatlanok között kell kimutatni a rendeltetésszerűen használatba vett földterületet és minden olyan anyagi eszközt, amelyet a földdel tartós kapcsolatban létesítettek és az ingatlanokhoz kapcsolódó vagyoni értékű jogokat.</w:t>
      </w:r>
    </w:p>
    <w:p w14:paraId="02E23B39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C069E46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Műszaki berendezések, gépek</w:t>
      </w:r>
    </w:p>
    <w:p w14:paraId="64F2AF7B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műszaki berendezések, gépek, járművek között kell kimutatni a rendeltetésszerűen használatba vett, üzembe helyezett, a társaság tevékenységét egy éven túl, közvetlenül szolgáló gépeket és berendezéseket, illetve e bérbe vett eszközökön végzett és aktivált beruházást, felújítást.</w:t>
      </w:r>
    </w:p>
    <w:p w14:paraId="4D430089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produkciók szakmai eszközei közül a díszletek tárgyi eszköznek minősülnek</w:t>
      </w:r>
    </w:p>
    <w:p w14:paraId="1E787578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0E3F2D13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Egyéb berendezések, felszerelések, járművek</w:t>
      </w:r>
    </w:p>
    <w:p w14:paraId="28B0F963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egyéb berendezések, felszerelések, járművek közé tartoznak azok a rendeltetésszerűen használatba vett, üzembe helyezett, a műszaki berendezések, gépek, járművek közé nem tartozó gépek, berendezések, felszerelések, járművek, amelyek a társaság tevékenységét egy éven túl közvetetten szolgálják, valamint e bérbe vett eszközökön végzett és aktivált beruházás, felújítás.</w:t>
      </w:r>
    </w:p>
    <w:p w14:paraId="285C0962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DE0B3D7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Beruházások, felújítások</w:t>
      </w:r>
    </w:p>
    <w:p w14:paraId="606024A2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beruházások, felújítások között kell kimutatni a rendeltetésszerűen használatba nem vett, üzembe nem helyezett eszközök bekerülési értékét, továbbá a már használatba vett tárgyi eszközökön végzett bővítéssel, rendeltetésváltozással, átalakítással, élettartam-növeléssel, felújítással összefüggő munkák – még nem aktivált – bekerülési értékét.</w:t>
      </w:r>
    </w:p>
    <w:p w14:paraId="636A397C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D2C33B1" w14:textId="77777777" w:rsidR="0042664C" w:rsidRDefault="0042664C">
      <w:pPr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br w:type="page"/>
      </w:r>
    </w:p>
    <w:p w14:paraId="23C811DA" w14:textId="77777777" w:rsidR="00F201EE" w:rsidRDefault="00F201EE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4D61981C" w14:textId="77777777" w:rsidR="00F201EE" w:rsidRDefault="00F201EE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341541B0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Beruházásokra adott előleg</w:t>
      </w:r>
    </w:p>
    <w:p w14:paraId="2E85DCC6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eruházásokra adott előlegként kell kimutatni a beruházási szállítónak, importbeszerzésnél az importálást végző vállalkozónak, az ingatlanokhoz kapcsolódó vagyoni értékű jog eladójának ilyen címen átutalt – a levonható előzetesen felszámított általános forgalmi adót nem tartalmazó – összeget.</w:t>
      </w:r>
    </w:p>
    <w:p w14:paraId="6073579E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3F53160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Befektetett pénzügyi eszközök </w:t>
      </w:r>
    </w:p>
    <w:p w14:paraId="3073F5B6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nál az alábbi befektetett pénzügyi eszközök jelenhetnek meg a mérlegben:</w:t>
      </w:r>
    </w:p>
    <w:p w14:paraId="6BA605AE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Egyéb tartósan adott kölcsön (tartós bankbetét)</w:t>
      </w:r>
    </w:p>
    <w:p w14:paraId="5B34D7C0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Főkönyvi szinten megjelenő tétel: Befektetett eszközök értékvesztése</w:t>
      </w:r>
    </w:p>
    <w:p w14:paraId="1545BE30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F9DFE52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Egyéb tartósan adott kölcsön</w:t>
      </w:r>
    </w:p>
    <w:p w14:paraId="5B32632F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Egyéb tartósan (egy éven túl) adott kölcsönként kell kimutatni a tartós bankbetétet, egyéb tartós kölcsönöket pl. a munkavállalóknak adott lakásépítési kölcsön hosszú lejáratú részét.</w:t>
      </w:r>
    </w:p>
    <w:p w14:paraId="3713E248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0DCC6B1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Befektetett pénzügyi eszközök értékvesztése</w:t>
      </w:r>
    </w:p>
    <w:p w14:paraId="00BF2250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Értékvesztést kell elszámolni, ha a befektetett pénzügyi eszköz könyv szerinti értéke és piaci értéke közötti különbözet veszteség jellegű, tartósnak mutatkozik (egy éven túli) és jelentős összegű (könyv szerinti érték több, mint 20%-a).</w:t>
      </w:r>
    </w:p>
    <w:p w14:paraId="3F93F868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AAD811B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Forgóeszközök </w:t>
      </w:r>
    </w:p>
    <w:p w14:paraId="5D3EA726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mviteli törvény szerint a forgóeszközök csoportjába a mérlegben a készleteket, a társaság tevékenységét nem tartósan szolgáló követeléseket, pénzeszközöket kell besorolni.</w:t>
      </w:r>
    </w:p>
    <w:p w14:paraId="479F3B70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forgóeszközöket a mérlegben az alábbi bontásban kell részletezni:</w:t>
      </w:r>
    </w:p>
    <w:p w14:paraId="42B82156" w14:textId="77777777" w:rsidR="008D46F0" w:rsidRPr="0042664C" w:rsidRDefault="005E424C" w:rsidP="0042664C">
      <w:pPr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Készletek</w:t>
      </w:r>
    </w:p>
    <w:p w14:paraId="2CE3BE6E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) Követelések</w:t>
      </w:r>
    </w:p>
    <w:p w14:paraId="380D41CD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3) Pénzeszközök</w:t>
      </w:r>
    </w:p>
    <w:p w14:paraId="6FA22605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3A9971C5" w14:textId="77777777" w:rsidR="0042664C" w:rsidRDefault="0042664C">
      <w:pPr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br w:type="page"/>
      </w:r>
    </w:p>
    <w:p w14:paraId="2BAE7865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Készletek</w:t>
      </w:r>
    </w:p>
    <w:p w14:paraId="5F4D8EC2" w14:textId="68425FCF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készletek a vállalkozó tevékenységét közvetlenül vagy közvetve egy évnél rövidebb ideig szolgáló</w:t>
      </w:r>
      <w:r w:rsidR="00047BCE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eszközök, és azok az eszközök, melyeket ez a szabályzat készletnek minősít.</w:t>
      </w:r>
    </w:p>
    <w:p w14:paraId="3D6AA109" w14:textId="77777777" w:rsidR="00F201EE" w:rsidRDefault="00F201EE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EB0BA13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észletek között kell kimutatni azokat az eszközöket</w:t>
      </w:r>
    </w:p>
    <w:p w14:paraId="1CDF42A5" w14:textId="77777777" w:rsidR="008D46F0" w:rsidRPr="0042664C" w:rsidRDefault="005E424C" w:rsidP="0042664C">
      <w:pPr>
        <w:spacing w:before="60" w:after="0" w:line="240" w:lineRule="auto"/>
        <w:ind w:left="567" w:hanging="567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)</w:t>
      </w:r>
      <w:r w:rsidRPr="0042664C">
        <w:rPr>
          <w:rFonts w:ascii="Garamond" w:eastAsia="Arial" w:hAnsi="Garamond" w:cs="Arial"/>
          <w:sz w:val="28"/>
          <w:szCs w:val="28"/>
        </w:rPr>
        <w:tab/>
        <w:t>amelyeket a rendszeres (szokásos) üzleti tevékenység keretében értékesítési céllal szerez be a társaság, és azok a beszerzés és az értékesítés között változatlan állapotban maradnak (áruk, közvetített szolgáltatások), bár értékük változhat,</w:t>
      </w:r>
    </w:p>
    <w:p w14:paraId="3C0C8251" w14:textId="77777777" w:rsidR="008D46F0" w:rsidRPr="0042664C" w:rsidRDefault="005E424C" w:rsidP="0042664C">
      <w:pPr>
        <w:spacing w:before="60" w:after="0" w:line="240" w:lineRule="auto"/>
        <w:ind w:left="567" w:hanging="567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)</w:t>
      </w:r>
      <w:r w:rsidRPr="0042664C">
        <w:rPr>
          <w:rFonts w:ascii="Garamond" w:eastAsia="Arial" w:hAnsi="Garamond" w:cs="Arial"/>
          <w:sz w:val="28"/>
          <w:szCs w:val="28"/>
        </w:rPr>
        <w:tab/>
        <w:t xml:space="preserve">amelyek a társaság tevékenységét legfeljebb egy évig szolgálják </w:t>
      </w:r>
    </w:p>
    <w:p w14:paraId="46F0371D" w14:textId="77777777" w:rsidR="008D46F0" w:rsidRPr="0042664C" w:rsidRDefault="005E424C" w:rsidP="0042664C">
      <w:pPr>
        <w:spacing w:before="60" w:after="0" w:line="240" w:lineRule="auto"/>
        <w:ind w:left="567" w:hanging="567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c) </w:t>
      </w:r>
      <w:r w:rsidR="0042664C">
        <w:rPr>
          <w:rFonts w:ascii="Garamond" w:eastAsia="Arial" w:hAnsi="Garamond" w:cs="Arial"/>
          <w:sz w:val="28"/>
          <w:szCs w:val="28"/>
        </w:rPr>
        <w:tab/>
      </w:r>
      <w:r w:rsidRPr="0042664C">
        <w:rPr>
          <w:rFonts w:ascii="Garamond" w:eastAsia="Arial" w:hAnsi="Garamond" w:cs="Arial"/>
          <w:sz w:val="28"/>
          <w:szCs w:val="28"/>
        </w:rPr>
        <w:t>amelyek a befektetett eszközök közül átsorolásra kerültek</w:t>
      </w:r>
    </w:p>
    <w:p w14:paraId="087F3DA3" w14:textId="77777777" w:rsidR="008D46F0" w:rsidRPr="0042664C" w:rsidRDefault="005E424C" w:rsidP="0042664C">
      <w:pPr>
        <w:spacing w:before="60" w:after="0" w:line="240" w:lineRule="auto"/>
        <w:ind w:left="567" w:hanging="567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d) </w:t>
      </w:r>
      <w:r w:rsidR="0042664C">
        <w:rPr>
          <w:rFonts w:ascii="Garamond" w:eastAsia="Arial" w:hAnsi="Garamond" w:cs="Arial"/>
          <w:sz w:val="28"/>
          <w:szCs w:val="28"/>
        </w:rPr>
        <w:tab/>
      </w:r>
      <w:r w:rsidRPr="0042664C">
        <w:rPr>
          <w:rFonts w:ascii="Garamond" w:eastAsia="Arial" w:hAnsi="Garamond" w:cs="Arial"/>
          <w:sz w:val="28"/>
          <w:szCs w:val="28"/>
        </w:rPr>
        <w:t>ezen szabályzat készletnek minősíti az alábbi tételeket:</w:t>
      </w:r>
    </w:p>
    <w:p w14:paraId="146C517C" w14:textId="77777777" w:rsidR="008D46F0" w:rsidRPr="0042664C" w:rsidRDefault="005E424C" w:rsidP="0042664C">
      <w:pPr>
        <w:numPr>
          <w:ilvl w:val="0"/>
          <w:numId w:val="19"/>
        </w:num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akmai célt szolgáló eszközök közül készletnek minősülnek:</w:t>
      </w:r>
    </w:p>
    <w:p w14:paraId="1A7ECF86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színpadi kellékek,</w:t>
      </w:r>
    </w:p>
    <w:p w14:paraId="0DEC1A7B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színpadi bútorok,</w:t>
      </w:r>
    </w:p>
    <w:p w14:paraId="35C08925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színpadi fogyóanyagok</w:t>
      </w:r>
    </w:p>
    <w:p w14:paraId="365A2D94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jelmezek, parókák</w:t>
      </w:r>
    </w:p>
    <w:p w14:paraId="3C935823" w14:textId="77777777" w:rsidR="008D46F0" w:rsidRPr="0042664C" w:rsidRDefault="005E424C" w:rsidP="0042664C">
      <w:pPr>
        <w:numPr>
          <w:ilvl w:val="0"/>
          <w:numId w:val="19"/>
        </w:num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általános eszközök közül készletnek minősülnek:</w:t>
      </w:r>
    </w:p>
    <w:p w14:paraId="7BA91A97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szerszámok, </w:t>
      </w:r>
    </w:p>
    <w:p w14:paraId="216E17EE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műszerek, </w:t>
      </w:r>
    </w:p>
    <w:p w14:paraId="1798CFB8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munkaruhák,</w:t>
      </w:r>
    </w:p>
    <w:p w14:paraId="5C65798B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extíliák</w:t>
      </w:r>
    </w:p>
    <w:p w14:paraId="3BF4B013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irodaszerek</w:t>
      </w:r>
    </w:p>
    <w:p w14:paraId="351395EE" w14:textId="77777777" w:rsidR="008D46F0" w:rsidRDefault="008D46F0" w:rsidP="0042664C">
      <w:pPr>
        <w:tabs>
          <w:tab w:val="left" w:pos="2592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B6B9ACF" w14:textId="77777777" w:rsidR="00F201EE" w:rsidRPr="0042664C" w:rsidRDefault="00F201EE" w:rsidP="0042664C">
      <w:pPr>
        <w:tabs>
          <w:tab w:val="left" w:pos="2592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A1EDEBF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nál a Készletek az alábbi bontásban jelenhetnek meg:</w:t>
      </w:r>
    </w:p>
    <w:p w14:paraId="0D5446A4" w14:textId="77777777" w:rsidR="008D46F0" w:rsidRPr="0042664C" w:rsidRDefault="005E424C" w:rsidP="0042664C">
      <w:pPr>
        <w:keepNext/>
        <w:keepLines/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Anyagok</w:t>
      </w:r>
    </w:p>
    <w:p w14:paraId="7526C1CA" w14:textId="77777777" w:rsidR="008D46F0" w:rsidRPr="0042664C" w:rsidRDefault="005E424C" w:rsidP="0042664C">
      <w:pPr>
        <w:keepNext/>
        <w:keepLines/>
        <w:tabs>
          <w:tab w:val="left" w:pos="189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) Áruk</w:t>
      </w:r>
      <w:r w:rsidRPr="0042664C">
        <w:rPr>
          <w:rFonts w:ascii="Garamond" w:eastAsia="Arial" w:hAnsi="Garamond" w:cs="Arial"/>
          <w:sz w:val="28"/>
          <w:szCs w:val="28"/>
        </w:rPr>
        <w:tab/>
      </w:r>
    </w:p>
    <w:p w14:paraId="6AE555C5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3) Készletekre adott előlegek</w:t>
      </w:r>
    </w:p>
    <w:p w14:paraId="7B185C47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Társaságunk raktárra nem szerez be készletet, azok beszerzési értéke azonnal elszámolásra kerül. </w:t>
      </w:r>
    </w:p>
    <w:p w14:paraId="7098F76B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3758A5CE" w14:textId="77777777" w:rsidR="0042664C" w:rsidRDefault="0042664C">
      <w:pPr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br w:type="page"/>
      </w:r>
    </w:p>
    <w:p w14:paraId="5EDD92E5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Követelések</w:t>
      </w:r>
    </w:p>
    <w:p w14:paraId="75594AD5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Követelések azok a különféle szállítási, vállalkozási, szolgáltatási és egyéb szerződésekből jogszerűen eredő, pénzértékben kifejezett fizetési igények, amelyek a Társaság által már teljesített, a másik fél által elfogadott, elismert termékértékesítéshez, szolgáltatás teljesítéséhez, kölcsönnyújtáshoz, előlegfizetéshez kapcsolódnak, valamint a különféle egyéb követelések. </w:t>
      </w:r>
    </w:p>
    <w:p w14:paraId="7D98BFF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 követelései a mérlegben az alábbi bontásban jelennek meg:</w:t>
      </w:r>
    </w:p>
    <w:p w14:paraId="68087669" w14:textId="77777777" w:rsidR="008D46F0" w:rsidRPr="0042664C" w:rsidRDefault="005E424C" w:rsidP="0042664C">
      <w:pPr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Követelések áruszállításból és szolgáltatásból (vevők)</w:t>
      </w:r>
    </w:p>
    <w:p w14:paraId="27B38FB5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) Egyéb követelések</w:t>
      </w:r>
    </w:p>
    <w:p w14:paraId="2E9CEC5F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Főkönyvi szinten megjelenő tétel: Követelések értékvesztése</w:t>
      </w:r>
    </w:p>
    <w:p w14:paraId="5524B547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ehajthatatlannak a számviteli törvényben meghatározott esetekben minősíti Társaságunk a követeléseket. A végrehajtással kapcsolatos költségek akkor nincsenek arányban a követelés várható összegével, ha a végrehajtás becsült, számítással dokumentált költsége 90%-a a követelés várható összegének és a különbözet nem több mint 100 ezer Ft.</w:t>
      </w:r>
    </w:p>
    <w:p w14:paraId="7C4B4A8B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F77A9F5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Pénzeszközök</w:t>
      </w:r>
    </w:p>
    <w:p w14:paraId="5CC018C2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pénzeszközök a készpénzt, és a csekkeket, továbbá a bankbetéteket foglalják magukban.</w:t>
      </w:r>
    </w:p>
    <w:p w14:paraId="5082B4F3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mérlegben a pénzeszközöket az alábbi bontásban kell részletezni:</w:t>
      </w:r>
    </w:p>
    <w:p w14:paraId="4164AC63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Pénztár, csekkek</w:t>
      </w:r>
    </w:p>
    <w:p w14:paraId="4E363133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) Bankbetétek</w:t>
      </w:r>
    </w:p>
    <w:p w14:paraId="100A4633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7533CFBE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Aktív időbeli elhatárolás </w:t>
      </w:r>
    </w:p>
    <w:p w14:paraId="5FB59539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mviteli törvény szerint a mérlegben az aktív időbeli elhatárolásokat az alábbi bontásban kell részletezni:</w:t>
      </w:r>
    </w:p>
    <w:p w14:paraId="542A8672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Bevételek aktív időbeli elhatárolása</w:t>
      </w:r>
    </w:p>
    <w:p w14:paraId="7E749BFA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) Költségek, ráfordítások aktív időbeli elhatárolása</w:t>
      </w:r>
    </w:p>
    <w:p w14:paraId="5A90BA7B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3) Halasztott ráfordítások</w:t>
      </w:r>
    </w:p>
    <w:p w14:paraId="7D4EF9D7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9D3A24B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ktív időbeli elhatárolásként – elkülönítetten – kell a mérlegben kimutatni a számviteli törvényben nevesített tételeket. </w:t>
      </w:r>
    </w:p>
    <w:p w14:paraId="2705F462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A7D24FA" w14:textId="77777777" w:rsidR="008D46F0" w:rsidRPr="0042664C" w:rsidRDefault="005E424C" w:rsidP="0042664C">
      <w:pPr>
        <w:keepNext/>
        <w:spacing w:after="12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Források minősítése</w:t>
      </w:r>
    </w:p>
    <w:p w14:paraId="1E004857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mérleg forrás tételei a mérlegben kimutatott eszközeink finanszírozási forrásait mutatják be saját és idegen források csoportosításban.</w:t>
      </w:r>
    </w:p>
    <w:p w14:paraId="0BE3E9F4" w14:textId="77777777" w:rsid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mviteli törvény előírása szerint a mérlegben forrásként a saját tőkét, a céltartalékokat, a kötelezettségeket és a passzív időbeli elhatárolásokat kell szerepeltetni.</w:t>
      </w:r>
    </w:p>
    <w:p w14:paraId="4192FFE5" w14:textId="77777777" w:rsidR="008D46F0" w:rsidRPr="0042664C" w:rsidRDefault="0042664C" w:rsidP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  <w:r w:rsidR="005E424C" w:rsidRPr="0042664C">
        <w:rPr>
          <w:rFonts w:ascii="Garamond" w:eastAsia="Arial" w:hAnsi="Garamond" w:cs="Arial"/>
          <w:b/>
          <w:sz w:val="28"/>
          <w:szCs w:val="28"/>
        </w:rPr>
        <w:lastRenderedPageBreak/>
        <w:t xml:space="preserve">Saját tőke </w:t>
      </w:r>
    </w:p>
    <w:p w14:paraId="3F6FCE4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i adóról és osztalékadóról szóló törvény rendelkezése alapján a saját tőke évenkénti változását és záró állományát Társaságunk köteles megbontani adózott és adómentesen képződött részre.</w:t>
      </w:r>
    </w:p>
    <w:p w14:paraId="3F487A3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nál a saját tőke részei:</w:t>
      </w:r>
    </w:p>
    <w:p w14:paraId="5A8476D3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Jegyzett tőke</w:t>
      </w:r>
    </w:p>
    <w:p w14:paraId="26CF725E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) Jegyzett, de még be nem fizetett tőke (-)</w:t>
      </w:r>
    </w:p>
    <w:p w14:paraId="7F634155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3) Tőketartalék</w:t>
      </w:r>
    </w:p>
    <w:p w14:paraId="1DCE5B22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4) Eredménytartalék</w:t>
      </w:r>
    </w:p>
    <w:p w14:paraId="108AE791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5) Lekötött tartalék</w:t>
      </w:r>
    </w:p>
    <w:p w14:paraId="3BE272B4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6) Adózott eredmény</w:t>
      </w:r>
    </w:p>
    <w:p w14:paraId="795732BD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1426437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Jegyzett tőke</w:t>
      </w:r>
    </w:p>
    <w:p w14:paraId="0B0B46A9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nak a cégbíróságon bejegyzett, a létesítő okiratban meghatározott összeg.</w:t>
      </w:r>
    </w:p>
    <w:p w14:paraId="4AA2691B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3A714FD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Jegyzett, de még be nem fizetett tőke</w:t>
      </w:r>
    </w:p>
    <w:p w14:paraId="4BDD022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lapításkor, illetve jegyzett tőke emelésekor a cégbíróságon bejegyzett tőkének a tulajdonosok által még be nem fizetett, rendelkezésre nem bocsátott része.</w:t>
      </w:r>
    </w:p>
    <w:p w14:paraId="78A78C1E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EB75CD3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Tőketartalék</w:t>
      </w:r>
    </w:p>
    <w:p w14:paraId="6B70E34A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aját tőkének az a része, amelyet véglegesen a Társaság rendelkezésére bocsátanak, de nem jegyeztetnek be a cégbíróságon.</w:t>
      </w:r>
    </w:p>
    <w:p w14:paraId="64CC8983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5C45BB5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Eredménytartalék</w:t>
      </w:r>
    </w:p>
    <w:p w14:paraId="28FEDE8F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aját tőkének az az eleme, amelyben a Társaság korábbi tevékenységének eredményéből származó, fel nem használt saját tőke többlete, vagy tőke hiánya kerül kimutatásra.</w:t>
      </w:r>
    </w:p>
    <w:p w14:paraId="54ACE971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0884778F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Lekötött tartalék</w:t>
      </w:r>
    </w:p>
    <w:p w14:paraId="5CEB64D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Lekötött tartalékként kell kimutatni az alábbiakat:</w:t>
      </w:r>
    </w:p>
    <w:p w14:paraId="4D8784C9" w14:textId="77777777" w:rsidR="008D46F0" w:rsidRPr="0042664C" w:rsidRDefault="005E424C" w:rsidP="0042664C">
      <w:pPr>
        <w:tabs>
          <w:tab w:val="left" w:pos="1276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a tőketartalékból lekötött összegeket,</w:t>
      </w:r>
    </w:p>
    <w:p w14:paraId="62FDEB35" w14:textId="77777777" w:rsidR="008D46F0" w:rsidRPr="0042664C" w:rsidRDefault="005E424C" w:rsidP="0042664C">
      <w:pPr>
        <w:tabs>
          <w:tab w:val="left" w:pos="1276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2) az eredménytartalékból lekötött összegeket, </w:t>
      </w:r>
    </w:p>
    <w:p w14:paraId="42354870" w14:textId="77777777" w:rsidR="008D46F0" w:rsidRPr="0042664C" w:rsidRDefault="005E424C" w:rsidP="0042664C">
      <w:pPr>
        <w:tabs>
          <w:tab w:val="left" w:pos="1276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3) a kapott pótbefizetés összegét </w:t>
      </w:r>
    </w:p>
    <w:p w14:paraId="1128D804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6F3D76F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dózott eredmény</w:t>
      </w:r>
    </w:p>
    <w:p w14:paraId="339CB03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gyévi adózott eredmény, egyezően az eredmény-kimutatásban ilyen címen kimutatott összege.</w:t>
      </w:r>
    </w:p>
    <w:p w14:paraId="1D200CBD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71956654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0B83A326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Értékelési tartalék</w:t>
      </w:r>
    </w:p>
    <w:p w14:paraId="54169B6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 nem él az értékhelyesbítés és a valósértékelés választható lehetőségével, emiatt értékelési tartalékot nem mutat ki.</w:t>
      </w:r>
    </w:p>
    <w:p w14:paraId="0253C962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36172B7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Céltartalék </w:t>
      </w:r>
    </w:p>
    <w:p w14:paraId="2C7AC694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mviteli törvény előírása szerint a mérlegben a céltartalékokat az alábbi megbontásban kell szerepeltetni:</w:t>
      </w:r>
    </w:p>
    <w:p w14:paraId="7D20DC0D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. Céltartalék a várható kötelezettségekre</w:t>
      </w:r>
    </w:p>
    <w:p w14:paraId="70A6D914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. Céltartalék a jövőbeni költségekre</w:t>
      </w:r>
    </w:p>
    <w:p w14:paraId="4BE2C5EE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3. Egyéb céltartalék</w:t>
      </w:r>
    </w:p>
    <w:p w14:paraId="55D02A6E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Kötelezettségek</w:t>
      </w:r>
    </w:p>
    <w:p w14:paraId="2DF8982D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számviteli törvény előírása szerint a Kötelezettségek azok a szállítási, vállalkozási, szolgáltatási és egyéb szerződésekből eredő, pénzértékben kifejezett elismert tartozások, amelyek a szállító, a vállalkozó, a szolgáltató, a hitelező, a kölcsönt nyújtó által már teljesített, a Társaság által elfogadott, elismert szállításhoz, szolgáltatáshoz, pénznyújtáshoz, valamint a kincstári vagyon részét képező eszközök – törvényi rendelkezés, illetve felhatalmazás alapján történő – kezelésbevételéhez kapcsolódnak. </w:t>
      </w:r>
    </w:p>
    <w:p w14:paraId="34F2C480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0692748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kötelezettségek lehetnek:</w:t>
      </w:r>
    </w:p>
    <w:p w14:paraId="3D14EB9E" w14:textId="77777777" w:rsidR="008D46F0" w:rsidRPr="0042664C" w:rsidRDefault="005E424C" w:rsidP="0042664C">
      <w:pPr>
        <w:numPr>
          <w:ilvl w:val="0"/>
          <w:numId w:val="20"/>
        </w:numPr>
        <w:tabs>
          <w:tab w:val="left" w:pos="720"/>
          <w:tab w:val="left" w:pos="110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átrasorolt,</w:t>
      </w:r>
    </w:p>
    <w:p w14:paraId="669FECE7" w14:textId="77777777" w:rsidR="008D46F0" w:rsidRPr="0042664C" w:rsidRDefault="005E424C" w:rsidP="0042664C">
      <w:pPr>
        <w:numPr>
          <w:ilvl w:val="0"/>
          <w:numId w:val="20"/>
        </w:numPr>
        <w:tabs>
          <w:tab w:val="left" w:pos="720"/>
          <w:tab w:val="left" w:pos="110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osszú és</w:t>
      </w:r>
    </w:p>
    <w:p w14:paraId="20505853" w14:textId="77777777" w:rsidR="008D46F0" w:rsidRPr="0042664C" w:rsidRDefault="005E424C" w:rsidP="0042664C">
      <w:pPr>
        <w:numPr>
          <w:ilvl w:val="0"/>
          <w:numId w:val="20"/>
        </w:numPr>
        <w:tabs>
          <w:tab w:val="left" w:pos="720"/>
          <w:tab w:val="left" w:pos="110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rövid lejáratúak.</w:t>
      </w:r>
    </w:p>
    <w:p w14:paraId="45592C0A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08FB44D7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Passzív időbeli elhatárolások </w:t>
      </w:r>
    </w:p>
    <w:p w14:paraId="2A8CB157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mviteli törvény elírása szerint a mérlegben a passzív időbeli elhatárolásokat az alábbi megbontásban kell szerepeltetni:</w:t>
      </w:r>
    </w:p>
    <w:p w14:paraId="727C2A26" w14:textId="77777777" w:rsidR="008D46F0" w:rsidRPr="0042664C" w:rsidRDefault="005E424C" w:rsidP="0042664C">
      <w:pPr>
        <w:keepNext/>
        <w:keepLines/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Bevételek passzív időbeli elhatárolása</w:t>
      </w:r>
    </w:p>
    <w:p w14:paraId="2069E1F4" w14:textId="77777777" w:rsidR="008D46F0" w:rsidRPr="0042664C" w:rsidRDefault="005E424C" w:rsidP="0042664C">
      <w:pPr>
        <w:keepNext/>
        <w:keepLines/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) Költségek, ráfordítások passzív időbeli elhatárolása</w:t>
      </w:r>
    </w:p>
    <w:p w14:paraId="190E01B8" w14:textId="77777777" w:rsidR="008D46F0" w:rsidRPr="0042664C" w:rsidRDefault="005E424C" w:rsidP="0042664C">
      <w:pPr>
        <w:keepNext/>
        <w:keepLines/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3) Halasztott bevételek</w:t>
      </w:r>
    </w:p>
    <w:p w14:paraId="4964AC89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Passzív időbeli elhatárolásként – elkülönítetten – kell a mérlegben kimutatni a számviteli törvényben nevesített tételeket. </w:t>
      </w:r>
    </w:p>
    <w:p w14:paraId="363BE28E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elengedett kötelezettség, a fejlesztési célra átvett pénzeszköz, a térítés nélkül átvett eszköz és az összemérés elve jobb érvényesülése érdekében a halasztott bevételeket az egyéb bevételekkel szemben számoljuk el.</w:t>
      </w:r>
    </w:p>
    <w:p w14:paraId="326F32CF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  <w:u w:val="single"/>
        </w:rPr>
      </w:pPr>
      <w:r w:rsidRPr="0042664C">
        <w:rPr>
          <w:rFonts w:ascii="Garamond" w:eastAsia="Arial" w:hAnsi="Garamond" w:cs="Arial"/>
          <w:b/>
          <w:sz w:val="28"/>
          <w:szCs w:val="28"/>
          <w:u w:val="single"/>
        </w:rPr>
        <w:t>Amortizációs politika</w:t>
      </w:r>
    </w:p>
    <w:p w14:paraId="6EFD0524" w14:textId="77777777" w:rsidR="0042664C" w:rsidRDefault="0042664C">
      <w:pPr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br w:type="page"/>
      </w:r>
    </w:p>
    <w:p w14:paraId="7BBB1D07" w14:textId="77777777" w:rsidR="008D46F0" w:rsidRPr="0042664C" w:rsidRDefault="008D46F0" w:rsidP="0042664C">
      <w:pPr>
        <w:keepNext/>
        <w:keepLines/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5455858F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Értékcsökkenés megállapításának módja</w:t>
      </w:r>
    </w:p>
    <w:p w14:paraId="6FF1AE11" w14:textId="55627F69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beszerzett</w:t>
      </w:r>
      <w:r w:rsidR="00047BCE">
        <w:rPr>
          <w:rFonts w:ascii="Garamond" w:eastAsia="Arial" w:hAnsi="Garamond" w:cs="Arial"/>
          <w:sz w:val="28"/>
          <w:szCs w:val="28"/>
        </w:rPr>
        <w:t>,</w:t>
      </w:r>
      <w:r w:rsidRPr="0042664C">
        <w:rPr>
          <w:rFonts w:ascii="Garamond" w:eastAsia="Arial" w:hAnsi="Garamond" w:cs="Arial"/>
          <w:sz w:val="28"/>
          <w:szCs w:val="28"/>
        </w:rPr>
        <w:t xml:space="preserve"> illetve előállított immateriális javak és tárgyi eszközök üzembe helyezését hitelt érdemlően dokumentálni kell. Az üzembe-helyezési jegyzőkönyvnek tartalmaznia kell az eszköz azonosító adatain felül annak beszerzési értékét, a használatbavétel költséghelyét, az értékcsökkenés tervezését és a maradványérték meghatározását.</w:t>
      </w:r>
    </w:p>
    <w:p w14:paraId="25AFAA54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immateriális javaknak, a tárgyi eszközöknek a hasznos élettartam végén várható maradványértékkel csökkentett bekerülési (beszerzési, illetve előállítási) értékét azokra az évekre kell felosztani, amelyekben ezeket az eszközöket előreláthatóan használni fogja Társaságunk.</w:t>
      </w:r>
    </w:p>
    <w:p w14:paraId="5F261E92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bban az esetben, ha az évenként elszámolandó értékcsökkenés megállapításakor (megtervezésekor) figyelembe vett körülményekben (az adott eszköz használatának időtartamában, az adott eszköz értékében és várható maradványértékében) lényeges változás következik be, akkor a terv szerinti értékcsökkenést meg kell változtatni.</w:t>
      </w:r>
    </w:p>
    <w:p w14:paraId="546FC0DF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bekerülési érték változása esetén (pótlólagos beruházás, felújítás, vagy részleges selejtezés), újból meg kell állapítani a terv szerinti értékcsökkenés összegét.</w:t>
      </w:r>
    </w:p>
    <w:p w14:paraId="5E471230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társaság a befektetett eszközök terv szerinti értékcsökkenési leírásának elszámolásánál figyelembe veszi a várható használati időt, a fizikai és erkölcsi elhasználódást, a tevékenységre jellemző körülményeket, a hasznos élettartam végén várható maradványértéket. </w:t>
      </w:r>
    </w:p>
    <w:p w14:paraId="679199D8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asznos élettartam: az az időszak, amely alatt az amortizálható eszközt a társaság időarányosan az eredmény terhére elszámolja.</w:t>
      </w:r>
    </w:p>
    <w:p w14:paraId="57C7EE93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Maradványérték: a rendeltetésszerű használatbavétel, az üzembe helyezés időpontjában – a rendelkezésre álló információk alapján, a hasznos élettartam függvényében – az eszköz meghatározott, a hasznos élettartam végén várhatóan realizálható értéke. </w:t>
      </w:r>
    </w:p>
    <w:p w14:paraId="2C1867F4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F58BA5B" w14:textId="77777777" w:rsidR="008D46F0" w:rsidRPr="0042664C" w:rsidRDefault="005E424C" w:rsidP="0042664C">
      <w:pPr>
        <w:keepNext/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Maradványérték nagysága</w:t>
      </w:r>
    </w:p>
    <w:p w14:paraId="49F2102C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eszköz maradványértékét – az egyedi értékelés elve alapján – a hasznos élettartam végére számított eszköz, üzembe helyezésének időpontjában fellelhető hasonló korú eszköz piaci értéke alapján – a műszaki vezető javaslata alapján – a gazdasági igazgató határozza meg.</w:t>
      </w:r>
    </w:p>
    <w:p w14:paraId="66633D07" w14:textId="77777777" w:rsid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a az eszköznek a hasznos élettartam végén várhatóan realizált értéke nem jelentős, akkor a maradványértéke nulla.</w:t>
      </w:r>
    </w:p>
    <w:p w14:paraId="0829159B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2B2E898A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35F4FBF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Nem jelentős a maradványérték </w:t>
      </w:r>
    </w:p>
    <w:p w14:paraId="6A831957" w14:textId="3EBEB89C" w:rsidR="008D46F0" w:rsidRPr="0042664C" w:rsidRDefault="005E424C" w:rsidP="0042664C">
      <w:pPr>
        <w:numPr>
          <w:ilvl w:val="0"/>
          <w:numId w:val="21"/>
        </w:numPr>
        <w:tabs>
          <w:tab w:val="left" w:pos="1080"/>
          <w:tab w:val="left" w:pos="1504"/>
        </w:tabs>
        <w:spacing w:after="0" w:line="240" w:lineRule="auto"/>
        <w:ind w:left="567" w:hanging="567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a az a 3</w:t>
      </w:r>
      <w:r w:rsidR="00281DC7">
        <w:rPr>
          <w:rFonts w:ascii="Garamond" w:eastAsia="Arial" w:hAnsi="Garamond" w:cs="Arial"/>
          <w:sz w:val="28"/>
          <w:szCs w:val="28"/>
        </w:rPr>
        <w:t>00</w:t>
      </w:r>
      <w:r w:rsidRPr="0042664C">
        <w:rPr>
          <w:rFonts w:ascii="Garamond" w:eastAsia="Arial" w:hAnsi="Garamond" w:cs="Arial"/>
          <w:sz w:val="28"/>
          <w:szCs w:val="28"/>
        </w:rPr>
        <w:t xml:space="preserve"> e</w:t>
      </w:r>
      <w:r w:rsidR="00047BCE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 xml:space="preserve">Ft-ot nem éri el. </w:t>
      </w:r>
    </w:p>
    <w:p w14:paraId="42701F55" w14:textId="77777777" w:rsidR="008D46F0" w:rsidRPr="0042664C" w:rsidRDefault="005E424C" w:rsidP="0042664C">
      <w:pPr>
        <w:numPr>
          <w:ilvl w:val="0"/>
          <w:numId w:val="21"/>
        </w:numPr>
        <w:tabs>
          <w:tab w:val="left" w:pos="1080"/>
          <w:tab w:val="left" w:pos="1504"/>
        </w:tabs>
        <w:spacing w:after="0" w:line="240" w:lineRule="auto"/>
        <w:ind w:left="567" w:hanging="567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ha az eszköz csak eredeti rendeltetésétől megfosztva (szétszedve), vagy hulladékként értékesíthető, továbbá </w:t>
      </w:r>
    </w:p>
    <w:p w14:paraId="626EDBF7" w14:textId="77777777" w:rsidR="008D46F0" w:rsidRPr="0042664C" w:rsidRDefault="005E424C" w:rsidP="0042664C">
      <w:pPr>
        <w:numPr>
          <w:ilvl w:val="0"/>
          <w:numId w:val="21"/>
        </w:numPr>
        <w:tabs>
          <w:tab w:val="left" w:pos="1080"/>
          <w:tab w:val="left" w:pos="1504"/>
        </w:tabs>
        <w:spacing w:after="0" w:line="240" w:lineRule="auto"/>
        <w:ind w:left="567" w:hanging="567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a az eszköz várhatóan nem lesz értékesíthető.</w:t>
      </w:r>
    </w:p>
    <w:p w14:paraId="51F975A3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Díszletek, színreviteli költségek, irodai berendezések, szoftverek, számítástechnikai és ügyvitel technikai eszközök esetében a maradványérték minden esetben nulla forint.</w:t>
      </w:r>
    </w:p>
    <w:p w14:paraId="6A22BF0F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208A247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lkalmazott leírási mód</w:t>
      </w:r>
    </w:p>
    <w:p w14:paraId="304652FD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 az immateriális javak és tárgyi eszközök bruttó értékét időarányosan, lineáris módon írja le (a színrevitel és a díszletköltségek kivételével). A számítás alapja a hasznos élettartam végén várható maradványértékkel csökkentett bekerülési érték.</w:t>
      </w:r>
    </w:p>
    <w:p w14:paraId="14EA7B8B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02924FDA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Immateriális javak értékcsökkenése </w:t>
      </w:r>
    </w:p>
    <w:p w14:paraId="420E153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immateriális javak értékcsökkenésének megállapításánál irányadónak kell tekinteni a számviteli törvény előírásait, azzal, hogy minden eszköz hasznos élettartamát egyedileg bírálja el a Társaság.</w:t>
      </w:r>
    </w:p>
    <w:p w14:paraId="314FDF15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Immateriális javak hasznos élettartama általánosan:</w:t>
      </w:r>
    </w:p>
    <w:p w14:paraId="602DF0C9" w14:textId="77777777" w:rsidR="008D46F0" w:rsidRPr="0042664C" w:rsidRDefault="005E424C" w:rsidP="0042664C">
      <w:pPr>
        <w:tabs>
          <w:tab w:val="right" w:pos="8505"/>
        </w:tabs>
        <w:spacing w:before="120"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vagyoni értékű jogok (lineáris leírás)</w:t>
      </w:r>
      <w:r w:rsidRPr="0042664C">
        <w:rPr>
          <w:rFonts w:ascii="Garamond" w:eastAsia="Arial" w:hAnsi="Garamond" w:cs="Arial"/>
          <w:sz w:val="28"/>
          <w:szCs w:val="28"/>
        </w:rPr>
        <w:tab/>
        <w:t>5 év vagy szerződés szerint</w:t>
      </w:r>
    </w:p>
    <w:p w14:paraId="5D7B25C9" w14:textId="77777777" w:rsidR="008D46F0" w:rsidRPr="0042664C" w:rsidRDefault="005E424C" w:rsidP="0042664C">
      <w:pPr>
        <w:tabs>
          <w:tab w:val="right" w:pos="8505"/>
        </w:tabs>
        <w:spacing w:before="120"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szellemi termék</w:t>
      </w:r>
      <w:r w:rsidR="0042664C">
        <w:rPr>
          <w:rFonts w:ascii="Garamond" w:eastAsia="Arial" w:hAnsi="Garamond" w:cs="Arial"/>
          <w:sz w:val="28"/>
          <w:szCs w:val="28"/>
        </w:rPr>
        <w:tab/>
      </w:r>
      <w:r w:rsidRPr="0042664C">
        <w:rPr>
          <w:rFonts w:ascii="Garamond" w:eastAsia="Arial" w:hAnsi="Garamond" w:cs="Arial"/>
          <w:sz w:val="28"/>
          <w:szCs w:val="28"/>
        </w:rPr>
        <w:t>3 év</w:t>
      </w:r>
      <w:r w:rsidR="00D30D3D" w:rsidRPr="0042664C">
        <w:rPr>
          <w:rFonts w:ascii="Garamond" w:eastAsia="Arial" w:hAnsi="Garamond" w:cs="Arial"/>
          <w:sz w:val="28"/>
          <w:szCs w:val="28"/>
        </w:rPr>
        <w:t xml:space="preserve"> (lineáris leírás)</w:t>
      </w:r>
    </w:p>
    <w:p w14:paraId="586576E5" w14:textId="77777777" w:rsidR="008D46F0" w:rsidRPr="0042664C" w:rsidRDefault="005E424C" w:rsidP="0042664C">
      <w:pPr>
        <w:tabs>
          <w:tab w:val="right" w:pos="8505"/>
        </w:tabs>
        <w:spacing w:before="120"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ab/>
      </w:r>
      <w:r w:rsidR="00D30D3D" w:rsidRPr="0042664C">
        <w:rPr>
          <w:rFonts w:ascii="Garamond" w:eastAsia="Arial" w:hAnsi="Garamond" w:cs="Arial"/>
          <w:sz w:val="28"/>
          <w:szCs w:val="28"/>
        </w:rPr>
        <w:t>(</w:t>
      </w:r>
      <w:r w:rsidRPr="0042664C">
        <w:rPr>
          <w:rFonts w:ascii="Garamond" w:eastAsia="Arial" w:hAnsi="Garamond" w:cs="Arial"/>
          <w:sz w:val="28"/>
          <w:szCs w:val="28"/>
        </w:rPr>
        <w:t>kivéve színrevitel</w:t>
      </w:r>
      <w:r w:rsidR="00D30D3D" w:rsidRPr="0042664C">
        <w:rPr>
          <w:rFonts w:ascii="Garamond" w:eastAsia="Arial" w:hAnsi="Garamond" w:cs="Arial"/>
          <w:sz w:val="28"/>
          <w:szCs w:val="28"/>
        </w:rPr>
        <w:t>)</w:t>
      </w:r>
      <w:r w:rsidRPr="0042664C">
        <w:rPr>
          <w:rFonts w:ascii="Garamond" w:eastAsia="Arial" w:hAnsi="Garamond" w:cs="Arial"/>
          <w:sz w:val="28"/>
          <w:szCs w:val="28"/>
        </w:rPr>
        <w:tab/>
        <w:t xml:space="preserve">      </w:t>
      </w:r>
    </w:p>
    <w:p w14:paraId="478F1817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79C0F95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Tárgyi eszközök értékcsökkenése </w:t>
      </w:r>
    </w:p>
    <w:p w14:paraId="190EB02E" w14:textId="77777777" w:rsidR="008D46F0" w:rsidRPr="0042664C" w:rsidRDefault="008D46F0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6389A183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nál a számviteli törvényben meghatározott előírások figyelembevételével elszámolandó értékcsökkenés megállapítása során a tárgyi eszközök értékcsökkenésének megállapításánál irányadónak kell tekinteni a következőket:</w:t>
      </w:r>
    </w:p>
    <w:p w14:paraId="3205FF66" w14:textId="77777777" w:rsidR="0042664C" w:rsidRDefault="005E424C" w:rsidP="0042664C">
      <w:pPr>
        <w:numPr>
          <w:ilvl w:val="0"/>
          <w:numId w:val="22"/>
        </w:numPr>
        <w:tabs>
          <w:tab w:val="left" w:pos="720"/>
          <w:tab w:val="left" w:pos="114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bérelt ingatlanon végzett beruházás esetében a bérleti szerződés időtartama határozza meg a leírási kulcsot. Határozatlan idejű bérleti szerződés esetén a tv. szerint.</w:t>
      </w:r>
    </w:p>
    <w:p w14:paraId="2B23B99B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14944913" w14:textId="77777777" w:rsidR="008D46F0" w:rsidRPr="0042664C" w:rsidRDefault="008D46F0" w:rsidP="0042664C">
      <w:pPr>
        <w:tabs>
          <w:tab w:val="left" w:pos="720"/>
          <w:tab w:val="left" w:pos="114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7C4289C" w14:textId="5C3C6150" w:rsidR="008D46F0" w:rsidRPr="0042664C" w:rsidRDefault="005E424C" w:rsidP="0042664C">
      <w:pPr>
        <w:numPr>
          <w:ilvl w:val="0"/>
          <w:numId w:val="22"/>
        </w:numPr>
        <w:tabs>
          <w:tab w:val="left" w:pos="720"/>
          <w:tab w:val="left" w:pos="114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kis értékű eszközök értékhatára </w:t>
      </w:r>
      <w:r w:rsidR="004A685A">
        <w:rPr>
          <w:rFonts w:ascii="Garamond" w:eastAsia="Arial" w:hAnsi="Garamond" w:cs="Arial"/>
          <w:sz w:val="28"/>
          <w:szCs w:val="28"/>
        </w:rPr>
        <w:t>2</w:t>
      </w:r>
      <w:r w:rsidRPr="0042664C">
        <w:rPr>
          <w:rFonts w:ascii="Garamond" w:eastAsia="Arial" w:hAnsi="Garamond" w:cs="Arial"/>
          <w:sz w:val="28"/>
          <w:szCs w:val="28"/>
        </w:rPr>
        <w:t>00</w:t>
      </w:r>
      <w:r w:rsidR="00047BCE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e</w:t>
      </w:r>
      <w:r w:rsidR="00047BCE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 xml:space="preserve">Ft. A kis értékű vagyoni értékű jogok, szellemi termékek, valamint a kis értékű tárgyi eszközök bekerülési értékét a használatba vételkor egy összegben el kell számolni értékcsökkenési leírásként. Az eszközöket ezt követően a Társaság mennyiségi nyilvántartásban mutatja ki. </w:t>
      </w:r>
    </w:p>
    <w:p w14:paraId="5B569FD1" w14:textId="77777777" w:rsidR="008D46F0" w:rsidRPr="0042664C" w:rsidRDefault="005E424C" w:rsidP="0042664C">
      <w:pPr>
        <w:numPr>
          <w:ilvl w:val="0"/>
          <w:numId w:val="22"/>
        </w:numPr>
        <w:tabs>
          <w:tab w:val="left" w:pos="720"/>
          <w:tab w:val="left" w:pos="114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díszletek vonatkozásában a többi tárgyi eszköztől eltérő leírási mód kerül alkalmazásra.</w:t>
      </w:r>
    </w:p>
    <w:p w14:paraId="253E0924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7F1795A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díszletnek minősülő tárgyi eszközök leírása a következő módon történik:</w:t>
      </w:r>
    </w:p>
    <w:p w14:paraId="65C95247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77664CCD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Díszlet (degresszív leírás csökkenő kulcsok alapján)</w:t>
      </w:r>
    </w:p>
    <w:p w14:paraId="2A9D3A9A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Bemutató </w:t>
      </w:r>
      <w:r w:rsidR="00DA39FF">
        <w:rPr>
          <w:rFonts w:ascii="Garamond" w:eastAsia="Arial" w:hAnsi="Garamond" w:cs="Arial"/>
          <w:sz w:val="28"/>
          <w:szCs w:val="28"/>
        </w:rPr>
        <w:t>évében</w:t>
      </w:r>
      <w:r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ab/>
        <w:t>70%</w:t>
      </w:r>
    </w:p>
    <w:p w14:paraId="6CDDEF99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övetkező évben</w:t>
      </w:r>
      <w:r w:rsidRPr="0042664C">
        <w:rPr>
          <w:rFonts w:ascii="Garamond" w:eastAsia="Arial" w:hAnsi="Garamond" w:cs="Arial"/>
          <w:sz w:val="28"/>
          <w:szCs w:val="28"/>
        </w:rPr>
        <w:tab/>
        <w:t>25%</w:t>
      </w:r>
    </w:p>
    <w:p w14:paraId="193DAFA1" w14:textId="77777777" w:rsidR="008D46F0" w:rsidRPr="0042664C" w:rsidRDefault="00DA39FF" w:rsidP="0042664C">
      <w:pPr>
        <w:tabs>
          <w:tab w:val="right" w:pos="7371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Bemutatót követő második évben</w:t>
      </w:r>
      <w:r w:rsidR="005E424C" w:rsidRPr="0042664C">
        <w:rPr>
          <w:rFonts w:ascii="Garamond" w:eastAsia="Arial" w:hAnsi="Garamond" w:cs="Arial"/>
          <w:sz w:val="28"/>
          <w:szCs w:val="28"/>
        </w:rPr>
        <w:tab/>
        <w:t>5%</w:t>
      </w:r>
    </w:p>
    <w:p w14:paraId="6E876E74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CA55678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DF31D06" w14:textId="77777777" w:rsidR="008D46F0" w:rsidRPr="0042664C" w:rsidRDefault="005E424C" w:rsidP="0042664C">
      <w:pPr>
        <w:keepNext/>
        <w:spacing w:after="0" w:line="240" w:lineRule="auto"/>
        <w:rPr>
          <w:rFonts w:ascii="Garamond" w:eastAsia="Arial" w:hAnsi="Garamond" w:cs="Arial"/>
          <w:b/>
          <w:color w:val="000000"/>
          <w:sz w:val="28"/>
          <w:szCs w:val="28"/>
        </w:rPr>
      </w:pPr>
      <w:r w:rsidRPr="0042664C">
        <w:rPr>
          <w:rFonts w:ascii="Garamond" w:eastAsia="Arial" w:hAnsi="Garamond" w:cs="Arial"/>
          <w:b/>
          <w:color w:val="000000"/>
          <w:sz w:val="28"/>
          <w:szCs w:val="28"/>
        </w:rPr>
        <w:t>Értékcsökkenés elszámolása</w:t>
      </w:r>
    </w:p>
    <w:p w14:paraId="02AD4A72" w14:textId="77777777" w:rsidR="008D46F0" w:rsidRPr="0042664C" w:rsidRDefault="008D46F0" w:rsidP="0042664C">
      <w:pPr>
        <w:keepNext/>
        <w:spacing w:after="0" w:line="240" w:lineRule="auto"/>
        <w:rPr>
          <w:rFonts w:ascii="Garamond" w:eastAsia="Arial" w:hAnsi="Garamond" w:cs="Arial"/>
          <w:b/>
          <w:color w:val="000000"/>
          <w:sz w:val="28"/>
          <w:szCs w:val="28"/>
        </w:rPr>
      </w:pPr>
    </w:p>
    <w:p w14:paraId="4D0DB408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Terv szerinti értékcsökkenést a már rendeltetésszerűen használatba vett, üzembe helyezett immateriális javak, tárgyi eszközök után kell elszámolni addig, amíg azokat rendeltetésüknek megfelelően használjuk. </w:t>
      </w:r>
    </w:p>
    <w:p w14:paraId="21C06EBA" w14:textId="77777777" w:rsidR="008D46F0" w:rsidRPr="0042664C" w:rsidRDefault="005E424C" w:rsidP="0042664C">
      <w:pPr>
        <w:tabs>
          <w:tab w:val="left" w:pos="31000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Értékcsökkenési leírást az üzembe helyezés napjától a kiselejtezés, illetve az értékesítés napjáig számolja el a Társaság. Ha az üzembe helyezés, kiselejtezés vagy értékesítés a tárgyévben valósul meg, úgy az értékcsökkenési leírás összegét arányosan számítja ki arra az időszakra, ameddig az adott évben az eszköz állományban volt.</w:t>
      </w:r>
    </w:p>
    <w:p w14:paraId="6E649B8D" w14:textId="77777777" w:rsidR="008D46F0" w:rsidRPr="0042664C" w:rsidRDefault="005E424C" w:rsidP="0042664C">
      <w:pPr>
        <w:tabs>
          <w:tab w:val="left" w:pos="31000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elszámolható értékcsökkenési leírás nem haladhatja meg az eszköz megszerzésével, előállításával, bővítésével, felújításával kapcsolatban felmerült költségeket, illetve a maradványértéket.</w:t>
      </w:r>
    </w:p>
    <w:p w14:paraId="24B06317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Nem számolható el terv szerinti értékcsökkenés a számviteli törvényben kivételként részletezett eszközökre.</w:t>
      </w:r>
    </w:p>
    <w:p w14:paraId="1DD62E5E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nál az értékcsökkenés és annak költségként történő (értékcsökkenési leírásként való) elszámolása negyedévente történik.</w:t>
      </w:r>
    </w:p>
    <w:p w14:paraId="3CBD8ACA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4E823B87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5328334" w14:textId="77777777" w:rsidR="008D46F0" w:rsidRPr="0042664C" w:rsidRDefault="005E424C" w:rsidP="0042664C">
      <w:pPr>
        <w:keepNext/>
        <w:spacing w:after="0" w:line="240" w:lineRule="auto"/>
        <w:rPr>
          <w:rFonts w:ascii="Garamond" w:eastAsia="Arial" w:hAnsi="Garamond" w:cs="Arial"/>
          <w:b/>
          <w:color w:val="000000"/>
          <w:sz w:val="28"/>
          <w:szCs w:val="28"/>
        </w:rPr>
      </w:pPr>
      <w:r w:rsidRPr="0042664C">
        <w:rPr>
          <w:rFonts w:ascii="Garamond" w:eastAsia="Arial" w:hAnsi="Garamond" w:cs="Arial"/>
          <w:b/>
          <w:color w:val="000000"/>
          <w:sz w:val="28"/>
          <w:szCs w:val="28"/>
        </w:rPr>
        <w:t>Az értékcsökkenés elszámolásához kialakított módszer megváltoztatása</w:t>
      </w:r>
    </w:p>
    <w:p w14:paraId="2DE067F0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társaság szempontjából meghatározó jelentőséggel bíró eszközök esetében – azok élettartama alatt az üzembe helyezéskor, használatba vételkor meghatározott, megtervezett értékcsökkenés megváltoztatható, ha az értékcsökkenés megállapításakor (megtervezésekor) figyelembe vett körülményben lényeges változás következett be. </w:t>
      </w:r>
    </w:p>
    <w:p w14:paraId="15003A62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Erre akkor kerülhet sor, ha a meghatározó tárgyi eszköz</w:t>
      </w:r>
    </w:p>
    <w:p w14:paraId="44CC6D0F" w14:textId="77777777" w:rsidR="008D46F0" w:rsidRPr="0042664C" w:rsidRDefault="005E424C" w:rsidP="0042664C">
      <w:pPr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asználatában,</w:t>
      </w:r>
    </w:p>
    <w:p w14:paraId="7180BFC6" w14:textId="77777777" w:rsidR="008D46F0" w:rsidRPr="0042664C" w:rsidRDefault="005E424C" w:rsidP="0042664C">
      <w:pPr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kihasználásában, </w:t>
      </w:r>
    </w:p>
    <w:p w14:paraId="7349FB46" w14:textId="77777777" w:rsidR="008D46F0" w:rsidRPr="0042664C" w:rsidRDefault="005E424C" w:rsidP="0042664C">
      <w:pPr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asznosítás körülményeiben,</w:t>
      </w:r>
    </w:p>
    <w:p w14:paraId="78399F71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5A6AB5C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olyan változás következett be, mely az eszköz elhasználódására jelentős kihatással van.</w:t>
      </w:r>
    </w:p>
    <w:p w14:paraId="7608C541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terv szerinti értékcsökkenés megváltoztatásánál a Társaságunk szempontjából meghatározóak azok az eszközök, amelyek után terv szerint elszámolandó éves értékcsökkenési leírás összege eléri a változással érintett évben a társaságnál tervezett értékcsökkenés 20%-át. </w:t>
      </w:r>
    </w:p>
    <w:p w14:paraId="498450D7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 szempontjából lényegesnek minősül a változás, ha annak hatása legalább 50 %-kal módosítja az adott eszköz értékcsökkenési leírásának éves összegét.</w:t>
      </w:r>
    </w:p>
    <w:p w14:paraId="741E1641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148A6C3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Díszlet és színrevitel esetén, amennyiben a darab lekerül a műsorról a tárgyévet követő évek értékcsökkenése a tárgyévben, amennyiben csak a tárgyévben marad csak színen akár egy összegben, a tárgyévben is elszámolható. Ezt a körülményt minden mérlegkészítésekor mérlegelni kell, és a változtatást a kiegészítő mellékletben be kell mutatni.</w:t>
      </w:r>
    </w:p>
    <w:p w14:paraId="1B325717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543D56F" w14:textId="77777777" w:rsidR="008D46F0" w:rsidRPr="0042664C" w:rsidRDefault="005E424C" w:rsidP="0042664C">
      <w:pPr>
        <w:tabs>
          <w:tab w:val="left" w:pos="31000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Terven felüli értékcsökkenés elszámolása</w:t>
      </w:r>
    </w:p>
    <w:p w14:paraId="465FF97C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nál terven felüli értékcsökkenést kell az immateriális javaknál, a tárgyi eszköznél elszámolni akkor, ha</w:t>
      </w:r>
    </w:p>
    <w:p w14:paraId="6AF2F51E" w14:textId="77777777" w:rsidR="008D46F0" w:rsidRPr="0042664C" w:rsidRDefault="005E424C" w:rsidP="0042664C">
      <w:pPr>
        <w:numPr>
          <w:ilvl w:val="0"/>
          <w:numId w:val="24"/>
        </w:num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immateriális jószág, a tárgyi eszköz (ide nem értve a beruházást) könyv szerinti értéke tartósan és jelentősen magasabb, mint ezen eszköz piaci értéke;</w:t>
      </w:r>
    </w:p>
    <w:p w14:paraId="05B26F65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) a szellemi termék, a tárgyi eszköz (ideértve a beruházást is) értéke tartósan lecsökken, mert a szellemi termék, a tárgyi eszköz (ideértve a beruházást is) a vállalkozási tevékenység változása miatt feleslegessé vált, vagy megrongálódás, megsemmisülés, illetve hiány következtében rendeltetésének megfelelően nem használható, illetve használhatatlan;</w:t>
      </w:r>
    </w:p>
    <w:p w14:paraId="296833F5" w14:textId="77777777" w:rsid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c) a vagyoni értékű jog a szerződés módosulása miatt csak korlátozottan vagy egyáltalán nem érvényesíthető;</w:t>
      </w:r>
    </w:p>
    <w:p w14:paraId="1D9E15AC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54B22EE4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2BDBEA3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erven felüli értékcsökkenés elszámolásának bizonylataként a körülmények leírásával, az okok megnevezésével, valamint az eszközök azonosító adatainak pontos megjelölésével a műszaki vezetőnek javaslatot kell készítenie, az elszámolásáról a Társaság gazdasági igazgatója dönt.</w:t>
      </w:r>
    </w:p>
    <w:p w14:paraId="54475CF0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Piaci érték alapján meghatározott terven felüli értékcsökkenés elszámolása esetében az eszköz továbbra is állományba marad, ebben az esetben a terven felüli értékcsökkenést az egyéb ráfordítások között elkülönítetten kell kimutatni. </w:t>
      </w:r>
    </w:p>
    <w:p w14:paraId="50C54857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a a tárgyi eszköz, a beruházás gondatlanság, karambol, elemi csapás vagy egyéb káresemény következtében megsemmisült, az eszközt az állományból ki kell vezetni és nettó értékét egyéb ráfordítások között – de nem terven felüli értékcsökkenési leírásként – kell elszámolni, mivel ilyenkor az eszköz nem marad állományban.   Ugyanígy kell eljárni a selejtezett és hiányzó tárgyi eszközök, beruházások, továbbá az immateriális javak esetében is.</w:t>
      </w:r>
    </w:p>
    <w:p w14:paraId="3B7513B0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piaci érték alapján meghatározott terven felüli értékcsökkenést a mérleg fordulónapján, az eszközök állományából történő kivezetés esetén a kivezetés időpontjával kell elszámolni.</w:t>
      </w:r>
    </w:p>
    <w:p w14:paraId="158117DD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piaci érték és nettó érték közötti különbség jelentősnek minősül, ha a piaci érték 50% -a a nettó értéknek. </w:t>
      </w:r>
    </w:p>
    <w:p w14:paraId="147D335C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227FB22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2DA0F5B" w14:textId="77777777" w:rsidR="008D46F0" w:rsidRPr="0042664C" w:rsidRDefault="005E424C" w:rsidP="0042664C">
      <w:pPr>
        <w:keepNext/>
        <w:keepLines/>
        <w:tabs>
          <w:tab w:val="left" w:pos="31000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 Terven felüli értékcsökkenés visszaírása</w:t>
      </w:r>
    </w:p>
    <w:p w14:paraId="328C054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bban az esetben, ha a terven felüli értékcsökkenési leírások miatt az immateriális javak, tárgyi eszközök könyv szerinti értéke alacsonyabb ezen eszközök eredeti bekerülési értékénél és a terven felüli értékcsökkenés okai már nem, illetve csak részben állnak fenn, a már elszámolt terven felüli értékcsökkenés összegének csökkentésével az eszközt a terv szerinti értékcsökkenés figyelembevételével meghatározott nettó értékre az egyéb bevételekkel szemben vissza kell értékelni (visszaírás).</w:t>
      </w:r>
    </w:p>
    <w:p w14:paraId="40B2575E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4CE994D" w14:textId="77777777" w:rsidR="008D46F0" w:rsidRPr="0042664C" w:rsidRDefault="005E424C" w:rsidP="0042664C">
      <w:p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eszközök értékvesztésének, visszaírásának szabályai</w:t>
      </w:r>
    </w:p>
    <w:p w14:paraId="54DBE4E1" w14:textId="77777777" w:rsidR="008D46F0" w:rsidRPr="0042664C" w:rsidRDefault="008D46F0" w:rsidP="0042664C">
      <w:pPr>
        <w:keepNext/>
        <w:spacing w:before="120"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12E877A3" w14:textId="77777777" w:rsidR="008D46F0" w:rsidRPr="0042664C" w:rsidRDefault="005E424C" w:rsidP="0042664C">
      <w:pPr>
        <w:tabs>
          <w:tab w:val="left" w:pos="31000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Értékvesztés elszámolása</w:t>
      </w:r>
    </w:p>
    <w:p w14:paraId="7B427144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Értékvesztést kell elszámolni az alábbi estekben:</w:t>
      </w:r>
    </w:p>
    <w:p w14:paraId="3F0041BA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) a mérleg fordulónapján fennálló és a mérlegkészítés időpontjáig nem rendezett követeléseknél,</w:t>
      </w:r>
    </w:p>
    <w:p w14:paraId="07E65883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b) a vásárolt készleteknél, </w:t>
      </w:r>
    </w:p>
    <w:p w14:paraId="2ADE4832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C847F41" w14:textId="77777777" w:rsid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bban az esetben, ha mérlegkészítéskor azok piaci értéke tartósan és jelentősen alacsonyabb, mint a nyilvántartás szerinti értéke.</w:t>
      </w:r>
      <w:r w:rsidR="0042664C">
        <w:rPr>
          <w:rFonts w:ascii="Garamond" w:eastAsia="Arial" w:hAnsi="Garamond" w:cs="Arial"/>
          <w:sz w:val="28"/>
          <w:szCs w:val="28"/>
        </w:rPr>
        <w:br w:type="page"/>
      </w:r>
    </w:p>
    <w:p w14:paraId="7212B953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535CA7C0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Tartós a csökkenés mértéke</w:t>
      </w:r>
      <w:r w:rsidRPr="0042664C">
        <w:rPr>
          <w:rFonts w:ascii="Garamond" w:eastAsia="Arial" w:hAnsi="Garamond" w:cs="Arial"/>
          <w:sz w:val="28"/>
          <w:szCs w:val="28"/>
        </w:rPr>
        <w:t xml:space="preserve"> az értékvesztés meghatározása szempontjából, ha az már egy éve fennáll.</w:t>
      </w:r>
    </w:p>
    <w:p w14:paraId="249C61A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1E5BACB3" w14:textId="77777777" w:rsidR="008D46F0" w:rsidRPr="0042664C" w:rsidRDefault="005E424C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Jelentős mértékű a csökkenés, </w:t>
      </w:r>
      <w:r w:rsidRPr="0042664C">
        <w:rPr>
          <w:rFonts w:ascii="Garamond" w:eastAsia="Arial" w:hAnsi="Garamond" w:cs="Arial"/>
          <w:sz w:val="28"/>
          <w:szCs w:val="28"/>
        </w:rPr>
        <w:t xml:space="preserve">ha </w:t>
      </w:r>
    </w:p>
    <w:p w14:paraId="3DFCFEC2" w14:textId="77777777" w:rsidR="008D46F0" w:rsidRPr="0042664C" w:rsidRDefault="005E424C" w:rsidP="0042664C">
      <w:pPr>
        <w:numPr>
          <w:ilvl w:val="0"/>
          <w:numId w:val="25"/>
        </w:num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készlet értéke a nyilvántartási árhoz viszonyítva legalább 20 %-kal lecsökkent, </w:t>
      </w:r>
    </w:p>
    <w:p w14:paraId="2DC62701" w14:textId="77777777" w:rsidR="008D46F0" w:rsidRPr="0042664C" w:rsidRDefault="005E424C" w:rsidP="0042664C">
      <w:pPr>
        <w:numPr>
          <w:ilvl w:val="0"/>
          <w:numId w:val="25"/>
        </w:num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követelések esetében, ha a követelés várhatóan megtérülő összege és a könyv szerinti értéke közötti különbözet meghaladja a követelés bekerülési értékének legalább 20 %-át. </w:t>
      </w:r>
    </w:p>
    <w:p w14:paraId="25D312A1" w14:textId="77777777" w:rsidR="008D46F0" w:rsidRPr="0042664C" w:rsidRDefault="008D46F0" w:rsidP="0042664C">
      <w:pPr>
        <w:tabs>
          <w:tab w:val="left" w:pos="28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D7E65FC" w14:textId="77777777" w:rsidR="008D46F0" w:rsidRPr="0042664C" w:rsidRDefault="005E424C" w:rsidP="0042664C">
      <w:pPr>
        <w:tabs>
          <w:tab w:val="left" w:pos="31000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Értékvesztés elszámolásának időpontja</w:t>
      </w:r>
    </w:p>
    <w:p w14:paraId="651B3090" w14:textId="77777777" w:rsidR="008D46F0" w:rsidRPr="0042664C" w:rsidRDefault="008D46F0" w:rsidP="0042664C">
      <w:pPr>
        <w:tabs>
          <w:tab w:val="left" w:pos="31000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5F22F11B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értékvesztést abban az esetben, ha mennyiségi és értékbeni változáshoz kapcsolódik (pl. káresemény, hiány, kiselejtezés, stb) évvégén kell elszámolni. Ez vonatkozik a visszaírásra is.</w:t>
      </w:r>
    </w:p>
    <w:p w14:paraId="5A888F1E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   Az értékbeni változás miatti értékvesztést csak év végén lehet elszámolni.</w:t>
      </w:r>
    </w:p>
    <w:p w14:paraId="43E76AD5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FFA4DAA" w14:textId="77777777" w:rsidR="008D46F0" w:rsidRPr="0042664C" w:rsidRDefault="005E424C" w:rsidP="0042664C">
      <w:pPr>
        <w:keepNext/>
        <w:keepLines/>
        <w:tabs>
          <w:tab w:val="left" w:pos="31000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értékvesztés visszaírásának általános szabályai</w:t>
      </w:r>
    </w:p>
    <w:p w14:paraId="608235E4" w14:textId="77777777" w:rsidR="008D46F0" w:rsidRPr="0042664C" w:rsidRDefault="008D46F0" w:rsidP="0042664C">
      <w:pPr>
        <w:keepNext/>
        <w:keepLines/>
        <w:tabs>
          <w:tab w:val="left" w:pos="31000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7E5A6270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mennyiben a piaci érték jelentősen és tartósan meghaladja a könyv szerinti értéket, a korábban elszámolt értékvesztést vissza kell írni. A tartós és jelentős mérték megítélésénél a jelen számviteli politika 7.1. pontjában foglaltakat kell figyelembe venni.</w:t>
      </w:r>
    </w:p>
    <w:p w14:paraId="6C7F5121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B58554C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z értékvesztés visszaírásával a könyv szerinti érték nem haladhatja meg </w:t>
      </w:r>
    </w:p>
    <w:p w14:paraId="36CD3D9F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) </w:t>
      </w:r>
      <w:r w:rsidRPr="0042664C">
        <w:rPr>
          <w:rFonts w:ascii="Garamond" w:eastAsia="Arial" w:hAnsi="Garamond" w:cs="Arial"/>
          <w:sz w:val="28"/>
          <w:szCs w:val="28"/>
        </w:rPr>
        <w:tab/>
        <w:t>a vásárolt készletek Sztv. szerinti bekerülési értékét,</w:t>
      </w:r>
    </w:p>
    <w:p w14:paraId="7AC1BDB9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b)  a követelés nyilvántartásba vételi értékét.</w:t>
      </w:r>
    </w:p>
    <w:p w14:paraId="75984E8D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F0A6A3C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D9A791A" w14:textId="77777777" w:rsidR="008D46F0" w:rsidRPr="0042664C" w:rsidRDefault="005E424C" w:rsidP="0042664C">
      <w:pPr>
        <w:keepNext/>
        <w:keepLines/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céltartalék képzés módszere</w:t>
      </w:r>
    </w:p>
    <w:p w14:paraId="2A24DDA5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357DEE0" w14:textId="77777777" w:rsid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kötelező céltartalék képzésen túl, a Számviteli törvényben biztosított választási lehetőséggel él a Társaság. Az adózás előtti eredmény terhére - a valós eredmény megállapítása érdekében a szükséges mértékben - céltartalékot képezünk az olyan várható, jelentős és időszakonként ismétlődő jövőbeni költségekre (különösen a fenntartási, az átszervezési költségekre, a környezetvédelemmel kapcsolatos költségekre), amelyek - a mérlegkészítés időpontjáig rendelkezésre álló információk szerint - feltételezhetően vagy bizonyosan felmerülnek, de összegük vagy felmerülésük időpontja a mérlegkészítéskor még bizonytalan és nem sorolhatók a passzív időbeli elhatárolások közé. </w:t>
      </w:r>
    </w:p>
    <w:p w14:paraId="3D0E32B5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64BC22D7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lastRenderedPageBreak/>
        <w:t>A céltartalék képzés során érvényesíteni kell a következőket:</w:t>
      </w:r>
    </w:p>
    <w:p w14:paraId="20919130" w14:textId="77777777" w:rsidR="008D46F0" w:rsidRPr="0042664C" w:rsidRDefault="005E424C" w:rsidP="0042664C">
      <w:pPr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- </w:t>
      </w:r>
      <w:r w:rsidRPr="0042664C">
        <w:rPr>
          <w:rFonts w:ascii="Garamond" w:eastAsia="Arial" w:hAnsi="Garamond" w:cs="Arial"/>
          <w:sz w:val="28"/>
          <w:szCs w:val="28"/>
        </w:rPr>
        <w:tab/>
        <w:t>a jövőbeni költségekre – melyek az üzleti tevékenység során nem rendszeresen felmerülő költségek – képzett céltartalék összegét a mérlegkészítéskor rendelkezésre álló információk alapján kell meghatározni,</w:t>
      </w:r>
    </w:p>
    <w:p w14:paraId="0B7B9451" w14:textId="77777777" w:rsidR="008D46F0" w:rsidRPr="0042664C" w:rsidRDefault="005E424C" w:rsidP="0042664C">
      <w:pPr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- </w:t>
      </w:r>
      <w:r w:rsidRPr="0042664C">
        <w:rPr>
          <w:rFonts w:ascii="Garamond" w:eastAsia="Arial" w:hAnsi="Garamond" w:cs="Arial"/>
          <w:sz w:val="28"/>
          <w:szCs w:val="28"/>
        </w:rPr>
        <w:tab/>
        <w:t>nem képezhető céltartalék az üzleti tevékenység során rendszeresen felmerülő költségekre,</w:t>
      </w:r>
    </w:p>
    <w:p w14:paraId="1EF58B8B" w14:textId="77777777" w:rsidR="008D46F0" w:rsidRPr="0042664C" w:rsidRDefault="005E424C" w:rsidP="0042664C">
      <w:pPr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-  a céltartalék képzésről döntést a Társaság gazdasági igazgatója hoz.</w:t>
      </w:r>
    </w:p>
    <w:p w14:paraId="4CF71C1A" w14:textId="77777777" w:rsidR="008D46F0" w:rsidRPr="0042664C" w:rsidRDefault="008D46F0" w:rsidP="0042664C">
      <w:pPr>
        <w:keepNext/>
        <w:keepLines/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3EFDEBA9" w14:textId="77777777" w:rsidR="008D46F0" w:rsidRPr="0042664C" w:rsidRDefault="005E424C" w:rsidP="0042664C">
      <w:pPr>
        <w:keepNext/>
        <w:keepLines/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időbeli elhatárolások alkalmazása</w:t>
      </w:r>
    </w:p>
    <w:p w14:paraId="2E46808C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aktív és passzív időbeli elhatárolások során érvényesíteni kell a következőket:</w:t>
      </w:r>
    </w:p>
    <w:p w14:paraId="61BE3FA4" w14:textId="77777777" w:rsidR="008D46F0" w:rsidRPr="0042664C" w:rsidRDefault="005E424C" w:rsidP="0042664C">
      <w:pPr>
        <w:numPr>
          <w:ilvl w:val="0"/>
          <w:numId w:val="26"/>
        </w:numPr>
        <w:tabs>
          <w:tab w:val="left" w:pos="1080"/>
        </w:tabs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 a bevételek és a ráfordítások tárgyévi összegének megállapítása során a számviteli törvényben előírt kötelező tételeken felül – az összemérés és a teljesség elvének megfelelően – minden egyéb gazdasági esemény elszámolásánál alkalmazza az időbeli elhatárolás módszerét.</w:t>
      </w:r>
    </w:p>
    <w:p w14:paraId="5A9C6D0A" w14:textId="77777777" w:rsidR="008D46F0" w:rsidRPr="0042664C" w:rsidRDefault="005E424C" w:rsidP="0042664C">
      <w:pPr>
        <w:numPr>
          <w:ilvl w:val="0"/>
          <w:numId w:val="26"/>
        </w:numPr>
        <w:tabs>
          <w:tab w:val="left" w:pos="1080"/>
        </w:tabs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időbeli elhatárolások beállításával a több évet érintő gazdasági események eredményre gyakorolt hatása az érintett években arányosan kerül elszámolásra.</w:t>
      </w:r>
    </w:p>
    <w:p w14:paraId="3E0FF924" w14:textId="77777777" w:rsidR="008D46F0" w:rsidRPr="0042664C" w:rsidRDefault="005E424C" w:rsidP="0042664C">
      <w:pPr>
        <w:numPr>
          <w:ilvl w:val="0"/>
          <w:numId w:val="26"/>
        </w:numPr>
        <w:tabs>
          <w:tab w:val="left" w:pos="1080"/>
        </w:tabs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z időbeli elhatárolások összegeit bizonylatokkal kell igazolni és számításokkal kell alátámasztani. </w:t>
      </w:r>
    </w:p>
    <w:p w14:paraId="05D5B21F" w14:textId="77777777" w:rsidR="008D46F0" w:rsidRPr="0042664C" w:rsidRDefault="005E424C" w:rsidP="0042664C">
      <w:pPr>
        <w:numPr>
          <w:ilvl w:val="0"/>
          <w:numId w:val="26"/>
        </w:numPr>
        <w:tabs>
          <w:tab w:val="left" w:pos="1080"/>
        </w:tabs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aktív és passzív időbeli elhatárolást társaságunknál a számviteli politikában meghatározott elvekre figyelemmel a Társaság gazdasági igazgatója rendelheti el, és készítteti el az elhatárolás számítási anyagát.</w:t>
      </w:r>
    </w:p>
    <w:p w14:paraId="721F1325" w14:textId="77777777" w:rsidR="008D46F0" w:rsidRPr="0042664C" w:rsidRDefault="005E424C" w:rsidP="0042664C">
      <w:pPr>
        <w:spacing w:before="36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Támogatások a könyvvezetésben</w:t>
      </w:r>
    </w:p>
    <w:p w14:paraId="2D2E6203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 művészeti tevékenységének és működésének pénzügyi forrásait alapvetően, Fenntartói Megállapodás keretében az alapító Budapest Főváros Önkormányzat biztosítja.</w:t>
      </w:r>
    </w:p>
    <w:p w14:paraId="6772D265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működést finanszírozó támogatáson felül részesülhet a Társaság államháztartási címzett vagy céltámogatásban, továbbá más, államháztartási forrásból származó beruházási, fejlesztési támogatásban. Indulhat pályázatokon és lehetnek magánszemély, vállalkozói és egyéb szervezeti támogatói.</w:t>
      </w:r>
    </w:p>
    <w:p w14:paraId="3AFE6D92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mogatásokhoz kapcsolódóan a számviteli törvény:</w:t>
      </w:r>
    </w:p>
    <w:p w14:paraId="4DBE3DB3" w14:textId="77777777" w:rsidR="008D46F0" w:rsidRPr="0042664C" w:rsidRDefault="005E424C" w:rsidP="0042664C">
      <w:pPr>
        <w:numPr>
          <w:ilvl w:val="0"/>
          <w:numId w:val="27"/>
        </w:numPr>
        <w:tabs>
          <w:tab w:val="left" w:pos="1425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egyéb bevételek és a passzív időbeli elhatárolások eredmény-kimutatás és mérleg tételeire vonatkozó előírásaiban rendelkezik,</w:t>
      </w:r>
    </w:p>
    <w:p w14:paraId="1651D6B2" w14:textId="77777777" w:rsidR="0042664C" w:rsidRDefault="005E424C" w:rsidP="0042664C">
      <w:pPr>
        <w:numPr>
          <w:ilvl w:val="0"/>
          <w:numId w:val="27"/>
        </w:numPr>
        <w:tabs>
          <w:tab w:val="left" w:pos="1425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előírja, hogy a kiegészítő mellékletben be kell mutatni a támogatási program keretében kapott, folyósított és elszámolt támogatás összegét, és a kapott támogatás felhasználását jogcímenként és évenként a közhasznú szervezetekről szóló törvény szerint elkészítendő közhasznúsági beszámoló része kell legyen,</w:t>
      </w:r>
    </w:p>
    <w:p w14:paraId="5CA615E5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6AA2EAF9" w14:textId="77777777" w:rsidR="008D46F0" w:rsidRPr="0042664C" w:rsidRDefault="008D46F0" w:rsidP="0042664C">
      <w:pPr>
        <w:tabs>
          <w:tab w:val="left" w:pos="1425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071D4B2C" w14:textId="77777777" w:rsidR="008D46F0" w:rsidRPr="0042664C" w:rsidRDefault="005E424C" w:rsidP="0042664C">
      <w:pPr>
        <w:numPr>
          <w:ilvl w:val="0"/>
          <w:numId w:val="27"/>
        </w:numPr>
        <w:tabs>
          <w:tab w:val="left" w:pos="1425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költségvetési támogatás felhasználásának bemutatása,</w:t>
      </w:r>
    </w:p>
    <w:p w14:paraId="09D97C01" w14:textId="77777777" w:rsidR="008D46F0" w:rsidRPr="0042664C" w:rsidRDefault="005E424C" w:rsidP="0042664C">
      <w:pPr>
        <w:numPr>
          <w:ilvl w:val="0"/>
          <w:numId w:val="27"/>
        </w:numPr>
        <w:tabs>
          <w:tab w:val="left" w:pos="1425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központi költségvetési szervektől, elkülönített állami pénzalaptól, a kisebbségi települési önkormányzattól, a települési önkormányzatok társulásától és mindezek szerveitől kapott támogatás bemutatás.</w:t>
      </w:r>
    </w:p>
    <w:p w14:paraId="2652A8C6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Jegyértékesítés a könyvvezetésben</w:t>
      </w:r>
    </w:p>
    <w:p w14:paraId="4C2174D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 előadásaira a jegyértékesítés jegypénztárakon keresztül, szervezők útján és nagyobb tétel megrendelése esetén, vevő számlára teljesített utalás útján történik. A jegypénztárak és a szervezők jegyértékesítésének elszámoltatását a Pénzkezelési szabályzat rendezi.</w:t>
      </w:r>
    </w:p>
    <w:p w14:paraId="3A8B5B4E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jegyértékesítés árbevételének és ÁFA fizetési kötelezettségének az elszámolása a jegyértékesítési formának megfelelően a számlarendben megjelölt főkönyvi számlák és összefüggések alkalmazásával történik.</w:t>
      </w:r>
    </w:p>
    <w:p w14:paraId="0F3A8FF6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4B194ED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BAB29A8" w14:textId="77777777" w:rsidR="008D46F0" w:rsidRPr="0042664C" w:rsidRDefault="005E424C" w:rsidP="0042664C">
      <w:pPr>
        <w:keepNext/>
        <w:keepLines/>
        <w:numPr>
          <w:ilvl w:val="0"/>
          <w:numId w:val="28"/>
        </w:numPr>
        <w:tabs>
          <w:tab w:val="left" w:pos="360"/>
          <w:tab w:val="left" w:pos="709"/>
        </w:tabs>
        <w:spacing w:before="120"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bázis- és tárgyidőszak adatainak összehasonlíthatóságát biztosító megoldások</w:t>
      </w:r>
    </w:p>
    <w:p w14:paraId="3069D88A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7A4FD0C" w14:textId="77777777" w:rsidR="008D46F0" w:rsidRPr="0042664C" w:rsidRDefault="005E424C" w:rsidP="0042664C">
      <w:pPr>
        <w:numPr>
          <w:ilvl w:val="0"/>
          <w:numId w:val="29"/>
        </w:numPr>
        <w:tabs>
          <w:tab w:val="left" w:pos="7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össze nem hasonlítható adatok és okaik részletezése</w:t>
      </w:r>
    </w:p>
    <w:p w14:paraId="3F8CAA2C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12693AA5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Össze nem hasonlítható adat nem keletkezett tárgyévben.</w:t>
      </w:r>
    </w:p>
    <w:p w14:paraId="69FB8B8E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7225A897" w14:textId="77777777" w:rsidR="008D46F0" w:rsidRPr="0042664C" w:rsidRDefault="005E424C" w:rsidP="0042664C">
      <w:pPr>
        <w:numPr>
          <w:ilvl w:val="0"/>
          <w:numId w:val="30"/>
        </w:numPr>
        <w:tabs>
          <w:tab w:val="left" w:pos="7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összehasonlíthatóság érdekében a bázis adatokon végzett átcsoportosítások</w:t>
      </w:r>
    </w:p>
    <w:p w14:paraId="29C1992D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031E119E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gyévben nem történt átcsoportosítás.</w:t>
      </w:r>
    </w:p>
    <w:p w14:paraId="33968BB4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17A3FCD" w14:textId="77777777" w:rsidR="008D46F0" w:rsidRPr="0042664C" w:rsidRDefault="005E424C" w:rsidP="0042664C">
      <w:pPr>
        <w:numPr>
          <w:ilvl w:val="0"/>
          <w:numId w:val="31"/>
        </w:numPr>
        <w:tabs>
          <w:tab w:val="left" w:pos="7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A tárgyidőszakban feltárt jelentős összegű előző időszakokra vonatkozó hibák és önrevíziók bemutatása </w:t>
      </w:r>
    </w:p>
    <w:p w14:paraId="39EE69EC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0A626365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gyidőszakban nem volt az előző időszakra vonatkozó jelentős összegű hiba.</w:t>
      </w:r>
    </w:p>
    <w:p w14:paraId="7B8BD94D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F1C6758" w14:textId="77777777" w:rsidR="008D46F0" w:rsidRPr="0042664C" w:rsidRDefault="005E424C" w:rsidP="0042664C">
      <w:pPr>
        <w:numPr>
          <w:ilvl w:val="0"/>
          <w:numId w:val="32"/>
        </w:numPr>
        <w:tabs>
          <w:tab w:val="left" w:pos="7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értékelési eljárások változtatásának hatásai az adózott eredményre</w:t>
      </w:r>
    </w:p>
    <w:p w14:paraId="3FB564EC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2CED964A" w14:textId="77777777" w:rsid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értékelési eljárások a tárgyidőszakban nem változtak.</w:t>
      </w:r>
      <w:r w:rsidR="0042664C">
        <w:rPr>
          <w:rFonts w:ascii="Garamond" w:eastAsia="Arial" w:hAnsi="Garamond" w:cs="Arial"/>
          <w:sz w:val="28"/>
          <w:szCs w:val="28"/>
        </w:rPr>
        <w:br w:type="page"/>
      </w:r>
    </w:p>
    <w:p w14:paraId="31AB6595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764D0A9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1A59A78" w14:textId="77777777" w:rsidR="008D46F0" w:rsidRPr="0042664C" w:rsidRDefault="005E424C" w:rsidP="0042664C">
      <w:pPr>
        <w:keepNext/>
        <w:spacing w:before="240" w:after="6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II. KIEGÉSZÍTÉSEK A BESZÁMOLÓ TÁBLÁIHOZ</w:t>
      </w:r>
    </w:p>
    <w:p w14:paraId="1923B47B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14:paraId="09CF7FB8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14:paraId="78636FAF" w14:textId="77777777" w:rsidR="008D46F0" w:rsidRPr="0042664C" w:rsidRDefault="005E424C" w:rsidP="0042664C">
      <w:pPr>
        <w:keepNext/>
        <w:numPr>
          <w:ilvl w:val="0"/>
          <w:numId w:val="34"/>
        </w:numPr>
        <w:tabs>
          <w:tab w:val="left" w:pos="720"/>
        </w:tabs>
        <w:spacing w:before="240" w:after="6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Kiegészítések a mérleg adataihoz</w:t>
      </w:r>
    </w:p>
    <w:p w14:paraId="19C09579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C32F10B" w14:textId="77777777" w:rsidR="00D30D3D" w:rsidRPr="0042664C" w:rsidRDefault="00D30D3D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     Tárgyévben sem külső, sem belső ellenőrzés nem tárt fel jelentős összegű hibát.</w:t>
      </w:r>
    </w:p>
    <w:p w14:paraId="1955DB4F" w14:textId="77777777" w:rsidR="00D30D3D" w:rsidRPr="0042664C" w:rsidRDefault="00D30D3D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DCB34E7" w14:textId="77777777" w:rsidR="008D46F0" w:rsidRPr="0042664C" w:rsidRDefault="005E424C" w:rsidP="0042664C">
      <w:pPr>
        <w:numPr>
          <w:ilvl w:val="0"/>
          <w:numId w:val="36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Immateriális javak állományának alakulása</w:t>
      </w:r>
    </w:p>
    <w:p w14:paraId="47B9352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735"/>
        <w:gridCol w:w="1000"/>
        <w:gridCol w:w="1078"/>
        <w:gridCol w:w="962"/>
        <w:gridCol w:w="789"/>
        <w:gridCol w:w="689"/>
        <w:gridCol w:w="942"/>
        <w:gridCol w:w="668"/>
      </w:tblGrid>
      <w:tr w:rsidR="008D46F0" w:rsidRPr="0042664C" w14:paraId="22DC3DF7" w14:textId="77777777" w:rsidTr="0042664C">
        <w:trPr>
          <w:cantSplit/>
        </w:trPr>
        <w:tc>
          <w:tcPr>
            <w:tcW w:w="6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73995C1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 BRUTTÓ ÉRTÉK ALAKULÁSA</w:t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732CC8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ETTÓ ÉRTÉK</w:t>
            </w:r>
          </w:p>
        </w:tc>
      </w:tr>
      <w:tr w:rsidR="002E7A10" w:rsidRPr="0042664C" w14:paraId="1E89E25C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642030B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D7BC6C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0860EB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öveke-dés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1EF92C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Átsorolá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EDF499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Csökke-nés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717098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9D4B06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F7FE95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orábbi évek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92654A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</w:tr>
      <w:tr w:rsidR="002E7A10" w:rsidRPr="0042664C" w14:paraId="6096FE7D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ABDA18A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1. Alapítás, átszervezés aktivált értéke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7EAF4D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BC091F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5AB5AE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9CA80D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8BEACA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5F23AA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8C0735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A16325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E7A10" w:rsidRPr="0042664C" w14:paraId="56851570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BADE00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2. Kísérleti fejlesztés aktivált értéke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878EFA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28E6B2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CB090E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B3C56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7AA132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2ADCB9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067FC4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0451D6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E7A10" w:rsidRPr="0042664C" w14:paraId="7C788D46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A94458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3. Vagyoni értékű jogok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53D0039" w14:textId="77777777" w:rsidR="008D46F0" w:rsidRPr="0042664C" w:rsidRDefault="005E424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23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03E67EC" w14:textId="17BA55CA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5257AB5" w14:textId="43B6DE9B" w:rsidR="008D46F0" w:rsidRPr="0042664C" w:rsidRDefault="00705AB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35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9E177E1" w14:textId="5521C2B5" w:rsidR="008D46F0" w:rsidRPr="0042664C" w:rsidRDefault="00B55CA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9C0B9D9" w14:textId="2542DE94" w:rsidR="008D46F0" w:rsidRPr="0042664C" w:rsidRDefault="00EF6CD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3</w:t>
            </w:r>
            <w:r w:rsidR="0052602D">
              <w:rPr>
                <w:rFonts w:ascii="Garamond" w:eastAsia="Calibri" w:hAnsi="Garamond" w:cs="Calibri"/>
                <w:sz w:val="24"/>
                <w:szCs w:val="24"/>
              </w:rPr>
              <w:t>6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1A67BC6" w14:textId="67F0AAB1" w:rsidR="008D46F0" w:rsidRPr="0042664C" w:rsidRDefault="00BE55D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AE70869" w14:textId="2A3B95B8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C3A87CC" w14:textId="1194EB77" w:rsidR="008D46F0" w:rsidRPr="0042664C" w:rsidRDefault="003A78B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</w:t>
            </w:r>
            <w:r w:rsidR="0052602D">
              <w:rPr>
                <w:rFonts w:ascii="Garamond" w:eastAsia="Calibri" w:hAnsi="Garamond" w:cs="Calibri"/>
                <w:sz w:val="24"/>
                <w:szCs w:val="24"/>
              </w:rPr>
              <w:t>10</w:t>
            </w:r>
          </w:p>
        </w:tc>
      </w:tr>
      <w:tr w:rsidR="002E7A10" w:rsidRPr="0042664C" w14:paraId="3A0264E0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7D0B36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4. Szellemi termékek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C7F9C15" w14:textId="4AF33354" w:rsidR="008D46F0" w:rsidRPr="0042664C" w:rsidRDefault="0096030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015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693C2C6" w14:textId="6609BFDA" w:rsidR="008D46F0" w:rsidRPr="0042664C" w:rsidRDefault="003920FA" w:rsidP="003C602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976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DA3E40C" w14:textId="455FA1A8" w:rsidR="008D46F0" w:rsidRPr="0042664C" w:rsidRDefault="00C555E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635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3706A16" w14:textId="0D8A6591" w:rsidR="008D46F0" w:rsidRPr="0042664C" w:rsidRDefault="003F5D9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25</w:t>
            </w:r>
            <w:r w:rsidR="005B0A4D">
              <w:rPr>
                <w:rFonts w:ascii="Garamond" w:eastAsia="Calibri" w:hAnsi="Garamond" w:cs="Calibri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AA2C401" w14:textId="513B211F" w:rsidR="008D46F0" w:rsidRPr="0042664C" w:rsidRDefault="004C0D7D" w:rsidP="003C602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53</w:t>
            </w:r>
            <w:r w:rsidR="007465D4">
              <w:rPr>
                <w:rFonts w:ascii="Garamond" w:eastAsia="Calibri" w:hAnsi="Garamond" w:cs="Calibri"/>
                <w:sz w:val="24"/>
                <w:szCs w:val="24"/>
              </w:rPr>
              <w:t>0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146376E" w14:textId="0E8EF8E0" w:rsidR="008D46F0" w:rsidRPr="0042664C" w:rsidRDefault="0096030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61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DC91AF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71DB701" w14:textId="3BE082E0" w:rsidR="008D46F0" w:rsidRPr="0042664C" w:rsidRDefault="0079468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401</w:t>
            </w:r>
          </w:p>
        </w:tc>
      </w:tr>
      <w:tr w:rsidR="002E7A10" w:rsidRPr="0042664C" w14:paraId="33B77335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8E4B21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5. Üzleti vagy cégérték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891694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D80E73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5321C3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E70520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607A24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DEA099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67EA06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2DB577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E7A10" w:rsidRPr="0042664C" w14:paraId="32A186BA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FCB7F3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6. Immateriális javakra adott előlegek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DC2BFB" w14:textId="7926FBC2" w:rsidR="008D46F0" w:rsidRPr="0042664C" w:rsidRDefault="00D6191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5903592" w14:textId="45222EEC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863DF6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A7E698D" w14:textId="434D6E38" w:rsidR="008D46F0" w:rsidRPr="0042664C" w:rsidRDefault="00D6191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EA43F15" w14:textId="31274C11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E14E204" w14:textId="3CF910A7" w:rsidR="008D46F0" w:rsidRPr="0042664C" w:rsidRDefault="00D6191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22FA80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94E79BF" w14:textId="144E52C9" w:rsidR="008D46F0" w:rsidRPr="0042664C" w:rsidRDefault="00AB105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</w:tr>
      <w:tr w:rsidR="002E7A10" w:rsidRPr="0042664C" w14:paraId="1279D790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9BA6E7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7. Immateriális javak értékhelyesbítése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02C2CA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9BA250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52BBBB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9CD1D7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CF1459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F076B0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AA1B5C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8C82D2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E7A10" w:rsidRPr="0042664C" w14:paraId="4FF4AFEF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74F7C5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IMMATERIÁLIS JAVAK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F61E4F4" w14:textId="77F6F8AC" w:rsidR="008D46F0" w:rsidRPr="0042664C" w:rsidRDefault="00965E65" w:rsidP="009E204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188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9994C32" w14:textId="45C64348" w:rsidR="008D46F0" w:rsidRPr="0042664C" w:rsidRDefault="009A139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976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90CCED7" w14:textId="5D9BCD23" w:rsidR="008D46F0" w:rsidRPr="0042664C" w:rsidRDefault="00A2141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B67DC2E" w14:textId="71662671" w:rsidR="008D46F0" w:rsidRPr="0042664C" w:rsidRDefault="0084340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98</w:t>
            </w:r>
            <w:r w:rsidR="0079468C">
              <w:rPr>
                <w:rFonts w:ascii="Garamond" w:eastAsia="Calibri" w:hAnsi="Garamond" w:cs="Calibri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A76B4E5" w14:textId="32D4E265" w:rsidR="008D46F0" w:rsidRPr="0042664C" w:rsidRDefault="008A534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166</w:t>
            </w:r>
            <w:r w:rsidR="0079468C">
              <w:rPr>
                <w:rFonts w:ascii="Garamond" w:eastAsia="Calibri" w:hAnsi="Garamond" w:cs="Calibri"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7066320" w14:textId="0FC7113B" w:rsidR="008D46F0" w:rsidRPr="0042664C" w:rsidRDefault="00965E6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12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B15835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35D5E3B" w14:textId="09DAB018" w:rsidR="008D46F0" w:rsidRPr="0042664C" w:rsidRDefault="0079468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711</w:t>
            </w:r>
          </w:p>
        </w:tc>
      </w:tr>
    </w:tbl>
    <w:p w14:paraId="34D3183D" w14:textId="77777777" w:rsidR="00FE4C18" w:rsidRPr="0042664C" w:rsidRDefault="00FE4C18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4"/>
        <w:gridCol w:w="811"/>
        <w:gridCol w:w="802"/>
        <w:gridCol w:w="821"/>
        <w:gridCol w:w="830"/>
        <w:gridCol w:w="821"/>
        <w:gridCol w:w="811"/>
      </w:tblGrid>
      <w:tr w:rsidR="008D46F0" w:rsidRPr="0042664C" w14:paraId="6DBB8C1F" w14:textId="77777777" w:rsidTr="00FE4C18">
        <w:trPr>
          <w:cantSplit/>
          <w:jc w:val="center"/>
        </w:trPr>
        <w:tc>
          <w:tcPr>
            <w:tcW w:w="8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155A58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Z ÉRTÉKCSÖKKENÉS ALAKULÁSA</w:t>
            </w:r>
          </w:p>
        </w:tc>
      </w:tr>
      <w:tr w:rsidR="008D46F0" w:rsidRPr="0042664C" w14:paraId="55393A3D" w14:textId="77777777" w:rsidTr="00FE4C18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EFB72E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F74DD1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151AF6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erven felül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5C25D7B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erv-szerint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88FC7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iveze-té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E4A57B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Vissza-írá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51301C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</w:tr>
      <w:tr w:rsidR="008D46F0" w:rsidRPr="0042664C" w14:paraId="1E766B91" w14:textId="77777777" w:rsidTr="00FE4C18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F7C206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1. Alapítás, átszervezés aktivált érték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7F4255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49B2E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262280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AA59C8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E72018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6B0FA1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0325F049" w14:textId="77777777" w:rsidTr="00FE4C18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0096A2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2. Kísérleti fejlesztés aktivált érték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43A10C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2A2FF3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22473D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B7C905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4BA41E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87F352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3219FCC" w14:textId="77777777" w:rsidTr="00FE4C18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17FC3F5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3. Vagyoni értékű jogok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D8D8AFC" w14:textId="175EBF3B" w:rsidR="008D46F0" w:rsidRPr="0042664C" w:rsidRDefault="0032488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2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A19D57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C2004A4" w14:textId="5C7A5E82" w:rsidR="008D46F0" w:rsidRPr="0042664C" w:rsidRDefault="0081154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35EAE17" w14:textId="465EBD57" w:rsidR="008D46F0" w:rsidRPr="0042664C" w:rsidRDefault="006D2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2</w:t>
            </w:r>
            <w:r w:rsidR="00316A85">
              <w:rPr>
                <w:rFonts w:ascii="Garamond" w:eastAsia="Calibri" w:hAnsi="Garamond" w:cs="Calibri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2499022" w14:textId="5EF705E7" w:rsidR="008D46F0" w:rsidRPr="0042664C" w:rsidRDefault="006D2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97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B2B31C7" w14:textId="0DB7E73A" w:rsidR="008D46F0" w:rsidRPr="0042664C" w:rsidRDefault="0052419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050</w:t>
            </w:r>
          </w:p>
        </w:tc>
      </w:tr>
      <w:tr w:rsidR="008D46F0" w:rsidRPr="0042664C" w14:paraId="163A053A" w14:textId="77777777" w:rsidTr="00FE4C18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BFC1C5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4. Szellemi termékek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1D91206" w14:textId="52B95188" w:rsidR="008D46F0" w:rsidRPr="0042664C" w:rsidRDefault="0032488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753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F953BEE" w14:textId="57644113" w:rsidR="008D46F0" w:rsidRPr="0042664C" w:rsidRDefault="000A73F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7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B290BCE" w14:textId="23D0ACAC" w:rsidR="008D46F0" w:rsidRPr="0042664C" w:rsidRDefault="00447E0C" w:rsidP="008816F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388</w:t>
            </w:r>
            <w:r w:rsidR="004D605D">
              <w:rPr>
                <w:rFonts w:ascii="Garamond" w:eastAsia="Calibri" w:hAnsi="Garamond" w:cs="Calibri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0B6985A" w14:textId="04CD2F73" w:rsidR="008D46F0" w:rsidRPr="0042664C" w:rsidRDefault="00447E0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1</w:t>
            </w:r>
            <w:r w:rsidR="00DF40DC">
              <w:rPr>
                <w:rFonts w:ascii="Garamond" w:eastAsia="Calibri" w:hAnsi="Garamond" w:cs="Calibri"/>
                <w:sz w:val="24"/>
                <w:szCs w:val="24"/>
              </w:rPr>
              <w:t>0</w:t>
            </w:r>
            <w:r w:rsidR="004D605D">
              <w:rPr>
                <w:rFonts w:ascii="Garamond" w:eastAsia="Calibri" w:hAnsi="Garamond" w:cs="Calibri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7FFAF94" w14:textId="48F78B4D" w:rsidR="008D46F0" w:rsidRPr="0042664C" w:rsidRDefault="00A6570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</w:t>
            </w:r>
            <w:r w:rsidR="001D0499">
              <w:rPr>
                <w:rFonts w:ascii="Garamond" w:eastAsia="Calibri" w:hAnsi="Garamond" w:cs="Calibri"/>
                <w:sz w:val="24"/>
                <w:szCs w:val="24"/>
              </w:rPr>
              <w:t>397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6FF966A" w14:textId="13A8D885" w:rsidR="008D46F0" w:rsidRPr="0042664C" w:rsidRDefault="00447E0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9908</w:t>
            </w:r>
          </w:p>
        </w:tc>
      </w:tr>
      <w:tr w:rsidR="008D46F0" w:rsidRPr="0042664C" w14:paraId="208D1FBE" w14:textId="77777777" w:rsidTr="00FE4C18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AE735B2" w14:textId="77777777" w:rsidR="008D46F0" w:rsidRPr="0042664C" w:rsidRDefault="007771C9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Arial" w:hAnsi="Garamond" w:cs="Arial"/>
                <w:color w:val="000000"/>
                <w:sz w:val="24"/>
                <w:szCs w:val="24"/>
              </w:rPr>
              <w:t>109556</w:t>
            </w:r>
            <w:r w:rsidR="005E424C"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5. Üzleti vagy cégérték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303CD4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3E6C79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78347B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26408B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2AFDD6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FCE833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E3F0628" w14:textId="77777777" w:rsidTr="00FE4C18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1077411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6. Immateriális javakra adott előlegek értékvesztés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5FCAB4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943D3B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A1D859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99BE78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D0DD37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675BF7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F83AEE5" w14:textId="77777777" w:rsidTr="00FE4C18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2DC02C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IMMATERIÁLIS JAVAK LEÍRÁSAI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D634265" w14:textId="6A954FCA" w:rsidR="008D46F0" w:rsidRPr="0042664C" w:rsidRDefault="0032488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776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3F6D5B6" w14:textId="6DCCA7A1" w:rsidR="008D46F0" w:rsidRPr="0042664C" w:rsidRDefault="00447E0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7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F7189B9" w14:textId="256F1370" w:rsidR="008D46F0" w:rsidRPr="0042664C" w:rsidRDefault="00705BF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395</w:t>
            </w:r>
            <w:r w:rsidR="004D605D">
              <w:rPr>
                <w:rFonts w:ascii="Garamond" w:eastAsia="Calibri" w:hAnsi="Garamond" w:cs="Calibri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1BD598C" w14:textId="6D13F2E0" w:rsidR="008D46F0" w:rsidRPr="0042664C" w:rsidRDefault="00705BF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33</w:t>
            </w:r>
            <w:r w:rsidR="004D605D">
              <w:rPr>
                <w:rFonts w:ascii="Garamond" w:eastAsia="Calibri" w:hAnsi="Garamond" w:cs="Calibri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8211372" w14:textId="76476B5F" w:rsidR="008D46F0" w:rsidRPr="0042664C" w:rsidRDefault="0092083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7F3D01D" w14:textId="7519C8E0" w:rsidR="008816FA" w:rsidRPr="0042664C" w:rsidRDefault="00705BF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3958</w:t>
            </w:r>
          </w:p>
        </w:tc>
      </w:tr>
    </w:tbl>
    <w:p w14:paraId="0F3992C2" w14:textId="77777777" w:rsidR="008D46F0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A82E2A0" w14:textId="2C8759D4" w:rsidR="00136FB3" w:rsidRDefault="00136FB3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Egyéb ráfordítások elszámolásával került sor a színről levett darabok színreviteli költségének kivezetésére.</w:t>
      </w:r>
      <w:r w:rsidR="00923C1D">
        <w:rPr>
          <w:rFonts w:ascii="Garamond" w:eastAsia="Arial" w:hAnsi="Garamond" w:cs="Arial"/>
          <w:sz w:val="28"/>
          <w:szCs w:val="28"/>
        </w:rPr>
        <w:t xml:space="preserve"> </w:t>
      </w:r>
      <w:r w:rsidR="004453BA">
        <w:rPr>
          <w:rFonts w:ascii="Garamond" w:eastAsia="Arial" w:hAnsi="Garamond" w:cs="Arial"/>
          <w:sz w:val="28"/>
          <w:szCs w:val="28"/>
        </w:rPr>
        <w:t>Az előző</w:t>
      </w:r>
      <w:r w:rsidR="00923C1D">
        <w:rPr>
          <w:rFonts w:ascii="Garamond" w:eastAsia="Arial" w:hAnsi="Garamond" w:cs="Arial"/>
          <w:sz w:val="28"/>
          <w:szCs w:val="28"/>
        </w:rPr>
        <w:t xml:space="preserve"> időszakot érintően-adminisztratív hiba miatt </w:t>
      </w:r>
      <w:r w:rsidR="00004C37">
        <w:rPr>
          <w:rFonts w:ascii="Garamond" w:eastAsia="Arial" w:hAnsi="Garamond" w:cs="Arial"/>
          <w:sz w:val="28"/>
          <w:szCs w:val="28"/>
        </w:rPr>
        <w:t xml:space="preserve">– értékcsökkenési leírás módosításra </w:t>
      </w:r>
      <w:r w:rsidR="00CC59D4">
        <w:rPr>
          <w:rFonts w:ascii="Garamond" w:eastAsia="Arial" w:hAnsi="Garamond" w:cs="Arial"/>
          <w:sz w:val="28"/>
          <w:szCs w:val="28"/>
        </w:rPr>
        <w:t xml:space="preserve">került sor , mérleg középső </w:t>
      </w:r>
      <w:r w:rsidR="001C056E">
        <w:rPr>
          <w:rFonts w:ascii="Garamond" w:eastAsia="Arial" w:hAnsi="Garamond" w:cs="Arial"/>
          <w:sz w:val="28"/>
          <w:szCs w:val="28"/>
        </w:rPr>
        <w:t>oszlop beállítását nem indokló</w:t>
      </w:r>
      <w:r w:rsidR="00446A30">
        <w:rPr>
          <w:rFonts w:ascii="Garamond" w:eastAsia="Arial" w:hAnsi="Garamond" w:cs="Arial"/>
          <w:sz w:val="28"/>
          <w:szCs w:val="28"/>
        </w:rPr>
        <w:t xml:space="preserve">, nem jelentős összegben. </w:t>
      </w:r>
    </w:p>
    <w:p w14:paraId="741FFEE7" w14:textId="2D8AC982" w:rsidR="00136FB3" w:rsidRDefault="00136FB3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0615366" w14:textId="77777777" w:rsidR="00253FFE" w:rsidRPr="0042664C" w:rsidRDefault="00253FF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2EBFE323" w14:textId="77777777" w:rsidR="008D46F0" w:rsidRDefault="005E424C" w:rsidP="0042664C">
      <w:pPr>
        <w:numPr>
          <w:ilvl w:val="0"/>
          <w:numId w:val="37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Tárgyi eszközök állományának alakulása</w:t>
      </w:r>
    </w:p>
    <w:p w14:paraId="12797435" w14:textId="77777777" w:rsidR="0042664C" w:rsidRPr="0042664C" w:rsidRDefault="0042664C" w:rsidP="00FE4C18">
      <w:p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tbl>
      <w:tblPr>
        <w:tblW w:w="0" w:type="auto"/>
        <w:tblInd w:w="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3"/>
        <w:gridCol w:w="748"/>
        <w:gridCol w:w="931"/>
        <w:gridCol w:w="1003"/>
        <w:gridCol w:w="896"/>
        <w:gridCol w:w="747"/>
        <w:gridCol w:w="745"/>
        <w:gridCol w:w="878"/>
        <w:gridCol w:w="745"/>
      </w:tblGrid>
      <w:tr w:rsidR="008D46F0" w:rsidRPr="0042664C" w14:paraId="70EF9F5C" w14:textId="77777777" w:rsidTr="004319C2">
        <w:trPr>
          <w:cantSplit/>
        </w:trPr>
        <w:tc>
          <w:tcPr>
            <w:tcW w:w="6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86BDB7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 BRUTTÓ ÉRTÉK ALAKULÁSA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CCF1F4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ETTÓ ÉRTÉK</w:t>
            </w:r>
          </w:p>
        </w:tc>
      </w:tr>
      <w:tr w:rsidR="008D46F0" w:rsidRPr="0042664C" w14:paraId="2B85BF7E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3C191F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408BEC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E8B347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öveke-dés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D690CE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Átsorolás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220D90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Csökke-nés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131C21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CEFFE8B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E04F39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orábbi évek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F019A3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</w:tr>
      <w:tr w:rsidR="008D46F0" w:rsidRPr="0042664C" w14:paraId="21828E5B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5100F5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1. Ingatlanok és a kapcsolódó vagyoni értékű jogo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428D918" w14:textId="675FE7D6" w:rsidR="008D46F0" w:rsidRPr="0042664C" w:rsidRDefault="0014111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23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E1D1D72" w14:textId="2FF0A548" w:rsidR="008D46F0" w:rsidRPr="0042664C" w:rsidRDefault="00BC06A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34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DFF934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0C2D89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D85B6A5" w14:textId="77777777" w:rsidR="008D46F0" w:rsidRDefault="00C015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03679</w:t>
            </w:r>
          </w:p>
          <w:p w14:paraId="1DFC4771" w14:textId="0B8BCEB5" w:rsidR="00C015B4" w:rsidRPr="0042664C" w:rsidRDefault="00C015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24D7611" w14:textId="5562BAB2" w:rsidR="008D46F0" w:rsidRPr="0042664C" w:rsidRDefault="001118B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798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0B756F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4905E68" w14:textId="46405823" w:rsidR="008D46F0" w:rsidRPr="0042664C" w:rsidRDefault="00A81FE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5859</w:t>
            </w:r>
          </w:p>
        </w:tc>
      </w:tr>
      <w:tr w:rsidR="008D46F0" w:rsidRPr="0042664C" w14:paraId="4BD2FE8C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89BF2F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2. Műszaki berendezések, gépek, járműve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1C54A53" w14:textId="5C39F589" w:rsidR="008D46F0" w:rsidRPr="0042664C" w:rsidRDefault="00FE717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1900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8C0FC0A" w14:textId="49849DD9" w:rsidR="008D46F0" w:rsidRPr="0042664C" w:rsidRDefault="003F160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231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E91D3B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B73FA45" w14:textId="25F4C4A4" w:rsidR="008D46F0" w:rsidRPr="0042664C" w:rsidRDefault="003F1604" w:rsidP="00565855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304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B552239" w14:textId="182A2B5C" w:rsidR="008D46F0" w:rsidRPr="0042664C" w:rsidRDefault="008E013F" w:rsidP="00565855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2827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C0ED9F8" w14:textId="26134874" w:rsidR="008D46F0" w:rsidRPr="0042664C" w:rsidRDefault="001118B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337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0CCE33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F34E8C8" w14:textId="2CF95BF3" w:rsidR="008D46F0" w:rsidRPr="0042664C" w:rsidRDefault="00F903B3" w:rsidP="00565855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1149</w:t>
            </w:r>
          </w:p>
        </w:tc>
      </w:tr>
      <w:tr w:rsidR="008D46F0" w:rsidRPr="0042664C" w14:paraId="3EFCC661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87C1C0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3. Egyéb berendezések, felszerelések, járműve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C4CD45F" w14:textId="76246BAC" w:rsidR="008D46F0" w:rsidRPr="0042664C" w:rsidRDefault="00FE717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106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A7C1C73" w14:textId="16B66D11" w:rsidR="008D46F0" w:rsidRPr="0042664C" w:rsidRDefault="00F904C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3</w:t>
            </w:r>
            <w:r w:rsidR="00187031">
              <w:rPr>
                <w:rFonts w:ascii="Garamond" w:eastAsia="Calibri" w:hAnsi="Garamond" w:cs="Calibri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65C3CB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B93447A" w14:textId="4C3FF859" w:rsidR="008D46F0" w:rsidRPr="0042664C" w:rsidRDefault="00F904C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4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BB6D509" w14:textId="2FA28F7B" w:rsidR="008D46F0" w:rsidRPr="0042664C" w:rsidRDefault="004740A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815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0179681" w14:textId="48781C7F" w:rsidR="008D46F0" w:rsidRPr="0042664C" w:rsidRDefault="001118B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62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3F5C3B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661BF83" w14:textId="3B139F1F" w:rsidR="008D46F0" w:rsidRPr="0042664C" w:rsidRDefault="00AB0E6B" w:rsidP="00112BDD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942</w:t>
            </w:r>
          </w:p>
        </w:tc>
      </w:tr>
      <w:tr w:rsidR="008D46F0" w:rsidRPr="0042664C" w14:paraId="27B30762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2533D2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4. Tenyészállato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E5DA05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8DCF2A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F56320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8CB3C3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7D30BB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675224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6AFE8F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589EF6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E1C8D2E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A2F0BD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5. Beruházások, felújításo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9E57399" w14:textId="17FF2AA9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290752C" w14:textId="1382B24F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AEBE27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65CB684" w14:textId="614AF415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DD2CF61" w14:textId="62125B2F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B6A8584" w14:textId="1F0FE873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0910B8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773BCBD" w14:textId="3E683FC8" w:rsidR="008D46F0" w:rsidRPr="0042664C" w:rsidRDefault="008D46F0" w:rsidP="00112BDD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68299EA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860F48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6. Beruházásokra adott előlege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A92B31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8EC77F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2C2B13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2167D0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3C83A4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370BEF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75BB9C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4F357F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7D17658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B57712A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7. Tárgyi eszközök értékhelyesbítés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49D12D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8E910A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031DB1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3AF198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F73733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B18B62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E113C5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645336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0189863F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9B5E0D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 xml:space="preserve">TÁRGYI ESZKÖZÖK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0A7E992" w14:textId="5F3F2728" w:rsidR="004512B4" w:rsidRPr="0042664C" w:rsidRDefault="00FE7174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424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4B857C9" w14:textId="39B6FD41" w:rsidR="008D46F0" w:rsidRPr="0042664C" w:rsidRDefault="00F00CF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449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F0C9A6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18B4557" w14:textId="6F0E305F" w:rsidR="00582A6C" w:rsidRPr="0042664C" w:rsidRDefault="00212ED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79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6F00D19" w14:textId="3C566ED4" w:rsidR="008D46F0" w:rsidRPr="0042664C" w:rsidRDefault="00AF51E6" w:rsidP="00565855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601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233408A" w14:textId="0591AAB8" w:rsidR="008D46F0" w:rsidRPr="0042664C" w:rsidRDefault="00C061C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698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33FBA6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EDF2489" w14:textId="1550C743" w:rsidR="008D46F0" w:rsidRPr="0042664C" w:rsidRDefault="00AB0E6B" w:rsidP="00565855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29950</w:t>
            </w:r>
          </w:p>
        </w:tc>
      </w:tr>
    </w:tbl>
    <w:p w14:paraId="13EFD6B6" w14:textId="77777777" w:rsidR="008D46F0" w:rsidRPr="0042664C" w:rsidRDefault="008D46F0" w:rsidP="0042664C">
      <w:pPr>
        <w:spacing w:after="200" w:line="276" w:lineRule="auto"/>
        <w:rPr>
          <w:rFonts w:ascii="Garamond" w:eastAsia="Arial" w:hAnsi="Garamond" w:cs="Arial"/>
          <w:b/>
          <w:sz w:val="28"/>
          <w:szCs w:val="28"/>
        </w:rPr>
      </w:pPr>
    </w:p>
    <w:tbl>
      <w:tblPr>
        <w:tblW w:w="8611" w:type="dxa"/>
        <w:tblInd w:w="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1"/>
        <w:gridCol w:w="777"/>
        <w:gridCol w:w="791"/>
        <w:gridCol w:w="816"/>
        <w:gridCol w:w="1026"/>
        <w:gridCol w:w="1080"/>
        <w:gridCol w:w="1660"/>
      </w:tblGrid>
      <w:tr w:rsidR="008D46F0" w:rsidRPr="0042664C" w14:paraId="4BC66A0E" w14:textId="77777777" w:rsidTr="00FE4C18">
        <w:trPr>
          <w:cantSplit/>
        </w:trPr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30CC3F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Z ÉRTÉKCSÖKKENÉS ALAKULÁSA</w:t>
            </w:r>
          </w:p>
        </w:tc>
      </w:tr>
      <w:tr w:rsidR="008D46F0" w:rsidRPr="0042664C" w14:paraId="408D8DF3" w14:textId="77777777" w:rsidTr="00FE4C1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5DF6771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690110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FEADFA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erven felüli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09247BC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erv-szerinti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6D6B0C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ivezeté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5483541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Visszaírá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E2FF31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</w:tr>
      <w:tr w:rsidR="008D46F0" w:rsidRPr="0042664C" w14:paraId="57515E05" w14:textId="77777777" w:rsidTr="00FE4C1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18B7FF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1. Ingatlanok és a kapcsolódó vagyoni értékű jogok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FB8F4A8" w14:textId="3CDF3F67" w:rsidR="008D46F0" w:rsidRPr="0042664C" w:rsidRDefault="00C015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434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58EA74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CB404E5" w14:textId="56B5FCCD" w:rsidR="008D46F0" w:rsidRPr="0042664C" w:rsidRDefault="001118B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47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12C7E3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2F2C03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5C5260B" w14:textId="074A54D3" w:rsidR="00126E0F" w:rsidRPr="0042664C" w:rsidRDefault="00A6536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7820</w:t>
            </w:r>
          </w:p>
        </w:tc>
      </w:tr>
      <w:tr w:rsidR="008D46F0" w:rsidRPr="0042664C" w14:paraId="562E001F" w14:textId="77777777" w:rsidTr="00FE4C1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790C07A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2. Műszaki berendezések, gépek, járművek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7350048" w14:textId="4C2426A6" w:rsidR="008D46F0" w:rsidRPr="0042664C" w:rsidRDefault="00C015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563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7589C95" w14:textId="4F23A66E" w:rsidR="008D46F0" w:rsidRPr="0042664C" w:rsidRDefault="00A6456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5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D7BAC1C" w14:textId="1AD706F0" w:rsidR="008D46F0" w:rsidRPr="0042664C" w:rsidRDefault="00E00CA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098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C869FEA" w14:textId="13698451" w:rsidR="008D46F0" w:rsidRPr="0042664C" w:rsidRDefault="00815897" w:rsidP="0010052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30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3B1A3A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0E04118" w14:textId="025589B8" w:rsidR="008D46F0" w:rsidRPr="0042664C" w:rsidRDefault="00DF2B00" w:rsidP="00565855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7127</w:t>
            </w:r>
          </w:p>
        </w:tc>
      </w:tr>
      <w:tr w:rsidR="008D46F0" w:rsidRPr="0042664C" w14:paraId="1D194B02" w14:textId="77777777" w:rsidTr="00FE4C1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DC78D4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3. Egyéb berendezések, felszerelések, járművek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B8321AD" w14:textId="28A2FBE6" w:rsidR="008D46F0" w:rsidRPr="0042664C" w:rsidRDefault="00A9000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44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0AFB79F" w14:textId="4E6F6ABF" w:rsidR="008D46F0" w:rsidRPr="0042664C" w:rsidRDefault="00755DE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0243D6E" w14:textId="6E288F76" w:rsidR="008D46F0" w:rsidRPr="0042664C" w:rsidRDefault="006519D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1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95589AB" w14:textId="4975CDEE" w:rsidR="008D46F0" w:rsidRPr="0042664C" w:rsidRDefault="00755DE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18F1D6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A676EFA" w14:textId="5126789D" w:rsidR="008D46F0" w:rsidRPr="0042664C" w:rsidRDefault="00F10F9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217</w:t>
            </w:r>
          </w:p>
        </w:tc>
      </w:tr>
      <w:tr w:rsidR="008D46F0" w:rsidRPr="0042664C" w14:paraId="7E52D69F" w14:textId="77777777" w:rsidTr="00FE4C1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E5F570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4. Tenyészállatok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A9A966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78A19E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811B81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AD05BA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658842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D1F93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F8F2240" w14:textId="77777777" w:rsidTr="00FE4C1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B00869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5. Beruházások, felújítások terven felüli értékcsökkené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E37962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587834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AC4D8A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CB80A3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B6C6C0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979C53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DA7C761" w14:textId="77777777" w:rsidTr="00FE4C1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121BA3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6. Beruházásokra adott előlegek értékvesztés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5F2402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992EB8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462AD6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8A4137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98B0F8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6DE6A7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557E3C36" w14:textId="77777777" w:rsidTr="00FE4C1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8988DC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ÁRGYI ESZKÖZÖK LEÍRÁSAI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A99B7B4" w14:textId="760AD09B" w:rsidR="004512B4" w:rsidRPr="0042664C" w:rsidRDefault="00A90002" w:rsidP="00112BDD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542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6293A99" w14:textId="43B8D26B" w:rsidR="008D46F0" w:rsidRPr="0042664C" w:rsidRDefault="0013474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5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6B9E0FD" w14:textId="0EA2B4ED" w:rsidR="008D46F0" w:rsidRPr="0042664C" w:rsidRDefault="00E76C0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796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3F928D8" w14:textId="63EB2F60" w:rsidR="008D46F0" w:rsidRPr="0042664C" w:rsidRDefault="00E52306" w:rsidP="00565855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7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8A0C5A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ACA7F30" w14:textId="26EC80C8" w:rsidR="008432B6" w:rsidRPr="0042664C" w:rsidRDefault="00861B19" w:rsidP="008432B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30164</w:t>
            </w:r>
          </w:p>
        </w:tc>
      </w:tr>
    </w:tbl>
    <w:p w14:paraId="66D8D368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27333D49" w14:textId="0741C20F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efejezetlen beruházás</w:t>
      </w:r>
      <w:r w:rsidR="00B55939">
        <w:rPr>
          <w:rFonts w:ascii="Garamond" w:eastAsia="Arial" w:hAnsi="Garamond" w:cs="Arial"/>
          <w:sz w:val="28"/>
          <w:szCs w:val="28"/>
        </w:rPr>
        <w:t xml:space="preserve">a </w:t>
      </w:r>
      <w:r w:rsidR="001A0018">
        <w:rPr>
          <w:rFonts w:ascii="Garamond" w:eastAsia="Arial" w:hAnsi="Garamond" w:cs="Arial"/>
          <w:sz w:val="28"/>
          <w:szCs w:val="28"/>
        </w:rPr>
        <w:t xml:space="preserve">nem </w:t>
      </w:r>
      <w:r w:rsidR="00651338">
        <w:rPr>
          <w:rFonts w:ascii="Garamond" w:eastAsia="Arial" w:hAnsi="Garamond" w:cs="Arial"/>
          <w:sz w:val="28"/>
          <w:szCs w:val="28"/>
        </w:rPr>
        <w:t xml:space="preserve">volt a </w:t>
      </w:r>
      <w:r w:rsidRPr="0042664C">
        <w:rPr>
          <w:rFonts w:ascii="Garamond" w:eastAsia="Arial" w:hAnsi="Garamond" w:cs="Arial"/>
          <w:sz w:val="28"/>
          <w:szCs w:val="28"/>
        </w:rPr>
        <w:t>Társaság</w:t>
      </w:r>
      <w:r w:rsidR="00B55939">
        <w:rPr>
          <w:rFonts w:ascii="Garamond" w:eastAsia="Arial" w:hAnsi="Garamond" w:cs="Arial"/>
          <w:sz w:val="28"/>
          <w:szCs w:val="28"/>
        </w:rPr>
        <w:t xml:space="preserve">nak </w:t>
      </w:r>
      <w:r w:rsidRPr="0042664C">
        <w:rPr>
          <w:rFonts w:ascii="Garamond" w:eastAsia="Arial" w:hAnsi="Garamond" w:cs="Arial"/>
          <w:sz w:val="28"/>
          <w:szCs w:val="28"/>
        </w:rPr>
        <w:t>december 31-én</w:t>
      </w:r>
      <w:r w:rsidR="001A0018">
        <w:rPr>
          <w:rFonts w:ascii="Garamond" w:eastAsia="Arial" w:hAnsi="Garamond" w:cs="Arial"/>
          <w:sz w:val="28"/>
          <w:szCs w:val="28"/>
        </w:rPr>
        <w:t>.</w:t>
      </w:r>
    </w:p>
    <w:p w14:paraId="73C2E0B3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Környezetvédelemmel kapcsolatos tárgyi eszköze nincs a társaságnak. </w:t>
      </w:r>
    </w:p>
    <w:p w14:paraId="1633224C" w14:textId="35B58EC7" w:rsidR="008D46F0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1333DA4" w14:textId="02A5F8E3" w:rsidR="00136FB3" w:rsidRDefault="00136FB3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Selejtezési jegyzőkönyv alapján került sor a színről levett darabok díszleteinek kivezetésére</w:t>
      </w:r>
      <w:r w:rsidR="00FE7D59">
        <w:rPr>
          <w:rFonts w:ascii="Garamond" w:eastAsia="Arial" w:hAnsi="Garamond" w:cs="Arial"/>
          <w:sz w:val="28"/>
          <w:szCs w:val="28"/>
        </w:rPr>
        <w:t>.</w:t>
      </w:r>
    </w:p>
    <w:p w14:paraId="0BFB4A2D" w14:textId="77777777" w:rsidR="00136FB3" w:rsidRPr="0042664C" w:rsidRDefault="00136FB3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2B78D68" w14:textId="77777777" w:rsidR="008D46F0" w:rsidRDefault="005E424C" w:rsidP="0042664C">
      <w:pPr>
        <w:keepNext/>
        <w:keepLines/>
        <w:numPr>
          <w:ilvl w:val="0"/>
          <w:numId w:val="38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értékcsökkenés összefoglalása</w:t>
      </w:r>
    </w:p>
    <w:tbl>
      <w:tblPr>
        <w:tblW w:w="0" w:type="auto"/>
        <w:tblInd w:w="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987"/>
        <w:gridCol w:w="988"/>
        <w:gridCol w:w="850"/>
        <w:gridCol w:w="1132"/>
        <w:gridCol w:w="849"/>
        <w:gridCol w:w="987"/>
      </w:tblGrid>
      <w:tr w:rsidR="008D46F0" w:rsidRPr="0042664C" w14:paraId="47BBEFD1" w14:textId="77777777" w:rsidTr="00F201EE">
        <w:trPr>
          <w:cantSplit/>
        </w:trPr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6B8B9C8" w14:textId="77777777" w:rsidR="008D46F0" w:rsidRPr="0042664C" w:rsidRDefault="005E424C" w:rsidP="0042664C">
            <w:pPr>
              <w:keepNext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Z ÉRTÉKCSÖKKENÉS ALAKULÁSA</w:t>
            </w:r>
          </w:p>
        </w:tc>
      </w:tr>
      <w:tr w:rsidR="008D46F0" w:rsidRPr="0042664C" w14:paraId="1B19FB2F" w14:textId="77777777" w:rsidTr="007A0EFB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FEC0DAE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DD57D2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22E990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erven felül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0B0ADC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erv-szerint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507932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ivezeté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EA4C2D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Vissza-írás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1D3882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</w:tr>
      <w:tr w:rsidR="008D46F0" w:rsidRPr="0042664C" w14:paraId="302D5152" w14:textId="77777777" w:rsidTr="007A0EFB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EC5FF75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IMMATERIÁLIS JAVA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CE60CFD" w14:textId="7791B629" w:rsidR="008D46F0" w:rsidRPr="0042664C" w:rsidRDefault="00AB0E6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776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08D0573" w14:textId="45E99361" w:rsidR="008D46F0" w:rsidRPr="0042664C" w:rsidRDefault="00D8627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D16E7D0" w14:textId="44838B16" w:rsidR="008D46F0" w:rsidRPr="0042664C" w:rsidRDefault="00D9640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395</w:t>
            </w:r>
            <w:r w:rsidR="00CA4B60">
              <w:rPr>
                <w:rFonts w:ascii="Garamond" w:eastAsia="Calibri" w:hAnsi="Garamond" w:cs="Calibri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2C80B00" w14:textId="39DEEB7A" w:rsidR="008D46F0" w:rsidRPr="0042664C" w:rsidRDefault="00D9640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33</w:t>
            </w:r>
            <w:r w:rsidR="00F82531">
              <w:rPr>
                <w:rFonts w:ascii="Garamond" w:eastAsia="Calibri" w:hAnsi="Garamond" w:cs="Calibri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F5AE353" w14:textId="55F612BA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CFEFBF" w14:textId="1418705D" w:rsidR="008D46F0" w:rsidRPr="0042664C" w:rsidRDefault="00D9640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3958</w:t>
            </w:r>
          </w:p>
        </w:tc>
      </w:tr>
      <w:tr w:rsidR="008D46F0" w:rsidRPr="0042664C" w14:paraId="71B28F05" w14:textId="77777777" w:rsidTr="007A0EFB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59595F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 xml:space="preserve">TÁRGYI ESZKÖZÖK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6A658FA" w14:textId="46D3B16E" w:rsidR="008D46F0" w:rsidRPr="0042664C" w:rsidRDefault="002C525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542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6B05686" w14:textId="55C4ED90" w:rsidR="008D46F0" w:rsidRPr="0042664C" w:rsidRDefault="0031204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5F41525" w14:textId="44C6E8A5" w:rsidR="008D46F0" w:rsidRPr="0042664C" w:rsidRDefault="002C525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796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FDBE456" w14:textId="4D09DDCD" w:rsidR="008D46F0" w:rsidRPr="0042664C" w:rsidRDefault="0056748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79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1D3A46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F574303" w14:textId="4446DF3B" w:rsidR="008D46F0" w:rsidRPr="0042664C" w:rsidRDefault="002C525D" w:rsidP="007818A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30164</w:t>
            </w:r>
          </w:p>
        </w:tc>
      </w:tr>
      <w:tr w:rsidR="008D46F0" w:rsidRPr="0042664C" w14:paraId="6748FBAA" w14:textId="77777777" w:rsidTr="007A0EFB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A25B73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ESZKÖZÖK ÖSSZESEN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3F29152" w14:textId="4FBA25AE" w:rsidR="008D46F0" w:rsidRPr="0042664C" w:rsidRDefault="008940D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319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BBDD68C" w14:textId="471B011F" w:rsidR="008D46F0" w:rsidRPr="0042664C" w:rsidRDefault="00FA5382" w:rsidP="00A8020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1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CDC97F1" w14:textId="5C33301B" w:rsidR="008D46F0" w:rsidRPr="0042664C" w:rsidRDefault="00643652" w:rsidP="0084311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19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5BDE5A5" w14:textId="3AB31813" w:rsidR="008D46F0" w:rsidRPr="0042664C" w:rsidRDefault="00036372" w:rsidP="0084311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51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11FD6C4" w14:textId="30FF3454" w:rsidR="00FE7D59" w:rsidRPr="0042664C" w:rsidRDefault="00FE7D59" w:rsidP="00FE7D5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D7EDF4A" w14:textId="50261E28" w:rsidR="008D46F0" w:rsidRPr="0042664C" w:rsidRDefault="004A6425" w:rsidP="007818A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4122</w:t>
            </w:r>
          </w:p>
        </w:tc>
      </w:tr>
    </w:tbl>
    <w:p w14:paraId="75EB842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73A5689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gyidőszakban a Számviteli Politikában meghatározott mértékű értékcsökkenési leírás került elszámolásra.</w:t>
      </w:r>
    </w:p>
    <w:p w14:paraId="4416BBC8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72EC4B8" w14:textId="77777777" w:rsidR="008D46F0" w:rsidRPr="0042664C" w:rsidRDefault="005E424C" w:rsidP="00FE4C18">
      <w:pPr>
        <w:keepNext/>
        <w:keepLines/>
        <w:numPr>
          <w:ilvl w:val="0"/>
          <w:numId w:val="39"/>
        </w:numPr>
        <w:tabs>
          <w:tab w:val="left" w:pos="851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értékhelyesbítés alkalmazása</w:t>
      </w:r>
    </w:p>
    <w:p w14:paraId="183D9140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CFA05E4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 az eszközök értékelésénél értékhelyesbítést nem alkalmaz.</w:t>
      </w:r>
    </w:p>
    <w:p w14:paraId="6EC0B3CC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1BE8D3F" w14:textId="77777777" w:rsidR="008D46F0" w:rsidRPr="0042664C" w:rsidRDefault="005E424C" w:rsidP="0042664C">
      <w:pPr>
        <w:numPr>
          <w:ilvl w:val="0"/>
          <w:numId w:val="40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Befektetett pénzügyi eszközök alakulása</w:t>
      </w:r>
    </w:p>
    <w:p w14:paraId="363D98B5" w14:textId="77777777" w:rsidR="00D30D3D" w:rsidRPr="0042664C" w:rsidRDefault="00D30D3D" w:rsidP="0042664C">
      <w:pPr>
        <w:tabs>
          <w:tab w:val="left" w:pos="858"/>
        </w:tabs>
        <w:spacing w:after="0" w:line="240" w:lineRule="auto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>A Társaságnak nincs befektetett pénzügyi eszköze</w:t>
      </w:r>
    </w:p>
    <w:p w14:paraId="7418241A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D2DFD2B" w14:textId="77777777" w:rsidR="008D46F0" w:rsidRDefault="005E424C" w:rsidP="0042664C">
      <w:pPr>
        <w:numPr>
          <w:ilvl w:val="0"/>
          <w:numId w:val="42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értékpapírok részletező táblája</w:t>
      </w:r>
    </w:p>
    <w:p w14:paraId="4856410C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color w:val="C00000"/>
          <w:sz w:val="28"/>
          <w:szCs w:val="28"/>
        </w:rPr>
      </w:pPr>
    </w:p>
    <w:tbl>
      <w:tblPr>
        <w:tblW w:w="0" w:type="auto"/>
        <w:tblInd w:w="6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5"/>
        <w:gridCol w:w="815"/>
        <w:gridCol w:w="1011"/>
        <w:gridCol w:w="976"/>
        <w:gridCol w:w="827"/>
        <w:gridCol w:w="827"/>
        <w:gridCol w:w="790"/>
        <w:gridCol w:w="874"/>
      </w:tblGrid>
      <w:tr w:rsidR="008D46F0" w:rsidRPr="0042664C" w14:paraId="45011687" w14:textId="77777777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0A4ED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  <w:p w14:paraId="167E5928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2F13F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BEKERÜLÉSI ÉRTÉK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1DF30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ÉRLEGÉRTÉK</w:t>
            </w:r>
          </w:p>
        </w:tc>
      </w:tr>
      <w:tr w:rsidR="008D46F0" w:rsidRPr="0042664C" w14:paraId="287B1087" w14:textId="77777777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5CA21B7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7C602B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8220AC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öveke-dés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2C322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Csökke-né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8D3A4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60127B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55D1EE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Lezárt id. hb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07736B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</w:tr>
      <w:tr w:rsidR="008D46F0" w:rsidRPr="0042664C" w14:paraId="2C5153CE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435E33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1. Részesedés kapcsolt vállalkozásb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5B469E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B102BA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C25FA1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DB76F5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6F7C2E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FBCF32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488CE0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2385C4B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708C4E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2. Egyéb részesedé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778FB1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D039BE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43E998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652F34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D0C691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5E7913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57A3EB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7FE56EF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7396EA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3. Saját részvények, saját üzletrész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55F7F8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16CB00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7673AC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4081ED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C51F10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458AF7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F123FD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02038ED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359E73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4. Forgatási célú hitelviszonyt megtest. értékpapíro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08F5E3" w14:textId="3233CF2F" w:rsidR="008D46F0" w:rsidRPr="0042664C" w:rsidRDefault="00023739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42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CDE06E" w14:textId="3CD735D7" w:rsidR="008D46F0" w:rsidRPr="0042664C" w:rsidRDefault="00890C5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3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27A312" w14:textId="3B817B56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A7AB79" w14:textId="191B8A5E" w:rsidR="008D46F0" w:rsidRPr="0042664C" w:rsidRDefault="00890C5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8</w:t>
            </w:r>
            <w:r w:rsidR="00E620DD">
              <w:rPr>
                <w:rFonts w:ascii="Garamond" w:eastAsia="Calibri" w:hAnsi="Garamond" w:cs="Calibri"/>
                <w:sz w:val="24"/>
                <w:szCs w:val="24"/>
              </w:rPr>
              <w:t>9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6A3B2A" w14:textId="3C222033" w:rsidR="008D46F0" w:rsidRPr="0042664C" w:rsidRDefault="00E620DD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429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6C9DEA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F2E3F6" w14:textId="67923EF1" w:rsidR="008D46F0" w:rsidRPr="0042664C" w:rsidRDefault="00E620DD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8924</w:t>
            </w:r>
          </w:p>
        </w:tc>
      </w:tr>
      <w:tr w:rsidR="008D46F0" w:rsidRPr="0042664C" w14:paraId="2212948A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F34866F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5. Értékpapírok értékelési különböze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161BDA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3757A2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29A8BC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3B07B1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A2F182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17EAC2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95E8D8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4D24B59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DD9457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ÉRTÉKPAPÍRO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4A4C61" w14:textId="74B41473" w:rsidR="008D46F0" w:rsidRPr="0042664C" w:rsidRDefault="00023739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42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610BE3" w14:textId="708628A5" w:rsidR="008D46F0" w:rsidRPr="0042664C" w:rsidRDefault="00890C5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3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11FDD2" w14:textId="716559F2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4352E2" w14:textId="7D1A23E7" w:rsidR="008D46F0" w:rsidRPr="0042664C" w:rsidRDefault="00BA5986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89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CF69A9" w14:textId="33827A2B" w:rsidR="008D46F0" w:rsidRPr="0042664C" w:rsidRDefault="00BA5986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429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157620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617BAC" w14:textId="2E62B1D6" w:rsidR="008D46F0" w:rsidRPr="0042664C" w:rsidRDefault="009437F3" w:rsidP="00C54B79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8924</w:t>
            </w:r>
          </w:p>
        </w:tc>
      </w:tr>
    </w:tbl>
    <w:p w14:paraId="42A19BAE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4CDE2FE9" w14:textId="77777777" w:rsidR="00673341" w:rsidRDefault="00673341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02E0E559" w14:textId="77777777" w:rsidR="00673341" w:rsidRPr="00673341" w:rsidRDefault="00673341" w:rsidP="00673341">
      <w:pPr>
        <w:numPr>
          <w:ilvl w:val="0"/>
          <w:numId w:val="43"/>
        </w:numPr>
        <w:tabs>
          <w:tab w:val="left" w:pos="858"/>
        </w:tabs>
        <w:spacing w:after="0" w:line="240" w:lineRule="auto"/>
        <w:ind w:left="858" w:hanging="432"/>
        <w:rPr>
          <w:rFonts w:ascii="Garamond" w:eastAsia="Arial" w:hAnsi="Garamond" w:cs="Arial"/>
          <w:b/>
          <w:color w:val="000000" w:themeColor="text1"/>
          <w:sz w:val="24"/>
          <w:szCs w:val="24"/>
        </w:rPr>
      </w:pPr>
      <w:r w:rsidRPr="00673341">
        <w:rPr>
          <w:rFonts w:ascii="Garamond" w:eastAsia="Arial" w:hAnsi="Garamond" w:cs="Arial"/>
          <w:b/>
          <w:color w:val="000000" w:themeColor="text1"/>
          <w:sz w:val="24"/>
          <w:szCs w:val="24"/>
        </w:rPr>
        <w:lastRenderedPageBreak/>
        <w:t>Készletek alakulása</w:t>
      </w:r>
    </w:p>
    <w:p w14:paraId="08CB49CC" w14:textId="77777777" w:rsidR="00673341" w:rsidRPr="00673341" w:rsidRDefault="00673341" w:rsidP="00673341">
      <w:pPr>
        <w:keepNext/>
        <w:keepLines/>
        <w:spacing w:after="0" w:line="240" w:lineRule="auto"/>
        <w:ind w:left="708"/>
        <w:rPr>
          <w:rFonts w:ascii="Garamond" w:eastAsia="Arial" w:hAnsi="Garamond" w:cs="Arial"/>
          <w:color w:val="000000" w:themeColor="text1"/>
          <w:sz w:val="24"/>
          <w:szCs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5"/>
        <w:gridCol w:w="771"/>
        <w:gridCol w:w="931"/>
        <w:gridCol w:w="896"/>
        <w:gridCol w:w="699"/>
        <w:gridCol w:w="897"/>
        <w:gridCol w:w="878"/>
        <w:gridCol w:w="790"/>
      </w:tblGrid>
      <w:tr w:rsidR="00673341" w:rsidRPr="00673341" w14:paraId="0BC4DEA3" w14:textId="77777777" w:rsidTr="00673341">
        <w:trPr>
          <w:cantSplit/>
        </w:trPr>
        <w:tc>
          <w:tcPr>
            <w:tcW w:w="6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9DACF01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A BEKERÜLÉSI ÉRTÉK ALAKULÁSA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A445D87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MÉRLEGÉRTÉK</w:t>
            </w:r>
          </w:p>
        </w:tc>
      </w:tr>
      <w:tr w:rsidR="00673341" w:rsidRPr="00673341" w14:paraId="026C9006" w14:textId="77777777" w:rsidTr="00673341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A9DB77C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MEGNEVEZÉS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F94C03A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Nyitó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89F430A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Növeke-dé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0DBCBE6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Csökke-né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B29F45F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Záró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390B4BA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Nyitó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1724A12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Korábbi évek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89049D0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Záró</w:t>
            </w:r>
          </w:p>
        </w:tc>
      </w:tr>
      <w:tr w:rsidR="00673341" w:rsidRPr="00673341" w14:paraId="1855379F" w14:textId="77777777" w:rsidTr="004D7B28">
        <w:trPr>
          <w:trHeight w:val="33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9DDF965" w14:textId="77777777" w:rsidR="00673341" w:rsidRPr="00673341" w:rsidRDefault="00673341" w:rsidP="001F1585">
            <w:pPr>
              <w:keepNext/>
              <w:keepLines/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color w:val="000000" w:themeColor="text1"/>
                <w:sz w:val="24"/>
                <w:szCs w:val="24"/>
              </w:rPr>
              <w:t>1. Anyagok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3B5488B" w14:textId="79622909" w:rsidR="00673341" w:rsidRPr="00673341" w:rsidRDefault="009437F3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34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CACFDD3" w14:textId="44BFC399" w:rsidR="00673341" w:rsidRPr="00673341" w:rsidRDefault="00CE682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3924EE8" w14:textId="34456384" w:rsidR="00673341" w:rsidRPr="00673341" w:rsidRDefault="00CE682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EEA1084" w14:textId="7513BEA3" w:rsidR="00673341" w:rsidRPr="00673341" w:rsidRDefault="005564F9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75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48889EB" w14:textId="44C6A088" w:rsidR="00673341" w:rsidRPr="00673341" w:rsidRDefault="006A2D42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34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51FE0DA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301D500" w14:textId="5638B34E" w:rsidR="00673341" w:rsidRPr="00673341" w:rsidRDefault="005564F9" w:rsidP="00394B1B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751</w:t>
            </w:r>
          </w:p>
        </w:tc>
      </w:tr>
      <w:tr w:rsidR="00673341" w:rsidRPr="00673341" w14:paraId="7B47595B" w14:textId="77777777" w:rsidTr="00673341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8438157" w14:textId="77777777" w:rsidR="00673341" w:rsidRPr="00673341" w:rsidRDefault="00673341" w:rsidP="001F1585">
            <w:pPr>
              <w:keepNext/>
              <w:keepLines/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color w:val="000000" w:themeColor="text1"/>
                <w:sz w:val="24"/>
                <w:szCs w:val="24"/>
              </w:rPr>
              <w:t>2. Befejezetlen és félkész termelés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0C5B162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B32E114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9F1AC70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770F504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3747A5C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6870871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55BBBFB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</w:tr>
      <w:tr w:rsidR="00673341" w:rsidRPr="00673341" w14:paraId="77E7FA1E" w14:textId="77777777" w:rsidTr="00673341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B3BFBB4" w14:textId="77777777" w:rsidR="00673341" w:rsidRPr="00673341" w:rsidRDefault="00673341" w:rsidP="001F1585">
            <w:pPr>
              <w:keepNext/>
              <w:keepLines/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color w:val="000000" w:themeColor="text1"/>
                <w:sz w:val="24"/>
                <w:szCs w:val="24"/>
              </w:rPr>
              <w:t>3. Növendék, hízó és egyéb állatok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7342E23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7DAD765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1861FFF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1865F76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B092C4D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9F55852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44A0D2B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</w:tr>
      <w:tr w:rsidR="00673341" w:rsidRPr="00673341" w14:paraId="08F0DE94" w14:textId="77777777" w:rsidTr="00673341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9734664" w14:textId="77777777" w:rsidR="00673341" w:rsidRPr="00673341" w:rsidRDefault="00673341" w:rsidP="001F1585">
            <w:pPr>
              <w:keepNext/>
              <w:keepLines/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color w:val="000000" w:themeColor="text1"/>
                <w:sz w:val="24"/>
                <w:szCs w:val="24"/>
              </w:rPr>
              <w:t>4. Késztermékek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660169C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F5045EC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5975444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9886CE6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1C6963C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A7E5E19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ECF145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</w:tr>
      <w:tr w:rsidR="00673341" w:rsidRPr="00673341" w14:paraId="4DBD0E3C" w14:textId="77777777" w:rsidTr="00673341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B978692" w14:textId="77777777" w:rsidR="00673341" w:rsidRPr="00673341" w:rsidRDefault="00673341" w:rsidP="001F1585">
            <w:pPr>
              <w:keepNext/>
              <w:keepLines/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color w:val="000000" w:themeColor="text1"/>
                <w:sz w:val="24"/>
                <w:szCs w:val="24"/>
              </w:rPr>
              <w:t>5. Áruk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F12485D" w14:textId="10AB6315" w:rsidR="00673341" w:rsidRPr="00673341" w:rsidRDefault="004D7B28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118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B6EC98A" w14:textId="264B4D73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4367DFD" w14:textId="6656290F" w:rsidR="00673341" w:rsidRPr="00673341" w:rsidRDefault="00AD7F1C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98C17FF" w14:textId="00EA9EF4" w:rsidR="00673341" w:rsidRPr="00673341" w:rsidRDefault="005564F9" w:rsidP="007771C9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106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E81573F" w14:textId="4FD18B03" w:rsidR="00673341" w:rsidRPr="00673341" w:rsidRDefault="005564F9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118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2FCDBE9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98D532F" w14:textId="103FD68D" w:rsidR="00673341" w:rsidRPr="00673341" w:rsidRDefault="005564F9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1064</w:t>
            </w:r>
          </w:p>
        </w:tc>
      </w:tr>
      <w:tr w:rsidR="00673341" w:rsidRPr="00673341" w14:paraId="46AEB88B" w14:textId="77777777" w:rsidTr="00673341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8D7FDAB" w14:textId="77777777" w:rsidR="00673341" w:rsidRPr="00673341" w:rsidRDefault="00673341" w:rsidP="001F1585">
            <w:pPr>
              <w:keepNext/>
              <w:keepLines/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color w:val="000000" w:themeColor="text1"/>
                <w:sz w:val="24"/>
                <w:szCs w:val="24"/>
              </w:rPr>
              <w:t>6. Készletre adott előlegek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12B7C36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C48FD75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730432D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18DEEBC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D0C96E2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7054E38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1968665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</w:tr>
      <w:tr w:rsidR="00673341" w:rsidRPr="00673341" w14:paraId="1A0EB623" w14:textId="77777777" w:rsidTr="00673341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7EA7CE5" w14:textId="77777777" w:rsidR="00673341" w:rsidRPr="00673341" w:rsidRDefault="00673341" w:rsidP="001F1585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KÉSZLETEK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9C63336" w14:textId="5D778247" w:rsidR="00673341" w:rsidRPr="00673341" w:rsidRDefault="0016648D" w:rsidP="004D7B28">
            <w:pPr>
              <w:spacing w:after="0" w:line="240" w:lineRule="auto"/>
              <w:jc w:val="center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153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3A7662D" w14:textId="30A7CB49" w:rsidR="00673341" w:rsidRPr="00673341" w:rsidRDefault="001F3AA4" w:rsidP="001F1585">
            <w:pPr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80791BB" w14:textId="47B6A5EB" w:rsidR="006B15C2" w:rsidRPr="00673341" w:rsidRDefault="001F3AA4" w:rsidP="001F1585">
            <w:pPr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3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56E946A" w14:textId="54AE1738" w:rsidR="00673341" w:rsidRPr="00673341" w:rsidRDefault="0016648D" w:rsidP="001F1585">
            <w:pPr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181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E408C69" w14:textId="264C1BB2" w:rsidR="00673341" w:rsidRPr="00673341" w:rsidRDefault="0016648D" w:rsidP="001F1585">
            <w:pPr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153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D57732E" w14:textId="77777777" w:rsidR="00673341" w:rsidRPr="00673341" w:rsidRDefault="00673341" w:rsidP="001F1585">
            <w:pPr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EEAA026" w14:textId="5FFFBF44" w:rsidR="00673341" w:rsidRPr="00673341" w:rsidRDefault="0016648D" w:rsidP="001F1585">
            <w:pPr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1815</w:t>
            </w:r>
          </w:p>
        </w:tc>
      </w:tr>
    </w:tbl>
    <w:p w14:paraId="416E1882" w14:textId="77777777" w:rsidR="00673341" w:rsidRPr="00673341" w:rsidRDefault="00673341" w:rsidP="00673341">
      <w:pPr>
        <w:spacing w:after="0" w:line="240" w:lineRule="auto"/>
        <w:ind w:left="567"/>
        <w:rPr>
          <w:rFonts w:ascii="Garamond" w:eastAsia="Arial" w:hAnsi="Garamond" w:cs="Arial"/>
          <w:b/>
          <w:color w:val="000000" w:themeColor="text1"/>
          <w:sz w:val="24"/>
          <w:szCs w:val="24"/>
        </w:rPr>
      </w:pPr>
    </w:p>
    <w:p w14:paraId="37AF0B1E" w14:textId="6F44F907" w:rsidR="00673341" w:rsidRPr="00673341" w:rsidRDefault="00673341" w:rsidP="00673341">
      <w:pPr>
        <w:spacing w:after="0" w:line="240" w:lineRule="auto"/>
        <w:ind w:left="567"/>
        <w:jc w:val="both"/>
        <w:rPr>
          <w:rFonts w:ascii="Garamond" w:eastAsia="Arial" w:hAnsi="Garamond" w:cs="Arial"/>
          <w:color w:val="000000" w:themeColor="text1"/>
          <w:sz w:val="24"/>
          <w:szCs w:val="24"/>
        </w:rPr>
      </w:pPr>
      <w:r w:rsidRPr="00673341">
        <w:rPr>
          <w:rFonts w:ascii="Garamond" w:eastAsia="Arial" w:hAnsi="Garamond" w:cs="Arial"/>
          <w:color w:val="000000" w:themeColor="text1"/>
          <w:sz w:val="24"/>
          <w:szCs w:val="24"/>
        </w:rPr>
        <w:t xml:space="preserve">Készletek között a különböző produkciókhoz köthető </w:t>
      </w:r>
      <w:r w:rsidR="00394B1B">
        <w:rPr>
          <w:rFonts w:ascii="Garamond" w:eastAsia="Arial" w:hAnsi="Garamond" w:cs="Arial"/>
          <w:color w:val="000000" w:themeColor="text1"/>
          <w:sz w:val="24"/>
          <w:szCs w:val="24"/>
        </w:rPr>
        <w:t>textilanyagok sze</w:t>
      </w:r>
      <w:r w:rsidRPr="00673341">
        <w:rPr>
          <w:rFonts w:ascii="Garamond" w:eastAsia="Arial" w:hAnsi="Garamond" w:cs="Arial"/>
          <w:color w:val="000000" w:themeColor="text1"/>
          <w:sz w:val="24"/>
          <w:szCs w:val="24"/>
        </w:rPr>
        <w:t xml:space="preserve">repelnek. </w:t>
      </w:r>
      <w:r w:rsidR="002F5DC9">
        <w:rPr>
          <w:rFonts w:ascii="Garamond" w:eastAsia="Arial" w:hAnsi="Garamond" w:cs="Arial"/>
          <w:color w:val="000000" w:themeColor="text1"/>
          <w:sz w:val="24"/>
          <w:szCs w:val="24"/>
        </w:rPr>
        <w:t>Az áruk közt került</w:t>
      </w:r>
      <w:r w:rsidR="00820726">
        <w:rPr>
          <w:rFonts w:ascii="Garamond" w:eastAsia="Arial" w:hAnsi="Garamond" w:cs="Arial"/>
          <w:color w:val="000000" w:themeColor="text1"/>
          <w:sz w:val="24"/>
          <w:szCs w:val="24"/>
        </w:rPr>
        <w:t>ek</w:t>
      </w:r>
      <w:r w:rsidR="002F5DC9">
        <w:rPr>
          <w:rFonts w:ascii="Garamond" w:eastAsia="Arial" w:hAnsi="Garamond" w:cs="Arial"/>
          <w:color w:val="000000" w:themeColor="text1"/>
          <w:sz w:val="24"/>
          <w:szCs w:val="24"/>
        </w:rPr>
        <w:t xml:space="preserve"> elszámolásra a </w:t>
      </w:r>
      <w:r w:rsidR="00820726">
        <w:rPr>
          <w:rFonts w:ascii="Garamond" w:eastAsia="Arial" w:hAnsi="Garamond" w:cs="Arial"/>
          <w:color w:val="000000" w:themeColor="text1"/>
          <w:sz w:val="24"/>
          <w:szCs w:val="24"/>
        </w:rPr>
        <w:t xml:space="preserve">járvány helyzet miatt </w:t>
      </w:r>
      <w:r w:rsidR="002F5DC9">
        <w:rPr>
          <w:rFonts w:ascii="Garamond" w:eastAsia="Arial" w:hAnsi="Garamond" w:cs="Arial"/>
          <w:color w:val="000000" w:themeColor="text1"/>
          <w:sz w:val="24"/>
          <w:szCs w:val="24"/>
        </w:rPr>
        <w:t>beszerzett és értékesített maszkok.</w:t>
      </w:r>
    </w:p>
    <w:p w14:paraId="514A5A36" w14:textId="77777777" w:rsidR="00673341" w:rsidRPr="00673341" w:rsidRDefault="00673341" w:rsidP="00673341">
      <w:pPr>
        <w:spacing w:after="0" w:line="240" w:lineRule="auto"/>
        <w:ind w:left="567"/>
        <w:jc w:val="both"/>
        <w:rPr>
          <w:rFonts w:ascii="Garamond" w:eastAsia="Arial" w:hAnsi="Garamond" w:cs="Arial"/>
          <w:color w:val="000000" w:themeColor="text1"/>
          <w:sz w:val="24"/>
          <w:szCs w:val="24"/>
        </w:rPr>
      </w:pPr>
    </w:p>
    <w:p w14:paraId="2C739B11" w14:textId="77777777" w:rsidR="00673341" w:rsidRPr="00673341" w:rsidRDefault="00673341" w:rsidP="00673341">
      <w:pPr>
        <w:spacing w:after="0" w:line="240" w:lineRule="auto"/>
        <w:ind w:left="567"/>
        <w:jc w:val="both"/>
        <w:rPr>
          <w:rFonts w:ascii="Garamond" w:eastAsia="Arial" w:hAnsi="Garamond" w:cs="Arial"/>
          <w:color w:val="000000" w:themeColor="text1"/>
          <w:sz w:val="24"/>
          <w:szCs w:val="24"/>
        </w:rPr>
      </w:pPr>
      <w:r w:rsidRPr="00673341">
        <w:rPr>
          <w:rFonts w:ascii="Garamond" w:eastAsia="Arial" w:hAnsi="Garamond" w:cs="Arial"/>
          <w:color w:val="000000" w:themeColor="text1"/>
          <w:sz w:val="24"/>
          <w:szCs w:val="24"/>
        </w:rPr>
        <w:t>A Társaság készletei között nincs kimutatva veszélyes hulladék, környezetre káros anyag.</w:t>
      </w:r>
    </w:p>
    <w:p w14:paraId="6A109FA8" w14:textId="77777777" w:rsidR="00D30D3D" w:rsidRPr="00673341" w:rsidRDefault="00D30D3D" w:rsidP="0042664C">
      <w:pPr>
        <w:spacing w:after="0" w:line="240" w:lineRule="auto"/>
        <w:rPr>
          <w:rFonts w:ascii="Garamond" w:eastAsia="Arial" w:hAnsi="Garamond" w:cs="Arial"/>
          <w:sz w:val="24"/>
          <w:szCs w:val="24"/>
        </w:rPr>
      </w:pPr>
    </w:p>
    <w:p w14:paraId="1AC9F0FC" w14:textId="77777777" w:rsidR="00C933A0" w:rsidRPr="0042664C" w:rsidRDefault="00C933A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02EBE2D" w14:textId="77777777" w:rsidR="00FE4C18" w:rsidRDefault="00FE4C18">
      <w:pPr>
        <w:rPr>
          <w:rFonts w:ascii="Garamond" w:eastAsia="Arial" w:hAnsi="Garamond" w:cs="Arial"/>
          <w:sz w:val="28"/>
          <w:szCs w:val="28"/>
        </w:rPr>
      </w:pPr>
    </w:p>
    <w:p w14:paraId="2C429AE4" w14:textId="77777777" w:rsidR="008D46F0" w:rsidRPr="0042664C" w:rsidRDefault="005E424C" w:rsidP="0042664C">
      <w:pPr>
        <w:numPr>
          <w:ilvl w:val="0"/>
          <w:numId w:val="44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Követelések összetétele</w:t>
      </w:r>
    </w:p>
    <w:p w14:paraId="123CEECE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834"/>
        <w:gridCol w:w="931"/>
        <w:gridCol w:w="896"/>
        <w:gridCol w:w="849"/>
        <w:gridCol w:w="992"/>
        <w:gridCol w:w="878"/>
        <w:gridCol w:w="991"/>
      </w:tblGrid>
      <w:tr w:rsidR="008D46F0" w:rsidRPr="0042664C" w14:paraId="4AB7BFA6" w14:textId="77777777">
        <w:trPr>
          <w:cantSplit/>
          <w:jc w:val="center"/>
        </w:trPr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6A1FD5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 BEKERÜLÉSI ÉRTÉK ALAKULÁSA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F82099E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ÉRLEGÉRTÉK</w:t>
            </w:r>
          </w:p>
        </w:tc>
      </w:tr>
      <w:tr w:rsidR="008D46F0" w:rsidRPr="0042664C" w14:paraId="52E2EDF6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640279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63A742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B863EB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öveke-dé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821418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Csökke-né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EDAED4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FCD502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287B03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orábbi év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A8030F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</w:tr>
      <w:tr w:rsidR="008D46F0" w:rsidRPr="0042664C" w14:paraId="54A7203B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6CFD0B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1. Követelések áruszállításból és szolgáltatásból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D877205" w14:textId="0C673420" w:rsidR="008D46F0" w:rsidRPr="0042664C" w:rsidRDefault="006F07D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72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02E0CB8" w14:textId="7A949D4C" w:rsidR="008D46F0" w:rsidRPr="0042664C" w:rsidRDefault="0091551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2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1AAE60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448808C" w14:textId="763E60C0" w:rsidR="008D46F0" w:rsidRPr="0042664C" w:rsidRDefault="002846C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39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C78766B" w14:textId="53EB6018" w:rsidR="008D46F0" w:rsidRPr="0042664C" w:rsidRDefault="00327ED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72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463AE9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F2D3717" w14:textId="6A08228C" w:rsidR="008D46F0" w:rsidRPr="0042664C" w:rsidRDefault="001E118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3980</w:t>
            </w:r>
          </w:p>
        </w:tc>
      </w:tr>
      <w:tr w:rsidR="008D46F0" w:rsidRPr="0042664C" w14:paraId="0F7C97D0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A8C5E16" w14:textId="093F2118" w:rsidR="008D46F0" w:rsidRPr="0042664C" w:rsidRDefault="001E118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Arial" w:hAnsi="Garamond" w:cs="Arial"/>
                <w:color w:val="000000"/>
                <w:sz w:val="24"/>
                <w:szCs w:val="24"/>
              </w:rPr>
              <w:t>53980</w:t>
            </w:r>
            <w:r w:rsidR="005E424C"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2. Követelések kapcsolt vállalkozással szemben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60245F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043C62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31514A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AC5AEF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CD55A3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FF219A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5CF5F0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F29EBCE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9D8B000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3. Követelések egyéb részesedési viszonyban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8E4B4A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8F2936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D0CB2A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B2D7B6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AE482C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B7ABE8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EEC028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8FED88A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64813D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4. Váltókövetelések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62E801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0F5C44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F77DFA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4CB561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7B397F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FD8A04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4890E8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6CE866C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3C5DFE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5. Egyéb követelések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92B7C7B" w14:textId="6552E357" w:rsidR="008D46F0" w:rsidRPr="0042664C" w:rsidRDefault="006148D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2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453532C" w14:textId="55AE6326" w:rsidR="008D46F0" w:rsidRPr="0042664C" w:rsidRDefault="006B0998" w:rsidP="002656E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BAAACAE" w14:textId="180097E8" w:rsidR="008D46F0" w:rsidRPr="0042664C" w:rsidRDefault="008D46F0" w:rsidP="002F5DC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DAF660E" w14:textId="7075FDA8" w:rsidR="008D46F0" w:rsidRPr="0042664C" w:rsidRDefault="003A7E85" w:rsidP="002F5DC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76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CEAEE91" w14:textId="32354F63" w:rsidR="008D46F0" w:rsidRPr="0042664C" w:rsidRDefault="00327ED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2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BCF157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276E8D2" w14:textId="264C0B00" w:rsidR="008D46F0" w:rsidRPr="0042664C" w:rsidRDefault="003A7E85" w:rsidP="002F5DC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7628</w:t>
            </w:r>
          </w:p>
        </w:tc>
      </w:tr>
      <w:tr w:rsidR="008D46F0" w:rsidRPr="0042664C" w14:paraId="1D089E11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C07B7A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6. Követelések értékelési különbözete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F1E248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26CA11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C6BE85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2BCF8F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6A71D4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41A091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5DAFC2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B568548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EA4BE9A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7. Származékos ügyletek értékelési különbözete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130FE4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F97A5A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7BB234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1444CC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4434CA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4E0B05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ADA7F6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5C7E7FF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144067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ÖVETELÉSEK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9B86E2D" w14:textId="6A1DB10B" w:rsidR="008D46F0" w:rsidRPr="0042664C" w:rsidRDefault="004F3E7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9003</w:t>
            </w:r>
            <w:r w:rsidR="00686BB1">
              <w:rPr>
                <w:rFonts w:ascii="Garamond" w:eastAsia="Calibri" w:hAnsi="Garamond" w:cs="Calibri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3678CB1" w14:textId="641292D2" w:rsidR="008D46F0" w:rsidRPr="0042664C" w:rsidRDefault="00D6282E" w:rsidP="00D37245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6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68D1BB3" w14:textId="68081BCF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E6C5ABF" w14:textId="072DB596" w:rsidR="008D46F0" w:rsidRPr="0042664C" w:rsidRDefault="00D6282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16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DE23E7B" w14:textId="5657202C" w:rsidR="008D46F0" w:rsidRPr="0042664C" w:rsidRDefault="00327ED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900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B83E08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D489D51" w14:textId="4D79C168" w:rsidR="008D46F0" w:rsidRPr="0042664C" w:rsidRDefault="00D6282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1608</w:t>
            </w:r>
          </w:p>
        </w:tc>
      </w:tr>
    </w:tbl>
    <w:p w14:paraId="511BE49F" w14:textId="77777777" w:rsidR="00FE4C18" w:rsidRDefault="00FE4C18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361E9070" w14:textId="77777777" w:rsidR="00FE4C18" w:rsidRDefault="00FE4C18">
      <w:pPr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br w:type="page"/>
      </w:r>
    </w:p>
    <w:p w14:paraId="4D97E903" w14:textId="77777777" w:rsidR="00F201EE" w:rsidRDefault="00F201EE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57D2E723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egyéb követelések az alábbiakat tartalmazzák:</w:t>
      </w:r>
    </w:p>
    <w:p w14:paraId="50FA1BC1" w14:textId="77777777" w:rsidR="008D46F0" w:rsidRPr="0042664C" w:rsidRDefault="005E424C" w:rsidP="0042664C">
      <w:pPr>
        <w:spacing w:after="0" w:line="240" w:lineRule="auto"/>
        <w:jc w:val="right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datok eFt-ban</w:t>
      </w:r>
    </w:p>
    <w:p w14:paraId="2607A67D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37"/>
        <w:gridCol w:w="3638"/>
        <w:gridCol w:w="1021"/>
        <w:gridCol w:w="981"/>
        <w:gridCol w:w="798"/>
        <w:gridCol w:w="868"/>
      </w:tblGrid>
      <w:tr w:rsidR="008D46F0" w:rsidRPr="0042664C" w14:paraId="657D244F" w14:textId="77777777" w:rsidTr="006B15C2">
        <w:trPr>
          <w:cantSplit/>
          <w:trHeight w:val="1"/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8AC80E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Főkönyvi számla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296ED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Megnevezés </w:t>
            </w:r>
            <w:r w:rsidRPr="0042664C">
              <w:rPr>
                <w:rFonts w:ascii="Garamond" w:eastAsia="Arial" w:hAnsi="Garamond" w:cs="Arial"/>
                <w:i/>
                <w:sz w:val="24"/>
                <w:szCs w:val="24"/>
              </w:rPr>
              <w:t>[a társaság főkönyv szerint]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8F13D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őző év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F7F26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árgyév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1AF2B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DF4C0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  <w:p w14:paraId="007361D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[%]</w:t>
            </w:r>
          </w:p>
        </w:tc>
      </w:tr>
      <w:tr w:rsidR="008D46F0" w:rsidRPr="0042664C" w14:paraId="2583BDAD" w14:textId="77777777" w:rsidTr="00062FD3">
        <w:trPr>
          <w:trHeight w:val="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E6D52D" w14:textId="3303191E" w:rsidR="008D46F0" w:rsidRPr="0042664C" w:rsidRDefault="008D46F0" w:rsidP="00B1382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8CE29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DC5F2A" w14:textId="5E0B2D83" w:rsidR="008D46F0" w:rsidRPr="0042664C" w:rsidRDefault="008D46F0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3BB895" w14:textId="6A2F591E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24FC4E" w14:textId="37484297" w:rsidR="008D46F0" w:rsidRPr="0042664C" w:rsidRDefault="008D46F0" w:rsidP="00B1382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5EFFD73" w14:textId="0B9A3DF9" w:rsidR="008D46F0" w:rsidRPr="0042664C" w:rsidRDefault="008D46F0" w:rsidP="0069476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DAF8B4" w14:textId="06AC2B4B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6B15C2" w:rsidRPr="0042664C" w14:paraId="21BA6E51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2AEA11" w14:textId="2FBC2C0D" w:rsidR="006B15C2" w:rsidRPr="0042664C" w:rsidRDefault="00B1382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4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6266D1" w14:textId="77777777" w:rsidR="006B15C2" w:rsidRPr="0042664C" w:rsidRDefault="006B15C2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0F3532" w14:textId="07DF2905" w:rsidR="006B15C2" w:rsidRPr="0042664C" w:rsidRDefault="00B13824" w:rsidP="0042664C">
            <w:pPr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Szolgáltatásokra adott előleg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788DC3" w14:textId="4C7AF78A" w:rsidR="006B15C2" w:rsidRDefault="0091361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1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E3606F" w14:textId="560FAE79" w:rsidR="006B15C2" w:rsidRDefault="00C7505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99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F7600E" w14:textId="2ED19C02" w:rsidR="006B15C2" w:rsidRDefault="009C343F" w:rsidP="0069476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77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2D0234" w14:textId="50F6797E" w:rsidR="006B15C2" w:rsidRPr="0042664C" w:rsidRDefault="00A9382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73,</w:t>
            </w:r>
            <w:r w:rsidR="00D06E5E">
              <w:rPr>
                <w:rFonts w:ascii="Garamond" w:eastAsia="Calibri" w:hAnsi="Garamond" w:cs="Calibri"/>
                <w:sz w:val="24"/>
                <w:szCs w:val="24"/>
              </w:rPr>
              <w:t>40</w:t>
            </w:r>
          </w:p>
        </w:tc>
      </w:tr>
      <w:tr w:rsidR="008D46F0" w:rsidRPr="0042664C" w14:paraId="082C4E72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1056B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DC66A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5BE8C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Jogdíjakra fizetett előleg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FD930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FE35B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E5F232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D3F35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AC8C841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CA111B" w14:textId="77777777" w:rsidR="008D46F0" w:rsidRPr="0042664C" w:rsidRDefault="00FE06E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36111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FEFA4C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D5060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Munkavállalóknak adott előleg OMB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5450B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AA76F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A1E74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33301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DF6957A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B7670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F7D29B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57491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Telefon költség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9BEDD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FF4B6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FDB95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BD0F0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2BF43A8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D12E8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F3D121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AACD2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lőírt tartozá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8C6BC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10077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FA327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56F1D2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FA986B2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93449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BC514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867ED0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Lakásra adott kölcsön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BBB49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0D3E6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20055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7A4B5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0CF0FBD2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A1540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22341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352720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Tartósan adott követelés Köny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2AEF7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32417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0533E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A563C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6289A41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F961D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2A16B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B6667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Táppénz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86947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FB596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A17DA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5EB3E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5159C3C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B29AB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E51B11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4C3FC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Csecsemő gondozási díj CSED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38998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65B14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4E81E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D9581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57B99451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178BE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5E07A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58BED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Gyed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9D9C1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79E65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487469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ACE42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EBE1675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7BD3B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753F8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14405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Gyermekgondozási segél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F633E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3147E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A165B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1C7882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36B2D1A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705062" w14:textId="49529052" w:rsidR="008D46F0" w:rsidRPr="0042664C" w:rsidRDefault="00B1382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68142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C89D2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430F41" w14:textId="05664DA1" w:rsidR="008D46F0" w:rsidRPr="0042664C" w:rsidRDefault="00B13824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egymester ajándékkártya előírá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AD2221" w14:textId="76E8B7C5" w:rsidR="008D46F0" w:rsidRPr="0042664C" w:rsidRDefault="0091361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2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032D06" w14:textId="4D9F84B6" w:rsidR="008D46F0" w:rsidRPr="0042664C" w:rsidRDefault="007D224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41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BE2FB59" w14:textId="5767D3B6" w:rsidR="008D46F0" w:rsidRPr="0042664C" w:rsidRDefault="00B66A8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9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D159B4" w14:textId="1B819CD3" w:rsidR="008D46F0" w:rsidRPr="0042664C" w:rsidRDefault="007A05D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42,00</w:t>
            </w:r>
          </w:p>
        </w:tc>
      </w:tr>
      <w:tr w:rsidR="00B13824" w:rsidRPr="0042664C" w14:paraId="2C4BF469" w14:textId="77777777" w:rsidTr="007A05D3">
        <w:trPr>
          <w:trHeight w:val="31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4DE8F1" w14:textId="2C91458C" w:rsidR="00B13824" w:rsidRDefault="00B1382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6815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EE386C" w14:textId="77777777" w:rsidR="00B13824" w:rsidRPr="0042664C" w:rsidRDefault="00B13824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F75D06" w14:textId="680004DE" w:rsidR="00B13824" w:rsidRPr="0042664C" w:rsidRDefault="00B13824" w:rsidP="0042664C">
            <w:pPr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Szervezés ajándékkártya előírá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B8AE8E" w14:textId="7CB1E861" w:rsidR="00B13824" w:rsidRDefault="0091361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0D75B2" w14:textId="5EF7C0C6" w:rsidR="00B13824" w:rsidRDefault="0035451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690E18" w14:textId="0FEC858A" w:rsidR="00B13824" w:rsidRDefault="0035451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6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4EA63A" w14:textId="388A0145" w:rsidR="00B13824" w:rsidRPr="0042664C" w:rsidRDefault="00B1382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6C394E7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AE08B3" w14:textId="77777777" w:rsidR="008D46F0" w:rsidRPr="0042664C" w:rsidRDefault="00FE06E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3688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90951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B479F0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Áfa elszámolási száml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B692EE" w14:textId="01B982E3" w:rsidR="008D46F0" w:rsidRPr="0042664C" w:rsidRDefault="0091361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1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2F646C" w14:textId="651A1C6F" w:rsidR="008D46F0" w:rsidRPr="0042664C" w:rsidRDefault="007D2247" w:rsidP="00D6470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76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2C30EE" w14:textId="01BDDAA0" w:rsidR="008D46F0" w:rsidRPr="0042664C" w:rsidRDefault="00E00F88" w:rsidP="00D6470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5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5E03C5" w14:textId="52F65869" w:rsidR="008D46F0" w:rsidRPr="0042664C" w:rsidRDefault="00476CC5" w:rsidP="00D6470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8,12</w:t>
            </w:r>
          </w:p>
        </w:tc>
      </w:tr>
      <w:tr w:rsidR="008D46F0" w:rsidRPr="0042664C" w14:paraId="4ED8AD64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3430F8" w14:textId="77777777" w:rsidR="008D46F0" w:rsidRPr="0042664C" w:rsidRDefault="00FE06E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36871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4765C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1821F0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Fizetett óvadék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DAD931" w14:textId="54A9AEA2" w:rsidR="008D46F0" w:rsidRPr="0042664C" w:rsidRDefault="0091361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CB00F2" w14:textId="646F82D4" w:rsidR="008D46F0" w:rsidRPr="0042664C" w:rsidRDefault="007D2247" w:rsidP="00D6470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F01D14" w14:textId="6B78EFC8" w:rsidR="008D46F0" w:rsidRPr="0042664C" w:rsidRDefault="00E00F8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9867F4" w14:textId="79231E07" w:rsidR="008D46F0" w:rsidRPr="0042664C" w:rsidRDefault="00D82568" w:rsidP="00D6470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0,0</w:t>
            </w:r>
          </w:p>
        </w:tc>
      </w:tr>
      <w:tr w:rsidR="008D46F0" w:rsidRPr="0042664C" w14:paraId="3A8E6893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80C68B" w14:textId="77777777" w:rsidR="008D46F0" w:rsidRPr="0042664C" w:rsidRDefault="00E8211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6872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4DB96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CEAEBD" w14:textId="77777777" w:rsidR="008D46F0" w:rsidRPr="0042664C" w:rsidRDefault="005E424C" w:rsidP="001B257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Egyéb követelések </w:t>
            </w:r>
            <w:r w:rsidR="001B2570">
              <w:rPr>
                <w:rFonts w:ascii="Garamond" w:eastAsia="Arial" w:hAnsi="Garamond" w:cs="Arial"/>
                <w:sz w:val="24"/>
                <w:szCs w:val="24"/>
              </w:rPr>
              <w:t>letéti díj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1247FA" w14:textId="0E60AFF4" w:rsidR="008D46F0" w:rsidRPr="0042664C" w:rsidRDefault="0091361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6007F5" w14:textId="4A15906C" w:rsidR="008D46F0" w:rsidRPr="0042664C" w:rsidRDefault="007D2247" w:rsidP="00D6470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1DF614" w14:textId="1993CCB0" w:rsidR="008D46F0" w:rsidRPr="0042664C" w:rsidRDefault="00E00F88" w:rsidP="0069476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764053" w14:textId="758E48BF" w:rsidR="008D46F0" w:rsidRPr="0042664C" w:rsidRDefault="00476CC5" w:rsidP="00C223FE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0,0</w:t>
            </w:r>
          </w:p>
        </w:tc>
      </w:tr>
      <w:tr w:rsidR="008D46F0" w:rsidRPr="0042664C" w14:paraId="4F938356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4EA0A1" w14:textId="77777777" w:rsidR="008D46F0" w:rsidRPr="0042664C" w:rsidRDefault="00E8211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689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74F011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2AA321" w14:textId="77777777" w:rsidR="008D46F0" w:rsidRPr="0042664C" w:rsidRDefault="005E424C" w:rsidP="001B257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Egyéb követelések </w:t>
            </w:r>
            <w:r w:rsidR="00E82119">
              <w:rPr>
                <w:rFonts w:ascii="Garamond" w:eastAsia="Arial" w:hAnsi="Garamond" w:cs="Arial"/>
                <w:sz w:val="24"/>
                <w:szCs w:val="24"/>
              </w:rPr>
              <w:t>pénzforgalmi ÁF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C0F27E" w14:textId="1E00A2B0" w:rsidR="008D46F0" w:rsidRPr="0042664C" w:rsidRDefault="0091361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23ACE1" w14:textId="5DAA99D3" w:rsidR="008D46F0" w:rsidRPr="0042664C" w:rsidRDefault="00700E6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6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AC1D29" w14:textId="136DAB7A" w:rsidR="008D46F0" w:rsidRPr="0042664C" w:rsidRDefault="006850A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9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BE79D8B" w14:textId="4AD4653E" w:rsidR="008D46F0" w:rsidRPr="0042664C" w:rsidRDefault="00CD480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38,32</w:t>
            </w:r>
          </w:p>
        </w:tc>
      </w:tr>
      <w:tr w:rsidR="008D46F0" w:rsidRPr="0042664C" w14:paraId="3AFCFA05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2249A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70ED4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4B938E" w14:textId="77777777" w:rsidR="008D46F0" w:rsidRPr="0042664C" w:rsidRDefault="005E424C" w:rsidP="001B257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gyéb követelések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68BBD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FA76A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A5C45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6962B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352ECA6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106F1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8317C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3322C0" w14:textId="77777777" w:rsidR="008D46F0" w:rsidRPr="0042664C" w:rsidRDefault="005E424C" w:rsidP="001B257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Egyéb követelések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C8FF3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F37DD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2F053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E892C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A79F99A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4D83C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C563A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8CC8E6" w14:textId="77777777" w:rsidR="008D46F0" w:rsidRPr="0042664C" w:rsidRDefault="00FB6C06" w:rsidP="001B257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Egyéb követelések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03E11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E0134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4FE99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C180E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EA047FE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7C2B7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9CAB3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60D97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gyéb követelések értékvesztése és visszaírás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83491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983DF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48F010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28505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757DE53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F6C24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88D47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4AF66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Belföldi szállítók Tartozik egyenleg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DB90DB" w14:textId="56198051" w:rsidR="008D46F0" w:rsidRPr="0042664C" w:rsidRDefault="0091361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50E751" w14:textId="5D9F8B30" w:rsidR="008D46F0" w:rsidRPr="0042664C" w:rsidRDefault="00700E6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8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C6EC62" w14:textId="5E3125F8" w:rsidR="008D46F0" w:rsidRPr="0042664C" w:rsidRDefault="006850A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1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676344" w14:textId="5917563A" w:rsidR="008D46F0" w:rsidRPr="0042664C" w:rsidRDefault="00CD480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01,18</w:t>
            </w:r>
          </w:p>
        </w:tc>
      </w:tr>
      <w:tr w:rsidR="008D46F0" w:rsidRPr="0042664C" w14:paraId="51761FDD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F8FFF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7FF96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8F9C0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akképzési hozzájárulás (visszaigénylés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6116C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B2A0A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DCA563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65AB8F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EEAF562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B1361B" w14:textId="77777777" w:rsidR="008D46F0" w:rsidRPr="0042664C" w:rsidRDefault="00FE06E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-47-48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7574F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14E25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ÁFA pénzügyi elszámolása (visszaigénylés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3B65A4" w14:textId="768593C7" w:rsidR="008D46F0" w:rsidRPr="0042664C" w:rsidRDefault="0091361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</w:t>
            </w:r>
            <w:r w:rsidR="00787A72">
              <w:rPr>
                <w:rFonts w:ascii="Garamond" w:eastAsia="Calibri" w:hAnsi="Garamond" w:cs="Calibri"/>
                <w:sz w:val="24"/>
                <w:szCs w:val="24"/>
              </w:rPr>
              <w:t>56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B7162C" w14:textId="628641DD" w:rsidR="008D46F0" w:rsidRPr="0042664C" w:rsidRDefault="00700E6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49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DA8EC5" w14:textId="346B587C" w:rsidR="008D46F0" w:rsidRPr="0042664C" w:rsidRDefault="00830DA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707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A3EDE9" w14:textId="1F0DEFD9" w:rsidR="008D46F0" w:rsidRPr="0042664C" w:rsidRDefault="00C1085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3,72</w:t>
            </w:r>
          </w:p>
        </w:tc>
      </w:tr>
      <w:tr w:rsidR="008D46F0" w:rsidRPr="0042664C" w14:paraId="6C6749F3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D4A69E" w14:textId="77777777" w:rsidR="008D46F0" w:rsidRPr="0042664C" w:rsidRDefault="00FE06E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911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08B22B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A8135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Helyi iparűzési adó (visszaigénylés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FB6E18" w14:textId="3587D565" w:rsidR="008D46F0" w:rsidRPr="0042664C" w:rsidRDefault="00787A7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87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BB2EA4" w14:textId="0CBB74C7" w:rsidR="008D46F0" w:rsidRPr="0042664C" w:rsidRDefault="00A70D7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87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8F90B98" w14:textId="44FCE955" w:rsidR="008D46F0" w:rsidRPr="0042664C" w:rsidRDefault="00A70D78" w:rsidP="000B077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53E91AC" w14:textId="05DD9F36" w:rsidR="008D46F0" w:rsidRPr="0042664C" w:rsidRDefault="00A70D78" w:rsidP="00C11D0D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0,00</w:t>
            </w:r>
          </w:p>
        </w:tc>
      </w:tr>
      <w:tr w:rsidR="008D46F0" w:rsidRPr="0042664C" w14:paraId="65DBD456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8CE0A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92ED0A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9C5CF8" w14:textId="77777777" w:rsidR="008D46F0" w:rsidRPr="0042664C" w:rsidRDefault="00FB6C06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Egyéb követelé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A762C0" w14:textId="55590A90" w:rsidR="008D46F0" w:rsidRPr="0042664C" w:rsidRDefault="00787A7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840C43" w14:textId="4A8809AC" w:rsidR="008D46F0" w:rsidRPr="0042664C" w:rsidRDefault="00907A7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D715C4" w14:textId="51BEFDEC" w:rsidR="008D46F0" w:rsidRPr="0042664C" w:rsidRDefault="00907A7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4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A6AFF96" w14:textId="315ABFF0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C26D54B" w14:textId="77777777" w:rsidTr="006B15C2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6DE5F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 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1B54A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8C2991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Összesen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238CC6" w14:textId="1730993B" w:rsidR="008D46F0" w:rsidRPr="0042664C" w:rsidRDefault="00787A7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27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DC4D63" w14:textId="79B6B281" w:rsidR="008D46F0" w:rsidRPr="0042664C" w:rsidRDefault="001C6ED5" w:rsidP="00D6470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762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B91B76B" w14:textId="4DFD1EE6" w:rsidR="008D46F0" w:rsidRPr="0042664C" w:rsidRDefault="006F42F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5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363F49" w14:textId="77972DB5" w:rsidR="008D46F0" w:rsidRPr="0042664C" w:rsidRDefault="002D45AE" w:rsidP="00224AE0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5,15</w:t>
            </w:r>
          </w:p>
        </w:tc>
      </w:tr>
    </w:tbl>
    <w:p w14:paraId="28D18F2A" w14:textId="77777777" w:rsidR="008D46F0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A6E0DE9" w14:textId="77777777" w:rsidR="00F201EE" w:rsidRDefault="00F201E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B185A58" w14:textId="77777777" w:rsidR="00F201EE" w:rsidRPr="0042664C" w:rsidRDefault="00F201E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04EAC60" w14:textId="77777777" w:rsidR="008D46F0" w:rsidRPr="0042664C" w:rsidRDefault="005E424C" w:rsidP="0042664C">
      <w:pPr>
        <w:numPr>
          <w:ilvl w:val="0"/>
          <w:numId w:val="45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Értékvesztés alakulásának összefoglalása</w:t>
      </w:r>
    </w:p>
    <w:p w14:paraId="5537A083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2159FEC" w14:textId="09AB17F1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0</w:t>
      </w:r>
      <w:r w:rsidR="003D7C56">
        <w:rPr>
          <w:rFonts w:ascii="Garamond" w:eastAsia="Arial" w:hAnsi="Garamond" w:cs="Arial"/>
          <w:sz w:val="28"/>
          <w:szCs w:val="28"/>
        </w:rPr>
        <w:t>2</w:t>
      </w:r>
      <w:r w:rsidR="00700E65">
        <w:rPr>
          <w:rFonts w:ascii="Garamond" w:eastAsia="Arial" w:hAnsi="Garamond" w:cs="Arial"/>
          <w:sz w:val="28"/>
          <w:szCs w:val="28"/>
        </w:rPr>
        <w:t>2</w:t>
      </w:r>
      <w:r w:rsidRPr="0042664C">
        <w:rPr>
          <w:rFonts w:ascii="Garamond" w:eastAsia="Arial" w:hAnsi="Garamond" w:cs="Arial"/>
          <w:sz w:val="28"/>
          <w:szCs w:val="28"/>
        </w:rPr>
        <w:t>. évben nem került sor értékvesztés elszámolására.</w:t>
      </w:r>
    </w:p>
    <w:p w14:paraId="22A514E0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21E9DAF" w14:textId="77777777" w:rsidR="008D46F0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B9400EA" w14:textId="77777777" w:rsidR="00F201EE" w:rsidRDefault="00F201E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7F3EFA4" w14:textId="77777777" w:rsidR="00F201EE" w:rsidRDefault="00F201E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43D503A" w14:textId="77777777" w:rsidR="00F201EE" w:rsidRPr="0042664C" w:rsidRDefault="00F201E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F3B9F40" w14:textId="77777777" w:rsidR="00FE4C18" w:rsidRPr="00F201EE" w:rsidRDefault="005E424C" w:rsidP="00F201EE">
      <w:pPr>
        <w:numPr>
          <w:ilvl w:val="0"/>
          <w:numId w:val="46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F201EE">
        <w:rPr>
          <w:rFonts w:ascii="Garamond" w:eastAsia="Arial" w:hAnsi="Garamond" w:cs="Arial"/>
          <w:b/>
          <w:sz w:val="28"/>
          <w:szCs w:val="28"/>
        </w:rPr>
        <w:t>Időbeli elhatárolások</w:t>
      </w:r>
    </w:p>
    <w:p w14:paraId="2D5966D1" w14:textId="77777777" w:rsidR="008D46F0" w:rsidRPr="00FE4C18" w:rsidRDefault="008D46F0" w:rsidP="00FE4C18">
      <w:p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59CA3079" w14:textId="77777777" w:rsidR="008D46F0" w:rsidRPr="0042664C" w:rsidRDefault="005E424C" w:rsidP="0042664C">
      <w:pPr>
        <w:keepNext/>
        <w:keepLines/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ktív elhatárolások:</w:t>
      </w:r>
    </w:p>
    <w:p w14:paraId="3CB275E9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tbl>
      <w:tblPr>
        <w:tblW w:w="0" w:type="auto"/>
        <w:tblInd w:w="7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9"/>
        <w:gridCol w:w="795"/>
        <w:gridCol w:w="931"/>
        <w:gridCol w:w="896"/>
        <w:gridCol w:w="698"/>
        <w:gridCol w:w="781"/>
        <w:gridCol w:w="878"/>
        <w:gridCol w:w="735"/>
      </w:tblGrid>
      <w:tr w:rsidR="008D46F0" w:rsidRPr="0042664C" w14:paraId="104301F6" w14:textId="77777777" w:rsidTr="003D7C56">
        <w:trPr>
          <w:cantSplit/>
        </w:trPr>
        <w:tc>
          <w:tcPr>
            <w:tcW w:w="5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5625153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BEKERÜLÉSI ÉRTÉK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7D6A349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ÉRLEGÉRTÉK</w:t>
            </w:r>
          </w:p>
        </w:tc>
      </w:tr>
      <w:tr w:rsidR="008D46F0" w:rsidRPr="0042664C" w14:paraId="118BC28F" w14:textId="77777777" w:rsidTr="003D7C56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5AEF70E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Aktív elhatárolások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448D93C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9C2A41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öveke-dé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B1E09A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Csökke-nés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A64485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4373BAC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5F8ECB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orábbi évek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99DB09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</w:tr>
      <w:tr w:rsidR="008D46F0" w:rsidRPr="000E0257" w14:paraId="0981C2C6" w14:textId="77777777" w:rsidTr="003D7C56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9B3A28B" w14:textId="77777777" w:rsidR="008D46F0" w:rsidRPr="000E0257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0E0257">
              <w:rPr>
                <w:rFonts w:ascii="Garamond" w:eastAsia="Arial" w:hAnsi="Garamond" w:cs="Arial"/>
                <w:color w:val="000000"/>
              </w:rPr>
              <w:t>1. Bevételek aktív időbeli elhatárolása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B6F89FC" w14:textId="50491E62" w:rsidR="008D46F0" w:rsidRPr="000E0257" w:rsidRDefault="0090703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 w:rsidRPr="000E0257">
              <w:rPr>
                <w:rFonts w:ascii="Garamond" w:eastAsia="Calibri" w:hAnsi="Garamond" w:cs="Calibri"/>
              </w:rPr>
              <w:t>1004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10D5A12" w14:textId="372727B3" w:rsidR="008D46F0" w:rsidRPr="000E0257" w:rsidRDefault="004930C4" w:rsidP="00D95E94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0419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8452FFE" w14:textId="5B3CE10E" w:rsidR="008D46F0" w:rsidRPr="000E0257" w:rsidRDefault="008D46F0" w:rsidP="004078BB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14EF9BD" w14:textId="07EBDBE5" w:rsidR="008D46F0" w:rsidRPr="000E0257" w:rsidRDefault="00E2398A" w:rsidP="004078BB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1423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DCFB906" w14:textId="4EAE5EEE" w:rsidR="008D46F0" w:rsidRPr="000E0257" w:rsidRDefault="0006314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 w:rsidRPr="000E0257">
              <w:rPr>
                <w:rFonts w:ascii="Garamond" w:eastAsia="Calibri" w:hAnsi="Garamond" w:cs="Calibri"/>
              </w:rPr>
              <w:t>1004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4FA1491" w14:textId="77777777" w:rsidR="008D46F0" w:rsidRPr="000E0257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8F3BC0C" w14:textId="600D70FE" w:rsidR="008D46F0" w:rsidRPr="000E0257" w:rsidRDefault="004C17D7" w:rsidP="004078BB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14239</w:t>
            </w:r>
          </w:p>
        </w:tc>
      </w:tr>
      <w:tr w:rsidR="008D46F0" w:rsidRPr="000E0257" w14:paraId="3CA096D9" w14:textId="77777777" w:rsidTr="003D7C56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219D210" w14:textId="77777777" w:rsidR="008D46F0" w:rsidRPr="000E0257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0E0257">
              <w:rPr>
                <w:rFonts w:ascii="Garamond" w:eastAsia="Arial" w:hAnsi="Garamond" w:cs="Arial"/>
                <w:color w:val="000000"/>
              </w:rPr>
              <w:t>2. Költségek és ráfordítások aktív időbeli elhatárolása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39C8921" w14:textId="624CEC2B" w:rsidR="008D46F0" w:rsidRPr="000E0257" w:rsidRDefault="008665B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 w:rsidRPr="000E0257">
              <w:rPr>
                <w:rFonts w:ascii="Garamond" w:eastAsia="Calibri" w:hAnsi="Garamond" w:cs="Calibri"/>
              </w:rPr>
              <w:t>459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7457E3E" w14:textId="0597A1CA" w:rsidR="008D46F0" w:rsidRPr="000E0257" w:rsidRDefault="0018140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410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00906C2" w14:textId="5F4EF5D9" w:rsidR="008D46F0" w:rsidRPr="000E0257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5553272" w14:textId="660C9770" w:rsidR="008D46F0" w:rsidRPr="000E0257" w:rsidRDefault="00750DE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869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07CFD87" w14:textId="72307576" w:rsidR="008D46F0" w:rsidRPr="000E0257" w:rsidRDefault="0006314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 w:rsidRPr="000E0257">
              <w:rPr>
                <w:rFonts w:ascii="Garamond" w:eastAsia="Calibri" w:hAnsi="Garamond" w:cs="Calibri"/>
              </w:rPr>
              <w:t>459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6171422" w14:textId="77777777" w:rsidR="008D46F0" w:rsidRPr="000E0257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E6C525E" w14:textId="57AFA0AC" w:rsidR="008D46F0" w:rsidRPr="000E0257" w:rsidRDefault="004945D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8694</w:t>
            </w:r>
          </w:p>
        </w:tc>
      </w:tr>
      <w:tr w:rsidR="008D46F0" w:rsidRPr="000E0257" w14:paraId="55FBA230" w14:textId="77777777" w:rsidTr="003D7C56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7C7CD3C" w14:textId="77777777" w:rsidR="008D46F0" w:rsidRPr="000E0257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0E0257">
              <w:rPr>
                <w:rFonts w:ascii="Garamond" w:eastAsia="Arial" w:hAnsi="Garamond" w:cs="Arial"/>
                <w:color w:val="000000"/>
              </w:rPr>
              <w:t>3. Halasztott ráfordítások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7195ECC" w14:textId="77777777" w:rsidR="008D46F0" w:rsidRPr="000E0257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3569672" w14:textId="77777777" w:rsidR="008D46F0" w:rsidRPr="000E0257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BD66131" w14:textId="77777777" w:rsidR="008D46F0" w:rsidRPr="000E0257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A5B5D1C" w14:textId="77777777" w:rsidR="008D46F0" w:rsidRPr="000E0257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E0FB982" w14:textId="77777777" w:rsidR="008D46F0" w:rsidRPr="000E0257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C4CB539" w14:textId="77777777" w:rsidR="008D46F0" w:rsidRPr="000E0257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5D1356E" w14:textId="77777777" w:rsidR="008D46F0" w:rsidRPr="000E0257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</w:tr>
      <w:tr w:rsidR="003D7C56" w:rsidRPr="000E0257" w14:paraId="4F2F5144" w14:textId="77777777" w:rsidTr="003D7C56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189F47D" w14:textId="77777777" w:rsidR="003D7C56" w:rsidRPr="000E0257" w:rsidRDefault="003D7C56" w:rsidP="003D7C56">
            <w:pPr>
              <w:spacing w:after="0" w:line="240" w:lineRule="auto"/>
              <w:rPr>
                <w:rFonts w:ascii="Garamond" w:hAnsi="Garamond"/>
              </w:rPr>
            </w:pPr>
            <w:r w:rsidRPr="000E0257">
              <w:rPr>
                <w:rFonts w:ascii="Garamond" w:eastAsia="Arial" w:hAnsi="Garamond" w:cs="Arial"/>
                <w:b/>
                <w:color w:val="000000"/>
              </w:rPr>
              <w:t>AKTÍV IDŐBELI ELHATÁROLÁSOK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4752C37" w14:textId="150E94DA" w:rsidR="003D7C56" w:rsidRPr="000E0257" w:rsidRDefault="008665B1" w:rsidP="003D7C56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 w:rsidRPr="000E0257">
              <w:rPr>
                <w:rFonts w:ascii="Garamond" w:eastAsia="Calibri" w:hAnsi="Garamond" w:cs="Calibri"/>
              </w:rPr>
              <w:t>1463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E2DF46C" w14:textId="2B56C4A2" w:rsidR="003D7C56" w:rsidRPr="000E0257" w:rsidRDefault="00C36427" w:rsidP="003D7C56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0829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312D6A5" w14:textId="1E5F4726" w:rsidR="00F95DEC" w:rsidRPr="000E0257" w:rsidRDefault="00F95DEC" w:rsidP="003D7C56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4C149B0" w14:textId="7B6C9400" w:rsidR="003D7C56" w:rsidRPr="000E0257" w:rsidRDefault="00495382" w:rsidP="003D7C56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2293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634C54C" w14:textId="0842E604" w:rsidR="003D7C56" w:rsidRPr="000E0257" w:rsidRDefault="00063143" w:rsidP="003D7C56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 w:rsidRPr="000E0257">
              <w:rPr>
                <w:rFonts w:ascii="Garamond" w:eastAsia="Calibri" w:hAnsi="Garamond" w:cs="Calibri"/>
              </w:rPr>
              <w:t>1463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181BEB6" w14:textId="77777777" w:rsidR="003D7C56" w:rsidRPr="000E0257" w:rsidRDefault="003D7C56" w:rsidP="003D7C56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B34AF21" w14:textId="70950A03" w:rsidR="003D7C56" w:rsidRPr="000E0257" w:rsidRDefault="004945D7" w:rsidP="003D7C56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22933</w:t>
            </w:r>
          </w:p>
        </w:tc>
      </w:tr>
    </w:tbl>
    <w:p w14:paraId="654D7418" w14:textId="77777777" w:rsidR="008D46F0" w:rsidRPr="000E0257" w:rsidRDefault="008D46F0" w:rsidP="0042664C">
      <w:pPr>
        <w:spacing w:after="0" w:line="240" w:lineRule="auto"/>
        <w:rPr>
          <w:rFonts w:ascii="Garamond" w:eastAsia="Arial" w:hAnsi="Garamond" w:cs="Arial"/>
          <w:sz w:val="24"/>
          <w:szCs w:val="24"/>
        </w:rPr>
      </w:pPr>
    </w:p>
    <w:p w14:paraId="49EFBFFD" w14:textId="2C66FB07" w:rsidR="008D46F0" w:rsidRDefault="005E424C" w:rsidP="00223A00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Bevétel aktív időbeli elhatárolásaként </w:t>
      </w:r>
      <w:r w:rsidRPr="005013C3">
        <w:rPr>
          <w:rFonts w:ascii="Garamond" w:eastAsia="Arial" w:hAnsi="Garamond" w:cs="Arial"/>
          <w:sz w:val="28"/>
          <w:szCs w:val="28"/>
        </w:rPr>
        <w:t>a</w:t>
      </w:r>
      <w:r w:rsidR="00BB3C34" w:rsidRPr="005013C3">
        <w:rPr>
          <w:rFonts w:ascii="Garamond" w:eastAsia="Arial" w:hAnsi="Garamond" w:cs="Arial"/>
          <w:sz w:val="28"/>
          <w:szCs w:val="28"/>
        </w:rPr>
        <w:t>z értékpapír kamat előírása</w:t>
      </w:r>
      <w:r w:rsidRPr="005013C3">
        <w:rPr>
          <w:rFonts w:ascii="Garamond" w:eastAsia="Arial" w:hAnsi="Garamond" w:cs="Arial"/>
          <w:sz w:val="28"/>
          <w:szCs w:val="28"/>
        </w:rPr>
        <w:t xml:space="preserve"> került </w:t>
      </w:r>
      <w:r w:rsidRPr="0042664C">
        <w:rPr>
          <w:rFonts w:ascii="Garamond" w:eastAsia="Arial" w:hAnsi="Garamond" w:cs="Arial"/>
          <w:sz w:val="28"/>
          <w:szCs w:val="28"/>
        </w:rPr>
        <w:t>elhatárolásra</w:t>
      </w:r>
      <w:r w:rsidR="008028ED">
        <w:rPr>
          <w:rFonts w:ascii="Garamond" w:eastAsia="Arial" w:hAnsi="Garamond" w:cs="Arial"/>
          <w:sz w:val="28"/>
          <w:szCs w:val="28"/>
        </w:rPr>
        <w:t xml:space="preserve"> </w:t>
      </w:r>
      <w:r w:rsidR="007240C5">
        <w:rPr>
          <w:rFonts w:ascii="Garamond" w:eastAsia="Arial" w:hAnsi="Garamond" w:cs="Arial"/>
          <w:sz w:val="28"/>
          <w:szCs w:val="28"/>
        </w:rPr>
        <w:t>és a</w:t>
      </w:r>
      <w:r w:rsidR="005013C3">
        <w:rPr>
          <w:rFonts w:ascii="Garamond" w:eastAsia="Arial" w:hAnsi="Garamond" w:cs="Arial"/>
          <w:sz w:val="28"/>
          <w:szCs w:val="28"/>
        </w:rPr>
        <w:t xml:space="preserve">z </w:t>
      </w:r>
      <w:r w:rsidR="00D97ACD">
        <w:rPr>
          <w:rFonts w:ascii="Garamond" w:eastAsia="Arial" w:hAnsi="Garamond" w:cs="Arial"/>
          <w:sz w:val="28"/>
          <w:szCs w:val="28"/>
        </w:rPr>
        <w:t>EMMI pályázati támogatás</w:t>
      </w:r>
      <w:r w:rsidR="002E7CDD">
        <w:rPr>
          <w:rFonts w:ascii="Garamond" w:eastAsia="Arial" w:hAnsi="Garamond" w:cs="Arial"/>
          <w:sz w:val="28"/>
          <w:szCs w:val="28"/>
        </w:rPr>
        <w:t>. A</w:t>
      </w:r>
      <w:r w:rsidR="000A41D6">
        <w:rPr>
          <w:rFonts w:ascii="Garamond" w:eastAsia="Arial" w:hAnsi="Garamond" w:cs="Arial"/>
          <w:sz w:val="28"/>
          <w:szCs w:val="28"/>
        </w:rPr>
        <w:t xml:space="preserve"> nagy mértékű </w:t>
      </w:r>
      <w:r w:rsidR="00E16415">
        <w:rPr>
          <w:rFonts w:ascii="Garamond" w:eastAsia="Arial" w:hAnsi="Garamond" w:cs="Arial"/>
          <w:sz w:val="28"/>
          <w:szCs w:val="28"/>
        </w:rPr>
        <w:t>növekedés</w:t>
      </w:r>
      <w:r w:rsidR="000A41D6">
        <w:rPr>
          <w:rFonts w:ascii="Garamond" w:eastAsia="Arial" w:hAnsi="Garamond" w:cs="Arial"/>
          <w:sz w:val="28"/>
          <w:szCs w:val="28"/>
        </w:rPr>
        <w:t xml:space="preserve"> </w:t>
      </w:r>
      <w:r w:rsidR="000A41D6" w:rsidRPr="00C64CE7">
        <w:rPr>
          <w:rFonts w:ascii="Garamond" w:eastAsia="Arial" w:hAnsi="Garamond" w:cs="Arial"/>
          <w:sz w:val="28"/>
          <w:szCs w:val="28"/>
        </w:rPr>
        <w:t xml:space="preserve">oka </w:t>
      </w:r>
      <w:r w:rsidR="00C64CE7" w:rsidRPr="00C64CE7">
        <w:rPr>
          <w:rFonts w:ascii="Garamond" w:eastAsia="Arial" w:hAnsi="Garamond" w:cs="Arial"/>
          <w:sz w:val="28"/>
          <w:szCs w:val="28"/>
        </w:rPr>
        <w:t xml:space="preserve">, </w:t>
      </w:r>
      <w:r w:rsidR="00223A00">
        <w:rPr>
          <w:rFonts w:ascii="Garamond" w:eastAsia="Arial" w:hAnsi="Garamond" w:cs="Arial"/>
          <w:sz w:val="28"/>
          <w:szCs w:val="28"/>
        </w:rPr>
        <w:t xml:space="preserve">hogy </w:t>
      </w:r>
      <w:r w:rsidR="00A46022">
        <w:rPr>
          <w:rFonts w:ascii="Garamond" w:eastAsia="Arial" w:hAnsi="Garamond" w:cs="Arial"/>
          <w:sz w:val="28"/>
          <w:szCs w:val="28"/>
        </w:rPr>
        <w:t xml:space="preserve">20% -os </w:t>
      </w:r>
      <w:r w:rsidR="00E42EB9">
        <w:rPr>
          <w:rFonts w:ascii="Garamond" w:eastAsia="Arial" w:hAnsi="Garamond" w:cs="Arial"/>
          <w:sz w:val="28"/>
          <w:szCs w:val="28"/>
        </w:rPr>
        <w:t>állami bértá</w:t>
      </w:r>
      <w:r w:rsidR="00223A00">
        <w:rPr>
          <w:rFonts w:ascii="Garamond" w:eastAsia="Arial" w:hAnsi="Garamond" w:cs="Arial"/>
          <w:sz w:val="28"/>
          <w:szCs w:val="28"/>
        </w:rPr>
        <w:t>mogatásban</w:t>
      </w:r>
      <w:r w:rsidR="00E42EB9">
        <w:rPr>
          <w:rFonts w:ascii="Garamond" w:eastAsia="Arial" w:hAnsi="Garamond" w:cs="Arial"/>
          <w:sz w:val="28"/>
          <w:szCs w:val="28"/>
        </w:rPr>
        <w:t xml:space="preserve"> részesültünk</w:t>
      </w:r>
      <w:r w:rsidR="00E757DD">
        <w:rPr>
          <w:rFonts w:ascii="Garamond" w:eastAsia="Arial" w:hAnsi="Garamond" w:cs="Arial"/>
          <w:sz w:val="28"/>
          <w:szCs w:val="28"/>
        </w:rPr>
        <w:t xml:space="preserve"> az összege  98.530 e Ft </w:t>
      </w:r>
      <w:r w:rsidR="00E42EB9">
        <w:rPr>
          <w:rFonts w:ascii="Garamond" w:eastAsia="Arial" w:hAnsi="Garamond" w:cs="Arial"/>
          <w:sz w:val="28"/>
          <w:szCs w:val="28"/>
        </w:rPr>
        <w:t xml:space="preserve"> </w:t>
      </w:r>
      <w:r w:rsidR="00223A00">
        <w:rPr>
          <w:rFonts w:ascii="Garamond" w:eastAsia="Arial" w:hAnsi="Garamond" w:cs="Arial"/>
          <w:sz w:val="28"/>
          <w:szCs w:val="28"/>
        </w:rPr>
        <w:t>és ennek az elfogadása még nem történt meg.</w:t>
      </w:r>
    </w:p>
    <w:p w14:paraId="4C09099D" w14:textId="11C29DDC" w:rsidR="00223A00" w:rsidRDefault="00223A00" w:rsidP="00223A00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22EC1E2" w14:textId="77777777" w:rsidR="00223A00" w:rsidRPr="0042664C" w:rsidRDefault="00223A00" w:rsidP="00223A00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0DA52135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Passzív elhatárolások:</w:t>
      </w:r>
    </w:p>
    <w:p w14:paraId="12F7AEFF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tblInd w:w="7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4"/>
        <w:gridCol w:w="1129"/>
        <w:gridCol w:w="1131"/>
        <w:gridCol w:w="989"/>
      </w:tblGrid>
      <w:tr w:rsidR="008D46F0" w:rsidRPr="0042664C" w14:paraId="3E304591" w14:textId="77777777" w:rsidTr="003D7C56">
        <w:trPr>
          <w:trHeight w:val="54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3011DB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Passzív elhatárolás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CDDCE5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 érté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441F02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orábbi év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0A67DA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 érték</w:t>
            </w:r>
          </w:p>
        </w:tc>
      </w:tr>
      <w:tr w:rsidR="008D46F0" w:rsidRPr="0042664C" w14:paraId="07E282FF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E99EE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1. Bevételek passzív időbeli elhatárolá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9829602" w14:textId="4BA6715A" w:rsidR="008D46F0" w:rsidRPr="0042664C" w:rsidRDefault="00C9586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2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1C18F2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99D0556" w14:textId="5BF1E854" w:rsidR="008D46F0" w:rsidRPr="0042664C" w:rsidRDefault="00865A63" w:rsidP="008028ED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4116</w:t>
            </w:r>
          </w:p>
        </w:tc>
      </w:tr>
      <w:tr w:rsidR="008D46F0" w:rsidRPr="0042664C" w14:paraId="16983C4C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7C8207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2. Költségek és ráfordítások passzív időbeli elhatárolá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391648B" w14:textId="18D6AD51" w:rsidR="008D46F0" w:rsidRPr="0042664C" w:rsidRDefault="00C9586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BCB0C0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7983E3C" w14:textId="67D11960" w:rsidR="008D46F0" w:rsidRPr="0042664C" w:rsidRDefault="00E03B2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242</w:t>
            </w:r>
          </w:p>
        </w:tc>
      </w:tr>
      <w:tr w:rsidR="008D46F0" w:rsidRPr="0042664C" w14:paraId="5B38EB69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94DE16F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3. Halasztott bevétel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BCE5782" w14:textId="28DCC4A9" w:rsidR="008D46F0" w:rsidRPr="0042664C" w:rsidRDefault="00C9586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9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5FFFD8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8AEF6A5" w14:textId="682AE1EE" w:rsidR="008D46F0" w:rsidRPr="0042664C" w:rsidRDefault="0008741E" w:rsidP="008028ED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735</w:t>
            </w:r>
          </w:p>
        </w:tc>
      </w:tr>
      <w:tr w:rsidR="008D46F0" w:rsidRPr="0042664C" w14:paraId="369E741D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1AC025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PASSZIV IDŐBELI ELHATÁROLÁS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EE1E233" w14:textId="2FD5D932" w:rsidR="008D46F0" w:rsidRPr="0042664C" w:rsidRDefault="00C9586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70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AAF934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CB1A89E" w14:textId="3648A0F7" w:rsidR="008D46F0" w:rsidRPr="0042664C" w:rsidRDefault="007B29E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1093</w:t>
            </w:r>
          </w:p>
        </w:tc>
      </w:tr>
    </w:tbl>
    <w:p w14:paraId="77D957A5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8045059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iemelt passzív időbeli elhatárolások jelentős rész</w:t>
      </w:r>
      <w:r w:rsidR="00BE22E2" w:rsidRPr="0042664C">
        <w:rPr>
          <w:rFonts w:ascii="Garamond" w:eastAsia="Arial" w:hAnsi="Garamond" w:cs="Arial"/>
          <w:sz w:val="28"/>
          <w:szCs w:val="28"/>
        </w:rPr>
        <w:t>e</w:t>
      </w:r>
      <w:r w:rsidRPr="0042664C">
        <w:rPr>
          <w:rFonts w:ascii="Garamond" w:eastAsia="Arial" w:hAnsi="Garamond" w:cs="Arial"/>
          <w:sz w:val="28"/>
          <w:szCs w:val="28"/>
        </w:rPr>
        <w:t xml:space="preserve"> a bevételeknél:</w:t>
      </w:r>
    </w:p>
    <w:p w14:paraId="088B4678" w14:textId="77777777" w:rsidR="008D46F0" w:rsidRDefault="005E424C" w:rsidP="0042664C">
      <w:pPr>
        <w:numPr>
          <w:ilvl w:val="0"/>
          <w:numId w:val="47"/>
        </w:numPr>
        <w:tabs>
          <w:tab w:val="left" w:pos="1428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jegyelővétel,</w:t>
      </w:r>
    </w:p>
    <w:p w14:paraId="621B1ECB" w14:textId="7AA1EFD1" w:rsidR="00D20386" w:rsidRDefault="008B499D" w:rsidP="0042664C">
      <w:pPr>
        <w:numPr>
          <w:ilvl w:val="0"/>
          <w:numId w:val="47"/>
        </w:numPr>
        <w:tabs>
          <w:tab w:val="left" w:pos="1428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D20386">
        <w:rPr>
          <w:rFonts w:ascii="Garamond" w:eastAsia="Arial" w:hAnsi="Garamond" w:cs="Arial"/>
          <w:sz w:val="28"/>
          <w:szCs w:val="28"/>
        </w:rPr>
        <w:t>EMMI támogatás 202</w:t>
      </w:r>
      <w:r w:rsidR="00D12AAE">
        <w:rPr>
          <w:rFonts w:ascii="Garamond" w:eastAsia="Arial" w:hAnsi="Garamond" w:cs="Arial"/>
          <w:sz w:val="28"/>
          <w:szCs w:val="28"/>
        </w:rPr>
        <w:t>2</w:t>
      </w:r>
      <w:r w:rsidRPr="00D20386">
        <w:rPr>
          <w:rFonts w:ascii="Garamond" w:eastAsia="Arial" w:hAnsi="Garamond" w:cs="Arial"/>
          <w:sz w:val="28"/>
          <w:szCs w:val="28"/>
        </w:rPr>
        <w:t xml:space="preserve"> évre</w:t>
      </w:r>
      <w:r w:rsidR="003B144B" w:rsidRPr="00D20386">
        <w:rPr>
          <w:rFonts w:ascii="Garamond" w:eastAsia="Arial" w:hAnsi="Garamond" w:cs="Arial"/>
          <w:sz w:val="28"/>
          <w:szCs w:val="28"/>
        </w:rPr>
        <w:t xml:space="preserve">   </w:t>
      </w:r>
    </w:p>
    <w:p w14:paraId="54562D7E" w14:textId="77777777" w:rsidR="008D46F0" w:rsidRPr="003B144B" w:rsidRDefault="008D46F0" w:rsidP="0042664C">
      <w:pPr>
        <w:spacing w:after="0" w:line="240" w:lineRule="auto"/>
        <w:jc w:val="both"/>
        <w:rPr>
          <w:rFonts w:ascii="Garamond" w:eastAsia="Arial" w:hAnsi="Garamond" w:cs="Arial"/>
          <w:color w:val="FF0000"/>
          <w:sz w:val="28"/>
          <w:szCs w:val="28"/>
        </w:rPr>
      </w:pPr>
    </w:p>
    <w:p w14:paraId="091C119E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iemelt passzív időbeli elhatárolások jelentős részét a költségeknél:</w:t>
      </w:r>
    </w:p>
    <w:p w14:paraId="14DCA1E2" w14:textId="29239A20" w:rsidR="008D46F0" w:rsidRPr="0042664C" w:rsidRDefault="005E424C" w:rsidP="0042664C">
      <w:pPr>
        <w:numPr>
          <w:ilvl w:val="0"/>
          <w:numId w:val="48"/>
        </w:numPr>
        <w:tabs>
          <w:tab w:val="left" w:pos="1428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özüzemi díjak</w:t>
      </w:r>
      <w:r w:rsidR="008B0C11">
        <w:rPr>
          <w:rFonts w:ascii="Garamond" w:eastAsia="Arial" w:hAnsi="Garamond" w:cs="Arial"/>
          <w:sz w:val="28"/>
          <w:szCs w:val="28"/>
        </w:rPr>
        <w:t xml:space="preserve"> jelentik</w:t>
      </w:r>
    </w:p>
    <w:p w14:paraId="6F3B1984" w14:textId="77777777" w:rsidR="00FE4C18" w:rsidRDefault="00FE4C18">
      <w:pPr>
        <w:rPr>
          <w:rFonts w:ascii="Garamond" w:eastAsia="Arial" w:hAnsi="Garamond" w:cs="Arial"/>
          <w:sz w:val="28"/>
          <w:szCs w:val="28"/>
        </w:rPr>
      </w:pPr>
    </w:p>
    <w:p w14:paraId="494EC28E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D8AA71C" w14:textId="53FEBD24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Halasztott bevételként lett elszámolva a tárgyévben bevételként el nem számolt, a tárgyévben költséggel nem ellentételezett korábbi években befolyt </w:t>
      </w:r>
      <w:r w:rsidR="008B0C11">
        <w:rPr>
          <w:rFonts w:ascii="Garamond" w:eastAsia="Arial" w:hAnsi="Garamond" w:cs="Arial"/>
          <w:sz w:val="28"/>
          <w:szCs w:val="28"/>
        </w:rPr>
        <w:t>Belv.</w:t>
      </w:r>
      <w:r w:rsidR="00C127CF">
        <w:rPr>
          <w:rFonts w:ascii="Garamond" w:eastAsia="Arial" w:hAnsi="Garamond" w:cs="Arial"/>
          <w:sz w:val="28"/>
          <w:szCs w:val="28"/>
        </w:rPr>
        <w:t xml:space="preserve"> </w:t>
      </w:r>
      <w:r w:rsidR="008B0C11">
        <w:rPr>
          <w:rFonts w:ascii="Garamond" w:eastAsia="Arial" w:hAnsi="Garamond" w:cs="Arial"/>
          <w:sz w:val="28"/>
          <w:szCs w:val="28"/>
        </w:rPr>
        <w:t>Lipótváros ÖNK</w:t>
      </w:r>
      <w:r w:rsidRPr="0042664C">
        <w:rPr>
          <w:rFonts w:ascii="Garamond" w:eastAsia="Arial" w:hAnsi="Garamond" w:cs="Arial"/>
          <w:sz w:val="28"/>
          <w:szCs w:val="28"/>
        </w:rPr>
        <w:t xml:space="preserve"> támogatás, valamint a térítés nélkül kapott </w:t>
      </w:r>
      <w:r w:rsidR="00951F31" w:rsidRPr="0042664C">
        <w:rPr>
          <w:rFonts w:ascii="Garamond" w:eastAsia="Arial" w:hAnsi="Garamond" w:cs="Arial"/>
          <w:sz w:val="28"/>
          <w:szCs w:val="28"/>
        </w:rPr>
        <w:t>pianínó</w:t>
      </w:r>
      <w:r w:rsidR="00D12AAE">
        <w:rPr>
          <w:rFonts w:ascii="Garamond" w:eastAsia="Arial" w:hAnsi="Garamond" w:cs="Arial"/>
          <w:sz w:val="28"/>
          <w:szCs w:val="28"/>
        </w:rPr>
        <w:t xml:space="preserve"> értéke és az EMMI pályázatokból származó összegek.</w:t>
      </w:r>
    </w:p>
    <w:p w14:paraId="7B39E217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6A3958C" w14:textId="77777777" w:rsidR="008D46F0" w:rsidRPr="0042664C" w:rsidRDefault="005E424C" w:rsidP="0042664C">
      <w:pPr>
        <w:keepNext/>
        <w:keepLines/>
        <w:numPr>
          <w:ilvl w:val="0"/>
          <w:numId w:val="49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Saját tőke</w:t>
      </w:r>
    </w:p>
    <w:p w14:paraId="7CAD0C2C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5B8FEFB" w14:textId="77777777" w:rsidR="008D46F0" w:rsidRPr="0042664C" w:rsidRDefault="005E424C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aját tőke összetevőinek változása:</w:t>
      </w:r>
    </w:p>
    <w:p w14:paraId="751A948F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color w:val="000000"/>
          <w:sz w:val="28"/>
          <w:szCs w:val="28"/>
        </w:rPr>
      </w:pPr>
    </w:p>
    <w:tbl>
      <w:tblPr>
        <w:tblW w:w="0" w:type="auto"/>
        <w:tblInd w:w="7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3"/>
        <w:gridCol w:w="841"/>
        <w:gridCol w:w="1163"/>
        <w:gridCol w:w="1123"/>
        <w:gridCol w:w="1110"/>
        <w:gridCol w:w="1133"/>
      </w:tblGrid>
      <w:tr w:rsidR="008D46F0" w:rsidRPr="0042664C" w14:paraId="6A324C3C" w14:textId="77777777">
        <w:trPr>
          <w:cantSplit/>
          <w:trHeight w:val="1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C226B1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Saját tőke összetevő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5307C8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 érté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5E2EF8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Évközben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3C931F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Lekötött Tart. Rendezés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E4DA7D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Lezárt évek helyesbít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9EB92A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érték</w:t>
            </w:r>
          </w:p>
        </w:tc>
      </w:tr>
      <w:tr w:rsidR="008D46F0" w:rsidRPr="0042664C" w14:paraId="690E31A0" w14:textId="77777777">
        <w:trPr>
          <w:trHeight w:val="1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A37AAE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A639BA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019094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önyvelt</w:t>
            </w: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1448D7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3B6075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F04830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Végleges</w:t>
            </w:r>
          </w:p>
        </w:tc>
      </w:tr>
      <w:tr w:rsidR="008D46F0" w:rsidRPr="0042664C" w14:paraId="6FAD0F53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92BF4F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I.   JEGYZETT TŐK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C22106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3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79CF87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1B3AB2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A79189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870A8F" w14:textId="4EBC99F7" w:rsidR="008D46F0" w:rsidRPr="0042664C" w:rsidRDefault="00CB0D3A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00</w:t>
            </w:r>
          </w:p>
        </w:tc>
      </w:tr>
      <w:tr w:rsidR="008D46F0" w:rsidRPr="0042664C" w14:paraId="4C585E5B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31DB4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 xml:space="preserve">      - ebből visszavásárolt tulajdoni részesedés névérték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B579C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0D720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DB585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D9FD5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D8E1B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509476B4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28B55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II. JEGYZETT, DE MÉG BE NEM FIZETETT TŐKE (-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C1436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44029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232BF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5ACB3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33F6E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578E8325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9AAF5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III. TŐKETARTALÉ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46195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46EBE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D5F4A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18B4A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D6D3F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C60543B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4A092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 xml:space="preserve">IV. EREDMÉNYTARTALÉ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4E9195" w14:textId="505DBCB1" w:rsidR="008D46F0" w:rsidRPr="0042664C" w:rsidRDefault="00783A2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499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33EE9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554BE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4CF0F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C45793" w14:textId="1E740526" w:rsidR="008D46F0" w:rsidRPr="0042664C" w:rsidRDefault="0001745F" w:rsidP="002656E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79276</w:t>
            </w:r>
          </w:p>
        </w:tc>
      </w:tr>
      <w:tr w:rsidR="008D46F0" w:rsidRPr="0042664C" w14:paraId="6E7ECB8D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8C2D4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V.  LEKÖTÖTT TARTALÉ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B0FDF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0ACC8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55704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C0F25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1EB7D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054143A3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53DF61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VI.  ÉRTÉKELÉSI TARTALÉ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AD492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DC50D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16CCC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BAEBB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F1F49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8F0A319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CC849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 xml:space="preserve">     1. Értékhelyesbítés értékelési tartalé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06FCB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1A590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D6BCE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1AF0A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8FB3C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774700E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ADCCB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 xml:space="preserve">     2. Valós értékelés értékelési tartalé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92C7F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0E3FD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B532A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64954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BE594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FAA60D1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FBB2C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VII. ADÓZOTT EREDMÉ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07945A" w14:textId="0A95B35A" w:rsidR="008D46F0" w:rsidRPr="0042664C" w:rsidRDefault="00783A2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706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D322E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EFBD0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33BB1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9C4906" w14:textId="222F86BE" w:rsidR="008D46F0" w:rsidRPr="0042664C" w:rsidRDefault="00F65BF5" w:rsidP="002656E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505</w:t>
            </w:r>
          </w:p>
        </w:tc>
      </w:tr>
      <w:tr w:rsidR="008D46F0" w:rsidRPr="0042664C" w14:paraId="6A9F76BD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5112A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 xml:space="preserve">   SAJÁT TŐKE ÖSSZES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45A40E" w14:textId="4E3E53D0" w:rsidR="008D46F0" w:rsidRPr="0042664C" w:rsidRDefault="0001745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822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B36BA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35B2D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1AE5C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ECFC7F" w14:textId="7DF2B5C7" w:rsidR="008D46F0" w:rsidRPr="0042664C" w:rsidRDefault="00B45E6F" w:rsidP="00CF3FED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95</w:t>
            </w:r>
            <w:r w:rsidR="00F65BF5">
              <w:rPr>
                <w:rFonts w:ascii="Garamond" w:eastAsia="Calibri" w:hAnsi="Garamond" w:cs="Calibri"/>
                <w:sz w:val="24"/>
                <w:szCs w:val="24"/>
              </w:rPr>
              <w:t>781</w:t>
            </w:r>
          </w:p>
        </w:tc>
      </w:tr>
      <w:tr w:rsidR="008D46F0" w:rsidRPr="0042664C" w14:paraId="15A28F3E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9B325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JEGYZETT TŐKÉN FELÜLI SAJÁT TŐKE FEDEZE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E7DD6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24593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7F32F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D369C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8EB42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</w:tbl>
    <w:p w14:paraId="185E0B3A" w14:textId="4A53118F" w:rsidR="008D46F0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FD58732" w14:textId="6DB07548" w:rsidR="00E84FFD" w:rsidRDefault="00E84FFD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25904F8E" w14:textId="77777777" w:rsidR="00E84FFD" w:rsidRPr="0042664C" w:rsidRDefault="00E84FFD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AE17168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Jegyzett tőke a tárgyévben nem változott.</w:t>
      </w:r>
    </w:p>
    <w:p w14:paraId="65C88B9B" w14:textId="77777777" w:rsidR="00FA113C" w:rsidRPr="0042664C" w:rsidRDefault="00FA113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jegyzett tőke kapcsolt vállalkozások által jegyzett összeget nem tartalmaz. A Társaság a tárgyévben saját üzletrésszel nem rendelkezett. A mérlegben lekötött tartalék nem jelenik meg.</w:t>
      </w:r>
    </w:p>
    <w:p w14:paraId="2165F527" w14:textId="13F9D9A3" w:rsidR="00FE4C18" w:rsidRDefault="005E424C" w:rsidP="00531588">
      <w:pPr>
        <w:spacing w:after="0" w:line="240" w:lineRule="auto"/>
        <w:jc w:val="both"/>
        <w:rPr>
          <w:rFonts w:ascii="Garamond" w:eastAsia="Arial" w:hAnsi="Garamond" w:cs="Arial"/>
          <w:color w:val="FF0000"/>
          <w:sz w:val="28"/>
          <w:szCs w:val="28"/>
        </w:rPr>
      </w:pPr>
      <w:r w:rsidRPr="0042664C">
        <w:rPr>
          <w:rFonts w:ascii="Garamond" w:eastAsia="Arial" w:hAnsi="Garamond" w:cs="Arial"/>
          <w:color w:val="FF0000"/>
          <w:sz w:val="28"/>
          <w:szCs w:val="28"/>
        </w:rPr>
        <w:t>.</w:t>
      </w:r>
    </w:p>
    <w:p w14:paraId="731EF17E" w14:textId="2C48D2EE" w:rsidR="00531588" w:rsidRDefault="00531588" w:rsidP="00531588">
      <w:pPr>
        <w:spacing w:after="0" w:line="240" w:lineRule="auto"/>
        <w:jc w:val="both"/>
        <w:rPr>
          <w:rFonts w:ascii="Garamond" w:eastAsia="Arial" w:hAnsi="Garamond" w:cs="Arial"/>
          <w:color w:val="FF0000"/>
          <w:sz w:val="28"/>
          <w:szCs w:val="28"/>
        </w:rPr>
      </w:pPr>
    </w:p>
    <w:p w14:paraId="00D0ADDC" w14:textId="60AA89A4" w:rsidR="00E84FFD" w:rsidRDefault="00E84FFD" w:rsidP="00531588">
      <w:pPr>
        <w:spacing w:after="0" w:line="240" w:lineRule="auto"/>
        <w:jc w:val="both"/>
        <w:rPr>
          <w:rFonts w:ascii="Garamond" w:eastAsia="Arial" w:hAnsi="Garamond" w:cs="Arial"/>
          <w:color w:val="FF0000"/>
          <w:sz w:val="28"/>
          <w:szCs w:val="28"/>
        </w:rPr>
      </w:pPr>
    </w:p>
    <w:p w14:paraId="096F45AE" w14:textId="77777777" w:rsidR="00E84FFD" w:rsidRDefault="00E84FFD" w:rsidP="00531588">
      <w:pPr>
        <w:spacing w:after="0" w:line="240" w:lineRule="auto"/>
        <w:jc w:val="both"/>
        <w:rPr>
          <w:rFonts w:ascii="Garamond" w:eastAsia="Arial" w:hAnsi="Garamond" w:cs="Arial"/>
          <w:color w:val="FF0000"/>
          <w:sz w:val="28"/>
          <w:szCs w:val="28"/>
        </w:rPr>
      </w:pPr>
    </w:p>
    <w:p w14:paraId="5F7A9782" w14:textId="77777777" w:rsidR="008D46F0" w:rsidRPr="0042664C" w:rsidRDefault="005E424C" w:rsidP="0042664C">
      <w:pPr>
        <w:numPr>
          <w:ilvl w:val="0"/>
          <w:numId w:val="50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Céltartalék műveletek</w:t>
      </w:r>
    </w:p>
    <w:p w14:paraId="7D13405C" w14:textId="5FA984C0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0</w:t>
      </w:r>
      <w:r w:rsidR="0017576E">
        <w:rPr>
          <w:rFonts w:ascii="Garamond" w:eastAsia="Arial" w:hAnsi="Garamond" w:cs="Arial"/>
          <w:sz w:val="28"/>
          <w:szCs w:val="28"/>
        </w:rPr>
        <w:t>2</w:t>
      </w:r>
      <w:r w:rsidR="00B45E6F">
        <w:rPr>
          <w:rFonts w:ascii="Garamond" w:eastAsia="Arial" w:hAnsi="Garamond" w:cs="Arial"/>
          <w:sz w:val="28"/>
          <w:szCs w:val="28"/>
        </w:rPr>
        <w:t>2</w:t>
      </w:r>
      <w:r w:rsidRPr="0042664C">
        <w:rPr>
          <w:rFonts w:ascii="Garamond" w:eastAsia="Arial" w:hAnsi="Garamond" w:cs="Arial"/>
          <w:sz w:val="28"/>
          <w:szCs w:val="28"/>
        </w:rPr>
        <w:t xml:space="preserve">. évben céltartalékot nem képzett a Társaság. </w:t>
      </w:r>
    </w:p>
    <w:p w14:paraId="1A175FA7" w14:textId="77777777" w:rsidR="00E84FFD" w:rsidRDefault="00E84FFD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31FBEDCD" w14:textId="77777777" w:rsidR="00E84FFD" w:rsidRDefault="00E84FFD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002E3B72" w14:textId="77777777" w:rsidR="00E84FFD" w:rsidRDefault="00E84FFD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669901C1" w14:textId="52C3FD8E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16E53E87" w14:textId="77777777" w:rsidR="008D46F0" w:rsidRPr="0042664C" w:rsidRDefault="005E424C" w:rsidP="0042664C">
      <w:pPr>
        <w:numPr>
          <w:ilvl w:val="0"/>
          <w:numId w:val="51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Kötelezettségek</w:t>
      </w:r>
    </w:p>
    <w:p w14:paraId="739C8CB8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7CF5A37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Társaságnak 5 évnél hosszabb </w:t>
      </w:r>
      <w:r w:rsidR="00FA113C" w:rsidRPr="0042664C">
        <w:rPr>
          <w:rFonts w:ascii="Garamond" w:eastAsia="Arial" w:hAnsi="Garamond" w:cs="Arial"/>
          <w:sz w:val="28"/>
          <w:szCs w:val="28"/>
        </w:rPr>
        <w:t xml:space="preserve">lejáratú </w:t>
      </w:r>
      <w:r w:rsidRPr="0042664C">
        <w:rPr>
          <w:rFonts w:ascii="Garamond" w:eastAsia="Arial" w:hAnsi="Garamond" w:cs="Arial"/>
          <w:sz w:val="28"/>
          <w:szCs w:val="28"/>
        </w:rPr>
        <w:t>kötelezettsége nincs.</w:t>
      </w:r>
    </w:p>
    <w:p w14:paraId="48C4D50F" w14:textId="77777777" w:rsidR="008D46F0" w:rsidRPr="0042664C" w:rsidRDefault="008D46F0" w:rsidP="0042664C">
      <w:pPr>
        <w:tabs>
          <w:tab w:val="right" w:pos="6804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22E7B90" w14:textId="77777777" w:rsidR="008D46F0" w:rsidRPr="0042664C" w:rsidRDefault="005E424C" w:rsidP="0042664C">
      <w:pPr>
        <w:keepNext/>
        <w:keepLines/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Egyéb kötelezettségek az alábbiakat tartalmazzák:</w:t>
      </w:r>
    </w:p>
    <w:p w14:paraId="1E7E3B1E" w14:textId="66E5AD01" w:rsidR="008D46F0" w:rsidRPr="0042664C" w:rsidRDefault="005E424C" w:rsidP="0042664C">
      <w:pPr>
        <w:keepNext/>
        <w:keepLines/>
        <w:tabs>
          <w:tab w:val="left" w:pos="6203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ab/>
      </w:r>
      <w:r w:rsidRPr="0042664C">
        <w:rPr>
          <w:rFonts w:ascii="Garamond" w:eastAsia="Arial" w:hAnsi="Garamond" w:cs="Arial"/>
          <w:sz w:val="28"/>
          <w:szCs w:val="28"/>
        </w:rPr>
        <w:t>adatok e</w:t>
      </w:r>
      <w:r w:rsidR="00C72E82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Ft-ban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3743"/>
        <w:gridCol w:w="1347"/>
        <w:gridCol w:w="1034"/>
        <w:gridCol w:w="902"/>
        <w:gridCol w:w="902"/>
      </w:tblGrid>
      <w:tr w:rsidR="008D46F0" w:rsidRPr="0042664C" w14:paraId="439FB07F" w14:textId="77777777" w:rsidTr="0051109A">
        <w:trPr>
          <w:cantSplit/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AEC27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Főkönyvi számla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68386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Megnevezé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47F4EB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őző év</w:t>
            </w:r>
          </w:p>
          <w:p w14:paraId="128BDC1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87875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árgyév</w:t>
            </w:r>
          </w:p>
          <w:p w14:paraId="5C5F1F4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3F62AC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B93AB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  <w:p w14:paraId="570DB32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[%]</w:t>
            </w:r>
          </w:p>
        </w:tc>
      </w:tr>
      <w:tr w:rsidR="008D46F0" w:rsidRPr="0042664C" w14:paraId="2E9965C9" w14:textId="77777777" w:rsidTr="00606B61">
        <w:trPr>
          <w:trHeight w:val="164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42C83C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08864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Munkáltató kölcsö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15366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D3EB3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F2D3B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B0618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8507699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E29447" w14:textId="77777777" w:rsidR="00221643" w:rsidRDefault="00221643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323873</w:t>
            </w:r>
          </w:p>
          <w:p w14:paraId="085F53D8" w14:textId="77777777" w:rsidR="008D46F0" w:rsidRPr="0042664C" w:rsidRDefault="006204D3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3612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20361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Letiltá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C83281" w14:textId="345CC99D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463509" w14:textId="5D0152BB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6D809F" w14:textId="545F09A1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EC324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1E58C43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E2B202" w14:textId="77777777" w:rsidR="008D46F0" w:rsidRPr="0042664C" w:rsidRDefault="00A61AB3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612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D3DC2F" w14:textId="77777777" w:rsidR="008D46F0" w:rsidRPr="0042664C" w:rsidRDefault="00A61AB3" w:rsidP="00A61AB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EGON biztosítá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B2A873" w14:textId="0556A5F3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F53884" w14:textId="0315681A" w:rsidR="008D46F0" w:rsidRPr="0042664C" w:rsidRDefault="00CE6F0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85F9CC" w14:textId="53B6B26B" w:rsidR="008D46F0" w:rsidRPr="0042664C" w:rsidRDefault="000019C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CCB26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D73C32B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42B490" w14:textId="77777777" w:rsidR="008D46F0" w:rsidRPr="0042664C" w:rsidRDefault="0005230B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79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15EA6D" w14:textId="767D76AF" w:rsidR="008D46F0" w:rsidRPr="0042664C" w:rsidRDefault="00136FB3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özbeszerzési leté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CF4A03" w14:textId="682919D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573CF2" w14:textId="29526D82" w:rsidR="008D46F0" w:rsidRPr="0042664C" w:rsidRDefault="008D46F0" w:rsidP="003A2FB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C9B9F2" w14:textId="22634237" w:rsidR="008D46F0" w:rsidRPr="0042664C" w:rsidRDefault="008D46F0" w:rsidP="003A2FB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EF754C" w14:textId="7F776533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437D71" w:rsidRPr="0042664C" w14:paraId="5BBADDE5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7B0007" w14:textId="2ADF9107" w:rsidR="00437D71" w:rsidRPr="0042664C" w:rsidRDefault="00437D7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79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BCF8F7" w14:textId="331F1DEB" w:rsidR="00437D71" w:rsidRDefault="00437D71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gyéb kötelezettség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A7EF47" w14:textId="66AF5730" w:rsidR="00437D71" w:rsidRDefault="00437D7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933E93" w14:textId="5A3FDBDB" w:rsidR="00437D71" w:rsidRDefault="00437D71" w:rsidP="003A2FB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D467B1" w14:textId="0092F68B" w:rsidR="00437D71" w:rsidRDefault="00437D71" w:rsidP="003A2FB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9AC66B" w14:textId="77777777" w:rsidR="00437D71" w:rsidRDefault="00437D7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98FD7FF" w14:textId="77777777" w:rsidTr="0051109A">
        <w:trPr>
          <w:trHeight w:val="369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132B4E" w14:textId="77777777" w:rsidR="008D46F0" w:rsidRPr="0042664C" w:rsidRDefault="00041BFD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11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710B4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Társasági adó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CA889F" w14:textId="0BD140A6" w:rsidR="008D46F0" w:rsidRPr="008B499D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color w:val="FF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E80FD5" w14:textId="6B339819" w:rsidR="00490649" w:rsidRPr="00652374" w:rsidRDefault="00821B3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b/>
                <w:color w:val="FF0000"/>
                <w:sz w:val="24"/>
                <w:szCs w:val="24"/>
              </w:rPr>
            </w:pPr>
            <w:r w:rsidRPr="005C4A29">
              <w:rPr>
                <w:rFonts w:ascii="Garamond" w:eastAsia="Calibri" w:hAnsi="Garamond" w:cs="Calibri"/>
                <w:b/>
                <w:sz w:val="24"/>
                <w:szCs w:val="24"/>
              </w:rPr>
              <w:t>6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B43093" w14:textId="54FA7026" w:rsidR="008D46F0" w:rsidRPr="0042664C" w:rsidRDefault="00821B3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</w:t>
            </w:r>
            <w:r w:rsidR="005C4A29">
              <w:rPr>
                <w:rFonts w:ascii="Garamond" w:eastAsia="Calibri" w:hAnsi="Garamond" w:cs="Calibri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B85B36" w14:textId="2108DF75" w:rsidR="008D46F0" w:rsidRPr="0042664C" w:rsidRDefault="008D46F0" w:rsidP="00E4389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5538F88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5E2003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FEECC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Magánszemélytől levont SZ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CE7864" w14:textId="4A9DBF92" w:rsidR="008D46F0" w:rsidRPr="0042664C" w:rsidRDefault="00B45E6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6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ED75F5" w14:textId="6091C898" w:rsidR="00FA27C5" w:rsidRPr="0042664C" w:rsidRDefault="003D687B" w:rsidP="007D53E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45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4D32BD8" w14:textId="2888E7C5" w:rsidR="008D46F0" w:rsidRPr="0042664C" w:rsidRDefault="00F71BB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9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45D044" w14:textId="4A8149B3" w:rsidR="008D46F0" w:rsidRPr="0042664C" w:rsidRDefault="00965A5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8,36</w:t>
            </w:r>
          </w:p>
        </w:tc>
      </w:tr>
      <w:tr w:rsidR="008D46F0" w:rsidRPr="0042664C" w14:paraId="24FC741D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B60B2F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D7B51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Munkáltatói SZ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4ACA82" w14:textId="127F8241" w:rsidR="008D46F0" w:rsidRPr="0042664C" w:rsidRDefault="00E5752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47BBF0" w14:textId="5FCB6E81" w:rsidR="008D46F0" w:rsidRPr="0042664C" w:rsidRDefault="00B91B7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401B072" w14:textId="7E08BE79" w:rsidR="008D46F0" w:rsidRPr="0042664C" w:rsidRDefault="00F71BB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DAB91E" w14:textId="7BEB9A89" w:rsidR="008D46F0" w:rsidRPr="0042664C" w:rsidRDefault="00D86A4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7,74</w:t>
            </w:r>
          </w:p>
        </w:tc>
      </w:tr>
      <w:tr w:rsidR="008D46F0" w:rsidRPr="0042664C" w14:paraId="358CBD9D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FF4991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B5E8A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Cégautó adó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AB82F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CB58F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E2056B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AB8EA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865BAD4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53102A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3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A01D2F" w14:textId="77777777" w:rsidR="008D46F0" w:rsidRPr="0042664C" w:rsidRDefault="005E424C" w:rsidP="0042664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Rehabilitációs hozzájárulá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8C6CB8" w14:textId="798F926F" w:rsidR="008D46F0" w:rsidRPr="0042664C" w:rsidRDefault="00E5752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7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337DC0" w14:textId="4F3A03CB" w:rsidR="008D46F0" w:rsidRPr="0042664C" w:rsidRDefault="003C598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6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6BFD59" w14:textId="301AD830" w:rsidR="008D46F0" w:rsidRPr="0042664C" w:rsidRDefault="00F71BB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8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E32DEC" w14:textId="1F31EEB2" w:rsidR="008D46F0" w:rsidRPr="0042664C" w:rsidRDefault="00D86A4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8,84</w:t>
            </w:r>
          </w:p>
        </w:tc>
      </w:tr>
      <w:tr w:rsidR="008D46F0" w:rsidRPr="0042664C" w14:paraId="0F0A1979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BD6035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324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20C19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ociális hozzájárulá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AEE2AB" w14:textId="18C8366A" w:rsidR="008D46F0" w:rsidRPr="0042664C" w:rsidRDefault="00E5752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5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3A91C9" w14:textId="04BBB23B" w:rsidR="008D46F0" w:rsidRPr="0042664C" w:rsidRDefault="00407EB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47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F7B9C9" w14:textId="3F3B3339" w:rsidR="008D46F0" w:rsidRPr="0042664C" w:rsidRDefault="008D6D1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1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F9F5845" w14:textId="39AD6BFB" w:rsidR="008D46F0" w:rsidRPr="0042664C" w:rsidRDefault="00F3435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5,76</w:t>
            </w:r>
          </w:p>
        </w:tc>
      </w:tr>
      <w:tr w:rsidR="008D46F0" w:rsidRPr="0042664C" w14:paraId="761B46C4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7FF899" w14:textId="77777777" w:rsidR="008D46F0" w:rsidRPr="0042664C" w:rsidRDefault="00FA27C5" w:rsidP="00FA27C5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3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70BD8D" w14:textId="77777777" w:rsidR="008D46F0" w:rsidRPr="0042664C" w:rsidRDefault="00FA27C5" w:rsidP="00FA27C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gészségbiztosítási járulé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24BE5E" w14:textId="6A832D0C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A7BE3D" w14:textId="71726B84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3A1CCD" w14:textId="2D8F6715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76FC66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FA27C5" w:rsidRPr="0042664C" w14:paraId="1D4C29D0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76B5E2" w14:textId="77777777" w:rsidR="00FA27C5" w:rsidRDefault="00FA27C5" w:rsidP="00FA27C5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325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2C4923" w14:textId="77777777" w:rsidR="00FA27C5" w:rsidRDefault="00FA27C5" w:rsidP="00FA27C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ársadalombiztosítási járulé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FE99BC" w14:textId="653219EF" w:rsidR="00FA27C5" w:rsidRDefault="00E5752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57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5C88DC" w14:textId="453B6968" w:rsidR="00FA27C5" w:rsidRDefault="002832F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5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FAFEF2" w14:textId="2A1231B8" w:rsidR="00FA27C5" w:rsidRDefault="00F4612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4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B134509" w14:textId="62B6E414" w:rsidR="00FA27C5" w:rsidRPr="0042664C" w:rsidRDefault="00CB035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0,57</w:t>
            </w:r>
          </w:p>
        </w:tc>
      </w:tr>
      <w:tr w:rsidR="008D46F0" w:rsidRPr="0042664C" w14:paraId="69B84FB1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ECC53E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34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57833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ifizetőt terhelő EKH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5278F9" w14:textId="24841BDC" w:rsidR="008D46F0" w:rsidRPr="0042664C" w:rsidRDefault="00E5752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1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F7E30A" w14:textId="7D44CF7C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CDD6C5" w14:textId="2C74B197" w:rsidR="008D46F0" w:rsidRPr="0042664C" w:rsidRDefault="007067A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23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B4F8C3" w14:textId="4FB6034A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38BCFD8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D62712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34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A5BB5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Magánszemélyt terhelő EKHO 15%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112F0E" w14:textId="7713F6AF" w:rsidR="008D46F0" w:rsidRPr="0042664C" w:rsidRDefault="00E5752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47113D" w14:textId="53DAE49E" w:rsidR="008D46F0" w:rsidRPr="0042664C" w:rsidRDefault="00391A0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97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6D333D" w14:textId="4C221D28" w:rsidR="008D46F0" w:rsidRPr="0042664C" w:rsidRDefault="007067A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3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53A272" w14:textId="7409B5CB" w:rsidR="008D46F0" w:rsidRPr="0042664C" w:rsidRDefault="0010668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2,72</w:t>
            </w:r>
          </w:p>
        </w:tc>
      </w:tr>
      <w:tr w:rsidR="008D46F0" w:rsidRPr="0042664C" w14:paraId="7E662FF8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B188E9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34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DDF44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Magánszemély nyugdíjast terhelő 11%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F183B7" w14:textId="2A135618" w:rsidR="008D46F0" w:rsidRPr="0042664C" w:rsidRDefault="00E5752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8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56CC3C" w14:textId="5E6AF26C" w:rsidR="008D46F0" w:rsidRPr="0042664C" w:rsidRDefault="00A66F2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7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E601F2" w14:textId="18AAB3C7" w:rsidR="008D46F0" w:rsidRPr="0042664C" w:rsidRDefault="007067A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E58D30" w14:textId="6ABF9EE7" w:rsidR="008D46F0" w:rsidRPr="0042664C" w:rsidRDefault="00106684" w:rsidP="00437D71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8,53</w:t>
            </w:r>
          </w:p>
        </w:tc>
      </w:tr>
      <w:tr w:rsidR="008D46F0" w:rsidRPr="0042664C" w14:paraId="1CB3E4FA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4B2C83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3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F77B5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akképzési hozzájárulá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4301E8" w14:textId="71C2FFE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AD0A8E" w14:textId="5B309651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A7ACB4B" w14:textId="097785DE" w:rsidR="008D46F0" w:rsidRPr="0042664C" w:rsidRDefault="008D46F0" w:rsidP="00E4389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3D5D0B0" w14:textId="772A7DA9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1AE56D1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641A05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470B6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Fizetendő Áf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8E5E1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BC7E1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3EC54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22E4B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E3E4E37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456B43" w14:textId="387C44CD" w:rsidR="008D46F0" w:rsidRPr="0042664C" w:rsidRDefault="00C90A06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68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30D34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Áfa pénzügyi elszámolási szám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2691BA" w14:textId="60E03B33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B1703B" w14:textId="72037EB5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2B2AE1" w14:textId="495756B0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518A9F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568F8044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4B5EC2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91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7F1CF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Helyi iparűzési adó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86ACBD" w14:textId="154BFE2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9D77F3" w14:textId="2773BC96" w:rsidR="0051109A" w:rsidRPr="0042664C" w:rsidRDefault="0051109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D0F677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015E6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8F0015C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388B4A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71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4486E0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ereset elszámolási szám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F715EB" w14:textId="1B873DCE" w:rsidR="008D46F0" w:rsidRPr="0042664C" w:rsidRDefault="00E5752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8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10AA58" w14:textId="1D2BBC49" w:rsidR="008D46F0" w:rsidRPr="0042664C" w:rsidRDefault="00633D5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35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63C0DE" w14:textId="59654262" w:rsidR="008D46F0" w:rsidRPr="0042664C" w:rsidRDefault="00DE7F3B" w:rsidP="00A61AB3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7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EAE8C1" w14:textId="1192F34E" w:rsidR="008D46F0" w:rsidRPr="0042664C" w:rsidRDefault="0010668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42,84</w:t>
            </w:r>
          </w:p>
        </w:tc>
      </w:tr>
      <w:tr w:rsidR="00437D71" w:rsidRPr="00437D71" w14:paraId="3672A927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71310A" w14:textId="67B2F6E7" w:rsidR="008D46F0" w:rsidRPr="000B46E3" w:rsidRDefault="002243EB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0B46E3">
              <w:rPr>
                <w:rFonts w:ascii="Garamond" w:eastAsia="Calibri" w:hAnsi="Garamond" w:cs="Calibri"/>
                <w:sz w:val="24"/>
                <w:szCs w:val="24"/>
              </w:rPr>
              <w:t>453</w:t>
            </w:r>
            <w:r w:rsidR="004C542C">
              <w:rPr>
                <w:rFonts w:ascii="Garamond" w:eastAsia="Calibri" w:hAnsi="Garamond" w:cs="Calibri"/>
                <w:sz w:val="24"/>
                <w:szCs w:val="24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7327F8" w14:textId="4A988AA9" w:rsidR="008D46F0" w:rsidRPr="000B46E3" w:rsidRDefault="002243EB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0B46E3">
              <w:rPr>
                <w:rFonts w:ascii="Garamond" w:hAnsi="Garamond"/>
                <w:sz w:val="24"/>
                <w:szCs w:val="24"/>
              </w:rPr>
              <w:t>Pályázati előleg  EMM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D13F0C" w14:textId="1F5CFAAF" w:rsidR="008D46F0" w:rsidRPr="000B46E3" w:rsidRDefault="00E5752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01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6C5CB2" w14:textId="343E1391" w:rsidR="008D46F0" w:rsidRPr="000B46E3" w:rsidRDefault="000C48C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35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12CC806" w14:textId="4FA53E92" w:rsidR="008D46F0" w:rsidRPr="000B46E3" w:rsidRDefault="00DE7F3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950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E0239DC" w14:textId="631FE024" w:rsidR="008D46F0" w:rsidRPr="00437D71" w:rsidRDefault="00591D7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09,99</w:t>
            </w:r>
          </w:p>
        </w:tc>
      </w:tr>
      <w:tr w:rsidR="008D46F0" w:rsidRPr="0042664C" w14:paraId="50AFF46A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D01D4D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312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00EE8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Nyugdíjbiztosítási ala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CBD642" w14:textId="3BC01DFE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E78FAD" w14:textId="5DC0F6D6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7F9053" w14:textId="0A14DF23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D0AE0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575B9930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406C1D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8053B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gészségbiztosítási ala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17D89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DCD52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4EADB4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EB8BB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E4ACF6C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1098A2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BC62A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Táppénz 1/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219EC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D4E04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EADEA0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F7D24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E86CEC1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045626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69C9A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iadott ……… ajándékutalván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69909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DDB06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C613D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F3516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9A7A395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B6C95D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79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57A30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ibocsátott Ajándékkárty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15AD11" w14:textId="6D292CA9" w:rsidR="008D46F0" w:rsidRPr="0042664C" w:rsidRDefault="00E5752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30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9D2C23" w14:textId="4F8CA287" w:rsidR="008D46F0" w:rsidRPr="0042664C" w:rsidRDefault="004C542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63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B2EEB8" w14:textId="6F3DBBB9" w:rsidR="008D46F0" w:rsidRPr="0042664C" w:rsidRDefault="00DE7F3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33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7CBE92" w14:textId="5B21730D" w:rsidR="008D46F0" w:rsidRPr="0042664C" w:rsidRDefault="009D206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23,70</w:t>
            </w:r>
          </w:p>
        </w:tc>
      </w:tr>
      <w:tr w:rsidR="008D46F0" w:rsidRPr="0042664C" w14:paraId="08BE982C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3B5BFB" w14:textId="77777777" w:rsidR="008D46F0" w:rsidRPr="0042664C" w:rsidRDefault="0005230B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799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446AC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apott leté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C184DD" w14:textId="3FBEFBF3" w:rsidR="008D46F0" w:rsidRPr="0042664C" w:rsidRDefault="00E5752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12DA5E" w14:textId="1A8EFAE2" w:rsidR="008D46F0" w:rsidRPr="0042664C" w:rsidRDefault="004C542C" w:rsidP="00F31003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4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5017F2" w14:textId="3102BCA2" w:rsidR="008D46F0" w:rsidRPr="0042664C" w:rsidRDefault="007734F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B389E9" w14:textId="582B10FE" w:rsidR="008D46F0" w:rsidRPr="0042664C" w:rsidRDefault="009D206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0,0</w:t>
            </w:r>
          </w:p>
        </w:tc>
      </w:tr>
      <w:tr w:rsidR="008D46F0" w:rsidRPr="0042664C" w14:paraId="6FFF1D81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E09260" w14:textId="77777777" w:rsidR="008D46F0" w:rsidRPr="0042664C" w:rsidRDefault="0005230B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79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5C1DC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Rövid lejáratú egyéb kötelezettség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F032C5" w14:textId="0D8E892E" w:rsidR="008D46F0" w:rsidRPr="0042664C" w:rsidRDefault="00E5752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05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D85542" w14:textId="7B270F7C" w:rsidR="008D46F0" w:rsidRPr="0042664C" w:rsidRDefault="004C542C" w:rsidP="00A61AB3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54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4B8677" w14:textId="69F6E709" w:rsidR="008D46F0" w:rsidRPr="0042664C" w:rsidRDefault="007734F2" w:rsidP="00136FB3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49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7253A1" w14:textId="5415429C" w:rsidR="008D46F0" w:rsidRPr="0042664C" w:rsidRDefault="00387726" w:rsidP="006B6431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0,95</w:t>
            </w:r>
          </w:p>
        </w:tc>
      </w:tr>
      <w:tr w:rsidR="009D13F3" w:rsidRPr="0042664C" w14:paraId="6F3AFB42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49E411" w14:textId="77777777" w:rsidR="009D13F3" w:rsidRPr="0042664C" w:rsidRDefault="009D13F3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BF2A5B" w14:textId="504E825B" w:rsidR="009D13F3" w:rsidRPr="0042664C" w:rsidRDefault="009D13F3" w:rsidP="0042664C">
            <w:pPr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Egyéb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C8B827" w14:textId="72889852" w:rsidR="009D13F3" w:rsidRPr="0042664C" w:rsidRDefault="00E5752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4D9ADF" w14:textId="5EF0716B" w:rsidR="009D13F3" w:rsidRDefault="00AF7A65" w:rsidP="00A61AB3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8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3B034D" w14:textId="123747D1" w:rsidR="009D13F3" w:rsidRPr="0042664C" w:rsidRDefault="007734F2" w:rsidP="00136FB3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7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FA73D8" w14:textId="786BF100" w:rsidR="009D13F3" w:rsidRPr="0042664C" w:rsidRDefault="00387726" w:rsidP="006B6431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840,0</w:t>
            </w:r>
          </w:p>
        </w:tc>
      </w:tr>
      <w:tr w:rsidR="008D46F0" w:rsidRPr="0042664C" w14:paraId="376DA533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1BCBC9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65A37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Összesen: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3D67C6" w14:textId="2A9203DD" w:rsidR="008D46F0" w:rsidRPr="0042664C" w:rsidRDefault="00E57521" w:rsidP="00606B61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746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C2D25A" w14:textId="464A10F3" w:rsidR="008D46F0" w:rsidRPr="000B46E3" w:rsidRDefault="00821B3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96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B0C7BBE" w14:textId="1C7A881E" w:rsidR="008D46F0" w:rsidRPr="000B46E3" w:rsidRDefault="000454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213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F418F1" w14:textId="797EB639" w:rsidR="008D46F0" w:rsidRPr="000B46E3" w:rsidRDefault="00DF6A1D" w:rsidP="00B0398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36,2</w:t>
            </w:r>
            <w:r w:rsidR="00302B68">
              <w:rPr>
                <w:rFonts w:ascii="Garamond" w:eastAsia="Calibri" w:hAnsi="Garamond" w:cs="Calibri"/>
                <w:sz w:val="24"/>
                <w:szCs w:val="24"/>
              </w:rPr>
              <w:t>5</w:t>
            </w:r>
          </w:p>
        </w:tc>
      </w:tr>
    </w:tbl>
    <w:p w14:paraId="04677298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7840BECF" w14:textId="29DCEE0A" w:rsidR="00061A1E" w:rsidRDefault="005E424C" w:rsidP="00563F12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A86808">
        <w:rPr>
          <w:rFonts w:ascii="Garamond" w:eastAsia="Arial" w:hAnsi="Garamond" w:cs="Arial"/>
          <w:sz w:val="28"/>
          <w:szCs w:val="28"/>
        </w:rPr>
        <w:t xml:space="preserve">A kötelezettségek közül </w:t>
      </w:r>
      <w:r w:rsidR="000D4CFB">
        <w:rPr>
          <w:rFonts w:ascii="Garamond" w:eastAsia="Arial" w:hAnsi="Garamond" w:cs="Arial"/>
          <w:sz w:val="28"/>
          <w:szCs w:val="28"/>
        </w:rPr>
        <w:t>21.045</w:t>
      </w:r>
      <w:r w:rsidR="0054684C" w:rsidRPr="00A86808">
        <w:rPr>
          <w:rFonts w:ascii="Garamond" w:eastAsia="Arial" w:hAnsi="Garamond" w:cs="Arial"/>
          <w:sz w:val="28"/>
          <w:szCs w:val="28"/>
        </w:rPr>
        <w:t xml:space="preserve"> </w:t>
      </w:r>
      <w:r w:rsidRPr="00A86808">
        <w:rPr>
          <w:rFonts w:ascii="Garamond" w:eastAsia="Arial" w:hAnsi="Garamond" w:cs="Arial"/>
          <w:sz w:val="28"/>
          <w:szCs w:val="28"/>
        </w:rPr>
        <w:t>e</w:t>
      </w:r>
      <w:r w:rsidR="0012208C" w:rsidRPr="00A86808">
        <w:rPr>
          <w:rFonts w:ascii="Garamond" w:eastAsia="Arial" w:hAnsi="Garamond" w:cs="Arial"/>
          <w:sz w:val="28"/>
          <w:szCs w:val="28"/>
        </w:rPr>
        <w:t xml:space="preserve"> </w:t>
      </w:r>
      <w:r w:rsidRPr="00A86808">
        <w:rPr>
          <w:rFonts w:ascii="Garamond" w:eastAsia="Arial" w:hAnsi="Garamond" w:cs="Arial"/>
          <w:sz w:val="28"/>
          <w:szCs w:val="28"/>
        </w:rPr>
        <w:t xml:space="preserve">Ft egy hónapon belül, a </w:t>
      </w:r>
      <w:r w:rsidR="00D304D2">
        <w:rPr>
          <w:rFonts w:ascii="Garamond" w:eastAsia="Arial" w:hAnsi="Garamond" w:cs="Arial"/>
          <w:sz w:val="28"/>
          <w:szCs w:val="28"/>
        </w:rPr>
        <w:t>1</w:t>
      </w:r>
      <w:r w:rsidR="00E956A8">
        <w:rPr>
          <w:rFonts w:ascii="Garamond" w:eastAsia="Arial" w:hAnsi="Garamond" w:cs="Arial"/>
          <w:sz w:val="28"/>
          <w:szCs w:val="28"/>
        </w:rPr>
        <w:t>.</w:t>
      </w:r>
      <w:r w:rsidR="00D304D2">
        <w:rPr>
          <w:rFonts w:ascii="Garamond" w:eastAsia="Arial" w:hAnsi="Garamond" w:cs="Arial"/>
          <w:sz w:val="28"/>
          <w:szCs w:val="28"/>
        </w:rPr>
        <w:t>260</w:t>
      </w:r>
      <w:r w:rsidRPr="00A86808">
        <w:rPr>
          <w:rFonts w:ascii="Garamond" w:eastAsia="Arial" w:hAnsi="Garamond" w:cs="Arial"/>
          <w:sz w:val="28"/>
          <w:szCs w:val="28"/>
        </w:rPr>
        <w:t xml:space="preserve"> e</w:t>
      </w:r>
      <w:r w:rsidR="009C69F0">
        <w:rPr>
          <w:rFonts w:ascii="Garamond" w:eastAsia="Arial" w:hAnsi="Garamond" w:cs="Arial"/>
          <w:sz w:val="28"/>
          <w:szCs w:val="28"/>
        </w:rPr>
        <w:t xml:space="preserve"> </w:t>
      </w:r>
      <w:r w:rsidRPr="00A86808">
        <w:rPr>
          <w:rFonts w:ascii="Garamond" w:eastAsia="Arial" w:hAnsi="Garamond" w:cs="Arial"/>
          <w:sz w:val="28"/>
          <w:szCs w:val="28"/>
        </w:rPr>
        <w:t xml:space="preserve">Ft rehabilitációs hozzájárulás </w:t>
      </w:r>
      <w:r w:rsidR="0054684C" w:rsidRPr="00A86808">
        <w:rPr>
          <w:rFonts w:ascii="Garamond" w:eastAsia="Arial" w:hAnsi="Garamond" w:cs="Arial"/>
          <w:sz w:val="28"/>
          <w:szCs w:val="28"/>
        </w:rPr>
        <w:t>202</w:t>
      </w:r>
      <w:r w:rsidR="00D304D2">
        <w:rPr>
          <w:rFonts w:ascii="Garamond" w:eastAsia="Arial" w:hAnsi="Garamond" w:cs="Arial"/>
          <w:sz w:val="28"/>
          <w:szCs w:val="28"/>
        </w:rPr>
        <w:t>3</w:t>
      </w:r>
      <w:r w:rsidR="0054684C" w:rsidRPr="00A86808">
        <w:rPr>
          <w:rFonts w:ascii="Garamond" w:eastAsia="Arial" w:hAnsi="Garamond" w:cs="Arial"/>
          <w:sz w:val="28"/>
          <w:szCs w:val="28"/>
        </w:rPr>
        <w:t>.</w:t>
      </w:r>
      <w:r w:rsidR="002E7CDD">
        <w:rPr>
          <w:rFonts w:ascii="Garamond" w:eastAsia="Arial" w:hAnsi="Garamond" w:cs="Arial"/>
          <w:sz w:val="28"/>
          <w:szCs w:val="28"/>
        </w:rPr>
        <w:t xml:space="preserve"> </w:t>
      </w:r>
      <w:r w:rsidR="0054684C" w:rsidRPr="00A86808">
        <w:rPr>
          <w:rFonts w:ascii="Garamond" w:eastAsia="Arial" w:hAnsi="Garamond" w:cs="Arial"/>
          <w:sz w:val="28"/>
          <w:szCs w:val="28"/>
        </w:rPr>
        <w:t>február</w:t>
      </w:r>
      <w:r w:rsidRPr="00A86808">
        <w:rPr>
          <w:rFonts w:ascii="Garamond" w:eastAsia="Arial" w:hAnsi="Garamond" w:cs="Arial"/>
          <w:sz w:val="28"/>
          <w:szCs w:val="28"/>
        </w:rPr>
        <w:t xml:space="preserve"> </w:t>
      </w:r>
      <w:r w:rsidR="0054684C" w:rsidRPr="00A86808">
        <w:rPr>
          <w:rFonts w:ascii="Garamond" w:eastAsia="Arial" w:hAnsi="Garamond" w:cs="Arial"/>
          <w:sz w:val="28"/>
          <w:szCs w:val="28"/>
        </w:rPr>
        <w:t>25</w:t>
      </w:r>
      <w:r w:rsidRPr="00A86808">
        <w:rPr>
          <w:rFonts w:ascii="Garamond" w:eastAsia="Arial" w:hAnsi="Garamond" w:cs="Arial"/>
          <w:sz w:val="28"/>
          <w:szCs w:val="28"/>
        </w:rPr>
        <w:t>-én esedékes</w:t>
      </w:r>
      <w:r w:rsidR="00E37EC2">
        <w:rPr>
          <w:rFonts w:ascii="Garamond" w:eastAsia="Arial" w:hAnsi="Garamond" w:cs="Arial"/>
          <w:sz w:val="28"/>
          <w:szCs w:val="28"/>
        </w:rPr>
        <w:t>.</w:t>
      </w:r>
      <w:r w:rsidR="003D54C7" w:rsidRPr="00A86808">
        <w:rPr>
          <w:rFonts w:ascii="Garamond" w:eastAsia="Arial" w:hAnsi="Garamond" w:cs="Arial"/>
          <w:sz w:val="28"/>
          <w:szCs w:val="28"/>
        </w:rPr>
        <w:t xml:space="preserve"> </w:t>
      </w:r>
      <w:r w:rsidR="009C69F0">
        <w:rPr>
          <w:rFonts w:ascii="Garamond" w:eastAsia="Arial" w:hAnsi="Garamond" w:cs="Arial"/>
          <w:sz w:val="28"/>
          <w:szCs w:val="28"/>
        </w:rPr>
        <w:t xml:space="preserve">A kötelezettségeknél nagy mértékű </w:t>
      </w:r>
      <w:r w:rsidR="00460961">
        <w:rPr>
          <w:rFonts w:ascii="Garamond" w:eastAsia="Arial" w:hAnsi="Garamond" w:cs="Arial"/>
          <w:sz w:val="28"/>
          <w:szCs w:val="28"/>
        </w:rPr>
        <w:t>n</w:t>
      </w:r>
      <w:r w:rsidR="00E37EC2">
        <w:rPr>
          <w:rFonts w:ascii="Garamond" w:eastAsia="Arial" w:hAnsi="Garamond" w:cs="Arial"/>
          <w:sz w:val="28"/>
          <w:szCs w:val="28"/>
        </w:rPr>
        <w:t>övekedés</w:t>
      </w:r>
      <w:r w:rsidR="009C69F0">
        <w:rPr>
          <w:rFonts w:ascii="Garamond" w:eastAsia="Arial" w:hAnsi="Garamond" w:cs="Arial"/>
          <w:sz w:val="28"/>
          <w:szCs w:val="28"/>
        </w:rPr>
        <w:t xml:space="preserve"> oka, </w:t>
      </w:r>
      <w:r w:rsidR="00E37EC2">
        <w:rPr>
          <w:rFonts w:ascii="Garamond" w:eastAsia="Arial" w:hAnsi="Garamond" w:cs="Arial"/>
          <w:sz w:val="28"/>
          <w:szCs w:val="28"/>
        </w:rPr>
        <w:t>hogy több EMMI pályázatot nyertünk</w:t>
      </w:r>
      <w:r w:rsidR="00383F93">
        <w:rPr>
          <w:rFonts w:ascii="Garamond" w:eastAsia="Arial" w:hAnsi="Garamond" w:cs="Arial"/>
          <w:sz w:val="28"/>
          <w:szCs w:val="28"/>
        </w:rPr>
        <w:t xml:space="preserve"> és </w:t>
      </w:r>
      <w:r w:rsidR="00FA0336">
        <w:rPr>
          <w:rFonts w:ascii="Garamond" w:eastAsia="Arial" w:hAnsi="Garamond" w:cs="Arial"/>
          <w:sz w:val="28"/>
          <w:szCs w:val="28"/>
        </w:rPr>
        <w:t xml:space="preserve">20 % </w:t>
      </w:r>
      <w:r w:rsidR="00E956A8">
        <w:rPr>
          <w:rFonts w:ascii="Garamond" w:eastAsia="Arial" w:hAnsi="Garamond" w:cs="Arial"/>
          <w:sz w:val="28"/>
          <w:szCs w:val="28"/>
        </w:rPr>
        <w:t>o</w:t>
      </w:r>
      <w:r w:rsidR="00FA0336">
        <w:rPr>
          <w:rFonts w:ascii="Garamond" w:eastAsia="Arial" w:hAnsi="Garamond" w:cs="Arial"/>
          <w:sz w:val="28"/>
          <w:szCs w:val="28"/>
        </w:rPr>
        <w:t>s állami bértámogatásban részesült</w:t>
      </w:r>
      <w:r w:rsidR="00EC7B62">
        <w:rPr>
          <w:rFonts w:ascii="Garamond" w:eastAsia="Arial" w:hAnsi="Garamond" w:cs="Arial"/>
          <w:sz w:val="28"/>
          <w:szCs w:val="28"/>
        </w:rPr>
        <w:t>ünk ennek összege 98.5</w:t>
      </w:r>
      <w:r w:rsidR="00017C5A">
        <w:rPr>
          <w:rFonts w:ascii="Garamond" w:eastAsia="Arial" w:hAnsi="Garamond" w:cs="Arial"/>
          <w:sz w:val="28"/>
          <w:szCs w:val="28"/>
        </w:rPr>
        <w:t>3</w:t>
      </w:r>
      <w:r w:rsidR="00EC7B62">
        <w:rPr>
          <w:rFonts w:ascii="Garamond" w:eastAsia="Arial" w:hAnsi="Garamond" w:cs="Arial"/>
          <w:sz w:val="28"/>
          <w:szCs w:val="28"/>
        </w:rPr>
        <w:t xml:space="preserve">0 </w:t>
      </w:r>
      <w:r w:rsidR="00934B27">
        <w:rPr>
          <w:rFonts w:ascii="Garamond" w:eastAsia="Arial" w:hAnsi="Garamond" w:cs="Arial"/>
          <w:sz w:val="28"/>
          <w:szCs w:val="28"/>
        </w:rPr>
        <w:t xml:space="preserve">e Ft </w:t>
      </w:r>
      <w:r w:rsidR="00563F12">
        <w:rPr>
          <w:rFonts w:ascii="Garamond" w:eastAsia="Arial" w:hAnsi="Garamond" w:cs="Arial"/>
          <w:sz w:val="28"/>
          <w:szCs w:val="28"/>
        </w:rPr>
        <w:t xml:space="preserve">. A támogatásokat előleg </w:t>
      </w:r>
      <w:r w:rsidR="00563F12">
        <w:rPr>
          <w:rFonts w:ascii="Garamond" w:eastAsia="Arial" w:hAnsi="Garamond" w:cs="Arial"/>
          <w:sz w:val="28"/>
          <w:szCs w:val="28"/>
        </w:rPr>
        <w:lastRenderedPageBreak/>
        <w:t>formáb</w:t>
      </w:r>
      <w:r w:rsidR="00847EE3">
        <w:rPr>
          <w:rFonts w:ascii="Garamond" w:eastAsia="Arial" w:hAnsi="Garamond" w:cs="Arial"/>
          <w:sz w:val="28"/>
          <w:szCs w:val="28"/>
        </w:rPr>
        <w:t>a</w:t>
      </w:r>
      <w:r w:rsidR="00563F12">
        <w:rPr>
          <w:rFonts w:ascii="Garamond" w:eastAsia="Arial" w:hAnsi="Garamond" w:cs="Arial"/>
          <w:sz w:val="28"/>
          <w:szCs w:val="28"/>
        </w:rPr>
        <w:t xml:space="preserve">n </w:t>
      </w:r>
      <w:r w:rsidR="00767FA4">
        <w:rPr>
          <w:rFonts w:ascii="Garamond" w:eastAsia="Arial" w:hAnsi="Garamond" w:cs="Arial"/>
          <w:sz w:val="28"/>
          <w:szCs w:val="28"/>
        </w:rPr>
        <w:t>kaptuk a 2023 évb</w:t>
      </w:r>
      <w:r w:rsidR="00847EE3">
        <w:rPr>
          <w:rFonts w:ascii="Garamond" w:eastAsia="Arial" w:hAnsi="Garamond" w:cs="Arial"/>
          <w:sz w:val="28"/>
          <w:szCs w:val="28"/>
        </w:rPr>
        <w:t>e</w:t>
      </w:r>
      <w:r w:rsidR="00767FA4">
        <w:rPr>
          <w:rFonts w:ascii="Garamond" w:eastAsia="Arial" w:hAnsi="Garamond" w:cs="Arial"/>
          <w:sz w:val="28"/>
          <w:szCs w:val="28"/>
        </w:rPr>
        <w:t xml:space="preserve">n </w:t>
      </w:r>
      <w:r w:rsidR="00F94256">
        <w:rPr>
          <w:rFonts w:ascii="Garamond" w:eastAsia="Arial" w:hAnsi="Garamond" w:cs="Arial"/>
          <w:sz w:val="28"/>
          <w:szCs w:val="28"/>
        </w:rPr>
        <w:t xml:space="preserve">esedékes </w:t>
      </w:r>
      <w:r w:rsidR="00F81485">
        <w:rPr>
          <w:rFonts w:ascii="Garamond" w:eastAsia="Arial" w:hAnsi="Garamond" w:cs="Arial"/>
          <w:sz w:val="28"/>
          <w:szCs w:val="28"/>
        </w:rPr>
        <w:t xml:space="preserve">elszámolás </w:t>
      </w:r>
      <w:r w:rsidR="00F94256">
        <w:rPr>
          <w:rFonts w:ascii="Garamond" w:eastAsia="Arial" w:hAnsi="Garamond" w:cs="Arial"/>
          <w:sz w:val="28"/>
          <w:szCs w:val="28"/>
        </w:rPr>
        <w:t>elfogadásáig kötelezettségként kell ny</w:t>
      </w:r>
      <w:r w:rsidR="009913A4">
        <w:rPr>
          <w:rFonts w:ascii="Garamond" w:eastAsia="Arial" w:hAnsi="Garamond" w:cs="Arial"/>
          <w:sz w:val="28"/>
          <w:szCs w:val="28"/>
        </w:rPr>
        <w:t>ilvántartani.</w:t>
      </w:r>
      <w:r w:rsidR="00061A1E">
        <w:rPr>
          <w:rFonts w:ascii="Garamond" w:eastAsia="Arial" w:hAnsi="Garamond" w:cs="Arial"/>
          <w:sz w:val="28"/>
          <w:szCs w:val="28"/>
        </w:rPr>
        <w:t>.</w:t>
      </w:r>
    </w:p>
    <w:p w14:paraId="08DF72AF" w14:textId="77777777" w:rsidR="00847EE3" w:rsidRDefault="00847EE3" w:rsidP="00563F12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B392CFB" w14:textId="15C0B0E1" w:rsidR="008D46F0" w:rsidRPr="0042664C" w:rsidRDefault="00061A1E" w:rsidP="00563F12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K</w:t>
      </w:r>
      <w:r w:rsidR="005E424C" w:rsidRPr="0042664C">
        <w:rPr>
          <w:rFonts w:ascii="Garamond" w:eastAsia="Arial" w:hAnsi="Garamond" w:cs="Arial"/>
          <w:b/>
          <w:sz w:val="28"/>
          <w:szCs w:val="28"/>
        </w:rPr>
        <w:t>iegészítések az eredmény-kimutatáshoz</w:t>
      </w:r>
      <w:r w:rsidR="004D26F3">
        <w:rPr>
          <w:rFonts w:ascii="Garamond" w:eastAsia="Arial" w:hAnsi="Garamond" w:cs="Arial"/>
          <w:b/>
          <w:sz w:val="28"/>
          <w:szCs w:val="28"/>
        </w:rPr>
        <w:t xml:space="preserve">                                </w:t>
      </w:r>
    </w:p>
    <w:p w14:paraId="7B7F5127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E59394E" w14:textId="38DE6108" w:rsidR="008D46F0" w:rsidRPr="0042664C" w:rsidRDefault="00600160" w:rsidP="0042664C">
      <w:pPr>
        <w:keepNext/>
        <w:keepLines/>
        <w:numPr>
          <w:ilvl w:val="0"/>
          <w:numId w:val="54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t>Belföldi értékesítés</w:t>
      </w:r>
      <w:r w:rsidR="005E424C" w:rsidRPr="0042664C">
        <w:rPr>
          <w:rFonts w:ascii="Garamond" w:eastAsia="Arial" w:hAnsi="Garamond" w:cs="Arial"/>
          <w:b/>
          <w:sz w:val="28"/>
          <w:szCs w:val="28"/>
        </w:rPr>
        <w:t xml:space="preserve"> nettó árbevétel</w:t>
      </w:r>
      <w:r>
        <w:rPr>
          <w:rFonts w:ascii="Garamond" w:eastAsia="Arial" w:hAnsi="Garamond" w:cs="Arial"/>
          <w:b/>
          <w:sz w:val="28"/>
          <w:szCs w:val="28"/>
        </w:rPr>
        <w:t>ének</w:t>
      </w:r>
      <w:r w:rsidR="005E424C" w:rsidRPr="0042664C">
        <w:rPr>
          <w:rFonts w:ascii="Garamond" w:eastAsia="Arial" w:hAnsi="Garamond" w:cs="Arial"/>
          <w:b/>
          <w:sz w:val="28"/>
          <w:szCs w:val="28"/>
        </w:rPr>
        <w:t xml:space="preserve"> bontása </w:t>
      </w:r>
      <w:r>
        <w:rPr>
          <w:rFonts w:ascii="Garamond" w:eastAsia="Arial" w:hAnsi="Garamond" w:cs="Arial"/>
          <w:b/>
          <w:sz w:val="28"/>
          <w:szCs w:val="28"/>
        </w:rPr>
        <w:t>t</w:t>
      </w:r>
      <w:r w:rsidR="005E424C" w:rsidRPr="0042664C">
        <w:rPr>
          <w:rFonts w:ascii="Garamond" w:eastAsia="Arial" w:hAnsi="Garamond" w:cs="Arial"/>
          <w:b/>
          <w:sz w:val="28"/>
          <w:szCs w:val="28"/>
        </w:rPr>
        <w:t xml:space="preserve">evékenységcsoportonként </w:t>
      </w:r>
      <w:r w:rsidR="005E424C" w:rsidRPr="0042664C">
        <w:rPr>
          <w:rFonts w:ascii="Garamond" w:eastAsia="Arial" w:hAnsi="Garamond" w:cs="Arial"/>
          <w:sz w:val="28"/>
          <w:szCs w:val="28"/>
        </w:rPr>
        <w:t>(eFt)</w:t>
      </w:r>
    </w:p>
    <w:p w14:paraId="1FF85428" w14:textId="77777777" w:rsidR="008D46F0" w:rsidRPr="0042664C" w:rsidRDefault="008D46F0" w:rsidP="0042664C">
      <w:pPr>
        <w:keepNext/>
        <w:keepLines/>
        <w:spacing w:after="0"/>
        <w:jc w:val="both"/>
        <w:rPr>
          <w:rFonts w:ascii="Garamond" w:eastAsia="Times New Roman" w:hAnsi="Garamond" w:cs="Times New Roman"/>
          <w:sz w:val="28"/>
          <w:szCs w:val="28"/>
          <w:shd w:val="clear" w:color="auto" w:fill="FFFF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7"/>
        <w:gridCol w:w="1041"/>
        <w:gridCol w:w="963"/>
        <w:gridCol w:w="897"/>
        <w:gridCol w:w="897"/>
      </w:tblGrid>
      <w:tr w:rsidR="008D46F0" w:rsidRPr="0042664C" w14:paraId="05EE8AD8" w14:textId="77777777">
        <w:trPr>
          <w:cantSplit/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C14ED0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evékenység csoport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F93197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őző év</w:t>
            </w:r>
          </w:p>
          <w:p w14:paraId="30F05841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768CC2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árgyév</w:t>
            </w:r>
          </w:p>
          <w:p w14:paraId="5202AB78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78EEE3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716190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  <w:p w14:paraId="0DB8CF1F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[%]</w:t>
            </w:r>
          </w:p>
        </w:tc>
      </w:tr>
      <w:tr w:rsidR="008D46F0" w:rsidRPr="0042664C" w14:paraId="01E03BDA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5124E3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Jegyértékesíté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00D694" w14:textId="24593A28" w:rsidR="008D46F0" w:rsidRPr="0042664C" w:rsidRDefault="006B3307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309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34DBDC" w14:textId="73A0636E" w:rsidR="008D46F0" w:rsidRPr="0042664C" w:rsidRDefault="00C4085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8931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E35692" w14:textId="1E2DE607" w:rsidR="008D46F0" w:rsidRPr="0042664C" w:rsidRDefault="00173B6F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622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C7CFC1A" w14:textId="3DA17547" w:rsidR="008D46F0" w:rsidRPr="0042664C" w:rsidRDefault="003F7C45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5,8</w:t>
            </w:r>
            <w:r w:rsidR="003B66D4">
              <w:rPr>
                <w:rFonts w:ascii="Garamond" w:eastAsia="Calibri" w:hAnsi="Garamond" w:cs="Calibri"/>
                <w:sz w:val="24"/>
                <w:szCs w:val="24"/>
              </w:rPr>
              <w:t>2</w:t>
            </w:r>
          </w:p>
        </w:tc>
      </w:tr>
      <w:tr w:rsidR="008D46F0" w:rsidRPr="0042664C" w14:paraId="4AA440E1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64DBD6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Táj, rendezvény,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5258B7" w14:textId="5677D209" w:rsidR="008D46F0" w:rsidRPr="0042664C" w:rsidRDefault="006B3307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35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224942" w14:textId="3B945AC9" w:rsidR="008D46F0" w:rsidRPr="0042664C" w:rsidRDefault="00C4085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6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614E93" w14:textId="54CE275C" w:rsidR="008D46F0" w:rsidRPr="0042664C" w:rsidRDefault="00173B6F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10694C" w14:textId="51666BD8" w:rsidR="008D46F0" w:rsidRPr="0042664C" w:rsidRDefault="00943D9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7,8</w:t>
            </w:r>
          </w:p>
        </w:tc>
      </w:tr>
      <w:tr w:rsidR="00CD1E2F" w:rsidRPr="0042664C" w14:paraId="5E34D64D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59E164" w14:textId="77777777" w:rsidR="00CD1E2F" w:rsidRPr="0042664C" w:rsidRDefault="00E51537" w:rsidP="0042664C">
            <w:pPr>
              <w:keepNext/>
              <w:keepLines/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Pártolói kedvezménykárty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288828" w14:textId="7F6C6E81" w:rsidR="00CD1E2F" w:rsidRDefault="006B3307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55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FC1D4D" w14:textId="38EF37E1" w:rsidR="00CD1E2F" w:rsidRDefault="00C40853" w:rsidP="00227226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22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FD0AB6" w14:textId="6232E13C" w:rsidR="00CD1E2F" w:rsidRPr="0042664C" w:rsidRDefault="00A369E8" w:rsidP="00227226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67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90A5C9" w14:textId="707A9E9C" w:rsidR="00CD1E2F" w:rsidRPr="0042664C" w:rsidRDefault="009473E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9,05</w:t>
            </w:r>
          </w:p>
        </w:tc>
      </w:tr>
      <w:tr w:rsidR="008D46F0" w:rsidRPr="0042664C" w14:paraId="3024B66B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0E3059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Reklám bevétel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61A125" w14:textId="748DCE76" w:rsidR="008D46F0" w:rsidRPr="0042664C" w:rsidRDefault="006B3307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25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6FE7FA" w14:textId="550C1335" w:rsidR="008D46F0" w:rsidRPr="0042664C" w:rsidRDefault="00C4085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25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232BFF" w14:textId="54F7A69E" w:rsidR="008D46F0" w:rsidRPr="0042664C" w:rsidRDefault="00A369E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5BCF18" w14:textId="5CC9EA68" w:rsidR="008D46F0" w:rsidRPr="0042664C" w:rsidRDefault="009473E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0,00</w:t>
            </w:r>
          </w:p>
        </w:tc>
      </w:tr>
      <w:tr w:rsidR="008D46F0" w:rsidRPr="0042664C" w14:paraId="38BC8FBA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76F387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ereskedelmi áruk bevétel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692E8C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2BAD03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994B8B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F3EC49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089B246E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E298EE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ölcsönzés, bérleti díj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11AB70" w14:textId="36BB018F" w:rsidR="008D46F0" w:rsidRPr="0042664C" w:rsidRDefault="006B3307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24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EAE4BE" w14:textId="512A6D3D" w:rsidR="008D46F0" w:rsidRPr="0042664C" w:rsidRDefault="00C4085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5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562D02" w14:textId="7FEC2554" w:rsidR="008D46F0" w:rsidRPr="0042664C" w:rsidRDefault="00A369E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0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09735A" w14:textId="68560B09" w:rsidR="008D46F0" w:rsidRPr="0042664C" w:rsidRDefault="00665F3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9,41</w:t>
            </w:r>
          </w:p>
        </w:tc>
      </w:tr>
      <w:tr w:rsidR="008D46F0" w:rsidRPr="0042664C" w14:paraId="4A9A48D6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D1568B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iadványok bevétel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F1F061" w14:textId="7D6A9E3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9FA9EF" w14:textId="15E74E9B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46F07E" w14:textId="33105DB2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84F43B" w14:textId="05F9A16D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017A272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E90592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Jogdíjkezelés bevétel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8784FC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05944F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176F98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20EC58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926408E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BFA4EA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Egyéb árbevétel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267302" w14:textId="750EBD17" w:rsidR="008D46F0" w:rsidRPr="0042664C" w:rsidRDefault="006B3307" w:rsidP="00D56CDB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05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16F0F0" w14:textId="61B161F2" w:rsidR="008D46F0" w:rsidRPr="0042664C" w:rsidRDefault="00CB43C4" w:rsidP="005A66DE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1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25FF87" w14:textId="1243BADB" w:rsidR="008D46F0" w:rsidRPr="0042664C" w:rsidRDefault="007A2DA7" w:rsidP="007543C0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C8BDCE" w14:textId="4A4183E3" w:rsidR="008D46F0" w:rsidRPr="0042664C" w:rsidRDefault="00063E41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2,58</w:t>
            </w:r>
          </w:p>
        </w:tc>
      </w:tr>
      <w:tr w:rsidR="008D46F0" w:rsidRPr="0042664C" w14:paraId="3C48AE13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8774AE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özvetített szolgáltatások bevétel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942309" w14:textId="3751B34E" w:rsidR="008D46F0" w:rsidRPr="0042664C" w:rsidRDefault="006B3307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9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10D26E" w14:textId="7D64967D" w:rsidR="008D46F0" w:rsidRPr="0042664C" w:rsidRDefault="00CB43C4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65AEB6" w14:textId="5A757EB3" w:rsidR="008D46F0" w:rsidRPr="0042664C" w:rsidRDefault="007A2DA7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EC5369" w14:textId="0F205692" w:rsidR="008D46F0" w:rsidRPr="0042664C" w:rsidRDefault="00063E41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7,54</w:t>
            </w:r>
          </w:p>
        </w:tc>
      </w:tr>
      <w:tr w:rsidR="008D46F0" w:rsidRPr="0042664C" w14:paraId="7A44DE1D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4ADAF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Összesen: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BEAA7F" w14:textId="3D80B918" w:rsidR="008D46F0" w:rsidRPr="0042664C" w:rsidRDefault="00DE025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294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9F742C" w14:textId="0D04787B" w:rsidR="008D46F0" w:rsidRPr="0042664C" w:rsidRDefault="00CB43C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2760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389201" w14:textId="4D2FABEA" w:rsidR="008D46F0" w:rsidRPr="0042664C" w:rsidRDefault="007A2DA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466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45F7EC" w14:textId="4097BD3C" w:rsidR="008D46F0" w:rsidRPr="0042664C" w:rsidRDefault="0010314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29.19</w:t>
            </w:r>
          </w:p>
        </w:tc>
      </w:tr>
    </w:tbl>
    <w:p w14:paraId="3F0A0661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366BE59" w14:textId="507E8AF9" w:rsidR="00D75607" w:rsidRDefault="00FA113C" w:rsidP="001625CA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            A Társaság nettó árbevétele </w:t>
      </w:r>
      <w:r w:rsidR="00F93C47">
        <w:rPr>
          <w:rFonts w:ascii="Garamond" w:eastAsia="Arial" w:hAnsi="Garamond" w:cs="Arial"/>
          <w:sz w:val="28"/>
          <w:szCs w:val="28"/>
        </w:rPr>
        <w:t>több mint a duplájára nőtt.</w:t>
      </w:r>
      <w:r w:rsidR="001625CA">
        <w:rPr>
          <w:rFonts w:ascii="Garamond" w:eastAsia="Arial" w:hAnsi="Garamond" w:cs="Arial"/>
          <w:sz w:val="28"/>
          <w:szCs w:val="28"/>
        </w:rPr>
        <w:t xml:space="preserve"> A járvány lecsengése után ismét rendszeresen </w:t>
      </w:r>
      <w:r w:rsidR="00C44297">
        <w:rPr>
          <w:rFonts w:ascii="Garamond" w:eastAsia="Arial" w:hAnsi="Garamond" w:cs="Arial"/>
          <w:sz w:val="28"/>
          <w:szCs w:val="28"/>
        </w:rPr>
        <w:t xml:space="preserve">tarthattunk előadásokat igy a jegybevételünk </w:t>
      </w:r>
      <w:r w:rsidR="006A7BCE">
        <w:rPr>
          <w:rFonts w:ascii="Garamond" w:eastAsia="Arial" w:hAnsi="Garamond" w:cs="Arial"/>
          <w:sz w:val="28"/>
          <w:szCs w:val="28"/>
        </w:rPr>
        <w:t xml:space="preserve"> 255</w:t>
      </w:r>
      <w:r w:rsidR="00E033BB">
        <w:rPr>
          <w:rFonts w:ascii="Garamond" w:eastAsia="Arial" w:hAnsi="Garamond" w:cs="Arial"/>
          <w:sz w:val="28"/>
          <w:szCs w:val="28"/>
        </w:rPr>
        <w:t>,8</w:t>
      </w:r>
      <w:r w:rsidR="003B66D4">
        <w:rPr>
          <w:rFonts w:ascii="Garamond" w:eastAsia="Arial" w:hAnsi="Garamond" w:cs="Arial"/>
          <w:sz w:val="28"/>
          <w:szCs w:val="28"/>
        </w:rPr>
        <w:t>2</w:t>
      </w:r>
      <w:r w:rsidR="00E033BB">
        <w:rPr>
          <w:rFonts w:ascii="Garamond" w:eastAsia="Arial" w:hAnsi="Garamond" w:cs="Arial"/>
          <w:sz w:val="28"/>
          <w:szCs w:val="28"/>
        </w:rPr>
        <w:t xml:space="preserve"> %-</w:t>
      </w:r>
      <w:r w:rsidR="00E956A8">
        <w:rPr>
          <w:rFonts w:ascii="Garamond" w:eastAsia="Arial" w:hAnsi="Garamond" w:cs="Arial"/>
          <w:sz w:val="28"/>
          <w:szCs w:val="28"/>
        </w:rPr>
        <w:t>k</w:t>
      </w:r>
      <w:r w:rsidR="00E033BB">
        <w:rPr>
          <w:rFonts w:ascii="Garamond" w:eastAsia="Arial" w:hAnsi="Garamond" w:cs="Arial"/>
          <w:sz w:val="28"/>
          <w:szCs w:val="28"/>
        </w:rPr>
        <w:t xml:space="preserve">al </w:t>
      </w:r>
      <w:r w:rsidR="00C44297">
        <w:rPr>
          <w:rFonts w:ascii="Garamond" w:eastAsia="Arial" w:hAnsi="Garamond" w:cs="Arial"/>
          <w:sz w:val="28"/>
          <w:szCs w:val="28"/>
        </w:rPr>
        <w:t xml:space="preserve">több </w:t>
      </w:r>
      <w:r w:rsidR="00D22C7A">
        <w:rPr>
          <w:rFonts w:ascii="Garamond" w:eastAsia="Arial" w:hAnsi="Garamond" w:cs="Arial"/>
          <w:sz w:val="28"/>
          <w:szCs w:val="28"/>
        </w:rPr>
        <w:t>lett az előző év</w:t>
      </w:r>
      <w:r w:rsidR="00DA01F5">
        <w:rPr>
          <w:rFonts w:ascii="Garamond" w:eastAsia="Arial" w:hAnsi="Garamond" w:cs="Arial"/>
          <w:sz w:val="28"/>
          <w:szCs w:val="28"/>
        </w:rPr>
        <w:t>i</w:t>
      </w:r>
      <w:r w:rsidR="0017030F">
        <w:rPr>
          <w:rFonts w:ascii="Garamond" w:eastAsia="Arial" w:hAnsi="Garamond" w:cs="Arial"/>
          <w:sz w:val="28"/>
          <w:szCs w:val="28"/>
        </w:rPr>
        <w:t>nél</w:t>
      </w:r>
      <w:r w:rsidR="00F32041">
        <w:rPr>
          <w:rFonts w:ascii="Garamond" w:eastAsia="Arial" w:hAnsi="Garamond" w:cs="Arial"/>
          <w:sz w:val="28"/>
          <w:szCs w:val="28"/>
        </w:rPr>
        <w:t>, a stre</w:t>
      </w:r>
      <w:r w:rsidR="00C80242">
        <w:rPr>
          <w:rFonts w:ascii="Garamond" w:eastAsia="Arial" w:hAnsi="Garamond" w:cs="Arial"/>
          <w:sz w:val="28"/>
          <w:szCs w:val="28"/>
        </w:rPr>
        <w:t xml:space="preserve">am </w:t>
      </w:r>
      <w:r w:rsidR="009804AC">
        <w:rPr>
          <w:rFonts w:ascii="Garamond" w:eastAsia="Arial" w:hAnsi="Garamond" w:cs="Arial"/>
          <w:sz w:val="28"/>
          <w:szCs w:val="28"/>
        </w:rPr>
        <w:t>előadásokat is to</w:t>
      </w:r>
      <w:r w:rsidR="00A31B64">
        <w:rPr>
          <w:rFonts w:ascii="Garamond" w:eastAsia="Arial" w:hAnsi="Garamond" w:cs="Arial"/>
          <w:sz w:val="28"/>
          <w:szCs w:val="28"/>
        </w:rPr>
        <w:t>vá</w:t>
      </w:r>
      <w:r w:rsidR="009804AC">
        <w:rPr>
          <w:rFonts w:ascii="Garamond" w:eastAsia="Arial" w:hAnsi="Garamond" w:cs="Arial"/>
          <w:sz w:val="28"/>
          <w:szCs w:val="28"/>
        </w:rPr>
        <w:t>bb folytattuk. A pár</w:t>
      </w:r>
      <w:r w:rsidR="00E956A8">
        <w:rPr>
          <w:rFonts w:ascii="Garamond" w:eastAsia="Arial" w:hAnsi="Garamond" w:cs="Arial"/>
          <w:sz w:val="28"/>
          <w:szCs w:val="28"/>
        </w:rPr>
        <w:t>t</w:t>
      </w:r>
      <w:r w:rsidR="009804AC">
        <w:rPr>
          <w:rFonts w:ascii="Garamond" w:eastAsia="Arial" w:hAnsi="Garamond" w:cs="Arial"/>
          <w:sz w:val="28"/>
          <w:szCs w:val="28"/>
        </w:rPr>
        <w:t>olói</w:t>
      </w:r>
      <w:r w:rsidR="00A31B64">
        <w:rPr>
          <w:rFonts w:ascii="Garamond" w:eastAsia="Arial" w:hAnsi="Garamond" w:cs="Arial"/>
          <w:sz w:val="28"/>
          <w:szCs w:val="28"/>
        </w:rPr>
        <w:t xml:space="preserve"> kedvezménykártya értékestésünk</w:t>
      </w:r>
      <w:r w:rsidR="00D3258A">
        <w:rPr>
          <w:rFonts w:ascii="Garamond" w:eastAsia="Arial" w:hAnsi="Garamond" w:cs="Arial"/>
          <w:sz w:val="28"/>
          <w:szCs w:val="28"/>
        </w:rPr>
        <w:t xml:space="preserve"> </w:t>
      </w:r>
      <w:r w:rsidR="008516F1">
        <w:rPr>
          <w:rFonts w:ascii="Garamond" w:eastAsia="Arial" w:hAnsi="Garamond" w:cs="Arial"/>
          <w:sz w:val="28"/>
          <w:szCs w:val="28"/>
        </w:rPr>
        <w:t>is jelentő</w:t>
      </w:r>
      <w:r w:rsidR="00D3258A">
        <w:rPr>
          <w:rFonts w:ascii="Garamond" w:eastAsia="Arial" w:hAnsi="Garamond" w:cs="Arial"/>
          <w:sz w:val="28"/>
          <w:szCs w:val="28"/>
        </w:rPr>
        <w:t>sen n</w:t>
      </w:r>
      <w:r w:rsidR="00CC75EF">
        <w:rPr>
          <w:rFonts w:ascii="Garamond" w:eastAsia="Arial" w:hAnsi="Garamond" w:cs="Arial"/>
          <w:sz w:val="28"/>
          <w:szCs w:val="28"/>
        </w:rPr>
        <w:t>ö</w:t>
      </w:r>
      <w:r w:rsidR="00D3258A">
        <w:rPr>
          <w:rFonts w:ascii="Garamond" w:eastAsia="Arial" w:hAnsi="Garamond" w:cs="Arial"/>
          <w:sz w:val="28"/>
          <w:szCs w:val="28"/>
        </w:rPr>
        <w:t>vekedet</w:t>
      </w:r>
      <w:r w:rsidR="00CC75EF">
        <w:rPr>
          <w:rFonts w:ascii="Garamond" w:eastAsia="Arial" w:hAnsi="Garamond" w:cs="Arial"/>
          <w:sz w:val="28"/>
          <w:szCs w:val="28"/>
        </w:rPr>
        <w:t>t.</w:t>
      </w:r>
      <w:r w:rsidR="00E956A8">
        <w:rPr>
          <w:rFonts w:ascii="Garamond" w:eastAsia="Arial" w:hAnsi="Garamond" w:cs="Arial"/>
          <w:sz w:val="28"/>
          <w:szCs w:val="28"/>
        </w:rPr>
        <w:t xml:space="preserve"> </w:t>
      </w:r>
    </w:p>
    <w:p w14:paraId="67B03C96" w14:textId="77777777" w:rsidR="00833884" w:rsidRDefault="00833884" w:rsidP="00D75607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27D71D7" w14:textId="7436CB87" w:rsidR="008D46F0" w:rsidRPr="0042664C" w:rsidRDefault="005E424C" w:rsidP="00D75607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export értékesítés, import beszerzés bontása piacok szerint</w:t>
      </w:r>
    </w:p>
    <w:p w14:paraId="118515F5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9A80B1B" w14:textId="77777777" w:rsidR="008D46F0" w:rsidRPr="0042664C" w:rsidRDefault="005E424C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ezer Ft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6"/>
        <w:gridCol w:w="1041"/>
        <w:gridCol w:w="963"/>
        <w:gridCol w:w="897"/>
        <w:gridCol w:w="897"/>
      </w:tblGrid>
      <w:tr w:rsidR="008D46F0" w:rsidRPr="0042664C" w14:paraId="2EA13C57" w14:textId="77777777">
        <w:trPr>
          <w:trHeight w:val="1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EBEE000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xport értékesíté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A44DFE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őző év</w:t>
            </w:r>
          </w:p>
          <w:p w14:paraId="6950FBFD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DFF658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árgyév</w:t>
            </w:r>
          </w:p>
          <w:p w14:paraId="44FA7B37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55C060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C20315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  <w:p w14:paraId="69FD1F28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[%]</w:t>
            </w:r>
          </w:p>
        </w:tc>
      </w:tr>
      <w:tr w:rsidR="008D46F0" w:rsidRPr="0042664C" w14:paraId="1B1D78C4" w14:textId="77777777">
        <w:trPr>
          <w:trHeight w:val="1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94A447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urópai Közösség országa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6F2D5B" w14:textId="207B6558" w:rsidR="008D46F0" w:rsidRPr="0042664C" w:rsidRDefault="004F05A8" w:rsidP="0042664C">
            <w:pPr>
              <w:keepNext/>
              <w:keepLines/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5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2BD5BF" w14:textId="0A0EB33B" w:rsidR="008D46F0" w:rsidRPr="0042664C" w:rsidRDefault="009F6E2D" w:rsidP="00501E2B">
            <w:pPr>
              <w:keepNext/>
              <w:keepLines/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14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B3EA7C" w14:textId="73CD815D" w:rsidR="008D46F0" w:rsidRPr="0042664C" w:rsidRDefault="009F6E2D" w:rsidP="00501E2B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63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3778AD" w14:textId="5E6CCCCC" w:rsidR="008D46F0" w:rsidRPr="0042664C" w:rsidRDefault="00C967E9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8,27</w:t>
            </w:r>
          </w:p>
        </w:tc>
      </w:tr>
      <w:tr w:rsidR="008D46F0" w:rsidRPr="0042664C" w14:paraId="38ABC017" w14:textId="77777777">
        <w:trPr>
          <w:trHeight w:val="1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AEAAA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urópán kívüli piacok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D6A6E2" w14:textId="77777777" w:rsidR="008D46F0" w:rsidRPr="0042664C" w:rsidRDefault="005E424C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CD057F" w14:textId="77777777" w:rsidR="008D46F0" w:rsidRPr="0042664C" w:rsidRDefault="00685EBC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588100" w14:textId="77777777" w:rsidR="008D46F0" w:rsidRPr="0042664C" w:rsidRDefault="004B0BD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59A8C2" w14:textId="77777777" w:rsidR="008D46F0" w:rsidRPr="0042664C" w:rsidRDefault="004B0BD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</w:tr>
    </w:tbl>
    <w:p w14:paraId="2FF5133D" w14:textId="77777777" w:rsidR="008D46F0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7EFDFAD" w14:textId="77777777" w:rsidR="00F201EE" w:rsidRPr="0042664C" w:rsidRDefault="00F201E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864EBDA" w14:textId="1A0136C4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ab/>
      </w:r>
      <w:r w:rsidR="00E6375F" w:rsidRPr="0042664C">
        <w:rPr>
          <w:rFonts w:ascii="Garamond" w:eastAsia="Arial" w:hAnsi="Garamond" w:cs="Arial"/>
          <w:bCs/>
          <w:sz w:val="28"/>
          <w:szCs w:val="28"/>
        </w:rPr>
        <w:t>A MasterCard-dal kötött</w:t>
      </w:r>
      <w:r w:rsidR="000238DA">
        <w:rPr>
          <w:rFonts w:ascii="Garamond" w:eastAsia="Arial" w:hAnsi="Garamond" w:cs="Arial"/>
          <w:bCs/>
          <w:sz w:val="28"/>
          <w:szCs w:val="28"/>
        </w:rPr>
        <w:t xml:space="preserve"> reklám </w:t>
      </w:r>
      <w:r w:rsidR="00E6375F" w:rsidRPr="0042664C">
        <w:rPr>
          <w:rFonts w:ascii="Garamond" w:eastAsia="Arial" w:hAnsi="Garamond" w:cs="Arial"/>
          <w:bCs/>
          <w:sz w:val="28"/>
          <w:szCs w:val="28"/>
        </w:rPr>
        <w:t xml:space="preserve"> megállapodásunk</w:t>
      </w:r>
      <w:r w:rsidR="00D22DC9" w:rsidRPr="0042664C">
        <w:rPr>
          <w:rFonts w:ascii="Garamond" w:eastAsia="Arial" w:hAnsi="Garamond" w:cs="Arial"/>
          <w:bCs/>
          <w:sz w:val="28"/>
          <w:szCs w:val="28"/>
        </w:rPr>
        <w:t xml:space="preserve">, és a külföldi </w:t>
      </w:r>
      <w:r w:rsidR="000238DA">
        <w:rPr>
          <w:rFonts w:ascii="Garamond" w:eastAsia="Arial" w:hAnsi="Garamond" w:cs="Arial"/>
          <w:bCs/>
          <w:sz w:val="28"/>
          <w:szCs w:val="28"/>
        </w:rPr>
        <w:t xml:space="preserve"> előadás</w:t>
      </w:r>
      <w:r w:rsidR="004F05A8">
        <w:rPr>
          <w:rFonts w:ascii="Garamond" w:eastAsia="Arial" w:hAnsi="Garamond" w:cs="Arial"/>
          <w:bCs/>
          <w:sz w:val="28"/>
          <w:szCs w:val="28"/>
        </w:rPr>
        <w:t>ok</w:t>
      </w:r>
      <w:r w:rsidR="00E6375F" w:rsidRPr="0042664C">
        <w:rPr>
          <w:rFonts w:ascii="Garamond" w:eastAsia="Arial" w:hAnsi="Garamond" w:cs="Arial"/>
          <w:bCs/>
          <w:sz w:val="28"/>
          <w:szCs w:val="28"/>
        </w:rPr>
        <w:t xml:space="preserve"> bevétele szerepel itt.</w:t>
      </w:r>
    </w:p>
    <w:p w14:paraId="52B8FBA3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 xml:space="preserve"> </w:t>
      </w:r>
    </w:p>
    <w:p w14:paraId="1D9A765B" w14:textId="77777777" w:rsidR="00FE4C18" w:rsidRDefault="00FE4C18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49BB483D" w14:textId="77777777" w:rsidR="008D46F0" w:rsidRPr="0042664C" w:rsidRDefault="005E424C" w:rsidP="0042664C">
      <w:pPr>
        <w:keepNext/>
        <w:keepLines/>
        <w:numPr>
          <w:ilvl w:val="0"/>
          <w:numId w:val="57"/>
        </w:numPr>
        <w:tabs>
          <w:tab w:val="left" w:pos="72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A kapott támogatások elszámolása</w:t>
      </w:r>
    </w:p>
    <w:p w14:paraId="30CF3B6E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1927BAB0" w14:textId="77777777" w:rsidR="008D46F0" w:rsidRPr="0042664C" w:rsidRDefault="005E424C" w:rsidP="0042664C">
      <w:pPr>
        <w:keepNext/>
        <w:keepLines/>
        <w:tabs>
          <w:tab w:val="left" w:pos="1878"/>
          <w:tab w:val="left" w:pos="3298"/>
          <w:tab w:val="left" w:pos="4778"/>
          <w:tab w:val="left" w:pos="5974"/>
          <w:tab w:val="left" w:pos="7259"/>
        </w:tabs>
        <w:spacing w:after="0" w:line="240" w:lineRule="auto"/>
        <w:rPr>
          <w:rFonts w:ascii="Garamond" w:eastAsia="Calibri" w:hAnsi="Garamond" w:cs="Calibri"/>
          <w:sz w:val="28"/>
          <w:szCs w:val="28"/>
        </w:rPr>
      </w:pPr>
      <w:r w:rsidRPr="0042664C">
        <w:rPr>
          <w:rFonts w:ascii="Garamond" w:eastAsia="Calibri" w:hAnsi="Garamond" w:cs="Calibri"/>
          <w:sz w:val="28"/>
          <w:szCs w:val="28"/>
        </w:rPr>
        <w:tab/>
      </w:r>
      <w:r w:rsidRPr="0042664C">
        <w:rPr>
          <w:rFonts w:ascii="Garamond" w:eastAsia="Calibri" w:hAnsi="Garamond" w:cs="Calibri"/>
          <w:sz w:val="28"/>
          <w:szCs w:val="28"/>
        </w:rPr>
        <w:tab/>
      </w:r>
      <w:r w:rsidRPr="0042664C">
        <w:rPr>
          <w:rFonts w:ascii="Garamond" w:eastAsia="Calibri" w:hAnsi="Garamond" w:cs="Calibri"/>
          <w:sz w:val="28"/>
          <w:szCs w:val="28"/>
        </w:rPr>
        <w:tab/>
      </w:r>
      <w:r w:rsidRPr="0042664C">
        <w:rPr>
          <w:rFonts w:ascii="Garamond" w:eastAsia="Calibri" w:hAnsi="Garamond" w:cs="Calibri"/>
          <w:sz w:val="28"/>
          <w:szCs w:val="28"/>
        </w:rPr>
        <w:tab/>
      </w:r>
      <w:r w:rsidRPr="0042664C">
        <w:rPr>
          <w:rFonts w:ascii="Garamond" w:eastAsia="Calibri" w:hAnsi="Garamond" w:cs="Calibri"/>
          <w:sz w:val="28"/>
          <w:szCs w:val="28"/>
        </w:rPr>
        <w:tab/>
        <w:t>ezer Ft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2"/>
        <w:gridCol w:w="1395"/>
        <w:gridCol w:w="1448"/>
        <w:gridCol w:w="1286"/>
        <w:gridCol w:w="1333"/>
        <w:gridCol w:w="1238"/>
      </w:tblGrid>
      <w:tr w:rsidR="008D46F0" w:rsidRPr="0042664C" w14:paraId="232B7B6A" w14:textId="77777777" w:rsidTr="004F3693">
        <w:trPr>
          <w:cantSplit/>
          <w:trHeight w:val="1"/>
          <w:jc w:val="center"/>
        </w:trPr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31AF9B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Megnevezés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2A9398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őző évekről áthozott támogatás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6CF03A" w14:textId="5C293593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Tárgyévi támogatás </w:t>
            </w:r>
            <w:r w:rsidR="00B70F4B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és előleg </w:t>
            </w: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pénzügyi teljesülése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48E23F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árgyévi felhasználás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1C6A6B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Következő évre elhatárolás</w:t>
            </w:r>
          </w:p>
        </w:tc>
      </w:tr>
      <w:tr w:rsidR="008D46F0" w:rsidRPr="0042664C" w14:paraId="6F4AC658" w14:textId="77777777" w:rsidTr="004F3693">
        <w:trPr>
          <w:trHeight w:val="1"/>
          <w:jc w:val="center"/>
        </w:trPr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2A64C1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681263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962460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FE4A7F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Működésr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7CB8E3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Fejlesztésre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CDB2A1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153AC56" w14:textId="77777777" w:rsidTr="004F3693">
        <w:trPr>
          <w:trHeight w:val="1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A8018D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Alapítótól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504123" w14:textId="4892B82A" w:rsidR="008D46F0" w:rsidRPr="006C1CC6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DF970E" w14:textId="78FCFA0C" w:rsidR="008D46F0" w:rsidRPr="00DF479D" w:rsidRDefault="001D2D8C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54</w:t>
            </w:r>
            <w:r w:rsidR="009B6157">
              <w:rPr>
                <w:rFonts w:ascii="Garamond" w:eastAsia="Calibri" w:hAnsi="Garamond" w:cs="Calibri"/>
                <w:sz w:val="24"/>
                <w:szCs w:val="24"/>
              </w:rPr>
              <w:t>42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B2EEE5" w14:textId="6B0667E5" w:rsidR="008D46F0" w:rsidRPr="00DF479D" w:rsidRDefault="009B6157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2242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8395F1" w14:textId="77777777" w:rsidR="008D46F0" w:rsidRPr="00DF479D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1C14B9" w14:textId="744214D2" w:rsidR="008D46F0" w:rsidRPr="007928A5" w:rsidRDefault="00C50EDA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2000</w:t>
            </w:r>
          </w:p>
        </w:tc>
      </w:tr>
      <w:tr w:rsidR="008D46F0" w:rsidRPr="0042664C" w14:paraId="56467F38" w14:textId="77777777" w:rsidTr="004F3693">
        <w:trPr>
          <w:trHeight w:val="1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0742C0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JA 1%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987B9E" w14:textId="77777777" w:rsidR="008D46F0" w:rsidRPr="00035148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FF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CB3B43" w14:textId="358F469F" w:rsidR="008D46F0" w:rsidRPr="00DF479D" w:rsidRDefault="009B6157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06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AD2B2B" w14:textId="38CF6A1E" w:rsidR="008D46F0" w:rsidRPr="00DF479D" w:rsidRDefault="009B6157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066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5DE271" w14:textId="77777777" w:rsidR="008D46F0" w:rsidRPr="00DF479D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C4F061" w14:textId="77777777" w:rsidR="008D46F0" w:rsidRPr="007928A5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FE3696D" w14:textId="77777777" w:rsidTr="004F3693">
        <w:trPr>
          <w:trHeight w:val="1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8B7A35" w14:textId="05CD30F9" w:rsidR="008D46F0" w:rsidRPr="0042664C" w:rsidRDefault="008477D3" w:rsidP="00DF479D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 xml:space="preserve">EMMI </w:t>
            </w:r>
            <w:r w:rsidR="00DF479D">
              <w:rPr>
                <w:rFonts w:ascii="Garamond" w:eastAsia="Arial" w:hAnsi="Garamond" w:cs="Arial"/>
                <w:sz w:val="24"/>
                <w:szCs w:val="24"/>
              </w:rPr>
              <w:t xml:space="preserve"> </w:t>
            </w:r>
            <w:r w:rsidR="008D73AC">
              <w:rPr>
                <w:rFonts w:ascii="Garamond" w:eastAsia="Arial" w:hAnsi="Garamond" w:cs="Arial"/>
                <w:sz w:val="24"/>
                <w:szCs w:val="24"/>
              </w:rPr>
              <w:t>pályázat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DC2E8E" w14:textId="77777777" w:rsidR="008D46F0" w:rsidRPr="00035148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FF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F2B541" w14:textId="7789FFCE" w:rsidR="008D46F0" w:rsidRPr="00DF479D" w:rsidRDefault="00AB2AB9" w:rsidP="00DF479D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0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207D3D" w14:textId="79197DCC" w:rsidR="008D46F0" w:rsidRPr="00DF479D" w:rsidRDefault="00AB2AB9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718C51" w14:textId="04C9C54B" w:rsidR="008D46F0" w:rsidRPr="00DF479D" w:rsidRDefault="000C22E5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5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20BC44" w14:textId="39870A12" w:rsidR="008D46F0" w:rsidRPr="007928A5" w:rsidRDefault="000C22E5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83</w:t>
            </w:r>
          </w:p>
        </w:tc>
      </w:tr>
      <w:tr w:rsidR="008477D3" w:rsidRPr="0042664C" w14:paraId="2B39646F" w14:textId="77777777" w:rsidTr="004F3693">
        <w:trPr>
          <w:trHeight w:val="1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504395" w14:textId="77777777" w:rsidR="008477D3" w:rsidRDefault="008477D3" w:rsidP="0042664C">
            <w:pPr>
              <w:keepNext/>
              <w:keepLines/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Lipótváros Önkormányzat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3D5B76" w14:textId="508227F5" w:rsidR="008477D3" w:rsidRPr="007928A5" w:rsidRDefault="009569B9" w:rsidP="00A75F0F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EA7769" w14:textId="77777777" w:rsidR="008477D3" w:rsidRPr="00DF479D" w:rsidRDefault="008477D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F3E42A" w14:textId="77777777" w:rsidR="008477D3" w:rsidRPr="00DF479D" w:rsidRDefault="008477D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85041C" w14:textId="3FFCC2F3" w:rsidR="008477D3" w:rsidRPr="00DF479D" w:rsidRDefault="00A75F0F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</w:t>
            </w:r>
            <w:r w:rsidR="009569B9">
              <w:rPr>
                <w:rFonts w:ascii="Garamond" w:eastAsia="Calibri" w:hAnsi="Garamond" w:cs="Calibri"/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FB92BF" w14:textId="5ECFADA1" w:rsidR="008477D3" w:rsidRPr="007928A5" w:rsidRDefault="008477D3" w:rsidP="00A75F0F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DF479D" w:rsidRPr="0042664C" w14:paraId="5C9E740B" w14:textId="77777777" w:rsidTr="004F3693">
        <w:trPr>
          <w:trHeight w:val="70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CEAEE6" w14:textId="77777777" w:rsidR="00DF479D" w:rsidRDefault="00DF479D" w:rsidP="0042664C">
            <w:pPr>
              <w:keepNext/>
              <w:keepLines/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Vállalkozástól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187D5B" w14:textId="77777777" w:rsidR="00DF479D" w:rsidRPr="007928A5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8DD0B2" w14:textId="5D688449" w:rsidR="00DF479D" w:rsidRPr="00DF479D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8BFED4" w14:textId="366F0D93" w:rsidR="00DF479D" w:rsidRPr="00DF479D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BBCD67" w14:textId="77777777" w:rsidR="00DF479D" w:rsidRPr="00DF479D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C3BFB5" w14:textId="77777777" w:rsidR="00DF479D" w:rsidRPr="007928A5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DF479D" w:rsidRPr="0042664C" w14:paraId="3BAB1AF5" w14:textId="77777777" w:rsidTr="004F3693">
        <w:trPr>
          <w:trHeight w:val="70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D6BC69" w14:textId="57EECCD5" w:rsidR="00DF479D" w:rsidRDefault="00E41936" w:rsidP="0042664C">
            <w:pPr>
              <w:keepNext/>
              <w:keepLines/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EMMI</w:t>
            </w:r>
            <w:r w:rsidR="008D73AC">
              <w:rPr>
                <w:rFonts w:ascii="Garamond" w:eastAsia="Arial" w:hAnsi="Garamond" w:cs="Arial"/>
                <w:sz w:val="24"/>
                <w:szCs w:val="24"/>
              </w:rPr>
              <w:t xml:space="preserve"> pályázat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06EFFE" w14:textId="407F66A9" w:rsidR="00DF479D" w:rsidRPr="007928A5" w:rsidRDefault="000F205A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95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31DA09" w14:textId="729232B0" w:rsidR="00DF479D" w:rsidRPr="00DF479D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86614A" w14:textId="045EC8C6" w:rsidR="00DF479D" w:rsidRPr="00DF479D" w:rsidRDefault="00D06421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6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4F1B70" w14:textId="01C19131" w:rsidR="00DF479D" w:rsidRPr="00DF479D" w:rsidRDefault="000F205A" w:rsidP="003C6907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19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DC8370" w14:textId="77777777" w:rsidR="00DF479D" w:rsidRPr="007928A5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477D3" w:rsidRPr="0042664C" w14:paraId="5740F5DA" w14:textId="77777777" w:rsidTr="004F3693">
        <w:trPr>
          <w:trHeight w:val="1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35F67B" w14:textId="0CC7A5EB" w:rsidR="008477D3" w:rsidRDefault="00E16329" w:rsidP="0042664C">
            <w:pPr>
              <w:keepNext/>
              <w:keepLines/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Főv.ÖNK  pályázat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3D9F7A" w14:textId="01FB45DA" w:rsidR="008477D3" w:rsidRPr="007928A5" w:rsidRDefault="008477D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1C0082" w14:textId="6CD20ED6" w:rsidR="008477D3" w:rsidRPr="00DF479D" w:rsidRDefault="00E16329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5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4C585D" w14:textId="77777777" w:rsidR="008477D3" w:rsidRPr="00DF479D" w:rsidRDefault="008477D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E6B928" w14:textId="33AE3814" w:rsidR="008477D3" w:rsidRPr="00DF479D" w:rsidRDefault="008477D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5A1769" w14:textId="53E49719" w:rsidR="008477D3" w:rsidRPr="007928A5" w:rsidRDefault="00E16329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50</w:t>
            </w:r>
          </w:p>
        </w:tc>
      </w:tr>
      <w:tr w:rsidR="00F41E08" w:rsidRPr="0042664C" w14:paraId="31A20164" w14:textId="77777777" w:rsidTr="004F3693">
        <w:trPr>
          <w:trHeight w:val="1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889E4C" w14:textId="77777777" w:rsidR="00F41E08" w:rsidRDefault="00F41E08" w:rsidP="0042664C">
            <w:pPr>
              <w:keepNext/>
              <w:keepLines/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Állami bértámogatá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2D8447" w14:textId="77777777" w:rsidR="00F41E08" w:rsidRPr="007928A5" w:rsidRDefault="00F41E0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387A40" w14:textId="26CC73E6" w:rsidR="00F41E08" w:rsidRPr="00DF479D" w:rsidRDefault="00870445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853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B6B6A6" w14:textId="28C74A35" w:rsidR="00F41E08" w:rsidRPr="00DF479D" w:rsidRDefault="00870445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853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89F07F" w14:textId="77777777" w:rsidR="00F41E08" w:rsidRPr="00DF479D" w:rsidRDefault="00F41E0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DC0B15" w14:textId="77777777" w:rsidR="00F41E08" w:rsidRPr="007928A5" w:rsidRDefault="00F41E0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D246D40" w14:textId="77777777" w:rsidTr="004F3693">
        <w:trPr>
          <w:trHeight w:val="1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1C2E3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ÖSSZESEN: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2612D4" w14:textId="12969BA3" w:rsidR="008D46F0" w:rsidRPr="007928A5" w:rsidRDefault="000F205A" w:rsidP="00A75F0F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99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AD2BDA" w14:textId="7F3D9B9A" w:rsidR="008D46F0" w:rsidRPr="00DF479D" w:rsidRDefault="000F205A" w:rsidP="005F6FB0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5847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78260F" w14:textId="320D73A0" w:rsidR="008D46F0" w:rsidRPr="00DF479D" w:rsidRDefault="003C642D" w:rsidP="005F6FB0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2685</w:t>
            </w:r>
            <w:r w:rsidR="000F21E5">
              <w:rPr>
                <w:rFonts w:ascii="Garamond" w:eastAsia="Calibri" w:hAnsi="Garamond" w:cs="Calibri"/>
                <w:sz w:val="24"/>
                <w:szCs w:val="24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58DB73" w14:textId="5294B479" w:rsidR="008D46F0" w:rsidRPr="00DF479D" w:rsidRDefault="000F205A" w:rsidP="00A75F0F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7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E7A7FD" w14:textId="33625DA3" w:rsidR="008D46F0" w:rsidRPr="007928A5" w:rsidRDefault="000F205A" w:rsidP="00777D9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4033</w:t>
            </w:r>
          </w:p>
        </w:tc>
      </w:tr>
      <w:tr w:rsidR="00963992" w:rsidRPr="0042664C" w14:paraId="1053D8C0" w14:textId="77777777" w:rsidTr="004F3693">
        <w:trPr>
          <w:trHeight w:val="1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F3C01E" w14:textId="7BAEFBA3" w:rsidR="00963992" w:rsidRPr="0042664C" w:rsidRDefault="00963992" w:rsidP="0042664C">
            <w:pPr>
              <w:spacing w:after="0" w:line="240" w:lineRule="auto"/>
              <w:rPr>
                <w:rFonts w:ascii="Garamond" w:eastAsia="Arial" w:hAnsi="Garamond" w:cs="Arial"/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1E318A" w14:textId="77777777" w:rsidR="00963992" w:rsidRDefault="00963992" w:rsidP="00A75F0F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5F51AD" w14:textId="77777777" w:rsidR="00963992" w:rsidRDefault="00963992" w:rsidP="005F6FB0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CD2BD2" w14:textId="77777777" w:rsidR="00963992" w:rsidRDefault="00963992" w:rsidP="005F6FB0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16E631" w14:textId="77777777" w:rsidR="00963992" w:rsidRDefault="00963992" w:rsidP="00A75F0F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89A38A" w14:textId="77777777" w:rsidR="00963992" w:rsidRDefault="00963992" w:rsidP="00777D9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</w:tbl>
    <w:p w14:paraId="56E171B3" w14:textId="77777777" w:rsidR="00963992" w:rsidRDefault="00963992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68ABD69" w14:textId="77777777" w:rsidR="00963992" w:rsidRDefault="00963992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09801003" w14:textId="260090B5" w:rsidR="008D46F0" w:rsidRPr="00E4385F" w:rsidRDefault="00E956A8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A</w:t>
      </w:r>
      <w:r w:rsidR="001045E3">
        <w:rPr>
          <w:rFonts w:ascii="Garamond" w:eastAsia="Arial" w:hAnsi="Garamond" w:cs="Arial"/>
          <w:sz w:val="28"/>
          <w:szCs w:val="28"/>
        </w:rPr>
        <w:t>z állami 20%-os bértámogatás</w:t>
      </w:r>
      <w:r>
        <w:rPr>
          <w:rFonts w:ascii="Garamond" w:eastAsia="Arial" w:hAnsi="Garamond" w:cs="Arial"/>
          <w:sz w:val="28"/>
          <w:szCs w:val="28"/>
        </w:rPr>
        <w:t>t,</w:t>
      </w:r>
      <w:r w:rsidR="001045E3">
        <w:rPr>
          <w:rFonts w:ascii="Garamond" w:eastAsia="Arial" w:hAnsi="Garamond" w:cs="Arial"/>
          <w:sz w:val="28"/>
          <w:szCs w:val="28"/>
        </w:rPr>
        <w:t xml:space="preserve"> </w:t>
      </w:r>
      <w:r w:rsidR="00C50EDA">
        <w:rPr>
          <w:rFonts w:ascii="Garamond" w:eastAsia="Arial" w:hAnsi="Garamond" w:cs="Arial"/>
          <w:sz w:val="28"/>
          <w:szCs w:val="28"/>
        </w:rPr>
        <w:t>98.530</w:t>
      </w:r>
      <w:r>
        <w:rPr>
          <w:rFonts w:ascii="Garamond" w:eastAsia="Arial" w:hAnsi="Garamond" w:cs="Arial"/>
          <w:sz w:val="28"/>
          <w:szCs w:val="28"/>
        </w:rPr>
        <w:t xml:space="preserve"> e</w:t>
      </w:r>
      <w:r w:rsidR="00C50EDA">
        <w:rPr>
          <w:rFonts w:ascii="Garamond" w:eastAsia="Arial" w:hAnsi="Garamond" w:cs="Arial"/>
          <w:sz w:val="28"/>
          <w:szCs w:val="28"/>
        </w:rPr>
        <w:t xml:space="preserve"> Ft-ot</w:t>
      </w:r>
      <w:r w:rsidR="001045E3">
        <w:rPr>
          <w:rFonts w:ascii="Garamond" w:eastAsia="Arial" w:hAnsi="Garamond" w:cs="Arial"/>
          <w:sz w:val="28"/>
          <w:szCs w:val="28"/>
        </w:rPr>
        <w:t xml:space="preserve"> </w:t>
      </w:r>
      <w:r w:rsidR="00C50EDA">
        <w:rPr>
          <w:rFonts w:ascii="Garamond" w:eastAsia="Arial" w:hAnsi="Garamond" w:cs="Arial"/>
          <w:sz w:val="28"/>
          <w:szCs w:val="28"/>
        </w:rPr>
        <w:t xml:space="preserve">teljes </w:t>
      </w:r>
      <w:r w:rsidR="006C1CC6">
        <w:rPr>
          <w:rFonts w:ascii="Garamond" w:eastAsia="Arial" w:hAnsi="Garamond" w:cs="Arial"/>
          <w:sz w:val="28"/>
          <w:szCs w:val="28"/>
        </w:rPr>
        <w:t>egészében felhasználtuk</w:t>
      </w:r>
      <w:r>
        <w:rPr>
          <w:rFonts w:ascii="Garamond" w:eastAsia="Arial" w:hAnsi="Garamond" w:cs="Arial"/>
          <w:sz w:val="28"/>
          <w:szCs w:val="28"/>
        </w:rPr>
        <w:t xml:space="preserve">, </w:t>
      </w:r>
      <w:r w:rsidR="00E45E0D">
        <w:rPr>
          <w:rFonts w:ascii="Garamond" w:eastAsia="Arial" w:hAnsi="Garamond" w:cs="Arial"/>
          <w:sz w:val="28"/>
          <w:szCs w:val="28"/>
        </w:rPr>
        <w:t>az SZJA 1 %-ot</w:t>
      </w:r>
      <w:r>
        <w:rPr>
          <w:rFonts w:ascii="Garamond" w:eastAsia="Arial" w:hAnsi="Garamond" w:cs="Arial"/>
          <w:sz w:val="28"/>
          <w:szCs w:val="28"/>
        </w:rPr>
        <w:t>,</w:t>
      </w:r>
      <w:r w:rsidR="00E45E0D">
        <w:rPr>
          <w:rFonts w:ascii="Garamond" w:eastAsia="Arial" w:hAnsi="Garamond" w:cs="Arial"/>
          <w:sz w:val="28"/>
          <w:szCs w:val="28"/>
        </w:rPr>
        <w:t xml:space="preserve"> </w:t>
      </w:r>
      <w:r w:rsidR="00FF2ADA">
        <w:rPr>
          <w:rFonts w:ascii="Garamond" w:eastAsia="Arial" w:hAnsi="Garamond" w:cs="Arial"/>
          <w:sz w:val="28"/>
          <w:szCs w:val="28"/>
        </w:rPr>
        <w:t>2</w:t>
      </w:r>
      <w:r>
        <w:rPr>
          <w:rFonts w:ascii="Garamond" w:eastAsia="Arial" w:hAnsi="Garamond" w:cs="Arial"/>
          <w:sz w:val="28"/>
          <w:szCs w:val="28"/>
        </w:rPr>
        <w:t>.</w:t>
      </w:r>
      <w:r w:rsidR="00C86662">
        <w:rPr>
          <w:rFonts w:ascii="Garamond" w:eastAsia="Arial" w:hAnsi="Garamond" w:cs="Arial"/>
          <w:sz w:val="28"/>
          <w:szCs w:val="28"/>
        </w:rPr>
        <w:t>066</w:t>
      </w:r>
      <w:r>
        <w:rPr>
          <w:rFonts w:ascii="Garamond" w:eastAsia="Arial" w:hAnsi="Garamond" w:cs="Arial"/>
          <w:sz w:val="28"/>
          <w:szCs w:val="28"/>
        </w:rPr>
        <w:t xml:space="preserve"> e FT-ot,</w:t>
      </w:r>
      <w:r w:rsidR="002F21BB">
        <w:rPr>
          <w:rFonts w:ascii="Garamond" w:eastAsia="Arial" w:hAnsi="Garamond" w:cs="Arial"/>
          <w:sz w:val="28"/>
          <w:szCs w:val="28"/>
        </w:rPr>
        <w:t xml:space="preserve"> </w:t>
      </w:r>
      <w:r w:rsidR="00366471">
        <w:rPr>
          <w:rFonts w:ascii="Garamond" w:eastAsia="Arial" w:hAnsi="Garamond" w:cs="Arial"/>
          <w:sz w:val="28"/>
          <w:szCs w:val="28"/>
        </w:rPr>
        <w:t>továbbá</w:t>
      </w:r>
      <w:r w:rsidR="00355058">
        <w:rPr>
          <w:rFonts w:ascii="Garamond" w:eastAsia="Arial" w:hAnsi="Garamond" w:cs="Arial"/>
          <w:sz w:val="28"/>
          <w:szCs w:val="28"/>
        </w:rPr>
        <w:t xml:space="preserve"> az EMMI-től kapott pályázati támogatást működésre és fejlesztésre</w:t>
      </w:r>
      <w:r w:rsidR="00EE2639">
        <w:rPr>
          <w:rFonts w:ascii="Garamond" w:eastAsia="Arial" w:hAnsi="Garamond" w:cs="Arial"/>
          <w:sz w:val="28"/>
          <w:szCs w:val="28"/>
        </w:rPr>
        <w:t xml:space="preserve"> használtuk fel.</w:t>
      </w:r>
    </w:p>
    <w:p w14:paraId="10F2FBD0" w14:textId="2B8AD40E" w:rsidR="008D46F0" w:rsidRPr="00E04648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alapítói támogatás</w:t>
      </w:r>
      <w:r w:rsidR="00E956A8">
        <w:rPr>
          <w:rFonts w:ascii="Garamond" w:eastAsia="Arial" w:hAnsi="Garamond" w:cs="Arial"/>
          <w:sz w:val="28"/>
          <w:szCs w:val="28"/>
        </w:rPr>
        <w:t>t</w:t>
      </w:r>
      <w:r w:rsidRPr="0042664C">
        <w:rPr>
          <w:rFonts w:ascii="Garamond" w:eastAsia="Arial" w:hAnsi="Garamond" w:cs="Arial"/>
          <w:sz w:val="28"/>
          <w:szCs w:val="28"/>
        </w:rPr>
        <w:t xml:space="preserve"> működéshez</w:t>
      </w:r>
      <w:r w:rsidR="00E956A8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használ</w:t>
      </w:r>
      <w:r w:rsidR="00E956A8">
        <w:rPr>
          <w:rFonts w:ascii="Garamond" w:eastAsia="Arial" w:hAnsi="Garamond" w:cs="Arial"/>
          <w:sz w:val="28"/>
          <w:szCs w:val="28"/>
        </w:rPr>
        <w:t>tuk fel, illetve</w:t>
      </w:r>
      <w:r w:rsidRPr="0042664C">
        <w:rPr>
          <w:rFonts w:ascii="Garamond" w:eastAsia="Arial" w:hAnsi="Garamond" w:cs="Arial"/>
          <w:sz w:val="28"/>
          <w:szCs w:val="28"/>
        </w:rPr>
        <w:t>.</w:t>
      </w:r>
      <w:r w:rsidR="00E956A8" w:rsidRPr="00E956A8">
        <w:rPr>
          <w:rFonts w:ascii="Garamond" w:eastAsia="Arial" w:hAnsi="Garamond" w:cs="Arial"/>
          <w:color w:val="FF0000"/>
          <w:sz w:val="28"/>
          <w:szCs w:val="28"/>
        </w:rPr>
        <w:t xml:space="preserve"> </w:t>
      </w:r>
      <w:r w:rsidR="00E956A8" w:rsidRPr="00E04648">
        <w:rPr>
          <w:rFonts w:ascii="Garamond" w:eastAsia="Arial" w:hAnsi="Garamond" w:cs="Arial"/>
          <w:sz w:val="28"/>
          <w:szCs w:val="28"/>
        </w:rPr>
        <w:t>Az Önkormányzati támogatásból 32.000 e Ft-ot elhatároltunk: 15 millió forintot a nagyszínházi hangrendszer korszerűsítésére, míg 1</w:t>
      </w:r>
      <w:r w:rsidR="005C3F71">
        <w:rPr>
          <w:rFonts w:ascii="Garamond" w:eastAsia="Arial" w:hAnsi="Garamond" w:cs="Arial"/>
          <w:sz w:val="28"/>
          <w:szCs w:val="28"/>
        </w:rPr>
        <w:t>7</w:t>
      </w:r>
      <w:r w:rsidR="00E956A8" w:rsidRPr="00E04648">
        <w:rPr>
          <w:rFonts w:ascii="Garamond" w:eastAsia="Arial" w:hAnsi="Garamond" w:cs="Arial"/>
          <w:sz w:val="28"/>
          <w:szCs w:val="28"/>
        </w:rPr>
        <w:t xml:space="preserve"> millió forintot lámpapark, mikroport, projektor beszerzésre, színpadi kézicsörlők cseréjére.</w:t>
      </w:r>
    </w:p>
    <w:p w14:paraId="54B3214B" w14:textId="77777777" w:rsidR="008D46F0" w:rsidRPr="00E04648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E04648">
        <w:rPr>
          <w:rFonts w:ascii="Garamond" w:eastAsia="Arial" w:hAnsi="Garamond" w:cs="Arial"/>
          <w:sz w:val="28"/>
          <w:szCs w:val="28"/>
        </w:rPr>
        <w:t xml:space="preserve"> </w:t>
      </w:r>
    </w:p>
    <w:p w14:paraId="77112611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7EE42A0" w14:textId="5AB8D24C" w:rsidR="008D46F0" w:rsidRPr="0042664C" w:rsidRDefault="005E424C" w:rsidP="0042664C">
      <w:pPr>
        <w:keepNext/>
        <w:keepLines/>
        <w:numPr>
          <w:ilvl w:val="0"/>
          <w:numId w:val="60"/>
        </w:numPr>
        <w:tabs>
          <w:tab w:val="left" w:pos="72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ktivált teljesítmények értéke (eFt)</w:t>
      </w:r>
      <w:r w:rsidR="00C746DA">
        <w:rPr>
          <w:rFonts w:ascii="Garamond" w:eastAsia="Arial" w:hAnsi="Garamond" w:cs="Arial"/>
          <w:b/>
          <w:sz w:val="28"/>
          <w:szCs w:val="28"/>
        </w:rPr>
        <w:t xml:space="preserve">                                 </w:t>
      </w:r>
    </w:p>
    <w:p w14:paraId="3A7ED60F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5714AFF" w14:textId="37648F0C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gyévben saját előállítású eszközök nem kerültek aktiválásra.</w:t>
      </w:r>
    </w:p>
    <w:p w14:paraId="16715116" w14:textId="77777777" w:rsidR="00963992" w:rsidRDefault="00963992" w:rsidP="00963992">
      <w:pPr>
        <w:keepNext/>
        <w:keepLines/>
        <w:tabs>
          <w:tab w:val="left" w:pos="72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46570F53" w14:textId="553CBED2" w:rsidR="008D46F0" w:rsidRPr="0042664C" w:rsidRDefault="00E64947" w:rsidP="0042664C">
      <w:pPr>
        <w:keepNext/>
        <w:keepLines/>
        <w:numPr>
          <w:ilvl w:val="0"/>
          <w:numId w:val="61"/>
        </w:numPr>
        <w:tabs>
          <w:tab w:val="left" w:pos="72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t>Költ</w:t>
      </w:r>
      <w:r w:rsidR="005E424C" w:rsidRPr="0042664C">
        <w:rPr>
          <w:rFonts w:ascii="Garamond" w:eastAsia="Arial" w:hAnsi="Garamond" w:cs="Arial"/>
          <w:b/>
          <w:sz w:val="28"/>
          <w:szCs w:val="28"/>
        </w:rPr>
        <w:t>ségek költségnem szerinti részletezése (eFt)</w:t>
      </w:r>
    </w:p>
    <w:p w14:paraId="14F3B234" w14:textId="53C20130" w:rsidR="008D46F0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4B47816" w14:textId="77777777" w:rsidR="00963992" w:rsidRDefault="00963992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AA73A11" w14:textId="77777777" w:rsidR="00963992" w:rsidRPr="0042664C" w:rsidRDefault="00963992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1418"/>
        <w:gridCol w:w="1134"/>
        <w:gridCol w:w="1134"/>
      </w:tblGrid>
      <w:tr w:rsidR="008D46F0" w:rsidRPr="0042664C" w14:paraId="7AEAD1B2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4084091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BA1E60D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Előző é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D033F5C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orábbi év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0A2A6EF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árgyév</w:t>
            </w:r>
          </w:p>
        </w:tc>
      </w:tr>
      <w:tr w:rsidR="008D46F0" w:rsidRPr="0042664C" w14:paraId="513D5A43" w14:textId="77777777" w:rsidTr="00035148">
        <w:trPr>
          <w:trHeight w:val="328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D7BA6AF" w14:textId="77777777" w:rsidR="008D46F0" w:rsidRPr="0042664C" w:rsidRDefault="008D46F0" w:rsidP="0042664C">
            <w:pPr>
              <w:keepNext/>
              <w:keepLines/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BB640BF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9DEA992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E1BF2C6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0392183D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9BCAF5B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Anyagköltsé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6A008EF" w14:textId="53229974" w:rsidR="008D46F0" w:rsidRPr="0042664C" w:rsidRDefault="008D2B3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34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4836842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0435EA2" w14:textId="5F77890C" w:rsidR="008D46F0" w:rsidRPr="0042664C" w:rsidRDefault="002620B6" w:rsidP="009D7593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2106</w:t>
            </w:r>
          </w:p>
        </w:tc>
      </w:tr>
      <w:tr w:rsidR="008D46F0" w:rsidRPr="0042664C" w14:paraId="3D5558E0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6B89628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Igénybe vett szolgáltatások érték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26546A3" w14:textId="6E9142ED" w:rsidR="008D46F0" w:rsidRPr="0042664C" w:rsidRDefault="008D2B3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42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253A758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E47A36D" w14:textId="5DB09023" w:rsidR="008D46F0" w:rsidRPr="0042664C" w:rsidRDefault="00827E95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34861</w:t>
            </w:r>
          </w:p>
        </w:tc>
      </w:tr>
      <w:tr w:rsidR="008D46F0" w:rsidRPr="0042664C" w14:paraId="3C78BCA0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E3F5FC5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Egyéb szolgáltatások érték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049CC9A" w14:textId="4AC5A497" w:rsidR="008D46F0" w:rsidRPr="0042664C" w:rsidRDefault="008D2B3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4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A3B0717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58BBA58" w14:textId="426DEF8F" w:rsidR="008D46F0" w:rsidRPr="0042664C" w:rsidRDefault="00827E95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476</w:t>
            </w:r>
          </w:p>
        </w:tc>
      </w:tr>
      <w:tr w:rsidR="008D46F0" w:rsidRPr="0042664C" w14:paraId="2E5F1A8F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EE92D39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Eladott áruk beszerzési érték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278E183" w14:textId="0E94B05E" w:rsidR="008D46F0" w:rsidRPr="0042664C" w:rsidRDefault="008D2B3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2703789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60F2730" w14:textId="3B558F39" w:rsidR="008D46F0" w:rsidRPr="0042664C" w:rsidRDefault="005E2A91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5</w:t>
            </w:r>
          </w:p>
        </w:tc>
      </w:tr>
      <w:tr w:rsidR="008D46F0" w:rsidRPr="0042664C" w14:paraId="71B4EBA2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18A9A52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Eladott közvetített szolgáltatások érték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D4F0260" w14:textId="0D4B0546" w:rsidR="008D46F0" w:rsidRPr="0042664C" w:rsidRDefault="008D2B3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B1AD466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F531762" w14:textId="634C7BEB" w:rsidR="008D46F0" w:rsidRPr="0042664C" w:rsidRDefault="005E2A91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8</w:t>
            </w:r>
          </w:p>
        </w:tc>
      </w:tr>
      <w:tr w:rsidR="008D46F0" w:rsidRPr="0042664C" w14:paraId="1C56250B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4C0884F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 xml:space="preserve">ANYAGJELLEGŰ RÁFORDÍTÁSO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93A0C40" w14:textId="50A3B0F2" w:rsidR="008D46F0" w:rsidRPr="0042664C" w:rsidRDefault="008D2B3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049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2F4CD04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469DD27" w14:textId="425DAECB" w:rsidR="008D46F0" w:rsidRPr="0042664C" w:rsidRDefault="005E2A91" w:rsidP="009D7593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93996</w:t>
            </w:r>
          </w:p>
        </w:tc>
      </w:tr>
      <w:tr w:rsidR="008D46F0" w:rsidRPr="0042664C" w14:paraId="02BF6C60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FD7E4D9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Bérköltsé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873281C" w14:textId="745EC0AC" w:rsidR="008D46F0" w:rsidRPr="0042664C" w:rsidRDefault="008D2B3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568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4D67464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23BFF56" w14:textId="1722A9EB" w:rsidR="008D46F0" w:rsidRPr="0042664C" w:rsidRDefault="00221EE4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24694</w:t>
            </w:r>
          </w:p>
        </w:tc>
      </w:tr>
      <w:tr w:rsidR="008D46F0" w:rsidRPr="0042664C" w14:paraId="2F2937AE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4AD422C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Személyi jellegű egyéb kifizetés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5D0344F" w14:textId="6E7EDFBD" w:rsidR="008D46F0" w:rsidRPr="0042664C" w:rsidRDefault="008D2B3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39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F736627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92297E0" w14:textId="70C00454" w:rsidR="008D46F0" w:rsidRPr="0042664C" w:rsidRDefault="006A6215" w:rsidP="006E22FF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270</w:t>
            </w:r>
            <w:r w:rsidR="00221EE4">
              <w:rPr>
                <w:rFonts w:ascii="Garamond" w:eastAsia="Calibri" w:hAnsi="Garamond" w:cs="Calibri"/>
                <w:sz w:val="24"/>
                <w:szCs w:val="24"/>
              </w:rPr>
              <w:t>7</w:t>
            </w:r>
          </w:p>
        </w:tc>
      </w:tr>
      <w:tr w:rsidR="008D46F0" w:rsidRPr="0042664C" w14:paraId="2905A626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B49D6BD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Bérjárulék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AC00A45" w14:textId="0FE14A69" w:rsidR="008D46F0" w:rsidRPr="0042664C" w:rsidRDefault="008D2B3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16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456CB56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0C38D04" w14:textId="38AAC61C" w:rsidR="008D46F0" w:rsidRPr="0042664C" w:rsidRDefault="00221EE4" w:rsidP="006E22FF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3966</w:t>
            </w:r>
          </w:p>
        </w:tc>
      </w:tr>
      <w:tr w:rsidR="008D46F0" w:rsidRPr="0042664C" w14:paraId="7761DBD9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8C3D585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SZEMÉLYI JELLEGŰ RÁFORDÍTÁS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BE347B9" w14:textId="22C3C32A" w:rsidR="008D46F0" w:rsidRPr="0042664C" w:rsidRDefault="003717A9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52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9438071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DA328D1" w14:textId="7D18C9A1" w:rsidR="008D46F0" w:rsidRPr="0042664C" w:rsidRDefault="002D7842" w:rsidP="00237148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21367</w:t>
            </w:r>
          </w:p>
        </w:tc>
      </w:tr>
      <w:tr w:rsidR="008D46F0" w:rsidRPr="0042664C" w14:paraId="76770A83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03C12D7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ÉRTÉKCSÖKKENÉSI LEIRÁ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BAB7117" w14:textId="788D79A7" w:rsidR="008D46F0" w:rsidRPr="0042664C" w:rsidRDefault="003717A9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0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B1E2E90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FED1CCE" w14:textId="47FA0914" w:rsidR="008D46F0" w:rsidRPr="0042664C" w:rsidRDefault="002D7842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1923</w:t>
            </w:r>
          </w:p>
        </w:tc>
      </w:tr>
      <w:tr w:rsidR="008D46F0" w:rsidRPr="0042664C" w14:paraId="08F90120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FDB313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ÖSSZES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6FBB491" w14:textId="4C4C05A9" w:rsidR="008D46F0" w:rsidRPr="0042664C" w:rsidRDefault="003717A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476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14AF14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315DE2B" w14:textId="641DE688" w:rsidR="008D46F0" w:rsidRPr="0042664C" w:rsidRDefault="00AB685A" w:rsidP="0092013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17286</w:t>
            </w:r>
          </w:p>
        </w:tc>
      </w:tr>
    </w:tbl>
    <w:p w14:paraId="53ACD282" w14:textId="4C6B492F" w:rsidR="008D46F0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AE373F4" w14:textId="12E4365A" w:rsidR="00963992" w:rsidRDefault="00963992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805E4F3" w14:textId="752D1857" w:rsidR="00963992" w:rsidRDefault="00963992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E0BA82E" w14:textId="003FE02E" w:rsidR="00963992" w:rsidRDefault="00963992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2D87F4AB" w14:textId="77777777" w:rsidR="00963992" w:rsidRPr="003A30F7" w:rsidRDefault="00963992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2814B3AC" w14:textId="10C4CC6C" w:rsidR="00E6375F" w:rsidRPr="003A30F7" w:rsidRDefault="00425D42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3A30F7">
        <w:rPr>
          <w:rFonts w:ascii="Garamond" w:eastAsia="Arial" w:hAnsi="Garamond" w:cs="Arial"/>
          <w:sz w:val="28"/>
          <w:szCs w:val="28"/>
        </w:rPr>
        <w:t>A</w:t>
      </w:r>
      <w:r w:rsidR="005E424C" w:rsidRPr="003A30F7">
        <w:rPr>
          <w:rFonts w:ascii="Garamond" w:eastAsia="Arial" w:hAnsi="Garamond" w:cs="Arial"/>
          <w:sz w:val="28"/>
          <w:szCs w:val="28"/>
        </w:rPr>
        <w:t xml:space="preserve">z </w:t>
      </w:r>
      <w:r w:rsidR="006E22FF" w:rsidRPr="003A30F7">
        <w:rPr>
          <w:rFonts w:ascii="Garamond" w:eastAsia="Arial" w:hAnsi="Garamond" w:cs="Arial"/>
          <w:sz w:val="28"/>
          <w:szCs w:val="28"/>
        </w:rPr>
        <w:t xml:space="preserve">anyagköltség és az </w:t>
      </w:r>
      <w:r w:rsidR="005E424C" w:rsidRPr="003A30F7">
        <w:rPr>
          <w:rFonts w:ascii="Garamond" w:eastAsia="Arial" w:hAnsi="Garamond" w:cs="Arial"/>
          <w:sz w:val="28"/>
          <w:szCs w:val="28"/>
        </w:rPr>
        <w:t>igénybe vett szolgáltatások költség</w:t>
      </w:r>
      <w:r w:rsidR="00E6375F" w:rsidRPr="003A30F7">
        <w:rPr>
          <w:rFonts w:ascii="Garamond" w:eastAsia="Arial" w:hAnsi="Garamond" w:cs="Arial"/>
          <w:sz w:val="28"/>
          <w:szCs w:val="28"/>
        </w:rPr>
        <w:t xml:space="preserve">e </w:t>
      </w:r>
      <w:r w:rsidR="00F75CD2" w:rsidRPr="003A30F7">
        <w:rPr>
          <w:rFonts w:ascii="Garamond" w:eastAsia="Arial" w:hAnsi="Garamond" w:cs="Arial"/>
          <w:sz w:val="28"/>
          <w:szCs w:val="28"/>
        </w:rPr>
        <w:t>nőtt,</w:t>
      </w:r>
      <w:r w:rsidR="00F75CD2">
        <w:rPr>
          <w:rFonts w:ascii="Garamond" w:eastAsia="Arial" w:hAnsi="Garamond" w:cs="Arial"/>
          <w:sz w:val="28"/>
          <w:szCs w:val="28"/>
        </w:rPr>
        <w:t xml:space="preserve"> mivel </w:t>
      </w:r>
      <w:r w:rsidR="00921D37">
        <w:rPr>
          <w:rFonts w:ascii="Garamond" w:eastAsia="Arial" w:hAnsi="Garamond" w:cs="Arial"/>
          <w:sz w:val="28"/>
          <w:szCs w:val="28"/>
        </w:rPr>
        <w:t xml:space="preserve">a járványhelyzet </w:t>
      </w:r>
      <w:r w:rsidR="00E956A8">
        <w:rPr>
          <w:rFonts w:ascii="Garamond" w:eastAsia="Arial" w:hAnsi="Garamond" w:cs="Arial"/>
          <w:sz w:val="28"/>
          <w:szCs w:val="28"/>
        </w:rPr>
        <w:t>megszűnése</w:t>
      </w:r>
      <w:r w:rsidR="00921D37">
        <w:rPr>
          <w:rFonts w:ascii="Garamond" w:eastAsia="Arial" w:hAnsi="Garamond" w:cs="Arial"/>
          <w:sz w:val="28"/>
          <w:szCs w:val="28"/>
        </w:rPr>
        <w:t xml:space="preserve"> miatt </w:t>
      </w:r>
      <w:r w:rsidR="00251FE4">
        <w:rPr>
          <w:rFonts w:ascii="Garamond" w:eastAsia="Arial" w:hAnsi="Garamond" w:cs="Arial"/>
          <w:sz w:val="28"/>
          <w:szCs w:val="28"/>
        </w:rPr>
        <w:t xml:space="preserve">a színházak újra </w:t>
      </w:r>
      <w:r w:rsidR="00BE65E8">
        <w:rPr>
          <w:rFonts w:ascii="Garamond" w:eastAsia="Arial" w:hAnsi="Garamond" w:cs="Arial"/>
          <w:sz w:val="28"/>
          <w:szCs w:val="28"/>
        </w:rPr>
        <w:t>egész évben folyamatosan üzemelhettek.</w:t>
      </w:r>
      <w:r w:rsidR="00DB6247">
        <w:rPr>
          <w:rFonts w:ascii="Garamond" w:eastAsia="Arial" w:hAnsi="Garamond" w:cs="Arial"/>
          <w:sz w:val="28"/>
          <w:szCs w:val="28"/>
        </w:rPr>
        <w:t xml:space="preserve">, ennek következtében </w:t>
      </w:r>
      <w:r w:rsidR="001F34BF" w:rsidRPr="003A30F7">
        <w:rPr>
          <w:rFonts w:ascii="Garamond" w:eastAsia="Arial" w:hAnsi="Garamond" w:cs="Arial"/>
          <w:sz w:val="28"/>
          <w:szCs w:val="28"/>
        </w:rPr>
        <w:t xml:space="preserve"> </w:t>
      </w:r>
      <w:r w:rsidR="00CB48C0">
        <w:rPr>
          <w:rFonts w:ascii="Garamond" w:eastAsia="Arial" w:hAnsi="Garamond" w:cs="Arial"/>
          <w:sz w:val="28"/>
          <w:szCs w:val="28"/>
        </w:rPr>
        <w:t xml:space="preserve">több előadást </w:t>
      </w:r>
      <w:r w:rsidR="00043D6E">
        <w:rPr>
          <w:rFonts w:ascii="Garamond" w:eastAsia="Arial" w:hAnsi="Garamond" w:cs="Arial"/>
          <w:sz w:val="28"/>
          <w:szCs w:val="28"/>
        </w:rPr>
        <w:t>teljesítettünk</w:t>
      </w:r>
      <w:r w:rsidR="00CB48C0">
        <w:rPr>
          <w:rFonts w:ascii="Garamond" w:eastAsia="Arial" w:hAnsi="Garamond" w:cs="Arial"/>
          <w:sz w:val="28"/>
          <w:szCs w:val="28"/>
        </w:rPr>
        <w:t xml:space="preserve"> és a bemuta</w:t>
      </w:r>
      <w:r w:rsidR="00043D6E">
        <w:rPr>
          <w:rFonts w:ascii="Garamond" w:eastAsia="Arial" w:hAnsi="Garamond" w:cs="Arial"/>
          <w:sz w:val="28"/>
          <w:szCs w:val="28"/>
        </w:rPr>
        <w:t>t</w:t>
      </w:r>
      <w:r w:rsidR="00CB48C0">
        <w:rPr>
          <w:rFonts w:ascii="Garamond" w:eastAsia="Arial" w:hAnsi="Garamond" w:cs="Arial"/>
          <w:sz w:val="28"/>
          <w:szCs w:val="28"/>
        </w:rPr>
        <w:t>óink száma is nőtt.</w:t>
      </w:r>
      <w:r w:rsidR="000A2AD4">
        <w:rPr>
          <w:rFonts w:ascii="Garamond" w:eastAsia="Arial" w:hAnsi="Garamond" w:cs="Arial"/>
          <w:sz w:val="28"/>
          <w:szCs w:val="28"/>
        </w:rPr>
        <w:t>.</w:t>
      </w:r>
      <w:r w:rsidR="001F34BF" w:rsidRPr="003A30F7">
        <w:rPr>
          <w:rFonts w:ascii="Garamond" w:eastAsia="Arial" w:hAnsi="Garamond" w:cs="Arial"/>
          <w:sz w:val="28"/>
          <w:szCs w:val="28"/>
        </w:rPr>
        <w:t xml:space="preserve"> </w:t>
      </w:r>
      <w:r w:rsidR="00610490">
        <w:rPr>
          <w:rFonts w:ascii="Garamond" w:eastAsia="Arial" w:hAnsi="Garamond" w:cs="Arial"/>
          <w:sz w:val="28"/>
          <w:szCs w:val="28"/>
        </w:rPr>
        <w:t>A</w:t>
      </w:r>
      <w:r w:rsidR="0061047A">
        <w:rPr>
          <w:rFonts w:ascii="Garamond" w:eastAsia="Arial" w:hAnsi="Garamond" w:cs="Arial"/>
          <w:sz w:val="28"/>
          <w:szCs w:val="28"/>
        </w:rPr>
        <w:t xml:space="preserve"> járvány miatt </w:t>
      </w:r>
      <w:r w:rsidR="00857D81">
        <w:rPr>
          <w:rFonts w:ascii="Garamond" w:eastAsia="Arial" w:hAnsi="Garamond" w:cs="Arial"/>
          <w:sz w:val="28"/>
          <w:szCs w:val="28"/>
        </w:rPr>
        <w:t>elmaradt</w:t>
      </w:r>
      <w:r w:rsidR="0061047A">
        <w:rPr>
          <w:rFonts w:ascii="Garamond" w:eastAsia="Arial" w:hAnsi="Garamond" w:cs="Arial"/>
          <w:sz w:val="28"/>
          <w:szCs w:val="28"/>
        </w:rPr>
        <w:t xml:space="preserve"> karbantartásokat</w:t>
      </w:r>
      <w:r w:rsidR="00857D81">
        <w:rPr>
          <w:rFonts w:ascii="Garamond" w:eastAsia="Arial" w:hAnsi="Garamond" w:cs="Arial"/>
          <w:sz w:val="28"/>
          <w:szCs w:val="28"/>
        </w:rPr>
        <w:t xml:space="preserve"> is pótoltuk</w:t>
      </w:r>
      <w:r w:rsidR="00436ECE">
        <w:rPr>
          <w:rFonts w:ascii="Garamond" w:eastAsia="Arial" w:hAnsi="Garamond" w:cs="Arial"/>
          <w:sz w:val="28"/>
          <w:szCs w:val="28"/>
        </w:rPr>
        <w:t xml:space="preserve">. A kiadásainkat nagyban növelte az </w:t>
      </w:r>
      <w:r w:rsidR="008123A3">
        <w:rPr>
          <w:rFonts w:ascii="Garamond" w:eastAsia="Arial" w:hAnsi="Garamond" w:cs="Arial"/>
          <w:sz w:val="28"/>
          <w:szCs w:val="28"/>
        </w:rPr>
        <w:t xml:space="preserve">ősztől beindult </w:t>
      </w:r>
      <w:r w:rsidR="008127CD">
        <w:rPr>
          <w:rFonts w:ascii="Garamond" w:eastAsia="Arial" w:hAnsi="Garamond" w:cs="Arial"/>
          <w:sz w:val="28"/>
          <w:szCs w:val="28"/>
        </w:rPr>
        <w:t>nagymértékű infláció is.</w:t>
      </w:r>
    </w:p>
    <w:p w14:paraId="7FC7BE26" w14:textId="54CDE02F" w:rsidR="00425D42" w:rsidRPr="003A30F7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3A30F7">
        <w:rPr>
          <w:rFonts w:ascii="Garamond" w:eastAsia="Arial" w:hAnsi="Garamond" w:cs="Arial"/>
          <w:sz w:val="28"/>
          <w:szCs w:val="28"/>
        </w:rPr>
        <w:t xml:space="preserve"> A bérköltség </w:t>
      </w:r>
      <w:r w:rsidR="00B07CB6">
        <w:rPr>
          <w:rFonts w:ascii="Garamond" w:eastAsia="Arial" w:hAnsi="Garamond" w:cs="Arial"/>
          <w:sz w:val="28"/>
          <w:szCs w:val="28"/>
        </w:rPr>
        <w:t xml:space="preserve">jelentősen </w:t>
      </w:r>
      <w:r w:rsidR="00D81E70" w:rsidRPr="003A30F7">
        <w:rPr>
          <w:rFonts w:ascii="Garamond" w:eastAsia="Arial" w:hAnsi="Garamond" w:cs="Arial"/>
          <w:sz w:val="28"/>
          <w:szCs w:val="28"/>
        </w:rPr>
        <w:t>növekedett</w:t>
      </w:r>
      <w:r w:rsidR="00425D42" w:rsidRPr="003A30F7">
        <w:rPr>
          <w:rFonts w:ascii="Garamond" w:eastAsia="Arial" w:hAnsi="Garamond" w:cs="Arial"/>
          <w:sz w:val="28"/>
          <w:szCs w:val="28"/>
        </w:rPr>
        <w:t xml:space="preserve">, </w:t>
      </w:r>
      <w:r w:rsidR="00B07CB6">
        <w:rPr>
          <w:rFonts w:ascii="Garamond" w:eastAsia="Arial" w:hAnsi="Garamond" w:cs="Arial"/>
          <w:sz w:val="28"/>
          <w:szCs w:val="28"/>
        </w:rPr>
        <w:t>részben az előadás szám</w:t>
      </w:r>
      <w:r w:rsidR="0081264C">
        <w:rPr>
          <w:rFonts w:ascii="Garamond" w:eastAsia="Arial" w:hAnsi="Garamond" w:cs="Arial"/>
          <w:sz w:val="28"/>
          <w:szCs w:val="28"/>
        </w:rPr>
        <w:t xml:space="preserve">, a bemutatók számának </w:t>
      </w:r>
      <w:r w:rsidR="00B07CB6">
        <w:rPr>
          <w:rFonts w:ascii="Garamond" w:eastAsia="Arial" w:hAnsi="Garamond" w:cs="Arial"/>
          <w:sz w:val="28"/>
          <w:szCs w:val="28"/>
        </w:rPr>
        <w:t xml:space="preserve"> </w:t>
      </w:r>
      <w:r w:rsidR="00C2436C">
        <w:rPr>
          <w:rFonts w:ascii="Garamond" w:eastAsia="Arial" w:hAnsi="Garamond" w:cs="Arial"/>
          <w:sz w:val="28"/>
          <w:szCs w:val="28"/>
        </w:rPr>
        <w:t>növekedése</w:t>
      </w:r>
      <w:r w:rsidR="0081264C">
        <w:rPr>
          <w:rFonts w:ascii="Garamond" w:eastAsia="Arial" w:hAnsi="Garamond" w:cs="Arial"/>
          <w:sz w:val="28"/>
          <w:szCs w:val="28"/>
        </w:rPr>
        <w:t xml:space="preserve"> , </w:t>
      </w:r>
      <w:r w:rsidR="00C2436C">
        <w:rPr>
          <w:rFonts w:ascii="Garamond" w:eastAsia="Arial" w:hAnsi="Garamond" w:cs="Arial"/>
          <w:sz w:val="28"/>
          <w:szCs w:val="28"/>
        </w:rPr>
        <w:t xml:space="preserve"> de elsősorban az állami 20 %-os béremelésne</w:t>
      </w:r>
      <w:r w:rsidR="0081264C">
        <w:rPr>
          <w:rFonts w:ascii="Garamond" w:eastAsia="Arial" w:hAnsi="Garamond" w:cs="Arial"/>
          <w:sz w:val="28"/>
          <w:szCs w:val="28"/>
        </w:rPr>
        <w:t>k</w:t>
      </w:r>
      <w:r w:rsidR="00C2436C">
        <w:rPr>
          <w:rFonts w:ascii="Garamond" w:eastAsia="Arial" w:hAnsi="Garamond" w:cs="Arial"/>
          <w:sz w:val="28"/>
          <w:szCs w:val="28"/>
        </w:rPr>
        <w:t xml:space="preserve"> </w:t>
      </w:r>
      <w:r w:rsidR="00E66522">
        <w:rPr>
          <w:rFonts w:ascii="Garamond" w:eastAsia="Arial" w:hAnsi="Garamond" w:cs="Arial"/>
          <w:sz w:val="28"/>
          <w:szCs w:val="28"/>
        </w:rPr>
        <w:t>köszönhető. A</w:t>
      </w:r>
      <w:r w:rsidR="00E14D0E">
        <w:rPr>
          <w:rFonts w:ascii="Garamond" w:eastAsia="Arial" w:hAnsi="Garamond" w:cs="Arial"/>
          <w:sz w:val="28"/>
          <w:szCs w:val="28"/>
        </w:rPr>
        <w:t xml:space="preserve"> személyi juttat</w:t>
      </w:r>
      <w:r w:rsidR="00E770B9">
        <w:rPr>
          <w:rFonts w:ascii="Garamond" w:eastAsia="Arial" w:hAnsi="Garamond" w:cs="Arial"/>
          <w:sz w:val="28"/>
          <w:szCs w:val="28"/>
        </w:rPr>
        <w:t>ások emelkedés</w:t>
      </w:r>
      <w:r w:rsidR="002C485A">
        <w:rPr>
          <w:rFonts w:ascii="Garamond" w:eastAsia="Arial" w:hAnsi="Garamond" w:cs="Arial"/>
          <w:sz w:val="28"/>
          <w:szCs w:val="28"/>
        </w:rPr>
        <w:t xml:space="preserve">ét </w:t>
      </w:r>
      <w:r w:rsidR="002529A9">
        <w:rPr>
          <w:rFonts w:ascii="Garamond" w:eastAsia="Arial" w:hAnsi="Garamond" w:cs="Arial"/>
          <w:sz w:val="28"/>
          <w:szCs w:val="28"/>
        </w:rPr>
        <w:t xml:space="preserve">előadások </w:t>
      </w:r>
      <w:r w:rsidR="00D606C8">
        <w:rPr>
          <w:rFonts w:ascii="Garamond" w:eastAsia="Arial" w:hAnsi="Garamond" w:cs="Arial"/>
          <w:sz w:val="28"/>
          <w:szCs w:val="28"/>
        </w:rPr>
        <w:t xml:space="preserve"> után </w:t>
      </w:r>
      <w:r w:rsidR="000B2E67">
        <w:rPr>
          <w:rFonts w:ascii="Garamond" w:eastAsia="Arial" w:hAnsi="Garamond" w:cs="Arial"/>
          <w:sz w:val="28"/>
          <w:szCs w:val="28"/>
        </w:rPr>
        <w:t xml:space="preserve">fizetendő </w:t>
      </w:r>
      <w:r w:rsidR="002529A9">
        <w:rPr>
          <w:rFonts w:ascii="Garamond" w:eastAsia="Arial" w:hAnsi="Garamond" w:cs="Arial"/>
          <w:sz w:val="28"/>
          <w:szCs w:val="28"/>
        </w:rPr>
        <w:t>j</w:t>
      </w:r>
      <w:r w:rsidR="00525539" w:rsidRPr="003A30F7">
        <w:rPr>
          <w:rFonts w:ascii="Garamond" w:eastAsia="Arial" w:hAnsi="Garamond" w:cs="Arial"/>
          <w:sz w:val="28"/>
          <w:szCs w:val="28"/>
        </w:rPr>
        <w:t xml:space="preserve">ogdíj </w:t>
      </w:r>
      <w:r w:rsidR="00D606C8">
        <w:rPr>
          <w:rFonts w:ascii="Garamond" w:eastAsia="Arial" w:hAnsi="Garamond" w:cs="Arial"/>
          <w:sz w:val="28"/>
          <w:szCs w:val="28"/>
        </w:rPr>
        <w:t>eredményezte</w:t>
      </w:r>
      <w:r w:rsidR="00753B84" w:rsidRPr="003A30F7">
        <w:rPr>
          <w:rFonts w:ascii="Garamond" w:eastAsia="Arial" w:hAnsi="Garamond" w:cs="Arial"/>
          <w:sz w:val="28"/>
          <w:szCs w:val="28"/>
        </w:rPr>
        <w:t xml:space="preserve">. </w:t>
      </w:r>
      <w:r w:rsidRPr="003A30F7">
        <w:rPr>
          <w:rFonts w:ascii="Garamond" w:eastAsia="Arial" w:hAnsi="Garamond" w:cs="Arial"/>
          <w:sz w:val="28"/>
          <w:szCs w:val="28"/>
        </w:rPr>
        <w:t xml:space="preserve">A bérjárulékok </w:t>
      </w:r>
      <w:r w:rsidR="00836938">
        <w:rPr>
          <w:rFonts w:ascii="Garamond" w:eastAsia="Arial" w:hAnsi="Garamond" w:cs="Arial"/>
          <w:sz w:val="28"/>
          <w:szCs w:val="28"/>
        </w:rPr>
        <w:t>csökkenésének az oka, hogy  az EKHO</w:t>
      </w:r>
      <w:r w:rsidR="00E956A8">
        <w:rPr>
          <w:rFonts w:ascii="Garamond" w:eastAsia="Arial" w:hAnsi="Garamond" w:cs="Arial"/>
          <w:sz w:val="28"/>
          <w:szCs w:val="28"/>
        </w:rPr>
        <w:t>-s</w:t>
      </w:r>
      <w:r w:rsidR="00836938">
        <w:rPr>
          <w:rFonts w:ascii="Garamond" w:eastAsia="Arial" w:hAnsi="Garamond" w:cs="Arial"/>
          <w:sz w:val="28"/>
          <w:szCs w:val="28"/>
        </w:rPr>
        <w:t xml:space="preserve"> jövedelmek után </w:t>
      </w:r>
      <w:r w:rsidR="00036C07">
        <w:rPr>
          <w:rFonts w:ascii="Garamond" w:eastAsia="Arial" w:hAnsi="Garamond" w:cs="Arial"/>
          <w:sz w:val="28"/>
          <w:szCs w:val="28"/>
        </w:rPr>
        <w:t xml:space="preserve">szeptembertől ideiglenesen megszűnt  az EKHO </w:t>
      </w:r>
      <w:r w:rsidR="008B2092">
        <w:rPr>
          <w:rFonts w:ascii="Garamond" w:eastAsia="Arial" w:hAnsi="Garamond" w:cs="Arial"/>
          <w:sz w:val="28"/>
          <w:szCs w:val="28"/>
        </w:rPr>
        <w:t>járulék</w:t>
      </w:r>
      <w:r w:rsidR="00036C07">
        <w:rPr>
          <w:rFonts w:ascii="Garamond" w:eastAsia="Arial" w:hAnsi="Garamond" w:cs="Arial"/>
          <w:sz w:val="28"/>
          <w:szCs w:val="28"/>
        </w:rPr>
        <w:t xml:space="preserve"> fizetés.</w:t>
      </w:r>
      <w:r w:rsidR="00D81E70" w:rsidRPr="003A30F7">
        <w:rPr>
          <w:rFonts w:ascii="Garamond" w:eastAsia="Arial" w:hAnsi="Garamond" w:cs="Arial"/>
          <w:sz w:val="28"/>
          <w:szCs w:val="28"/>
        </w:rPr>
        <w:t xml:space="preserve">. </w:t>
      </w:r>
    </w:p>
    <w:p w14:paraId="23A5FC3F" w14:textId="2A6FC22E" w:rsidR="00D81E70" w:rsidRDefault="00D81E70" w:rsidP="0042664C">
      <w:pPr>
        <w:spacing w:after="0" w:line="240" w:lineRule="auto"/>
        <w:jc w:val="both"/>
        <w:rPr>
          <w:rFonts w:ascii="Garamond" w:eastAsia="Arial" w:hAnsi="Garamond" w:cs="Arial"/>
          <w:color w:val="C00000"/>
          <w:sz w:val="28"/>
          <w:szCs w:val="28"/>
        </w:rPr>
      </w:pPr>
    </w:p>
    <w:p w14:paraId="1C791E8D" w14:textId="6D95D7C5" w:rsidR="00963992" w:rsidRDefault="00963992" w:rsidP="0042664C">
      <w:pPr>
        <w:spacing w:after="0" w:line="240" w:lineRule="auto"/>
        <w:jc w:val="both"/>
        <w:rPr>
          <w:rFonts w:ascii="Garamond" w:eastAsia="Arial" w:hAnsi="Garamond" w:cs="Arial"/>
          <w:color w:val="C00000"/>
          <w:sz w:val="28"/>
          <w:szCs w:val="28"/>
        </w:rPr>
      </w:pPr>
    </w:p>
    <w:p w14:paraId="28838486" w14:textId="587FC825" w:rsidR="00963992" w:rsidRDefault="00963992" w:rsidP="0042664C">
      <w:pPr>
        <w:spacing w:after="0" w:line="240" w:lineRule="auto"/>
        <w:jc w:val="both"/>
        <w:rPr>
          <w:rFonts w:ascii="Garamond" w:eastAsia="Arial" w:hAnsi="Garamond" w:cs="Arial"/>
          <w:color w:val="C00000"/>
          <w:sz w:val="28"/>
          <w:szCs w:val="28"/>
        </w:rPr>
      </w:pPr>
    </w:p>
    <w:p w14:paraId="392E0783" w14:textId="35E2FECA" w:rsidR="00963992" w:rsidRDefault="00963992" w:rsidP="0042664C">
      <w:pPr>
        <w:spacing w:after="0" w:line="240" w:lineRule="auto"/>
        <w:jc w:val="both"/>
        <w:rPr>
          <w:rFonts w:ascii="Garamond" w:eastAsia="Arial" w:hAnsi="Garamond" w:cs="Arial"/>
          <w:color w:val="C00000"/>
          <w:sz w:val="28"/>
          <w:szCs w:val="28"/>
        </w:rPr>
      </w:pPr>
    </w:p>
    <w:p w14:paraId="605548D3" w14:textId="42D79E65" w:rsidR="00963992" w:rsidRDefault="00963992" w:rsidP="0042664C">
      <w:pPr>
        <w:spacing w:after="0" w:line="240" w:lineRule="auto"/>
        <w:jc w:val="both"/>
        <w:rPr>
          <w:rFonts w:ascii="Garamond" w:eastAsia="Arial" w:hAnsi="Garamond" w:cs="Arial"/>
          <w:color w:val="C00000"/>
          <w:sz w:val="28"/>
          <w:szCs w:val="28"/>
        </w:rPr>
      </w:pPr>
    </w:p>
    <w:p w14:paraId="64E45711" w14:textId="26ED00DE" w:rsidR="00963992" w:rsidRDefault="00963992" w:rsidP="0042664C">
      <w:pPr>
        <w:spacing w:after="0" w:line="240" w:lineRule="auto"/>
        <w:jc w:val="both"/>
        <w:rPr>
          <w:rFonts w:ascii="Garamond" w:eastAsia="Arial" w:hAnsi="Garamond" w:cs="Arial"/>
          <w:color w:val="C00000"/>
          <w:sz w:val="28"/>
          <w:szCs w:val="28"/>
        </w:rPr>
      </w:pPr>
    </w:p>
    <w:p w14:paraId="6D470862" w14:textId="5919793B" w:rsidR="00963992" w:rsidRDefault="00963992" w:rsidP="0042664C">
      <w:pPr>
        <w:spacing w:after="0" w:line="240" w:lineRule="auto"/>
        <w:jc w:val="both"/>
        <w:rPr>
          <w:rFonts w:ascii="Garamond" w:eastAsia="Arial" w:hAnsi="Garamond" w:cs="Arial"/>
          <w:color w:val="C00000"/>
          <w:sz w:val="28"/>
          <w:szCs w:val="28"/>
        </w:rPr>
      </w:pPr>
    </w:p>
    <w:p w14:paraId="414CC059" w14:textId="77777777" w:rsidR="00963992" w:rsidRPr="00D81E70" w:rsidRDefault="00963992" w:rsidP="0042664C">
      <w:pPr>
        <w:spacing w:after="0" w:line="240" w:lineRule="auto"/>
        <w:jc w:val="both"/>
        <w:rPr>
          <w:rFonts w:ascii="Garamond" w:eastAsia="Arial" w:hAnsi="Garamond" w:cs="Arial"/>
          <w:color w:val="C00000"/>
          <w:sz w:val="28"/>
          <w:szCs w:val="28"/>
        </w:rPr>
      </w:pPr>
    </w:p>
    <w:p w14:paraId="2CD6C6B2" w14:textId="00CCA86B" w:rsidR="008D46F0" w:rsidRPr="0042664C" w:rsidRDefault="005E424C" w:rsidP="0042664C">
      <w:pPr>
        <w:numPr>
          <w:ilvl w:val="0"/>
          <w:numId w:val="62"/>
        </w:numPr>
        <w:tabs>
          <w:tab w:val="left" w:pos="720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 xml:space="preserve">Az </w:t>
      </w:r>
      <w:r w:rsidR="00920139">
        <w:rPr>
          <w:rFonts w:ascii="Garamond" w:eastAsia="Arial" w:hAnsi="Garamond" w:cs="Arial"/>
          <w:b/>
          <w:sz w:val="28"/>
          <w:szCs w:val="28"/>
        </w:rPr>
        <w:t>i</w:t>
      </w:r>
      <w:r w:rsidRPr="0042664C">
        <w:rPr>
          <w:rFonts w:ascii="Garamond" w:eastAsia="Arial" w:hAnsi="Garamond" w:cs="Arial"/>
          <w:b/>
          <w:sz w:val="28"/>
          <w:szCs w:val="28"/>
        </w:rPr>
        <w:t>génybevet</w:t>
      </w:r>
      <w:r w:rsidR="00920139">
        <w:rPr>
          <w:rFonts w:ascii="Garamond" w:eastAsia="Arial" w:hAnsi="Garamond" w:cs="Arial"/>
          <w:b/>
          <w:sz w:val="28"/>
          <w:szCs w:val="28"/>
        </w:rPr>
        <w:t>t</w:t>
      </w:r>
      <w:r w:rsidRPr="0042664C">
        <w:rPr>
          <w:rFonts w:ascii="Garamond" w:eastAsia="Arial" w:hAnsi="Garamond" w:cs="Arial"/>
          <w:b/>
          <w:sz w:val="28"/>
          <w:szCs w:val="28"/>
        </w:rPr>
        <w:t xml:space="preserve"> szolgáltatások költségeinek jogcím szerinti részletezése a jelentősebb tételek alapján</w:t>
      </w:r>
    </w:p>
    <w:p w14:paraId="46915D20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51AE72E2" w14:textId="77777777" w:rsidR="008D46F0" w:rsidRPr="0042664C" w:rsidRDefault="005E424C" w:rsidP="0042664C">
      <w:pPr>
        <w:tabs>
          <w:tab w:val="left" w:pos="5318"/>
          <w:tab w:val="left" w:pos="6736"/>
        </w:tabs>
        <w:spacing w:after="0" w:line="240" w:lineRule="auto"/>
        <w:rPr>
          <w:rFonts w:ascii="Garamond" w:eastAsia="Arial" w:hAnsi="Garamond" w:cs="Arial"/>
          <w:color w:val="000000"/>
          <w:sz w:val="28"/>
          <w:szCs w:val="28"/>
        </w:rPr>
      </w:pPr>
      <w:r w:rsidRPr="0042664C">
        <w:rPr>
          <w:rFonts w:ascii="Garamond" w:eastAsia="Arial" w:hAnsi="Garamond" w:cs="Arial"/>
          <w:color w:val="000000"/>
          <w:sz w:val="28"/>
          <w:szCs w:val="28"/>
        </w:rPr>
        <w:tab/>
      </w:r>
      <w:r w:rsidRPr="0042664C">
        <w:rPr>
          <w:rFonts w:ascii="Garamond" w:eastAsia="Arial" w:hAnsi="Garamond" w:cs="Arial"/>
          <w:color w:val="000000"/>
          <w:sz w:val="28"/>
          <w:szCs w:val="28"/>
        </w:rPr>
        <w:tab/>
        <w:t>ezer Ft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4"/>
        <w:gridCol w:w="1340"/>
        <w:gridCol w:w="1086"/>
        <w:gridCol w:w="891"/>
        <w:gridCol w:w="891"/>
      </w:tblGrid>
      <w:tr w:rsidR="008D46F0" w:rsidRPr="0042664C" w14:paraId="7CE8ECC6" w14:textId="77777777" w:rsidTr="00352107">
        <w:trPr>
          <w:cantSplit/>
          <w:trHeight w:val="66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7A354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 xml:space="preserve">Megnevezés </w:t>
            </w:r>
            <w:r w:rsidRPr="0042664C">
              <w:rPr>
                <w:rFonts w:ascii="Garamond" w:eastAsia="Arial" w:hAnsi="Garamond" w:cs="Arial"/>
                <w:i/>
                <w:color w:val="000000"/>
                <w:sz w:val="24"/>
                <w:szCs w:val="24"/>
              </w:rPr>
              <w:t>[pl.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5A8ADB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őző év</w:t>
            </w:r>
          </w:p>
          <w:p w14:paraId="178DD7E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A0019F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árgyév</w:t>
            </w:r>
          </w:p>
          <w:p w14:paraId="106B08A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37CAF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872D0A1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  <w:p w14:paraId="67BA9B6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[%]</w:t>
            </w:r>
          </w:p>
        </w:tc>
      </w:tr>
      <w:tr w:rsidR="008D46F0" w:rsidRPr="0042664C" w14:paraId="6D39E3A7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D05BC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Fellépti díj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5D6783" w14:textId="6DC5D161" w:rsidR="008D46F0" w:rsidRPr="0042664C" w:rsidRDefault="00DC09D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40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58E95B" w14:textId="74FFF16D" w:rsidR="008D46F0" w:rsidRPr="0042664C" w:rsidRDefault="00A90CA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80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FCF697" w14:textId="5C721BA9" w:rsidR="008D46F0" w:rsidRPr="0042664C" w:rsidRDefault="002B427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40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8CD0FB" w14:textId="02B56C95" w:rsidR="008D46F0" w:rsidRPr="0042664C" w:rsidRDefault="0070398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83,</w:t>
            </w:r>
            <w:r w:rsidR="00E51C04">
              <w:rPr>
                <w:rFonts w:ascii="Garamond" w:eastAsia="Calibri" w:hAnsi="Garamond" w:cs="Calibri"/>
                <w:sz w:val="24"/>
                <w:szCs w:val="24"/>
              </w:rPr>
              <w:t>34</w:t>
            </w:r>
          </w:p>
        </w:tc>
      </w:tr>
      <w:tr w:rsidR="008D46F0" w:rsidRPr="0042664C" w14:paraId="65DCD172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DF7FE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Számlázott jogdíjak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3A4257" w14:textId="45BA8410" w:rsidR="008D46F0" w:rsidRPr="0042664C" w:rsidRDefault="003E6B0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39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0FEEC1" w14:textId="75CFEC6B" w:rsidR="008D46F0" w:rsidRPr="0042664C" w:rsidRDefault="00FD6CD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43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47325D" w14:textId="164F4D3A" w:rsidR="008D46F0" w:rsidRPr="0042664C" w:rsidRDefault="00445B0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04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63E1DD" w14:textId="03DE055A" w:rsidR="008D46F0" w:rsidRPr="0042664C" w:rsidRDefault="00E51C0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1,74</w:t>
            </w:r>
          </w:p>
        </w:tc>
      </w:tr>
      <w:tr w:rsidR="008D46F0" w:rsidRPr="0042664C" w14:paraId="1034B5AA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5BED7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Előadásokkal kapcsolatos műszaki szakmai szolgáltatá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B29D8A" w14:textId="0F643355" w:rsidR="008D46F0" w:rsidRPr="0042664C" w:rsidRDefault="003E6B0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955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529BC3" w14:textId="1D0E271B" w:rsidR="008D46F0" w:rsidRPr="0042664C" w:rsidRDefault="00FD6CD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1906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2E5F82" w14:textId="56F9693C" w:rsidR="008D46F0" w:rsidRPr="0042664C" w:rsidRDefault="0076024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50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12C5A2" w14:textId="09B4E8B8" w:rsidR="008D46F0" w:rsidRPr="0042664C" w:rsidRDefault="0030385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9,78</w:t>
            </w:r>
          </w:p>
        </w:tc>
      </w:tr>
      <w:tr w:rsidR="008D46F0" w:rsidRPr="0042664C" w14:paraId="6998FAB7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29FE1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Hirdetés, reklám, propaganda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06AA0D" w14:textId="1C930A5B" w:rsidR="008D46F0" w:rsidRPr="0042664C" w:rsidRDefault="003E6B0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21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B696CE" w14:textId="12F729A0" w:rsidR="008D46F0" w:rsidRPr="0042664C" w:rsidRDefault="00FD6CD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5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C42DC3" w14:textId="61DF93D5" w:rsidR="008D46F0" w:rsidRPr="0042664C" w:rsidRDefault="0076024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29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1C4BE9" w14:textId="3876E998" w:rsidR="008D46F0" w:rsidRPr="0042664C" w:rsidRDefault="000D5F4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1,60</w:t>
            </w:r>
          </w:p>
        </w:tc>
      </w:tr>
      <w:tr w:rsidR="008D46F0" w:rsidRPr="0042664C" w14:paraId="2D894D49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D72CDA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Karbantartá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E07006" w14:textId="40052074" w:rsidR="008D46F0" w:rsidRPr="0042664C" w:rsidRDefault="003E6B0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66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36854D" w14:textId="6E6BFC66" w:rsidR="008D46F0" w:rsidRPr="0042664C" w:rsidRDefault="00FD6CD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94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A49CC3" w14:textId="05831ED7" w:rsidR="008D46F0" w:rsidRPr="0042664C" w:rsidRDefault="00E97AA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28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1EAAC0" w14:textId="7C0D3C84" w:rsidR="008D46F0" w:rsidRPr="0042664C" w:rsidRDefault="0005204B" w:rsidP="008F735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0,35</w:t>
            </w:r>
          </w:p>
        </w:tc>
      </w:tr>
      <w:tr w:rsidR="008D46F0" w:rsidRPr="0042664C" w14:paraId="7A03D621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66B29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Bérleti díj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DD8F11" w14:textId="6B373FF2" w:rsidR="008D46F0" w:rsidRPr="0042664C" w:rsidRDefault="003E6B0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88</w:t>
            </w:r>
            <w:r w:rsidR="00E2066B">
              <w:rPr>
                <w:rFonts w:ascii="Garamond" w:eastAsia="Calibri" w:hAnsi="Garamond" w:cs="Calibri"/>
                <w:sz w:val="24"/>
                <w:szCs w:val="24"/>
              </w:rPr>
              <w:t>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C6349A" w14:textId="5B5CCAF5" w:rsidR="008D46F0" w:rsidRPr="0042664C" w:rsidRDefault="00FD6CD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68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DCBEFA" w14:textId="5D3BB01E" w:rsidR="008D46F0" w:rsidRPr="0042664C" w:rsidRDefault="00E97AA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20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975E26" w14:textId="2AB5CA2A" w:rsidR="008D46F0" w:rsidRPr="0042664C" w:rsidRDefault="0005204B" w:rsidP="008F735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7,74</w:t>
            </w:r>
          </w:p>
        </w:tc>
      </w:tr>
      <w:tr w:rsidR="008D46F0" w:rsidRPr="0042664C" w14:paraId="4DF4C4C5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3AB9C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Szakértői díjak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F608FE" w14:textId="453FEAA0" w:rsidR="008D46F0" w:rsidRPr="0042664C" w:rsidRDefault="00E2066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4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C3E239" w14:textId="4952A971" w:rsidR="008D46F0" w:rsidRPr="0042664C" w:rsidRDefault="00FD6CD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CA86CA" w14:textId="25BC8EE3" w:rsidR="008D46F0" w:rsidRPr="0042664C" w:rsidRDefault="00F830D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A1C44D" w14:textId="25F34CF3" w:rsidR="008D46F0" w:rsidRPr="0042664C" w:rsidRDefault="0060184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5,00</w:t>
            </w:r>
          </w:p>
        </w:tc>
      </w:tr>
      <w:tr w:rsidR="008D46F0" w:rsidRPr="0042664C" w14:paraId="64277B23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2D8AB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Szállítás, fuvarozá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2F5D74" w14:textId="2A45E4B5" w:rsidR="008D46F0" w:rsidRPr="0042664C" w:rsidRDefault="00E2066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2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211636" w14:textId="429EF138" w:rsidR="008D46F0" w:rsidRPr="0042664C" w:rsidRDefault="00FD6CDC" w:rsidP="00F30FC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31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5E051D" w14:textId="6A7B5B3E" w:rsidR="008D46F0" w:rsidRPr="0042664C" w:rsidRDefault="00F830D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8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F6E7CD" w14:textId="752FAACF" w:rsidR="008D46F0" w:rsidRPr="0042664C" w:rsidRDefault="00601845" w:rsidP="0030198F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9,42</w:t>
            </w:r>
          </w:p>
        </w:tc>
      </w:tr>
      <w:tr w:rsidR="008D46F0" w:rsidRPr="0042664C" w14:paraId="72B58093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ABDB7C" w14:textId="42DD7CD2" w:rsidR="008D46F0" w:rsidRPr="0042664C" w:rsidRDefault="006F02EF" w:rsidP="00920139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Takarítás,</w:t>
            </w:r>
            <w:r w:rsidR="0092013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rovarirtá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1001DC" w14:textId="0D34ED97" w:rsidR="008D46F0" w:rsidRPr="0042664C" w:rsidRDefault="00E2066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427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241848" w14:textId="198B760E" w:rsidR="008D46F0" w:rsidRPr="0042664C" w:rsidRDefault="00FD6CD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44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C4674F" w14:textId="657BFF62" w:rsidR="008D46F0" w:rsidRPr="0042664C" w:rsidRDefault="00F830D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BC23C7" w14:textId="0237BDB5" w:rsidR="008D46F0" w:rsidRPr="0042664C" w:rsidRDefault="002A0A0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0,68</w:t>
            </w:r>
          </w:p>
        </w:tc>
      </w:tr>
      <w:tr w:rsidR="008D46F0" w:rsidRPr="0042664C" w14:paraId="523B2AA3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128E33" w14:textId="77777777" w:rsidR="008D46F0" w:rsidRPr="0042664C" w:rsidRDefault="008856E7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Közös költség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E60BAD" w14:textId="1F14BCEB" w:rsidR="008D46F0" w:rsidRPr="0042664C" w:rsidRDefault="00E2066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06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5ABAD3" w14:textId="0B0641B2" w:rsidR="008D46F0" w:rsidRPr="0042664C" w:rsidRDefault="00FD6CD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7</w:t>
            </w:r>
            <w:r w:rsidR="00756FB0">
              <w:rPr>
                <w:rFonts w:ascii="Garamond" w:eastAsia="Calibri" w:hAnsi="Garamond" w:cs="Calibri"/>
                <w:sz w:val="24"/>
                <w:szCs w:val="24"/>
              </w:rPr>
              <w:t>9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BDF55E" w14:textId="602C0C4D" w:rsidR="008D46F0" w:rsidRPr="0042664C" w:rsidRDefault="00A1328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26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7AB9EA" w14:textId="5AD18FBA" w:rsidR="008D46F0" w:rsidRPr="0042664C" w:rsidRDefault="002A0A0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8,58</w:t>
            </w:r>
          </w:p>
        </w:tc>
      </w:tr>
      <w:tr w:rsidR="008D46F0" w:rsidRPr="0042664C" w14:paraId="4384C708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DF9DE2" w14:textId="77777777" w:rsidR="008D46F0" w:rsidRPr="0042664C" w:rsidRDefault="008856E7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Csatornadíj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B8CBCF" w14:textId="741BC0C9" w:rsidR="008D46F0" w:rsidRPr="0042664C" w:rsidRDefault="00E2066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3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6F7C79" w14:textId="4FE7530E" w:rsidR="008D46F0" w:rsidRPr="0042664C" w:rsidRDefault="00756FB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06F13D" w14:textId="17121893" w:rsidR="008D46F0" w:rsidRPr="0042664C" w:rsidRDefault="00A062C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41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61B5B5" w14:textId="218E147A" w:rsidR="008D46F0" w:rsidRPr="0042664C" w:rsidRDefault="00AB4F6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,83</w:t>
            </w:r>
          </w:p>
        </w:tc>
      </w:tr>
      <w:tr w:rsidR="008D46F0" w:rsidRPr="0042664C" w14:paraId="7BD15ABA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D4556C" w14:textId="31AE2CBF" w:rsidR="008D46F0" w:rsidRPr="0042664C" w:rsidRDefault="00477C5B" w:rsidP="00477C5B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Jegyértékesítési jutalék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DDF012" w14:textId="361687F2" w:rsidR="008D46F0" w:rsidRPr="0042664C" w:rsidRDefault="00E2066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01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4FA23A" w14:textId="1C0EE5C9" w:rsidR="008D46F0" w:rsidRPr="0042664C" w:rsidRDefault="00756FB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47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0F740B" w14:textId="4AC6F552" w:rsidR="008D46F0" w:rsidRPr="0042664C" w:rsidRDefault="00A1328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46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E3B632" w14:textId="45CAA38A" w:rsidR="008D46F0" w:rsidRPr="0042664C" w:rsidRDefault="00AB4F6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6,13</w:t>
            </w:r>
          </w:p>
        </w:tc>
      </w:tr>
      <w:tr w:rsidR="008D46F0" w:rsidRPr="0042664C" w14:paraId="75FAA8A3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92851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Egyéb, igénybevett szolgáltatások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09609B" w14:textId="12B1E9C2" w:rsidR="008D46F0" w:rsidRPr="0042664C" w:rsidRDefault="00E2066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81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CC078F" w14:textId="39B6C9AF" w:rsidR="008D46F0" w:rsidRPr="0042664C" w:rsidRDefault="00C039C0" w:rsidP="00E870A1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144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4AA622" w14:textId="77382F35" w:rsidR="008D46F0" w:rsidRPr="0042664C" w:rsidRDefault="00E55BDC" w:rsidP="009720D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62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D42E22" w14:textId="7286C9B7" w:rsidR="008D46F0" w:rsidRPr="0042664C" w:rsidRDefault="00E86F6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0,15</w:t>
            </w:r>
          </w:p>
        </w:tc>
      </w:tr>
      <w:tr w:rsidR="008D46F0" w:rsidRPr="0042664C" w14:paraId="29E9A5D4" w14:textId="77777777" w:rsidTr="002A1730">
        <w:trPr>
          <w:trHeight w:val="1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2470B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0443B2" w14:textId="5D128227" w:rsidR="008D46F0" w:rsidRPr="0042664C" w:rsidRDefault="007F2FF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</w:t>
            </w:r>
            <w:r w:rsidR="00E2066B">
              <w:rPr>
                <w:rFonts w:ascii="Garamond" w:eastAsia="Calibri" w:hAnsi="Garamond" w:cs="Calibri"/>
                <w:sz w:val="24"/>
                <w:szCs w:val="24"/>
              </w:rPr>
              <w:t>5429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A5ADC5" w14:textId="72990982" w:rsidR="008D46F0" w:rsidRPr="0042664C" w:rsidRDefault="009E3B65" w:rsidP="00F30FC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3486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0861EB" w14:textId="621037AE" w:rsidR="008D46F0" w:rsidRPr="0042664C" w:rsidRDefault="00A16AB4" w:rsidP="00427A3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057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A137E2" w14:textId="5CFE2873" w:rsidR="008D46F0" w:rsidRPr="0042664C" w:rsidRDefault="00A16AB4" w:rsidP="008F735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2,74</w:t>
            </w:r>
          </w:p>
        </w:tc>
      </w:tr>
    </w:tbl>
    <w:p w14:paraId="038B8FDC" w14:textId="50043F40" w:rsidR="008D46F0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4DFB5AD5" w14:textId="3ED87C63" w:rsidR="00963992" w:rsidRDefault="00963992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1228C818" w14:textId="77777777" w:rsidR="00963992" w:rsidRPr="0042664C" w:rsidRDefault="00963992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1C1A963C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2.5.2.</w:t>
      </w:r>
      <w:r w:rsidRPr="0042664C">
        <w:rPr>
          <w:rFonts w:ascii="Garamond" w:eastAsia="Arial" w:hAnsi="Garamond" w:cs="Arial"/>
          <w:b/>
          <w:sz w:val="28"/>
          <w:szCs w:val="28"/>
        </w:rPr>
        <w:tab/>
        <w:t>Kivételes nagyságú, vagy előfordulású bevételek, költségek és ráfordítások összege, jellege</w:t>
      </w:r>
    </w:p>
    <w:p w14:paraId="43022ED3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45CB22E1" w14:textId="77777777" w:rsidR="008D46F0" w:rsidRPr="0042664C" w:rsidRDefault="005E424C" w:rsidP="0042664C">
      <w:pPr>
        <w:numPr>
          <w:ilvl w:val="0"/>
          <w:numId w:val="63"/>
        </w:num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nettó 50.000 eFt-ot meghaladó egyedi értékű költség, ráfordítás</w:t>
      </w:r>
    </w:p>
    <w:p w14:paraId="1D05DD7E" w14:textId="4E2764F9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0</w:t>
      </w:r>
      <w:r w:rsidR="00BB25F7">
        <w:rPr>
          <w:rFonts w:ascii="Garamond" w:eastAsia="Arial" w:hAnsi="Garamond" w:cs="Arial"/>
          <w:sz w:val="28"/>
          <w:szCs w:val="28"/>
        </w:rPr>
        <w:t>2</w:t>
      </w:r>
      <w:r w:rsidR="008B7685">
        <w:rPr>
          <w:rFonts w:ascii="Garamond" w:eastAsia="Arial" w:hAnsi="Garamond" w:cs="Arial"/>
          <w:sz w:val="28"/>
          <w:szCs w:val="28"/>
        </w:rPr>
        <w:t>2</w:t>
      </w:r>
      <w:r w:rsidRPr="0042664C">
        <w:rPr>
          <w:rFonts w:ascii="Garamond" w:eastAsia="Arial" w:hAnsi="Garamond" w:cs="Arial"/>
          <w:sz w:val="28"/>
          <w:szCs w:val="28"/>
        </w:rPr>
        <w:t>. évben értékhatárt meghaladó egyedi értékű költség, ráfordítás nem volt.</w:t>
      </w:r>
    </w:p>
    <w:p w14:paraId="050EF6C1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A1D04A2" w14:textId="77777777" w:rsidR="008D46F0" w:rsidRPr="0042664C" w:rsidRDefault="005E424C" w:rsidP="0042664C">
      <w:pPr>
        <w:numPr>
          <w:ilvl w:val="0"/>
          <w:numId w:val="64"/>
        </w:num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nettó 100.000 eFt-ot meghaladó – támogatáson kívüli – bevétel</w:t>
      </w:r>
    </w:p>
    <w:p w14:paraId="36478F5F" w14:textId="7A637165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0</w:t>
      </w:r>
      <w:r w:rsidR="00BB25F7">
        <w:rPr>
          <w:rFonts w:ascii="Garamond" w:eastAsia="Arial" w:hAnsi="Garamond" w:cs="Arial"/>
          <w:sz w:val="28"/>
          <w:szCs w:val="28"/>
        </w:rPr>
        <w:t>2</w:t>
      </w:r>
      <w:r w:rsidR="008B7685">
        <w:rPr>
          <w:rFonts w:ascii="Garamond" w:eastAsia="Arial" w:hAnsi="Garamond" w:cs="Arial"/>
          <w:sz w:val="28"/>
          <w:szCs w:val="28"/>
        </w:rPr>
        <w:t>2</w:t>
      </w:r>
      <w:r w:rsidRPr="0042664C">
        <w:rPr>
          <w:rFonts w:ascii="Garamond" w:eastAsia="Arial" w:hAnsi="Garamond" w:cs="Arial"/>
          <w:sz w:val="28"/>
          <w:szCs w:val="28"/>
        </w:rPr>
        <w:t>. évben értékhatárt meghaladó bevétel (támogatáson kívül) nem volt.</w:t>
      </w:r>
    </w:p>
    <w:p w14:paraId="72540527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C569A9D" w14:textId="77777777" w:rsidR="008D46F0" w:rsidRPr="0042664C" w:rsidRDefault="005E424C" w:rsidP="0042664C">
      <w:pPr>
        <w:numPr>
          <w:ilvl w:val="0"/>
          <w:numId w:val="65"/>
        </w:num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nettó 300.000 eFt-ot meghaladó – Fenntartói megállapodás alapján kapott támogatáson felüli – támogatás</w:t>
      </w:r>
    </w:p>
    <w:p w14:paraId="41762CD0" w14:textId="471E55BF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0</w:t>
      </w:r>
      <w:r w:rsidR="00BB25F7">
        <w:rPr>
          <w:rFonts w:ascii="Garamond" w:eastAsia="Arial" w:hAnsi="Garamond" w:cs="Arial"/>
          <w:sz w:val="28"/>
          <w:szCs w:val="28"/>
        </w:rPr>
        <w:t>2</w:t>
      </w:r>
      <w:r w:rsidR="00DC09DD">
        <w:rPr>
          <w:rFonts w:ascii="Garamond" w:eastAsia="Arial" w:hAnsi="Garamond" w:cs="Arial"/>
          <w:sz w:val="28"/>
          <w:szCs w:val="28"/>
        </w:rPr>
        <w:t>2</w:t>
      </w:r>
      <w:r w:rsidRPr="0042664C">
        <w:rPr>
          <w:rFonts w:ascii="Garamond" w:eastAsia="Arial" w:hAnsi="Garamond" w:cs="Arial"/>
          <w:sz w:val="28"/>
          <w:szCs w:val="28"/>
        </w:rPr>
        <w:t>. évben értékhatárt meghaladó támogatás (Fenntartói támogatáson kívül) nem érkezett be.</w:t>
      </w:r>
    </w:p>
    <w:p w14:paraId="6DA1EEBE" w14:textId="77777777" w:rsidR="008D46F0" w:rsidRPr="0042664C" w:rsidRDefault="005E424C" w:rsidP="0042664C">
      <w:pPr>
        <w:keepNext/>
        <w:keepLines/>
        <w:numPr>
          <w:ilvl w:val="0"/>
          <w:numId w:val="66"/>
        </w:numPr>
        <w:tabs>
          <w:tab w:val="left" w:pos="720"/>
          <w:tab w:val="left" w:pos="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Egyéb költségekkel és ráfordításokkal kapcsolatos kiegészítések</w:t>
      </w:r>
    </w:p>
    <w:p w14:paraId="7850DE4A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21D9811" w14:textId="09DC787C" w:rsidR="00FE4C18" w:rsidRDefault="005E424C" w:rsidP="00B62E74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7929DE">
        <w:rPr>
          <w:rFonts w:ascii="Garamond" w:eastAsia="Arial" w:hAnsi="Garamond" w:cs="Arial"/>
          <w:sz w:val="28"/>
          <w:szCs w:val="28"/>
        </w:rPr>
        <w:t xml:space="preserve">A </w:t>
      </w:r>
      <w:r w:rsidR="00C80A51">
        <w:rPr>
          <w:rFonts w:ascii="Garamond" w:eastAsia="Arial" w:hAnsi="Garamond" w:cs="Arial"/>
          <w:sz w:val="28"/>
          <w:szCs w:val="28"/>
        </w:rPr>
        <w:t>4.384</w:t>
      </w:r>
      <w:r w:rsidRPr="007929DE">
        <w:rPr>
          <w:rFonts w:ascii="Garamond" w:eastAsia="Arial" w:hAnsi="Garamond" w:cs="Arial"/>
          <w:sz w:val="28"/>
          <w:szCs w:val="28"/>
        </w:rPr>
        <w:t xml:space="preserve"> e</w:t>
      </w:r>
      <w:r w:rsidR="00E6375F" w:rsidRPr="007929DE">
        <w:rPr>
          <w:rFonts w:ascii="Garamond" w:eastAsia="Arial" w:hAnsi="Garamond" w:cs="Arial"/>
          <w:sz w:val="28"/>
          <w:szCs w:val="28"/>
        </w:rPr>
        <w:t xml:space="preserve"> </w:t>
      </w:r>
      <w:r w:rsidRPr="007929DE">
        <w:rPr>
          <w:rFonts w:ascii="Garamond" w:eastAsia="Arial" w:hAnsi="Garamond" w:cs="Arial"/>
          <w:sz w:val="28"/>
          <w:szCs w:val="28"/>
        </w:rPr>
        <w:t xml:space="preserve">Ft Egyéb ráfordításból </w:t>
      </w:r>
      <w:r w:rsidR="00DE1DA2">
        <w:rPr>
          <w:rFonts w:ascii="Garamond" w:eastAsia="Arial" w:hAnsi="Garamond" w:cs="Arial"/>
          <w:sz w:val="28"/>
          <w:szCs w:val="28"/>
        </w:rPr>
        <w:t xml:space="preserve">jelentősebb tételek  </w:t>
      </w:r>
      <w:r w:rsidR="00C80A51">
        <w:rPr>
          <w:rFonts w:ascii="Garamond" w:eastAsia="Arial" w:hAnsi="Garamond" w:cs="Arial"/>
          <w:sz w:val="28"/>
          <w:szCs w:val="28"/>
        </w:rPr>
        <w:t>a</w:t>
      </w:r>
      <w:r w:rsidR="008B2F95">
        <w:rPr>
          <w:rFonts w:ascii="Garamond" w:eastAsia="Arial" w:hAnsi="Garamond" w:cs="Arial"/>
          <w:sz w:val="28"/>
          <w:szCs w:val="28"/>
        </w:rPr>
        <w:t>z</w:t>
      </w:r>
      <w:r w:rsidR="002A74AE">
        <w:rPr>
          <w:rFonts w:ascii="Garamond" w:eastAsia="Arial" w:hAnsi="Garamond" w:cs="Arial"/>
          <w:sz w:val="28"/>
          <w:szCs w:val="28"/>
        </w:rPr>
        <w:t xml:space="preserve"> </w:t>
      </w:r>
      <w:r w:rsidR="009720D6">
        <w:rPr>
          <w:rFonts w:ascii="Garamond" w:eastAsia="Arial" w:hAnsi="Garamond" w:cs="Arial"/>
          <w:sz w:val="28"/>
          <w:szCs w:val="28"/>
        </w:rPr>
        <w:t xml:space="preserve">állami </w:t>
      </w:r>
      <w:r w:rsidR="00B830FD" w:rsidRPr="007929DE">
        <w:rPr>
          <w:rFonts w:ascii="Garamond" w:eastAsia="Arial" w:hAnsi="Garamond" w:cs="Arial"/>
          <w:sz w:val="28"/>
          <w:szCs w:val="28"/>
        </w:rPr>
        <w:t>52 e</w:t>
      </w:r>
      <w:r w:rsidR="00E6375F" w:rsidRPr="007929DE">
        <w:rPr>
          <w:rFonts w:ascii="Garamond" w:eastAsia="Arial" w:hAnsi="Garamond" w:cs="Arial"/>
          <w:sz w:val="28"/>
          <w:szCs w:val="28"/>
        </w:rPr>
        <w:t xml:space="preserve"> </w:t>
      </w:r>
      <w:r w:rsidR="00B830FD" w:rsidRPr="007929DE">
        <w:rPr>
          <w:rFonts w:ascii="Garamond" w:eastAsia="Arial" w:hAnsi="Garamond" w:cs="Arial"/>
          <w:sz w:val="28"/>
          <w:szCs w:val="28"/>
        </w:rPr>
        <w:t xml:space="preserve">Ft </w:t>
      </w:r>
      <w:r w:rsidRPr="007929DE">
        <w:rPr>
          <w:rFonts w:ascii="Garamond" w:eastAsia="Arial" w:hAnsi="Garamond" w:cs="Arial"/>
          <w:sz w:val="28"/>
          <w:szCs w:val="28"/>
        </w:rPr>
        <w:t>gépjármű adó kerültek elszámolásra</w:t>
      </w:r>
      <w:r w:rsidR="00DD5B38">
        <w:rPr>
          <w:rFonts w:ascii="Garamond" w:eastAsia="Arial" w:hAnsi="Garamond" w:cs="Arial"/>
          <w:sz w:val="28"/>
          <w:szCs w:val="28"/>
        </w:rPr>
        <w:t xml:space="preserve"> </w:t>
      </w:r>
      <w:r w:rsidR="00DE1DA2">
        <w:rPr>
          <w:rFonts w:ascii="Garamond" w:eastAsia="Arial" w:hAnsi="Garamond" w:cs="Arial"/>
          <w:sz w:val="28"/>
          <w:szCs w:val="28"/>
        </w:rPr>
        <w:t xml:space="preserve">és </w:t>
      </w:r>
      <w:r w:rsidR="00D27ECB">
        <w:rPr>
          <w:rFonts w:ascii="Garamond" w:eastAsia="Arial" w:hAnsi="Garamond" w:cs="Arial"/>
          <w:sz w:val="28"/>
          <w:szCs w:val="28"/>
        </w:rPr>
        <w:t xml:space="preserve"> 4.132 </w:t>
      </w:r>
      <w:r w:rsidR="00DE1DA2">
        <w:rPr>
          <w:rFonts w:ascii="Garamond" w:eastAsia="Arial" w:hAnsi="Garamond" w:cs="Arial"/>
          <w:sz w:val="28"/>
          <w:szCs w:val="28"/>
        </w:rPr>
        <w:t xml:space="preserve"> e Ft volt a színről levett darabok színreviteli költségének </w:t>
      </w:r>
      <w:r w:rsidR="002705A2">
        <w:rPr>
          <w:rFonts w:ascii="Garamond" w:eastAsia="Arial" w:hAnsi="Garamond" w:cs="Arial"/>
          <w:sz w:val="28"/>
          <w:szCs w:val="28"/>
        </w:rPr>
        <w:t>, díszleteinek és egyéb eszközök</w:t>
      </w:r>
      <w:r w:rsidR="00DE1DA2">
        <w:rPr>
          <w:rFonts w:ascii="Garamond" w:eastAsia="Arial" w:hAnsi="Garamond" w:cs="Arial"/>
          <w:sz w:val="28"/>
          <w:szCs w:val="28"/>
        </w:rPr>
        <w:t xml:space="preserve"> selejtezésének kivezetett nyilvántartási értéke</w:t>
      </w:r>
      <w:r w:rsidR="00D27ECB">
        <w:rPr>
          <w:rFonts w:ascii="Garamond" w:eastAsia="Arial" w:hAnsi="Garamond" w:cs="Arial"/>
          <w:sz w:val="28"/>
          <w:szCs w:val="28"/>
        </w:rPr>
        <w:t>.</w:t>
      </w:r>
    </w:p>
    <w:p w14:paraId="404AC8FF" w14:textId="387BF019" w:rsidR="00B62E74" w:rsidRDefault="00B62E74" w:rsidP="00B62E74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05B6B9CA" w14:textId="4E023188" w:rsidR="00963992" w:rsidRDefault="00963992" w:rsidP="00B62E74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4532FC42" w14:textId="77777777" w:rsidR="00963992" w:rsidRDefault="00963992" w:rsidP="00B62E74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545FB3A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767C8BBF" w14:textId="77777777" w:rsidR="008D46F0" w:rsidRPr="0042664C" w:rsidRDefault="005E424C" w:rsidP="0042664C">
      <w:pPr>
        <w:numPr>
          <w:ilvl w:val="0"/>
          <w:numId w:val="67"/>
        </w:numPr>
        <w:tabs>
          <w:tab w:val="left" w:pos="72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társasági adóalap és adó kiszámítása</w:t>
      </w:r>
    </w:p>
    <w:p w14:paraId="230A1C6B" w14:textId="77777777" w:rsidR="003B4A97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datok: ezer Ft</w:t>
      </w:r>
    </w:p>
    <w:tbl>
      <w:tblPr>
        <w:tblW w:w="0" w:type="auto"/>
        <w:tblInd w:w="12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6"/>
        <w:gridCol w:w="977"/>
      </w:tblGrid>
      <w:tr w:rsidR="00204991" w:rsidRPr="0042664C" w14:paraId="34A28A74" w14:textId="77777777" w:rsidTr="00204991">
        <w:tc>
          <w:tcPr>
            <w:tcW w:w="5856" w:type="dxa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5F0FC6D" w14:textId="77777777" w:rsidR="00204991" w:rsidRPr="0042664C" w:rsidRDefault="00204991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Adózás előtti eredmény</w:t>
            </w:r>
          </w:p>
        </w:tc>
        <w:tc>
          <w:tcPr>
            <w:tcW w:w="977" w:type="dxa"/>
            <w:tcBorders>
              <w:top w:val="single" w:sz="12" w:space="0" w:color="943634"/>
              <w:left w:val="single" w:sz="0" w:space="0" w:color="000000"/>
              <w:bottom w:val="single" w:sz="6" w:space="0" w:color="943634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910CD59" w14:textId="323A50BC" w:rsidR="00204991" w:rsidRPr="0042664C" w:rsidRDefault="002B4640" w:rsidP="00A759A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568</w:t>
            </w:r>
          </w:p>
        </w:tc>
      </w:tr>
      <w:tr w:rsidR="00204991" w:rsidRPr="0042664C" w14:paraId="28907654" w14:textId="77777777" w:rsidTr="00204991">
        <w:tc>
          <w:tcPr>
            <w:tcW w:w="5856" w:type="dxa"/>
            <w:tcBorders>
              <w:top w:val="single" w:sz="6" w:space="0" w:color="943634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AA643AE" w14:textId="77777777" w:rsidR="00204991" w:rsidRPr="0042664C" w:rsidRDefault="00204991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single" w:sz="6" w:space="0" w:color="943634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77F4540" w14:textId="77777777" w:rsidR="00204991" w:rsidRPr="0042664C" w:rsidRDefault="0020499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4DC98E37" w14:textId="77777777" w:rsidTr="00204991">
        <w:tc>
          <w:tcPr>
            <w:tcW w:w="5856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9183255" w14:textId="77777777" w:rsidR="00204991" w:rsidRPr="0042664C" w:rsidRDefault="00204991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Adóalapot növelő tényezők: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04FBB19" w14:textId="77777777" w:rsidR="00204991" w:rsidRPr="0042664C" w:rsidRDefault="0020499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79DB943D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861AF8B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ámviteli tv. alapján elszámolt ÉCS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6983FFC" w14:textId="0533FC4A" w:rsidR="00204991" w:rsidRPr="0042664C" w:rsidRDefault="0012420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1923</w:t>
            </w:r>
          </w:p>
        </w:tc>
      </w:tr>
      <w:tr w:rsidR="00204991" w:rsidRPr="0042664C" w14:paraId="135EFB37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7D2E55D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ámviteli tv. alapján elszámolt terven felüli ÉCS, selejtezés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0B60EB4" w14:textId="1F256686" w:rsidR="00204991" w:rsidRPr="0042664C" w:rsidRDefault="0012420D" w:rsidP="007929DE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0</w:t>
            </w:r>
          </w:p>
        </w:tc>
      </w:tr>
      <w:tr w:rsidR="00204991" w:rsidRPr="0042664C" w14:paraId="62B07C4E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DD82F25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emélyi jellegű egyéb kifizetés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99560D4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091926FD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79DADA1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gyéb követelésre elszámolt értékvesztés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71AC58A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4926D661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4F961F2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Behajthatatlan követelés leírása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E2F56EF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41162585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1FB32FC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lengedett követelés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CDFCF07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79810B5C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9AA4154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Adóellenőrzés, önellenőrzés során megállapított összeg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398D71B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26A99BB6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69DBF7B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Jogerős határozatban megállapított bírság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CC7C3A6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3F6925EA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3C757E1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Céltartalék várható kötelezettségre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1832683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66F71AA3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943634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FE04FEF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Adóalapot növelő tényezők összesen: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4" w:space="0" w:color="943634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B675A12" w14:textId="7433FC8C" w:rsidR="00204991" w:rsidRPr="0042664C" w:rsidRDefault="0012420D" w:rsidP="007929DE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2073</w:t>
            </w:r>
          </w:p>
        </w:tc>
      </w:tr>
      <w:tr w:rsidR="00204991" w:rsidRPr="0042664C" w14:paraId="527ECAC6" w14:textId="77777777" w:rsidTr="00204991">
        <w:tc>
          <w:tcPr>
            <w:tcW w:w="5856" w:type="dxa"/>
            <w:tcBorders>
              <w:top w:val="single" w:sz="4" w:space="0" w:color="943634"/>
              <w:left w:val="single" w:sz="12" w:space="0" w:color="943634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0C5BE9A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single" w:sz="4" w:space="0" w:color="943634"/>
              <w:left w:val="single" w:sz="0" w:space="0" w:color="000000"/>
              <w:bottom w:val="single" w:sz="8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D2DD630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7B61E60A" w14:textId="77777777" w:rsidTr="00204991">
        <w:tc>
          <w:tcPr>
            <w:tcW w:w="5856" w:type="dxa"/>
            <w:tcBorders>
              <w:top w:val="single" w:sz="8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535F7E0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Adóalapot csökkentő tényezők: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273466E" w14:textId="3B5E3711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01434338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5C3060A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A korábbi évek elhatárolt vesztesége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5CBA9F0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7EEEF0EC" w14:textId="77777777" w:rsidTr="00204991">
        <w:tc>
          <w:tcPr>
            <w:tcW w:w="5856" w:type="dxa"/>
            <w:tcBorders>
              <w:top w:val="single" w:sz="4" w:space="0" w:color="000000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C766575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Társasági adótörvény alapján elszámolt ÉCS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51EF021" w14:textId="5D300829" w:rsidR="00204991" w:rsidRPr="0042664C" w:rsidRDefault="00AC79D9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6077</w:t>
            </w:r>
          </w:p>
        </w:tc>
      </w:tr>
      <w:tr w:rsidR="00204991" w:rsidRPr="0042664C" w14:paraId="6576810B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F9D8881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Társasági adótörvény alapján elszámolt terven felüli ÉCS, selejtezés, kivezetés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98A9B59" w14:textId="6E92BF6C" w:rsidR="00204991" w:rsidRPr="0042664C" w:rsidRDefault="00C70FB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37</w:t>
            </w:r>
            <w:r w:rsidR="00434F16">
              <w:rPr>
                <w:rFonts w:ascii="Garamond" w:eastAsia="Calibri" w:hAnsi="Garamond" w:cs="Calibri"/>
                <w:sz w:val="24"/>
                <w:szCs w:val="24"/>
              </w:rPr>
              <w:t>9</w:t>
            </w:r>
          </w:p>
        </w:tc>
      </w:tr>
      <w:tr w:rsidR="00204991" w:rsidRPr="0042664C" w14:paraId="188FEC88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E41696D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E7639AF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70E2614B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471DDEB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Céltartalék felhasználása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F5B6944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6F8711B6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7BB635F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övetelés kiegyenlítése, elszámolt bevétel, értékvesztés 20 %-a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AE0075C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7C9DFD86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BBF6349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850BE36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2B2DB92F" w14:textId="77777777" w:rsidTr="00204991">
        <w:tc>
          <w:tcPr>
            <w:tcW w:w="5856" w:type="dxa"/>
            <w:tcBorders>
              <w:top w:val="single" w:sz="4" w:space="0" w:color="000000"/>
              <w:left w:val="single" w:sz="12" w:space="0" w:color="943634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413EAB3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Adóellenőrzés, önellenőrzés során adóévi bevétel növekedés, vagy adóévi költség ráfordítás csökkenés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B1FB9F5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7449E68C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425F700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Adóalapot csökkentő tényezők összesen: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F8173F3" w14:textId="01764179" w:rsidR="00204991" w:rsidRPr="0042664C" w:rsidRDefault="00AC79D9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245</w:t>
            </w:r>
            <w:r w:rsidR="00BD7E42">
              <w:rPr>
                <w:rFonts w:ascii="Garamond" w:eastAsia="Calibri" w:hAnsi="Garamond" w:cs="Calibri"/>
                <w:sz w:val="24"/>
                <w:szCs w:val="24"/>
              </w:rPr>
              <w:t>6</w:t>
            </w:r>
          </w:p>
        </w:tc>
      </w:tr>
      <w:tr w:rsidR="00204991" w:rsidRPr="0042664C" w14:paraId="3C95BFFA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6" w:space="0" w:color="943634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21E8EAE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6" w:space="0" w:color="943634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95492EE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28ECB552" w14:textId="77777777" w:rsidTr="00204991">
        <w:tc>
          <w:tcPr>
            <w:tcW w:w="5856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7F2BC0D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Adóalap:</w:t>
            </w:r>
          </w:p>
        </w:tc>
        <w:tc>
          <w:tcPr>
            <w:tcW w:w="977" w:type="dxa"/>
            <w:tcBorders>
              <w:top w:val="single" w:sz="6" w:space="0" w:color="943634"/>
              <w:left w:val="single" w:sz="0" w:space="0" w:color="000000"/>
              <w:bottom w:val="single" w:sz="6" w:space="0" w:color="943634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6251D96" w14:textId="642D92D1" w:rsidR="00204991" w:rsidRPr="0042664C" w:rsidRDefault="00F0047D" w:rsidP="00B866C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3185</w:t>
            </w:r>
          </w:p>
        </w:tc>
      </w:tr>
      <w:tr w:rsidR="00204991" w:rsidRPr="0042664C" w14:paraId="3797A9FC" w14:textId="77777777" w:rsidTr="00204991">
        <w:tc>
          <w:tcPr>
            <w:tcW w:w="5856" w:type="dxa"/>
            <w:tcBorders>
              <w:top w:val="single" w:sz="6" w:space="0" w:color="943634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BF4DC9D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Társasági adó 9 % </w:t>
            </w:r>
          </w:p>
        </w:tc>
        <w:tc>
          <w:tcPr>
            <w:tcW w:w="977" w:type="dxa"/>
            <w:tcBorders>
              <w:top w:val="single" w:sz="6" w:space="0" w:color="943634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BC03400" w14:textId="32B0B4B8" w:rsidR="00204991" w:rsidRPr="0042664C" w:rsidRDefault="00F0047D" w:rsidP="00B866C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987</w:t>
            </w:r>
          </w:p>
        </w:tc>
      </w:tr>
      <w:tr w:rsidR="00204991" w:rsidRPr="0042664C" w14:paraId="1AA9E312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060F50C" w14:textId="61D5AB43" w:rsidR="00204991" w:rsidRPr="0042664C" w:rsidRDefault="00204991" w:rsidP="00694769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Közhasznú tevékenység adókedvezménye (</w:t>
            </w:r>
            <w:r>
              <w:rPr>
                <w:rFonts w:ascii="Garamond" w:eastAsia="Arial" w:hAnsi="Garamond" w:cs="Arial"/>
                <w:b/>
                <w:sz w:val="24"/>
                <w:szCs w:val="24"/>
              </w:rPr>
              <w:t>9</w:t>
            </w:r>
            <w:r w:rsidR="00694769">
              <w:rPr>
                <w:rFonts w:ascii="Garamond" w:eastAsia="Arial" w:hAnsi="Garamond" w:cs="Arial"/>
                <w:b/>
                <w:sz w:val="24"/>
                <w:szCs w:val="24"/>
              </w:rPr>
              <w:t>7,9</w:t>
            </w:r>
            <w:r w:rsidR="001A46D7">
              <w:rPr>
                <w:rFonts w:ascii="Garamond" w:eastAsia="Arial" w:hAnsi="Garamond" w:cs="Arial"/>
                <w:b/>
                <w:sz w:val="24"/>
                <w:szCs w:val="24"/>
              </w:rPr>
              <w:t>1</w:t>
            </w: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… %)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2A5B8A8" w14:textId="17A60703" w:rsidR="00204991" w:rsidRPr="0042664C" w:rsidRDefault="00F0047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924</w:t>
            </w:r>
          </w:p>
        </w:tc>
      </w:tr>
      <w:tr w:rsidR="00204991" w:rsidRPr="0042664C" w14:paraId="701B594F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6" w:space="0" w:color="943634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278DB72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6" w:space="0" w:color="943634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18756D7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629E4ADE" w14:textId="77777777" w:rsidTr="00204991">
        <w:tc>
          <w:tcPr>
            <w:tcW w:w="5856" w:type="dxa"/>
            <w:tcBorders>
              <w:top w:val="single" w:sz="6" w:space="0" w:color="943634"/>
              <w:left w:val="single" w:sz="12" w:space="0" w:color="943634"/>
              <w:bottom w:val="single" w:sz="12" w:space="0" w:color="943634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3E2F7F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FIZETENDŐ TÁRSASÁGI ADÓ:</w:t>
            </w:r>
          </w:p>
        </w:tc>
        <w:tc>
          <w:tcPr>
            <w:tcW w:w="977" w:type="dxa"/>
            <w:tcBorders>
              <w:top w:val="single" w:sz="6" w:space="0" w:color="943634"/>
              <w:left w:val="single" w:sz="0" w:space="0" w:color="000000"/>
              <w:bottom w:val="single" w:sz="12" w:space="0" w:color="943634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B10875" w14:textId="43B72F72" w:rsidR="00204991" w:rsidRPr="0042664C" w:rsidRDefault="001A46D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</w:t>
            </w:r>
            <w:r w:rsidR="00F0047D">
              <w:rPr>
                <w:rFonts w:ascii="Garamond" w:eastAsia="Calibri" w:hAnsi="Garamond" w:cs="Calibri"/>
                <w:sz w:val="24"/>
                <w:szCs w:val="24"/>
              </w:rPr>
              <w:t>3</w:t>
            </w:r>
          </w:p>
        </w:tc>
      </w:tr>
    </w:tbl>
    <w:p w14:paraId="6DAB02BC" w14:textId="77777777" w:rsidR="008D46F0" w:rsidRPr="0042664C" w:rsidRDefault="008D46F0" w:rsidP="0042664C">
      <w:pPr>
        <w:spacing w:after="0" w:line="240" w:lineRule="auto"/>
        <w:jc w:val="right"/>
        <w:rPr>
          <w:rFonts w:ascii="Garamond" w:eastAsia="Arial" w:hAnsi="Garamond" w:cs="Arial"/>
          <w:sz w:val="24"/>
          <w:szCs w:val="24"/>
        </w:rPr>
      </w:pPr>
    </w:p>
    <w:p w14:paraId="5494C934" w14:textId="77777777" w:rsidR="00E6375F" w:rsidRPr="0042664C" w:rsidRDefault="00E6375F" w:rsidP="0042664C">
      <w:pPr>
        <w:spacing w:after="0" w:line="240" w:lineRule="auto"/>
        <w:jc w:val="right"/>
        <w:rPr>
          <w:rFonts w:ascii="Garamond" w:eastAsia="Arial" w:hAnsi="Garamond" w:cs="Arial"/>
          <w:sz w:val="28"/>
          <w:szCs w:val="28"/>
        </w:rPr>
      </w:pPr>
    </w:p>
    <w:p w14:paraId="6AF7A0BC" w14:textId="77777777" w:rsidR="00E6375F" w:rsidRPr="0042664C" w:rsidRDefault="00E6375F" w:rsidP="0042664C">
      <w:pPr>
        <w:spacing w:after="0" w:line="240" w:lineRule="auto"/>
        <w:jc w:val="right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tblInd w:w="11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5"/>
        <w:gridCol w:w="1410"/>
        <w:gridCol w:w="1552"/>
        <w:gridCol w:w="1131"/>
      </w:tblGrid>
      <w:tr w:rsidR="008D46F0" w:rsidRPr="0042664C" w14:paraId="340CAEC2" w14:textId="77777777" w:rsidTr="00E6375F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8DE4C2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31B3CF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Előző év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6FECBA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orábbi évek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7D7FCD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árgyév</w:t>
            </w:r>
          </w:p>
        </w:tc>
      </w:tr>
      <w:tr w:rsidR="008D46F0" w:rsidRPr="0042664C" w14:paraId="17047C66" w14:textId="77777777" w:rsidTr="00E6375F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59927B5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F9545C9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A31399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733BDC7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1F19354" w14:textId="77777777" w:rsidTr="00E6375F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2250755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DÓZÁS ELŐTTI EREDMÉN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1971D27" w14:textId="5B6E9EC6" w:rsidR="008D46F0" w:rsidRPr="0042664C" w:rsidRDefault="006757C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70</w:t>
            </w:r>
            <w:r w:rsidR="00D83450">
              <w:rPr>
                <w:rFonts w:ascii="Garamond" w:eastAsia="Calibri" w:hAnsi="Garamond" w:cs="Calibri"/>
                <w:sz w:val="24"/>
                <w:szCs w:val="24"/>
              </w:rPr>
              <w:t>64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D46096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2E3A304" w14:textId="4BD5B721" w:rsidR="008D46F0" w:rsidRPr="0042664C" w:rsidRDefault="002F4B2D" w:rsidP="00A759A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568</w:t>
            </w:r>
          </w:p>
        </w:tc>
      </w:tr>
      <w:tr w:rsidR="008D46F0" w:rsidRPr="0042664C" w14:paraId="341A3474" w14:textId="77777777" w:rsidTr="00E6375F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BADC88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Adófizetési kötelezettség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4F3D945" w14:textId="16E087C9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9E3210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976F824" w14:textId="71D2377E" w:rsidR="008D46F0" w:rsidRPr="0042664C" w:rsidRDefault="00D8345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</w:t>
            </w:r>
            <w:r w:rsidR="002F4B2D">
              <w:rPr>
                <w:rFonts w:ascii="Garamond" w:eastAsia="Calibri" w:hAnsi="Garamond" w:cs="Calibri"/>
                <w:sz w:val="24"/>
                <w:szCs w:val="24"/>
              </w:rPr>
              <w:t>3</w:t>
            </w:r>
          </w:p>
        </w:tc>
      </w:tr>
      <w:tr w:rsidR="008D46F0" w:rsidRPr="0042664C" w14:paraId="06D6115E" w14:textId="77777777" w:rsidTr="00E6375F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C5B0288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A7D04A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92968F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4ADB3C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A5A977B" w14:textId="77777777" w:rsidTr="00E6375F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D64E83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DÓZOTT EREDMÉN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32E42A2" w14:textId="28385A1F" w:rsidR="008D46F0" w:rsidRPr="0042664C" w:rsidRDefault="00D8345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7064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0BEE57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676E5CC" w14:textId="7FFC2652" w:rsidR="008D46F0" w:rsidRPr="0042664C" w:rsidRDefault="002F4B2D" w:rsidP="00A759A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505</w:t>
            </w:r>
          </w:p>
        </w:tc>
      </w:tr>
    </w:tbl>
    <w:p w14:paraId="70721163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311FCA6" w14:textId="795C8B71" w:rsidR="00FE4C18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ab/>
        <w:t xml:space="preserve">       A tárgyévi eredmény </w:t>
      </w:r>
      <w:r w:rsidR="00FD6E0A" w:rsidRPr="0042664C">
        <w:rPr>
          <w:rFonts w:ascii="Garamond" w:eastAsia="Arial" w:hAnsi="Garamond" w:cs="Arial"/>
          <w:sz w:val="28"/>
          <w:szCs w:val="28"/>
        </w:rPr>
        <w:t xml:space="preserve">az eredménytartalékot </w:t>
      </w:r>
      <w:r w:rsidR="00A961CB">
        <w:rPr>
          <w:rFonts w:ascii="Garamond" w:eastAsia="Arial" w:hAnsi="Garamond" w:cs="Arial"/>
          <w:sz w:val="28"/>
          <w:szCs w:val="28"/>
        </w:rPr>
        <w:t>növeli.</w:t>
      </w:r>
      <w:r w:rsidR="007B3E8B">
        <w:rPr>
          <w:rFonts w:ascii="Garamond" w:eastAsia="Arial" w:hAnsi="Garamond" w:cs="Arial"/>
          <w:sz w:val="28"/>
          <w:szCs w:val="28"/>
        </w:rPr>
        <w:t>.</w:t>
      </w:r>
    </w:p>
    <w:p w14:paraId="2576CC26" w14:textId="77777777" w:rsidR="008D46F0" w:rsidRPr="0042664C" w:rsidRDefault="005E424C" w:rsidP="0042664C">
      <w:pPr>
        <w:keepNext/>
        <w:keepLines/>
        <w:pageBreakBefore/>
        <w:spacing w:before="240" w:after="6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III. TÁJÉKOZTATÓ ADATOK</w:t>
      </w:r>
    </w:p>
    <w:p w14:paraId="5982A1CC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38600B4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6D5BAF4" w14:textId="77777777" w:rsidR="008D46F0" w:rsidRPr="0042664C" w:rsidRDefault="005E424C" w:rsidP="0042664C">
      <w:pPr>
        <w:numPr>
          <w:ilvl w:val="0"/>
          <w:numId w:val="70"/>
        </w:numPr>
        <w:tabs>
          <w:tab w:val="left" w:pos="360"/>
          <w:tab w:val="left" w:pos="1416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Kapcsolt vállalkozások bemutatása (ahol a társaság tulajdonosi jogokkal bír)</w:t>
      </w:r>
    </w:p>
    <w:p w14:paraId="1071FA03" w14:textId="77777777" w:rsidR="008D46F0" w:rsidRPr="0042664C" w:rsidRDefault="005E424C" w:rsidP="0042664C">
      <w:pPr>
        <w:tabs>
          <w:tab w:val="left" w:pos="70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ab/>
        <w:t>A Társaság nem bír tulajdonosi jogokkal más társaságban.</w:t>
      </w:r>
    </w:p>
    <w:p w14:paraId="7F90F09F" w14:textId="77777777" w:rsidR="008D46F0" w:rsidRPr="0042664C" w:rsidRDefault="008D46F0" w:rsidP="0042664C">
      <w:pPr>
        <w:tabs>
          <w:tab w:val="left" w:pos="70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66BF20E" w14:textId="77777777" w:rsidR="008D46F0" w:rsidRPr="0042664C" w:rsidRDefault="005E424C" w:rsidP="0042664C">
      <w:pPr>
        <w:numPr>
          <w:ilvl w:val="0"/>
          <w:numId w:val="71"/>
        </w:numPr>
        <w:tabs>
          <w:tab w:val="left" w:pos="360"/>
          <w:tab w:val="left" w:pos="709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Egyéb részesedési viszonyban érintett vállalkozások</w:t>
      </w:r>
    </w:p>
    <w:p w14:paraId="2631EB50" w14:textId="77777777" w:rsidR="008D46F0" w:rsidRPr="0042664C" w:rsidRDefault="005E424C" w:rsidP="0042664C">
      <w:pPr>
        <w:tabs>
          <w:tab w:val="left" w:pos="70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ab/>
        <w:t>A Társaságnak nincs egyéb részesedési viszonyban álló társasága.</w:t>
      </w:r>
    </w:p>
    <w:p w14:paraId="641D2903" w14:textId="77777777" w:rsidR="008D46F0" w:rsidRPr="0042664C" w:rsidRDefault="008D46F0" w:rsidP="0042664C">
      <w:pPr>
        <w:tabs>
          <w:tab w:val="left" w:pos="70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DBB46D5" w14:textId="77777777" w:rsidR="008D46F0" w:rsidRPr="0042664C" w:rsidRDefault="005E424C" w:rsidP="0042664C">
      <w:pPr>
        <w:numPr>
          <w:ilvl w:val="0"/>
          <w:numId w:val="72"/>
        </w:numPr>
        <w:tabs>
          <w:tab w:val="left" w:pos="360"/>
          <w:tab w:val="left" w:pos="709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lkalmazottak átlagos állományi létszáma</w:t>
      </w:r>
    </w:p>
    <w:p w14:paraId="2499450E" w14:textId="77777777" w:rsidR="008D46F0" w:rsidRPr="0042664C" w:rsidRDefault="005E424C" w:rsidP="0042664C">
      <w:pPr>
        <w:tabs>
          <w:tab w:val="left" w:pos="709"/>
          <w:tab w:val="right" w:pos="8364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eljes munkaidőben alkalmazásban álló fizikai munkavállaló:</w:t>
      </w:r>
      <w:r w:rsidRPr="0042664C">
        <w:rPr>
          <w:rFonts w:ascii="Garamond" w:eastAsia="Arial" w:hAnsi="Garamond" w:cs="Arial"/>
          <w:sz w:val="28"/>
          <w:szCs w:val="28"/>
        </w:rPr>
        <w:tab/>
      </w:r>
      <w:r w:rsidR="00585F42">
        <w:rPr>
          <w:rFonts w:ascii="Garamond" w:eastAsia="Arial" w:hAnsi="Garamond" w:cs="Arial"/>
          <w:sz w:val="28"/>
          <w:szCs w:val="28"/>
        </w:rPr>
        <w:t>18</w:t>
      </w:r>
      <w:r w:rsidR="00114611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fő</w:t>
      </w:r>
    </w:p>
    <w:p w14:paraId="26FADE3D" w14:textId="063F5119" w:rsidR="008D46F0" w:rsidRPr="0042664C" w:rsidRDefault="005E424C" w:rsidP="0042664C">
      <w:pPr>
        <w:tabs>
          <w:tab w:val="left" w:pos="709"/>
          <w:tab w:val="right" w:pos="8364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eljes munkaidőben alkalmazásban álló szellemi munkavállaló:</w:t>
      </w:r>
      <w:r w:rsidRPr="0042664C">
        <w:rPr>
          <w:rFonts w:ascii="Garamond" w:eastAsia="Arial" w:hAnsi="Garamond" w:cs="Arial"/>
          <w:sz w:val="28"/>
          <w:szCs w:val="28"/>
        </w:rPr>
        <w:tab/>
      </w:r>
      <w:r w:rsidR="00B772C5">
        <w:rPr>
          <w:rFonts w:ascii="Garamond" w:eastAsia="Arial" w:hAnsi="Garamond" w:cs="Arial"/>
          <w:sz w:val="28"/>
          <w:szCs w:val="28"/>
        </w:rPr>
        <w:t>68</w:t>
      </w:r>
      <w:r w:rsidRPr="0042664C">
        <w:rPr>
          <w:rFonts w:ascii="Garamond" w:eastAsia="Arial" w:hAnsi="Garamond" w:cs="Arial"/>
          <w:sz w:val="28"/>
          <w:szCs w:val="28"/>
        </w:rPr>
        <w:t xml:space="preserve"> fő</w:t>
      </w:r>
    </w:p>
    <w:p w14:paraId="012C8DD3" w14:textId="00C0D9AE" w:rsidR="008D46F0" w:rsidRPr="0042664C" w:rsidRDefault="005E424C" w:rsidP="0042664C">
      <w:pPr>
        <w:tabs>
          <w:tab w:val="left" w:pos="709"/>
          <w:tab w:val="right" w:pos="8364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Nem teljes munkaidőben alkalmazásban álló szellemi munkavállaló:</w:t>
      </w:r>
      <w:r w:rsidRPr="0042664C">
        <w:rPr>
          <w:rFonts w:ascii="Garamond" w:eastAsia="Arial" w:hAnsi="Garamond" w:cs="Arial"/>
          <w:sz w:val="28"/>
          <w:szCs w:val="28"/>
        </w:rPr>
        <w:tab/>
      </w:r>
      <w:r w:rsidR="006A2F4D">
        <w:rPr>
          <w:rFonts w:ascii="Garamond" w:eastAsia="Arial" w:hAnsi="Garamond" w:cs="Arial"/>
          <w:sz w:val="28"/>
          <w:szCs w:val="28"/>
        </w:rPr>
        <w:t>7</w:t>
      </w:r>
      <w:r w:rsidR="00114611" w:rsidRPr="0042664C">
        <w:rPr>
          <w:rFonts w:ascii="Garamond" w:eastAsia="Arial" w:hAnsi="Garamond" w:cs="Arial"/>
          <w:sz w:val="28"/>
          <w:szCs w:val="28"/>
        </w:rPr>
        <w:t xml:space="preserve"> fő            </w:t>
      </w:r>
    </w:p>
    <w:p w14:paraId="25498BF4" w14:textId="77777777" w:rsidR="008D46F0" w:rsidRPr="0042664C" w:rsidRDefault="005E424C" w:rsidP="0042664C">
      <w:pPr>
        <w:tabs>
          <w:tab w:val="left" w:pos="709"/>
          <w:tab w:val="right" w:pos="8364"/>
        </w:tabs>
        <w:spacing w:after="0" w:line="240" w:lineRule="auto"/>
        <w:rPr>
          <w:rFonts w:ascii="Garamond" w:eastAsia="Arial" w:hAnsi="Garamond" w:cs="Arial"/>
          <w:sz w:val="28"/>
          <w:szCs w:val="28"/>
          <w:u w:val="single"/>
        </w:rPr>
      </w:pPr>
      <w:r w:rsidRPr="0042664C">
        <w:rPr>
          <w:rFonts w:ascii="Garamond" w:eastAsia="Arial" w:hAnsi="Garamond" w:cs="Arial"/>
          <w:sz w:val="28"/>
          <w:szCs w:val="28"/>
          <w:u w:val="single"/>
        </w:rPr>
        <w:t>Nem teljes munkaidőben alkalmazásban álló fizikai munkavállaló:</w:t>
      </w:r>
      <w:r w:rsidRPr="0042664C">
        <w:rPr>
          <w:rFonts w:ascii="Garamond" w:eastAsia="Arial" w:hAnsi="Garamond" w:cs="Arial"/>
          <w:sz w:val="28"/>
          <w:szCs w:val="28"/>
          <w:u w:val="single"/>
        </w:rPr>
        <w:tab/>
      </w:r>
      <w:r w:rsidR="00585F42">
        <w:rPr>
          <w:rFonts w:ascii="Garamond" w:eastAsia="Arial" w:hAnsi="Garamond" w:cs="Arial"/>
          <w:sz w:val="28"/>
          <w:szCs w:val="28"/>
          <w:u w:val="single"/>
        </w:rPr>
        <w:t>3</w:t>
      </w:r>
      <w:r w:rsidR="00114611" w:rsidRPr="0042664C">
        <w:rPr>
          <w:rFonts w:ascii="Garamond" w:eastAsia="Arial" w:hAnsi="Garamond" w:cs="Arial"/>
          <w:sz w:val="28"/>
          <w:szCs w:val="28"/>
          <w:u w:val="single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  <w:u w:val="single"/>
        </w:rPr>
        <w:t>fő</w:t>
      </w:r>
    </w:p>
    <w:p w14:paraId="118AE13E" w14:textId="7B6BADEA" w:rsidR="008D46F0" w:rsidRPr="00585F42" w:rsidRDefault="005E424C" w:rsidP="0042664C">
      <w:pPr>
        <w:tabs>
          <w:tab w:val="left" w:pos="709"/>
          <w:tab w:val="right" w:pos="8364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Összesen:</w:t>
      </w:r>
      <w:r w:rsidRPr="0042664C">
        <w:rPr>
          <w:rFonts w:ascii="Garamond" w:eastAsia="Arial" w:hAnsi="Garamond" w:cs="Arial"/>
          <w:b/>
          <w:sz w:val="28"/>
          <w:szCs w:val="28"/>
        </w:rPr>
        <w:tab/>
      </w:r>
      <w:r w:rsidRPr="00585F42">
        <w:rPr>
          <w:rFonts w:ascii="Garamond" w:eastAsia="Arial" w:hAnsi="Garamond" w:cs="Arial"/>
          <w:b/>
          <w:sz w:val="28"/>
          <w:szCs w:val="28"/>
        </w:rPr>
        <w:t xml:space="preserve"> </w:t>
      </w:r>
      <w:r w:rsidR="00114611" w:rsidRPr="00585F42">
        <w:rPr>
          <w:rFonts w:ascii="Garamond" w:eastAsia="Arial" w:hAnsi="Garamond" w:cs="Arial"/>
          <w:b/>
          <w:sz w:val="28"/>
          <w:szCs w:val="28"/>
        </w:rPr>
        <w:t>9</w:t>
      </w:r>
      <w:r w:rsidR="00902891">
        <w:rPr>
          <w:rFonts w:ascii="Garamond" w:eastAsia="Arial" w:hAnsi="Garamond" w:cs="Arial"/>
          <w:b/>
          <w:sz w:val="28"/>
          <w:szCs w:val="28"/>
        </w:rPr>
        <w:t>6</w:t>
      </w:r>
      <w:r w:rsidR="00114611" w:rsidRPr="00585F42">
        <w:rPr>
          <w:rFonts w:ascii="Garamond" w:eastAsia="Arial" w:hAnsi="Garamond" w:cs="Arial"/>
          <w:b/>
          <w:sz w:val="28"/>
          <w:szCs w:val="28"/>
        </w:rPr>
        <w:t xml:space="preserve"> </w:t>
      </w:r>
      <w:r w:rsidRPr="00585F42">
        <w:rPr>
          <w:rFonts w:ascii="Garamond" w:eastAsia="Arial" w:hAnsi="Garamond" w:cs="Arial"/>
          <w:b/>
          <w:sz w:val="28"/>
          <w:szCs w:val="28"/>
        </w:rPr>
        <w:t>fő</w:t>
      </w:r>
      <w:r w:rsidR="00205552" w:rsidRPr="00585F42">
        <w:rPr>
          <w:rFonts w:ascii="Garamond" w:eastAsia="Arial" w:hAnsi="Garamond" w:cs="Arial"/>
          <w:b/>
          <w:sz w:val="28"/>
          <w:szCs w:val="28"/>
        </w:rPr>
        <w:t xml:space="preserve"> </w:t>
      </w:r>
    </w:p>
    <w:p w14:paraId="17EFBF16" w14:textId="77777777" w:rsidR="00205552" w:rsidRPr="00585F42" w:rsidRDefault="00205552" w:rsidP="0042664C">
      <w:pPr>
        <w:tabs>
          <w:tab w:val="left" w:pos="709"/>
          <w:tab w:val="right" w:pos="8364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6382699F" w14:textId="77777777" w:rsidR="008D46F0" w:rsidRPr="0042664C" w:rsidRDefault="008D46F0" w:rsidP="0042664C">
      <w:pPr>
        <w:tabs>
          <w:tab w:val="left" w:pos="709"/>
          <w:tab w:val="right" w:pos="808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1D1AEAEB" w14:textId="77777777" w:rsidR="008D46F0" w:rsidRPr="0042664C" w:rsidRDefault="005E424C" w:rsidP="00205552">
      <w:pPr>
        <w:tabs>
          <w:tab w:val="right" w:pos="808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Bérkölts</w:t>
      </w:r>
      <w:r w:rsidR="00205552">
        <w:rPr>
          <w:rFonts w:ascii="Garamond" w:eastAsia="Arial" w:hAnsi="Garamond" w:cs="Arial"/>
          <w:b/>
          <w:sz w:val="28"/>
          <w:szCs w:val="28"/>
        </w:rPr>
        <w:t>é</w:t>
      </w:r>
      <w:r w:rsidRPr="0042664C">
        <w:rPr>
          <w:rFonts w:ascii="Garamond" w:eastAsia="Arial" w:hAnsi="Garamond" w:cs="Arial"/>
          <w:b/>
          <w:sz w:val="28"/>
          <w:szCs w:val="28"/>
        </w:rPr>
        <w:t>g, személyi jellegű egyéb kifizetés és a bérjárulékok alakulása állománycsoportonként</w:t>
      </w:r>
    </w:p>
    <w:p w14:paraId="2CB2F59D" w14:textId="77777777" w:rsidR="008D46F0" w:rsidRPr="0042664C" w:rsidRDefault="008D46F0" w:rsidP="0042664C">
      <w:pPr>
        <w:tabs>
          <w:tab w:val="right" w:pos="808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6885635F" w14:textId="77777777" w:rsidR="008D46F0" w:rsidRPr="0042664C" w:rsidRDefault="005E424C" w:rsidP="0042664C">
      <w:pPr>
        <w:tabs>
          <w:tab w:val="right" w:pos="8505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ab/>
        <w:t>ezer Ft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8"/>
        <w:gridCol w:w="2693"/>
        <w:gridCol w:w="1417"/>
        <w:gridCol w:w="1393"/>
        <w:gridCol w:w="1442"/>
      </w:tblGrid>
      <w:tr w:rsidR="008D46F0" w:rsidRPr="0042664C" w14:paraId="375EB137" w14:textId="77777777">
        <w:trPr>
          <w:cantSplit/>
          <w:trHeight w:val="315"/>
          <w:jc w:val="center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421D7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Főkönyvi szám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710B8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Főkönyvi név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D5690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Szellemi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2B29F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Fizikai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F54B8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Összesen</w:t>
            </w:r>
          </w:p>
        </w:tc>
      </w:tr>
      <w:tr w:rsidR="008D46F0" w:rsidRPr="0042664C" w14:paraId="6D738623" w14:textId="77777777">
        <w:trPr>
          <w:trHeight w:val="315"/>
          <w:jc w:val="center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C14F8A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1542B2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AC46CF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254A1F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993ADA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09AB185A" w14:textId="77777777">
        <w:trPr>
          <w:trHeight w:val="1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EDD31C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C881B5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Bérköltsé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24E0DD" w14:textId="42A6928A" w:rsidR="008D46F0" w:rsidRPr="0042664C" w:rsidRDefault="00FB4EC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37</w:t>
            </w:r>
            <w:r w:rsidR="000A3CEF">
              <w:rPr>
                <w:rFonts w:ascii="Garamond" w:eastAsia="Calibri" w:hAnsi="Garamond" w:cs="Calibri"/>
                <w:sz w:val="24"/>
                <w:szCs w:val="24"/>
              </w:rPr>
              <w:t>48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D3252D" w14:textId="7E2C7AF2" w:rsidR="008D46F0" w:rsidRPr="0042664C" w:rsidRDefault="008842B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720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45ED3E" w14:textId="235AA739" w:rsidR="008D46F0" w:rsidRPr="0042664C" w:rsidRDefault="000A3CE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24694</w:t>
            </w:r>
          </w:p>
        </w:tc>
      </w:tr>
      <w:tr w:rsidR="008D46F0" w:rsidRPr="0042664C" w14:paraId="3AADCA07" w14:textId="77777777">
        <w:trPr>
          <w:trHeight w:val="1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D1EA5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180DE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emélyi jellegű egyéb kifizetés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DA5240" w14:textId="64F299A7" w:rsidR="008D46F0" w:rsidRPr="0042664C" w:rsidRDefault="008323C1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16</w:t>
            </w:r>
            <w:r w:rsidR="000A3CEF">
              <w:rPr>
                <w:rFonts w:ascii="Garamond" w:eastAsia="Calibri" w:hAnsi="Garamond" w:cs="Calibri"/>
                <w:sz w:val="24"/>
                <w:szCs w:val="24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923A57" w14:textId="662144E5" w:rsidR="008D46F0" w:rsidRPr="0042664C" w:rsidRDefault="008323C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54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D4F452" w14:textId="1F85A061" w:rsidR="008D46F0" w:rsidRPr="0042664C" w:rsidRDefault="008323C1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270</w:t>
            </w:r>
            <w:r w:rsidR="000A3CEF">
              <w:rPr>
                <w:rFonts w:ascii="Garamond" w:eastAsia="Calibri" w:hAnsi="Garamond" w:cs="Calibri"/>
                <w:sz w:val="24"/>
                <w:szCs w:val="24"/>
              </w:rPr>
              <w:t>7</w:t>
            </w:r>
          </w:p>
        </w:tc>
      </w:tr>
      <w:tr w:rsidR="008D46F0" w:rsidRPr="0042664C" w14:paraId="7E3B5BE8" w14:textId="77777777">
        <w:trPr>
          <w:trHeight w:val="1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2C390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9463CA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Bérjárulékok (szociális hozzájárulási adó, Ekho, egészségügyi hozzájárulá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C4F03C" w14:textId="293B7664" w:rsidR="008D46F0" w:rsidRPr="0042664C" w:rsidRDefault="008323C1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</w:t>
            </w:r>
            <w:r w:rsidR="000A3CEF">
              <w:rPr>
                <w:rFonts w:ascii="Garamond" w:eastAsia="Calibri" w:hAnsi="Garamond" w:cs="Calibri"/>
                <w:sz w:val="24"/>
                <w:szCs w:val="24"/>
              </w:rPr>
              <w:t>758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40FBF3" w14:textId="2DCDE624" w:rsidR="008D46F0" w:rsidRPr="0042664C" w:rsidRDefault="008323C1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33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0E5E0F" w14:textId="7B5E7406" w:rsidR="008D46F0" w:rsidRPr="0042664C" w:rsidRDefault="00F70437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8926</w:t>
            </w:r>
          </w:p>
        </w:tc>
      </w:tr>
      <w:tr w:rsidR="008D46F0" w:rsidRPr="0042664C" w14:paraId="74782BBF" w14:textId="77777777">
        <w:trPr>
          <w:trHeight w:val="1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41DA3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5DC22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Rehabilitációs hozzájárulá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EE3F44" w14:textId="6E3E9980" w:rsidR="008D46F0" w:rsidRPr="0042664C" w:rsidRDefault="00F7043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FDD929" w14:textId="34A0C959" w:rsidR="008D46F0" w:rsidRPr="0042664C" w:rsidRDefault="008F533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2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80E259" w14:textId="25277262" w:rsidR="008D46F0" w:rsidRPr="0042664C" w:rsidRDefault="008F533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040</w:t>
            </w:r>
          </w:p>
        </w:tc>
      </w:tr>
      <w:tr w:rsidR="008D46F0" w:rsidRPr="0042664C" w14:paraId="2DC947D6" w14:textId="77777777">
        <w:trPr>
          <w:trHeight w:val="1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33402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3155CF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akképzési hozzájárulá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B5DC24" w14:textId="74FD595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CB00CF" w14:textId="26B125A1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EAD3B9" w14:textId="7293AF18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52C98FD6" w14:textId="77777777">
        <w:trPr>
          <w:trHeight w:val="1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D5983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3E182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Bérjárulékok összesen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326325" w14:textId="4F7C9357" w:rsidR="008D46F0" w:rsidRPr="0042664C" w:rsidRDefault="00A96DE6" w:rsidP="009A25B3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010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125264" w14:textId="25F89418" w:rsidR="008D46F0" w:rsidRPr="0042664C" w:rsidRDefault="00F17F98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85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EF98E7" w14:textId="1C064D68" w:rsidR="008D46F0" w:rsidRPr="0042664C" w:rsidRDefault="00A96DE6" w:rsidP="006A2F4D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3966</w:t>
            </w:r>
          </w:p>
        </w:tc>
      </w:tr>
    </w:tbl>
    <w:p w14:paraId="199FEE3E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278390C6" w14:textId="77777777" w:rsidR="008D46F0" w:rsidRPr="0042664C" w:rsidRDefault="005E424C" w:rsidP="0042664C">
      <w:pPr>
        <w:numPr>
          <w:ilvl w:val="0"/>
          <w:numId w:val="74"/>
        </w:numPr>
        <w:tabs>
          <w:tab w:val="left" w:pos="360"/>
          <w:tab w:val="left" w:pos="709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Tisztségviselők díjazása és elszámolásaik</w:t>
      </w:r>
    </w:p>
    <w:p w14:paraId="7D55C402" w14:textId="77777777" w:rsidR="008D46F0" w:rsidRPr="0042664C" w:rsidRDefault="008D46F0" w:rsidP="0042664C">
      <w:pPr>
        <w:tabs>
          <w:tab w:val="left" w:pos="709"/>
        </w:tabs>
        <w:spacing w:after="0" w:line="240" w:lineRule="auto"/>
        <w:rPr>
          <w:rFonts w:ascii="Garamond" w:eastAsia="Arial" w:hAnsi="Garamond" w:cs="Arial"/>
          <w:i/>
          <w:sz w:val="28"/>
          <w:szCs w:val="28"/>
        </w:rPr>
      </w:pPr>
    </w:p>
    <w:p w14:paraId="5E4D76E3" w14:textId="77777777" w:rsidR="008D46F0" w:rsidRPr="0042664C" w:rsidRDefault="005E424C" w:rsidP="0042664C">
      <w:pPr>
        <w:keepNext/>
        <w:keepLines/>
        <w:tabs>
          <w:tab w:val="left" w:pos="709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Ügyvezető részére elszámolt tárgyévi díjak: </w:t>
      </w:r>
    </w:p>
    <w:p w14:paraId="5CD6CD89" w14:textId="2B3DA76C" w:rsidR="008D46F0" w:rsidRPr="0042664C" w:rsidRDefault="005E424C" w:rsidP="0042664C">
      <w:pPr>
        <w:keepNext/>
        <w:keepLines/>
        <w:tabs>
          <w:tab w:val="right" w:pos="7938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Munkabér</w:t>
      </w:r>
      <w:r w:rsidRPr="0042664C">
        <w:rPr>
          <w:rFonts w:ascii="Garamond" w:eastAsia="Arial" w:hAnsi="Garamond" w:cs="Arial"/>
          <w:sz w:val="28"/>
          <w:szCs w:val="28"/>
        </w:rPr>
        <w:tab/>
      </w:r>
      <w:r w:rsidR="00151664" w:rsidRPr="0042664C">
        <w:rPr>
          <w:rFonts w:ascii="Garamond" w:eastAsia="Arial" w:hAnsi="Garamond" w:cs="Arial"/>
          <w:sz w:val="28"/>
          <w:szCs w:val="28"/>
        </w:rPr>
        <w:t>1</w:t>
      </w:r>
      <w:r w:rsidR="008667FF">
        <w:rPr>
          <w:rFonts w:ascii="Garamond" w:eastAsia="Arial" w:hAnsi="Garamond" w:cs="Arial"/>
          <w:sz w:val="28"/>
          <w:szCs w:val="28"/>
        </w:rPr>
        <w:t>5</w:t>
      </w:r>
      <w:r w:rsidR="00585F42">
        <w:rPr>
          <w:rFonts w:ascii="Garamond" w:eastAsia="Arial" w:hAnsi="Garamond" w:cs="Arial"/>
          <w:sz w:val="28"/>
          <w:szCs w:val="28"/>
        </w:rPr>
        <w:t>.</w:t>
      </w:r>
      <w:r w:rsidR="00881A43">
        <w:rPr>
          <w:rFonts w:ascii="Garamond" w:eastAsia="Arial" w:hAnsi="Garamond" w:cs="Arial"/>
          <w:sz w:val="28"/>
          <w:szCs w:val="28"/>
        </w:rPr>
        <w:t>910</w:t>
      </w:r>
      <w:r w:rsidRPr="0042664C">
        <w:rPr>
          <w:rFonts w:ascii="Garamond" w:eastAsia="Arial" w:hAnsi="Garamond" w:cs="Arial"/>
          <w:sz w:val="28"/>
          <w:szCs w:val="28"/>
        </w:rPr>
        <w:t xml:space="preserve"> eFt</w:t>
      </w:r>
    </w:p>
    <w:p w14:paraId="3797F043" w14:textId="1E7A8C58" w:rsidR="008D46F0" w:rsidRDefault="00151664" w:rsidP="0042664C">
      <w:pPr>
        <w:keepNext/>
        <w:keepLines/>
        <w:tabs>
          <w:tab w:val="right" w:pos="7938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Előírt prémium                                                  </w:t>
      </w:r>
      <w:r w:rsidR="000247A7">
        <w:rPr>
          <w:rFonts w:ascii="Garamond" w:eastAsia="Arial" w:hAnsi="Garamond" w:cs="Arial"/>
          <w:sz w:val="28"/>
          <w:szCs w:val="28"/>
        </w:rPr>
        <w:t xml:space="preserve">                     </w:t>
      </w:r>
      <w:r w:rsidRPr="0042664C">
        <w:rPr>
          <w:rFonts w:ascii="Garamond" w:eastAsia="Arial" w:hAnsi="Garamond" w:cs="Arial"/>
          <w:sz w:val="28"/>
          <w:szCs w:val="28"/>
        </w:rPr>
        <w:t xml:space="preserve">    </w:t>
      </w:r>
      <w:r w:rsidR="00881A43">
        <w:rPr>
          <w:rFonts w:ascii="Garamond" w:eastAsia="Arial" w:hAnsi="Garamond" w:cs="Arial"/>
          <w:sz w:val="28"/>
          <w:szCs w:val="28"/>
        </w:rPr>
        <w:t>5.200</w:t>
      </w:r>
      <w:r w:rsidR="005E424C" w:rsidRPr="0042664C">
        <w:rPr>
          <w:rFonts w:ascii="Garamond" w:eastAsia="Arial" w:hAnsi="Garamond" w:cs="Arial"/>
          <w:sz w:val="28"/>
          <w:szCs w:val="28"/>
        </w:rPr>
        <w:t xml:space="preserve"> eFt</w:t>
      </w:r>
    </w:p>
    <w:p w14:paraId="5AE91EF8" w14:textId="77777777" w:rsidR="00C104D1" w:rsidRDefault="00C104D1" w:rsidP="0042664C">
      <w:pPr>
        <w:tabs>
          <w:tab w:val="right" w:pos="7938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C55E7C3" w14:textId="6422A1DD" w:rsidR="008D46F0" w:rsidRPr="0042664C" w:rsidRDefault="005E424C" w:rsidP="0042664C">
      <w:pPr>
        <w:tabs>
          <w:tab w:val="right" w:pos="7938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Összesen</w:t>
      </w:r>
      <w:r w:rsidRPr="0042664C">
        <w:rPr>
          <w:rFonts w:ascii="Garamond" w:eastAsia="Arial" w:hAnsi="Garamond" w:cs="Arial"/>
          <w:b/>
          <w:sz w:val="28"/>
          <w:szCs w:val="28"/>
        </w:rPr>
        <w:tab/>
      </w:r>
      <w:r w:rsidR="00881A43">
        <w:rPr>
          <w:rFonts w:ascii="Garamond" w:eastAsia="Arial" w:hAnsi="Garamond" w:cs="Arial"/>
          <w:b/>
          <w:sz w:val="28"/>
          <w:szCs w:val="28"/>
        </w:rPr>
        <w:t>21.110</w:t>
      </w:r>
      <w:r w:rsidRPr="0042664C">
        <w:rPr>
          <w:rFonts w:ascii="Garamond" w:eastAsia="Arial" w:hAnsi="Garamond" w:cs="Arial"/>
          <w:sz w:val="28"/>
          <w:szCs w:val="28"/>
        </w:rPr>
        <w:t xml:space="preserve"> eFt</w:t>
      </w:r>
    </w:p>
    <w:p w14:paraId="46A8EB3F" w14:textId="77777777" w:rsidR="008D46F0" w:rsidRPr="0042664C" w:rsidRDefault="008D46F0" w:rsidP="0042664C">
      <w:pPr>
        <w:tabs>
          <w:tab w:val="left" w:pos="709"/>
        </w:tabs>
        <w:spacing w:after="0" w:line="240" w:lineRule="auto"/>
        <w:rPr>
          <w:rFonts w:ascii="Garamond" w:eastAsia="Arial" w:hAnsi="Garamond" w:cs="Arial"/>
          <w:sz w:val="28"/>
          <w:szCs w:val="28"/>
          <w:u w:val="single"/>
        </w:rPr>
      </w:pPr>
    </w:p>
    <w:p w14:paraId="5955ADB2" w14:textId="33F61BEA" w:rsidR="008D46F0" w:rsidRPr="0042664C" w:rsidRDefault="005E424C" w:rsidP="0042664C">
      <w:pPr>
        <w:tabs>
          <w:tab w:val="left" w:pos="709"/>
          <w:tab w:val="left" w:pos="1418"/>
          <w:tab w:val="right" w:pos="7938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ab/>
        <w:t>Felügyelő Bizottság részére elszámolt tárgyévi díjak:</w:t>
      </w:r>
      <w:r w:rsidRPr="0042664C">
        <w:rPr>
          <w:rFonts w:ascii="Garamond" w:eastAsia="Arial" w:hAnsi="Garamond" w:cs="Arial"/>
          <w:sz w:val="28"/>
          <w:szCs w:val="28"/>
        </w:rPr>
        <w:tab/>
      </w:r>
      <w:r w:rsidR="00195C80">
        <w:rPr>
          <w:rFonts w:ascii="Garamond" w:eastAsia="Arial" w:hAnsi="Garamond" w:cs="Arial"/>
          <w:sz w:val="28"/>
          <w:szCs w:val="28"/>
        </w:rPr>
        <w:t>5.600</w:t>
      </w:r>
      <w:r w:rsidRPr="0042664C">
        <w:rPr>
          <w:rFonts w:ascii="Garamond" w:eastAsia="Arial" w:hAnsi="Garamond" w:cs="Arial"/>
          <w:sz w:val="28"/>
          <w:szCs w:val="28"/>
        </w:rPr>
        <w:t xml:space="preserve"> eFt</w:t>
      </w:r>
    </w:p>
    <w:p w14:paraId="46F56F63" w14:textId="77777777" w:rsidR="008D46F0" w:rsidRPr="0042664C" w:rsidRDefault="008D46F0" w:rsidP="0042664C">
      <w:pPr>
        <w:tabs>
          <w:tab w:val="left" w:pos="709"/>
          <w:tab w:val="right" w:pos="7938"/>
        </w:tabs>
        <w:spacing w:after="0" w:line="240" w:lineRule="auto"/>
        <w:rPr>
          <w:rFonts w:ascii="Garamond" w:eastAsia="Arial" w:hAnsi="Garamond" w:cs="Arial"/>
          <w:sz w:val="28"/>
          <w:szCs w:val="28"/>
          <w:u w:val="single"/>
        </w:rPr>
      </w:pPr>
    </w:p>
    <w:p w14:paraId="50BF0E1E" w14:textId="7C97177B" w:rsidR="00FE4C18" w:rsidRDefault="005E424C" w:rsidP="00FE4C18">
      <w:pPr>
        <w:tabs>
          <w:tab w:val="left" w:pos="709"/>
          <w:tab w:val="left" w:pos="1418"/>
          <w:tab w:val="right" w:pos="793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     </w:t>
      </w:r>
      <w:r w:rsidRPr="0042664C">
        <w:rPr>
          <w:rFonts w:ascii="Garamond" w:eastAsia="Arial" w:hAnsi="Garamond" w:cs="Arial"/>
          <w:b/>
          <w:sz w:val="28"/>
          <w:szCs w:val="28"/>
        </w:rPr>
        <w:tab/>
        <w:t>Tisztségviselők díjazása összesen:</w:t>
      </w:r>
      <w:r w:rsidRPr="0042664C">
        <w:rPr>
          <w:rFonts w:ascii="Garamond" w:eastAsia="Arial" w:hAnsi="Garamond" w:cs="Arial"/>
          <w:b/>
          <w:sz w:val="28"/>
          <w:szCs w:val="28"/>
        </w:rPr>
        <w:tab/>
      </w:r>
      <w:r w:rsidR="000E6635">
        <w:rPr>
          <w:rFonts w:ascii="Garamond" w:eastAsia="Arial" w:hAnsi="Garamond" w:cs="Arial"/>
          <w:b/>
          <w:sz w:val="28"/>
          <w:szCs w:val="28"/>
        </w:rPr>
        <w:t>26.710</w:t>
      </w:r>
      <w:r w:rsidRPr="0042664C">
        <w:rPr>
          <w:rFonts w:ascii="Garamond" w:eastAsia="Arial" w:hAnsi="Garamond" w:cs="Arial"/>
          <w:b/>
          <w:sz w:val="28"/>
          <w:szCs w:val="28"/>
        </w:rPr>
        <w:t xml:space="preserve"> eFt</w:t>
      </w:r>
      <w:r w:rsidR="00FE4C18">
        <w:rPr>
          <w:rFonts w:ascii="Garamond" w:eastAsia="Arial" w:hAnsi="Garamond" w:cs="Arial"/>
          <w:b/>
          <w:sz w:val="28"/>
          <w:szCs w:val="28"/>
        </w:rPr>
        <w:br w:type="page"/>
      </w:r>
    </w:p>
    <w:p w14:paraId="4C8D76FB" w14:textId="77777777" w:rsidR="008D46F0" w:rsidRPr="0042664C" w:rsidRDefault="005E424C" w:rsidP="0042664C">
      <w:pPr>
        <w:tabs>
          <w:tab w:val="left" w:pos="709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lastRenderedPageBreak/>
        <w:tab/>
        <w:t>A tisztségviselők részére folyósított előlegek, kölcsönök nincsenek.</w:t>
      </w:r>
    </w:p>
    <w:p w14:paraId="6A1A4C1B" w14:textId="77777777" w:rsidR="008D46F0" w:rsidRPr="0042664C" w:rsidRDefault="008D46F0" w:rsidP="0042664C">
      <w:pPr>
        <w:tabs>
          <w:tab w:val="left" w:pos="709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DE6883F" w14:textId="18FEB9EA" w:rsidR="008D46F0" w:rsidRPr="0042664C" w:rsidRDefault="005E424C" w:rsidP="0042664C">
      <w:pPr>
        <w:tabs>
          <w:tab w:val="left" w:pos="70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</w:t>
      </w:r>
      <w:r w:rsidR="00ED7F6B" w:rsidRPr="0042664C">
        <w:rPr>
          <w:rFonts w:ascii="Garamond" w:eastAsia="Arial" w:hAnsi="Garamond" w:cs="Arial"/>
          <w:sz w:val="28"/>
          <w:szCs w:val="28"/>
        </w:rPr>
        <w:t xml:space="preserve"> MONETA</w:t>
      </w:r>
      <w:r w:rsidRPr="0042664C">
        <w:rPr>
          <w:rFonts w:ascii="Garamond" w:eastAsia="Arial" w:hAnsi="Garamond" w:cs="Arial"/>
          <w:sz w:val="28"/>
          <w:szCs w:val="28"/>
        </w:rPr>
        <w:t>. Könyvvizsgáló és Adótanácsadó Kft. részére könyvvizsgálat címén elszámolt összeg 20</w:t>
      </w:r>
      <w:r w:rsidR="006A3C42">
        <w:rPr>
          <w:rFonts w:ascii="Garamond" w:eastAsia="Arial" w:hAnsi="Garamond" w:cs="Arial"/>
          <w:sz w:val="28"/>
          <w:szCs w:val="28"/>
        </w:rPr>
        <w:t>2</w:t>
      </w:r>
      <w:r w:rsidR="00E956A8">
        <w:rPr>
          <w:rFonts w:ascii="Garamond" w:eastAsia="Arial" w:hAnsi="Garamond" w:cs="Arial"/>
          <w:sz w:val="28"/>
          <w:szCs w:val="28"/>
        </w:rPr>
        <w:t>2</w:t>
      </w:r>
      <w:r w:rsidRPr="0042664C">
        <w:rPr>
          <w:rFonts w:ascii="Garamond" w:eastAsia="Arial" w:hAnsi="Garamond" w:cs="Arial"/>
          <w:sz w:val="28"/>
          <w:szCs w:val="28"/>
        </w:rPr>
        <w:t xml:space="preserve">. évben bruttó </w:t>
      </w:r>
      <w:r w:rsidR="00ED7F6B" w:rsidRPr="0042664C">
        <w:rPr>
          <w:rFonts w:ascii="Garamond" w:eastAsia="Arial" w:hAnsi="Garamond" w:cs="Arial"/>
          <w:sz w:val="28"/>
          <w:szCs w:val="28"/>
        </w:rPr>
        <w:t>1.311</w:t>
      </w:r>
      <w:r w:rsidRPr="0042664C">
        <w:rPr>
          <w:rFonts w:ascii="Garamond" w:eastAsia="Arial" w:hAnsi="Garamond" w:cs="Arial"/>
          <w:sz w:val="28"/>
          <w:szCs w:val="28"/>
        </w:rPr>
        <w:t xml:space="preserve"> e</w:t>
      </w:r>
      <w:r w:rsidR="00C93DD6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 xml:space="preserve">Ft, nettó </w:t>
      </w:r>
      <w:r w:rsidR="00ED7F6B" w:rsidRPr="0042664C">
        <w:rPr>
          <w:rFonts w:ascii="Garamond" w:eastAsia="Arial" w:hAnsi="Garamond" w:cs="Arial"/>
          <w:sz w:val="28"/>
          <w:szCs w:val="28"/>
        </w:rPr>
        <w:t>1.032</w:t>
      </w:r>
      <w:r w:rsidRPr="0042664C">
        <w:rPr>
          <w:rFonts w:ascii="Garamond" w:eastAsia="Arial" w:hAnsi="Garamond" w:cs="Arial"/>
          <w:sz w:val="28"/>
          <w:szCs w:val="28"/>
        </w:rPr>
        <w:t xml:space="preserve"> e</w:t>
      </w:r>
      <w:r w:rsidR="00C93DD6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Ft</w:t>
      </w:r>
      <w:r w:rsidR="00C93DD6" w:rsidRPr="0042664C">
        <w:rPr>
          <w:rFonts w:ascii="Garamond" w:eastAsia="Arial" w:hAnsi="Garamond" w:cs="Arial"/>
          <w:sz w:val="28"/>
          <w:szCs w:val="28"/>
        </w:rPr>
        <w:t>.</w:t>
      </w:r>
    </w:p>
    <w:p w14:paraId="60058398" w14:textId="77777777" w:rsidR="008D46F0" w:rsidRPr="0042664C" w:rsidRDefault="008D46F0" w:rsidP="0042664C">
      <w:pPr>
        <w:tabs>
          <w:tab w:val="left" w:pos="70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E964C96" w14:textId="77777777" w:rsidR="008D46F0" w:rsidRPr="0042664C" w:rsidRDefault="008D46F0" w:rsidP="0042664C">
      <w:pPr>
        <w:tabs>
          <w:tab w:val="left" w:pos="70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  <w:shd w:val="clear" w:color="auto" w:fill="FF0000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D46F0" w:rsidRPr="00FE4C18" w14:paraId="2AF2E387" w14:textId="77777777" w:rsidTr="00FE4C18">
        <w:tc>
          <w:tcPr>
            <w:tcW w:w="90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70505AF" w14:textId="77777777" w:rsidR="008D46F0" w:rsidRPr="00FE4C18" w:rsidRDefault="005E424C" w:rsidP="0042664C">
            <w:pPr>
              <w:spacing w:after="0" w:line="240" w:lineRule="auto"/>
              <w:rPr>
                <w:rFonts w:ascii="Garamond" w:eastAsia="Arial" w:hAnsi="Garamond" w:cs="Arial"/>
                <w:b/>
                <w:sz w:val="28"/>
                <w:szCs w:val="28"/>
              </w:rPr>
            </w:pPr>
            <w:r w:rsidRPr="00FE4C18">
              <w:rPr>
                <w:rFonts w:ascii="Garamond" w:eastAsia="Arial" w:hAnsi="Garamond" w:cs="Arial"/>
                <w:b/>
                <w:sz w:val="28"/>
                <w:szCs w:val="28"/>
              </w:rPr>
              <w:t>5.  Fővárosi tulajdonú, a Társaság által haszonbérleti szerződés alapján</w:t>
            </w:r>
          </w:p>
          <w:p w14:paraId="16B7F9B2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FE4C18">
              <w:rPr>
                <w:rFonts w:ascii="Garamond" w:eastAsia="Arial" w:hAnsi="Garamond" w:cs="Arial"/>
                <w:b/>
                <w:sz w:val="28"/>
                <w:szCs w:val="28"/>
              </w:rPr>
              <w:t xml:space="preserve"> használt ingatlan és ingó vagyon kimutatása</w:t>
            </w:r>
          </w:p>
        </w:tc>
      </w:tr>
    </w:tbl>
    <w:p w14:paraId="430F7EE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4"/>
          <w:szCs w:val="24"/>
          <w:shd w:val="clear" w:color="auto" w:fill="00FF00"/>
        </w:rPr>
      </w:pPr>
    </w:p>
    <w:p w14:paraId="4484E526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4"/>
          <w:szCs w:val="24"/>
          <w:shd w:val="clear" w:color="auto" w:fill="00FF00"/>
        </w:rPr>
      </w:pPr>
    </w:p>
    <w:tbl>
      <w:tblPr>
        <w:tblW w:w="0" w:type="auto"/>
        <w:tblInd w:w="1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4"/>
      </w:tblGrid>
      <w:tr w:rsidR="00C93DD6" w:rsidRPr="0042664C" w14:paraId="406ED1D3" w14:textId="77777777" w:rsidTr="00C93DD6">
        <w:tc>
          <w:tcPr>
            <w:tcW w:w="67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tbl>
            <w:tblPr>
              <w:tblW w:w="7864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42"/>
              <w:gridCol w:w="1578"/>
              <w:gridCol w:w="1985"/>
              <w:gridCol w:w="1559"/>
            </w:tblGrid>
            <w:tr w:rsidR="00C93DD6" w:rsidRPr="0042664C" w14:paraId="65FB3691" w14:textId="77777777" w:rsidTr="00FE4C18">
              <w:trPr>
                <w:cantSplit/>
                <w:jc w:val="center"/>
              </w:trPr>
              <w:tc>
                <w:tcPr>
                  <w:tcW w:w="4320" w:type="dxa"/>
                  <w:gridSpan w:val="2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3957AC3C" w14:textId="54699F01" w:rsidR="00C93DD6" w:rsidRPr="0042664C" w:rsidRDefault="00C93DD6" w:rsidP="007B3E8B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sz w:val="24"/>
                      <w:szCs w:val="24"/>
                    </w:rPr>
                    <w:t>20</w:t>
                  </w:r>
                  <w:r w:rsidR="0010754E">
                    <w:rPr>
                      <w:rFonts w:ascii="Garamond" w:eastAsia="Arial" w:hAnsi="Garamond" w:cs="Arial"/>
                      <w:sz w:val="24"/>
                      <w:szCs w:val="24"/>
                    </w:rPr>
                    <w:t>2</w:t>
                  </w:r>
                  <w:r w:rsidR="00CA64A8">
                    <w:rPr>
                      <w:rFonts w:ascii="Garamond" w:eastAsia="Arial" w:hAnsi="Garamond" w:cs="Arial"/>
                      <w:sz w:val="24"/>
                      <w:szCs w:val="24"/>
                    </w:rPr>
                    <w:t>2</w:t>
                  </w:r>
                  <w:r w:rsidRPr="0042664C">
                    <w:rPr>
                      <w:rFonts w:ascii="Garamond" w:eastAsia="Arial" w:hAnsi="Garamond" w:cs="Arial"/>
                      <w:sz w:val="24"/>
                      <w:szCs w:val="24"/>
                    </w:rPr>
                    <w:t>. december 31-i állapot szerint:</w:t>
                  </w:r>
                </w:p>
              </w:tc>
              <w:tc>
                <w:tcPr>
                  <w:tcW w:w="198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37753EF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43DBE55F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</w:tr>
            <w:tr w:rsidR="00C93DD6" w:rsidRPr="0042664C" w14:paraId="3D5DDA0B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0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1693655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0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6C565D07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0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483BC303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0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37B53277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</w:tr>
            <w:tr w:rsidR="00C93DD6" w:rsidRPr="0042664C" w14:paraId="62148873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482B787" w14:textId="77777777" w:rsidR="00C93DD6" w:rsidRPr="0042664C" w:rsidRDefault="00C93DD6" w:rsidP="0042664C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  <w:t>Megnevezés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35C7A696" w14:textId="77777777" w:rsidR="00C93DD6" w:rsidRPr="0042664C" w:rsidRDefault="00C93DD6" w:rsidP="0042664C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  <w:t>Bruttó érték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474E9B96" w14:textId="77777777" w:rsidR="00C93DD6" w:rsidRPr="0042664C" w:rsidRDefault="00C93DD6" w:rsidP="0042664C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  <w:t>Elszámolt ÉCS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2DB3B431" w14:textId="77777777" w:rsidR="00C93DD6" w:rsidRPr="0042664C" w:rsidRDefault="00C93DD6" w:rsidP="0042664C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  <w:t>Nettó érték</w:t>
                  </w:r>
                </w:p>
              </w:tc>
            </w:tr>
            <w:tr w:rsidR="00C93DD6" w:rsidRPr="0042664C" w14:paraId="5B78EE4C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48C39D03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sz w:val="24"/>
                      <w:szCs w:val="24"/>
                    </w:rPr>
                    <w:t>Földterület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36B51E3" w14:textId="77777777" w:rsidR="00C93DD6" w:rsidRPr="0042664C" w:rsidRDefault="00C93DD6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731241F" w14:textId="77777777" w:rsidR="00C93DD6" w:rsidRPr="0042664C" w:rsidRDefault="00C93DD6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34364A5" w14:textId="77777777" w:rsidR="00C93DD6" w:rsidRPr="0042664C" w:rsidRDefault="00C93DD6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</w:tr>
            <w:tr w:rsidR="00C93DD6" w:rsidRPr="0042664C" w14:paraId="43322605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495ACA14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sz w:val="24"/>
                      <w:szCs w:val="24"/>
                    </w:rPr>
                    <w:t>Épületek, épületrészek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3B072D65" w14:textId="646A89F6" w:rsidR="00C93DD6" w:rsidRPr="0042664C" w:rsidRDefault="003F311F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65206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D654426" w14:textId="5D0C00BA" w:rsidR="00C93DD6" w:rsidRPr="0042664C" w:rsidRDefault="00A4159A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71306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0F43215" w14:textId="6000787E" w:rsidR="00C93DD6" w:rsidRPr="0042664C" w:rsidRDefault="00D1033F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939003</w:t>
                  </w:r>
                </w:p>
              </w:tc>
            </w:tr>
            <w:tr w:rsidR="00C93DD6" w:rsidRPr="0042664C" w14:paraId="7CB6DD4A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5E97836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  <w:t>Ingatlan összesen: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8B5AD20" w14:textId="4DF29674" w:rsidR="00C93DD6" w:rsidRPr="0042664C" w:rsidRDefault="003F311F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65206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0CBF61B2" w14:textId="53391D8E" w:rsidR="00C93DD6" w:rsidRPr="0042664C" w:rsidRDefault="00381F7B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71306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25139E91" w14:textId="31BF5165" w:rsidR="00C93DD6" w:rsidRPr="0042664C" w:rsidRDefault="00381F7B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939003</w:t>
                  </w:r>
                </w:p>
              </w:tc>
            </w:tr>
            <w:tr w:rsidR="00F73205" w:rsidRPr="0042664C" w14:paraId="30A8E3B2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0E545E11" w14:textId="77777777" w:rsidR="00F73205" w:rsidRPr="00F73205" w:rsidRDefault="00F73205" w:rsidP="00F73205">
                  <w:pPr>
                    <w:spacing w:after="0" w:line="240" w:lineRule="auto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  <w:r w:rsidRPr="00F73205">
                    <w:rPr>
                      <w:rFonts w:ascii="Garamond" w:eastAsia="Arial" w:hAnsi="Garamond" w:cs="Arial"/>
                      <w:sz w:val="24"/>
                      <w:szCs w:val="24"/>
                    </w:rPr>
                    <w:t>Immateriális javak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5A96128" w14:textId="3D183F61" w:rsidR="00F73205" w:rsidRDefault="00F73205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452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E011119" w14:textId="77777777" w:rsidR="00F73205" w:rsidRDefault="00F73205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45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69F9D68E" w14:textId="7F7531A3" w:rsidR="00F73205" w:rsidRDefault="003F311F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0</w:t>
                  </w:r>
                </w:p>
              </w:tc>
            </w:tr>
            <w:tr w:rsidR="00C93DD6" w:rsidRPr="0042664C" w14:paraId="15A1BE96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A3402E6" w14:textId="3D599E59" w:rsidR="00C93DD6" w:rsidRPr="0042664C" w:rsidRDefault="00C93DD6" w:rsidP="0042664C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sz w:val="24"/>
                      <w:szCs w:val="24"/>
                    </w:rPr>
                    <w:t>Gépek, berendezések ÚJ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860063A" w14:textId="77777777" w:rsidR="00C93DD6" w:rsidRPr="0042664C" w:rsidRDefault="006A3C42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2362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36DB9C4A" w14:textId="623CE598" w:rsidR="00C93DD6" w:rsidRPr="0042664C" w:rsidRDefault="00F6556B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44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220785B9" w14:textId="29A7E0D3" w:rsidR="00C93DD6" w:rsidRPr="0042664C" w:rsidRDefault="00CA245C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9217</w:t>
                  </w:r>
                </w:p>
              </w:tc>
            </w:tr>
            <w:tr w:rsidR="00C93DD6" w:rsidRPr="0042664C" w14:paraId="5A68A0C8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91932B1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sz w:val="24"/>
                      <w:szCs w:val="24"/>
                    </w:rPr>
                    <w:t>Gépek, berendezések "0"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6BAA4F7" w14:textId="77777777" w:rsidR="00C93DD6" w:rsidRPr="0042664C" w:rsidRDefault="00F73205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25297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1576A87" w14:textId="77777777" w:rsidR="00C93DD6" w:rsidRPr="0042664C" w:rsidRDefault="00F73205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2529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219E8BDF" w14:textId="727179D9" w:rsidR="00C93DD6" w:rsidRPr="0042664C" w:rsidRDefault="00D15AAA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0</w:t>
                  </w:r>
                </w:p>
              </w:tc>
            </w:tr>
            <w:tr w:rsidR="00F73205" w:rsidRPr="0042664C" w14:paraId="0BB05760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AED1063" w14:textId="77777777" w:rsidR="00F73205" w:rsidRPr="0042664C" w:rsidRDefault="00F73205" w:rsidP="00F73205">
                  <w:pPr>
                    <w:spacing w:after="0" w:line="240" w:lineRule="auto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  <w:r>
                    <w:rPr>
                      <w:rFonts w:ascii="Garamond" w:eastAsia="Arial" w:hAnsi="Garamond" w:cs="Arial"/>
                      <w:sz w:val="24"/>
                      <w:szCs w:val="24"/>
                    </w:rPr>
                    <w:t>kisértékű gép-berendezés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39AB034" w14:textId="77777777" w:rsidR="00F73205" w:rsidRDefault="00F73205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614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066C00B" w14:textId="77777777" w:rsidR="00F73205" w:rsidRDefault="00F73205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614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0E210EE" w14:textId="26249225" w:rsidR="00F73205" w:rsidRPr="0042664C" w:rsidRDefault="00D15AAA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0</w:t>
                  </w:r>
                </w:p>
              </w:tc>
            </w:tr>
            <w:tr w:rsidR="00B63B42" w:rsidRPr="0042664C" w14:paraId="1F394375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0714BA59" w14:textId="77777777" w:rsidR="00B63B42" w:rsidRDefault="00B63B42" w:rsidP="00F73205">
                  <w:pPr>
                    <w:spacing w:after="0" w:line="240" w:lineRule="auto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  <w:r>
                    <w:rPr>
                      <w:rFonts w:ascii="Garamond" w:eastAsia="Arial" w:hAnsi="Garamond" w:cs="Arial"/>
                      <w:sz w:val="24"/>
                      <w:szCs w:val="24"/>
                    </w:rPr>
                    <w:t>informatikai eszközök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413D8BD9" w14:textId="77777777" w:rsidR="00B63B42" w:rsidRDefault="00B63B42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6143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12AE16A" w14:textId="77777777" w:rsidR="00B63B42" w:rsidRDefault="00B63B42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614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5169AB1" w14:textId="1081D25C" w:rsidR="00B63B42" w:rsidRPr="0042664C" w:rsidRDefault="00D15AAA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0</w:t>
                  </w:r>
                </w:p>
              </w:tc>
            </w:tr>
            <w:tr w:rsidR="00C93DD6" w:rsidRPr="0042664C" w14:paraId="5632A08F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2DD9A18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sz w:val="24"/>
                      <w:szCs w:val="24"/>
                    </w:rPr>
                    <w:t>Képzőművészeti alkotások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3A6D8C92" w14:textId="77777777" w:rsidR="00C93DD6" w:rsidRPr="0042664C" w:rsidRDefault="00F95423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356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7B68EA4" w14:textId="77777777" w:rsidR="00C93DD6" w:rsidRPr="0042664C" w:rsidRDefault="00C93DD6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18AD5A3" w14:textId="77777777" w:rsidR="00C93DD6" w:rsidRPr="0042664C" w:rsidRDefault="00F95423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356</w:t>
                  </w:r>
                </w:p>
              </w:tc>
            </w:tr>
            <w:tr w:rsidR="00C93DD6" w:rsidRPr="0042664C" w14:paraId="4B86F928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6F467FB0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  <w:t>Ingóságok összesen: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E9D78CC" w14:textId="3DC772AF" w:rsidR="00C93DD6" w:rsidRPr="0042664C" w:rsidRDefault="00D15AAA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6608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A301FAB" w14:textId="44A37D2A" w:rsidR="00C93DD6" w:rsidRPr="0042664C" w:rsidRDefault="00296553" w:rsidP="00B63B42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</w:t>
                  </w:r>
                  <w:r w:rsidR="00367A67">
                    <w:rPr>
                      <w:rFonts w:ascii="Garamond" w:eastAsia="Calibri" w:hAnsi="Garamond" w:cs="Calibri"/>
                      <w:sz w:val="24"/>
                      <w:szCs w:val="24"/>
                    </w:rPr>
                    <w:t>565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233BE32D" w14:textId="3551A1E8" w:rsidR="00C93DD6" w:rsidRPr="0042664C" w:rsidRDefault="00367A67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9573</w:t>
                  </w:r>
                </w:p>
              </w:tc>
            </w:tr>
            <w:tr w:rsidR="003C2A79" w:rsidRPr="0042664C" w14:paraId="55C12DB0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4115C22" w14:textId="77777777" w:rsidR="003C2A79" w:rsidRPr="0042664C" w:rsidRDefault="003C2A79" w:rsidP="0042664C">
                  <w:pPr>
                    <w:spacing w:after="0" w:line="240" w:lineRule="auto"/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</w:pPr>
                  <w:r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  <w:t>Járművek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9084DB4" w14:textId="35030CF8" w:rsidR="003C2A79" w:rsidRDefault="00E315FF" w:rsidP="003C2A79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7167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4E99EBEC" w14:textId="1DF04AB4" w:rsidR="003C2A79" w:rsidRDefault="00CA4786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716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01FCAE8E" w14:textId="761A9411" w:rsidR="003C2A79" w:rsidRDefault="00D15AAA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0</w:t>
                  </w:r>
                </w:p>
              </w:tc>
            </w:tr>
            <w:tr w:rsidR="00C93DD6" w:rsidRPr="0042664C" w14:paraId="32EEF62B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6F02AA4E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  <w:t>MINDÖSZESEN: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44C5C5C" w14:textId="09BEEBF5" w:rsidR="00C93DD6" w:rsidRPr="0042664C" w:rsidRDefault="00296553" w:rsidP="00B63B42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8253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080102A" w14:textId="33758A3E" w:rsidR="00C93DD6" w:rsidRPr="0042664C" w:rsidRDefault="00B642F6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87673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BF8CD76" w14:textId="5CF4E73E" w:rsidR="00C93DD6" w:rsidRPr="0042664C" w:rsidRDefault="00EE3C8F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948576</w:t>
                  </w:r>
                </w:p>
              </w:tc>
            </w:tr>
          </w:tbl>
          <w:p w14:paraId="1466A258" w14:textId="77777777" w:rsidR="00C93DD6" w:rsidRPr="0042664C" w:rsidRDefault="00C93DD6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6746CE8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4"/>
          <w:szCs w:val="24"/>
        </w:rPr>
      </w:pPr>
    </w:p>
    <w:p w14:paraId="6B82F7A4" w14:textId="3587EF81" w:rsidR="008D46F0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Fővárosi tulajdonú vagyont a </w:t>
      </w:r>
      <w:r w:rsidR="00151664" w:rsidRPr="0042664C">
        <w:rPr>
          <w:rFonts w:ascii="Garamond" w:eastAsia="Arial" w:hAnsi="Garamond" w:cs="Arial"/>
          <w:sz w:val="28"/>
          <w:szCs w:val="28"/>
        </w:rPr>
        <w:t>Katona József Színház</w:t>
      </w:r>
      <w:r w:rsidRPr="0042664C">
        <w:rPr>
          <w:rFonts w:ascii="Garamond" w:eastAsia="Arial" w:hAnsi="Garamond" w:cs="Arial"/>
          <w:sz w:val="28"/>
          <w:szCs w:val="28"/>
        </w:rPr>
        <w:t xml:space="preserve"> a főkönyvében a "0" számlaosztályban tartja nyilv</w:t>
      </w:r>
      <w:r w:rsidR="000E2916">
        <w:rPr>
          <w:rFonts w:ascii="Garamond" w:eastAsia="Arial" w:hAnsi="Garamond" w:cs="Arial"/>
          <w:sz w:val="28"/>
          <w:szCs w:val="28"/>
        </w:rPr>
        <w:t>án.</w:t>
      </w:r>
    </w:p>
    <w:p w14:paraId="7A8B0565" w14:textId="77777777" w:rsidR="00C26AA9" w:rsidRDefault="00C26AA9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25AEC1A" w14:textId="77777777" w:rsidR="00C26AA9" w:rsidRPr="0042664C" w:rsidRDefault="00C26AA9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4DAD786" w14:textId="77777777" w:rsidR="00C26AA9" w:rsidRDefault="00C26AA9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14:paraId="6B1D8B14" w14:textId="2E66EC13" w:rsidR="002E2A35" w:rsidRPr="0042664C" w:rsidRDefault="006E6E37" w:rsidP="0042664C">
      <w:pPr>
        <w:spacing w:after="0" w:line="240" w:lineRule="auto"/>
        <w:rPr>
          <w:rFonts w:ascii="Garamond" w:eastAsia="Times New Roman" w:hAnsi="Garamond" w:cs="Arial"/>
          <w:b/>
          <w:bCs/>
          <w:sz w:val="28"/>
          <w:szCs w:val="28"/>
        </w:rPr>
      </w:pPr>
      <w:r w:rsidRPr="0042664C">
        <w:rPr>
          <w:rFonts w:ascii="Garamond" w:eastAsia="Times New Roman" w:hAnsi="Garamond" w:cs="Arial"/>
          <w:b/>
          <w:bCs/>
          <w:sz w:val="28"/>
          <w:szCs w:val="28"/>
        </w:rPr>
        <w:t>Körny</w:t>
      </w:r>
      <w:r w:rsidR="002E7CDD">
        <w:rPr>
          <w:rFonts w:ascii="Garamond" w:eastAsia="Times New Roman" w:hAnsi="Garamond" w:cs="Arial"/>
          <w:b/>
          <w:bCs/>
          <w:sz w:val="28"/>
          <w:szCs w:val="28"/>
        </w:rPr>
        <w:t>e</w:t>
      </w:r>
      <w:r w:rsidRPr="0042664C">
        <w:rPr>
          <w:rFonts w:ascii="Garamond" w:eastAsia="Times New Roman" w:hAnsi="Garamond" w:cs="Arial"/>
          <w:b/>
          <w:bCs/>
          <w:sz w:val="28"/>
          <w:szCs w:val="28"/>
        </w:rPr>
        <w:t>zetvédelem</w:t>
      </w:r>
    </w:p>
    <w:p w14:paraId="676D6FDB" w14:textId="77777777" w:rsidR="00C93DD6" w:rsidRPr="0042664C" w:rsidRDefault="00C93DD6" w:rsidP="0042664C">
      <w:pPr>
        <w:spacing w:after="0" w:line="240" w:lineRule="auto"/>
        <w:rPr>
          <w:rFonts w:ascii="Garamond" w:eastAsia="Times New Roman" w:hAnsi="Garamond" w:cs="Arial"/>
          <w:sz w:val="28"/>
          <w:szCs w:val="28"/>
        </w:rPr>
      </w:pPr>
    </w:p>
    <w:p w14:paraId="6C690C7B" w14:textId="77777777" w:rsidR="006E6E37" w:rsidRPr="0042664C" w:rsidRDefault="006E6E37" w:rsidP="0042664C">
      <w:pPr>
        <w:spacing w:after="0" w:line="240" w:lineRule="auto"/>
        <w:rPr>
          <w:rFonts w:ascii="Garamond" w:eastAsia="Times New Roman" w:hAnsi="Garamond" w:cs="Arial"/>
          <w:sz w:val="28"/>
          <w:szCs w:val="28"/>
        </w:rPr>
      </w:pPr>
      <w:r w:rsidRPr="0042664C">
        <w:rPr>
          <w:rFonts w:ascii="Garamond" w:eastAsia="Times New Roman" w:hAnsi="Garamond" w:cs="Arial"/>
          <w:sz w:val="28"/>
          <w:szCs w:val="28"/>
        </w:rPr>
        <w:t>A Társaság tevékenységéből adódóan nem termel és nem tárol veszélyes hulladékot.</w:t>
      </w:r>
    </w:p>
    <w:p w14:paraId="1510C86B" w14:textId="3390A987" w:rsidR="006E6E37" w:rsidRPr="0042664C" w:rsidRDefault="006E6E37" w:rsidP="0042664C">
      <w:pPr>
        <w:spacing w:after="0" w:line="240" w:lineRule="auto"/>
        <w:rPr>
          <w:rFonts w:ascii="Garamond" w:eastAsia="Times New Roman" w:hAnsi="Garamond" w:cs="Arial"/>
          <w:sz w:val="28"/>
          <w:szCs w:val="28"/>
        </w:rPr>
      </w:pPr>
      <w:r w:rsidRPr="0042664C">
        <w:rPr>
          <w:rFonts w:ascii="Garamond" w:eastAsia="Times New Roman" w:hAnsi="Garamond" w:cs="Arial"/>
          <w:sz w:val="28"/>
          <w:szCs w:val="28"/>
        </w:rPr>
        <w:t>Közvetlenül környezetvédelemmel kapcsolatosan tárgyévben</w:t>
      </w:r>
      <w:r w:rsidR="002D492D">
        <w:rPr>
          <w:rFonts w:ascii="Garamond" w:eastAsia="Times New Roman" w:hAnsi="Garamond" w:cs="Arial"/>
          <w:sz w:val="28"/>
          <w:szCs w:val="28"/>
        </w:rPr>
        <w:t xml:space="preserve"> </w:t>
      </w:r>
      <w:r w:rsidR="00AB0C68">
        <w:rPr>
          <w:rFonts w:ascii="Garamond" w:eastAsia="Times New Roman" w:hAnsi="Garamond" w:cs="Arial"/>
          <w:sz w:val="28"/>
          <w:szCs w:val="28"/>
        </w:rPr>
        <w:t>245</w:t>
      </w:r>
      <w:r w:rsidR="008B6BD9" w:rsidRPr="0042664C">
        <w:rPr>
          <w:rFonts w:ascii="Garamond" w:eastAsia="Times New Roman" w:hAnsi="Garamond" w:cs="Arial"/>
          <w:sz w:val="28"/>
          <w:szCs w:val="28"/>
        </w:rPr>
        <w:t xml:space="preserve"> </w:t>
      </w:r>
      <w:r w:rsidRPr="0042664C">
        <w:rPr>
          <w:rFonts w:ascii="Garamond" w:eastAsia="Times New Roman" w:hAnsi="Garamond" w:cs="Arial"/>
          <w:sz w:val="28"/>
          <w:szCs w:val="28"/>
        </w:rPr>
        <w:t>e forint költség merült fel, a színház teljes ter</w:t>
      </w:r>
      <w:r w:rsidR="001F3320" w:rsidRPr="0042664C">
        <w:rPr>
          <w:rFonts w:ascii="Garamond" w:eastAsia="Times New Roman" w:hAnsi="Garamond" w:cs="Arial"/>
          <w:sz w:val="28"/>
          <w:szCs w:val="28"/>
        </w:rPr>
        <w:t>ü</w:t>
      </w:r>
      <w:r w:rsidRPr="0042664C">
        <w:rPr>
          <w:rFonts w:ascii="Garamond" w:eastAsia="Times New Roman" w:hAnsi="Garamond" w:cs="Arial"/>
          <w:sz w:val="28"/>
          <w:szCs w:val="28"/>
        </w:rPr>
        <w:t>letén szelektív hulladékgyűjtőket helyeztünk el.</w:t>
      </w:r>
    </w:p>
    <w:p w14:paraId="3FE55C8E" w14:textId="77777777" w:rsidR="00FE4C18" w:rsidRDefault="00FE4C18">
      <w:pPr>
        <w:rPr>
          <w:rFonts w:ascii="Garamond" w:eastAsia="Times New Roman" w:hAnsi="Garamond" w:cs="Times New Roman"/>
          <w:sz w:val="28"/>
          <w:szCs w:val="28"/>
        </w:rPr>
      </w:pPr>
    </w:p>
    <w:p w14:paraId="5D1C8974" w14:textId="440398CE" w:rsidR="008D46F0" w:rsidRPr="0042664C" w:rsidRDefault="005E424C" w:rsidP="0042664C">
      <w:pPr>
        <w:numPr>
          <w:ilvl w:val="0"/>
          <w:numId w:val="77"/>
        </w:num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Melléklet: </w:t>
      </w:r>
      <w:r w:rsidRPr="0042664C">
        <w:rPr>
          <w:rFonts w:ascii="Garamond" w:eastAsia="Arial" w:hAnsi="Garamond" w:cs="Arial"/>
          <w:sz w:val="28"/>
          <w:szCs w:val="28"/>
        </w:rPr>
        <w:t>Cash-flow kimutatás </w:t>
      </w:r>
      <w:r w:rsidRPr="0042664C">
        <w:rPr>
          <w:rFonts w:ascii="Garamond" w:eastAsia="Arial" w:hAnsi="Garamond" w:cs="Arial"/>
          <w:sz w:val="28"/>
          <w:szCs w:val="28"/>
        </w:rPr>
        <w:tab/>
      </w:r>
      <w:r w:rsidR="00DA2EF7" w:rsidRPr="0042664C">
        <w:rPr>
          <w:rFonts w:ascii="Garamond" w:eastAsia="Arial" w:hAnsi="Garamond" w:cs="Arial"/>
          <w:sz w:val="28"/>
          <w:szCs w:val="28"/>
        </w:rPr>
        <w:t xml:space="preserve">Katona József </w:t>
      </w:r>
      <w:r w:rsidRPr="0042664C">
        <w:rPr>
          <w:rFonts w:ascii="Garamond" w:eastAsia="Arial" w:hAnsi="Garamond" w:cs="Arial"/>
          <w:sz w:val="28"/>
          <w:szCs w:val="28"/>
        </w:rPr>
        <w:t>Színház Nonprofit Kft.</w:t>
      </w:r>
    </w:p>
    <w:p w14:paraId="2AD20720" w14:textId="77777777" w:rsidR="008D46F0" w:rsidRPr="0042664C" w:rsidRDefault="005E424C" w:rsidP="0042664C">
      <w:pPr>
        <w:tabs>
          <w:tab w:val="left" w:pos="669"/>
          <w:tab w:val="left" w:pos="6104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 </w:t>
      </w:r>
      <w:r w:rsidRPr="0042664C">
        <w:rPr>
          <w:rFonts w:ascii="Garamond" w:eastAsia="Arial" w:hAnsi="Garamond" w:cs="Arial"/>
          <w:sz w:val="28"/>
          <w:szCs w:val="28"/>
        </w:rPr>
        <w:tab/>
        <w:t>Cégjegyzékszám:</w:t>
      </w:r>
      <w:r w:rsidR="00DA2EF7" w:rsidRPr="0042664C">
        <w:rPr>
          <w:rFonts w:ascii="Garamond" w:eastAsia="Arial" w:hAnsi="Garamond" w:cs="Arial"/>
          <w:sz w:val="28"/>
          <w:szCs w:val="28"/>
        </w:rPr>
        <w:t>01-09-963640</w:t>
      </w:r>
    </w:p>
    <w:p w14:paraId="56682440" w14:textId="77777777" w:rsidR="008D46F0" w:rsidRPr="0042664C" w:rsidRDefault="005E424C" w:rsidP="0042664C">
      <w:pPr>
        <w:tabs>
          <w:tab w:val="left" w:pos="669"/>
          <w:tab w:val="left" w:pos="6104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ab/>
        <w:t xml:space="preserve">Stat. szám: </w:t>
      </w:r>
      <w:r w:rsidR="00DA2EF7" w:rsidRPr="0042664C">
        <w:rPr>
          <w:rFonts w:ascii="Garamond" w:eastAsia="Arial" w:hAnsi="Garamond" w:cs="Arial"/>
          <w:sz w:val="28"/>
          <w:szCs w:val="28"/>
        </w:rPr>
        <w:t>23395761-9001-572-01</w:t>
      </w:r>
    </w:p>
    <w:p w14:paraId="74438BFB" w14:textId="77777777" w:rsidR="00FE4C18" w:rsidRDefault="00DA2EF7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        Adószám: 23395761-2-41</w:t>
      </w:r>
    </w:p>
    <w:p w14:paraId="5E5E0921" w14:textId="77777777" w:rsidR="00FE4C18" w:rsidRDefault="00FE4C18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5C5CAFF" w14:textId="77777777" w:rsidR="00C26AA9" w:rsidRDefault="00C26AA9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009A19B" w14:textId="77777777" w:rsidR="00C26AA9" w:rsidRDefault="00C26AA9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C8992A5" w14:textId="77777777" w:rsidR="00C26AA9" w:rsidRDefault="00C26AA9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E7ADC1A" w14:textId="77777777" w:rsidR="008D46F0" w:rsidRPr="00FE4C18" w:rsidRDefault="008D46F0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</w:rPr>
      </w:pPr>
    </w:p>
    <w:tbl>
      <w:tblPr>
        <w:tblW w:w="0" w:type="auto"/>
        <w:tblInd w:w="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"/>
        <w:gridCol w:w="4131"/>
        <w:gridCol w:w="684"/>
        <w:gridCol w:w="1018"/>
        <w:gridCol w:w="1199"/>
        <w:gridCol w:w="1015"/>
        <w:gridCol w:w="341"/>
      </w:tblGrid>
      <w:tr w:rsidR="008D46F0" w:rsidRPr="00FE4C18" w14:paraId="19BC3889" w14:textId="77777777">
        <w:tc>
          <w:tcPr>
            <w:tcW w:w="1013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A5AD578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" w:hAnsi="Garamond" w:cs="Arial"/>
                <w:b/>
              </w:rPr>
              <w:lastRenderedPageBreak/>
              <w:t>CASH-FLOW KIMUTATÁS</w:t>
            </w:r>
          </w:p>
        </w:tc>
      </w:tr>
      <w:tr w:rsidR="008D46F0" w:rsidRPr="00FE4C18" w14:paraId="3F63CF5C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4D18E5F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64FD1F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F36C972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3DAF6A8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2352F2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ezer forint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D5E8D69" w14:textId="77777777" w:rsidR="008D46F0" w:rsidRPr="00FE4C18" w:rsidRDefault="008D46F0" w:rsidP="0042664C">
            <w:pPr>
              <w:spacing w:after="0" w:line="240" w:lineRule="auto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4BD1937B" w14:textId="77777777">
        <w:trPr>
          <w:gridAfter w:val="1"/>
          <w:wAfter w:w="542" w:type="dxa"/>
        </w:trPr>
        <w:tc>
          <w:tcPr>
            <w:tcW w:w="600" w:type="dxa"/>
            <w:vMerge w:val="restart"/>
            <w:tcBorders>
              <w:top w:val="single" w:sz="12" w:space="0" w:color="953735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7316E193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Sor</w:t>
            </w:r>
            <w:r w:rsidRPr="00FE4C18">
              <w:rPr>
                <w:rFonts w:ascii="Garamond" w:eastAsia="Arial CE" w:hAnsi="Garamond" w:cs="Arial CE"/>
                <w:b/>
              </w:rPr>
              <w:br/>
              <w:t>szám</w:t>
            </w:r>
          </w:p>
        </w:tc>
        <w:tc>
          <w:tcPr>
            <w:tcW w:w="4925" w:type="dxa"/>
            <w:tcBorders>
              <w:top w:val="single" w:sz="12" w:space="0" w:color="953735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4FD8A67C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MEGNEVEZÉS</w:t>
            </w:r>
          </w:p>
        </w:tc>
        <w:tc>
          <w:tcPr>
            <w:tcW w:w="571" w:type="dxa"/>
            <w:tcBorders>
              <w:top w:val="single" w:sz="12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4577B40B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ELŐ-</w:t>
            </w:r>
          </w:p>
        </w:tc>
        <w:tc>
          <w:tcPr>
            <w:tcW w:w="1160" w:type="dxa"/>
            <w:tcBorders>
              <w:top w:val="single" w:sz="12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1C42F166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BÁZIS</w:t>
            </w:r>
          </w:p>
        </w:tc>
        <w:tc>
          <w:tcPr>
            <w:tcW w:w="1200" w:type="dxa"/>
            <w:tcBorders>
              <w:top w:val="single" w:sz="12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4F33A301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TÁRGYÉV</w:t>
            </w:r>
          </w:p>
        </w:tc>
        <w:tc>
          <w:tcPr>
            <w:tcW w:w="1140" w:type="dxa"/>
            <w:vMerge w:val="restart"/>
            <w:tcBorders>
              <w:top w:val="single" w:sz="12" w:space="0" w:color="953735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000000" w:fill="BFBFBF"/>
            <w:tcMar>
              <w:left w:w="70" w:type="dxa"/>
              <w:right w:w="70" w:type="dxa"/>
            </w:tcMar>
            <w:vAlign w:val="center"/>
          </w:tcPr>
          <w:p w14:paraId="0B014C1C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Index %</w:t>
            </w:r>
          </w:p>
        </w:tc>
      </w:tr>
      <w:tr w:rsidR="008D46F0" w:rsidRPr="00FE4C18" w14:paraId="6AB4CDCB" w14:textId="77777777">
        <w:trPr>
          <w:gridAfter w:val="1"/>
          <w:wAfter w:w="542" w:type="dxa"/>
        </w:trPr>
        <w:tc>
          <w:tcPr>
            <w:tcW w:w="600" w:type="dxa"/>
            <w:vMerge/>
            <w:tcBorders>
              <w:top w:val="single" w:sz="12" w:space="0" w:color="953735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13B032" w14:textId="77777777" w:rsidR="008D46F0" w:rsidRPr="00FE4C18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</w:rPr>
            </w:pP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085B5831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3353041A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JEL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12D12B0C" w14:textId="5CAC91DB" w:rsidR="008D46F0" w:rsidRPr="00FE4C18" w:rsidRDefault="005E424C" w:rsidP="00B14565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20</w:t>
            </w:r>
            <w:r w:rsidR="00B14565">
              <w:rPr>
                <w:rFonts w:ascii="Garamond" w:eastAsia="Arial CE" w:hAnsi="Garamond" w:cs="Arial CE"/>
                <w:b/>
              </w:rPr>
              <w:t>2</w:t>
            </w:r>
            <w:r w:rsidR="00B642F6">
              <w:rPr>
                <w:rFonts w:ascii="Garamond" w:eastAsia="Arial CE" w:hAnsi="Garamond" w:cs="Arial CE"/>
                <w:b/>
              </w:rPr>
              <w:t>1</w:t>
            </w:r>
            <w:r w:rsidRPr="00FE4C18">
              <w:rPr>
                <w:rFonts w:ascii="Garamond" w:eastAsia="Arial CE" w:hAnsi="Garamond" w:cs="Arial CE"/>
                <w:b/>
              </w:rPr>
              <w:t>.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7D6D176A" w14:textId="1EDBED7C" w:rsidR="008D46F0" w:rsidRPr="00FE4C18" w:rsidRDefault="005E424C" w:rsidP="00B14565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20</w:t>
            </w:r>
            <w:r w:rsidR="00340B1B">
              <w:rPr>
                <w:rFonts w:ascii="Garamond" w:eastAsia="Arial CE" w:hAnsi="Garamond" w:cs="Arial CE"/>
                <w:b/>
              </w:rPr>
              <w:t>2</w:t>
            </w:r>
            <w:r w:rsidR="00B642F6">
              <w:rPr>
                <w:rFonts w:ascii="Garamond" w:eastAsia="Arial CE" w:hAnsi="Garamond" w:cs="Arial CE"/>
                <w:b/>
              </w:rPr>
              <w:t>2</w:t>
            </w:r>
            <w:r w:rsidRPr="00FE4C18">
              <w:rPr>
                <w:rFonts w:ascii="Garamond" w:eastAsia="Arial CE" w:hAnsi="Garamond" w:cs="Arial CE"/>
                <w:b/>
              </w:rPr>
              <w:t>.</w:t>
            </w:r>
          </w:p>
        </w:tc>
        <w:tc>
          <w:tcPr>
            <w:tcW w:w="1140" w:type="dxa"/>
            <w:vMerge/>
            <w:tcBorders>
              <w:top w:val="single" w:sz="12" w:space="0" w:color="953735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D283637" w14:textId="77777777" w:rsidR="008D46F0" w:rsidRPr="00FE4C18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2BBD76EB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6" w:space="0" w:color="953735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547E19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.</w:t>
            </w:r>
          </w:p>
        </w:tc>
        <w:tc>
          <w:tcPr>
            <w:tcW w:w="4925" w:type="dxa"/>
            <w:tcBorders>
              <w:top w:val="single" w:sz="6" w:space="0" w:color="953735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1A5B5C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Adózás előtti eredmény</w:t>
            </w:r>
          </w:p>
        </w:tc>
        <w:tc>
          <w:tcPr>
            <w:tcW w:w="571" w:type="dxa"/>
            <w:tcBorders>
              <w:top w:val="single" w:sz="6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D3B1996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6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F51733A" w14:textId="4CCAD9E5" w:rsidR="008D46F0" w:rsidRPr="00FE4C18" w:rsidRDefault="00B642F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70</w:t>
            </w:r>
            <w:r w:rsidR="00104584">
              <w:rPr>
                <w:rFonts w:ascii="Garamond" w:eastAsia="Calibri" w:hAnsi="Garamond" w:cs="Calibri"/>
              </w:rPr>
              <w:t>643</w:t>
            </w:r>
          </w:p>
        </w:tc>
        <w:tc>
          <w:tcPr>
            <w:tcW w:w="1200" w:type="dxa"/>
            <w:tcBorders>
              <w:top w:val="single" w:sz="6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2BE228E" w14:textId="51601096" w:rsidR="008D46F0" w:rsidRPr="00FE4C18" w:rsidRDefault="00D94C6A" w:rsidP="00A759A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3568</w:t>
            </w:r>
          </w:p>
        </w:tc>
        <w:tc>
          <w:tcPr>
            <w:tcW w:w="1140" w:type="dxa"/>
            <w:tcBorders>
              <w:top w:val="single" w:sz="6" w:space="0" w:color="953735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3407B0E" w14:textId="2DEF8397" w:rsidR="008D46F0" w:rsidRPr="00FE4C18" w:rsidRDefault="00466C2E" w:rsidP="0086181B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19</w:t>
            </w:r>
            <w:r w:rsidR="005031BC">
              <w:rPr>
                <w:rFonts w:ascii="Garamond" w:eastAsia="Calibri" w:hAnsi="Garamond" w:cs="Calibri"/>
              </w:rPr>
              <w:t>,21</w:t>
            </w:r>
          </w:p>
        </w:tc>
      </w:tr>
      <w:tr w:rsidR="008D46F0" w:rsidRPr="00FE4C18" w14:paraId="13D0DEFD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E87DD01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D363BB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Elszámolt amortizáció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49DB8D8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1C8F662" w14:textId="709DF2F5" w:rsidR="008D46F0" w:rsidRPr="00FE4C18" w:rsidRDefault="0010458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90293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5A0E51F" w14:textId="60CB87FA" w:rsidR="008D46F0" w:rsidRPr="00FE4C18" w:rsidRDefault="002A456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01923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8828FBC" w14:textId="108551B4" w:rsidR="008D46F0" w:rsidRPr="00FE4C18" w:rsidRDefault="005031B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11,77</w:t>
            </w:r>
          </w:p>
        </w:tc>
      </w:tr>
      <w:tr w:rsidR="008D46F0" w:rsidRPr="00FE4C18" w14:paraId="2BA47FE6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F07528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3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6F5A483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Elszámolt értékvesztés és visszaírás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8B51A8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6C72D7E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2291836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D92967F" w14:textId="77777777" w:rsidR="008D46F0" w:rsidRPr="00FE4C18" w:rsidRDefault="008D46F0" w:rsidP="0042664C">
            <w:pPr>
              <w:spacing w:after="0" w:line="240" w:lineRule="auto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15810484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0CB5479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4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3748F7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Céltartalékképzés és felhasználás különbözete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9B04BC0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B56F345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1BF74D6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8F1F642" w14:textId="77777777" w:rsidR="008D46F0" w:rsidRPr="00FE4C18" w:rsidRDefault="008D46F0" w:rsidP="0042664C">
            <w:pPr>
              <w:spacing w:after="0" w:line="240" w:lineRule="auto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2691E178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196FAD2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5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8210CF9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Befektetett eszközök értékesítésének eredménye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6FB9F9F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E277793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B22E998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5681F9F" w14:textId="77777777" w:rsidR="008D46F0" w:rsidRPr="00FE4C18" w:rsidRDefault="008D46F0" w:rsidP="0042664C">
            <w:pPr>
              <w:spacing w:after="0" w:line="240" w:lineRule="auto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49C9FD92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5836FBE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6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E6299DF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Szállítói kötelezettségek változ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7B5F5A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A9DC1E3" w14:textId="44993A54" w:rsidR="008D46F0" w:rsidRPr="00FE4C18" w:rsidRDefault="0010458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4026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1240079" w14:textId="41857A50" w:rsidR="008D46F0" w:rsidRPr="00FE4C18" w:rsidRDefault="00331D77" w:rsidP="00FC0548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578</w:t>
            </w:r>
            <w:r w:rsidR="002A456B">
              <w:rPr>
                <w:rFonts w:ascii="Garamond" w:eastAsia="Calibri" w:hAnsi="Garamond" w:cs="Calibri"/>
              </w:rPr>
              <w:t>7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D330816" w14:textId="67818BB9" w:rsidR="008D46F0" w:rsidRPr="00FE4C18" w:rsidRDefault="009E39C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43,74</w:t>
            </w:r>
          </w:p>
        </w:tc>
      </w:tr>
      <w:tr w:rsidR="008D46F0" w:rsidRPr="00FE4C18" w14:paraId="2C4AC6C5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511B21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7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2EAE7D6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Egyéb rövidlejáratú kötelezettség változ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8CCECC3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8A3BD99" w14:textId="03AB3FD0" w:rsidR="008D46F0" w:rsidRPr="00FE4C18" w:rsidRDefault="0010458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8198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CAD585F" w14:textId="6932921C" w:rsidR="008D46F0" w:rsidRPr="00FE4C18" w:rsidRDefault="004E06B0" w:rsidP="004B0020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12135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123FA6C" w14:textId="57A58F15" w:rsidR="008D46F0" w:rsidRPr="00FE4C18" w:rsidRDefault="005D5E49" w:rsidP="004B0020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616,19</w:t>
            </w:r>
          </w:p>
        </w:tc>
      </w:tr>
      <w:tr w:rsidR="008D46F0" w:rsidRPr="00FE4C18" w14:paraId="37E34515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BB83C9F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8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5FA7D6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Passzív időbeli elhatárolások változ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5AA7406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731D14A" w14:textId="5D0B2DB6" w:rsidR="008D46F0" w:rsidRPr="00FE4C18" w:rsidRDefault="0010458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4603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D36C5D1" w14:textId="22511071" w:rsidR="008D46F0" w:rsidRPr="00FE4C18" w:rsidRDefault="004E06B0" w:rsidP="00FC0548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64014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94FDD22" w14:textId="4801219D" w:rsidR="008D46F0" w:rsidRPr="00FE4C18" w:rsidRDefault="00B8586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</w:t>
            </w:r>
            <w:r w:rsidR="00397322">
              <w:rPr>
                <w:rFonts w:ascii="Garamond" w:eastAsia="Calibri" w:hAnsi="Garamond" w:cs="Calibri"/>
              </w:rPr>
              <w:t>1390,70</w:t>
            </w:r>
          </w:p>
        </w:tc>
      </w:tr>
      <w:tr w:rsidR="008D46F0" w:rsidRPr="00FE4C18" w14:paraId="346D515A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4DE076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9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4CECCE9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Vevőkövetelés változ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C980653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F376569" w14:textId="7E7DF86F" w:rsidR="008D46F0" w:rsidRPr="00FE4C18" w:rsidRDefault="0010458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12453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B3A3D04" w14:textId="7EBAFAB1" w:rsidR="008D46F0" w:rsidRPr="00FE4C18" w:rsidRDefault="00331D77" w:rsidP="00A251CD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11252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443B46C" w14:textId="17BE6854" w:rsidR="008D46F0" w:rsidRPr="00FE4C18" w:rsidRDefault="00385A41" w:rsidP="00525539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90,36</w:t>
            </w:r>
          </w:p>
        </w:tc>
      </w:tr>
      <w:tr w:rsidR="008D46F0" w:rsidRPr="00FE4C18" w14:paraId="036B0F6C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0D6B36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0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7AE2C40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Forgóeszközök (vevő és pénzeszköz nélküli) változ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FE449F2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3F5B9AE" w14:textId="7DC7B919" w:rsidR="008D46F0" w:rsidRPr="00FE4C18" w:rsidRDefault="007D189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360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4E13037" w14:textId="5787963D" w:rsidR="008D46F0" w:rsidRPr="00FE4C18" w:rsidRDefault="004E06B0" w:rsidP="00A251CD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6269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E0365F4" w14:textId="051DA463" w:rsidR="008D46F0" w:rsidRPr="00FE4C18" w:rsidRDefault="00AA317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741,39</w:t>
            </w:r>
          </w:p>
        </w:tc>
      </w:tr>
      <w:tr w:rsidR="008D46F0" w:rsidRPr="00FE4C18" w14:paraId="476576A8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D3B442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1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5B3570E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Aktív időbeli elhatárolások változ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C1F6C5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C8CC8B6" w14:textId="7E430F68" w:rsidR="008D46F0" w:rsidRPr="00FE4C18" w:rsidRDefault="007D189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24027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FFCA618" w14:textId="264D608B" w:rsidR="008D46F0" w:rsidRPr="00FE4C18" w:rsidRDefault="001741B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108297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A7C8E21" w14:textId="5005F752" w:rsidR="008D46F0" w:rsidRPr="00FE4C18" w:rsidRDefault="0082694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450,73</w:t>
            </w:r>
          </w:p>
        </w:tc>
      </w:tr>
      <w:tr w:rsidR="008D46F0" w:rsidRPr="00FE4C18" w14:paraId="5F77686B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A85EFB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2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F4ADDEF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Fizetett, fizetendő adó (nyereség után)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630DD1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B9F595B" w14:textId="00454E78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B33DE42" w14:textId="74A00A45" w:rsidR="008D46F0" w:rsidRPr="00FE4C18" w:rsidRDefault="0046331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6</w:t>
            </w:r>
            <w:r w:rsidR="004E06B0">
              <w:rPr>
                <w:rFonts w:ascii="Garamond" w:eastAsia="Calibri" w:hAnsi="Garamond" w:cs="Calibri"/>
              </w:rPr>
              <w:t>3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FE280E3" w14:textId="094C08EE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180D44E0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2EDB6B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3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486C518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Fizetett, fizetendő osztalék, részesedés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144224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DE3F899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DC4FAB3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8D254D5" w14:textId="77777777" w:rsidR="008D46F0" w:rsidRPr="00FE4C18" w:rsidRDefault="008D46F0" w:rsidP="0042664C">
            <w:pPr>
              <w:spacing w:after="0" w:line="240" w:lineRule="auto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7F124988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8" w:space="0" w:color="953735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018028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I.</w:t>
            </w:r>
          </w:p>
        </w:tc>
        <w:tc>
          <w:tcPr>
            <w:tcW w:w="4925" w:type="dxa"/>
            <w:tcBorders>
              <w:top w:val="single" w:sz="8" w:space="0" w:color="953735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425642F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SZOKÁSOS TEVÉKENYSÉGBŐL SZÁRMAZÓ PÉNZ-</w:t>
            </w:r>
          </w:p>
        </w:tc>
        <w:tc>
          <w:tcPr>
            <w:tcW w:w="571" w:type="dxa"/>
            <w:tcBorders>
              <w:top w:val="single" w:sz="8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9813DEE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1160" w:type="dxa"/>
            <w:tcBorders>
              <w:top w:val="single" w:sz="8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E31D204" w14:textId="0BB3880E" w:rsidR="008D46F0" w:rsidRPr="00FE4C18" w:rsidRDefault="00AF69C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48485</w:t>
            </w:r>
          </w:p>
        </w:tc>
        <w:tc>
          <w:tcPr>
            <w:tcW w:w="1200" w:type="dxa"/>
            <w:tcBorders>
              <w:top w:val="single" w:sz="8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852B546" w14:textId="0DD77D66" w:rsidR="008D46F0" w:rsidRPr="00FE4C18" w:rsidRDefault="004F38B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71546</w:t>
            </w:r>
          </w:p>
        </w:tc>
        <w:tc>
          <w:tcPr>
            <w:tcW w:w="1140" w:type="dxa"/>
            <w:tcBorders>
              <w:top w:val="single" w:sz="8" w:space="0" w:color="953735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80125C2" w14:textId="46C2DF72" w:rsidR="008D46F0" w:rsidRPr="00FE4C18" w:rsidRDefault="004E1A14" w:rsidP="00230AC2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353,81</w:t>
            </w:r>
          </w:p>
        </w:tc>
      </w:tr>
      <w:tr w:rsidR="008D46F0" w:rsidRPr="00FE4C18" w14:paraId="1E8DB151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8" w:space="0" w:color="953735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B9BE03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5F66B7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ESZKÖZVÁLTOZÁS (MÜKÖDÉSI CASH-FLOW)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986607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32FAF11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75BE023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AB28B10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7B001DCA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CD8355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4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D83E87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Befektetett eszközök beszerzése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879A8C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E4C665B" w14:textId="0C4E416D" w:rsidR="008D46F0" w:rsidRPr="00FE4C18" w:rsidRDefault="007D189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84084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3FF9443" w14:textId="4C432E4E" w:rsidR="008D46F0" w:rsidRPr="00FE4C18" w:rsidRDefault="00C07576" w:rsidP="00FC327B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98477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EE7BB0F" w14:textId="1909566F" w:rsidR="008D46F0" w:rsidRPr="00FE4C18" w:rsidRDefault="00AA025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17,12</w:t>
            </w:r>
          </w:p>
        </w:tc>
      </w:tr>
      <w:tr w:rsidR="008D46F0" w:rsidRPr="00FE4C18" w14:paraId="6178D150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E83CB70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5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12067A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Befektetett eszközök elad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335FF1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988B5E8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CB74BDD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EE63B2B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3650975F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8" w:space="0" w:color="953735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302CB18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6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D363A2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Kapott osztalék, részesedés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4629DE6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6505A52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3A5C67F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9BCAD48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3130A400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CCBE6C9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II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5618D9A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BEFEKTETÉSI TEVÉKENYSÉGBŐL SZÁRMAZÓ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A822BF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EDD15C4" w14:textId="56BD6DC4" w:rsidR="008D46F0" w:rsidRPr="00FE4C18" w:rsidRDefault="007D1892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84084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298F026" w14:textId="6ACFB02F" w:rsidR="008D46F0" w:rsidRPr="00FE4C18" w:rsidRDefault="00C07576" w:rsidP="00FC327B">
            <w:pPr>
              <w:spacing w:after="0" w:line="24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98477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041A3AB" w14:textId="4BE00D30" w:rsidR="008D46F0" w:rsidRPr="00FE4C18" w:rsidRDefault="00AA025C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7,12</w:t>
            </w:r>
          </w:p>
        </w:tc>
      </w:tr>
      <w:tr w:rsidR="008D46F0" w:rsidRPr="00FE4C18" w14:paraId="2AD52F62" w14:textId="77777777" w:rsidTr="00A759AC">
        <w:trPr>
          <w:gridAfter w:val="1"/>
          <w:wAfter w:w="542" w:type="dxa"/>
          <w:trHeight w:val="623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2106C6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B1C053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PÉNZESZKÖZVÁLTOZÁS (BEFEKTETÉSI CASH-FLOW)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D01A9C3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3DA64F3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C5F8036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6C691D4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45134C97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8" w:space="0" w:color="953735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F879360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7.</w:t>
            </w:r>
          </w:p>
        </w:tc>
        <w:tc>
          <w:tcPr>
            <w:tcW w:w="4925" w:type="dxa"/>
            <w:tcBorders>
              <w:top w:val="single" w:sz="8" w:space="0" w:color="953735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F2D9C60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 xml:space="preserve">Részvénykibocsátás, tőkebevonás bevétele </w:t>
            </w:r>
          </w:p>
        </w:tc>
        <w:tc>
          <w:tcPr>
            <w:tcW w:w="571" w:type="dxa"/>
            <w:tcBorders>
              <w:top w:val="single" w:sz="8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3D4C1D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)</w:t>
            </w:r>
          </w:p>
        </w:tc>
        <w:tc>
          <w:tcPr>
            <w:tcW w:w="1160" w:type="dxa"/>
            <w:tcBorders>
              <w:top w:val="single" w:sz="8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41CA947" w14:textId="0DB1F7D9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top w:val="single" w:sz="8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A96B24D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8" w:space="0" w:color="953735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24325F0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73534F6A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06E25F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8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CB3E1F3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Kötvénykibocsátás bevétele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BF02A5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794A684" w14:textId="7F7DFA7F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CC4F329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AB16A9A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0B2016EE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E1A7B8F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9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9030613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Hitel és kölcsön felvétele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40CDAA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C2DD52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557C6E9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376AEE3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68564146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91C617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0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0D48E4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Hosszú lejáratú adott kölcsönök, elhelyezett bankbetétek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5638838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66DB64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9F73A7B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C8B555A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579BD2A5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01303A1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47F123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törlesztése, megszüntetése, bevált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9EB13A3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A5D2283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201F4AD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01458B4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2B2B4DD0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FECFB7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1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177601E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Véglegesen kapott pénzeszköz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BAF239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8F5E0C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BBDFD1B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2A3A630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47B9E3C7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754FE41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2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2AAC759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Részvénybevonás, tőkekivonás (tőkeleszállítás)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CAE82F6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DE30B3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A31C334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21A584B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111902F0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1641B6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3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87CA559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Kötvény visszafizetés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0E01A21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05732D0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C4532B3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5B6CE66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5F7FC6E3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792698A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4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6E7770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Hitel, kölcsön törlesztés, visszafizetés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8CDFB3E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12C601A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E6F9279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952FB4E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10902E3B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3FDCD5A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5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ABBDC32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Hosszú lejáratú adott kölcsönök, elhelyezett bankbetétek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3FB569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C358C0A" w14:textId="381F2366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D4A236B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03D73CC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246E1A64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64A4E1A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6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BA2E58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Véglegesen átadott pénzeszköz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34D5592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8D8ABEA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B47FCBD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3B79223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62F6346F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EF7215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7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9C76E48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Alapítókkal szembeni, ill. egyéb hosszú lejáratú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2DEB24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469F368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FABBDAA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A97F746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4B2EFD00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8" w:space="0" w:color="953735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A4677C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C6D7432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kötelezettségek változ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E0F5B69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E329C4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6A2B839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B82276A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285FD5A3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4ACCDA0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III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459712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PÉNZÜGYI MŰVELETEKBŐL SZÁRMAZÓ PÉNZESZKÖZ-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656D2F1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BE71EFF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C9D065B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F09DC94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249EA466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6" w:space="0" w:color="953735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F9386B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6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9A3CC4E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VÁLTOZÁS (FINANSZÍROZÁSI CASH-FLOW)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6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BE1C498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6" w:space="0" w:color="953735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F3FE984" w14:textId="5A2540FA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6" w:space="0" w:color="953735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1EE2ED0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6" w:space="0" w:color="953735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986D4CD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6CEB7F2D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12" w:space="0" w:color="953735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15B46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IV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12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B76521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PÉNZESZKÖZÖK VÁLTOZ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12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AF915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12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683F41" w14:textId="033643D6" w:rsidR="008D46F0" w:rsidRPr="00FE4C18" w:rsidRDefault="007D1892" w:rsidP="007D1892">
            <w:pPr>
              <w:spacing w:after="0" w:line="240" w:lineRule="auto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3</w:t>
            </w:r>
            <w:r w:rsidR="00D53F11">
              <w:rPr>
                <w:rFonts w:ascii="Garamond" w:eastAsia="Calibri" w:hAnsi="Garamond" w:cs="Calibri"/>
              </w:rPr>
              <w:t>5599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12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4F695F" w14:textId="7CF7B692" w:rsidR="008D46F0" w:rsidRPr="00FE4C18" w:rsidRDefault="001320F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73069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12" w:space="0" w:color="953735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8A3A4D" w14:textId="3558E171" w:rsidR="008D46F0" w:rsidRPr="00FE4C18" w:rsidRDefault="00E177A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205</w:t>
            </w:r>
            <w:r w:rsidR="009F0F6E">
              <w:rPr>
                <w:rFonts w:ascii="Garamond" w:eastAsia="Calibri" w:hAnsi="Garamond" w:cs="Calibri"/>
              </w:rPr>
              <w:t>,26</w:t>
            </w:r>
          </w:p>
        </w:tc>
      </w:tr>
    </w:tbl>
    <w:p w14:paraId="217ACE12" w14:textId="17461EFB" w:rsidR="00FE4C18" w:rsidRDefault="00DE34AD" w:rsidP="0042664C">
      <w:pPr>
        <w:spacing w:before="120"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 xml:space="preserve"> </w:t>
      </w:r>
    </w:p>
    <w:p w14:paraId="7F405197" w14:textId="1DD873BC" w:rsidR="00FE4C18" w:rsidRDefault="00FE4C18">
      <w:pPr>
        <w:rPr>
          <w:rFonts w:ascii="Garamond" w:eastAsia="Arial" w:hAnsi="Garamond" w:cs="Arial"/>
          <w:sz w:val="28"/>
          <w:szCs w:val="28"/>
        </w:rPr>
      </w:pPr>
    </w:p>
    <w:p w14:paraId="13DCBCA8" w14:textId="6888E3FE" w:rsidR="00034D8D" w:rsidRDefault="00034D8D">
      <w:pPr>
        <w:rPr>
          <w:rFonts w:ascii="Garamond" w:eastAsia="Arial" w:hAnsi="Garamond" w:cs="Arial"/>
          <w:sz w:val="28"/>
          <w:szCs w:val="28"/>
        </w:rPr>
      </w:pPr>
    </w:p>
    <w:p w14:paraId="669F76FD" w14:textId="3F0B304F" w:rsidR="004C04B2" w:rsidRDefault="004C04B2">
      <w:pPr>
        <w:rPr>
          <w:rFonts w:ascii="Garamond" w:eastAsia="Arial" w:hAnsi="Garamond" w:cs="Arial"/>
          <w:sz w:val="28"/>
          <w:szCs w:val="28"/>
        </w:rPr>
      </w:pPr>
    </w:p>
    <w:p w14:paraId="2D3059CD" w14:textId="77777777" w:rsidR="00DF4773" w:rsidRPr="008D3EAA" w:rsidRDefault="00DF4773" w:rsidP="00DF4773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Times New Roman" w:hAnsi="Garamond" w:cs="Arial"/>
          <w:sz w:val="28"/>
          <w:szCs w:val="28"/>
        </w:rPr>
      </w:pPr>
      <w:r w:rsidRPr="008D3EAA">
        <w:rPr>
          <w:rFonts w:ascii="Garamond" w:eastAsia="Times New Roman" w:hAnsi="Garamond" w:cs="Arial"/>
          <w:sz w:val="28"/>
          <w:szCs w:val="28"/>
        </w:rPr>
        <w:t>Nyilatkozat</w:t>
      </w:r>
    </w:p>
    <w:p w14:paraId="32F1D734" w14:textId="77777777" w:rsidR="00DF4773" w:rsidRPr="008D3EAA" w:rsidRDefault="00DF4773" w:rsidP="00DF4773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Times New Roman" w:hAnsi="Garamond" w:cs="Arial"/>
          <w:sz w:val="28"/>
          <w:szCs w:val="28"/>
        </w:rPr>
      </w:pPr>
    </w:p>
    <w:p w14:paraId="02D9B58B" w14:textId="77777777" w:rsidR="00DF4773" w:rsidRDefault="00DF4773" w:rsidP="00DF4773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Times New Roman" w:hAnsi="Garamond" w:cs="Arial"/>
          <w:sz w:val="28"/>
          <w:szCs w:val="28"/>
        </w:rPr>
      </w:pPr>
      <w:r>
        <w:rPr>
          <w:rFonts w:ascii="Garamond" w:eastAsia="Times New Roman" w:hAnsi="Garamond" w:cs="Arial"/>
          <w:sz w:val="28"/>
          <w:szCs w:val="28"/>
        </w:rPr>
        <w:t>2022-re</w:t>
      </w:r>
      <w:r w:rsidRPr="008D3EAA">
        <w:rPr>
          <w:rFonts w:ascii="Garamond" w:eastAsia="Times New Roman" w:hAnsi="Garamond" w:cs="Arial"/>
          <w:sz w:val="28"/>
          <w:szCs w:val="28"/>
        </w:rPr>
        <w:t xml:space="preserve"> a COVI-19 világjárvány</w:t>
      </w:r>
      <w:r>
        <w:rPr>
          <w:rFonts w:ascii="Garamond" w:eastAsia="Times New Roman" w:hAnsi="Garamond" w:cs="Arial"/>
          <w:sz w:val="28"/>
          <w:szCs w:val="28"/>
        </w:rPr>
        <w:t xml:space="preserve"> szinte elmúlt, újra nyithattak az intézmények, újra teljes nézőtér előtt lehetett játszani</w:t>
      </w:r>
      <w:r w:rsidRPr="008D3EAA">
        <w:rPr>
          <w:rFonts w:ascii="Garamond" w:eastAsia="Times New Roman" w:hAnsi="Garamond" w:cs="Arial"/>
          <w:sz w:val="28"/>
          <w:szCs w:val="28"/>
        </w:rPr>
        <w:t xml:space="preserve">. </w:t>
      </w:r>
      <w:r>
        <w:rPr>
          <w:rFonts w:ascii="Garamond" w:eastAsia="Times New Roman" w:hAnsi="Garamond" w:cs="Arial"/>
          <w:sz w:val="28"/>
          <w:szCs w:val="28"/>
        </w:rPr>
        <w:t>A feladat a nézők visszaszoktatása volt, szerencsére újra elindultak a színházba, kihasználtságunk 100% feletti lett.</w:t>
      </w:r>
    </w:p>
    <w:p w14:paraId="75164C31" w14:textId="77777777" w:rsidR="00DF4773" w:rsidRPr="008D3EAA" w:rsidRDefault="00DF4773" w:rsidP="00DF4773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Times New Roman" w:hAnsi="Garamond" w:cs="Arial"/>
          <w:sz w:val="28"/>
          <w:szCs w:val="28"/>
        </w:rPr>
      </w:pPr>
      <w:r>
        <w:rPr>
          <w:rFonts w:ascii="Garamond" w:eastAsia="Times New Roman" w:hAnsi="Garamond" w:cs="Arial"/>
          <w:sz w:val="28"/>
          <w:szCs w:val="28"/>
        </w:rPr>
        <w:t>Azért a Covid után is folytattuk együttműködésünket a k</w:t>
      </w:r>
      <w:r w:rsidRPr="008D3EAA">
        <w:rPr>
          <w:rFonts w:ascii="Garamond" w:eastAsia="Times New Roman" w:hAnsi="Garamond" w:cs="Arial"/>
          <w:sz w:val="28"/>
          <w:szCs w:val="28"/>
        </w:rPr>
        <w:t>ét online szolgáltatóva</w:t>
      </w:r>
      <w:r>
        <w:rPr>
          <w:rFonts w:ascii="Garamond" w:eastAsia="Times New Roman" w:hAnsi="Garamond" w:cs="Arial"/>
          <w:sz w:val="28"/>
          <w:szCs w:val="28"/>
        </w:rPr>
        <w:t>l, így továbbra is közvetítettünk</w:t>
      </w:r>
      <w:r w:rsidRPr="008D3EAA">
        <w:rPr>
          <w:rFonts w:ascii="Garamond" w:eastAsia="Times New Roman" w:hAnsi="Garamond" w:cs="Arial"/>
          <w:sz w:val="28"/>
          <w:szCs w:val="28"/>
        </w:rPr>
        <w:t xml:space="preserve"> streamelt előadások</w:t>
      </w:r>
      <w:r>
        <w:rPr>
          <w:rFonts w:ascii="Garamond" w:eastAsia="Times New Roman" w:hAnsi="Garamond" w:cs="Arial"/>
          <w:sz w:val="28"/>
          <w:szCs w:val="28"/>
        </w:rPr>
        <w:t>at.</w:t>
      </w:r>
    </w:p>
    <w:p w14:paraId="7375E491" w14:textId="77777777" w:rsidR="00DF4773" w:rsidRDefault="00DF4773" w:rsidP="00DF4773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Times New Roman" w:hAnsi="Garamond" w:cs="Arial"/>
          <w:sz w:val="28"/>
          <w:szCs w:val="28"/>
        </w:rPr>
      </w:pPr>
      <w:r>
        <w:rPr>
          <w:rFonts w:ascii="Garamond" w:eastAsia="Times New Roman" w:hAnsi="Garamond" w:cs="Arial"/>
          <w:sz w:val="28"/>
          <w:szCs w:val="28"/>
        </w:rPr>
        <w:t xml:space="preserve">Leállásunk nem volt, előadásainkat megtartottuk, munkavállalóink folyamatosan dolgozhattak. És bár a jegyárakat nem emeltük, </w:t>
      </w:r>
      <w:r w:rsidRPr="008D3EAA">
        <w:rPr>
          <w:rFonts w:ascii="Garamond" w:eastAsia="Times New Roman" w:hAnsi="Garamond" w:cs="Arial"/>
          <w:sz w:val="28"/>
          <w:szCs w:val="28"/>
        </w:rPr>
        <w:t xml:space="preserve">jegybevételünk </w:t>
      </w:r>
      <w:r>
        <w:rPr>
          <w:rFonts w:ascii="Garamond" w:eastAsia="Times New Roman" w:hAnsi="Garamond" w:cs="Arial"/>
          <w:sz w:val="28"/>
          <w:szCs w:val="28"/>
        </w:rPr>
        <w:t>így is újra nőtt</w:t>
      </w:r>
      <w:r w:rsidRPr="008D3EAA">
        <w:rPr>
          <w:rFonts w:ascii="Garamond" w:eastAsia="Times New Roman" w:hAnsi="Garamond" w:cs="Arial"/>
          <w:sz w:val="28"/>
          <w:szCs w:val="28"/>
        </w:rPr>
        <w:t>.</w:t>
      </w:r>
    </w:p>
    <w:p w14:paraId="0CCE8DAF" w14:textId="77777777" w:rsidR="00DF4773" w:rsidRDefault="00DF4773" w:rsidP="00DF4773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Times New Roman" w:hAnsi="Garamond" w:cs="Arial"/>
          <w:sz w:val="28"/>
          <w:szCs w:val="28"/>
        </w:rPr>
      </w:pPr>
      <w:r>
        <w:rPr>
          <w:rFonts w:ascii="Garamond" w:eastAsia="Times New Roman" w:hAnsi="Garamond" w:cs="Arial"/>
          <w:sz w:val="28"/>
          <w:szCs w:val="28"/>
        </w:rPr>
        <w:t>Az orosz-ukrán konfliktus miatt kialakult gazdasági helyzetben kiadásaink jelentősen nőttek, de gazdálkodásunk stabil maradt.</w:t>
      </w:r>
    </w:p>
    <w:p w14:paraId="6B1E218D" w14:textId="77777777" w:rsidR="00DF4773" w:rsidRPr="008D3EAA" w:rsidRDefault="00DF4773" w:rsidP="00DF4773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Times New Roman" w:hAnsi="Garamond" w:cs="Arial"/>
          <w:sz w:val="28"/>
          <w:szCs w:val="28"/>
        </w:rPr>
      </w:pPr>
      <w:r w:rsidRPr="008D3EAA">
        <w:rPr>
          <w:rFonts w:ascii="Garamond" w:eastAsia="Times New Roman" w:hAnsi="Garamond" w:cs="Arial"/>
          <w:sz w:val="28"/>
          <w:szCs w:val="28"/>
        </w:rPr>
        <w:t xml:space="preserve"> Ennek köszönhetően működésben tudtuk tartani színházunkat az alábbi szempontok és események szerint</w:t>
      </w:r>
    </w:p>
    <w:p w14:paraId="7DFA1A27" w14:textId="77777777" w:rsidR="00DF4773" w:rsidRPr="008D3EAA" w:rsidRDefault="00DF4773" w:rsidP="00DF4773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Times New Roman" w:hAnsi="Garamond" w:cs="Arial"/>
          <w:sz w:val="28"/>
          <w:szCs w:val="28"/>
        </w:rPr>
      </w:pPr>
    </w:p>
    <w:p w14:paraId="7ECA34CA" w14:textId="77777777" w:rsidR="00DF4773" w:rsidRPr="008D3EAA" w:rsidRDefault="00DF4773" w:rsidP="00DF4773">
      <w:pPr>
        <w:numPr>
          <w:ilvl w:val="0"/>
          <w:numId w:val="80"/>
        </w:num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contextualSpacing/>
        <w:rPr>
          <w:rFonts w:ascii="Garamond" w:eastAsia="Times New Roman" w:hAnsi="Garamond" w:cs="Arial"/>
          <w:sz w:val="28"/>
          <w:szCs w:val="28"/>
        </w:rPr>
      </w:pPr>
      <w:r w:rsidRPr="008D3EAA">
        <w:rPr>
          <w:rFonts w:ascii="Garamond" w:eastAsia="Times New Roman" w:hAnsi="Garamond" w:cs="Arial"/>
          <w:sz w:val="28"/>
          <w:szCs w:val="28"/>
        </w:rPr>
        <w:t>a Társaságnál létszámleépítés nem történt. A színházi zárás</w:t>
      </w:r>
      <w:r>
        <w:rPr>
          <w:rFonts w:ascii="Garamond" w:eastAsia="Times New Roman" w:hAnsi="Garamond" w:cs="Arial"/>
          <w:sz w:val="28"/>
          <w:szCs w:val="28"/>
        </w:rPr>
        <w:t>t</w:t>
      </w:r>
      <w:r w:rsidRPr="008D3EAA">
        <w:rPr>
          <w:rFonts w:ascii="Garamond" w:eastAsia="Times New Roman" w:hAnsi="Garamond" w:cs="Arial"/>
          <w:sz w:val="28"/>
          <w:szCs w:val="28"/>
        </w:rPr>
        <w:t xml:space="preserve"> a törvényi rendelkezések szerint </w:t>
      </w:r>
      <w:r>
        <w:rPr>
          <w:rFonts w:ascii="Garamond" w:eastAsia="Times New Roman" w:hAnsi="Garamond" w:cs="Arial"/>
          <w:sz w:val="28"/>
          <w:szCs w:val="28"/>
        </w:rPr>
        <w:t>feloldottuk</w:t>
      </w:r>
    </w:p>
    <w:p w14:paraId="2E581581" w14:textId="77777777" w:rsidR="00DF4773" w:rsidRPr="008D3EAA" w:rsidRDefault="00DF4773" w:rsidP="00DF4773">
      <w:pPr>
        <w:numPr>
          <w:ilvl w:val="0"/>
          <w:numId w:val="80"/>
        </w:num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contextualSpacing/>
        <w:rPr>
          <w:rFonts w:ascii="Garamond" w:eastAsia="Times New Roman" w:hAnsi="Garamond" w:cs="Arial"/>
          <w:sz w:val="28"/>
          <w:szCs w:val="28"/>
        </w:rPr>
      </w:pPr>
      <w:r w:rsidRPr="008D3EAA">
        <w:rPr>
          <w:rFonts w:ascii="Garamond" w:eastAsia="Times New Roman" w:hAnsi="Garamond" w:cs="Arial"/>
          <w:sz w:val="28"/>
          <w:szCs w:val="28"/>
        </w:rPr>
        <w:t>a streamelt előadások értékesítését, közvetítését</w:t>
      </w:r>
      <w:r>
        <w:rPr>
          <w:rFonts w:ascii="Garamond" w:eastAsia="Times New Roman" w:hAnsi="Garamond" w:cs="Arial"/>
          <w:sz w:val="28"/>
          <w:szCs w:val="28"/>
        </w:rPr>
        <w:t xml:space="preserve"> folytattuk</w:t>
      </w:r>
    </w:p>
    <w:p w14:paraId="043DD3E7" w14:textId="77777777" w:rsidR="00DF4773" w:rsidRPr="008D3EAA" w:rsidRDefault="00DF4773" w:rsidP="00DF4773">
      <w:pPr>
        <w:numPr>
          <w:ilvl w:val="0"/>
          <w:numId w:val="80"/>
        </w:num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contextualSpacing/>
        <w:rPr>
          <w:rFonts w:ascii="Garamond" w:eastAsia="Times New Roman" w:hAnsi="Garamond" w:cs="Arial"/>
          <w:sz w:val="28"/>
          <w:szCs w:val="28"/>
        </w:rPr>
      </w:pPr>
      <w:r w:rsidRPr="008D3EAA">
        <w:rPr>
          <w:rFonts w:ascii="Garamond" w:eastAsia="Times New Roman" w:hAnsi="Garamond" w:cs="Arial"/>
          <w:sz w:val="28"/>
          <w:szCs w:val="28"/>
        </w:rPr>
        <w:t>a szerződéses kötelezettségünknek eleget tettünk</w:t>
      </w:r>
    </w:p>
    <w:p w14:paraId="52F6F6D2" w14:textId="77777777" w:rsidR="00DF4773" w:rsidRPr="008D3EAA" w:rsidRDefault="00DF4773" w:rsidP="00DF4773">
      <w:pPr>
        <w:numPr>
          <w:ilvl w:val="0"/>
          <w:numId w:val="80"/>
        </w:num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contextualSpacing/>
        <w:rPr>
          <w:rFonts w:ascii="Garamond" w:eastAsia="Times New Roman" w:hAnsi="Garamond" w:cs="Arial"/>
          <w:sz w:val="28"/>
          <w:szCs w:val="28"/>
        </w:rPr>
      </w:pPr>
      <w:r>
        <w:rPr>
          <w:rFonts w:ascii="Garamond" w:eastAsia="Times New Roman" w:hAnsi="Garamond" w:cs="Arial"/>
          <w:sz w:val="28"/>
          <w:szCs w:val="28"/>
        </w:rPr>
        <w:t>l</w:t>
      </w:r>
      <w:r w:rsidRPr="008D3EAA">
        <w:rPr>
          <w:rFonts w:ascii="Garamond" w:eastAsia="Times New Roman" w:hAnsi="Garamond" w:cs="Arial"/>
          <w:sz w:val="28"/>
          <w:szCs w:val="28"/>
        </w:rPr>
        <w:t xml:space="preserve">ikviditási problémánk </w:t>
      </w:r>
      <w:r>
        <w:rPr>
          <w:rFonts w:ascii="Garamond" w:eastAsia="Times New Roman" w:hAnsi="Garamond" w:cs="Arial"/>
          <w:sz w:val="28"/>
          <w:szCs w:val="28"/>
        </w:rPr>
        <w:t>nem volt</w:t>
      </w:r>
      <w:r w:rsidRPr="008D3EAA">
        <w:rPr>
          <w:rFonts w:ascii="Garamond" w:eastAsia="Times New Roman" w:hAnsi="Garamond" w:cs="Arial"/>
          <w:sz w:val="28"/>
          <w:szCs w:val="28"/>
        </w:rPr>
        <w:t>, az évet pozitív eredménnyel zártuk</w:t>
      </w:r>
    </w:p>
    <w:p w14:paraId="6767AF14" w14:textId="77777777" w:rsidR="00DF4773" w:rsidRPr="008D3EAA" w:rsidRDefault="00DF4773" w:rsidP="00DF4773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Times New Roman" w:hAnsi="Garamond" w:cs="Arial"/>
          <w:sz w:val="28"/>
          <w:szCs w:val="28"/>
        </w:rPr>
      </w:pPr>
    </w:p>
    <w:p w14:paraId="0FB47579" w14:textId="77777777" w:rsidR="00DF4773" w:rsidRPr="008D3EAA" w:rsidRDefault="00DF4773" w:rsidP="00DF4773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Times New Roman" w:hAnsi="Garamond" w:cs="Arial"/>
          <w:sz w:val="28"/>
          <w:szCs w:val="28"/>
        </w:rPr>
      </w:pPr>
      <w:r w:rsidRPr="008D3EAA">
        <w:rPr>
          <w:rFonts w:ascii="Garamond" w:eastAsia="Times New Roman" w:hAnsi="Garamond" w:cs="Arial"/>
          <w:sz w:val="28"/>
          <w:szCs w:val="28"/>
        </w:rPr>
        <w:t>A 202</w:t>
      </w:r>
      <w:r>
        <w:rPr>
          <w:rFonts w:ascii="Garamond" w:eastAsia="Times New Roman" w:hAnsi="Garamond" w:cs="Arial"/>
          <w:sz w:val="28"/>
          <w:szCs w:val="28"/>
        </w:rPr>
        <w:t>3</w:t>
      </w:r>
      <w:r w:rsidRPr="008D3EAA">
        <w:rPr>
          <w:rFonts w:ascii="Garamond" w:eastAsia="Times New Roman" w:hAnsi="Garamond" w:cs="Arial"/>
          <w:sz w:val="28"/>
          <w:szCs w:val="28"/>
        </w:rPr>
        <w:t>.</w:t>
      </w:r>
      <w:r>
        <w:rPr>
          <w:rFonts w:ascii="Garamond" w:eastAsia="Times New Roman" w:hAnsi="Garamond" w:cs="Arial"/>
          <w:sz w:val="28"/>
          <w:szCs w:val="28"/>
        </w:rPr>
        <w:t xml:space="preserve"> </w:t>
      </w:r>
      <w:r w:rsidRPr="008D3EAA">
        <w:rPr>
          <w:rFonts w:ascii="Garamond" w:eastAsia="Times New Roman" w:hAnsi="Garamond" w:cs="Arial"/>
          <w:sz w:val="28"/>
          <w:szCs w:val="28"/>
        </w:rPr>
        <w:t>évi üzleti tervünk feszes gazdálkodásra épült, támaszkodva a fenntartó támogatására és a működésünkből származó jegybevételre. Mindig arra törekszünk, hogy a bevételünk fedezze a kiadásainkat és legyen biztonsági tartalékunk.</w:t>
      </w:r>
      <w:r>
        <w:rPr>
          <w:rFonts w:ascii="Garamond" w:eastAsia="Times New Roman" w:hAnsi="Garamond" w:cs="Arial"/>
          <w:sz w:val="28"/>
          <w:szCs w:val="28"/>
        </w:rPr>
        <w:t xml:space="preserve"> Amennyiben a fenntartó, ígéretének megfelelően, tartani tudja a támogatásunk utalását pénzügyi problémánk nem lesz.</w:t>
      </w:r>
    </w:p>
    <w:p w14:paraId="190B6951" w14:textId="77777777" w:rsidR="00DF4773" w:rsidRPr="008D3EAA" w:rsidRDefault="00DF4773" w:rsidP="00DF4773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Times New Roman" w:hAnsi="Garamond" w:cs="Arial"/>
          <w:sz w:val="28"/>
          <w:szCs w:val="28"/>
        </w:rPr>
      </w:pPr>
      <w:r w:rsidRPr="008D3EAA">
        <w:rPr>
          <w:rFonts w:ascii="Garamond" w:eastAsia="Times New Roman" w:hAnsi="Garamond" w:cs="Arial"/>
          <w:sz w:val="28"/>
          <w:szCs w:val="28"/>
        </w:rPr>
        <w:t>Kötelezettségeinket mindig határidőre teljesít</w:t>
      </w:r>
      <w:r>
        <w:rPr>
          <w:rFonts w:ascii="Garamond" w:eastAsia="Times New Roman" w:hAnsi="Garamond" w:cs="Arial"/>
          <w:sz w:val="28"/>
          <w:szCs w:val="28"/>
        </w:rPr>
        <w:t>jük</w:t>
      </w:r>
      <w:r w:rsidRPr="008D3EAA">
        <w:rPr>
          <w:rFonts w:ascii="Garamond" w:eastAsia="Times New Roman" w:hAnsi="Garamond" w:cs="Arial"/>
          <w:sz w:val="28"/>
          <w:szCs w:val="28"/>
        </w:rPr>
        <w:t xml:space="preserve">, fizetési nehézségünk </w:t>
      </w:r>
      <w:r>
        <w:rPr>
          <w:rFonts w:ascii="Garamond" w:eastAsia="Times New Roman" w:hAnsi="Garamond" w:cs="Arial"/>
          <w:sz w:val="28"/>
          <w:szCs w:val="28"/>
        </w:rPr>
        <w:t>nem lesz</w:t>
      </w:r>
      <w:r w:rsidRPr="008D3EAA">
        <w:rPr>
          <w:rFonts w:ascii="Garamond" w:eastAsia="Times New Roman" w:hAnsi="Garamond" w:cs="Arial"/>
          <w:sz w:val="28"/>
          <w:szCs w:val="28"/>
        </w:rPr>
        <w:t>.</w:t>
      </w:r>
    </w:p>
    <w:p w14:paraId="65D41167" w14:textId="77777777" w:rsidR="00DF4773" w:rsidRPr="008D3EAA" w:rsidRDefault="00DF4773" w:rsidP="00DF4773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Times New Roman" w:hAnsi="Garamond" w:cs="Arial"/>
          <w:sz w:val="28"/>
          <w:szCs w:val="28"/>
        </w:rPr>
      </w:pPr>
    </w:p>
    <w:p w14:paraId="13AC997A" w14:textId="77777777" w:rsidR="00DF4773" w:rsidRPr="008D3EAA" w:rsidRDefault="00DF4773" w:rsidP="00DF4773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Times New Roman" w:hAnsi="Garamond" w:cs="Arial"/>
          <w:sz w:val="28"/>
          <w:szCs w:val="28"/>
        </w:rPr>
      </w:pPr>
    </w:p>
    <w:p w14:paraId="5F8896DD" w14:textId="77777777" w:rsidR="00DF4773" w:rsidRPr="008D3EAA" w:rsidRDefault="00DF4773" w:rsidP="00DF4773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Times New Roman" w:hAnsi="Garamond" w:cs="Arial"/>
          <w:sz w:val="28"/>
          <w:szCs w:val="28"/>
        </w:rPr>
      </w:pPr>
    </w:p>
    <w:p w14:paraId="1610894F" w14:textId="77777777" w:rsidR="00DF4773" w:rsidRPr="008D3EAA" w:rsidRDefault="00DF4773" w:rsidP="00DF4773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Times New Roman" w:hAnsi="Garamond" w:cs="Arial"/>
          <w:sz w:val="28"/>
          <w:szCs w:val="28"/>
        </w:rPr>
      </w:pPr>
    </w:p>
    <w:p w14:paraId="13705A31" w14:textId="77777777" w:rsidR="00DF4773" w:rsidRDefault="00DF4773" w:rsidP="00DF4773">
      <w:pPr>
        <w:spacing w:before="120" w:after="0" w:line="240" w:lineRule="auto"/>
        <w:rPr>
          <w:rFonts w:ascii="Garamond" w:eastAsia="Times New Roman" w:hAnsi="Garamond" w:cs="Arial"/>
          <w:sz w:val="28"/>
          <w:szCs w:val="28"/>
        </w:rPr>
      </w:pPr>
      <w:r w:rsidRPr="008D3EAA">
        <w:rPr>
          <w:rFonts w:ascii="Garamond" w:eastAsia="Times New Roman" w:hAnsi="Garamond" w:cs="Arial"/>
          <w:sz w:val="28"/>
          <w:szCs w:val="28"/>
        </w:rPr>
        <w:t>Kelt 202</w:t>
      </w:r>
      <w:r>
        <w:rPr>
          <w:rFonts w:ascii="Garamond" w:eastAsia="Times New Roman" w:hAnsi="Garamond" w:cs="Arial"/>
          <w:sz w:val="28"/>
          <w:szCs w:val="28"/>
        </w:rPr>
        <w:t>3</w:t>
      </w:r>
      <w:r w:rsidRPr="008D3EAA">
        <w:rPr>
          <w:rFonts w:ascii="Garamond" w:eastAsia="Times New Roman" w:hAnsi="Garamond" w:cs="Arial"/>
          <w:sz w:val="28"/>
          <w:szCs w:val="28"/>
        </w:rPr>
        <w:t xml:space="preserve">. </w:t>
      </w:r>
      <w:r>
        <w:rPr>
          <w:rFonts w:ascii="Garamond" w:eastAsia="Times New Roman" w:hAnsi="Garamond" w:cs="Arial"/>
          <w:sz w:val="28"/>
          <w:szCs w:val="28"/>
        </w:rPr>
        <w:t>03. 14.</w:t>
      </w:r>
    </w:p>
    <w:p w14:paraId="5840D002" w14:textId="77777777" w:rsidR="00DF4773" w:rsidRPr="008D3EAA" w:rsidRDefault="00DF4773" w:rsidP="00DF4773">
      <w:pPr>
        <w:spacing w:before="120" w:after="0" w:line="240" w:lineRule="auto"/>
        <w:rPr>
          <w:rFonts w:ascii="Garamond" w:eastAsia="Times New Roman" w:hAnsi="Garamond" w:cs="Arial"/>
          <w:sz w:val="28"/>
          <w:szCs w:val="28"/>
        </w:rPr>
      </w:pPr>
    </w:p>
    <w:p w14:paraId="4978BE22" w14:textId="77777777" w:rsidR="00DF4773" w:rsidRPr="008D3EAA" w:rsidRDefault="00DF4773" w:rsidP="00DF4773">
      <w:pPr>
        <w:spacing w:before="120" w:after="0" w:line="240" w:lineRule="auto"/>
        <w:rPr>
          <w:rFonts w:ascii="Garamond" w:eastAsia="Times New Roman" w:hAnsi="Garamond" w:cs="Arial"/>
          <w:sz w:val="28"/>
          <w:szCs w:val="28"/>
        </w:rPr>
      </w:pPr>
      <w:r w:rsidRPr="008D3EAA">
        <w:rPr>
          <w:rFonts w:ascii="Garamond" w:eastAsia="Times New Roman" w:hAnsi="Garamond" w:cs="Arial"/>
          <w:sz w:val="28"/>
          <w:szCs w:val="28"/>
        </w:rPr>
        <w:t>Név: Máté Gábor</w:t>
      </w:r>
    </w:p>
    <w:p w14:paraId="3822FD49" w14:textId="77777777" w:rsidR="00DF4773" w:rsidRPr="008D3EAA" w:rsidRDefault="00DF4773" w:rsidP="00DF4773">
      <w:pPr>
        <w:spacing w:before="120" w:after="0" w:line="240" w:lineRule="auto"/>
        <w:rPr>
          <w:rFonts w:ascii="Garamond" w:eastAsia="Times New Roman" w:hAnsi="Garamond" w:cs="Arial"/>
          <w:sz w:val="28"/>
          <w:szCs w:val="28"/>
        </w:rPr>
      </w:pPr>
      <w:r w:rsidRPr="008D3EAA">
        <w:rPr>
          <w:rFonts w:ascii="Garamond" w:eastAsia="Times New Roman" w:hAnsi="Garamond" w:cs="Arial"/>
          <w:sz w:val="28"/>
          <w:szCs w:val="28"/>
        </w:rPr>
        <w:t xml:space="preserve">Beosztás: ügyvezető igazgató </w:t>
      </w:r>
    </w:p>
    <w:p w14:paraId="315BB8AE" w14:textId="77777777" w:rsidR="00DF4773" w:rsidRDefault="00DF4773" w:rsidP="00DF4773"/>
    <w:p w14:paraId="2B49117B" w14:textId="45259226" w:rsidR="00DF4773" w:rsidRDefault="00DF4773">
      <w:pPr>
        <w:rPr>
          <w:rFonts w:ascii="Garamond" w:eastAsia="Arial" w:hAnsi="Garamond" w:cs="Arial"/>
          <w:sz w:val="28"/>
          <w:szCs w:val="28"/>
        </w:rPr>
      </w:pPr>
    </w:p>
    <w:p w14:paraId="4D64A228" w14:textId="28ADB704" w:rsidR="00DF4773" w:rsidRDefault="00DF4773">
      <w:pPr>
        <w:rPr>
          <w:rFonts w:ascii="Garamond" w:eastAsia="Arial" w:hAnsi="Garamond" w:cs="Arial"/>
          <w:sz w:val="28"/>
          <w:szCs w:val="28"/>
        </w:rPr>
      </w:pPr>
    </w:p>
    <w:p w14:paraId="2B52F02B" w14:textId="27D461B0" w:rsidR="00DF4773" w:rsidRDefault="00DF4773">
      <w:pPr>
        <w:rPr>
          <w:rFonts w:ascii="Garamond" w:eastAsia="Arial" w:hAnsi="Garamond" w:cs="Arial"/>
          <w:sz w:val="28"/>
          <w:szCs w:val="28"/>
        </w:rPr>
      </w:pPr>
    </w:p>
    <w:p w14:paraId="19B45C08" w14:textId="77777777" w:rsidR="00DF4773" w:rsidRDefault="00DF4773">
      <w:pPr>
        <w:rPr>
          <w:rFonts w:ascii="Garamond" w:eastAsia="Arial" w:hAnsi="Garamond" w:cs="Arial"/>
          <w:sz w:val="28"/>
          <w:szCs w:val="28"/>
        </w:rPr>
      </w:pPr>
    </w:p>
    <w:p w14:paraId="5B62C4BB" w14:textId="77777777" w:rsidR="00EC3CAE" w:rsidRDefault="00034D8D" w:rsidP="00034D8D">
      <w:pPr>
        <w:spacing w:after="0" w:line="240" w:lineRule="auto"/>
        <w:ind w:left="708"/>
        <w:rPr>
          <w:rFonts w:ascii="Garamond" w:eastAsia="Arial" w:hAnsi="Garamond" w:cs="Arial"/>
          <w:sz w:val="24"/>
          <w:szCs w:val="24"/>
        </w:rPr>
      </w:pPr>
      <w:r>
        <w:rPr>
          <w:rFonts w:ascii="Garamond" w:eastAsia="Arial" w:hAnsi="Garamond" w:cs="Arial"/>
          <w:b/>
          <w:sz w:val="24"/>
          <w:szCs w:val="24"/>
        </w:rPr>
        <w:lastRenderedPageBreak/>
        <w:t>M</w:t>
      </w:r>
      <w:r w:rsidRPr="00FE4C18">
        <w:rPr>
          <w:rFonts w:ascii="Garamond" w:eastAsia="Arial" w:hAnsi="Garamond" w:cs="Arial"/>
          <w:b/>
          <w:sz w:val="24"/>
          <w:szCs w:val="24"/>
        </w:rPr>
        <w:t>elléklet: A Sztv. 88. § (9) bekezdése és 89. § (4) bekezdésének d) pontja alapján a kiegészítő mellékletben feltüntetendő, de a 2011. évi CXII. tv. (Info törvény) és a 2016/679/EK Európai Általános Adatvédelmi Rendelet (GDPR)</w:t>
      </w:r>
      <w:r w:rsidRPr="00FE4C18">
        <w:rPr>
          <w:rFonts w:ascii="Garamond" w:eastAsia="Arial" w:hAnsi="Garamond" w:cs="Arial"/>
          <w:sz w:val="24"/>
          <w:szCs w:val="24"/>
        </w:rPr>
        <w:t xml:space="preserve"> rendelkezései miatt elkülönítve kezelendő</w:t>
      </w:r>
      <w:r w:rsidRPr="00FE4C18">
        <w:rPr>
          <w:rFonts w:ascii="Garamond" w:eastAsia="Arial" w:hAnsi="Garamond" w:cs="Arial"/>
          <w:b/>
          <w:sz w:val="24"/>
          <w:szCs w:val="24"/>
        </w:rPr>
        <w:t xml:space="preserve"> </w:t>
      </w:r>
      <w:r w:rsidRPr="00FE4C18">
        <w:rPr>
          <w:rFonts w:ascii="Garamond" w:eastAsia="Arial" w:hAnsi="Garamond" w:cs="Arial"/>
          <w:sz w:val="24"/>
          <w:szCs w:val="24"/>
        </w:rPr>
        <w:t>személyes adatok</w:t>
      </w:r>
    </w:p>
    <w:p w14:paraId="1C04A8AD" w14:textId="4D629E61" w:rsidR="00034D8D" w:rsidRPr="00FE4C18" w:rsidRDefault="00034D8D" w:rsidP="00034D8D">
      <w:pPr>
        <w:spacing w:after="0" w:line="240" w:lineRule="auto"/>
        <w:ind w:left="708"/>
        <w:rPr>
          <w:rFonts w:ascii="Garamond" w:eastAsia="Arial" w:hAnsi="Garamond" w:cs="Arial"/>
          <w:sz w:val="28"/>
          <w:szCs w:val="28"/>
        </w:rPr>
      </w:pPr>
      <w:r w:rsidRPr="00FE4C18">
        <w:rPr>
          <w:rFonts w:ascii="Garamond" w:eastAsia="Arial" w:hAnsi="Garamond" w:cs="Arial"/>
          <w:sz w:val="28"/>
          <w:szCs w:val="28"/>
        </w:rPr>
        <w:br w:type="page"/>
      </w:r>
    </w:p>
    <w:p w14:paraId="693E7468" w14:textId="77777777" w:rsidR="00034D8D" w:rsidRDefault="00034D8D">
      <w:pPr>
        <w:rPr>
          <w:rFonts w:ascii="Garamond" w:eastAsia="Arial" w:hAnsi="Garamond" w:cs="Arial"/>
          <w:sz w:val="28"/>
          <w:szCs w:val="28"/>
        </w:rPr>
      </w:pPr>
    </w:p>
    <w:sectPr w:rsidR="00034D8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3C9D" w14:textId="77777777" w:rsidR="008C731D" w:rsidRDefault="008C731D" w:rsidP="0042664C">
      <w:pPr>
        <w:spacing w:after="0" w:line="240" w:lineRule="auto"/>
      </w:pPr>
      <w:r>
        <w:separator/>
      </w:r>
    </w:p>
  </w:endnote>
  <w:endnote w:type="continuationSeparator" w:id="0">
    <w:p w14:paraId="06334733" w14:textId="77777777" w:rsidR="008C731D" w:rsidRDefault="008C731D" w:rsidP="0042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294649"/>
      <w:docPartObj>
        <w:docPartGallery w:val="Page Numbers (Bottom of Page)"/>
        <w:docPartUnique/>
      </w:docPartObj>
    </w:sdtPr>
    <w:sdtContent>
      <w:p w14:paraId="383AA041" w14:textId="2256B3DE" w:rsidR="004A685A" w:rsidRDefault="004A685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148">
          <w:rPr>
            <w:noProof/>
          </w:rPr>
          <w:t>37</w:t>
        </w:r>
        <w:r>
          <w:fldChar w:fldCharType="end"/>
        </w:r>
      </w:p>
    </w:sdtContent>
  </w:sdt>
  <w:p w14:paraId="3C22ADB6" w14:textId="77777777" w:rsidR="004A685A" w:rsidRDefault="004A68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6D33" w14:textId="77777777" w:rsidR="008C731D" w:rsidRDefault="008C731D" w:rsidP="0042664C">
      <w:pPr>
        <w:spacing w:after="0" w:line="240" w:lineRule="auto"/>
      </w:pPr>
      <w:r>
        <w:separator/>
      </w:r>
    </w:p>
  </w:footnote>
  <w:footnote w:type="continuationSeparator" w:id="0">
    <w:p w14:paraId="62E922D2" w14:textId="77777777" w:rsidR="008C731D" w:rsidRDefault="008C731D" w:rsidP="00426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29C"/>
    <w:multiLevelType w:val="multilevel"/>
    <w:tmpl w:val="764C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909D2"/>
    <w:multiLevelType w:val="multilevel"/>
    <w:tmpl w:val="B9489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63B2D"/>
    <w:multiLevelType w:val="multilevel"/>
    <w:tmpl w:val="F74E2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CA1438"/>
    <w:multiLevelType w:val="multilevel"/>
    <w:tmpl w:val="A0A08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5150AD"/>
    <w:multiLevelType w:val="multilevel"/>
    <w:tmpl w:val="96D4B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4C7B3A"/>
    <w:multiLevelType w:val="multilevel"/>
    <w:tmpl w:val="74487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694D56"/>
    <w:multiLevelType w:val="multilevel"/>
    <w:tmpl w:val="55109F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E946A1"/>
    <w:multiLevelType w:val="multilevel"/>
    <w:tmpl w:val="B42A2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F3F49"/>
    <w:multiLevelType w:val="multilevel"/>
    <w:tmpl w:val="13004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B23D5B"/>
    <w:multiLevelType w:val="multilevel"/>
    <w:tmpl w:val="137E38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CD21734"/>
    <w:multiLevelType w:val="multilevel"/>
    <w:tmpl w:val="A572B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087BD8"/>
    <w:multiLevelType w:val="multilevel"/>
    <w:tmpl w:val="B78E73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A62D2"/>
    <w:multiLevelType w:val="multilevel"/>
    <w:tmpl w:val="C86E9D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50D57D2"/>
    <w:multiLevelType w:val="multilevel"/>
    <w:tmpl w:val="A40016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B0243C"/>
    <w:multiLevelType w:val="multilevel"/>
    <w:tmpl w:val="8BE8D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D33353"/>
    <w:multiLevelType w:val="multilevel"/>
    <w:tmpl w:val="723A8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8716B5C"/>
    <w:multiLevelType w:val="multilevel"/>
    <w:tmpl w:val="EDB24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94B0FD8"/>
    <w:multiLevelType w:val="multilevel"/>
    <w:tmpl w:val="FCA03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9CB417C"/>
    <w:multiLevelType w:val="multilevel"/>
    <w:tmpl w:val="0D524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B01342E"/>
    <w:multiLevelType w:val="multilevel"/>
    <w:tmpl w:val="00283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5F6A0B"/>
    <w:multiLevelType w:val="multilevel"/>
    <w:tmpl w:val="0C14C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3C59CC"/>
    <w:multiLevelType w:val="multilevel"/>
    <w:tmpl w:val="6EA40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04E7D51"/>
    <w:multiLevelType w:val="multilevel"/>
    <w:tmpl w:val="C6148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16A2735"/>
    <w:multiLevelType w:val="multilevel"/>
    <w:tmpl w:val="C3702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8712FD"/>
    <w:multiLevelType w:val="multilevel"/>
    <w:tmpl w:val="49B2C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6D85E02"/>
    <w:multiLevelType w:val="multilevel"/>
    <w:tmpl w:val="70A02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7E12B95"/>
    <w:multiLevelType w:val="multilevel"/>
    <w:tmpl w:val="39A84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9887C6B"/>
    <w:multiLevelType w:val="multilevel"/>
    <w:tmpl w:val="B6EC2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D332A7B"/>
    <w:multiLevelType w:val="multilevel"/>
    <w:tmpl w:val="C9348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FD5431D"/>
    <w:multiLevelType w:val="multilevel"/>
    <w:tmpl w:val="E0442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636FB6"/>
    <w:multiLevelType w:val="multilevel"/>
    <w:tmpl w:val="F4C6E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21B713F"/>
    <w:multiLevelType w:val="hybridMultilevel"/>
    <w:tmpl w:val="DDC43D66"/>
    <w:lvl w:ilvl="0" w:tplc="EAEE2AFE"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8E1390"/>
    <w:multiLevelType w:val="multilevel"/>
    <w:tmpl w:val="80D87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40E3F8B"/>
    <w:multiLevelType w:val="hybridMultilevel"/>
    <w:tmpl w:val="42D66116"/>
    <w:lvl w:ilvl="0" w:tplc="06B6BF58"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2E0762"/>
    <w:multiLevelType w:val="multilevel"/>
    <w:tmpl w:val="CEAAC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8717615"/>
    <w:multiLevelType w:val="multilevel"/>
    <w:tmpl w:val="88B65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3F0B21"/>
    <w:multiLevelType w:val="multilevel"/>
    <w:tmpl w:val="5FC20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CA83565"/>
    <w:multiLevelType w:val="multilevel"/>
    <w:tmpl w:val="590EE8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DD548E2"/>
    <w:multiLevelType w:val="hybridMultilevel"/>
    <w:tmpl w:val="F3405ED6"/>
    <w:lvl w:ilvl="0" w:tplc="4D901006">
      <w:numFmt w:val="bullet"/>
      <w:lvlText w:val="-"/>
      <w:lvlJc w:val="left"/>
      <w:pPr>
        <w:ind w:left="420" w:hanging="360"/>
      </w:pPr>
      <w:rPr>
        <w:rFonts w:ascii="Garamond" w:eastAsia="Arial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3F8A4F1C"/>
    <w:multiLevelType w:val="multilevel"/>
    <w:tmpl w:val="65CA4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FF138E7"/>
    <w:multiLevelType w:val="multilevel"/>
    <w:tmpl w:val="88EE8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6C2337"/>
    <w:multiLevelType w:val="multilevel"/>
    <w:tmpl w:val="6B0C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0DC07D0"/>
    <w:multiLevelType w:val="multilevel"/>
    <w:tmpl w:val="CB642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6926F9"/>
    <w:multiLevelType w:val="multilevel"/>
    <w:tmpl w:val="A7644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2AB55F6"/>
    <w:multiLevelType w:val="multilevel"/>
    <w:tmpl w:val="FAFC5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CE261F"/>
    <w:multiLevelType w:val="hybridMultilevel"/>
    <w:tmpl w:val="CB923D96"/>
    <w:lvl w:ilvl="0" w:tplc="EF1E14A8"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0C535F"/>
    <w:multiLevelType w:val="multilevel"/>
    <w:tmpl w:val="67E2C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53072E5"/>
    <w:multiLevelType w:val="multilevel"/>
    <w:tmpl w:val="19D6AF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5660E48"/>
    <w:multiLevelType w:val="multilevel"/>
    <w:tmpl w:val="2E34D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5BE5934"/>
    <w:multiLevelType w:val="multilevel"/>
    <w:tmpl w:val="BA8C2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5E92DD8"/>
    <w:multiLevelType w:val="multilevel"/>
    <w:tmpl w:val="D23CE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907669C"/>
    <w:multiLevelType w:val="multilevel"/>
    <w:tmpl w:val="60ECB7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9F928B6"/>
    <w:multiLevelType w:val="multilevel"/>
    <w:tmpl w:val="24CAC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B111361"/>
    <w:multiLevelType w:val="multilevel"/>
    <w:tmpl w:val="4538F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B2B0610"/>
    <w:multiLevelType w:val="multilevel"/>
    <w:tmpl w:val="86F63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DE5161E"/>
    <w:multiLevelType w:val="multilevel"/>
    <w:tmpl w:val="7C8A3B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E1F4C40"/>
    <w:multiLevelType w:val="multilevel"/>
    <w:tmpl w:val="E6526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F9E2F27"/>
    <w:multiLevelType w:val="multilevel"/>
    <w:tmpl w:val="332EE2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1915C88"/>
    <w:multiLevelType w:val="multilevel"/>
    <w:tmpl w:val="16587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4D54997"/>
    <w:multiLevelType w:val="multilevel"/>
    <w:tmpl w:val="B38A38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5A20022"/>
    <w:multiLevelType w:val="multilevel"/>
    <w:tmpl w:val="7862E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5BA19B6"/>
    <w:multiLevelType w:val="multilevel"/>
    <w:tmpl w:val="1108B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A7C07CC"/>
    <w:multiLevelType w:val="multilevel"/>
    <w:tmpl w:val="7B109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B7D19A5"/>
    <w:multiLevelType w:val="multilevel"/>
    <w:tmpl w:val="2E002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D530617"/>
    <w:multiLevelType w:val="multilevel"/>
    <w:tmpl w:val="B1C44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0963402"/>
    <w:multiLevelType w:val="multilevel"/>
    <w:tmpl w:val="EA94D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1996C4C"/>
    <w:multiLevelType w:val="multilevel"/>
    <w:tmpl w:val="C5E68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3EF07F7"/>
    <w:multiLevelType w:val="multilevel"/>
    <w:tmpl w:val="6650A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4544809"/>
    <w:multiLevelType w:val="multilevel"/>
    <w:tmpl w:val="ABA42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4892E36"/>
    <w:multiLevelType w:val="multilevel"/>
    <w:tmpl w:val="134EF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62D153D"/>
    <w:multiLevelType w:val="multilevel"/>
    <w:tmpl w:val="EFA66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A824F56"/>
    <w:multiLevelType w:val="multilevel"/>
    <w:tmpl w:val="C2B06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E906917"/>
    <w:multiLevelType w:val="multilevel"/>
    <w:tmpl w:val="E6C813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0F377A6"/>
    <w:multiLevelType w:val="multilevel"/>
    <w:tmpl w:val="FD2AE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0F42252"/>
    <w:multiLevelType w:val="multilevel"/>
    <w:tmpl w:val="DBB693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0FB2B9B"/>
    <w:multiLevelType w:val="multilevel"/>
    <w:tmpl w:val="2C2AA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3997B9B"/>
    <w:multiLevelType w:val="multilevel"/>
    <w:tmpl w:val="654A5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73B5DB0"/>
    <w:multiLevelType w:val="multilevel"/>
    <w:tmpl w:val="DF323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81C2944"/>
    <w:multiLevelType w:val="multilevel"/>
    <w:tmpl w:val="908826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A8E60CB"/>
    <w:multiLevelType w:val="multilevel"/>
    <w:tmpl w:val="23EC7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7D62BC"/>
    <w:multiLevelType w:val="multilevel"/>
    <w:tmpl w:val="1568B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081ABF"/>
    <w:multiLevelType w:val="multilevel"/>
    <w:tmpl w:val="A6D81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B2844"/>
    <w:multiLevelType w:val="multilevel"/>
    <w:tmpl w:val="09161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8192442">
    <w:abstractNumId w:val="26"/>
  </w:num>
  <w:num w:numId="2" w16cid:durableId="339436087">
    <w:abstractNumId w:val="54"/>
  </w:num>
  <w:num w:numId="3" w16cid:durableId="535193771">
    <w:abstractNumId w:val="10"/>
  </w:num>
  <w:num w:numId="4" w16cid:durableId="2126341573">
    <w:abstractNumId w:val="50"/>
  </w:num>
  <w:num w:numId="5" w16cid:durableId="964122226">
    <w:abstractNumId w:val="28"/>
  </w:num>
  <w:num w:numId="6" w16cid:durableId="1593734716">
    <w:abstractNumId w:val="60"/>
  </w:num>
  <w:num w:numId="7" w16cid:durableId="1734620974">
    <w:abstractNumId w:val="34"/>
  </w:num>
  <w:num w:numId="8" w16cid:durableId="86511990">
    <w:abstractNumId w:val="77"/>
  </w:num>
  <w:num w:numId="9" w16cid:durableId="771122758">
    <w:abstractNumId w:val="57"/>
  </w:num>
  <w:num w:numId="10" w16cid:durableId="793328421">
    <w:abstractNumId w:val="15"/>
  </w:num>
  <w:num w:numId="11" w16cid:durableId="1771703751">
    <w:abstractNumId w:val="75"/>
  </w:num>
  <w:num w:numId="12" w16cid:durableId="621228104">
    <w:abstractNumId w:val="58"/>
  </w:num>
  <w:num w:numId="13" w16cid:durableId="650524331">
    <w:abstractNumId w:val="82"/>
  </w:num>
  <w:num w:numId="14" w16cid:durableId="1583829600">
    <w:abstractNumId w:val="35"/>
  </w:num>
  <w:num w:numId="15" w16cid:durableId="532422348">
    <w:abstractNumId w:val="27"/>
  </w:num>
  <w:num w:numId="16" w16cid:durableId="796875350">
    <w:abstractNumId w:val="70"/>
  </w:num>
  <w:num w:numId="17" w16cid:durableId="745225652">
    <w:abstractNumId w:val="43"/>
  </w:num>
  <w:num w:numId="18" w16cid:durableId="701130313">
    <w:abstractNumId w:val="66"/>
  </w:num>
  <w:num w:numId="19" w16cid:durableId="1619876630">
    <w:abstractNumId w:val="18"/>
  </w:num>
  <w:num w:numId="20" w16cid:durableId="636301101">
    <w:abstractNumId w:val="24"/>
  </w:num>
  <w:num w:numId="21" w16cid:durableId="1389721504">
    <w:abstractNumId w:val="3"/>
  </w:num>
  <w:num w:numId="22" w16cid:durableId="966618795">
    <w:abstractNumId w:val="69"/>
  </w:num>
  <w:num w:numId="23" w16cid:durableId="467086061">
    <w:abstractNumId w:val="5"/>
  </w:num>
  <w:num w:numId="24" w16cid:durableId="1350714243">
    <w:abstractNumId w:val="72"/>
  </w:num>
  <w:num w:numId="25" w16cid:durableId="1541671151">
    <w:abstractNumId w:val="1"/>
  </w:num>
  <w:num w:numId="26" w16cid:durableId="881477827">
    <w:abstractNumId w:val="7"/>
  </w:num>
  <w:num w:numId="27" w16cid:durableId="786505737">
    <w:abstractNumId w:val="74"/>
  </w:num>
  <w:num w:numId="28" w16cid:durableId="592131772">
    <w:abstractNumId w:val="0"/>
  </w:num>
  <w:num w:numId="29" w16cid:durableId="1777166903">
    <w:abstractNumId w:val="37"/>
  </w:num>
  <w:num w:numId="30" w16cid:durableId="1573006261">
    <w:abstractNumId w:val="44"/>
  </w:num>
  <w:num w:numId="31" w16cid:durableId="1065224786">
    <w:abstractNumId w:val="14"/>
  </w:num>
  <w:num w:numId="32" w16cid:durableId="81730702">
    <w:abstractNumId w:val="8"/>
  </w:num>
  <w:num w:numId="33" w16cid:durableId="1204830121">
    <w:abstractNumId w:val="67"/>
  </w:num>
  <w:num w:numId="34" w16cid:durableId="1887834100">
    <w:abstractNumId w:val="17"/>
  </w:num>
  <w:num w:numId="35" w16cid:durableId="2020961268">
    <w:abstractNumId w:val="20"/>
  </w:num>
  <w:num w:numId="36" w16cid:durableId="1925217395">
    <w:abstractNumId w:val="4"/>
  </w:num>
  <w:num w:numId="37" w16cid:durableId="1670059523">
    <w:abstractNumId w:val="73"/>
  </w:num>
  <w:num w:numId="38" w16cid:durableId="1858502282">
    <w:abstractNumId w:val="71"/>
  </w:num>
  <w:num w:numId="39" w16cid:durableId="222374445">
    <w:abstractNumId w:val="40"/>
  </w:num>
  <w:num w:numId="40" w16cid:durableId="1926572966">
    <w:abstractNumId w:val="32"/>
  </w:num>
  <w:num w:numId="41" w16cid:durableId="624502408">
    <w:abstractNumId w:val="9"/>
  </w:num>
  <w:num w:numId="42" w16cid:durableId="718823948">
    <w:abstractNumId w:val="42"/>
  </w:num>
  <w:num w:numId="43" w16cid:durableId="144202326">
    <w:abstractNumId w:val="59"/>
  </w:num>
  <w:num w:numId="44" w16cid:durableId="1242526151">
    <w:abstractNumId w:val="52"/>
  </w:num>
  <w:num w:numId="45" w16cid:durableId="189998755">
    <w:abstractNumId w:val="56"/>
  </w:num>
  <w:num w:numId="46" w16cid:durableId="1289820809">
    <w:abstractNumId w:val="39"/>
  </w:num>
  <w:num w:numId="47" w16cid:durableId="1600915099">
    <w:abstractNumId w:val="55"/>
  </w:num>
  <w:num w:numId="48" w16cid:durableId="940184529">
    <w:abstractNumId w:val="19"/>
  </w:num>
  <w:num w:numId="49" w16cid:durableId="1808737529">
    <w:abstractNumId w:val="51"/>
  </w:num>
  <w:num w:numId="50" w16cid:durableId="840848550">
    <w:abstractNumId w:val="30"/>
  </w:num>
  <w:num w:numId="51" w16cid:durableId="1113746836">
    <w:abstractNumId w:val="12"/>
  </w:num>
  <w:num w:numId="52" w16cid:durableId="877932197">
    <w:abstractNumId w:val="29"/>
  </w:num>
  <w:num w:numId="53" w16cid:durableId="1619023099">
    <w:abstractNumId w:val="48"/>
  </w:num>
  <w:num w:numId="54" w16cid:durableId="1530072055">
    <w:abstractNumId w:val="49"/>
  </w:num>
  <w:num w:numId="55" w16cid:durableId="781002184">
    <w:abstractNumId w:val="16"/>
  </w:num>
  <w:num w:numId="56" w16cid:durableId="2075197811">
    <w:abstractNumId w:val="6"/>
  </w:num>
  <w:num w:numId="57" w16cid:durableId="507601529">
    <w:abstractNumId w:val="22"/>
  </w:num>
  <w:num w:numId="58" w16cid:durableId="1991908139">
    <w:abstractNumId w:val="68"/>
  </w:num>
  <w:num w:numId="59" w16cid:durableId="1822574924">
    <w:abstractNumId w:val="25"/>
  </w:num>
  <w:num w:numId="60" w16cid:durableId="1195122182">
    <w:abstractNumId w:val="23"/>
  </w:num>
  <w:num w:numId="61" w16cid:durableId="1506940811">
    <w:abstractNumId w:val="36"/>
  </w:num>
  <w:num w:numId="62" w16cid:durableId="1081371939">
    <w:abstractNumId w:val="46"/>
  </w:num>
  <w:num w:numId="63" w16cid:durableId="422603798">
    <w:abstractNumId w:val="80"/>
  </w:num>
  <w:num w:numId="64" w16cid:durableId="1245722439">
    <w:abstractNumId w:val="78"/>
  </w:num>
  <w:num w:numId="65" w16cid:durableId="1221478736">
    <w:abstractNumId w:val="79"/>
  </w:num>
  <w:num w:numId="66" w16cid:durableId="2085831808">
    <w:abstractNumId w:val="53"/>
  </w:num>
  <w:num w:numId="67" w16cid:durableId="790130119">
    <w:abstractNumId w:val="64"/>
  </w:num>
  <w:num w:numId="68" w16cid:durableId="1905799515">
    <w:abstractNumId w:val="47"/>
  </w:num>
  <w:num w:numId="69" w16cid:durableId="1703550133">
    <w:abstractNumId w:val="81"/>
  </w:num>
  <w:num w:numId="70" w16cid:durableId="1847941823">
    <w:abstractNumId w:val="41"/>
  </w:num>
  <w:num w:numId="71" w16cid:durableId="568266540">
    <w:abstractNumId w:val="21"/>
  </w:num>
  <w:num w:numId="72" w16cid:durableId="1396318822">
    <w:abstractNumId w:val="65"/>
  </w:num>
  <w:num w:numId="73" w16cid:durableId="1540777333">
    <w:abstractNumId w:val="2"/>
  </w:num>
  <w:num w:numId="74" w16cid:durableId="793445903">
    <w:abstractNumId w:val="76"/>
  </w:num>
  <w:num w:numId="75" w16cid:durableId="498617094">
    <w:abstractNumId w:val="11"/>
  </w:num>
  <w:num w:numId="76" w16cid:durableId="1697080207">
    <w:abstractNumId w:val="61"/>
  </w:num>
  <w:num w:numId="77" w16cid:durableId="571891905">
    <w:abstractNumId w:val="13"/>
  </w:num>
  <w:num w:numId="78" w16cid:durableId="433552045">
    <w:abstractNumId w:val="62"/>
  </w:num>
  <w:num w:numId="79" w16cid:durableId="644159501">
    <w:abstractNumId w:val="63"/>
  </w:num>
  <w:num w:numId="80" w16cid:durableId="1943681680">
    <w:abstractNumId w:val="31"/>
  </w:num>
  <w:num w:numId="81" w16cid:durableId="1098328649">
    <w:abstractNumId w:val="45"/>
  </w:num>
  <w:num w:numId="82" w16cid:durableId="1422338523">
    <w:abstractNumId w:val="33"/>
  </w:num>
  <w:num w:numId="83" w16cid:durableId="2102794492">
    <w:abstractNumId w:val="3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6F0"/>
    <w:rsid w:val="000011D0"/>
    <w:rsid w:val="000019CB"/>
    <w:rsid w:val="00003C43"/>
    <w:rsid w:val="00004C37"/>
    <w:rsid w:val="000071A8"/>
    <w:rsid w:val="000079EA"/>
    <w:rsid w:val="000140D4"/>
    <w:rsid w:val="0001415D"/>
    <w:rsid w:val="000151F1"/>
    <w:rsid w:val="00016E51"/>
    <w:rsid w:val="0001745F"/>
    <w:rsid w:val="00017C5A"/>
    <w:rsid w:val="00017FB9"/>
    <w:rsid w:val="00023739"/>
    <w:rsid w:val="000238DA"/>
    <w:rsid w:val="000247A7"/>
    <w:rsid w:val="000318F3"/>
    <w:rsid w:val="00034D8D"/>
    <w:rsid w:val="00035148"/>
    <w:rsid w:val="00036372"/>
    <w:rsid w:val="00036C07"/>
    <w:rsid w:val="00040C4F"/>
    <w:rsid w:val="00041BFD"/>
    <w:rsid w:val="00043D6E"/>
    <w:rsid w:val="000454C9"/>
    <w:rsid w:val="00047BCE"/>
    <w:rsid w:val="0005204B"/>
    <w:rsid w:val="0005230B"/>
    <w:rsid w:val="00052916"/>
    <w:rsid w:val="000564E8"/>
    <w:rsid w:val="00057D31"/>
    <w:rsid w:val="00061A1E"/>
    <w:rsid w:val="00062FD3"/>
    <w:rsid w:val="00063143"/>
    <w:rsid w:val="00063E41"/>
    <w:rsid w:val="00064FC4"/>
    <w:rsid w:val="00067526"/>
    <w:rsid w:val="0007312C"/>
    <w:rsid w:val="0007471E"/>
    <w:rsid w:val="000821A1"/>
    <w:rsid w:val="000846DB"/>
    <w:rsid w:val="00085C90"/>
    <w:rsid w:val="0008741E"/>
    <w:rsid w:val="00094AFE"/>
    <w:rsid w:val="00096BDE"/>
    <w:rsid w:val="00097707"/>
    <w:rsid w:val="000A2AD4"/>
    <w:rsid w:val="000A2ED0"/>
    <w:rsid w:val="000A3CEF"/>
    <w:rsid w:val="000A41D6"/>
    <w:rsid w:val="000A6FDD"/>
    <w:rsid w:val="000A73F7"/>
    <w:rsid w:val="000B0778"/>
    <w:rsid w:val="000B0A0A"/>
    <w:rsid w:val="000B2E67"/>
    <w:rsid w:val="000B46E3"/>
    <w:rsid w:val="000C03C3"/>
    <w:rsid w:val="000C22E5"/>
    <w:rsid w:val="000C48C7"/>
    <w:rsid w:val="000C7379"/>
    <w:rsid w:val="000D06B9"/>
    <w:rsid w:val="000D49C9"/>
    <w:rsid w:val="000D4CFB"/>
    <w:rsid w:val="000D5F45"/>
    <w:rsid w:val="000E0257"/>
    <w:rsid w:val="000E0DCF"/>
    <w:rsid w:val="000E2916"/>
    <w:rsid w:val="000E6635"/>
    <w:rsid w:val="000F205A"/>
    <w:rsid w:val="000F20FA"/>
    <w:rsid w:val="000F21E5"/>
    <w:rsid w:val="000F2421"/>
    <w:rsid w:val="000F2F88"/>
    <w:rsid w:val="000F3FC5"/>
    <w:rsid w:val="000F40B1"/>
    <w:rsid w:val="00100524"/>
    <w:rsid w:val="00102488"/>
    <w:rsid w:val="00102935"/>
    <w:rsid w:val="0010314D"/>
    <w:rsid w:val="0010334F"/>
    <w:rsid w:val="00104584"/>
    <w:rsid w:val="001045E3"/>
    <w:rsid w:val="00104679"/>
    <w:rsid w:val="00106684"/>
    <w:rsid w:val="0010675E"/>
    <w:rsid w:val="0010754E"/>
    <w:rsid w:val="0011134E"/>
    <w:rsid w:val="001118B3"/>
    <w:rsid w:val="00112BDD"/>
    <w:rsid w:val="00114611"/>
    <w:rsid w:val="00114F10"/>
    <w:rsid w:val="00120304"/>
    <w:rsid w:val="00121A96"/>
    <w:rsid w:val="0012208C"/>
    <w:rsid w:val="0012417B"/>
    <w:rsid w:val="0012420D"/>
    <w:rsid w:val="00126E0F"/>
    <w:rsid w:val="0013065A"/>
    <w:rsid w:val="0013137A"/>
    <w:rsid w:val="001320F2"/>
    <w:rsid w:val="0013474F"/>
    <w:rsid w:val="00135E88"/>
    <w:rsid w:val="00136FB3"/>
    <w:rsid w:val="0014111F"/>
    <w:rsid w:val="00141E99"/>
    <w:rsid w:val="00146A7B"/>
    <w:rsid w:val="00147974"/>
    <w:rsid w:val="00150009"/>
    <w:rsid w:val="0015039C"/>
    <w:rsid w:val="0015088E"/>
    <w:rsid w:val="00151664"/>
    <w:rsid w:val="001537D6"/>
    <w:rsid w:val="0015419A"/>
    <w:rsid w:val="001625C6"/>
    <w:rsid w:val="001625CA"/>
    <w:rsid w:val="00165CC0"/>
    <w:rsid w:val="0016648D"/>
    <w:rsid w:val="001679BA"/>
    <w:rsid w:val="001702BB"/>
    <w:rsid w:val="0017030F"/>
    <w:rsid w:val="00172B8C"/>
    <w:rsid w:val="00173B6F"/>
    <w:rsid w:val="001741B9"/>
    <w:rsid w:val="00174BE1"/>
    <w:rsid w:val="00175439"/>
    <w:rsid w:val="0017576E"/>
    <w:rsid w:val="001764B0"/>
    <w:rsid w:val="00176EDF"/>
    <w:rsid w:val="00177F3C"/>
    <w:rsid w:val="00181400"/>
    <w:rsid w:val="00184D94"/>
    <w:rsid w:val="00187031"/>
    <w:rsid w:val="001925F7"/>
    <w:rsid w:val="001934BD"/>
    <w:rsid w:val="00194E2A"/>
    <w:rsid w:val="00195C80"/>
    <w:rsid w:val="00197546"/>
    <w:rsid w:val="0019784A"/>
    <w:rsid w:val="00197967"/>
    <w:rsid w:val="00197CF3"/>
    <w:rsid w:val="001A0018"/>
    <w:rsid w:val="001A0582"/>
    <w:rsid w:val="001A4509"/>
    <w:rsid w:val="001A46D7"/>
    <w:rsid w:val="001A527C"/>
    <w:rsid w:val="001B0A92"/>
    <w:rsid w:val="001B1A6B"/>
    <w:rsid w:val="001B2570"/>
    <w:rsid w:val="001C056E"/>
    <w:rsid w:val="001C1D25"/>
    <w:rsid w:val="001C1EDF"/>
    <w:rsid w:val="001C332B"/>
    <w:rsid w:val="001C6ED5"/>
    <w:rsid w:val="001C7CCA"/>
    <w:rsid w:val="001D0499"/>
    <w:rsid w:val="001D2D8C"/>
    <w:rsid w:val="001D32A6"/>
    <w:rsid w:val="001D4AC8"/>
    <w:rsid w:val="001D6A5F"/>
    <w:rsid w:val="001E118C"/>
    <w:rsid w:val="001E1BA2"/>
    <w:rsid w:val="001E43FD"/>
    <w:rsid w:val="001F1585"/>
    <w:rsid w:val="001F3320"/>
    <w:rsid w:val="001F34BF"/>
    <w:rsid w:val="001F3AA4"/>
    <w:rsid w:val="0020161D"/>
    <w:rsid w:val="00204991"/>
    <w:rsid w:val="00205552"/>
    <w:rsid w:val="00212580"/>
    <w:rsid w:val="00212ED1"/>
    <w:rsid w:val="002132B7"/>
    <w:rsid w:val="00214613"/>
    <w:rsid w:val="00220A17"/>
    <w:rsid w:val="00221643"/>
    <w:rsid w:val="00221EE4"/>
    <w:rsid w:val="00223A00"/>
    <w:rsid w:val="002243EB"/>
    <w:rsid w:val="00224AE0"/>
    <w:rsid w:val="00224BB6"/>
    <w:rsid w:val="002270A9"/>
    <w:rsid w:val="00227226"/>
    <w:rsid w:val="00230AC2"/>
    <w:rsid w:val="00237148"/>
    <w:rsid w:val="0024123C"/>
    <w:rsid w:val="00251FE4"/>
    <w:rsid w:val="002529A9"/>
    <w:rsid w:val="0025318B"/>
    <w:rsid w:val="00253FFE"/>
    <w:rsid w:val="002558A4"/>
    <w:rsid w:val="00256514"/>
    <w:rsid w:val="002579A8"/>
    <w:rsid w:val="002601CB"/>
    <w:rsid w:val="002620B6"/>
    <w:rsid w:val="00264F20"/>
    <w:rsid w:val="002656EA"/>
    <w:rsid w:val="002663A7"/>
    <w:rsid w:val="002705A2"/>
    <w:rsid w:val="00270977"/>
    <w:rsid w:val="00274395"/>
    <w:rsid w:val="002766EB"/>
    <w:rsid w:val="00281DC7"/>
    <w:rsid w:val="00282ABE"/>
    <w:rsid w:val="002832FC"/>
    <w:rsid w:val="002846C6"/>
    <w:rsid w:val="00284B0D"/>
    <w:rsid w:val="00286967"/>
    <w:rsid w:val="00291608"/>
    <w:rsid w:val="00294BB7"/>
    <w:rsid w:val="00295700"/>
    <w:rsid w:val="00296553"/>
    <w:rsid w:val="00296DCC"/>
    <w:rsid w:val="002A0A0A"/>
    <w:rsid w:val="002A1730"/>
    <w:rsid w:val="002A456B"/>
    <w:rsid w:val="002A62AF"/>
    <w:rsid w:val="002A74AE"/>
    <w:rsid w:val="002B0538"/>
    <w:rsid w:val="002B4277"/>
    <w:rsid w:val="002B4640"/>
    <w:rsid w:val="002C068E"/>
    <w:rsid w:val="002C0704"/>
    <w:rsid w:val="002C1328"/>
    <w:rsid w:val="002C1B4A"/>
    <w:rsid w:val="002C485A"/>
    <w:rsid w:val="002C525D"/>
    <w:rsid w:val="002C6C75"/>
    <w:rsid w:val="002D0224"/>
    <w:rsid w:val="002D2A7C"/>
    <w:rsid w:val="002D2BD2"/>
    <w:rsid w:val="002D45AE"/>
    <w:rsid w:val="002D492D"/>
    <w:rsid w:val="002D60E9"/>
    <w:rsid w:val="002D68FC"/>
    <w:rsid w:val="002D7099"/>
    <w:rsid w:val="002D7842"/>
    <w:rsid w:val="002E043D"/>
    <w:rsid w:val="002E1047"/>
    <w:rsid w:val="002E2A35"/>
    <w:rsid w:val="002E7A10"/>
    <w:rsid w:val="002E7CDD"/>
    <w:rsid w:val="002F21BB"/>
    <w:rsid w:val="002F4B2D"/>
    <w:rsid w:val="002F51FF"/>
    <w:rsid w:val="002F5DC9"/>
    <w:rsid w:val="003004E3"/>
    <w:rsid w:val="00300C27"/>
    <w:rsid w:val="003011E8"/>
    <w:rsid w:val="003018CB"/>
    <w:rsid w:val="0030198F"/>
    <w:rsid w:val="00302B68"/>
    <w:rsid w:val="00303851"/>
    <w:rsid w:val="00310538"/>
    <w:rsid w:val="0031204F"/>
    <w:rsid w:val="00316044"/>
    <w:rsid w:val="00316A85"/>
    <w:rsid w:val="00322A6A"/>
    <w:rsid w:val="0032326C"/>
    <w:rsid w:val="0032488E"/>
    <w:rsid w:val="00325793"/>
    <w:rsid w:val="00327EDA"/>
    <w:rsid w:val="00330BD6"/>
    <w:rsid w:val="00331D77"/>
    <w:rsid w:val="003353B9"/>
    <w:rsid w:val="00340378"/>
    <w:rsid w:val="00340990"/>
    <w:rsid w:val="00340B1B"/>
    <w:rsid w:val="0034153B"/>
    <w:rsid w:val="003418F6"/>
    <w:rsid w:val="00341F56"/>
    <w:rsid w:val="00342B60"/>
    <w:rsid w:val="00342DE0"/>
    <w:rsid w:val="003453EA"/>
    <w:rsid w:val="00352107"/>
    <w:rsid w:val="003525FF"/>
    <w:rsid w:val="00354518"/>
    <w:rsid w:val="00355058"/>
    <w:rsid w:val="00357033"/>
    <w:rsid w:val="00360993"/>
    <w:rsid w:val="00361B10"/>
    <w:rsid w:val="00361D21"/>
    <w:rsid w:val="003622AF"/>
    <w:rsid w:val="00363647"/>
    <w:rsid w:val="00364227"/>
    <w:rsid w:val="00364E2F"/>
    <w:rsid w:val="00365F31"/>
    <w:rsid w:val="00366471"/>
    <w:rsid w:val="0036767B"/>
    <w:rsid w:val="00367A67"/>
    <w:rsid w:val="0037121F"/>
    <w:rsid w:val="003717A9"/>
    <w:rsid w:val="00371A71"/>
    <w:rsid w:val="0037246B"/>
    <w:rsid w:val="00372D39"/>
    <w:rsid w:val="0037477A"/>
    <w:rsid w:val="003749B6"/>
    <w:rsid w:val="00381F7B"/>
    <w:rsid w:val="00382C4D"/>
    <w:rsid w:val="00383F93"/>
    <w:rsid w:val="00385A41"/>
    <w:rsid w:val="00387726"/>
    <w:rsid w:val="00391469"/>
    <w:rsid w:val="00391A00"/>
    <w:rsid w:val="00391F15"/>
    <w:rsid w:val="003920FA"/>
    <w:rsid w:val="003927AE"/>
    <w:rsid w:val="00394B1B"/>
    <w:rsid w:val="0039543E"/>
    <w:rsid w:val="003961DA"/>
    <w:rsid w:val="00397322"/>
    <w:rsid w:val="003A012C"/>
    <w:rsid w:val="003A2D01"/>
    <w:rsid w:val="003A2FB6"/>
    <w:rsid w:val="003A30F7"/>
    <w:rsid w:val="003A78B1"/>
    <w:rsid w:val="003A7E85"/>
    <w:rsid w:val="003B0F62"/>
    <w:rsid w:val="003B144B"/>
    <w:rsid w:val="003B2E4D"/>
    <w:rsid w:val="003B4626"/>
    <w:rsid w:val="003B4A97"/>
    <w:rsid w:val="003B66D4"/>
    <w:rsid w:val="003B6E1F"/>
    <w:rsid w:val="003C2A79"/>
    <w:rsid w:val="003C560E"/>
    <w:rsid w:val="003C5981"/>
    <w:rsid w:val="003C6026"/>
    <w:rsid w:val="003C642D"/>
    <w:rsid w:val="003C6907"/>
    <w:rsid w:val="003D448E"/>
    <w:rsid w:val="003D54C7"/>
    <w:rsid w:val="003D687B"/>
    <w:rsid w:val="003D6FDA"/>
    <w:rsid w:val="003D7445"/>
    <w:rsid w:val="003D7C56"/>
    <w:rsid w:val="003D7EE1"/>
    <w:rsid w:val="003E039C"/>
    <w:rsid w:val="003E0F1B"/>
    <w:rsid w:val="003E13AD"/>
    <w:rsid w:val="003E6B03"/>
    <w:rsid w:val="003F06D3"/>
    <w:rsid w:val="003F1604"/>
    <w:rsid w:val="003F311F"/>
    <w:rsid w:val="003F4FAE"/>
    <w:rsid w:val="003F5D9B"/>
    <w:rsid w:val="003F6992"/>
    <w:rsid w:val="003F7170"/>
    <w:rsid w:val="003F779C"/>
    <w:rsid w:val="003F7C45"/>
    <w:rsid w:val="00400EF7"/>
    <w:rsid w:val="00402791"/>
    <w:rsid w:val="00404361"/>
    <w:rsid w:val="004059D9"/>
    <w:rsid w:val="004078BB"/>
    <w:rsid w:val="00407EBD"/>
    <w:rsid w:val="00410700"/>
    <w:rsid w:val="004126B1"/>
    <w:rsid w:val="00414BA9"/>
    <w:rsid w:val="0041532A"/>
    <w:rsid w:val="0041547D"/>
    <w:rsid w:val="004165B1"/>
    <w:rsid w:val="004200EC"/>
    <w:rsid w:val="0042330A"/>
    <w:rsid w:val="00425D42"/>
    <w:rsid w:val="0042664C"/>
    <w:rsid w:val="00426821"/>
    <w:rsid w:val="00427A39"/>
    <w:rsid w:val="004319C2"/>
    <w:rsid w:val="00434F16"/>
    <w:rsid w:val="00435868"/>
    <w:rsid w:val="00435AFE"/>
    <w:rsid w:val="00436ECE"/>
    <w:rsid w:val="00437D71"/>
    <w:rsid w:val="004439F6"/>
    <w:rsid w:val="0044467F"/>
    <w:rsid w:val="004453BA"/>
    <w:rsid w:val="00445650"/>
    <w:rsid w:val="00445B0A"/>
    <w:rsid w:val="00446A30"/>
    <w:rsid w:val="00447E0C"/>
    <w:rsid w:val="004512B4"/>
    <w:rsid w:val="004514DF"/>
    <w:rsid w:val="00451BBC"/>
    <w:rsid w:val="004531C4"/>
    <w:rsid w:val="0045470E"/>
    <w:rsid w:val="0045615B"/>
    <w:rsid w:val="00457495"/>
    <w:rsid w:val="00460961"/>
    <w:rsid w:val="00463317"/>
    <w:rsid w:val="00464F02"/>
    <w:rsid w:val="00466C2E"/>
    <w:rsid w:val="00467DA7"/>
    <w:rsid w:val="004740AD"/>
    <w:rsid w:val="00475373"/>
    <w:rsid w:val="0047644E"/>
    <w:rsid w:val="00476CC5"/>
    <w:rsid w:val="00477A82"/>
    <w:rsid w:val="00477C5B"/>
    <w:rsid w:val="00486C12"/>
    <w:rsid w:val="00487D6C"/>
    <w:rsid w:val="00490649"/>
    <w:rsid w:val="0049083E"/>
    <w:rsid w:val="004930C4"/>
    <w:rsid w:val="004944D2"/>
    <w:rsid w:val="004945D7"/>
    <w:rsid w:val="00495382"/>
    <w:rsid w:val="004963F0"/>
    <w:rsid w:val="004A1E06"/>
    <w:rsid w:val="004A6425"/>
    <w:rsid w:val="004A685A"/>
    <w:rsid w:val="004B0020"/>
    <w:rsid w:val="004B0BDE"/>
    <w:rsid w:val="004B48BB"/>
    <w:rsid w:val="004B6B3D"/>
    <w:rsid w:val="004C04B2"/>
    <w:rsid w:val="004C0D7D"/>
    <w:rsid w:val="004C17D7"/>
    <w:rsid w:val="004C542C"/>
    <w:rsid w:val="004C7EDF"/>
    <w:rsid w:val="004D26F3"/>
    <w:rsid w:val="004D4561"/>
    <w:rsid w:val="004D605D"/>
    <w:rsid w:val="004D7B28"/>
    <w:rsid w:val="004E06B0"/>
    <w:rsid w:val="004E0AC5"/>
    <w:rsid w:val="004E1A14"/>
    <w:rsid w:val="004E31AF"/>
    <w:rsid w:val="004E418B"/>
    <w:rsid w:val="004E47BE"/>
    <w:rsid w:val="004F05A8"/>
    <w:rsid w:val="004F3693"/>
    <w:rsid w:val="004F38B1"/>
    <w:rsid w:val="004F3E72"/>
    <w:rsid w:val="004F72CD"/>
    <w:rsid w:val="004F7473"/>
    <w:rsid w:val="005013C3"/>
    <w:rsid w:val="00501E2B"/>
    <w:rsid w:val="00503184"/>
    <w:rsid w:val="005031BC"/>
    <w:rsid w:val="00506BB1"/>
    <w:rsid w:val="0051109A"/>
    <w:rsid w:val="0051125F"/>
    <w:rsid w:val="005123FE"/>
    <w:rsid w:val="005126BA"/>
    <w:rsid w:val="00514292"/>
    <w:rsid w:val="005161DF"/>
    <w:rsid w:val="00524190"/>
    <w:rsid w:val="00525539"/>
    <w:rsid w:val="0052602D"/>
    <w:rsid w:val="005274CF"/>
    <w:rsid w:val="00527A63"/>
    <w:rsid w:val="0053003A"/>
    <w:rsid w:val="00531588"/>
    <w:rsid w:val="00532453"/>
    <w:rsid w:val="00532EFF"/>
    <w:rsid w:val="00537E40"/>
    <w:rsid w:val="0054368E"/>
    <w:rsid w:val="00544BBD"/>
    <w:rsid w:val="0054684C"/>
    <w:rsid w:val="005470BD"/>
    <w:rsid w:val="005552E1"/>
    <w:rsid w:val="005564F9"/>
    <w:rsid w:val="00561B6E"/>
    <w:rsid w:val="005639E3"/>
    <w:rsid w:val="00563F12"/>
    <w:rsid w:val="00565855"/>
    <w:rsid w:val="00567488"/>
    <w:rsid w:val="00570207"/>
    <w:rsid w:val="00576751"/>
    <w:rsid w:val="00582A6C"/>
    <w:rsid w:val="00585F42"/>
    <w:rsid w:val="00591D72"/>
    <w:rsid w:val="00595B61"/>
    <w:rsid w:val="005976B5"/>
    <w:rsid w:val="005A02CF"/>
    <w:rsid w:val="005A66DE"/>
    <w:rsid w:val="005A66FA"/>
    <w:rsid w:val="005B0A4D"/>
    <w:rsid w:val="005B2380"/>
    <w:rsid w:val="005B2932"/>
    <w:rsid w:val="005B2A84"/>
    <w:rsid w:val="005B516C"/>
    <w:rsid w:val="005B6ECE"/>
    <w:rsid w:val="005B7C49"/>
    <w:rsid w:val="005C0855"/>
    <w:rsid w:val="005C0C02"/>
    <w:rsid w:val="005C25F4"/>
    <w:rsid w:val="005C3AE6"/>
    <w:rsid w:val="005C3F71"/>
    <w:rsid w:val="005C4A29"/>
    <w:rsid w:val="005D132E"/>
    <w:rsid w:val="005D181F"/>
    <w:rsid w:val="005D5E49"/>
    <w:rsid w:val="005D707F"/>
    <w:rsid w:val="005E2A91"/>
    <w:rsid w:val="005E424C"/>
    <w:rsid w:val="005F0AB6"/>
    <w:rsid w:val="005F1988"/>
    <w:rsid w:val="005F4E53"/>
    <w:rsid w:val="005F6FB0"/>
    <w:rsid w:val="00600160"/>
    <w:rsid w:val="00601845"/>
    <w:rsid w:val="00606A5D"/>
    <w:rsid w:val="00606B61"/>
    <w:rsid w:val="0061047A"/>
    <w:rsid w:val="00610490"/>
    <w:rsid w:val="00611681"/>
    <w:rsid w:val="006148D7"/>
    <w:rsid w:val="00616A31"/>
    <w:rsid w:val="00620383"/>
    <w:rsid w:val="006204D3"/>
    <w:rsid w:val="00621C36"/>
    <w:rsid w:val="00625BA9"/>
    <w:rsid w:val="00633D59"/>
    <w:rsid w:val="006407A3"/>
    <w:rsid w:val="00643652"/>
    <w:rsid w:val="00651338"/>
    <w:rsid w:val="006519DC"/>
    <w:rsid w:val="00652374"/>
    <w:rsid w:val="00654562"/>
    <w:rsid w:val="006577E6"/>
    <w:rsid w:val="00663CB5"/>
    <w:rsid w:val="0066408B"/>
    <w:rsid w:val="00665F33"/>
    <w:rsid w:val="00673341"/>
    <w:rsid w:val="006757C8"/>
    <w:rsid w:val="00676B31"/>
    <w:rsid w:val="00677912"/>
    <w:rsid w:val="00677B94"/>
    <w:rsid w:val="006807D8"/>
    <w:rsid w:val="006850AA"/>
    <w:rsid w:val="00685EBC"/>
    <w:rsid w:val="00686BB1"/>
    <w:rsid w:val="006941CA"/>
    <w:rsid w:val="00694769"/>
    <w:rsid w:val="006972E7"/>
    <w:rsid w:val="006A26C8"/>
    <w:rsid w:val="006A2D42"/>
    <w:rsid w:val="006A2F4D"/>
    <w:rsid w:val="006A3C42"/>
    <w:rsid w:val="006A6215"/>
    <w:rsid w:val="006A7BCE"/>
    <w:rsid w:val="006B0004"/>
    <w:rsid w:val="006B0998"/>
    <w:rsid w:val="006B15C2"/>
    <w:rsid w:val="006B31FD"/>
    <w:rsid w:val="006B3307"/>
    <w:rsid w:val="006B406F"/>
    <w:rsid w:val="006B6431"/>
    <w:rsid w:val="006C1CC6"/>
    <w:rsid w:val="006C6285"/>
    <w:rsid w:val="006C7C6A"/>
    <w:rsid w:val="006D21C9"/>
    <w:rsid w:val="006D55A9"/>
    <w:rsid w:val="006E1720"/>
    <w:rsid w:val="006E22FF"/>
    <w:rsid w:val="006E33A2"/>
    <w:rsid w:val="006E4CAE"/>
    <w:rsid w:val="006E6E37"/>
    <w:rsid w:val="006E6F9C"/>
    <w:rsid w:val="006F02EF"/>
    <w:rsid w:val="006F07D5"/>
    <w:rsid w:val="006F196B"/>
    <w:rsid w:val="006F42FE"/>
    <w:rsid w:val="006F7CE3"/>
    <w:rsid w:val="00700D36"/>
    <w:rsid w:val="00700E65"/>
    <w:rsid w:val="00702A8A"/>
    <w:rsid w:val="0070398A"/>
    <w:rsid w:val="00705AB0"/>
    <w:rsid w:val="00705BFE"/>
    <w:rsid w:val="007067A7"/>
    <w:rsid w:val="00707D62"/>
    <w:rsid w:val="00721C9A"/>
    <w:rsid w:val="00722164"/>
    <w:rsid w:val="00723523"/>
    <w:rsid w:val="007240C5"/>
    <w:rsid w:val="007303F5"/>
    <w:rsid w:val="007324FE"/>
    <w:rsid w:val="0073704E"/>
    <w:rsid w:val="00737810"/>
    <w:rsid w:val="00745842"/>
    <w:rsid w:val="007465D4"/>
    <w:rsid w:val="00750DE8"/>
    <w:rsid w:val="00753B84"/>
    <w:rsid w:val="007543C0"/>
    <w:rsid w:val="00754514"/>
    <w:rsid w:val="00754A51"/>
    <w:rsid w:val="00755DE1"/>
    <w:rsid w:val="007565EB"/>
    <w:rsid w:val="00756FB0"/>
    <w:rsid w:val="00757F51"/>
    <w:rsid w:val="00760249"/>
    <w:rsid w:val="00762A3B"/>
    <w:rsid w:val="00764231"/>
    <w:rsid w:val="00767FA4"/>
    <w:rsid w:val="007734F2"/>
    <w:rsid w:val="007757C9"/>
    <w:rsid w:val="00775F90"/>
    <w:rsid w:val="007771C9"/>
    <w:rsid w:val="00777670"/>
    <w:rsid w:val="00777D99"/>
    <w:rsid w:val="007818A6"/>
    <w:rsid w:val="00782F08"/>
    <w:rsid w:val="00783724"/>
    <w:rsid w:val="00783A20"/>
    <w:rsid w:val="0078793A"/>
    <w:rsid w:val="00787A72"/>
    <w:rsid w:val="007928A5"/>
    <w:rsid w:val="007929DE"/>
    <w:rsid w:val="0079468C"/>
    <w:rsid w:val="007A02E9"/>
    <w:rsid w:val="007A05D3"/>
    <w:rsid w:val="007A0EFB"/>
    <w:rsid w:val="007A2DA7"/>
    <w:rsid w:val="007A4A01"/>
    <w:rsid w:val="007A7616"/>
    <w:rsid w:val="007B29E2"/>
    <w:rsid w:val="007B398D"/>
    <w:rsid w:val="007B3E8B"/>
    <w:rsid w:val="007B428B"/>
    <w:rsid w:val="007B6B0A"/>
    <w:rsid w:val="007C39AF"/>
    <w:rsid w:val="007D1892"/>
    <w:rsid w:val="007D1DEF"/>
    <w:rsid w:val="007D2247"/>
    <w:rsid w:val="007D53E7"/>
    <w:rsid w:val="007E1792"/>
    <w:rsid w:val="007E6264"/>
    <w:rsid w:val="007E7864"/>
    <w:rsid w:val="007F0882"/>
    <w:rsid w:val="007F2FFF"/>
    <w:rsid w:val="00800841"/>
    <w:rsid w:val="008028ED"/>
    <w:rsid w:val="00803211"/>
    <w:rsid w:val="0081025F"/>
    <w:rsid w:val="008107C5"/>
    <w:rsid w:val="00811238"/>
    <w:rsid w:val="00811540"/>
    <w:rsid w:val="00811877"/>
    <w:rsid w:val="008123A3"/>
    <w:rsid w:val="0081264C"/>
    <w:rsid w:val="008127CD"/>
    <w:rsid w:val="00812AD7"/>
    <w:rsid w:val="008135BC"/>
    <w:rsid w:val="00815897"/>
    <w:rsid w:val="0081702B"/>
    <w:rsid w:val="00820726"/>
    <w:rsid w:val="00821B3C"/>
    <w:rsid w:val="008240C0"/>
    <w:rsid w:val="008251AE"/>
    <w:rsid w:val="00826946"/>
    <w:rsid w:val="00827E95"/>
    <w:rsid w:val="00830DAD"/>
    <w:rsid w:val="008323C1"/>
    <w:rsid w:val="00833884"/>
    <w:rsid w:val="0083661A"/>
    <w:rsid w:val="00836938"/>
    <w:rsid w:val="0084311A"/>
    <w:rsid w:val="008432B6"/>
    <w:rsid w:val="00843401"/>
    <w:rsid w:val="008446A3"/>
    <w:rsid w:val="00847198"/>
    <w:rsid w:val="008477D3"/>
    <w:rsid w:val="00847E27"/>
    <w:rsid w:val="00847EE3"/>
    <w:rsid w:val="008516F1"/>
    <w:rsid w:val="00855B29"/>
    <w:rsid w:val="00856D70"/>
    <w:rsid w:val="00857D81"/>
    <w:rsid w:val="0086181B"/>
    <w:rsid w:val="00861B19"/>
    <w:rsid w:val="00865A63"/>
    <w:rsid w:val="008665B1"/>
    <w:rsid w:val="008667FF"/>
    <w:rsid w:val="00870445"/>
    <w:rsid w:val="0087159F"/>
    <w:rsid w:val="008743E6"/>
    <w:rsid w:val="008746E3"/>
    <w:rsid w:val="008754ED"/>
    <w:rsid w:val="008816FA"/>
    <w:rsid w:val="00881A43"/>
    <w:rsid w:val="008826A2"/>
    <w:rsid w:val="008842B3"/>
    <w:rsid w:val="008856E7"/>
    <w:rsid w:val="008858FD"/>
    <w:rsid w:val="00886E29"/>
    <w:rsid w:val="00887FBE"/>
    <w:rsid w:val="00890A6D"/>
    <w:rsid w:val="00890C50"/>
    <w:rsid w:val="008937F5"/>
    <w:rsid w:val="008940D1"/>
    <w:rsid w:val="0089729C"/>
    <w:rsid w:val="008A0C89"/>
    <w:rsid w:val="008A2040"/>
    <w:rsid w:val="008A5346"/>
    <w:rsid w:val="008A5CA6"/>
    <w:rsid w:val="008A7315"/>
    <w:rsid w:val="008B0C11"/>
    <w:rsid w:val="008B2092"/>
    <w:rsid w:val="008B252D"/>
    <w:rsid w:val="008B2F95"/>
    <w:rsid w:val="008B499D"/>
    <w:rsid w:val="008B5965"/>
    <w:rsid w:val="008B6BD9"/>
    <w:rsid w:val="008B7685"/>
    <w:rsid w:val="008C03BA"/>
    <w:rsid w:val="008C6F64"/>
    <w:rsid w:val="008C731D"/>
    <w:rsid w:val="008D0A59"/>
    <w:rsid w:val="008D2B30"/>
    <w:rsid w:val="008D4460"/>
    <w:rsid w:val="008D46F0"/>
    <w:rsid w:val="008D51CA"/>
    <w:rsid w:val="008D6D15"/>
    <w:rsid w:val="008D73AC"/>
    <w:rsid w:val="008E013F"/>
    <w:rsid w:val="008E229C"/>
    <w:rsid w:val="008E561F"/>
    <w:rsid w:val="008E6035"/>
    <w:rsid w:val="008F413B"/>
    <w:rsid w:val="008F5336"/>
    <w:rsid w:val="008F7354"/>
    <w:rsid w:val="008F7A39"/>
    <w:rsid w:val="00902891"/>
    <w:rsid w:val="00904159"/>
    <w:rsid w:val="00904F73"/>
    <w:rsid w:val="009052A5"/>
    <w:rsid w:val="0090703A"/>
    <w:rsid w:val="00907A7A"/>
    <w:rsid w:val="009114B6"/>
    <w:rsid w:val="0091361A"/>
    <w:rsid w:val="0091551A"/>
    <w:rsid w:val="00916179"/>
    <w:rsid w:val="00920139"/>
    <w:rsid w:val="00920834"/>
    <w:rsid w:val="00921D37"/>
    <w:rsid w:val="00923C1D"/>
    <w:rsid w:val="0093167D"/>
    <w:rsid w:val="009336FD"/>
    <w:rsid w:val="00934B27"/>
    <w:rsid w:val="00941A04"/>
    <w:rsid w:val="009437F3"/>
    <w:rsid w:val="00943D9E"/>
    <w:rsid w:val="009473E3"/>
    <w:rsid w:val="009519B6"/>
    <w:rsid w:val="00951F31"/>
    <w:rsid w:val="009569B9"/>
    <w:rsid w:val="009577FF"/>
    <w:rsid w:val="0096005D"/>
    <w:rsid w:val="00960304"/>
    <w:rsid w:val="009620A2"/>
    <w:rsid w:val="0096272C"/>
    <w:rsid w:val="00963992"/>
    <w:rsid w:val="00965A59"/>
    <w:rsid w:val="00965E65"/>
    <w:rsid w:val="00967966"/>
    <w:rsid w:val="00967A1C"/>
    <w:rsid w:val="00967C13"/>
    <w:rsid w:val="009720D6"/>
    <w:rsid w:val="009804AC"/>
    <w:rsid w:val="009913A4"/>
    <w:rsid w:val="00991676"/>
    <w:rsid w:val="00997C87"/>
    <w:rsid w:val="009A1392"/>
    <w:rsid w:val="009A17B7"/>
    <w:rsid w:val="009A1F4E"/>
    <w:rsid w:val="009A25B3"/>
    <w:rsid w:val="009A2BF8"/>
    <w:rsid w:val="009B3FCF"/>
    <w:rsid w:val="009B5DA0"/>
    <w:rsid w:val="009B5FE8"/>
    <w:rsid w:val="009B6157"/>
    <w:rsid w:val="009B64C5"/>
    <w:rsid w:val="009C11BD"/>
    <w:rsid w:val="009C1A50"/>
    <w:rsid w:val="009C2C13"/>
    <w:rsid w:val="009C343F"/>
    <w:rsid w:val="009C5EE4"/>
    <w:rsid w:val="009C69F0"/>
    <w:rsid w:val="009C6A1A"/>
    <w:rsid w:val="009D13F3"/>
    <w:rsid w:val="009D1527"/>
    <w:rsid w:val="009D206F"/>
    <w:rsid w:val="009D450B"/>
    <w:rsid w:val="009D7593"/>
    <w:rsid w:val="009E2046"/>
    <w:rsid w:val="009E39C8"/>
    <w:rsid w:val="009E3B65"/>
    <w:rsid w:val="009E6D3A"/>
    <w:rsid w:val="009F0F6E"/>
    <w:rsid w:val="009F1A7D"/>
    <w:rsid w:val="009F3CA1"/>
    <w:rsid w:val="009F69C4"/>
    <w:rsid w:val="009F6D8F"/>
    <w:rsid w:val="009F6E2D"/>
    <w:rsid w:val="00A00AF4"/>
    <w:rsid w:val="00A0183A"/>
    <w:rsid w:val="00A01C28"/>
    <w:rsid w:val="00A02D12"/>
    <w:rsid w:val="00A04104"/>
    <w:rsid w:val="00A062C3"/>
    <w:rsid w:val="00A11A17"/>
    <w:rsid w:val="00A11A6D"/>
    <w:rsid w:val="00A13282"/>
    <w:rsid w:val="00A14C04"/>
    <w:rsid w:val="00A16AB4"/>
    <w:rsid w:val="00A21415"/>
    <w:rsid w:val="00A23671"/>
    <w:rsid w:val="00A251CD"/>
    <w:rsid w:val="00A31B64"/>
    <w:rsid w:val="00A32320"/>
    <w:rsid w:val="00A3303B"/>
    <w:rsid w:val="00A35B2C"/>
    <w:rsid w:val="00A369E8"/>
    <w:rsid w:val="00A40181"/>
    <w:rsid w:val="00A40653"/>
    <w:rsid w:val="00A4159A"/>
    <w:rsid w:val="00A43FB6"/>
    <w:rsid w:val="00A43FBE"/>
    <w:rsid w:val="00A46022"/>
    <w:rsid w:val="00A513B5"/>
    <w:rsid w:val="00A52B2D"/>
    <w:rsid w:val="00A60E26"/>
    <w:rsid w:val="00A61AB3"/>
    <w:rsid w:val="00A64566"/>
    <w:rsid w:val="00A6536D"/>
    <w:rsid w:val="00A65701"/>
    <w:rsid w:val="00A66F29"/>
    <w:rsid w:val="00A673D8"/>
    <w:rsid w:val="00A70D78"/>
    <w:rsid w:val="00A73271"/>
    <w:rsid w:val="00A759AC"/>
    <w:rsid w:val="00A75F0F"/>
    <w:rsid w:val="00A80207"/>
    <w:rsid w:val="00A806FF"/>
    <w:rsid w:val="00A81FEC"/>
    <w:rsid w:val="00A86808"/>
    <w:rsid w:val="00A879FE"/>
    <w:rsid w:val="00A90002"/>
    <w:rsid w:val="00A90386"/>
    <w:rsid w:val="00A9044C"/>
    <w:rsid w:val="00A90CAB"/>
    <w:rsid w:val="00A91972"/>
    <w:rsid w:val="00A92B72"/>
    <w:rsid w:val="00A93829"/>
    <w:rsid w:val="00A961CB"/>
    <w:rsid w:val="00A96DE6"/>
    <w:rsid w:val="00AA025C"/>
    <w:rsid w:val="00AA0EA1"/>
    <w:rsid w:val="00AA115A"/>
    <w:rsid w:val="00AA1BE2"/>
    <w:rsid w:val="00AA3178"/>
    <w:rsid w:val="00AA6D77"/>
    <w:rsid w:val="00AB0C68"/>
    <w:rsid w:val="00AB0E6B"/>
    <w:rsid w:val="00AB1054"/>
    <w:rsid w:val="00AB2AB9"/>
    <w:rsid w:val="00AB385B"/>
    <w:rsid w:val="00AB3B2C"/>
    <w:rsid w:val="00AB40D8"/>
    <w:rsid w:val="00AB496F"/>
    <w:rsid w:val="00AB4F66"/>
    <w:rsid w:val="00AB685A"/>
    <w:rsid w:val="00AC0876"/>
    <w:rsid w:val="00AC14E4"/>
    <w:rsid w:val="00AC3340"/>
    <w:rsid w:val="00AC79D9"/>
    <w:rsid w:val="00AD21DB"/>
    <w:rsid w:val="00AD33CB"/>
    <w:rsid w:val="00AD3B3E"/>
    <w:rsid w:val="00AD3BF8"/>
    <w:rsid w:val="00AD5EC6"/>
    <w:rsid w:val="00AD7292"/>
    <w:rsid w:val="00AD7F1C"/>
    <w:rsid w:val="00AE0AE7"/>
    <w:rsid w:val="00AE19A7"/>
    <w:rsid w:val="00AF51E6"/>
    <w:rsid w:val="00AF69C3"/>
    <w:rsid w:val="00AF7A65"/>
    <w:rsid w:val="00B0097D"/>
    <w:rsid w:val="00B0398A"/>
    <w:rsid w:val="00B03D62"/>
    <w:rsid w:val="00B040E4"/>
    <w:rsid w:val="00B0752D"/>
    <w:rsid w:val="00B07CB6"/>
    <w:rsid w:val="00B13824"/>
    <w:rsid w:val="00B13993"/>
    <w:rsid w:val="00B144F1"/>
    <w:rsid w:val="00B14565"/>
    <w:rsid w:val="00B14C45"/>
    <w:rsid w:val="00B20532"/>
    <w:rsid w:val="00B24088"/>
    <w:rsid w:val="00B40244"/>
    <w:rsid w:val="00B40573"/>
    <w:rsid w:val="00B42687"/>
    <w:rsid w:val="00B44259"/>
    <w:rsid w:val="00B45E6F"/>
    <w:rsid w:val="00B55939"/>
    <w:rsid w:val="00B55CA7"/>
    <w:rsid w:val="00B60276"/>
    <w:rsid w:val="00B62E74"/>
    <w:rsid w:val="00B63B42"/>
    <w:rsid w:val="00B642F6"/>
    <w:rsid w:val="00B66A8D"/>
    <w:rsid w:val="00B70F4B"/>
    <w:rsid w:val="00B772C5"/>
    <w:rsid w:val="00B7733C"/>
    <w:rsid w:val="00B828C5"/>
    <w:rsid w:val="00B830FD"/>
    <w:rsid w:val="00B85868"/>
    <w:rsid w:val="00B866C7"/>
    <w:rsid w:val="00B91B71"/>
    <w:rsid w:val="00B92C70"/>
    <w:rsid w:val="00B93B6B"/>
    <w:rsid w:val="00B972E4"/>
    <w:rsid w:val="00BA0793"/>
    <w:rsid w:val="00BA1F39"/>
    <w:rsid w:val="00BA2C28"/>
    <w:rsid w:val="00BA5504"/>
    <w:rsid w:val="00BA5986"/>
    <w:rsid w:val="00BB25F7"/>
    <w:rsid w:val="00BB3C34"/>
    <w:rsid w:val="00BB3F64"/>
    <w:rsid w:val="00BB69C0"/>
    <w:rsid w:val="00BB775C"/>
    <w:rsid w:val="00BC06AE"/>
    <w:rsid w:val="00BC0B4D"/>
    <w:rsid w:val="00BC15EF"/>
    <w:rsid w:val="00BC276D"/>
    <w:rsid w:val="00BC3EF6"/>
    <w:rsid w:val="00BD13B0"/>
    <w:rsid w:val="00BD15E9"/>
    <w:rsid w:val="00BD1632"/>
    <w:rsid w:val="00BD285F"/>
    <w:rsid w:val="00BD3108"/>
    <w:rsid w:val="00BD5DCF"/>
    <w:rsid w:val="00BD7E42"/>
    <w:rsid w:val="00BE0684"/>
    <w:rsid w:val="00BE0E34"/>
    <w:rsid w:val="00BE22E2"/>
    <w:rsid w:val="00BE538C"/>
    <w:rsid w:val="00BE55DD"/>
    <w:rsid w:val="00BE65E8"/>
    <w:rsid w:val="00BF1BAE"/>
    <w:rsid w:val="00BF274E"/>
    <w:rsid w:val="00BF401C"/>
    <w:rsid w:val="00BF6848"/>
    <w:rsid w:val="00C015B4"/>
    <w:rsid w:val="00C039C0"/>
    <w:rsid w:val="00C061C4"/>
    <w:rsid w:val="00C07576"/>
    <w:rsid w:val="00C07C31"/>
    <w:rsid w:val="00C104D1"/>
    <w:rsid w:val="00C1085D"/>
    <w:rsid w:val="00C111CF"/>
    <w:rsid w:val="00C11979"/>
    <w:rsid w:val="00C11D0D"/>
    <w:rsid w:val="00C127CF"/>
    <w:rsid w:val="00C1413A"/>
    <w:rsid w:val="00C174C9"/>
    <w:rsid w:val="00C222E8"/>
    <w:rsid w:val="00C223FE"/>
    <w:rsid w:val="00C229B8"/>
    <w:rsid w:val="00C23A1F"/>
    <w:rsid w:val="00C2436C"/>
    <w:rsid w:val="00C26AA9"/>
    <w:rsid w:val="00C26D73"/>
    <w:rsid w:val="00C27DA8"/>
    <w:rsid w:val="00C36427"/>
    <w:rsid w:val="00C40853"/>
    <w:rsid w:val="00C44297"/>
    <w:rsid w:val="00C4614D"/>
    <w:rsid w:val="00C46AEC"/>
    <w:rsid w:val="00C46F14"/>
    <w:rsid w:val="00C47CD3"/>
    <w:rsid w:val="00C50EDA"/>
    <w:rsid w:val="00C51C46"/>
    <w:rsid w:val="00C54B79"/>
    <w:rsid w:val="00C555E5"/>
    <w:rsid w:val="00C55B4D"/>
    <w:rsid w:val="00C57225"/>
    <w:rsid w:val="00C614EB"/>
    <w:rsid w:val="00C63EA9"/>
    <w:rsid w:val="00C64C67"/>
    <w:rsid w:val="00C64CE7"/>
    <w:rsid w:val="00C673E5"/>
    <w:rsid w:val="00C70FB0"/>
    <w:rsid w:val="00C72E82"/>
    <w:rsid w:val="00C73000"/>
    <w:rsid w:val="00C746DA"/>
    <w:rsid w:val="00C75057"/>
    <w:rsid w:val="00C756F9"/>
    <w:rsid w:val="00C757A7"/>
    <w:rsid w:val="00C80242"/>
    <w:rsid w:val="00C807F6"/>
    <w:rsid w:val="00C80A51"/>
    <w:rsid w:val="00C817B7"/>
    <w:rsid w:val="00C86662"/>
    <w:rsid w:val="00C86FA8"/>
    <w:rsid w:val="00C876FC"/>
    <w:rsid w:val="00C90496"/>
    <w:rsid w:val="00C90A06"/>
    <w:rsid w:val="00C91F5E"/>
    <w:rsid w:val="00C933A0"/>
    <w:rsid w:val="00C93DD6"/>
    <w:rsid w:val="00C9468C"/>
    <w:rsid w:val="00C95867"/>
    <w:rsid w:val="00C967E9"/>
    <w:rsid w:val="00CA0539"/>
    <w:rsid w:val="00CA0776"/>
    <w:rsid w:val="00CA0856"/>
    <w:rsid w:val="00CA1150"/>
    <w:rsid w:val="00CA245C"/>
    <w:rsid w:val="00CA3019"/>
    <w:rsid w:val="00CA4786"/>
    <w:rsid w:val="00CA4B60"/>
    <w:rsid w:val="00CA5300"/>
    <w:rsid w:val="00CA64A8"/>
    <w:rsid w:val="00CB035E"/>
    <w:rsid w:val="00CB0D3A"/>
    <w:rsid w:val="00CB131D"/>
    <w:rsid w:val="00CB43C4"/>
    <w:rsid w:val="00CB48C0"/>
    <w:rsid w:val="00CB60C8"/>
    <w:rsid w:val="00CB6177"/>
    <w:rsid w:val="00CC0798"/>
    <w:rsid w:val="00CC1222"/>
    <w:rsid w:val="00CC293F"/>
    <w:rsid w:val="00CC2A11"/>
    <w:rsid w:val="00CC59D4"/>
    <w:rsid w:val="00CC75EF"/>
    <w:rsid w:val="00CD1E2F"/>
    <w:rsid w:val="00CD3600"/>
    <w:rsid w:val="00CD3E8A"/>
    <w:rsid w:val="00CD434B"/>
    <w:rsid w:val="00CD4808"/>
    <w:rsid w:val="00CD4F73"/>
    <w:rsid w:val="00CD55F9"/>
    <w:rsid w:val="00CD6257"/>
    <w:rsid w:val="00CE341B"/>
    <w:rsid w:val="00CE4888"/>
    <w:rsid w:val="00CE49A3"/>
    <w:rsid w:val="00CE4E95"/>
    <w:rsid w:val="00CE6821"/>
    <w:rsid w:val="00CE6F0E"/>
    <w:rsid w:val="00CF24BF"/>
    <w:rsid w:val="00CF3E40"/>
    <w:rsid w:val="00CF3FED"/>
    <w:rsid w:val="00CF5A45"/>
    <w:rsid w:val="00D0153A"/>
    <w:rsid w:val="00D04DD3"/>
    <w:rsid w:val="00D0586D"/>
    <w:rsid w:val="00D06421"/>
    <w:rsid w:val="00D06E5E"/>
    <w:rsid w:val="00D078E4"/>
    <w:rsid w:val="00D1033F"/>
    <w:rsid w:val="00D125DC"/>
    <w:rsid w:val="00D12AAE"/>
    <w:rsid w:val="00D15AAA"/>
    <w:rsid w:val="00D20386"/>
    <w:rsid w:val="00D206C9"/>
    <w:rsid w:val="00D2071F"/>
    <w:rsid w:val="00D221FC"/>
    <w:rsid w:val="00D22C7A"/>
    <w:rsid w:val="00D22C92"/>
    <w:rsid w:val="00D22DC9"/>
    <w:rsid w:val="00D23470"/>
    <w:rsid w:val="00D26D8E"/>
    <w:rsid w:val="00D276E4"/>
    <w:rsid w:val="00D27ECB"/>
    <w:rsid w:val="00D304D2"/>
    <w:rsid w:val="00D30D3D"/>
    <w:rsid w:val="00D31677"/>
    <w:rsid w:val="00D3258A"/>
    <w:rsid w:val="00D37245"/>
    <w:rsid w:val="00D4438B"/>
    <w:rsid w:val="00D5353B"/>
    <w:rsid w:val="00D53F11"/>
    <w:rsid w:val="00D54783"/>
    <w:rsid w:val="00D56791"/>
    <w:rsid w:val="00D56CDB"/>
    <w:rsid w:val="00D606C8"/>
    <w:rsid w:val="00D6191C"/>
    <w:rsid w:val="00D6282E"/>
    <w:rsid w:val="00D629DC"/>
    <w:rsid w:val="00D64704"/>
    <w:rsid w:val="00D6546E"/>
    <w:rsid w:val="00D710A5"/>
    <w:rsid w:val="00D75607"/>
    <w:rsid w:val="00D77190"/>
    <w:rsid w:val="00D77C71"/>
    <w:rsid w:val="00D8186C"/>
    <w:rsid w:val="00D81E70"/>
    <w:rsid w:val="00D82568"/>
    <w:rsid w:val="00D83450"/>
    <w:rsid w:val="00D83BBC"/>
    <w:rsid w:val="00D8442B"/>
    <w:rsid w:val="00D86278"/>
    <w:rsid w:val="00D86A41"/>
    <w:rsid w:val="00D91E34"/>
    <w:rsid w:val="00D92FAA"/>
    <w:rsid w:val="00D9324E"/>
    <w:rsid w:val="00D93BAB"/>
    <w:rsid w:val="00D9437B"/>
    <w:rsid w:val="00D94C6A"/>
    <w:rsid w:val="00D9595B"/>
    <w:rsid w:val="00D95E94"/>
    <w:rsid w:val="00D9640A"/>
    <w:rsid w:val="00D96A90"/>
    <w:rsid w:val="00D97ACD"/>
    <w:rsid w:val="00DA01F5"/>
    <w:rsid w:val="00DA0E01"/>
    <w:rsid w:val="00DA27CC"/>
    <w:rsid w:val="00DA2EF7"/>
    <w:rsid w:val="00DA39FF"/>
    <w:rsid w:val="00DA47E9"/>
    <w:rsid w:val="00DA4F26"/>
    <w:rsid w:val="00DA5149"/>
    <w:rsid w:val="00DA659D"/>
    <w:rsid w:val="00DB6247"/>
    <w:rsid w:val="00DC09DD"/>
    <w:rsid w:val="00DC3DAE"/>
    <w:rsid w:val="00DC42CA"/>
    <w:rsid w:val="00DD3971"/>
    <w:rsid w:val="00DD4A07"/>
    <w:rsid w:val="00DD5B38"/>
    <w:rsid w:val="00DD601C"/>
    <w:rsid w:val="00DD641E"/>
    <w:rsid w:val="00DD774E"/>
    <w:rsid w:val="00DE0198"/>
    <w:rsid w:val="00DE0253"/>
    <w:rsid w:val="00DE1DA2"/>
    <w:rsid w:val="00DE34AD"/>
    <w:rsid w:val="00DE60B8"/>
    <w:rsid w:val="00DE7F3B"/>
    <w:rsid w:val="00DF102D"/>
    <w:rsid w:val="00DF2272"/>
    <w:rsid w:val="00DF2B00"/>
    <w:rsid w:val="00DF40DC"/>
    <w:rsid w:val="00DF4773"/>
    <w:rsid w:val="00DF479D"/>
    <w:rsid w:val="00DF5999"/>
    <w:rsid w:val="00DF6A1D"/>
    <w:rsid w:val="00E001B1"/>
    <w:rsid w:val="00E00CA4"/>
    <w:rsid w:val="00E00F88"/>
    <w:rsid w:val="00E02C82"/>
    <w:rsid w:val="00E033BB"/>
    <w:rsid w:val="00E03B27"/>
    <w:rsid w:val="00E04648"/>
    <w:rsid w:val="00E05091"/>
    <w:rsid w:val="00E10992"/>
    <w:rsid w:val="00E138A0"/>
    <w:rsid w:val="00E14D0E"/>
    <w:rsid w:val="00E16329"/>
    <w:rsid w:val="00E16415"/>
    <w:rsid w:val="00E177A1"/>
    <w:rsid w:val="00E2066B"/>
    <w:rsid w:val="00E2238F"/>
    <w:rsid w:val="00E223AC"/>
    <w:rsid w:val="00E2398A"/>
    <w:rsid w:val="00E315A0"/>
    <w:rsid w:val="00E315FF"/>
    <w:rsid w:val="00E32D93"/>
    <w:rsid w:val="00E37567"/>
    <w:rsid w:val="00E37EC2"/>
    <w:rsid w:val="00E40595"/>
    <w:rsid w:val="00E40AAC"/>
    <w:rsid w:val="00E41936"/>
    <w:rsid w:val="00E425B0"/>
    <w:rsid w:val="00E42EB9"/>
    <w:rsid w:val="00E4385F"/>
    <w:rsid w:val="00E43899"/>
    <w:rsid w:val="00E44851"/>
    <w:rsid w:val="00E45E0D"/>
    <w:rsid w:val="00E46FB7"/>
    <w:rsid w:val="00E47390"/>
    <w:rsid w:val="00E51537"/>
    <w:rsid w:val="00E51C04"/>
    <w:rsid w:val="00E52306"/>
    <w:rsid w:val="00E53F88"/>
    <w:rsid w:val="00E54C3B"/>
    <w:rsid w:val="00E55BDC"/>
    <w:rsid w:val="00E56063"/>
    <w:rsid w:val="00E57521"/>
    <w:rsid w:val="00E57667"/>
    <w:rsid w:val="00E620DD"/>
    <w:rsid w:val="00E6375F"/>
    <w:rsid w:val="00E64947"/>
    <w:rsid w:val="00E65B97"/>
    <w:rsid w:val="00E66522"/>
    <w:rsid w:val="00E70ACE"/>
    <w:rsid w:val="00E7160A"/>
    <w:rsid w:val="00E757DD"/>
    <w:rsid w:val="00E75B15"/>
    <w:rsid w:val="00E76C0E"/>
    <w:rsid w:val="00E770B9"/>
    <w:rsid w:val="00E82119"/>
    <w:rsid w:val="00E82F58"/>
    <w:rsid w:val="00E84D78"/>
    <w:rsid w:val="00E84FA4"/>
    <w:rsid w:val="00E84FFD"/>
    <w:rsid w:val="00E86F6E"/>
    <w:rsid w:val="00E870A1"/>
    <w:rsid w:val="00E90BEE"/>
    <w:rsid w:val="00E93054"/>
    <w:rsid w:val="00E951E1"/>
    <w:rsid w:val="00E956A8"/>
    <w:rsid w:val="00E958B6"/>
    <w:rsid w:val="00E95C64"/>
    <w:rsid w:val="00E97AA9"/>
    <w:rsid w:val="00EA1089"/>
    <w:rsid w:val="00EA1690"/>
    <w:rsid w:val="00EA6D0E"/>
    <w:rsid w:val="00EB5DAA"/>
    <w:rsid w:val="00EC3CAE"/>
    <w:rsid w:val="00EC4C67"/>
    <w:rsid w:val="00EC7B62"/>
    <w:rsid w:val="00ED036B"/>
    <w:rsid w:val="00ED7F6B"/>
    <w:rsid w:val="00EE1A57"/>
    <w:rsid w:val="00EE2639"/>
    <w:rsid w:val="00EE28E7"/>
    <w:rsid w:val="00EE3C8F"/>
    <w:rsid w:val="00EF25A4"/>
    <w:rsid w:val="00EF6CD5"/>
    <w:rsid w:val="00F0047D"/>
    <w:rsid w:val="00F00CF6"/>
    <w:rsid w:val="00F10F99"/>
    <w:rsid w:val="00F150C9"/>
    <w:rsid w:val="00F15BB2"/>
    <w:rsid w:val="00F15CFF"/>
    <w:rsid w:val="00F17F3C"/>
    <w:rsid w:val="00F17F98"/>
    <w:rsid w:val="00F201EE"/>
    <w:rsid w:val="00F214EE"/>
    <w:rsid w:val="00F2233D"/>
    <w:rsid w:val="00F24792"/>
    <w:rsid w:val="00F253EC"/>
    <w:rsid w:val="00F25CCB"/>
    <w:rsid w:val="00F2735C"/>
    <w:rsid w:val="00F30FCC"/>
    <w:rsid w:val="00F31003"/>
    <w:rsid w:val="00F32041"/>
    <w:rsid w:val="00F34353"/>
    <w:rsid w:val="00F36631"/>
    <w:rsid w:val="00F3796B"/>
    <w:rsid w:val="00F41E08"/>
    <w:rsid w:val="00F46122"/>
    <w:rsid w:val="00F46EAB"/>
    <w:rsid w:val="00F52701"/>
    <w:rsid w:val="00F55842"/>
    <w:rsid w:val="00F55C35"/>
    <w:rsid w:val="00F634BF"/>
    <w:rsid w:val="00F63B3E"/>
    <w:rsid w:val="00F64CC4"/>
    <w:rsid w:val="00F6556B"/>
    <w:rsid w:val="00F65BF5"/>
    <w:rsid w:val="00F70437"/>
    <w:rsid w:val="00F71BB5"/>
    <w:rsid w:val="00F72423"/>
    <w:rsid w:val="00F73205"/>
    <w:rsid w:val="00F75166"/>
    <w:rsid w:val="00F75CD2"/>
    <w:rsid w:val="00F8117E"/>
    <w:rsid w:val="00F81485"/>
    <w:rsid w:val="00F82531"/>
    <w:rsid w:val="00F830D0"/>
    <w:rsid w:val="00F855F1"/>
    <w:rsid w:val="00F873CB"/>
    <w:rsid w:val="00F903B3"/>
    <w:rsid w:val="00F90416"/>
    <w:rsid w:val="00F904C1"/>
    <w:rsid w:val="00F93C47"/>
    <w:rsid w:val="00F94256"/>
    <w:rsid w:val="00F95423"/>
    <w:rsid w:val="00F95DEC"/>
    <w:rsid w:val="00F96CB0"/>
    <w:rsid w:val="00FA0336"/>
    <w:rsid w:val="00FA113C"/>
    <w:rsid w:val="00FA27C5"/>
    <w:rsid w:val="00FA5382"/>
    <w:rsid w:val="00FA64F6"/>
    <w:rsid w:val="00FA6932"/>
    <w:rsid w:val="00FA7134"/>
    <w:rsid w:val="00FA731C"/>
    <w:rsid w:val="00FB4EC1"/>
    <w:rsid w:val="00FB6C06"/>
    <w:rsid w:val="00FC0548"/>
    <w:rsid w:val="00FC16F7"/>
    <w:rsid w:val="00FC1FF3"/>
    <w:rsid w:val="00FC327B"/>
    <w:rsid w:val="00FC3426"/>
    <w:rsid w:val="00FC3451"/>
    <w:rsid w:val="00FC4E84"/>
    <w:rsid w:val="00FC703E"/>
    <w:rsid w:val="00FC78F3"/>
    <w:rsid w:val="00FD44D9"/>
    <w:rsid w:val="00FD6CDC"/>
    <w:rsid w:val="00FD6E0A"/>
    <w:rsid w:val="00FE06E3"/>
    <w:rsid w:val="00FE3667"/>
    <w:rsid w:val="00FE4C18"/>
    <w:rsid w:val="00FE5B1F"/>
    <w:rsid w:val="00FE7174"/>
    <w:rsid w:val="00FE7D59"/>
    <w:rsid w:val="00FF01C6"/>
    <w:rsid w:val="00FF2ADA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626E"/>
  <w15:docId w15:val="{352E1030-74D5-4825-99A5-1E29B351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C1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122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2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664C"/>
  </w:style>
  <w:style w:type="paragraph" w:styleId="llb">
    <w:name w:val="footer"/>
    <w:basedOn w:val="Norml"/>
    <w:link w:val="llbChar"/>
    <w:uiPriority w:val="99"/>
    <w:unhideWhenUsed/>
    <w:rsid w:val="0042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664C"/>
  </w:style>
  <w:style w:type="paragraph" w:styleId="Listaszerbekezds">
    <w:name w:val="List Paragraph"/>
    <w:basedOn w:val="Norml"/>
    <w:uiPriority w:val="34"/>
    <w:qFormat/>
    <w:rsid w:val="002D2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tonajozsefszinhaz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6F28-FAE2-4145-BF34-A1DC46C1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5</Pages>
  <Words>8245</Words>
  <Characters>56897</Characters>
  <Application>Microsoft Office Word</Application>
  <DocSecurity>0</DocSecurity>
  <Lines>474</Lines>
  <Paragraphs>1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</dc:creator>
  <cp:lastModifiedBy>Kádárné Margó</cp:lastModifiedBy>
  <cp:revision>208</cp:revision>
  <cp:lastPrinted>2023-03-14T14:26:00Z</cp:lastPrinted>
  <dcterms:created xsi:type="dcterms:W3CDTF">2023-03-03T15:28:00Z</dcterms:created>
  <dcterms:modified xsi:type="dcterms:W3CDTF">2023-04-03T10:35:00Z</dcterms:modified>
</cp:coreProperties>
</file>